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39E3F" w14:textId="77777777" w:rsidR="0046543D" w:rsidRDefault="0046543D" w:rsidP="0046543D">
      <w:pPr>
        <w:jc w:val="center"/>
        <w:rPr>
          <w:rStyle w:val="fontstyle01"/>
        </w:rPr>
      </w:pPr>
    </w:p>
    <w:p w14:paraId="6BAA9EB3" w14:textId="75B5289A" w:rsidR="00A65EBA" w:rsidRDefault="00A65EBA" w:rsidP="0046543D">
      <w:pPr>
        <w:jc w:val="center"/>
        <w:rPr>
          <w:rStyle w:val="fontstyle01"/>
          <w:color w:val="000000"/>
        </w:rPr>
      </w:pPr>
      <w:r>
        <w:rPr>
          <w:rStyle w:val="fontstyle01"/>
        </w:rPr>
        <w:t>TRƯỜNG ĐẠI HỌC CẦN THƠ</w:t>
      </w:r>
      <w:r>
        <w:rPr>
          <w:color w:val="333333"/>
        </w:rPr>
        <w:br/>
      </w:r>
      <w:r>
        <w:rPr>
          <w:rStyle w:val="fontstyle01"/>
          <w:color w:val="000000"/>
        </w:rPr>
        <w:t>TRƯỜNG CÔNG NGHỆ THÔNG TIN &amp; TRUYỂN THÔNG</w:t>
      </w:r>
      <w:r>
        <w:br/>
      </w:r>
      <w:r>
        <w:rPr>
          <w:rStyle w:val="fontstyle01"/>
          <w:color w:val="000000"/>
        </w:rPr>
        <w:t>KHOA CÔNG NGHỆ PHẦN MỀM</w:t>
      </w:r>
    </w:p>
    <w:p w14:paraId="0B9730B1" w14:textId="77777777" w:rsidR="00A65EBA" w:rsidRDefault="00A65EBA" w:rsidP="00A65EBA">
      <w:pPr>
        <w:jc w:val="center"/>
        <w:rPr>
          <w:rStyle w:val="fontstyle01"/>
          <w:color w:val="000000"/>
        </w:rPr>
      </w:pPr>
    </w:p>
    <w:p w14:paraId="4233ACEC" w14:textId="77777777" w:rsidR="00A65EBA" w:rsidRDefault="00A65EBA" w:rsidP="00A65EBA">
      <w:pPr>
        <w:jc w:val="center"/>
      </w:pPr>
      <w:r>
        <w:rPr>
          <w:noProof/>
        </w:rPr>
        <w:drawing>
          <wp:inline distT="0" distB="0" distL="0" distR="0" wp14:anchorId="0002EED1" wp14:editId="0B906CB8">
            <wp:extent cx="1436920" cy="1437295"/>
            <wp:effectExtent l="0" t="0" r="0" b="0"/>
            <wp:docPr id="90028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5" name="Picture 18442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2" cy="1437437"/>
                    </a:xfrm>
                    <a:prstGeom prst="rect">
                      <a:avLst/>
                    </a:prstGeom>
                  </pic:spPr>
                </pic:pic>
              </a:graphicData>
            </a:graphic>
          </wp:inline>
        </w:drawing>
      </w:r>
    </w:p>
    <w:p w14:paraId="537DC388" w14:textId="77777777" w:rsidR="00A65EBA" w:rsidRDefault="00A65EBA" w:rsidP="00A65EBA">
      <w:pPr>
        <w:jc w:val="center"/>
      </w:pPr>
    </w:p>
    <w:p w14:paraId="1AC32488" w14:textId="77777777" w:rsidR="00A65EBA" w:rsidRDefault="00A65EBA" w:rsidP="00A65EBA">
      <w:pPr>
        <w:jc w:val="center"/>
        <w:rPr>
          <w:rFonts w:ascii="TimesNewRomanPS-BoldMT" w:hAnsi="TimesNewRomanPS-BoldMT"/>
          <w:b/>
          <w:bCs/>
          <w:color w:val="000000"/>
          <w:sz w:val="32"/>
          <w:szCs w:val="32"/>
        </w:rPr>
      </w:pPr>
      <w:r w:rsidRPr="00320665">
        <w:rPr>
          <w:rFonts w:ascii="TimesNewRomanPS-BoldMT" w:hAnsi="TimesNewRomanPS-BoldMT"/>
          <w:b/>
          <w:bCs/>
          <w:color w:val="000000"/>
          <w:sz w:val="32"/>
          <w:szCs w:val="32"/>
        </w:rPr>
        <w:t>LUẬN VĂN TỐT NGHIỆP ĐẠI HỌC</w:t>
      </w:r>
      <w:r w:rsidRPr="00320665">
        <w:rPr>
          <w:rFonts w:ascii="TimesNewRomanPS-BoldMT" w:hAnsi="TimesNewRomanPS-BoldMT"/>
          <w:b/>
          <w:bCs/>
          <w:color w:val="000000"/>
          <w:sz w:val="32"/>
          <w:szCs w:val="32"/>
        </w:rPr>
        <w:br/>
        <w:t>NGÀNH KỸ THUẬT PHẦN MỀM</w:t>
      </w:r>
    </w:p>
    <w:p w14:paraId="4B5D2D01" w14:textId="77777777" w:rsidR="00A65EBA" w:rsidRDefault="00A65EBA" w:rsidP="00A65EBA">
      <w:pPr>
        <w:jc w:val="center"/>
        <w:rPr>
          <w:rFonts w:ascii="TimesNewRomanPS-BoldMT" w:hAnsi="TimesNewRomanPS-BoldMT"/>
          <w:b/>
          <w:bCs/>
          <w:color w:val="000000"/>
          <w:sz w:val="32"/>
          <w:szCs w:val="32"/>
        </w:rPr>
      </w:pPr>
    </w:p>
    <w:p w14:paraId="509450A9" w14:textId="77777777" w:rsidR="00A65EBA" w:rsidRDefault="00A65EBA" w:rsidP="00A65EBA">
      <w:pPr>
        <w:jc w:val="center"/>
        <w:rPr>
          <w:rFonts w:ascii="TimesNewRomanPS-BoldMT" w:hAnsi="TimesNewRomanPS-BoldMT"/>
          <w:b/>
          <w:bCs/>
          <w:color w:val="000000"/>
          <w:sz w:val="36"/>
          <w:szCs w:val="36"/>
        </w:rPr>
      </w:pPr>
      <w:r w:rsidRPr="00CF1225">
        <w:rPr>
          <w:rFonts w:ascii="TimesNewRomanPS-BoldMT" w:hAnsi="TimesNewRomanPS-BoldMT"/>
          <w:b/>
          <w:bCs/>
          <w:color w:val="000000"/>
          <w:sz w:val="32"/>
          <w:szCs w:val="32"/>
        </w:rPr>
        <w:t>Đề tài</w:t>
      </w:r>
      <w:r w:rsidRPr="00CF1225">
        <w:rPr>
          <w:rFonts w:ascii="TimesNewRomanPS-BoldMT" w:hAnsi="TimesNewRomanPS-BoldMT"/>
          <w:b/>
          <w:bCs/>
          <w:color w:val="000000"/>
          <w:sz w:val="32"/>
          <w:szCs w:val="32"/>
        </w:rPr>
        <w:br/>
      </w:r>
      <w:r>
        <w:rPr>
          <w:rFonts w:ascii="TimesNewRomanPS-BoldMT" w:hAnsi="TimesNewRomanPS-BoldMT"/>
          <w:b/>
          <w:bCs/>
          <w:color w:val="000000"/>
          <w:sz w:val="36"/>
          <w:szCs w:val="36"/>
        </w:rPr>
        <w:t xml:space="preserve">XÂY DỰNG WEBSITE QUẢN LÝ </w:t>
      </w:r>
      <w:r>
        <w:rPr>
          <w:rFonts w:ascii="TimesNewRomanPS-BoldMT" w:hAnsi="TimesNewRomanPS-BoldMT"/>
          <w:b/>
          <w:bCs/>
          <w:color w:val="000000"/>
          <w:sz w:val="36"/>
          <w:szCs w:val="36"/>
        </w:rPr>
        <w:br/>
        <w:t>VÀ ĐỊNH DẠNG ĐỀ CƯƠNG LUẬN VĂN</w:t>
      </w:r>
      <w:r w:rsidRPr="00CF1225">
        <w:rPr>
          <w:rFonts w:ascii="TimesNewRomanPS-BoldMT" w:hAnsi="TimesNewRomanPS-BoldMT"/>
          <w:b/>
          <w:bCs/>
          <w:color w:val="000000"/>
          <w:sz w:val="36"/>
          <w:szCs w:val="36"/>
        </w:rPr>
        <w:br/>
        <w:t>SỬ DỤNG REACTJS VÀ SPRING BOOT</w:t>
      </w:r>
      <w:r w:rsidRPr="00CF1225">
        <w:rPr>
          <w:rFonts w:ascii="TimesNewRomanPS-BoldMT" w:hAnsi="TimesNewRomanPS-BoldMT"/>
          <w:b/>
          <w:bCs/>
          <w:color w:val="000000"/>
          <w:sz w:val="36"/>
          <w:szCs w:val="36"/>
        </w:rPr>
        <w:br/>
      </w:r>
      <w:r>
        <w:rPr>
          <w:rFonts w:ascii="TimesNewRomanPS-BoldMT" w:hAnsi="TimesNewRomanPS-BoldMT"/>
          <w:b/>
          <w:bCs/>
          <w:color w:val="000000"/>
          <w:sz w:val="36"/>
          <w:szCs w:val="36"/>
        </w:rPr>
        <w:t>PHÂN HỆ ____</w:t>
      </w:r>
    </w:p>
    <w:p w14:paraId="169AD32B" w14:textId="77777777" w:rsidR="00A65EBA" w:rsidRDefault="00A65EBA" w:rsidP="00A65EBA">
      <w:pPr>
        <w:jc w:val="center"/>
        <w:rPr>
          <w:rFonts w:ascii="TimesNewRomanPS-BoldMT" w:hAnsi="TimesNewRomanPS-BoldMT"/>
          <w:b/>
          <w:bCs/>
          <w:color w:val="000000"/>
          <w:sz w:val="36"/>
          <w:szCs w:val="36"/>
        </w:rPr>
      </w:pPr>
    </w:p>
    <w:p w14:paraId="4CA3E280" w14:textId="77777777" w:rsidR="00A65EBA" w:rsidRDefault="00A65EBA" w:rsidP="00A65EBA">
      <w:pPr>
        <w:jc w:val="center"/>
        <w:rPr>
          <w:rFonts w:ascii="TimesNewRomanPS-BoldMT" w:hAnsi="TimesNewRomanPS-BoldMT"/>
          <w:b/>
          <w:bCs/>
          <w:color w:val="000000"/>
          <w:sz w:val="36"/>
          <w:szCs w:val="36"/>
        </w:rPr>
      </w:pPr>
    </w:p>
    <w:p w14:paraId="08803DFE" w14:textId="3EA78971" w:rsidR="00A65EBA" w:rsidRDefault="00A65EBA" w:rsidP="00A65EBA">
      <w:pPr>
        <w:jc w:val="center"/>
        <w:rPr>
          <w:rFonts w:ascii="TimesNewRomanPSMT" w:hAnsi="TimesNewRomanPSMT"/>
          <w:color w:val="000000"/>
          <w:sz w:val="32"/>
          <w:szCs w:val="32"/>
        </w:rPr>
      </w:pPr>
      <w:r w:rsidRPr="00CF1225">
        <w:rPr>
          <w:rFonts w:ascii="TimesNewRomanPS-BoldMT" w:hAnsi="TimesNewRomanPS-BoldMT"/>
          <w:b/>
          <w:bCs/>
          <w:color w:val="000000"/>
          <w:sz w:val="36"/>
          <w:szCs w:val="36"/>
        </w:rPr>
        <w:br/>
      </w:r>
      <w:r w:rsidRPr="00CF1225">
        <w:rPr>
          <w:rFonts w:ascii="TimesNewRomanPS-BoldMT" w:hAnsi="TimesNewRomanPS-BoldMT"/>
          <w:b/>
          <w:bCs/>
          <w:color w:val="000000"/>
          <w:sz w:val="30"/>
          <w:szCs w:val="30"/>
        </w:rPr>
        <w:t xml:space="preserve">Sinh viên: </w:t>
      </w:r>
      <w:r>
        <w:rPr>
          <w:rFonts w:ascii="TimesNewRomanPS-BoldMT" w:hAnsi="TimesNewRomanPS-BoldMT"/>
          <w:b/>
          <w:bCs/>
          <w:color w:val="000000"/>
          <w:sz w:val="30"/>
          <w:szCs w:val="30"/>
        </w:rPr>
        <w:t>Huỳnh Giao</w:t>
      </w:r>
      <w:r w:rsidRPr="00CF1225">
        <w:rPr>
          <w:rFonts w:ascii="TimesNewRomanPS-BoldMT" w:hAnsi="TimesNewRomanPS-BoldMT"/>
          <w:b/>
          <w:bCs/>
          <w:color w:val="000000"/>
          <w:sz w:val="30"/>
          <w:szCs w:val="30"/>
        </w:rPr>
        <w:br/>
        <w:t>Mã số: B2</w:t>
      </w:r>
      <w:r>
        <w:rPr>
          <w:rFonts w:ascii="TimesNewRomanPS-BoldMT" w:hAnsi="TimesNewRomanPS-BoldMT"/>
          <w:b/>
          <w:bCs/>
          <w:color w:val="000000"/>
          <w:sz w:val="30"/>
          <w:szCs w:val="30"/>
        </w:rPr>
        <w:t>103542</w:t>
      </w:r>
      <w:r w:rsidRPr="00CF1225">
        <w:rPr>
          <w:rFonts w:ascii="TimesNewRomanPS-BoldMT" w:hAnsi="TimesNewRomanPS-BoldMT"/>
          <w:b/>
          <w:bCs/>
          <w:color w:val="000000"/>
          <w:sz w:val="30"/>
          <w:szCs w:val="30"/>
        </w:rPr>
        <w:br/>
        <w:t>Khóa: 4</w:t>
      </w:r>
      <w:r>
        <w:rPr>
          <w:rFonts w:ascii="TimesNewRomanPS-BoldMT" w:hAnsi="TimesNewRomanPS-BoldMT"/>
          <w:b/>
          <w:bCs/>
          <w:color w:val="000000"/>
          <w:sz w:val="30"/>
          <w:szCs w:val="30"/>
        </w:rPr>
        <w:t>7</w:t>
      </w:r>
      <w:r w:rsidRPr="00CF1225">
        <w:rPr>
          <w:rFonts w:ascii="TimesNewRomanPS-BoldMT" w:hAnsi="TimesNewRomanPS-BoldMT"/>
          <w:b/>
          <w:bCs/>
          <w:color w:val="000000"/>
          <w:sz w:val="30"/>
          <w:szCs w:val="30"/>
        </w:rPr>
        <w:br/>
      </w:r>
      <w:r w:rsidRPr="00CF1225">
        <w:rPr>
          <w:rFonts w:ascii="TimesNewRomanPSMT" w:hAnsi="TimesNewRomanPSMT"/>
          <w:color w:val="000000"/>
          <w:sz w:val="32"/>
          <w:szCs w:val="32"/>
        </w:rPr>
        <w:t>Cần Thơ, 0</w:t>
      </w:r>
      <w:r>
        <w:rPr>
          <w:rFonts w:ascii="TimesNewRomanPSMT" w:hAnsi="TimesNewRomanPSMT"/>
          <w:color w:val="000000"/>
          <w:sz w:val="32"/>
          <w:szCs w:val="32"/>
        </w:rPr>
        <w:t>8</w:t>
      </w:r>
      <w:r w:rsidRPr="00CF1225">
        <w:rPr>
          <w:rFonts w:ascii="TimesNewRomanPSMT" w:hAnsi="TimesNewRomanPSMT"/>
          <w:color w:val="000000"/>
          <w:sz w:val="32"/>
          <w:szCs w:val="32"/>
        </w:rPr>
        <w:t>/202</w:t>
      </w:r>
      <w:r>
        <w:rPr>
          <w:rFonts w:ascii="TimesNewRomanPSMT" w:hAnsi="TimesNewRomanPSMT"/>
          <w:color w:val="000000"/>
          <w:sz w:val="32"/>
          <w:szCs w:val="32"/>
        </w:rPr>
        <w:t>5</w:t>
      </w:r>
    </w:p>
    <w:p w14:paraId="58976086" w14:textId="77777777" w:rsidR="009D3D63" w:rsidRDefault="009D3D63" w:rsidP="0046543D">
      <w:pPr>
        <w:spacing w:before="240"/>
        <w:jc w:val="center"/>
        <w:rPr>
          <w:rStyle w:val="fontstyle01"/>
        </w:rPr>
      </w:pPr>
    </w:p>
    <w:p w14:paraId="794E1315" w14:textId="425ED796" w:rsidR="0046543D" w:rsidRDefault="0046543D" w:rsidP="009D3D63">
      <w:pPr>
        <w:spacing w:before="240"/>
        <w:jc w:val="center"/>
        <w:rPr>
          <w:rStyle w:val="fontstyle01"/>
          <w:color w:val="000000"/>
        </w:rPr>
      </w:pPr>
      <w:r>
        <w:rPr>
          <w:rStyle w:val="fontstyle01"/>
        </w:rPr>
        <w:t>TRƯỜNG ĐẠI HỌC CẦN THƠ</w:t>
      </w:r>
      <w:r>
        <w:rPr>
          <w:color w:val="333333"/>
        </w:rPr>
        <w:br/>
      </w:r>
      <w:r>
        <w:rPr>
          <w:rStyle w:val="fontstyle01"/>
          <w:color w:val="000000"/>
        </w:rPr>
        <w:t>TRƯỜNG CÔNG NGHỆ THÔNG TIN &amp; TRUYỂN THÔNG</w:t>
      </w:r>
      <w:r>
        <w:br/>
      </w:r>
      <w:r>
        <w:rPr>
          <w:rStyle w:val="fontstyle01"/>
          <w:color w:val="000000"/>
        </w:rPr>
        <w:t>KHOA CÔNG NGHỆ PHẦN MỀM</w:t>
      </w:r>
    </w:p>
    <w:p w14:paraId="433F172C" w14:textId="77777777" w:rsidR="0046543D" w:rsidRDefault="0046543D" w:rsidP="0046543D">
      <w:pPr>
        <w:jc w:val="center"/>
      </w:pPr>
      <w:r>
        <w:rPr>
          <w:noProof/>
        </w:rPr>
        <w:drawing>
          <wp:inline distT="0" distB="0" distL="0" distR="0" wp14:anchorId="4C1CCD4B" wp14:editId="07FC854D">
            <wp:extent cx="1436920" cy="1437295"/>
            <wp:effectExtent l="0" t="0" r="0" b="0"/>
            <wp:docPr id="184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5" name="Picture 18442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2" cy="1437437"/>
                    </a:xfrm>
                    <a:prstGeom prst="rect">
                      <a:avLst/>
                    </a:prstGeom>
                  </pic:spPr>
                </pic:pic>
              </a:graphicData>
            </a:graphic>
          </wp:inline>
        </w:drawing>
      </w:r>
    </w:p>
    <w:p w14:paraId="6668C747" w14:textId="77777777" w:rsidR="0046543D" w:rsidRDefault="0046543D" w:rsidP="0046543D">
      <w:pPr>
        <w:jc w:val="center"/>
      </w:pPr>
    </w:p>
    <w:p w14:paraId="5CB1D5E5" w14:textId="77777777" w:rsidR="0046543D" w:rsidRDefault="0046543D" w:rsidP="0046543D">
      <w:pPr>
        <w:jc w:val="center"/>
        <w:rPr>
          <w:rFonts w:ascii="TimesNewRomanPS-BoldMT" w:hAnsi="TimesNewRomanPS-BoldMT"/>
          <w:b/>
          <w:bCs/>
          <w:color w:val="000000"/>
          <w:sz w:val="32"/>
          <w:szCs w:val="32"/>
        </w:rPr>
      </w:pPr>
      <w:r w:rsidRPr="00320665">
        <w:rPr>
          <w:rFonts w:ascii="TimesNewRomanPS-BoldMT" w:hAnsi="TimesNewRomanPS-BoldMT"/>
          <w:b/>
          <w:bCs/>
          <w:color w:val="000000"/>
          <w:sz w:val="32"/>
          <w:szCs w:val="32"/>
        </w:rPr>
        <w:t>LUẬN VĂN TỐT NGHIỆP ĐẠI HỌC</w:t>
      </w:r>
      <w:r w:rsidRPr="00320665">
        <w:rPr>
          <w:rFonts w:ascii="TimesNewRomanPS-BoldMT" w:hAnsi="TimesNewRomanPS-BoldMT"/>
          <w:b/>
          <w:bCs/>
          <w:color w:val="000000"/>
          <w:sz w:val="32"/>
          <w:szCs w:val="32"/>
        </w:rPr>
        <w:br/>
        <w:t>NGÀNH KỸ THUẬT PHẦN MỀM</w:t>
      </w:r>
    </w:p>
    <w:p w14:paraId="2D6789A2" w14:textId="77777777" w:rsidR="0046543D" w:rsidRDefault="0046543D" w:rsidP="0046543D">
      <w:pPr>
        <w:jc w:val="center"/>
        <w:rPr>
          <w:rFonts w:ascii="TimesNewRomanPS-BoldMT" w:hAnsi="TimesNewRomanPS-BoldMT"/>
          <w:b/>
          <w:bCs/>
          <w:color w:val="000000"/>
          <w:sz w:val="36"/>
          <w:szCs w:val="36"/>
        </w:rPr>
      </w:pPr>
      <w:r w:rsidRPr="00CF1225">
        <w:rPr>
          <w:rFonts w:ascii="TimesNewRomanPS-BoldMT" w:hAnsi="TimesNewRomanPS-BoldMT"/>
          <w:b/>
          <w:bCs/>
          <w:color w:val="000000"/>
          <w:sz w:val="32"/>
          <w:szCs w:val="32"/>
        </w:rPr>
        <w:t>Đề tài</w:t>
      </w:r>
      <w:r w:rsidRPr="00CF1225">
        <w:rPr>
          <w:rFonts w:ascii="TimesNewRomanPS-BoldMT" w:hAnsi="TimesNewRomanPS-BoldMT"/>
          <w:b/>
          <w:bCs/>
          <w:color w:val="000000"/>
          <w:sz w:val="32"/>
          <w:szCs w:val="32"/>
        </w:rPr>
        <w:br/>
      </w:r>
      <w:r>
        <w:rPr>
          <w:rFonts w:ascii="TimesNewRomanPS-BoldMT" w:hAnsi="TimesNewRomanPS-BoldMT"/>
          <w:b/>
          <w:bCs/>
          <w:color w:val="000000"/>
          <w:sz w:val="36"/>
          <w:szCs w:val="36"/>
        </w:rPr>
        <w:t xml:space="preserve">XÂY DỰNG WEBSITE QUẢN LÝ </w:t>
      </w:r>
      <w:r>
        <w:rPr>
          <w:rFonts w:ascii="TimesNewRomanPS-BoldMT" w:hAnsi="TimesNewRomanPS-BoldMT"/>
          <w:b/>
          <w:bCs/>
          <w:color w:val="000000"/>
          <w:sz w:val="36"/>
          <w:szCs w:val="36"/>
        </w:rPr>
        <w:br/>
        <w:t>VÀ ĐỊNH DẠNG ĐỀ CƯƠNG LUẬN VĂN</w:t>
      </w:r>
      <w:r w:rsidRPr="00CF1225">
        <w:rPr>
          <w:rFonts w:ascii="TimesNewRomanPS-BoldMT" w:hAnsi="TimesNewRomanPS-BoldMT"/>
          <w:b/>
          <w:bCs/>
          <w:color w:val="000000"/>
          <w:sz w:val="36"/>
          <w:szCs w:val="36"/>
        </w:rPr>
        <w:br/>
        <w:t>SỬ DỤNG REACTJS VÀ SPRING BOOT</w:t>
      </w:r>
      <w:r w:rsidRPr="00CF1225">
        <w:rPr>
          <w:rFonts w:ascii="TimesNewRomanPS-BoldMT" w:hAnsi="TimesNewRomanPS-BoldMT"/>
          <w:b/>
          <w:bCs/>
          <w:color w:val="000000"/>
          <w:sz w:val="36"/>
          <w:szCs w:val="36"/>
        </w:rPr>
        <w:br/>
      </w:r>
      <w:r>
        <w:rPr>
          <w:rFonts w:ascii="TimesNewRomanPS-BoldMT" w:hAnsi="TimesNewRomanPS-BoldMT"/>
          <w:b/>
          <w:bCs/>
          <w:color w:val="000000"/>
          <w:sz w:val="36"/>
          <w:szCs w:val="36"/>
        </w:rPr>
        <w:t>PHÂN HỆ ____</w:t>
      </w:r>
    </w:p>
    <w:p w14:paraId="7817E4B7" w14:textId="77777777" w:rsidR="0046543D" w:rsidRDefault="0046543D" w:rsidP="0046543D">
      <w:pPr>
        <w:jc w:val="center"/>
        <w:rPr>
          <w:rFonts w:ascii="TimesNewRomanPS-BoldMT" w:hAnsi="TimesNewRomanPS-BoldMT"/>
          <w:b/>
          <w:bCs/>
          <w:color w:val="000000"/>
          <w:sz w:val="36"/>
          <w:szCs w:val="36"/>
        </w:rPr>
      </w:pPr>
    </w:p>
    <w:p w14:paraId="47AE2AA7" w14:textId="77777777" w:rsidR="0046543D" w:rsidRPr="0021015B" w:rsidRDefault="0046543D" w:rsidP="0046543D">
      <w:pPr>
        <w:jc w:val="center"/>
        <w:rPr>
          <w:rFonts w:ascii="TimesNewRomanPS-BoldMT" w:hAnsi="TimesNewRomanPS-BoldMT"/>
          <w:b/>
          <w:bCs/>
          <w:color w:val="000000"/>
          <w:sz w:val="36"/>
          <w:szCs w:val="36"/>
        </w:rPr>
      </w:pPr>
      <w:r>
        <w:rPr>
          <w:rFonts w:ascii="TimesNewRomanPS-BoldMT" w:hAnsi="TimesNewRomanPS-BoldMT"/>
          <w:b/>
          <w:bCs/>
          <w:color w:val="000000"/>
          <w:sz w:val="36"/>
          <w:szCs w:val="36"/>
        </w:rPr>
        <w:t>(</w:t>
      </w:r>
      <w:r w:rsidRPr="00947D2A">
        <w:rPr>
          <w:rFonts w:ascii="TimesNewRomanPS-BoldMT" w:hAnsi="TimesNewRomanPS-BoldMT"/>
          <w:b/>
          <w:bCs/>
          <w:color w:val="000000"/>
          <w:sz w:val="36"/>
          <w:szCs w:val="36"/>
        </w:rPr>
        <w:t>BUILD A THESIS MANAGEMENT AND AUTO-FORMATTING WEBSITE FOR</w:t>
      </w:r>
      <w:r>
        <w:rPr>
          <w:rFonts w:ascii="TimesNewRomanPS-BoldMT" w:hAnsi="TimesNewRomanPS-BoldMT"/>
          <w:b/>
          <w:bCs/>
          <w:color w:val="000000"/>
          <w:sz w:val="36"/>
          <w:szCs w:val="36"/>
        </w:rPr>
        <w:t xml:space="preserve"> ___ </w:t>
      </w:r>
      <w:r>
        <w:rPr>
          <w:rFonts w:ascii="TimesNewRomanPS-BoldMT" w:hAnsi="TimesNewRomanPS-BoldMT"/>
          <w:b/>
          <w:bCs/>
          <w:color w:val="000000"/>
          <w:sz w:val="36"/>
          <w:szCs w:val="36"/>
        </w:rPr>
        <w:br/>
      </w:r>
      <w:r w:rsidRPr="0021015B">
        <w:rPr>
          <w:rFonts w:ascii="TimesNewRomanPS-BoldMT" w:hAnsi="TimesNewRomanPS-BoldMT"/>
          <w:b/>
          <w:bCs/>
          <w:color w:val="000000"/>
          <w:sz w:val="36"/>
          <w:szCs w:val="36"/>
        </w:rPr>
        <w:t>USING REACTJS AND SPRING BOOT)</w:t>
      </w:r>
    </w:p>
    <w:p w14:paraId="1C2B85AB" w14:textId="77777777" w:rsidR="005A1510" w:rsidRDefault="0046543D" w:rsidP="009D3D63">
      <w:pPr>
        <w:jc w:val="center"/>
        <w:rPr>
          <w:rFonts w:ascii="TimesNewRomanPSMT" w:hAnsi="TimesNewRomanPSMT"/>
          <w:color w:val="000000"/>
          <w:sz w:val="32"/>
          <w:szCs w:val="32"/>
        </w:rPr>
        <w:sectPr w:rsidR="005A1510" w:rsidSect="005A1510">
          <w:pgSz w:w="11907" w:h="16840" w:code="9"/>
          <w:pgMar w:top="1134" w:right="1134" w:bottom="1134" w:left="1701" w:header="720" w:footer="720" w:gutter="0"/>
          <w:pgBorders>
            <w:top w:val="thickThinMediumGap" w:sz="24" w:space="1" w:color="2F5496" w:themeColor="accent1" w:themeShade="BF"/>
            <w:left w:val="thickThinMediumGap" w:sz="24" w:space="4" w:color="2F5496" w:themeColor="accent1" w:themeShade="BF"/>
            <w:bottom w:val="thickThinMediumGap" w:sz="24" w:space="1" w:color="2F5496" w:themeColor="accent1" w:themeShade="BF"/>
            <w:right w:val="thickThinMediumGap" w:sz="24" w:space="4" w:color="2F5496" w:themeColor="accent1" w:themeShade="BF"/>
          </w:pgBorders>
          <w:cols w:space="720"/>
          <w:docGrid w:linePitch="360"/>
        </w:sectPr>
      </w:pPr>
      <w:r w:rsidRPr="00CF1225">
        <w:rPr>
          <w:rFonts w:ascii="TimesNewRomanPS-BoldMT" w:hAnsi="TimesNewRomanPS-BoldMT"/>
          <w:b/>
          <w:bCs/>
          <w:color w:val="000000"/>
          <w:sz w:val="36"/>
          <w:szCs w:val="36"/>
        </w:rPr>
        <w:br/>
      </w:r>
      <w:r w:rsidRPr="00CF1225">
        <w:rPr>
          <w:rFonts w:ascii="TimesNewRomanPS-BoldMT" w:hAnsi="TimesNewRomanPS-BoldMT"/>
          <w:b/>
          <w:bCs/>
          <w:color w:val="000000"/>
          <w:sz w:val="30"/>
          <w:szCs w:val="30"/>
        </w:rPr>
        <w:t xml:space="preserve">Sinh viên: </w:t>
      </w:r>
      <w:r>
        <w:rPr>
          <w:rFonts w:ascii="TimesNewRomanPS-BoldMT" w:hAnsi="TimesNewRomanPS-BoldMT"/>
          <w:b/>
          <w:bCs/>
          <w:color w:val="000000"/>
          <w:sz w:val="30"/>
          <w:szCs w:val="30"/>
        </w:rPr>
        <w:t>Huỳnh Giao</w:t>
      </w:r>
      <w:r w:rsidRPr="00CF1225">
        <w:rPr>
          <w:rFonts w:ascii="TimesNewRomanPS-BoldMT" w:hAnsi="TimesNewRomanPS-BoldMT"/>
          <w:b/>
          <w:bCs/>
          <w:color w:val="000000"/>
          <w:sz w:val="30"/>
          <w:szCs w:val="30"/>
        </w:rPr>
        <w:br/>
        <w:t>Mã số: B2</w:t>
      </w:r>
      <w:r>
        <w:rPr>
          <w:rFonts w:ascii="TimesNewRomanPS-BoldMT" w:hAnsi="TimesNewRomanPS-BoldMT"/>
          <w:b/>
          <w:bCs/>
          <w:color w:val="000000"/>
          <w:sz w:val="30"/>
          <w:szCs w:val="30"/>
        </w:rPr>
        <w:t>103542</w:t>
      </w:r>
      <w:r w:rsidRPr="00CF1225">
        <w:rPr>
          <w:rFonts w:ascii="TimesNewRomanPS-BoldMT" w:hAnsi="TimesNewRomanPS-BoldMT"/>
          <w:b/>
          <w:bCs/>
          <w:color w:val="000000"/>
          <w:sz w:val="30"/>
          <w:szCs w:val="30"/>
        </w:rPr>
        <w:br/>
        <w:t>Khóa: 4</w:t>
      </w:r>
      <w:r>
        <w:rPr>
          <w:rFonts w:ascii="TimesNewRomanPS-BoldMT" w:hAnsi="TimesNewRomanPS-BoldMT"/>
          <w:b/>
          <w:bCs/>
          <w:color w:val="000000"/>
          <w:sz w:val="30"/>
          <w:szCs w:val="30"/>
        </w:rPr>
        <w:t>7</w:t>
      </w:r>
      <w:r w:rsidRPr="00CF1225">
        <w:rPr>
          <w:rFonts w:ascii="TimesNewRomanPS-BoldMT" w:hAnsi="TimesNewRomanPS-BoldMT"/>
          <w:b/>
          <w:bCs/>
          <w:color w:val="000000"/>
          <w:sz w:val="30"/>
          <w:szCs w:val="30"/>
        </w:rPr>
        <w:br/>
      </w:r>
      <w:r w:rsidRPr="00CF1225">
        <w:rPr>
          <w:rFonts w:ascii="TimesNewRomanPSMT" w:hAnsi="TimesNewRomanPSMT"/>
          <w:color w:val="000000"/>
          <w:sz w:val="32"/>
          <w:szCs w:val="32"/>
        </w:rPr>
        <w:t>Cần Thơ, 0</w:t>
      </w:r>
      <w:r>
        <w:rPr>
          <w:rFonts w:ascii="TimesNewRomanPSMT" w:hAnsi="TimesNewRomanPSMT"/>
          <w:color w:val="000000"/>
          <w:sz w:val="32"/>
          <w:szCs w:val="32"/>
        </w:rPr>
        <w:t>8</w:t>
      </w:r>
      <w:r w:rsidRPr="00CF1225">
        <w:rPr>
          <w:rFonts w:ascii="TimesNewRomanPSMT" w:hAnsi="TimesNewRomanPSMT"/>
          <w:color w:val="000000"/>
          <w:sz w:val="32"/>
          <w:szCs w:val="32"/>
        </w:rPr>
        <w:t>/202</w:t>
      </w:r>
      <w:r>
        <w:rPr>
          <w:rFonts w:ascii="TimesNewRomanPSMT" w:hAnsi="TimesNewRomanPSMT"/>
          <w:color w:val="000000"/>
          <w:sz w:val="32"/>
          <w:szCs w:val="32"/>
        </w:rPr>
        <w:t>5</w:t>
      </w:r>
    </w:p>
    <w:p w14:paraId="67FF7F02" w14:textId="3989A953" w:rsidR="0046543D" w:rsidRDefault="009E5979" w:rsidP="009D3D63">
      <w:pPr>
        <w:jc w:val="center"/>
        <w:rPr>
          <w:rFonts w:ascii="TimesNewRomanPS-BoldMT" w:hAnsi="TimesNewRomanPS-BoldMT"/>
          <w:b/>
          <w:bCs/>
          <w:color w:val="000000"/>
          <w:sz w:val="32"/>
          <w:szCs w:val="32"/>
        </w:rPr>
      </w:pPr>
      <w:r w:rsidRPr="009E5979">
        <w:rPr>
          <w:rFonts w:ascii="TimesNewRomanPS-BoldMT" w:hAnsi="TimesNewRomanPS-BoldMT"/>
          <w:b/>
          <w:bCs/>
          <w:color w:val="000000"/>
          <w:sz w:val="32"/>
          <w:szCs w:val="32"/>
        </w:rPr>
        <w:lastRenderedPageBreak/>
        <w:t>LỜI CẢM ƠN</w:t>
      </w:r>
    </w:p>
    <w:p w14:paraId="19FF4E84" w14:textId="17A1C9D4" w:rsidR="005B24AB" w:rsidRPr="00020FEF" w:rsidRDefault="003B070D" w:rsidP="005B24AB">
      <w:r>
        <w:t>Đầu</w:t>
      </w:r>
      <w:r w:rsidR="005B24AB" w:rsidRPr="00020FEF">
        <w:t xml:space="preserve"> tiên, </w:t>
      </w:r>
      <w:r w:rsidR="008D5A60">
        <w:t>em xin được gửi lời cảm ơn chân thành và sâu sắc nhất đến tất cả những người đã luôn đồng hành, hỗ trợ và động viên em trong suốt quá trình thực hiện luận văn này.</w:t>
      </w:r>
    </w:p>
    <w:p w14:paraId="6BE8E5E2" w14:textId="723BDF7E" w:rsidR="00FB4516" w:rsidRDefault="00FB4516" w:rsidP="005B24AB">
      <w:r>
        <w:t xml:space="preserve">Xin </w:t>
      </w:r>
      <w:r w:rsidR="008D5A60">
        <w:t>tri ân</w:t>
      </w:r>
      <w:r w:rsidR="005B24AB" w:rsidRPr="00020FEF">
        <w:t xml:space="preserve"> “</w:t>
      </w:r>
      <w:r w:rsidR="005B24AB" w:rsidRPr="00014938">
        <w:rPr>
          <w:b/>
          <w:bCs/>
        </w:rPr>
        <w:t>Trường Công nghệ thông tin và Truyền thông – Đại học Cần Thơ</w:t>
      </w:r>
      <w:r w:rsidR="005B24AB" w:rsidRPr="00020FEF">
        <w:t>” đã tạo ra một môi trường học tập đầy tích cực và hiệu quả cho các sinh viên thuộc khối ngành Công nghệ thông tin nói chung và ngành Kỹ thuật phần mềm nói riêng</w:t>
      </w:r>
      <w:r w:rsidR="009A1FBC">
        <w:t>.</w:t>
      </w:r>
    </w:p>
    <w:p w14:paraId="3A36F2AB" w14:textId="61BCF2B8" w:rsidR="00014938" w:rsidRDefault="00014938" w:rsidP="005B24AB">
      <w:r>
        <w:t xml:space="preserve">Em xin gửi lời cảm ơn sâu sắc đến </w:t>
      </w:r>
      <w:r>
        <w:rPr>
          <w:rStyle w:val="Strong"/>
        </w:rPr>
        <w:t>Giáo sư, Tiến sĩ Huỳnh Xuân Hiệp</w:t>
      </w:r>
      <w:r>
        <w:t xml:space="preserve">, cùng toàn thể </w:t>
      </w:r>
      <w:r>
        <w:rPr>
          <w:rStyle w:val="Strong"/>
        </w:rPr>
        <w:t>quý thầy cô Khoa Công nghệ Phần mềm</w:t>
      </w:r>
      <w:r>
        <w:t xml:space="preserve"> đã tận tình giảng dạy, </w:t>
      </w:r>
      <w:r w:rsidR="0025737F">
        <w:t xml:space="preserve">hỗ trợ và </w:t>
      </w:r>
      <w:r>
        <w:t xml:space="preserve">tạo điều kiện </w:t>
      </w:r>
      <w:r w:rsidR="0025737F">
        <w:t>cho</w:t>
      </w:r>
      <w:r>
        <w:t xml:space="preserve"> em </w:t>
      </w:r>
      <w:r w:rsidR="008D4133">
        <w:t>tiếp cận đề tài này.</w:t>
      </w:r>
    </w:p>
    <w:p w14:paraId="3B747924" w14:textId="77777777" w:rsidR="006C7E5C" w:rsidRDefault="006C7E5C" w:rsidP="005B24AB">
      <w:r>
        <w:t xml:space="preserve">Em đặc biệt biết ơn </w:t>
      </w:r>
      <w:r>
        <w:rPr>
          <w:rStyle w:val="Strong"/>
        </w:rPr>
        <w:t>Giáo sư, Tiến sĩ Nguyễn Thanh Phương</w:t>
      </w:r>
      <w:r>
        <w:t xml:space="preserve"> – người đã dành thời gian quý báu để trực tiếp góp ý và đánh giá những chức năng của đề tài. Sự quan tâm và những nhận xét sâu sắc của thầy chính là nguồn động lực lớn giúp em hoàn thiện sản phẩm tốt hơn.</w:t>
      </w:r>
    </w:p>
    <w:p w14:paraId="6263E18B" w14:textId="51927B38" w:rsidR="005B24AB" w:rsidRDefault="005B24AB" w:rsidP="005B24AB">
      <w:r w:rsidRPr="00020FEF">
        <w:t xml:space="preserve">Đặc biệt, em xin được gửi lời cảm ơn chân thành nhất đến </w:t>
      </w:r>
      <w:r w:rsidR="00C37F87" w:rsidRPr="00014938">
        <w:rPr>
          <w:b/>
          <w:bCs/>
        </w:rPr>
        <w:t>T</w:t>
      </w:r>
      <w:r w:rsidR="001F1964">
        <w:rPr>
          <w:b/>
          <w:bCs/>
        </w:rPr>
        <w:t>iến sĩ</w:t>
      </w:r>
      <w:r w:rsidR="00C37F87" w:rsidRPr="00014938">
        <w:rPr>
          <w:b/>
          <w:bCs/>
        </w:rPr>
        <w:t xml:space="preserve"> Huỳnh Quang Nghi</w:t>
      </w:r>
      <w:r w:rsidR="00C37F87">
        <w:t xml:space="preserve"> – giảng viên hướng dẫn luận văn</w:t>
      </w:r>
      <w:r w:rsidR="00D247A1">
        <w:t xml:space="preserve"> của em. Cản ơn thầy</w:t>
      </w:r>
      <w:r w:rsidRPr="00020FEF">
        <w:t xml:space="preserve"> đã tận tình hướng dẫn và tạo điều kiện tốt nhất cho em trong quá trình thực hiện đề tài. Những góp ý quý báu và sự hỗ trợ tận tình của </w:t>
      </w:r>
      <w:r w:rsidR="00E50C5B">
        <w:t>thầy</w:t>
      </w:r>
      <w:r w:rsidRPr="00020FEF">
        <w:t xml:space="preserve"> đã giúp em rất nhiều để có thể hoàn thành tốt </w:t>
      </w:r>
      <w:r w:rsidR="00FA4EBD">
        <w:t>luận văn</w:t>
      </w:r>
      <w:r w:rsidRPr="00020FEF">
        <w:t>.</w:t>
      </w:r>
    </w:p>
    <w:p w14:paraId="7479D8A1" w14:textId="2FC00C10" w:rsidR="001F1964" w:rsidRDefault="00166989" w:rsidP="005B24AB">
      <w:r>
        <w:t xml:space="preserve">Em cũng xin gửi lời cảm ơn đến </w:t>
      </w:r>
      <w:r w:rsidRPr="00166989">
        <w:rPr>
          <w:rStyle w:val="Strong"/>
          <w:b w:val="0"/>
          <w:bCs w:val="0"/>
        </w:rPr>
        <w:t xml:space="preserve">người bạn đồng hành </w:t>
      </w:r>
      <w:r>
        <w:rPr>
          <w:rStyle w:val="Strong"/>
        </w:rPr>
        <w:t>Nguyên Đông Hải</w:t>
      </w:r>
      <w:r>
        <w:t xml:space="preserve"> – người đã cùng em thực hiện đề tài nhóm này với tinh thần hợp tác, chia sẻ và hỗ trợ lẫn nhau, cùng nhau vượt qua những khó khăn. Đồng thời, xin cảm ơn</w:t>
      </w:r>
      <w:r w:rsidR="006A3A3B">
        <w:t xml:space="preserve"> bạn</w:t>
      </w:r>
      <w:r>
        <w:rPr>
          <w:rStyle w:val="Strong"/>
        </w:rPr>
        <w:t xml:space="preserve"> Đỗ Văn Sướng</w:t>
      </w:r>
      <w:r>
        <w:t xml:space="preserve"> đã đóng góp những ý tưởng ban đầu rất hữu ích, là nền móng để chúng em phát triển đề tài.</w:t>
      </w:r>
    </w:p>
    <w:p w14:paraId="2CD07108" w14:textId="2A21DEE6" w:rsidR="005B24AB" w:rsidRPr="00020FEF" w:rsidRDefault="005B24AB" w:rsidP="005B24AB">
      <w:r w:rsidRPr="00020FEF">
        <w:t xml:space="preserve">Và không thể không kể </w:t>
      </w:r>
      <w:r w:rsidR="001F1964" w:rsidRPr="007F3137">
        <w:t>đến</w:t>
      </w:r>
      <w:r w:rsidR="001F1964" w:rsidRPr="001F1964">
        <w:rPr>
          <w:b/>
          <w:bCs/>
        </w:rPr>
        <w:t xml:space="preserve"> </w:t>
      </w:r>
      <w:r w:rsidR="001F1964" w:rsidRPr="001F1964">
        <w:rPr>
          <w:rStyle w:val="Strong"/>
          <w:b w:val="0"/>
          <w:bCs w:val="0"/>
        </w:rPr>
        <w:t>gia đình thân yêu</w:t>
      </w:r>
      <w:r w:rsidR="009A1FBC">
        <w:rPr>
          <w:rStyle w:val="Strong"/>
          <w:b w:val="0"/>
          <w:bCs w:val="0"/>
        </w:rPr>
        <w:t>, bạn bè</w:t>
      </w:r>
      <w:r w:rsidR="001F1964">
        <w:t xml:space="preserve"> – những người luôn âm thầm đứng sau, động viên và tiếp thêm sức mạnh cho em mỗi khi em gặp khó khăn. </w:t>
      </w:r>
      <w:r>
        <w:t xml:space="preserve">Sự ủng hộ và khích lệ từ </w:t>
      </w:r>
      <w:r w:rsidRPr="00020FEF">
        <w:t>họ</w:t>
      </w:r>
      <w:r>
        <w:t xml:space="preserve"> là nguồn động lực lớn lao để </w:t>
      </w:r>
      <w:r w:rsidRPr="00020FEF">
        <w:t>em</w:t>
      </w:r>
      <w:r>
        <w:t xml:space="preserve"> vượt qua những khó khăn trong suốt quá trình </w:t>
      </w:r>
      <w:r w:rsidRPr="00020FEF">
        <w:t>thực hiện đề tài.</w:t>
      </w:r>
    </w:p>
    <w:p w14:paraId="538D0A16" w14:textId="24A94B48" w:rsidR="005B24AB" w:rsidRPr="00020FEF" w:rsidRDefault="0023159E" w:rsidP="005B24AB">
      <w:r>
        <w:t>Dù đã rất cố gắng</w:t>
      </w:r>
      <w:r w:rsidR="00F6146F">
        <w:t>,</w:t>
      </w:r>
      <w:r>
        <w:t xml:space="preserve"> nhưng do giới hạn về thời gian và kinh nghiệm của bản thân em</w:t>
      </w:r>
      <w:r w:rsidR="00F6146F">
        <w:t xml:space="preserve"> còn hạn chế</w:t>
      </w:r>
      <w:r>
        <w:t xml:space="preserve">, </w:t>
      </w:r>
      <w:r w:rsidR="005B24AB" w:rsidRPr="00020FEF">
        <w:t>không thể tránh khỏi những sai sót trong quá trình thực hiện</w:t>
      </w:r>
      <w:r>
        <w:t xml:space="preserve"> đề tài</w:t>
      </w:r>
      <w:r w:rsidR="005B24AB" w:rsidRPr="00020FEF">
        <w:t xml:space="preserve">. Em rất mong nhận được những lời góp ý, đánh giá quý báu từ </w:t>
      </w:r>
      <w:r w:rsidR="00697398">
        <w:t>thầy hướng dẫn và các Thầy, Cô trong hội đồng phản biện</w:t>
      </w:r>
      <w:r w:rsidR="005B24AB" w:rsidRPr="00020FEF">
        <w:t xml:space="preserve"> để có thể hoàn thiện </w:t>
      </w:r>
      <w:r w:rsidR="0059043A">
        <w:t>luận văn hơn</w:t>
      </w:r>
      <w:r w:rsidR="005B24AB" w:rsidRPr="00020FEF">
        <w:t xml:space="preserve"> và tích lũy thêm kinh nghiệm cho bản thân mình.</w:t>
      </w:r>
    </w:p>
    <w:p w14:paraId="0D20DE51" w14:textId="1F161577" w:rsidR="003B070D" w:rsidRDefault="003B070D" w:rsidP="005B24AB">
      <w:r>
        <w:lastRenderedPageBreak/>
        <w:t>Em xin cảm ơn và x</w:t>
      </w:r>
      <w:r w:rsidR="005B24AB" w:rsidRPr="00020FEF">
        <w:t xml:space="preserve">in chúc </w:t>
      </w:r>
      <w:r w:rsidR="00575DA5">
        <w:t>Thầy, Cô</w:t>
      </w:r>
      <w:r w:rsidR="005B24AB" w:rsidRPr="00020FEF">
        <w:t xml:space="preserve"> thật nhiều sức khỏe, niềm vui, hạnh phúc trong cuộc sống và sự nghiệp trồng người</w:t>
      </w:r>
      <w:r w:rsidR="00B81873">
        <w:t xml:space="preserve"> cáo quý</w:t>
      </w:r>
      <w:r w:rsidR="005B24AB" w:rsidRPr="00020FEF">
        <w:t>.</w:t>
      </w:r>
    </w:p>
    <w:p w14:paraId="603AFFEC" w14:textId="0AEEFF30" w:rsidR="00B81873" w:rsidRPr="00020FEF" w:rsidRDefault="00B81873" w:rsidP="00B81873">
      <w:pPr>
        <w:jc w:val="right"/>
      </w:pPr>
      <w:r>
        <w:t>Cần Thơ, ngày   tháng 08 năm 2025</w:t>
      </w:r>
    </w:p>
    <w:p w14:paraId="5B01FAFB" w14:textId="77777777" w:rsidR="00536F5E" w:rsidRDefault="00536F5E" w:rsidP="00536F5E">
      <w:pPr>
        <w:jc w:val="center"/>
        <w:rPr>
          <w:rFonts w:ascii="TimesNewRomanPS-BoldMT" w:hAnsi="TimesNewRomanPS-BoldMT"/>
          <w:b/>
          <w:bCs/>
          <w:color w:val="000000"/>
          <w:sz w:val="32"/>
          <w:szCs w:val="32"/>
        </w:rPr>
      </w:pPr>
      <w:r w:rsidRPr="00536F5E">
        <w:rPr>
          <w:rFonts w:ascii="TimesNewRomanPS-BoldMT" w:hAnsi="TimesNewRomanPS-BoldMT"/>
          <w:b/>
          <w:bCs/>
          <w:color w:val="000000"/>
          <w:sz w:val="32"/>
          <w:szCs w:val="32"/>
        </w:rPr>
        <w:t>LỜI NHẬN XÉT CÁN BỘ HƯỚNG DẪN</w:t>
      </w:r>
    </w:p>
    <w:p w14:paraId="6E0ED01A" w14:textId="3E29AE33" w:rsidR="00536F5E"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0230655" w14:textId="3AB6C51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338EACB" w14:textId="19946436"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481681E1" w14:textId="22817F1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506A306" w14:textId="0AA8F11A"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0DD8370" w14:textId="5D0836A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407AB07" w14:textId="5538EB8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9CC6C8B" w14:textId="226CD09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BE5BE03" w14:textId="57B73987"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0B5226CF" w14:textId="69A79582"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F53EA0F" w14:textId="71470D2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A086EB7" w14:textId="208C3D9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A537B66" w14:textId="4FB1CCA6"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C027655" w14:textId="25824EF5"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C159073" w14:textId="52535D0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8956A80" w14:textId="4723A05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7CA50209" w14:textId="614C02E9"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67381C9" w14:textId="6846BBE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14EC470" w14:textId="55D2E2D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37957DF1" w14:textId="7D0D457D"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F5C90B8" w14:textId="3D28A4A2"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07728D4B" w14:textId="0ABFC3D1"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33D1CEE" w14:textId="293DA631" w:rsidR="00536F5E" w:rsidRDefault="00536F5E" w:rsidP="00536F5E">
      <w:pPr>
        <w:jc w:val="right"/>
        <w:rPr>
          <w:rFonts w:ascii="TimesNewRomanPSMT" w:hAnsi="TimesNewRomanPSMT"/>
          <w:color w:val="000000"/>
          <w:szCs w:val="26"/>
        </w:rPr>
      </w:pPr>
      <w:r w:rsidRPr="00536F5E">
        <w:rPr>
          <w:rFonts w:ascii="TimesNewRomanPSMT" w:hAnsi="TimesNewRomanPSMT"/>
          <w:color w:val="000000"/>
          <w:szCs w:val="26"/>
        </w:rPr>
        <w:t>Cần thơ, ngày … tháng … năm 202</w:t>
      </w:r>
      <w:r w:rsidR="004F13F5">
        <w:rPr>
          <w:rFonts w:ascii="TimesNewRomanPSMT" w:hAnsi="TimesNewRomanPSMT"/>
          <w:color w:val="000000"/>
          <w:szCs w:val="26"/>
        </w:rPr>
        <w:t>5</w:t>
      </w:r>
    </w:p>
    <w:p w14:paraId="694DFDAC" w14:textId="0A25B27D" w:rsidR="009E5979" w:rsidRDefault="00536F5E" w:rsidP="00536F5E">
      <w:pPr>
        <w:ind w:right="992"/>
        <w:jc w:val="right"/>
        <w:rPr>
          <w:rFonts w:ascii="TimesNewRomanPSMT" w:hAnsi="TimesNewRomanPSMT"/>
          <w:color w:val="000000"/>
          <w:szCs w:val="26"/>
        </w:rPr>
      </w:pPr>
      <w:r w:rsidRPr="00536F5E">
        <w:rPr>
          <w:rFonts w:ascii="TimesNewRomanPSMT" w:hAnsi="TimesNewRomanPSMT"/>
          <w:color w:val="000000"/>
          <w:szCs w:val="26"/>
        </w:rPr>
        <w:t>Cán bộ hướng dẫn</w:t>
      </w:r>
    </w:p>
    <w:p w14:paraId="00A88128" w14:textId="5B6F99F2" w:rsidR="008B3972" w:rsidRDefault="008B3972">
      <w:pPr>
        <w:spacing w:after="160" w:line="259" w:lineRule="auto"/>
        <w:rPr>
          <w:rFonts w:ascii="TimesNewRomanPSMT" w:hAnsi="TimesNewRomanPSMT"/>
          <w:color w:val="000000"/>
          <w:szCs w:val="26"/>
        </w:rPr>
      </w:pPr>
      <w:r>
        <w:rPr>
          <w:rFonts w:ascii="TimesNewRomanPSMT" w:hAnsi="TimesNewRomanPSMT"/>
          <w:color w:val="000000"/>
          <w:szCs w:val="26"/>
        </w:rPr>
        <w:br w:type="page"/>
      </w:r>
    </w:p>
    <w:p w14:paraId="6371BE84" w14:textId="56654E09" w:rsidR="008B3972" w:rsidRDefault="004F13F5" w:rsidP="00A847B2">
      <w:pPr>
        <w:tabs>
          <w:tab w:val="left" w:pos="9072"/>
        </w:tabs>
        <w:jc w:val="center"/>
        <w:rPr>
          <w:rFonts w:ascii="TimesNewRomanPS-BoldMT" w:hAnsi="TimesNewRomanPS-BoldMT"/>
          <w:b/>
          <w:bCs/>
          <w:color w:val="000000"/>
          <w:sz w:val="32"/>
          <w:szCs w:val="32"/>
        </w:rPr>
      </w:pPr>
      <w:r w:rsidRPr="004F13F5">
        <w:rPr>
          <w:rFonts w:ascii="TimesNewRomanPS-BoldMT" w:hAnsi="TimesNewRomanPS-BoldMT"/>
          <w:b/>
          <w:bCs/>
          <w:color w:val="000000"/>
          <w:sz w:val="32"/>
          <w:szCs w:val="32"/>
        </w:rPr>
        <w:lastRenderedPageBreak/>
        <w:t>LỜI NHẬN XÉT CÁN BỘ PHẢN BIỆN</w:t>
      </w:r>
    </w:p>
    <w:p w14:paraId="1050D5C6" w14:textId="5592F151" w:rsidR="00A847B2"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4BD1C1A" w14:textId="05EBC94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2159FFB" w14:textId="62A71E39"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9661426" w14:textId="3C1FD27E"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0AAA1E46" w14:textId="3B581987"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9A04B34" w14:textId="0571E53B"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E66AF83" w14:textId="24680A62"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6566C125" w14:textId="320C88CD"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737BFBE4" w14:textId="767B48A5"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2510E77" w14:textId="54C25F5D"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D2E47BE" w14:textId="1383013E"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00A4262A" w14:textId="3458CB7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84B1BD9" w14:textId="147803F0"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207FFD3" w14:textId="27EDFF05"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4290FA5A" w14:textId="4EE1281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71147395" w14:textId="38A31D94"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32C10C34" w14:textId="32FDFC3C" w:rsidR="00494171" w:rsidRP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3D1D6651" w14:textId="244107C0" w:rsidR="004F13F5" w:rsidRDefault="004F13F5" w:rsidP="004F13F5">
      <w:pPr>
        <w:jc w:val="right"/>
        <w:rPr>
          <w:rFonts w:ascii="TimesNewRomanPSMT" w:hAnsi="TimesNewRomanPSMT"/>
          <w:color w:val="000000"/>
          <w:szCs w:val="26"/>
        </w:rPr>
      </w:pPr>
      <w:r w:rsidRPr="00536F5E">
        <w:rPr>
          <w:rFonts w:ascii="TimesNewRomanPSMT" w:hAnsi="TimesNewRomanPSMT"/>
          <w:color w:val="000000"/>
          <w:szCs w:val="26"/>
        </w:rPr>
        <w:t>Cần thơ, ngày … tháng … năm 202</w:t>
      </w:r>
      <w:r>
        <w:rPr>
          <w:rFonts w:ascii="TimesNewRomanPSMT" w:hAnsi="TimesNewRomanPSMT"/>
          <w:color w:val="000000"/>
          <w:szCs w:val="26"/>
        </w:rPr>
        <w:t>5</w:t>
      </w:r>
    </w:p>
    <w:p w14:paraId="2BEAF3F7" w14:textId="43864640" w:rsidR="004F13F5" w:rsidRDefault="004F13F5" w:rsidP="004F13F5">
      <w:pPr>
        <w:ind w:right="992"/>
        <w:jc w:val="right"/>
        <w:rPr>
          <w:rFonts w:ascii="TimesNewRomanPSMT" w:hAnsi="TimesNewRomanPSMT"/>
          <w:color w:val="000000"/>
          <w:szCs w:val="26"/>
        </w:rPr>
      </w:pPr>
      <w:r w:rsidRPr="00536F5E">
        <w:rPr>
          <w:rFonts w:ascii="TimesNewRomanPSMT" w:hAnsi="TimesNewRomanPSMT"/>
          <w:color w:val="000000"/>
          <w:szCs w:val="26"/>
        </w:rPr>
        <w:t xml:space="preserve">Cán bộ </w:t>
      </w:r>
      <w:r>
        <w:rPr>
          <w:rFonts w:ascii="TimesNewRomanPSMT" w:hAnsi="TimesNewRomanPSMT"/>
          <w:color w:val="000000"/>
          <w:szCs w:val="26"/>
        </w:rPr>
        <w:t>phản biện</w:t>
      </w:r>
    </w:p>
    <w:p w14:paraId="4B95E740" w14:textId="73CAFB8B" w:rsidR="00FF5564" w:rsidRDefault="00FF5564">
      <w:pPr>
        <w:spacing w:after="160" w:line="259" w:lineRule="auto"/>
        <w:rPr>
          <w:rFonts w:ascii="TimesNewRomanPSMT" w:hAnsi="TimesNewRomanPSMT"/>
          <w:color w:val="000000"/>
          <w:sz w:val="32"/>
          <w:szCs w:val="32"/>
        </w:rPr>
      </w:pPr>
      <w:r>
        <w:rPr>
          <w:rFonts w:ascii="TimesNewRomanPSMT" w:hAnsi="TimesNewRomanPSMT"/>
          <w:color w:val="000000"/>
          <w:sz w:val="32"/>
          <w:szCs w:val="32"/>
        </w:rPr>
        <w:br w:type="page"/>
      </w:r>
    </w:p>
    <w:p w14:paraId="4D20F191" w14:textId="16A19A53" w:rsidR="00FF5564" w:rsidRDefault="00FF5564" w:rsidP="00FF5564">
      <w:pPr>
        <w:tabs>
          <w:tab w:val="left" w:pos="9072"/>
        </w:tabs>
        <w:jc w:val="center"/>
        <w:rPr>
          <w:rFonts w:ascii="TimesNewRomanPS-BoldMT" w:hAnsi="TimesNewRomanPS-BoldMT"/>
          <w:b/>
          <w:bCs/>
          <w:color w:val="000000"/>
          <w:sz w:val="32"/>
          <w:szCs w:val="32"/>
        </w:rPr>
      </w:pPr>
      <w:r w:rsidRPr="00FF5564">
        <w:rPr>
          <w:rFonts w:ascii="TimesNewRomanPS-BoldMT" w:hAnsi="TimesNewRomanPS-BoldMT"/>
          <w:b/>
          <w:bCs/>
          <w:color w:val="000000"/>
          <w:sz w:val="32"/>
          <w:szCs w:val="32"/>
        </w:rPr>
        <w:lastRenderedPageBreak/>
        <w:t>MỤC LỤC</w:t>
      </w:r>
    </w:p>
    <w:p w14:paraId="50AA0DAF" w14:textId="77777777" w:rsidR="00FF5564" w:rsidRDefault="00FF5564">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261F3784" w14:textId="5C03DD11" w:rsidR="00FF5564" w:rsidRDefault="00FF5564"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DANH MỤC BẢNG</w:t>
      </w:r>
    </w:p>
    <w:p w14:paraId="1B44C6EB" w14:textId="77777777" w:rsidR="00FF5564" w:rsidRDefault="00FF5564">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5847F80D" w14:textId="3D7C8195" w:rsidR="008C7E62" w:rsidRDefault="00FF5564"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DANH MỤC HÌNH</w:t>
      </w:r>
    </w:p>
    <w:p w14:paraId="6C840379" w14:textId="77777777" w:rsidR="008C7E62" w:rsidRDefault="008C7E62">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1D22073D" w14:textId="53830B8F" w:rsidR="004F13F5" w:rsidRDefault="008C7E62"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TÓM TẮT</w:t>
      </w:r>
    </w:p>
    <w:p w14:paraId="60EDE2DB" w14:textId="3478000B" w:rsidR="001C3900"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Bối cảnh:</w:t>
      </w:r>
    </w:p>
    <w:p w14:paraId="5F5813DD" w14:textId="04590EED"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Mục tiêu:</w:t>
      </w:r>
    </w:p>
    <w:p w14:paraId="3D0D695A" w14:textId="3FD416D0"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Phương pháp:</w:t>
      </w:r>
    </w:p>
    <w:p w14:paraId="1B5F7D57" w14:textId="1FDE84B3"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Kết quả:</w:t>
      </w:r>
    </w:p>
    <w:p w14:paraId="23C807A7" w14:textId="631A51EF" w:rsidR="00EA2042"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Kết luận:</w:t>
      </w:r>
    </w:p>
    <w:p w14:paraId="7AB45A1C" w14:textId="302D8333" w:rsidR="00EA2042" w:rsidRDefault="00EA2042" w:rsidP="00FE7A1D">
      <w:pPr>
        <w:pStyle w:val="Heading2"/>
      </w:pPr>
      <w:r>
        <w:rPr>
          <w:rFonts w:ascii="TimesNewRomanPS-BoldMT" w:hAnsi="TimesNewRomanPS-BoldMT"/>
          <w:bCs/>
          <w:color w:val="000000"/>
          <w:sz w:val="32"/>
          <w:szCs w:val="32"/>
        </w:rPr>
        <w:br w:type="page"/>
      </w:r>
      <w:r>
        <w:lastRenderedPageBreak/>
        <w:t>Phân tích yêu cầu</w:t>
      </w:r>
    </w:p>
    <w:p w14:paraId="244984A1" w14:textId="0BDF9DB5" w:rsidR="00FE7A1D" w:rsidRDefault="00FE7A1D" w:rsidP="00FE7A1D">
      <w:pPr>
        <w:pStyle w:val="Heading3"/>
      </w:pPr>
      <w:r>
        <w:t>Sơ đồ usecase</w:t>
      </w:r>
    </w:p>
    <w:p w14:paraId="0039812A" w14:textId="5253D353" w:rsidR="003D30E2" w:rsidRPr="004F50EA" w:rsidRDefault="000C387A" w:rsidP="000C387A">
      <w:pPr>
        <w:rPr>
          <w:rFonts w:ascii="TimesNewRomanPSMT" w:hAnsi="TimesNewRomanPSMT"/>
          <w:color w:val="000000"/>
          <w:szCs w:val="26"/>
        </w:rPr>
      </w:pPr>
      <w:r>
        <w:t xml:space="preserve">Sơ đồ </w:t>
      </w:r>
      <w:r w:rsidR="00605EA6">
        <w:rPr>
          <w:rFonts w:ascii="TimesNewRomanPSMT" w:hAnsi="TimesNewRomanPSMT"/>
          <w:color w:val="000000"/>
          <w:szCs w:val="26"/>
        </w:rPr>
        <w:t>Use Case tổng quát của Website</w:t>
      </w:r>
      <w:r w:rsidR="00DB414B">
        <w:rPr>
          <w:rFonts w:ascii="TimesNewRomanPSMT" w:hAnsi="TimesNewRomanPSMT"/>
          <w:color w:val="000000"/>
          <w:szCs w:val="26"/>
        </w:rPr>
        <w:t xml:space="preserve"> Quản lý và định dạng đề cương luận văn được thể hiện ở Hình…</w:t>
      </w:r>
      <w:r w:rsidRPr="000C387A">
        <w:rPr>
          <w:rFonts w:ascii="TimesNewRomanPSMT" w:hAnsi="TimesNewRomanPSMT"/>
          <w:color w:val="000000"/>
          <w:szCs w:val="26"/>
        </w:rPr>
        <w:br/>
        <w:t xml:space="preserve">Website gồm </w:t>
      </w:r>
      <w:r>
        <w:rPr>
          <w:rFonts w:ascii="TimesNewRomanPSMT" w:hAnsi="TimesNewRomanPSMT"/>
          <w:color w:val="000000"/>
          <w:szCs w:val="26"/>
        </w:rPr>
        <w:t>3</w:t>
      </w:r>
      <w:r w:rsidRPr="000C387A">
        <w:rPr>
          <w:rFonts w:ascii="TimesNewRomanPSMT" w:hAnsi="TimesNewRomanPSMT"/>
          <w:color w:val="000000"/>
          <w:szCs w:val="26"/>
        </w:rPr>
        <w:t xml:space="preserve"> tác nhân chính là Quản trị viên, </w:t>
      </w:r>
      <w:r w:rsidR="00605EA6">
        <w:rPr>
          <w:rFonts w:ascii="TimesNewRomanPSMT" w:hAnsi="TimesNewRomanPSMT"/>
          <w:color w:val="000000"/>
          <w:szCs w:val="26"/>
        </w:rPr>
        <w:t>G</w:t>
      </w:r>
      <w:r w:rsidR="00273D16">
        <w:rPr>
          <w:rFonts w:ascii="TimesNewRomanPSMT" w:hAnsi="TimesNewRomanPSMT"/>
          <w:color w:val="000000"/>
          <w:szCs w:val="26"/>
        </w:rPr>
        <w:t xml:space="preserve">iảng viên </w:t>
      </w:r>
      <w:r w:rsidRPr="000C387A">
        <w:rPr>
          <w:rFonts w:ascii="TimesNewRomanPSMT" w:hAnsi="TimesNewRomanPSMT"/>
          <w:color w:val="000000"/>
          <w:szCs w:val="26"/>
        </w:rPr>
        <w:t xml:space="preserve">và </w:t>
      </w:r>
      <w:r w:rsidR="00605EA6">
        <w:rPr>
          <w:rFonts w:ascii="TimesNewRomanPSMT" w:hAnsi="TimesNewRomanPSMT"/>
          <w:color w:val="000000"/>
          <w:szCs w:val="26"/>
        </w:rPr>
        <w:t>S</w:t>
      </w:r>
      <w:r w:rsidR="00273D16">
        <w:rPr>
          <w:rFonts w:ascii="TimesNewRomanPSMT" w:hAnsi="TimesNewRomanPSMT"/>
          <w:color w:val="000000"/>
          <w:szCs w:val="26"/>
        </w:rPr>
        <w:t>inh viên.</w:t>
      </w:r>
      <w:r w:rsidR="00605EA6">
        <w:rPr>
          <w:rFonts w:ascii="TimesNewRomanPSMT" w:hAnsi="TimesNewRomanPSMT"/>
          <w:color w:val="000000"/>
          <w:szCs w:val="26"/>
        </w:rPr>
        <w:t xml:space="preserve"> Ngoại trừ chức năng Đăng ký tài khoản của tác nhân Sinh viên, tất cả các </w:t>
      </w:r>
      <w:r w:rsidR="00DB414B">
        <w:rPr>
          <w:rFonts w:ascii="TimesNewRomanPSMT" w:hAnsi="TimesNewRomanPSMT"/>
          <w:color w:val="000000"/>
          <w:szCs w:val="26"/>
        </w:rPr>
        <w:t xml:space="preserve">chức năng còn lại </w:t>
      </w:r>
      <w:r w:rsidR="00E05B8A">
        <w:rPr>
          <w:rFonts w:ascii="TimesNewRomanPSMT" w:hAnsi="TimesNewRomanPSMT"/>
          <w:color w:val="000000"/>
          <w:szCs w:val="26"/>
        </w:rPr>
        <w:t xml:space="preserve">chỉ </w:t>
      </w:r>
      <w:r w:rsidR="00DB414B">
        <w:rPr>
          <w:rFonts w:ascii="TimesNewRomanPSMT" w:hAnsi="TimesNewRomanPSMT"/>
          <w:color w:val="000000"/>
          <w:szCs w:val="26"/>
        </w:rPr>
        <w:t>được thực hiện khi người dùng đã đăng nhập vào hệ thống,.</w:t>
      </w:r>
      <w:r w:rsidRPr="000C387A">
        <w:rPr>
          <w:rFonts w:ascii="TimesNewRomanPSMT" w:hAnsi="TimesNewRomanPSMT"/>
          <w:color w:val="000000"/>
          <w:szCs w:val="26"/>
        </w:rPr>
        <w:br/>
        <w:t>Tìm hiểu thêm về sơ đồ Use Case tại [1</w:t>
      </w:r>
      <w:r w:rsidR="00B03082">
        <w:rPr>
          <w:rFonts w:ascii="TimesNewRomanPSMT" w:hAnsi="TimesNewRomanPSMT"/>
          <w:color w:val="000000"/>
          <w:szCs w:val="26"/>
        </w:rPr>
        <w:t xml:space="preserve"> </w:t>
      </w:r>
      <w:r w:rsidR="00945AC4" w:rsidRPr="00945AC4">
        <w:rPr>
          <w:rFonts w:ascii="TimesNewRomanPSMT" w:hAnsi="TimesNewRomanPSMT"/>
          <w:color w:val="000000"/>
          <w:szCs w:val="26"/>
        </w:rPr>
        <w:t>https://www.geeksforgeeks.org/system-design/use-case-diagram/</w:t>
      </w:r>
      <w:r w:rsidRPr="000C387A">
        <w:rPr>
          <w:rFonts w:ascii="TimesNewRomanPSMT" w:hAnsi="TimesNewRomanPSMT"/>
          <w:color w:val="000000"/>
          <w:szCs w:val="26"/>
        </w:rPr>
        <w:t>]</w:t>
      </w:r>
    </w:p>
    <w:p w14:paraId="5ED8404D" w14:textId="4EA2EF8C" w:rsidR="00243957" w:rsidRPr="00243957" w:rsidRDefault="00243957" w:rsidP="00243957">
      <w:pPr>
        <w:spacing w:line="240" w:lineRule="auto"/>
        <w:rPr>
          <w:rFonts w:eastAsia="Times New Roman" w:cs="Times New Roman"/>
          <w:kern w:val="0"/>
          <w:sz w:val="24"/>
          <w:szCs w:val="24"/>
          <w14:ligatures w14:val="none"/>
        </w:rPr>
      </w:pPr>
      <w:r w:rsidRPr="00243957">
        <w:rPr>
          <w:rFonts w:eastAsia="Times New Roman" w:cs="Times New Roman"/>
          <w:noProof/>
          <w:kern w:val="0"/>
          <w:sz w:val="24"/>
          <w:szCs w:val="24"/>
          <w14:ligatures w14:val="none"/>
        </w:rPr>
        <w:drawing>
          <wp:inline distT="0" distB="0" distL="0" distR="0" wp14:anchorId="68E97271" wp14:editId="1D86AAFC">
            <wp:extent cx="5392615" cy="6332920"/>
            <wp:effectExtent l="0" t="0" r="0" b="0"/>
            <wp:docPr id="114455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116" cy="6333508"/>
                    </a:xfrm>
                    <a:prstGeom prst="rect">
                      <a:avLst/>
                    </a:prstGeom>
                    <a:noFill/>
                    <a:ln>
                      <a:noFill/>
                    </a:ln>
                  </pic:spPr>
                </pic:pic>
              </a:graphicData>
            </a:graphic>
          </wp:inline>
        </w:drawing>
      </w:r>
    </w:p>
    <w:p w14:paraId="692ADEF4" w14:textId="5BCCAAFE" w:rsidR="00020612" w:rsidRDefault="00020612" w:rsidP="00020612">
      <w:pPr>
        <w:spacing w:line="240" w:lineRule="auto"/>
        <w:rPr>
          <w:rFonts w:eastAsia="Times New Roman" w:cs="Times New Roman"/>
          <w:kern w:val="0"/>
          <w:sz w:val="24"/>
          <w:szCs w:val="24"/>
          <w14:ligatures w14:val="none"/>
        </w:rPr>
      </w:pPr>
    </w:p>
    <w:p w14:paraId="5E286BA6" w14:textId="46162055" w:rsidR="004F50EA" w:rsidRPr="00020612" w:rsidRDefault="004F50EA" w:rsidP="00020612">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 xml:space="preserve">Sơ đồ Use Case của tác nhân </w:t>
      </w:r>
      <w:r w:rsidR="00243957">
        <w:rPr>
          <w:rFonts w:eastAsia="Times New Roman" w:cs="Times New Roman"/>
          <w:kern w:val="0"/>
          <w:sz w:val="24"/>
          <w:szCs w:val="24"/>
          <w14:ligatures w14:val="none"/>
        </w:rPr>
        <w:t>G</w:t>
      </w:r>
      <w:r>
        <w:rPr>
          <w:rFonts w:eastAsia="Times New Roman" w:cs="Times New Roman"/>
          <w:kern w:val="0"/>
          <w:sz w:val="24"/>
          <w:szCs w:val="24"/>
          <w14:ligatures w14:val="none"/>
        </w:rPr>
        <w:t>iảng viên</w:t>
      </w:r>
      <w:r w:rsidR="00243957">
        <w:rPr>
          <w:rFonts w:eastAsia="Times New Roman" w:cs="Times New Roman"/>
          <w:kern w:val="0"/>
          <w:sz w:val="24"/>
          <w:szCs w:val="24"/>
          <w14:ligatures w14:val="none"/>
        </w:rPr>
        <w:t xml:space="preserve"> </w:t>
      </w:r>
      <w:r w:rsidR="00243957" w:rsidRPr="00243957">
        <w:rPr>
          <w:rFonts w:ascii="TimesNewRomanPSMT" w:hAnsi="TimesNewRomanPSMT"/>
          <w:color w:val="000000"/>
          <w:szCs w:val="26"/>
        </w:rPr>
        <w:t xml:space="preserve">được thể hiện ở </w:t>
      </w:r>
      <w:r w:rsidR="00243957">
        <w:rPr>
          <w:rFonts w:ascii="TimesNewRomanPSMT" w:hAnsi="TimesNewRomanPSMT"/>
          <w:color w:val="000000"/>
          <w:szCs w:val="26"/>
        </w:rPr>
        <w:t>………</w:t>
      </w:r>
      <w:r w:rsidR="00243957" w:rsidRPr="00243957">
        <w:rPr>
          <w:rFonts w:ascii="TimesNewRomanPSMT" w:hAnsi="TimesNewRomanPSMT"/>
          <w:color w:val="000000"/>
          <w:szCs w:val="26"/>
        </w:rPr>
        <w:t xml:space="preserve"> bao gồm các chức</w:t>
      </w:r>
      <w:r w:rsidR="00243957" w:rsidRPr="00243957">
        <w:rPr>
          <w:rFonts w:ascii="TimesNewRomanPSMT" w:hAnsi="TimesNewRomanPSMT"/>
          <w:color w:val="000000"/>
          <w:szCs w:val="26"/>
        </w:rPr>
        <w:br/>
        <w:t>năng chính:</w:t>
      </w:r>
    </w:p>
    <w:p w14:paraId="739EC689" w14:textId="088D08B7" w:rsidR="009D0814" w:rsidRPr="009D0814" w:rsidRDefault="009D0814" w:rsidP="009D0814">
      <w:pPr>
        <w:spacing w:line="240" w:lineRule="auto"/>
        <w:rPr>
          <w:rFonts w:eastAsia="Times New Roman" w:cs="Times New Roman"/>
          <w:kern w:val="0"/>
          <w:sz w:val="24"/>
          <w:szCs w:val="24"/>
          <w14:ligatures w14:val="none"/>
        </w:rPr>
      </w:pPr>
    </w:p>
    <w:p w14:paraId="1FC76534" w14:textId="7B9D7DB0" w:rsidR="00E16F9D" w:rsidRPr="00E16F9D" w:rsidRDefault="00E16F9D" w:rsidP="00E16F9D">
      <w:pPr>
        <w:spacing w:line="240" w:lineRule="auto"/>
        <w:rPr>
          <w:rFonts w:eastAsia="Times New Roman" w:cs="Times New Roman"/>
          <w:kern w:val="0"/>
          <w:sz w:val="24"/>
          <w:szCs w:val="24"/>
          <w14:ligatures w14:val="none"/>
        </w:rPr>
      </w:pPr>
      <w:r w:rsidRPr="00E16F9D">
        <w:rPr>
          <w:rFonts w:eastAsia="Times New Roman" w:cs="Times New Roman"/>
          <w:noProof/>
          <w:kern w:val="0"/>
          <w:sz w:val="24"/>
          <w:szCs w:val="24"/>
          <w14:ligatures w14:val="none"/>
        </w:rPr>
        <w:drawing>
          <wp:inline distT="0" distB="0" distL="0" distR="0" wp14:anchorId="5F10BA49" wp14:editId="6BDD5F79">
            <wp:extent cx="5457092" cy="7302555"/>
            <wp:effectExtent l="0" t="0" r="0" b="0"/>
            <wp:docPr id="14517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092" cy="7302555"/>
                    </a:xfrm>
                    <a:prstGeom prst="rect">
                      <a:avLst/>
                    </a:prstGeom>
                    <a:noFill/>
                    <a:ln>
                      <a:noFill/>
                    </a:ln>
                  </pic:spPr>
                </pic:pic>
              </a:graphicData>
            </a:graphic>
          </wp:inline>
        </w:drawing>
      </w:r>
    </w:p>
    <w:p w14:paraId="03C2F78C" w14:textId="2C65A845" w:rsidR="00CD705E" w:rsidRDefault="00CD705E" w:rsidP="00CD705E">
      <w:pPr>
        <w:spacing w:line="240" w:lineRule="auto"/>
        <w:rPr>
          <w:rFonts w:eastAsia="Times New Roman" w:cs="Times New Roman"/>
          <w:kern w:val="0"/>
          <w:sz w:val="24"/>
          <w:szCs w:val="24"/>
          <w14:ligatures w14:val="none"/>
        </w:rPr>
      </w:pPr>
    </w:p>
    <w:p w14:paraId="257AE384" w14:textId="77777777" w:rsidR="00CD705E" w:rsidRPr="00CD705E" w:rsidRDefault="00CD705E" w:rsidP="00CD705E">
      <w:pPr>
        <w:spacing w:line="240" w:lineRule="auto"/>
        <w:rPr>
          <w:rFonts w:eastAsia="Times New Roman" w:cs="Times New Roman"/>
          <w:kern w:val="0"/>
          <w:sz w:val="24"/>
          <w:szCs w:val="24"/>
          <w14:ligatures w14:val="none"/>
        </w:rPr>
      </w:pPr>
    </w:p>
    <w:p w14:paraId="4CBC145C" w14:textId="77777777" w:rsidR="00951D4F" w:rsidRDefault="00951D4F">
      <w:pPr>
        <w:spacing w:after="160" w:line="259" w:lineRule="auto"/>
        <w:rPr>
          <w:rFonts w:eastAsia="Times New Roman" w:cs="Times New Roman"/>
          <w:kern w:val="0"/>
          <w:sz w:val="24"/>
          <w:szCs w:val="24"/>
          <w14:ligatures w14:val="none"/>
        </w:rPr>
      </w:pPr>
      <w:r>
        <w:rPr>
          <w:rFonts w:eastAsia="Times New Roman" w:cs="Times New Roman"/>
          <w:kern w:val="0"/>
          <w:sz w:val="24"/>
          <w:szCs w:val="24"/>
          <w14:ligatures w14:val="none"/>
        </w:rPr>
        <w:br w:type="page"/>
      </w:r>
    </w:p>
    <w:p w14:paraId="56166E2E" w14:textId="169E29F3" w:rsidR="00DE54E6" w:rsidRDefault="00DE54E6" w:rsidP="00DE54E6">
      <w:pPr>
        <w:spacing w:line="240" w:lineRule="auto"/>
        <w:rPr>
          <w:rFonts w:ascii="TimesNewRomanPSMT" w:hAnsi="TimesNewRomanPSMT"/>
          <w:color w:val="000000"/>
          <w:szCs w:val="26"/>
        </w:rPr>
      </w:pPr>
      <w:r>
        <w:rPr>
          <w:rFonts w:eastAsia="Times New Roman" w:cs="Times New Roman"/>
          <w:kern w:val="0"/>
          <w:sz w:val="24"/>
          <w:szCs w:val="24"/>
          <w14:ligatures w14:val="none"/>
        </w:rPr>
        <w:lastRenderedPageBreak/>
        <w:t xml:space="preserve">Sơ đồ Use Case của tác nhân Sinh viên </w:t>
      </w:r>
      <w:r w:rsidRPr="00243957">
        <w:rPr>
          <w:rFonts w:ascii="TimesNewRomanPSMT" w:hAnsi="TimesNewRomanPSMT"/>
          <w:color w:val="000000"/>
          <w:szCs w:val="26"/>
        </w:rPr>
        <w:t xml:space="preserve">được thể hiện ở </w:t>
      </w:r>
      <w:r>
        <w:rPr>
          <w:rFonts w:ascii="TimesNewRomanPSMT" w:hAnsi="TimesNewRomanPSMT"/>
          <w:color w:val="000000"/>
          <w:szCs w:val="26"/>
        </w:rPr>
        <w:t>………</w:t>
      </w:r>
      <w:r w:rsidRPr="00243957">
        <w:rPr>
          <w:rFonts w:ascii="TimesNewRomanPSMT" w:hAnsi="TimesNewRomanPSMT"/>
          <w:color w:val="000000"/>
          <w:szCs w:val="26"/>
        </w:rPr>
        <w:t xml:space="preserve"> bao gồm các chức</w:t>
      </w:r>
      <w:r w:rsidRPr="00243957">
        <w:rPr>
          <w:rFonts w:ascii="TimesNewRomanPSMT" w:hAnsi="TimesNewRomanPSMT"/>
          <w:color w:val="000000"/>
          <w:szCs w:val="26"/>
        </w:rPr>
        <w:br/>
        <w:t>năng chính:</w:t>
      </w:r>
    </w:p>
    <w:p w14:paraId="548FD05C" w14:textId="77777777" w:rsidR="00DE54E6" w:rsidRPr="00020612" w:rsidRDefault="00DE54E6" w:rsidP="00DE54E6">
      <w:pPr>
        <w:spacing w:line="240" w:lineRule="auto"/>
        <w:rPr>
          <w:rFonts w:eastAsia="Times New Roman" w:cs="Times New Roman"/>
          <w:kern w:val="0"/>
          <w:sz w:val="24"/>
          <w:szCs w:val="24"/>
          <w14:ligatures w14:val="none"/>
        </w:rPr>
      </w:pPr>
    </w:p>
    <w:p w14:paraId="45E13366" w14:textId="06DE1D03" w:rsidR="009E6D40" w:rsidRPr="009E6D40" w:rsidRDefault="009E6D40" w:rsidP="009E6D40">
      <w:pPr>
        <w:spacing w:line="240" w:lineRule="auto"/>
        <w:rPr>
          <w:rFonts w:eastAsia="Times New Roman" w:cs="Times New Roman"/>
          <w:kern w:val="0"/>
          <w:sz w:val="24"/>
          <w:szCs w:val="24"/>
          <w14:ligatures w14:val="none"/>
        </w:rPr>
      </w:pPr>
      <w:r w:rsidRPr="009E6D40">
        <w:rPr>
          <w:rFonts w:eastAsia="Times New Roman" w:cs="Times New Roman"/>
          <w:noProof/>
          <w:kern w:val="0"/>
          <w:sz w:val="24"/>
          <w:szCs w:val="24"/>
          <w14:ligatures w14:val="none"/>
        </w:rPr>
        <w:drawing>
          <wp:inline distT="0" distB="0" distL="0" distR="0" wp14:anchorId="513A5524" wp14:editId="1B690015">
            <wp:extent cx="5372100" cy="7597340"/>
            <wp:effectExtent l="0" t="0" r="0" b="0"/>
            <wp:docPr id="5728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7597340"/>
                    </a:xfrm>
                    <a:prstGeom prst="rect">
                      <a:avLst/>
                    </a:prstGeom>
                    <a:noFill/>
                    <a:ln>
                      <a:noFill/>
                    </a:ln>
                  </pic:spPr>
                </pic:pic>
              </a:graphicData>
            </a:graphic>
          </wp:inline>
        </w:drawing>
      </w:r>
    </w:p>
    <w:p w14:paraId="0A9C21AA" w14:textId="700B4837" w:rsidR="00951D4F" w:rsidRPr="00951D4F" w:rsidRDefault="00951D4F" w:rsidP="00951D4F">
      <w:pPr>
        <w:spacing w:line="240" w:lineRule="auto"/>
        <w:rPr>
          <w:rFonts w:eastAsia="Times New Roman" w:cs="Times New Roman"/>
          <w:kern w:val="0"/>
          <w:sz w:val="24"/>
          <w:szCs w:val="24"/>
          <w14:ligatures w14:val="none"/>
        </w:rPr>
      </w:pPr>
    </w:p>
    <w:p w14:paraId="70577535" w14:textId="3A852224" w:rsidR="00945AC4" w:rsidRDefault="00945AC4">
      <w:pPr>
        <w:spacing w:after="160" w:line="259" w:lineRule="auto"/>
      </w:pPr>
      <w:r>
        <w:br w:type="page"/>
      </w:r>
    </w:p>
    <w:p w14:paraId="3F3091DB" w14:textId="392C4B31" w:rsidR="00945AC4" w:rsidRDefault="00945AC4" w:rsidP="00945AC4">
      <w:pPr>
        <w:spacing w:line="240" w:lineRule="auto"/>
        <w:rPr>
          <w:rFonts w:ascii="TimesNewRomanPSMT" w:hAnsi="TimesNewRomanPSMT"/>
          <w:color w:val="000000"/>
          <w:szCs w:val="26"/>
        </w:rPr>
      </w:pPr>
      <w:r>
        <w:rPr>
          <w:rFonts w:eastAsia="Times New Roman" w:cs="Times New Roman"/>
          <w:kern w:val="0"/>
          <w:sz w:val="24"/>
          <w:szCs w:val="24"/>
          <w14:ligatures w14:val="none"/>
        </w:rPr>
        <w:lastRenderedPageBreak/>
        <w:t xml:space="preserve">Sơ đồ Use Case của tác nhân Quản trị viên </w:t>
      </w:r>
      <w:r w:rsidRPr="00243957">
        <w:rPr>
          <w:rFonts w:ascii="TimesNewRomanPSMT" w:hAnsi="TimesNewRomanPSMT"/>
          <w:color w:val="000000"/>
          <w:szCs w:val="26"/>
        </w:rPr>
        <w:t xml:space="preserve">được thể hiện ở </w:t>
      </w:r>
      <w:r>
        <w:rPr>
          <w:rFonts w:ascii="TimesNewRomanPSMT" w:hAnsi="TimesNewRomanPSMT"/>
          <w:color w:val="000000"/>
          <w:szCs w:val="26"/>
        </w:rPr>
        <w:t>………</w:t>
      </w:r>
      <w:r w:rsidRPr="00243957">
        <w:rPr>
          <w:rFonts w:ascii="TimesNewRomanPSMT" w:hAnsi="TimesNewRomanPSMT"/>
          <w:color w:val="000000"/>
          <w:szCs w:val="26"/>
        </w:rPr>
        <w:t xml:space="preserve"> bao gồm các chức</w:t>
      </w:r>
      <w:r w:rsidRPr="00243957">
        <w:rPr>
          <w:rFonts w:ascii="TimesNewRomanPSMT" w:hAnsi="TimesNewRomanPSMT"/>
          <w:color w:val="000000"/>
          <w:szCs w:val="26"/>
        </w:rPr>
        <w:br/>
        <w:t>năng chính:</w:t>
      </w:r>
    </w:p>
    <w:p w14:paraId="207B8F2E" w14:textId="77777777" w:rsidR="00FE7A1D" w:rsidRDefault="00FE7A1D" w:rsidP="00CD705E">
      <w:pPr>
        <w:spacing w:line="240" w:lineRule="auto"/>
      </w:pPr>
    </w:p>
    <w:p w14:paraId="2FA3A613" w14:textId="1C312FD6" w:rsidR="00D47448" w:rsidRPr="00D47448" w:rsidRDefault="00D47448" w:rsidP="00D47448">
      <w:pPr>
        <w:spacing w:line="240" w:lineRule="auto"/>
        <w:rPr>
          <w:rFonts w:eastAsia="Times New Roman" w:cs="Times New Roman"/>
          <w:kern w:val="0"/>
          <w:sz w:val="24"/>
          <w:szCs w:val="24"/>
          <w14:ligatures w14:val="none"/>
        </w:rPr>
      </w:pPr>
      <w:r w:rsidRPr="00D47448">
        <w:rPr>
          <w:rFonts w:eastAsia="Times New Roman" w:cs="Times New Roman"/>
          <w:noProof/>
          <w:kern w:val="0"/>
          <w:sz w:val="24"/>
          <w:szCs w:val="24"/>
          <w14:ligatures w14:val="none"/>
        </w:rPr>
        <w:drawing>
          <wp:inline distT="0" distB="0" distL="0" distR="0" wp14:anchorId="0F9704E6" wp14:editId="2E9BA00B">
            <wp:extent cx="5405259" cy="7438293"/>
            <wp:effectExtent l="0" t="0" r="0" b="0"/>
            <wp:docPr id="1783950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456" cy="7438564"/>
                    </a:xfrm>
                    <a:prstGeom prst="rect">
                      <a:avLst/>
                    </a:prstGeom>
                    <a:noFill/>
                    <a:ln>
                      <a:noFill/>
                    </a:ln>
                  </pic:spPr>
                </pic:pic>
              </a:graphicData>
            </a:graphic>
          </wp:inline>
        </w:drawing>
      </w:r>
    </w:p>
    <w:p w14:paraId="1C05E9B2" w14:textId="695DE324" w:rsidR="00D47448" w:rsidRDefault="00D47448">
      <w:pPr>
        <w:spacing w:after="160" w:line="259" w:lineRule="auto"/>
      </w:pPr>
      <w:r>
        <w:br w:type="page"/>
      </w:r>
    </w:p>
    <w:p w14:paraId="340CA5CF" w14:textId="04DB6682" w:rsidR="00BB1B38" w:rsidRDefault="00D47448" w:rsidP="00BB1B38">
      <w:pPr>
        <w:pStyle w:val="Heading2"/>
      </w:pPr>
      <w:r>
        <w:lastRenderedPageBreak/>
        <w:t>Mô tả các chức năng hệ thống</w:t>
      </w:r>
    </w:p>
    <w:p w14:paraId="1F7D2B3D" w14:textId="5234A585" w:rsidR="00BB1B38" w:rsidRDefault="00BB1B38" w:rsidP="00BB1B38">
      <w:pPr>
        <w:pStyle w:val="Heading3"/>
      </w:pPr>
      <w:r>
        <w:t>Giảng viên</w:t>
      </w:r>
    </w:p>
    <w:p w14:paraId="49C018FF" w14:textId="0B4A48F3" w:rsidR="007D516D" w:rsidRDefault="00CE04C8" w:rsidP="00D87520">
      <w:pPr>
        <w:pStyle w:val="Heading4"/>
      </w:pPr>
      <w:r>
        <w:t xml:space="preserve">Chức năng </w:t>
      </w:r>
      <w:r w:rsidR="007D516D">
        <w:t>Xem chi tiết đề cương</w:t>
      </w:r>
      <w:r w:rsidR="00136256">
        <w:t>(gv,sv)</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22E2E" w:rsidRPr="00522E2E" w14:paraId="3C144003"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C4D5226"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D554A68" w14:textId="5A910606" w:rsidR="00522E2E" w:rsidRPr="00522E2E" w:rsidRDefault="00522E2E" w:rsidP="00947855">
            <w:pPr>
              <w:spacing w:line="240" w:lineRule="auto"/>
              <w:rPr>
                <w:rFonts w:eastAsia="Times New Roman" w:cs="Times New Roman"/>
                <w:kern w:val="0"/>
                <w:sz w:val="24"/>
                <w:szCs w:val="24"/>
                <w14:ligatures w14:val="none"/>
              </w:rPr>
            </w:pPr>
          </w:p>
        </w:tc>
      </w:tr>
      <w:tr w:rsidR="00522E2E" w:rsidRPr="00522E2E" w14:paraId="15566C35"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6FE890D3"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808D168" w14:textId="7C81B3FA" w:rsidR="00522E2E" w:rsidRPr="00522E2E" w:rsidRDefault="00D7744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chi tiết đề cương</w:t>
            </w:r>
          </w:p>
        </w:tc>
      </w:tr>
      <w:tr w:rsidR="00522E2E" w:rsidRPr="00522E2E" w14:paraId="32476CE2"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F81F689"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7DBB1F9" w14:textId="67694618" w:rsidR="00522E2E" w:rsidRPr="00522E2E" w:rsidRDefault="00D7744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Rất </w:t>
            </w:r>
            <w:r w:rsidR="00074126">
              <w:rPr>
                <w:rFonts w:eastAsia="Times New Roman" w:cs="Times New Roman"/>
                <w:kern w:val="0"/>
                <w:sz w:val="24"/>
                <w:szCs w:val="24"/>
                <w14:ligatures w14:val="none"/>
              </w:rPr>
              <w:t>cao</w:t>
            </w:r>
          </w:p>
        </w:tc>
      </w:tr>
      <w:tr w:rsidR="00522E2E" w:rsidRPr="00522E2E" w14:paraId="3FFA640D"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7928E241"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307CD4BF" w14:textId="1F57398E" w:rsidR="00522E2E" w:rsidRPr="00522E2E" w:rsidRDefault="006B56EF" w:rsidP="002427C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w:t>
            </w:r>
            <w:r w:rsidR="00947855">
              <w:rPr>
                <w:rFonts w:eastAsia="Times New Roman" w:cs="Times New Roman"/>
                <w:kern w:val="0"/>
                <w:sz w:val="24"/>
                <w:szCs w:val="24"/>
                <w14:ligatures w14:val="none"/>
              </w:rPr>
              <w:t xml:space="preserve"> để </w:t>
            </w:r>
            <w:r>
              <w:rPr>
                <w:rFonts w:eastAsia="Times New Roman" w:cs="Times New Roman"/>
                <w:kern w:val="0"/>
                <w:sz w:val="24"/>
                <w:szCs w:val="24"/>
                <w14:ligatures w14:val="none"/>
              </w:rPr>
              <w:t>xem chi tiết đề cương nhận được từ Sinh viên.</w:t>
            </w:r>
          </w:p>
        </w:tc>
      </w:tr>
      <w:tr w:rsidR="00522E2E" w:rsidRPr="00522E2E" w14:paraId="628BB99A"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03DD1733"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53CFB626" w14:textId="504C6F12" w:rsidR="00522E2E" w:rsidRPr="00522E2E" w:rsidRDefault="006B56E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522E2E" w:rsidRPr="00522E2E" w14:paraId="2CEE2F03"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55C3512"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D6CAB22" w14:textId="6F6270D4" w:rsidR="00522E2E" w:rsidRPr="00522E2E" w:rsidRDefault="00DF293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F53C42">
              <w:rPr>
                <w:rFonts w:eastAsia="Times New Roman" w:cs="Times New Roman"/>
                <w:kern w:val="0"/>
                <w:sz w:val="24"/>
                <w:szCs w:val="24"/>
                <w14:ligatures w14:val="none"/>
              </w:rPr>
              <w:t xml:space="preserve"> đã đăng nhập vào website</w:t>
            </w:r>
          </w:p>
        </w:tc>
      </w:tr>
      <w:tr w:rsidR="00522E2E" w:rsidRPr="00522E2E" w14:paraId="4C498A42"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488E6300"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396F613" w14:textId="50604BF4" w:rsidR="00522E2E" w:rsidRDefault="00EE4468"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76F6B">
              <w:rPr>
                <w:rFonts w:eastAsia="Times New Roman" w:cs="Times New Roman"/>
                <w:kern w:val="0"/>
                <w:sz w:val="24"/>
                <w:szCs w:val="24"/>
                <w14:ligatures w14:val="none"/>
              </w:rPr>
              <w:t>Giảng viên</w:t>
            </w:r>
            <w:r w:rsidR="00936C81">
              <w:rPr>
                <w:rFonts w:eastAsia="Times New Roman" w:cs="Times New Roman"/>
                <w:kern w:val="0"/>
                <w:sz w:val="24"/>
                <w:szCs w:val="24"/>
                <w14:ligatures w14:val="none"/>
              </w:rPr>
              <w:t xml:space="preserve"> chọn</w:t>
            </w:r>
            <w:r w:rsidR="0036725F">
              <w:rPr>
                <w:rFonts w:eastAsia="Times New Roman" w:cs="Times New Roman"/>
                <w:kern w:val="0"/>
                <w:sz w:val="24"/>
                <w:szCs w:val="24"/>
                <w14:ligatures w14:val="none"/>
              </w:rPr>
              <w:t xml:space="preserve"> </w:t>
            </w:r>
            <w:r w:rsidR="009E3580">
              <w:rPr>
                <w:rFonts w:eastAsia="Times New Roman" w:cs="Times New Roman"/>
                <w:kern w:val="0"/>
                <w:sz w:val="24"/>
                <w:szCs w:val="24"/>
                <w14:ligatures w14:val="none"/>
              </w:rPr>
              <w:t>thẻ đề cương của đề tài muốn xem chi tiết.</w:t>
            </w:r>
          </w:p>
          <w:p w14:paraId="1721D812" w14:textId="1E9EBE57" w:rsidR="009E3580" w:rsidRDefault="009E358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chi tiết đề cương</w:t>
            </w:r>
            <w:r w:rsidR="00B264FF">
              <w:rPr>
                <w:rFonts w:eastAsia="Times New Roman" w:cs="Times New Roman"/>
                <w:kern w:val="0"/>
                <w:sz w:val="24"/>
                <w:szCs w:val="24"/>
                <w14:ligatures w14:val="none"/>
              </w:rPr>
              <w:t xml:space="preserve"> </w:t>
            </w:r>
            <w:r w:rsidR="00BF4ED1">
              <w:rPr>
                <w:rFonts w:eastAsia="Times New Roman" w:cs="Times New Roman"/>
                <w:kern w:val="0"/>
                <w:sz w:val="24"/>
                <w:szCs w:val="24"/>
                <w14:ligatures w14:val="none"/>
              </w:rPr>
              <w:t xml:space="preserve">bao gồm các thông tin của đề tài, cán bộ hướng dẫn, người thực hiện, thông tin gợi ý đề tài và thông tin </w:t>
            </w:r>
            <w:r w:rsidR="00271284">
              <w:rPr>
                <w:rFonts w:eastAsia="Times New Roman" w:cs="Times New Roman"/>
                <w:kern w:val="0"/>
                <w:sz w:val="24"/>
                <w:szCs w:val="24"/>
                <w14:ligatures w14:val="none"/>
              </w:rPr>
              <w:t>S</w:t>
            </w:r>
            <w:r w:rsidR="00BF4ED1">
              <w:rPr>
                <w:rFonts w:eastAsia="Times New Roman" w:cs="Times New Roman"/>
                <w:kern w:val="0"/>
                <w:sz w:val="24"/>
                <w:szCs w:val="24"/>
                <w14:ligatures w14:val="none"/>
              </w:rPr>
              <w:t>inh viên đã điền.</w:t>
            </w:r>
          </w:p>
          <w:p w14:paraId="1978D9D5" w14:textId="64EC38DD" w:rsidR="009774B0" w:rsidRPr="00522E2E" w:rsidRDefault="009774B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776F6B">
              <w:rPr>
                <w:rFonts w:eastAsia="Times New Roman" w:cs="Times New Roman"/>
                <w:kern w:val="0"/>
                <w:sz w:val="24"/>
                <w:szCs w:val="24"/>
                <w14:ligatures w14:val="none"/>
              </w:rPr>
              <w:t>Giảng viên</w:t>
            </w:r>
            <w:r>
              <w:rPr>
                <w:rFonts w:eastAsia="Times New Roman" w:cs="Times New Roman"/>
                <w:kern w:val="0"/>
                <w:sz w:val="24"/>
                <w:szCs w:val="24"/>
                <w14:ligatures w14:val="none"/>
              </w:rPr>
              <w:t xml:space="preserve"> </w:t>
            </w:r>
            <w:r w:rsidR="00BF4ED1">
              <w:rPr>
                <w:rFonts w:eastAsia="Times New Roman" w:cs="Times New Roman"/>
                <w:kern w:val="0"/>
                <w:sz w:val="24"/>
                <w:szCs w:val="24"/>
                <w14:ligatures w14:val="none"/>
              </w:rPr>
              <w:t>thao tác trên giao diện với nút “+” để hiện/ẩn thông tin chi tiết, xem và đánh giá đề cương.</w:t>
            </w:r>
          </w:p>
        </w:tc>
      </w:tr>
      <w:tr w:rsidR="00522E2E" w:rsidRPr="00522E2E" w14:paraId="51C24381"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3C49E390"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9ABE021" w14:textId="38C4E858" w:rsidR="00522E2E" w:rsidRPr="00522E2E" w:rsidRDefault="00522E2E" w:rsidP="00947855">
            <w:pPr>
              <w:spacing w:line="240" w:lineRule="auto"/>
              <w:rPr>
                <w:rFonts w:eastAsia="Times New Roman" w:cs="Times New Roman"/>
                <w:kern w:val="0"/>
                <w:sz w:val="24"/>
                <w:szCs w:val="24"/>
                <w14:ligatures w14:val="none"/>
              </w:rPr>
            </w:pPr>
          </w:p>
        </w:tc>
      </w:tr>
      <w:tr w:rsidR="00522E2E" w:rsidRPr="00522E2E" w14:paraId="316B20B5"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4A48CE6"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7BE0FA5" w14:textId="4A455895" w:rsidR="00522E2E" w:rsidRPr="00522E2E" w:rsidRDefault="007E1E67"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xem được chi tiết đề cương</w:t>
            </w:r>
          </w:p>
        </w:tc>
      </w:tr>
      <w:tr w:rsidR="00522E2E" w:rsidRPr="00522E2E" w14:paraId="568D03BD"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75D28B94"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941A614" w14:textId="77777777" w:rsidR="00522E2E" w:rsidRPr="00522E2E" w:rsidRDefault="00522E2E" w:rsidP="00947855">
            <w:pPr>
              <w:spacing w:line="240" w:lineRule="auto"/>
              <w:rPr>
                <w:rFonts w:eastAsia="Times New Roman" w:cs="Times New Roman"/>
                <w:kern w:val="0"/>
                <w:sz w:val="20"/>
                <w:szCs w:val="20"/>
                <w14:ligatures w14:val="none"/>
              </w:rPr>
            </w:pPr>
          </w:p>
        </w:tc>
      </w:tr>
    </w:tbl>
    <w:p w14:paraId="799E10D9" w14:textId="77777777" w:rsidR="00CE04C8" w:rsidRDefault="00CE04C8" w:rsidP="00CE04C8"/>
    <w:p w14:paraId="2A8A5FDF" w14:textId="77777777" w:rsidR="001F666A" w:rsidRDefault="001F666A" w:rsidP="00D87520">
      <w:pPr>
        <w:pStyle w:val="Heading4"/>
      </w:pPr>
      <w:r>
        <w:t>Chức năng Phê duyệt/Từ chối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1F666A" w:rsidRPr="00522E2E" w14:paraId="3B3BF5DC"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6DCFB8E0"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4F44D07" w14:textId="77777777" w:rsidR="001F666A" w:rsidRPr="00522E2E" w:rsidRDefault="001F666A" w:rsidP="00C26B99">
            <w:pPr>
              <w:spacing w:line="240" w:lineRule="auto"/>
              <w:rPr>
                <w:rFonts w:eastAsia="Times New Roman" w:cs="Times New Roman"/>
                <w:kern w:val="0"/>
                <w:sz w:val="24"/>
                <w:szCs w:val="24"/>
                <w14:ligatures w14:val="none"/>
              </w:rPr>
            </w:pPr>
          </w:p>
        </w:tc>
      </w:tr>
      <w:tr w:rsidR="001F666A" w:rsidRPr="00522E2E" w14:paraId="58112558"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0653DD7B"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A646204" w14:textId="365FA726" w:rsidR="001F666A" w:rsidRPr="00522E2E" w:rsidRDefault="001F666A"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Phê duyệt/Từ chối đề cương</w:t>
            </w:r>
          </w:p>
        </w:tc>
      </w:tr>
      <w:tr w:rsidR="001F666A" w:rsidRPr="00522E2E" w14:paraId="7C66A726"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4D27E68"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A4822AA" w14:textId="77777777" w:rsidR="001F666A" w:rsidRPr="00522E2E" w:rsidRDefault="001F666A"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1F666A" w:rsidRPr="00522E2E" w14:paraId="21463627"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09276361" w14:textId="77777777" w:rsidR="001F666A" w:rsidRPr="00522E2E" w:rsidRDefault="001F666A" w:rsidP="00947855">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71C3C68" w14:textId="28C112CC" w:rsidR="001F666A" w:rsidRPr="00522E2E" w:rsidRDefault="001F666A"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947855">
              <w:rPr>
                <w:rFonts w:eastAsia="Times New Roman" w:cs="Times New Roman"/>
                <w:kern w:val="0"/>
                <w:sz w:val="24"/>
                <w:szCs w:val="24"/>
                <w14:ligatures w14:val="none"/>
              </w:rPr>
              <w:t>phê duyệt/từ chối đề cương</w:t>
            </w:r>
            <w:r>
              <w:rPr>
                <w:rFonts w:eastAsia="Times New Roman" w:cs="Times New Roman"/>
                <w:kern w:val="0"/>
                <w:sz w:val="24"/>
                <w:szCs w:val="24"/>
                <w14:ligatures w14:val="none"/>
              </w:rPr>
              <w:t xml:space="preserve"> nhận được từ Sinh viên.</w:t>
            </w:r>
          </w:p>
        </w:tc>
      </w:tr>
      <w:tr w:rsidR="001F666A" w:rsidRPr="00522E2E" w14:paraId="026ABEE8"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1D983DE0"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48A8DB1" w14:textId="77777777" w:rsidR="001F666A" w:rsidRPr="00522E2E" w:rsidRDefault="001F666A"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1F666A" w:rsidRPr="00522E2E" w14:paraId="7F16C063"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542A8AA5"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F15B6E7" w14:textId="7FAB04CA" w:rsidR="001F666A" w:rsidRPr="00522E2E" w:rsidRDefault="00A849F8"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D92D8E" w:rsidRPr="00522E2E" w14:paraId="15B7D751"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6DF9B90"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379D71C" w14:textId="77777777" w:rsidR="00D92D8E" w:rsidRDefault="00D92D8E" w:rsidP="0046048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Phê duyệt đề cương:</w:t>
            </w:r>
          </w:p>
          <w:p w14:paraId="643E097D"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Phê duyệt”.</w:t>
            </w:r>
          </w:p>
          <w:p w14:paraId="3AFEE2B7"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xác nhận phê duyệt.</w:t>
            </w:r>
          </w:p>
          <w:p w14:paraId="5F4C6C4E" w14:textId="20AD02E8"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Xác nhận”.</w:t>
            </w:r>
            <w:r w:rsidR="0089573B">
              <w:rPr>
                <w:rFonts w:eastAsia="Times New Roman" w:cs="Times New Roman"/>
                <w:kern w:val="0"/>
                <w:sz w:val="24"/>
                <w:szCs w:val="24"/>
                <w14:ligatures w14:val="none"/>
              </w:rPr>
              <w:t xml:space="preserve"> </w:t>
            </w:r>
            <w:r w:rsidR="0089573B" w:rsidRPr="00F20AD9">
              <w:rPr>
                <w:rFonts w:eastAsia="Times New Roman" w:cs="Times New Roman"/>
                <w:b/>
                <w:bCs/>
                <w:kern w:val="0"/>
                <w:sz w:val="24"/>
                <w:szCs w:val="24"/>
                <w14:ligatures w14:val="none"/>
              </w:rPr>
              <w:t>A1</w:t>
            </w:r>
            <w:r w:rsidR="00E53D66" w:rsidRPr="00F20AD9">
              <w:rPr>
                <w:rFonts w:eastAsia="Times New Roman" w:cs="Times New Roman"/>
                <w:b/>
                <w:bCs/>
                <w:kern w:val="0"/>
                <w:sz w:val="24"/>
                <w:szCs w:val="24"/>
                <w14:ligatures w14:val="none"/>
              </w:rPr>
              <w:t>,A2</w:t>
            </w:r>
          </w:p>
          <w:p w14:paraId="11E3E6C6" w14:textId="234FCD92"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duyệt đề cương, tạo tiến độ mẫu và thông báo cho sinh viên qua </w:t>
            </w:r>
            <w:r w:rsidR="005D1910">
              <w:rPr>
                <w:rFonts w:eastAsia="Times New Roman" w:cs="Times New Roman"/>
                <w:kern w:val="0"/>
                <w:sz w:val="24"/>
                <w:szCs w:val="24"/>
                <w14:ligatures w14:val="none"/>
              </w:rPr>
              <w:t>thông báo hệ thống</w:t>
            </w:r>
            <w:r>
              <w:rPr>
                <w:rFonts w:eastAsia="Times New Roman" w:cs="Times New Roman"/>
                <w:kern w:val="0"/>
                <w:sz w:val="24"/>
                <w:szCs w:val="24"/>
                <w14:ligatures w14:val="none"/>
              </w:rPr>
              <w:t xml:space="preserve"> và email.</w:t>
            </w:r>
          </w:p>
          <w:p w14:paraId="289334DB" w14:textId="498930AB" w:rsidR="00D603BE" w:rsidRDefault="00D603B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đã duyệt cho Giảng viên.</w:t>
            </w:r>
          </w:p>
          <w:p w14:paraId="6F18E5C3"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phê duyệt đề cương thành công.</w:t>
            </w:r>
          </w:p>
          <w:p w14:paraId="38FBBFEA" w14:textId="36B47C9A" w:rsidR="00D92D8E" w:rsidRDefault="00D92D8E" w:rsidP="0046048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Từ chối đề cương:</w:t>
            </w:r>
          </w:p>
          <w:p w14:paraId="2CFE4442" w14:textId="51F88DAC"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Từ chối”.</w:t>
            </w:r>
          </w:p>
          <w:p w14:paraId="318D600F" w14:textId="13064CB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xác nhận</w:t>
            </w:r>
            <w:r w:rsidR="0004492B">
              <w:rPr>
                <w:rFonts w:eastAsia="Times New Roman" w:cs="Times New Roman"/>
                <w:kern w:val="0"/>
                <w:sz w:val="24"/>
                <w:szCs w:val="24"/>
                <w14:ligatures w14:val="none"/>
              </w:rPr>
              <w:t xml:space="preserve"> từ chối</w:t>
            </w:r>
            <w:r>
              <w:rPr>
                <w:rFonts w:eastAsia="Times New Roman" w:cs="Times New Roman"/>
                <w:kern w:val="0"/>
                <w:sz w:val="24"/>
                <w:szCs w:val="24"/>
                <w14:ligatures w14:val="none"/>
              </w:rPr>
              <w:t>.</w:t>
            </w:r>
          </w:p>
          <w:p w14:paraId="17AAEF40" w14:textId="24EE1DBF"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Xác nhận”.</w:t>
            </w:r>
            <w:r w:rsidR="00197DE6">
              <w:rPr>
                <w:rFonts w:eastAsia="Times New Roman" w:cs="Times New Roman"/>
                <w:kern w:val="0"/>
                <w:sz w:val="24"/>
                <w:szCs w:val="24"/>
                <w14:ligatures w14:val="none"/>
              </w:rPr>
              <w:t xml:space="preserve"> </w:t>
            </w:r>
          </w:p>
          <w:p w14:paraId="13A92EE3"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duyệt đề cương, tạo tiến độ mẫu và thông báo cho sinh viên qua thông báo hệ thống và email.</w:t>
            </w:r>
          </w:p>
          <w:p w14:paraId="51FF2496" w14:textId="54408746" w:rsidR="00D603BE" w:rsidRPr="00D603BE" w:rsidRDefault="00D603BE" w:rsidP="00D603B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đã từ chối cho Giảng viên</w:t>
            </w:r>
            <w:r w:rsidR="00BA6B29">
              <w:rPr>
                <w:rFonts w:eastAsia="Times New Roman" w:cs="Times New Roman"/>
                <w:kern w:val="0"/>
                <w:sz w:val="24"/>
                <w:szCs w:val="24"/>
                <w14:ligatures w14:val="none"/>
              </w:rPr>
              <w:t>.</w:t>
            </w:r>
          </w:p>
          <w:p w14:paraId="5C787CA0"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phê duyệt đề cương thành công.</w:t>
            </w:r>
          </w:p>
          <w:p w14:paraId="6B0ABB14" w14:textId="37F915CE" w:rsidR="00D92D8E" w:rsidRPr="00D92D8E" w:rsidRDefault="00D92D8E" w:rsidP="00D92D8E">
            <w:pPr>
              <w:spacing w:line="240" w:lineRule="auto"/>
              <w:rPr>
                <w:rFonts w:eastAsia="Times New Roman" w:cs="Times New Roman"/>
                <w:kern w:val="0"/>
                <w:sz w:val="24"/>
                <w:szCs w:val="24"/>
                <w14:ligatures w14:val="none"/>
              </w:rPr>
            </w:pPr>
          </w:p>
        </w:tc>
      </w:tr>
      <w:tr w:rsidR="00D92D8E" w:rsidRPr="00522E2E" w14:paraId="036AA913"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48CC0B60"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E4C5AA2" w14:textId="77777777" w:rsidR="00D92D8E" w:rsidRDefault="005D7918" w:rsidP="00D92D8E">
            <w:pPr>
              <w:spacing w:line="240" w:lineRule="auto"/>
              <w:rPr>
                <w:rFonts w:eastAsia="Times New Roman" w:cs="Times New Roman"/>
                <w:kern w:val="0"/>
                <w:sz w:val="24"/>
                <w:szCs w:val="24"/>
                <w14:ligatures w14:val="none"/>
              </w:rPr>
            </w:pPr>
            <w:r w:rsidRPr="00F20AD9">
              <w:rPr>
                <w:rFonts w:eastAsia="Times New Roman" w:cs="Times New Roman"/>
                <w:b/>
                <w:bCs/>
                <w:kern w:val="0"/>
                <w:sz w:val="24"/>
                <w:szCs w:val="24"/>
                <w14:ligatures w14:val="none"/>
              </w:rPr>
              <w:t>A1.</w:t>
            </w:r>
            <w:r>
              <w:rPr>
                <w:rFonts w:eastAsia="Times New Roman" w:cs="Times New Roman"/>
                <w:kern w:val="0"/>
                <w:sz w:val="24"/>
                <w:szCs w:val="24"/>
                <w14:ligatures w14:val="none"/>
              </w:rPr>
              <w:t xml:space="preserve"> Trường hợp giảng viên đã duyệt đề tài </w:t>
            </w:r>
            <w:r w:rsidR="002458C5">
              <w:rPr>
                <w:rFonts w:eastAsia="Times New Roman" w:cs="Times New Roman"/>
                <w:kern w:val="0"/>
                <w:sz w:val="24"/>
                <w:szCs w:val="24"/>
                <w14:ligatures w14:val="none"/>
              </w:rPr>
              <w:t>cho sinh viên khác: Hệ thống hiển thị thông báo</w:t>
            </w:r>
            <w:r w:rsidR="00716CEB">
              <w:rPr>
                <w:rFonts w:eastAsia="Times New Roman" w:cs="Times New Roman"/>
                <w:kern w:val="0"/>
                <w:sz w:val="24"/>
                <w:szCs w:val="24"/>
                <w14:ligatures w14:val="none"/>
              </w:rPr>
              <w:t xml:space="preserve"> và kết thúc sự kiện.</w:t>
            </w:r>
          </w:p>
          <w:p w14:paraId="17D35EBC" w14:textId="77777777" w:rsidR="00E53D66" w:rsidRDefault="00E53D66" w:rsidP="00D92D8E">
            <w:pPr>
              <w:spacing w:line="240" w:lineRule="auto"/>
              <w:rPr>
                <w:rFonts w:eastAsia="Times New Roman" w:cs="Times New Roman"/>
                <w:kern w:val="0"/>
                <w:sz w:val="24"/>
                <w:szCs w:val="24"/>
                <w14:ligatures w14:val="none"/>
              </w:rPr>
            </w:pPr>
            <w:r w:rsidRPr="00F20AD9">
              <w:rPr>
                <w:rFonts w:eastAsia="Times New Roman" w:cs="Times New Roman"/>
                <w:b/>
                <w:bCs/>
                <w:kern w:val="0"/>
                <w:sz w:val="24"/>
                <w:szCs w:val="24"/>
                <w14:ligatures w14:val="none"/>
              </w:rPr>
              <w:t>A2.</w:t>
            </w:r>
            <w:r>
              <w:rPr>
                <w:rFonts w:eastAsia="Times New Roman" w:cs="Times New Roman"/>
                <w:kern w:val="0"/>
                <w:sz w:val="24"/>
                <w:szCs w:val="24"/>
                <w14:ligatures w14:val="none"/>
              </w:rPr>
              <w:t xml:space="preserve"> Trường hợp sinh viên đang thực hiện 1 đề tài khác:</w:t>
            </w:r>
          </w:p>
          <w:p w14:paraId="56DD509E" w14:textId="109EA410" w:rsidR="00CA0DCD" w:rsidRPr="00522E2E" w:rsidRDefault="00E53D66" w:rsidP="00D92D8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và kết thúc sự kiện.</w:t>
            </w:r>
          </w:p>
        </w:tc>
      </w:tr>
      <w:tr w:rsidR="00D92D8E" w:rsidRPr="00522E2E" w14:paraId="41A3680D"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DE4F20E"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326C6BF" w14:textId="2D7913D7" w:rsidR="00D92D8E" w:rsidRPr="00522E2E" w:rsidRDefault="00D92D8E" w:rsidP="00D92D8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E373B6">
              <w:rPr>
                <w:rFonts w:eastAsia="Times New Roman" w:cs="Times New Roman"/>
                <w:kern w:val="0"/>
                <w:sz w:val="24"/>
                <w:szCs w:val="24"/>
                <w14:ligatures w14:val="none"/>
              </w:rPr>
              <w:t>thực hiện Phê duyệt/Từ chối đề cương thành công. Sinh viên nhận được thông báo từ hệ thống.</w:t>
            </w:r>
          </w:p>
        </w:tc>
      </w:tr>
      <w:tr w:rsidR="00D92D8E" w:rsidRPr="00522E2E" w14:paraId="381901F7"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34DB8C52"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65A2F835" w14:textId="77777777" w:rsidR="00D92D8E" w:rsidRPr="00522E2E" w:rsidRDefault="00D92D8E" w:rsidP="00D92D8E">
            <w:pPr>
              <w:spacing w:line="240" w:lineRule="auto"/>
              <w:rPr>
                <w:rFonts w:eastAsia="Times New Roman" w:cs="Times New Roman"/>
                <w:kern w:val="0"/>
                <w:sz w:val="20"/>
                <w:szCs w:val="20"/>
                <w14:ligatures w14:val="none"/>
              </w:rPr>
            </w:pPr>
          </w:p>
        </w:tc>
      </w:tr>
    </w:tbl>
    <w:p w14:paraId="0B1B1F3F" w14:textId="77777777" w:rsidR="001F666A" w:rsidRPr="00CE04C8" w:rsidRDefault="001F666A" w:rsidP="00CE04C8"/>
    <w:p w14:paraId="25A738E6" w14:textId="626AE78B" w:rsidR="00707592" w:rsidRDefault="00CE04C8" w:rsidP="00D87520">
      <w:pPr>
        <w:pStyle w:val="Heading4"/>
      </w:pPr>
      <w:r>
        <w:t xml:space="preserve">Chức năng </w:t>
      </w:r>
      <w:r w:rsidR="00707592">
        <w:t>Xem file pdf</w:t>
      </w:r>
      <w:r w:rsidR="00136256">
        <w:t xml:space="preserve"> (gv,sv)</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AE2415" w:rsidRPr="00522E2E" w14:paraId="5540B99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3EE8FE9F"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B7CFE9E" w14:textId="77777777" w:rsidR="00AE2415" w:rsidRPr="00522E2E" w:rsidRDefault="00AE2415" w:rsidP="005B7B98">
            <w:pPr>
              <w:spacing w:line="240" w:lineRule="auto"/>
              <w:rPr>
                <w:rFonts w:eastAsia="Times New Roman" w:cs="Times New Roman"/>
                <w:kern w:val="0"/>
                <w:sz w:val="24"/>
                <w:szCs w:val="24"/>
                <w14:ligatures w14:val="none"/>
              </w:rPr>
            </w:pPr>
          </w:p>
        </w:tc>
      </w:tr>
      <w:tr w:rsidR="00AE2415" w:rsidRPr="00522E2E" w14:paraId="45F5D0A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F1D50B7"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2AE5B6B" w14:textId="7CADF020"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file pdf</w:t>
            </w:r>
          </w:p>
        </w:tc>
      </w:tr>
      <w:tr w:rsidR="00AE2415" w:rsidRPr="00522E2E" w14:paraId="6B5CFABC"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252FDD3"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44E048FD" w14:textId="5982D8B6"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AE2415" w:rsidRPr="00522E2E" w14:paraId="287E5B3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90BF38F"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A8B9922" w14:textId="4A10B270"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xem </w:t>
            </w:r>
            <w:r w:rsidR="00EF7F51">
              <w:rPr>
                <w:rFonts w:eastAsia="Times New Roman" w:cs="Times New Roman"/>
                <w:kern w:val="0"/>
                <w:sz w:val="24"/>
                <w:szCs w:val="24"/>
                <w14:ligatures w14:val="none"/>
              </w:rPr>
              <w:t xml:space="preserve">file pdf được tạo ra từ đề cương và </w:t>
            </w:r>
            <w:r w:rsidR="003C2D8E">
              <w:rPr>
                <w:rFonts w:eastAsia="Times New Roman" w:cs="Times New Roman"/>
                <w:kern w:val="0"/>
                <w:sz w:val="24"/>
                <w:szCs w:val="24"/>
                <w14:ligatures w14:val="none"/>
              </w:rPr>
              <w:t>mẫu thiết kế</w:t>
            </w:r>
          </w:p>
        </w:tc>
      </w:tr>
      <w:tr w:rsidR="00AE2415" w:rsidRPr="00522E2E" w14:paraId="23AB408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127DE064"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2161188" w14:textId="77777777"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AE2415" w:rsidRPr="00522E2E" w14:paraId="0158E9D1"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BD78F1A"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1799C64B" w14:textId="45449779" w:rsidR="00AE2415" w:rsidRPr="00522E2E" w:rsidRDefault="00064342"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AE2415" w:rsidRPr="00522E2E" w14:paraId="7E23F9B2"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B0E9DBD"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D2C2E26" w14:textId="47088867" w:rsidR="00AE2415"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AE2415" w:rsidRPr="00743E3D">
              <w:rPr>
                <w:rFonts w:eastAsia="Times New Roman" w:cs="Times New Roman"/>
                <w:kern w:val="0"/>
                <w:sz w:val="24"/>
                <w:szCs w:val="24"/>
                <w14:ligatures w14:val="none"/>
              </w:rPr>
              <w:t xml:space="preserve">Giảng viên chọn </w:t>
            </w:r>
            <w:r w:rsidR="006A6264" w:rsidRPr="00743E3D">
              <w:rPr>
                <w:rFonts w:eastAsia="Times New Roman" w:cs="Times New Roman"/>
                <w:kern w:val="0"/>
                <w:sz w:val="24"/>
                <w:szCs w:val="24"/>
                <w14:ligatures w14:val="none"/>
              </w:rPr>
              <w:t>nút “Xem trước pdf”</w:t>
            </w:r>
            <w:r w:rsidR="003C2D8E" w:rsidRPr="00743E3D">
              <w:rPr>
                <w:rFonts w:eastAsia="Times New Roman" w:cs="Times New Roman"/>
                <w:kern w:val="0"/>
                <w:sz w:val="24"/>
                <w:szCs w:val="24"/>
                <w14:ligatures w14:val="none"/>
              </w:rPr>
              <w:t xml:space="preserve"> của mẫu thiết kế muốn xem.</w:t>
            </w:r>
          </w:p>
          <w:p w14:paraId="6D24EBE0" w14:textId="5DF6AF44" w:rsidR="004362C2"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4362C2" w:rsidRPr="00743E3D">
              <w:rPr>
                <w:rFonts w:eastAsia="Times New Roman" w:cs="Times New Roman"/>
                <w:kern w:val="0"/>
                <w:sz w:val="24"/>
                <w:szCs w:val="24"/>
                <w14:ligatures w14:val="none"/>
              </w:rPr>
              <w:t>Hệ thống mở cửa sổ xem trước file.</w:t>
            </w:r>
          </w:p>
          <w:p w14:paraId="5DD2E18E" w14:textId="16CB8FF3" w:rsidR="004362C2"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4362C2" w:rsidRPr="00743E3D">
              <w:rPr>
                <w:rFonts w:eastAsia="Times New Roman" w:cs="Times New Roman"/>
                <w:kern w:val="0"/>
                <w:sz w:val="24"/>
                <w:szCs w:val="24"/>
                <w14:ligatures w14:val="none"/>
              </w:rPr>
              <w:t>Giảng viên</w:t>
            </w:r>
            <w:r w:rsidR="00E65BB8" w:rsidRPr="00743E3D">
              <w:rPr>
                <w:rFonts w:eastAsia="Times New Roman" w:cs="Times New Roman"/>
                <w:kern w:val="0"/>
                <w:sz w:val="24"/>
                <w:szCs w:val="24"/>
                <w14:ligatures w14:val="none"/>
              </w:rPr>
              <w:t xml:space="preserve"> xem và thao tác trên giao diện xem trước</w:t>
            </w:r>
            <w:r w:rsidR="003C2D8E" w:rsidRPr="00743E3D">
              <w:rPr>
                <w:rFonts w:eastAsia="Times New Roman" w:cs="Times New Roman"/>
                <w:kern w:val="0"/>
                <w:sz w:val="24"/>
                <w:szCs w:val="24"/>
                <w14:ligatures w14:val="none"/>
              </w:rPr>
              <w:t>.</w:t>
            </w:r>
          </w:p>
        </w:tc>
      </w:tr>
      <w:tr w:rsidR="00AE2415" w:rsidRPr="00522E2E" w14:paraId="7304854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52F1E32"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BA639CF" w14:textId="77777777" w:rsidR="00AE2415" w:rsidRPr="00522E2E" w:rsidRDefault="00AE2415" w:rsidP="005B7B98">
            <w:pPr>
              <w:spacing w:line="240" w:lineRule="auto"/>
              <w:rPr>
                <w:rFonts w:eastAsia="Times New Roman" w:cs="Times New Roman"/>
                <w:kern w:val="0"/>
                <w:sz w:val="24"/>
                <w:szCs w:val="24"/>
                <w14:ligatures w14:val="none"/>
              </w:rPr>
            </w:pPr>
          </w:p>
        </w:tc>
      </w:tr>
      <w:tr w:rsidR="00AE2415" w:rsidRPr="00522E2E" w14:paraId="1B7317B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F79CEC9"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EFEAE57" w14:textId="46D61299"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được </w:t>
            </w:r>
            <w:r w:rsidR="001271F8">
              <w:rPr>
                <w:rFonts w:eastAsia="Times New Roman" w:cs="Times New Roman"/>
                <w:kern w:val="0"/>
                <w:sz w:val="24"/>
                <w:szCs w:val="24"/>
                <w14:ligatures w14:val="none"/>
              </w:rPr>
              <w:t>bản pdf của đề cương theo mẫu thiết kế sẵn</w:t>
            </w:r>
            <w:r w:rsidR="009C15A0">
              <w:rPr>
                <w:rFonts w:eastAsia="Times New Roman" w:cs="Times New Roman"/>
                <w:kern w:val="0"/>
                <w:sz w:val="24"/>
                <w:szCs w:val="24"/>
                <w14:ligatures w14:val="none"/>
              </w:rPr>
              <w:t>.</w:t>
            </w:r>
          </w:p>
        </w:tc>
      </w:tr>
      <w:tr w:rsidR="00AE2415" w:rsidRPr="00522E2E" w14:paraId="5068962A"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961DF10"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AB72DE6" w14:textId="77777777" w:rsidR="00AE2415" w:rsidRPr="00522E2E" w:rsidRDefault="00AE2415" w:rsidP="005B7B98">
            <w:pPr>
              <w:spacing w:line="240" w:lineRule="auto"/>
              <w:rPr>
                <w:rFonts w:eastAsia="Times New Roman" w:cs="Times New Roman"/>
                <w:kern w:val="0"/>
                <w:sz w:val="20"/>
                <w:szCs w:val="20"/>
                <w14:ligatures w14:val="none"/>
              </w:rPr>
            </w:pPr>
          </w:p>
        </w:tc>
      </w:tr>
    </w:tbl>
    <w:p w14:paraId="3328CA63" w14:textId="77777777" w:rsidR="00AE2415" w:rsidRPr="00AE2415" w:rsidRDefault="00AE2415" w:rsidP="00AE2415"/>
    <w:p w14:paraId="4E3DA2F6" w14:textId="2F6E0EF4" w:rsidR="00707592" w:rsidRDefault="00CE04C8" w:rsidP="00D87520">
      <w:pPr>
        <w:pStyle w:val="Heading4"/>
      </w:pPr>
      <w:r>
        <w:t xml:space="preserve">Chức năng </w:t>
      </w:r>
      <w:r w:rsidR="00707592">
        <w:t>Tải file pdf</w:t>
      </w:r>
      <w:r w:rsidR="00136256">
        <w:t xml:space="preserve"> (gv,sv)</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7B281E" w:rsidRPr="00522E2E" w14:paraId="24394324"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EEDBF4A"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1D06ED9" w14:textId="77777777" w:rsidR="007B281E" w:rsidRPr="00522E2E" w:rsidRDefault="007B281E" w:rsidP="005B7B98">
            <w:pPr>
              <w:spacing w:line="240" w:lineRule="auto"/>
              <w:rPr>
                <w:rFonts w:eastAsia="Times New Roman" w:cs="Times New Roman"/>
                <w:kern w:val="0"/>
                <w:sz w:val="24"/>
                <w:szCs w:val="24"/>
                <w14:ligatures w14:val="none"/>
              </w:rPr>
            </w:pPr>
          </w:p>
        </w:tc>
      </w:tr>
      <w:tr w:rsidR="007B281E" w:rsidRPr="00522E2E" w14:paraId="2B74F384"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3D17A6B"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6523981" w14:textId="068C8D56"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ải file pdf</w:t>
            </w:r>
          </w:p>
        </w:tc>
      </w:tr>
      <w:tr w:rsidR="007B281E" w:rsidRPr="00522E2E" w14:paraId="569C68E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0AEC6C6"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C0C8023" w14:textId="7777777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7B281E" w:rsidRPr="00522E2E" w14:paraId="11DDE56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9712382"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46C17E8" w14:textId="09108D5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tải file pdf được tạo ra từ đề cương và mẫu thiết kế</w:t>
            </w:r>
          </w:p>
        </w:tc>
      </w:tr>
      <w:tr w:rsidR="007B281E" w:rsidRPr="00522E2E" w14:paraId="7F49EBE0"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8B6EDF3"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6CD33FF8" w14:textId="7777777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7B281E" w:rsidRPr="00522E2E" w14:paraId="61FC6D6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51EAE809"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3BD47E42" w14:textId="7777777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7B281E" w:rsidRPr="00522E2E" w14:paraId="1E8D5478"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BFE4145"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41AABAA" w14:textId="72861F09" w:rsidR="007B281E"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B281E" w:rsidRPr="00743E3D">
              <w:rPr>
                <w:rFonts w:eastAsia="Times New Roman" w:cs="Times New Roman"/>
                <w:kern w:val="0"/>
                <w:sz w:val="24"/>
                <w:szCs w:val="24"/>
                <w14:ligatures w14:val="none"/>
              </w:rPr>
              <w:t>Giảng viên chọn nút “</w:t>
            </w:r>
            <w:r w:rsidR="00B00011" w:rsidRPr="00743E3D">
              <w:rPr>
                <w:rFonts w:eastAsia="Times New Roman" w:cs="Times New Roman"/>
                <w:kern w:val="0"/>
                <w:sz w:val="24"/>
                <w:szCs w:val="24"/>
                <w14:ligatures w14:val="none"/>
              </w:rPr>
              <w:t>Tải</w:t>
            </w:r>
            <w:r w:rsidR="007B281E" w:rsidRPr="00743E3D">
              <w:rPr>
                <w:rFonts w:eastAsia="Times New Roman" w:cs="Times New Roman"/>
                <w:kern w:val="0"/>
                <w:sz w:val="24"/>
                <w:szCs w:val="24"/>
                <w14:ligatures w14:val="none"/>
              </w:rPr>
              <w:t xml:space="preserve"> pdf” của mẫu thiết kế muốn xem.</w:t>
            </w:r>
          </w:p>
          <w:p w14:paraId="754977FE" w14:textId="649987AA" w:rsidR="007B281E"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7B281E" w:rsidRPr="00743E3D">
              <w:rPr>
                <w:rFonts w:eastAsia="Times New Roman" w:cs="Times New Roman"/>
                <w:kern w:val="0"/>
                <w:sz w:val="24"/>
                <w:szCs w:val="24"/>
                <w14:ligatures w14:val="none"/>
              </w:rPr>
              <w:t xml:space="preserve">Hệ thống </w:t>
            </w:r>
            <w:r w:rsidR="00296B25" w:rsidRPr="00743E3D">
              <w:rPr>
                <w:rFonts w:eastAsia="Times New Roman" w:cs="Times New Roman"/>
                <w:kern w:val="0"/>
                <w:sz w:val="24"/>
                <w:szCs w:val="24"/>
                <w14:ligatures w14:val="none"/>
              </w:rPr>
              <w:t>tự động tải file về máy.</w:t>
            </w:r>
          </w:p>
        </w:tc>
      </w:tr>
      <w:tr w:rsidR="007B281E" w:rsidRPr="00522E2E" w14:paraId="3981073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EEE498D"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688646B" w14:textId="77777777" w:rsidR="007B281E" w:rsidRPr="00522E2E" w:rsidRDefault="007B281E" w:rsidP="005B7B98">
            <w:pPr>
              <w:spacing w:line="240" w:lineRule="auto"/>
              <w:rPr>
                <w:rFonts w:eastAsia="Times New Roman" w:cs="Times New Roman"/>
                <w:kern w:val="0"/>
                <w:sz w:val="24"/>
                <w:szCs w:val="24"/>
                <w14:ligatures w14:val="none"/>
              </w:rPr>
            </w:pPr>
          </w:p>
        </w:tc>
      </w:tr>
      <w:tr w:rsidR="007B281E" w:rsidRPr="00522E2E" w14:paraId="5D74DC9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5FE47C9"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714A118" w14:textId="5DC0A4FF"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w:t>
            </w:r>
            <w:r w:rsidR="00296B25">
              <w:rPr>
                <w:rFonts w:eastAsia="Times New Roman" w:cs="Times New Roman"/>
                <w:kern w:val="0"/>
                <w:sz w:val="24"/>
                <w:szCs w:val="24"/>
                <w14:ligatures w14:val="none"/>
              </w:rPr>
              <w:t>tải</w:t>
            </w:r>
            <w:r>
              <w:rPr>
                <w:rFonts w:eastAsia="Times New Roman" w:cs="Times New Roman"/>
                <w:kern w:val="0"/>
                <w:sz w:val="24"/>
                <w:szCs w:val="24"/>
                <w14:ligatures w14:val="none"/>
              </w:rPr>
              <w:t xml:space="preserve"> bản pdf của đề cương theo mẫu thiết kế sẵn</w:t>
            </w:r>
            <w:r w:rsidR="009C15A0">
              <w:rPr>
                <w:rFonts w:eastAsia="Times New Roman" w:cs="Times New Roman"/>
                <w:kern w:val="0"/>
                <w:sz w:val="24"/>
                <w:szCs w:val="24"/>
                <w14:ligatures w14:val="none"/>
              </w:rPr>
              <w:t>.</w:t>
            </w:r>
          </w:p>
        </w:tc>
      </w:tr>
      <w:tr w:rsidR="007B281E" w:rsidRPr="00522E2E" w14:paraId="690F5E17"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73FD357"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69B90D1" w14:textId="77777777" w:rsidR="007B281E" w:rsidRPr="00522E2E" w:rsidRDefault="007B281E" w:rsidP="005B7B98">
            <w:pPr>
              <w:spacing w:line="240" w:lineRule="auto"/>
              <w:rPr>
                <w:rFonts w:eastAsia="Times New Roman" w:cs="Times New Roman"/>
                <w:kern w:val="0"/>
                <w:sz w:val="20"/>
                <w:szCs w:val="20"/>
                <w14:ligatures w14:val="none"/>
              </w:rPr>
            </w:pPr>
          </w:p>
        </w:tc>
      </w:tr>
    </w:tbl>
    <w:p w14:paraId="118D25BF" w14:textId="77777777" w:rsidR="007B281E" w:rsidRPr="007B281E" w:rsidRDefault="007B281E" w:rsidP="007B281E"/>
    <w:p w14:paraId="1F45E442" w14:textId="5EF52E70" w:rsidR="00707592" w:rsidRDefault="00CE04C8" w:rsidP="00D87520">
      <w:pPr>
        <w:pStyle w:val="Heading4"/>
      </w:pPr>
      <w:r>
        <w:t xml:space="preserve">Chức năng </w:t>
      </w:r>
      <w:r w:rsidR="00707592">
        <w:t>Thêm/Sửa/Xoá đề tà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9C15A0" w:rsidRPr="00522E2E" w14:paraId="541CD8E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47F7CD9"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9E57DED" w14:textId="77777777" w:rsidR="009C15A0" w:rsidRPr="00522E2E" w:rsidRDefault="009C15A0" w:rsidP="005B7B98">
            <w:pPr>
              <w:spacing w:line="240" w:lineRule="auto"/>
              <w:rPr>
                <w:rFonts w:eastAsia="Times New Roman" w:cs="Times New Roman"/>
                <w:kern w:val="0"/>
                <w:sz w:val="24"/>
                <w:szCs w:val="24"/>
                <w14:ligatures w14:val="none"/>
              </w:rPr>
            </w:pPr>
          </w:p>
        </w:tc>
      </w:tr>
      <w:tr w:rsidR="009C15A0" w:rsidRPr="00522E2E" w14:paraId="4583CF07"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1BA97D2"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E5F3513" w14:textId="4F940078"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êm/Sửa/Xoá đề tài</w:t>
            </w:r>
          </w:p>
        </w:tc>
      </w:tr>
      <w:tr w:rsidR="009C15A0" w:rsidRPr="00522E2E" w14:paraId="45B5EB08"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CAA111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35D84A1" w14:textId="02767FBF"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9C15A0" w:rsidRPr="00522E2E" w14:paraId="230ABA6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F0663E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63327DA3" w14:textId="63350D16"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thực hiện các thao tác </w:t>
            </w:r>
            <w:r w:rsidR="0041491B">
              <w:rPr>
                <w:rFonts w:eastAsia="Times New Roman" w:cs="Times New Roman"/>
                <w:kern w:val="0"/>
                <w:sz w:val="24"/>
                <w:szCs w:val="24"/>
                <w14:ligatures w14:val="none"/>
              </w:rPr>
              <w:t>Thêm/Sửa/Xoá đề tài</w:t>
            </w:r>
          </w:p>
        </w:tc>
      </w:tr>
      <w:tr w:rsidR="009C15A0" w:rsidRPr="00522E2E" w14:paraId="699AD7EE"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D9D88E9"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F9A32C7" w14:textId="77777777"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9C15A0" w:rsidRPr="00522E2E" w14:paraId="42AB7F3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45AA4EB"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475B4F2" w14:textId="77777777"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9C15A0" w:rsidRPr="00522E2E" w14:paraId="1E05EDDD"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83BDF2F"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487D451" w14:textId="77777777" w:rsidR="009C15A0"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Thêm đề tài:</w:t>
            </w:r>
          </w:p>
          <w:p w14:paraId="500A5D3D" w14:textId="2FCA864D" w:rsidR="00743E3D" w:rsidRDefault="00743E3D"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w:t>
            </w:r>
            <w:r w:rsidR="00A2160A">
              <w:rPr>
                <w:rFonts w:eastAsia="Times New Roman" w:cs="Times New Roman"/>
                <w:kern w:val="0"/>
                <w:sz w:val="24"/>
                <w:szCs w:val="24"/>
                <w14:ligatures w14:val="none"/>
              </w:rPr>
              <w:t>ê</w:t>
            </w:r>
            <w:r>
              <w:rPr>
                <w:rFonts w:eastAsia="Times New Roman" w:cs="Times New Roman"/>
                <w:kern w:val="0"/>
                <w:sz w:val="24"/>
                <w:szCs w:val="24"/>
                <w14:ligatures w14:val="none"/>
              </w:rPr>
              <w:t>n chọn nút “Thêm đề tài”</w:t>
            </w:r>
            <w:r w:rsidR="008E3EB3">
              <w:rPr>
                <w:rFonts w:eastAsia="Times New Roman" w:cs="Times New Roman"/>
                <w:kern w:val="0"/>
                <w:sz w:val="24"/>
                <w:szCs w:val="24"/>
                <w14:ligatures w14:val="none"/>
              </w:rPr>
              <w:t>.</w:t>
            </w:r>
          </w:p>
          <w:p w14:paraId="3441B4BA" w14:textId="17DBA721" w:rsidR="008E3EB3" w:rsidRDefault="008E3EB3"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865F79">
              <w:rPr>
                <w:rFonts w:eastAsia="Times New Roman" w:cs="Times New Roman"/>
                <w:kern w:val="0"/>
                <w:sz w:val="24"/>
                <w:szCs w:val="24"/>
                <w14:ligatures w14:val="none"/>
              </w:rPr>
              <w:t xml:space="preserve">tạo </w:t>
            </w:r>
            <w:r>
              <w:rPr>
                <w:rFonts w:eastAsia="Times New Roman" w:cs="Times New Roman"/>
                <w:kern w:val="0"/>
                <w:sz w:val="24"/>
                <w:szCs w:val="24"/>
                <w14:ligatures w14:val="none"/>
              </w:rPr>
              <w:t xml:space="preserve">thông tin </w:t>
            </w:r>
            <w:r w:rsidR="004C3D2D">
              <w:rPr>
                <w:rFonts w:eastAsia="Times New Roman" w:cs="Times New Roman"/>
                <w:kern w:val="0"/>
                <w:sz w:val="24"/>
                <w:szCs w:val="24"/>
                <w14:ligatures w14:val="none"/>
              </w:rPr>
              <w:t xml:space="preserve">gợi ý </w:t>
            </w:r>
            <w:r>
              <w:rPr>
                <w:rFonts w:eastAsia="Times New Roman" w:cs="Times New Roman"/>
                <w:kern w:val="0"/>
                <w:sz w:val="24"/>
                <w:szCs w:val="24"/>
                <w14:ligatures w14:val="none"/>
              </w:rPr>
              <w:t>đề tài.</w:t>
            </w:r>
          </w:p>
          <w:p w14:paraId="5A9D1227" w14:textId="3D034943" w:rsidR="008E3EB3" w:rsidRDefault="00002A69"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iền các t</w:t>
            </w:r>
            <w:r w:rsidR="006F2AAE">
              <w:rPr>
                <w:rFonts w:eastAsia="Times New Roman" w:cs="Times New Roman"/>
                <w:kern w:val="0"/>
                <w:sz w:val="24"/>
                <w:szCs w:val="24"/>
                <w14:ligatures w14:val="none"/>
              </w:rPr>
              <w:t>hô</w:t>
            </w:r>
            <w:r>
              <w:rPr>
                <w:rFonts w:eastAsia="Times New Roman" w:cs="Times New Roman"/>
                <w:kern w:val="0"/>
                <w:sz w:val="24"/>
                <w:szCs w:val="24"/>
                <w14:ligatures w14:val="none"/>
              </w:rPr>
              <w:t>ng tin yêu cầu.</w:t>
            </w:r>
          </w:p>
          <w:p w14:paraId="234B802B" w14:textId="11B33DA2" w:rsidR="006F2AAE" w:rsidRDefault="006F2AAE"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thêm đề tài.</w:t>
            </w:r>
          </w:p>
          <w:p w14:paraId="46C9FC1C" w14:textId="12E8D7E2" w:rsidR="00B475CE" w:rsidRDefault="00B475CE"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r w:rsidR="00060533">
              <w:rPr>
                <w:rFonts w:eastAsia="Times New Roman" w:cs="Times New Roman"/>
                <w:kern w:val="0"/>
                <w:sz w:val="24"/>
                <w:szCs w:val="24"/>
                <w14:ligatures w14:val="none"/>
              </w:rPr>
              <w:t xml:space="preserve">. </w:t>
            </w:r>
            <w:r w:rsidR="00060533" w:rsidRPr="005A25E2">
              <w:rPr>
                <w:rFonts w:eastAsia="Times New Roman" w:cs="Times New Roman"/>
                <w:b/>
                <w:bCs/>
                <w:kern w:val="0"/>
                <w:sz w:val="24"/>
                <w:szCs w:val="24"/>
                <w14:ligatures w14:val="none"/>
              </w:rPr>
              <w:t>A1</w:t>
            </w:r>
          </w:p>
          <w:p w14:paraId="1C89AD94" w14:textId="05A685FA" w:rsidR="00002A69" w:rsidRDefault="00002A69"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tiến hành tạo đề tài</w:t>
            </w:r>
            <w:r w:rsidR="002A1810">
              <w:rPr>
                <w:rFonts w:eastAsia="Times New Roman" w:cs="Times New Roman"/>
                <w:kern w:val="0"/>
                <w:sz w:val="24"/>
                <w:szCs w:val="24"/>
                <w14:ligatures w14:val="none"/>
              </w:rPr>
              <w:t xml:space="preserve"> ở trạng thái “Chưa công khai”</w:t>
            </w:r>
            <w:r w:rsidR="00E03385">
              <w:rPr>
                <w:rFonts w:eastAsia="Times New Roman" w:cs="Times New Roman"/>
                <w:kern w:val="0"/>
                <w:sz w:val="24"/>
                <w:szCs w:val="24"/>
                <w14:ligatures w14:val="none"/>
              </w:rPr>
              <w:t xml:space="preserve"> và thông báo tạo thành công</w:t>
            </w:r>
            <w:r w:rsidR="002A1810">
              <w:rPr>
                <w:rFonts w:eastAsia="Times New Roman" w:cs="Times New Roman"/>
                <w:kern w:val="0"/>
                <w:sz w:val="24"/>
                <w:szCs w:val="24"/>
                <w14:ligatures w14:val="none"/>
              </w:rPr>
              <w:t xml:space="preserve">. </w:t>
            </w:r>
          </w:p>
          <w:p w14:paraId="6C5D51FC" w14:textId="2500F187" w:rsidR="00CF32BF" w:rsidRPr="00743E3D" w:rsidRDefault="00CF32BF"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thêm đề tài thành công.</w:t>
            </w:r>
          </w:p>
          <w:p w14:paraId="213DF37C" w14:textId="77777777" w:rsid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Sửa đề tài:</w:t>
            </w:r>
          </w:p>
          <w:p w14:paraId="188A2EFA" w14:textId="7F7A9987"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w:t>
            </w:r>
            <w:r w:rsidR="00A2160A">
              <w:rPr>
                <w:rFonts w:eastAsia="Times New Roman" w:cs="Times New Roman"/>
                <w:kern w:val="0"/>
                <w:sz w:val="24"/>
                <w:szCs w:val="24"/>
                <w14:ligatures w14:val="none"/>
              </w:rPr>
              <w:t>ê</w:t>
            </w:r>
            <w:r>
              <w:rPr>
                <w:rFonts w:eastAsia="Times New Roman" w:cs="Times New Roman"/>
                <w:kern w:val="0"/>
                <w:sz w:val="24"/>
                <w:szCs w:val="24"/>
                <w14:ligatures w14:val="none"/>
              </w:rPr>
              <w:t>n chọn nút “Chỉnh sửa”.</w:t>
            </w:r>
          </w:p>
          <w:p w14:paraId="0838F79A" w14:textId="51B5327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865F79">
              <w:rPr>
                <w:rFonts w:eastAsia="Times New Roman" w:cs="Times New Roman"/>
                <w:kern w:val="0"/>
                <w:sz w:val="24"/>
                <w:szCs w:val="24"/>
                <w14:ligatures w14:val="none"/>
              </w:rPr>
              <w:t>chỉnh sửa</w:t>
            </w:r>
            <w:r>
              <w:rPr>
                <w:rFonts w:eastAsia="Times New Roman" w:cs="Times New Roman"/>
                <w:kern w:val="0"/>
                <w:sz w:val="24"/>
                <w:szCs w:val="24"/>
                <w14:ligatures w14:val="none"/>
              </w:rPr>
              <w:t xml:space="preserve"> thông tin gợi ý đề tài.</w:t>
            </w:r>
          </w:p>
          <w:p w14:paraId="0C7F8D10" w14:textId="7D7D66C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điền các thông tin </w:t>
            </w:r>
            <w:r w:rsidR="00794635">
              <w:rPr>
                <w:rFonts w:eastAsia="Times New Roman" w:cs="Times New Roman"/>
                <w:kern w:val="0"/>
                <w:sz w:val="24"/>
                <w:szCs w:val="24"/>
                <w14:ligatures w14:val="none"/>
              </w:rPr>
              <w:t>muốn chỉnh sửa</w:t>
            </w:r>
            <w:r>
              <w:rPr>
                <w:rFonts w:eastAsia="Times New Roman" w:cs="Times New Roman"/>
                <w:kern w:val="0"/>
                <w:sz w:val="24"/>
                <w:szCs w:val="24"/>
                <w14:ligatures w14:val="none"/>
              </w:rPr>
              <w:t>.</w:t>
            </w:r>
          </w:p>
          <w:p w14:paraId="1453688C" w14:textId="7F21514F"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w:t>
            </w:r>
            <w:r w:rsidR="00794635">
              <w:rPr>
                <w:rFonts w:eastAsia="Times New Roman" w:cs="Times New Roman"/>
                <w:kern w:val="0"/>
                <w:sz w:val="24"/>
                <w:szCs w:val="24"/>
                <w14:ligatures w14:val="none"/>
              </w:rPr>
              <w:t xml:space="preserve"> chỉnh sửa</w:t>
            </w:r>
            <w:r>
              <w:rPr>
                <w:rFonts w:eastAsia="Times New Roman" w:cs="Times New Roman"/>
                <w:kern w:val="0"/>
                <w:sz w:val="24"/>
                <w:szCs w:val="24"/>
                <w14:ligatures w14:val="none"/>
              </w:rPr>
              <w:t xml:space="preserve"> đề tài.</w:t>
            </w:r>
          </w:p>
          <w:p w14:paraId="5EDE6C25" w14:textId="2A7B276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chọn “Xác nhận”. </w:t>
            </w:r>
            <w:r w:rsidRPr="005A25E2">
              <w:rPr>
                <w:rFonts w:eastAsia="Times New Roman" w:cs="Times New Roman"/>
                <w:b/>
                <w:bCs/>
                <w:kern w:val="0"/>
                <w:sz w:val="24"/>
                <w:szCs w:val="24"/>
                <w14:ligatures w14:val="none"/>
              </w:rPr>
              <w:t>A1</w:t>
            </w:r>
            <w:r w:rsidR="003316B4" w:rsidRPr="005A25E2">
              <w:rPr>
                <w:rFonts w:eastAsia="Times New Roman" w:cs="Times New Roman"/>
                <w:b/>
                <w:bCs/>
                <w:kern w:val="0"/>
                <w:sz w:val="24"/>
                <w:szCs w:val="24"/>
                <w14:ligatures w14:val="none"/>
              </w:rPr>
              <w:t>, A2</w:t>
            </w:r>
          </w:p>
          <w:p w14:paraId="15E7A481" w14:textId="2FB20C28" w:rsidR="00F924B7" w:rsidRPr="00743E3D"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D044F4">
              <w:rPr>
                <w:rFonts w:eastAsia="Times New Roman" w:cs="Times New Roman"/>
                <w:kern w:val="0"/>
                <w:sz w:val="24"/>
                <w:szCs w:val="24"/>
                <w14:ligatures w14:val="none"/>
              </w:rPr>
              <w:t>chỉnh sửa</w:t>
            </w:r>
            <w:r>
              <w:rPr>
                <w:rFonts w:eastAsia="Times New Roman" w:cs="Times New Roman"/>
                <w:kern w:val="0"/>
                <w:sz w:val="24"/>
                <w:szCs w:val="24"/>
                <w14:ligatures w14:val="none"/>
              </w:rPr>
              <w:t xml:space="preserve"> đề tài và thông báo </w:t>
            </w:r>
            <w:r w:rsidR="00EE145E">
              <w:rPr>
                <w:rFonts w:eastAsia="Times New Roman" w:cs="Times New Roman"/>
                <w:kern w:val="0"/>
                <w:sz w:val="24"/>
                <w:szCs w:val="24"/>
                <w14:ligatures w14:val="none"/>
              </w:rPr>
              <w:t xml:space="preserve">chỉnh sửa </w:t>
            </w:r>
            <w:r>
              <w:rPr>
                <w:rFonts w:eastAsia="Times New Roman" w:cs="Times New Roman"/>
                <w:kern w:val="0"/>
                <w:sz w:val="24"/>
                <w:szCs w:val="24"/>
                <w14:ligatures w14:val="none"/>
              </w:rPr>
              <w:t xml:space="preserve">thành công. </w:t>
            </w:r>
          </w:p>
          <w:p w14:paraId="547E87D9" w14:textId="74390146" w:rsidR="00450DD9" w:rsidRPr="00450DD9" w:rsidRDefault="00450DD9" w:rsidP="00450DD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sửa đề tài thành công.</w:t>
            </w:r>
          </w:p>
          <w:p w14:paraId="6B00A058" w14:textId="77777777" w:rsid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Xoá đề tài:</w:t>
            </w:r>
          </w:p>
          <w:p w14:paraId="12143739" w14:textId="4EEA7383"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w:t>
            </w:r>
            <w:r w:rsidR="00A2160A">
              <w:rPr>
                <w:rFonts w:eastAsia="Times New Roman" w:cs="Times New Roman"/>
                <w:kern w:val="0"/>
                <w:sz w:val="24"/>
                <w:szCs w:val="24"/>
                <w14:ligatures w14:val="none"/>
              </w:rPr>
              <w:t>ê</w:t>
            </w:r>
            <w:r>
              <w:rPr>
                <w:rFonts w:eastAsia="Times New Roman" w:cs="Times New Roman"/>
                <w:kern w:val="0"/>
                <w:sz w:val="24"/>
                <w:szCs w:val="24"/>
                <w14:ligatures w14:val="none"/>
              </w:rPr>
              <w:t>n chọn nút “Xoá”.</w:t>
            </w:r>
          </w:p>
          <w:p w14:paraId="45C1ACB8" w14:textId="4E5A7ED3"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xoá đề tài.</w:t>
            </w:r>
          </w:p>
          <w:p w14:paraId="320BF127" w14:textId="676372C9"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0F2F24A3" w14:textId="012A1CA2"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B66C3C">
              <w:rPr>
                <w:rFonts w:eastAsia="Times New Roman" w:cs="Times New Roman"/>
                <w:kern w:val="0"/>
                <w:sz w:val="24"/>
                <w:szCs w:val="24"/>
                <w14:ligatures w14:val="none"/>
              </w:rPr>
              <w:t>xoá đề tài.</w:t>
            </w:r>
          </w:p>
          <w:p w14:paraId="02C0615D" w14:textId="4C03ACDB" w:rsidR="00450DD9" w:rsidRPr="00450DD9" w:rsidRDefault="00450DD9" w:rsidP="00450DD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xoá đề tài thành công.</w:t>
            </w:r>
          </w:p>
          <w:p w14:paraId="5ED149B8" w14:textId="25D9C838" w:rsidR="00407185" w:rsidRPr="00743E3D" w:rsidRDefault="00407185" w:rsidP="00743E3D">
            <w:pPr>
              <w:spacing w:line="240" w:lineRule="auto"/>
              <w:rPr>
                <w:rFonts w:eastAsia="Times New Roman" w:cs="Times New Roman"/>
                <w:kern w:val="0"/>
                <w:sz w:val="24"/>
                <w:szCs w:val="24"/>
                <w14:ligatures w14:val="none"/>
              </w:rPr>
            </w:pPr>
          </w:p>
        </w:tc>
      </w:tr>
      <w:tr w:rsidR="009C15A0" w:rsidRPr="00522E2E" w14:paraId="5024B1AD"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482FED7"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2006FAB" w14:textId="48FF29E1" w:rsidR="009C15A0" w:rsidRDefault="002A1810" w:rsidP="005B7B98">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00FC58B3" w:rsidRPr="005A25E2">
              <w:rPr>
                <w:rFonts w:eastAsia="Times New Roman" w:cs="Times New Roman"/>
                <w:b/>
                <w:bCs/>
                <w:kern w:val="0"/>
                <w:sz w:val="24"/>
                <w:szCs w:val="24"/>
                <w14:ligatures w14:val="none"/>
              </w:rPr>
              <w:t xml:space="preserve"> </w:t>
            </w:r>
            <w:r w:rsidR="00E728E5">
              <w:rPr>
                <w:rFonts w:eastAsia="Times New Roman" w:cs="Times New Roman"/>
                <w:kern w:val="0"/>
                <w:sz w:val="24"/>
                <w:szCs w:val="24"/>
                <w14:ligatures w14:val="none"/>
              </w:rPr>
              <w:t>Trường hợp Giảng viên thêm trực tiếp Sinh viên vào đề tài:</w:t>
            </w:r>
          </w:p>
          <w:p w14:paraId="377F87E8" w14:textId="724FB047" w:rsidR="00E728E5" w:rsidRDefault="00E728E5" w:rsidP="00E728E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ếu Sinh viên chưa thực hiện đề tài nào khác: </w:t>
            </w:r>
            <w:r w:rsidR="00945AC2">
              <w:rPr>
                <w:rFonts w:eastAsia="Times New Roman" w:cs="Times New Roman"/>
                <w:kern w:val="0"/>
                <w:sz w:val="24"/>
                <w:szCs w:val="24"/>
                <w14:ligatures w14:val="none"/>
              </w:rPr>
              <w:t>Đặt trạng thái đề tài</w:t>
            </w:r>
            <w:r w:rsidR="007F6F67">
              <w:rPr>
                <w:rFonts w:eastAsia="Times New Roman" w:cs="Times New Roman"/>
                <w:kern w:val="0"/>
                <w:sz w:val="24"/>
                <w:szCs w:val="24"/>
                <w14:ligatures w14:val="none"/>
              </w:rPr>
              <w:t xml:space="preserve"> là</w:t>
            </w:r>
            <w:r w:rsidR="00945AC2">
              <w:rPr>
                <w:rFonts w:eastAsia="Times New Roman" w:cs="Times New Roman"/>
                <w:kern w:val="0"/>
                <w:sz w:val="24"/>
                <w:szCs w:val="24"/>
                <w14:ligatures w14:val="none"/>
              </w:rPr>
              <w:t xml:space="preserve"> “Công khai”, </w:t>
            </w:r>
            <w:r w:rsidR="00D954C3">
              <w:rPr>
                <w:rFonts w:eastAsia="Times New Roman" w:cs="Times New Roman"/>
                <w:kern w:val="0"/>
                <w:sz w:val="24"/>
                <w:szCs w:val="24"/>
                <w14:ligatures w14:val="none"/>
              </w:rPr>
              <w:t xml:space="preserve">Tạo đề </w:t>
            </w:r>
            <w:r w:rsidR="002747B7">
              <w:rPr>
                <w:rFonts w:eastAsia="Times New Roman" w:cs="Times New Roman"/>
                <w:kern w:val="0"/>
                <w:sz w:val="24"/>
                <w:szCs w:val="24"/>
                <w14:ligatures w14:val="none"/>
              </w:rPr>
              <w:t xml:space="preserve">cương trống </w:t>
            </w:r>
            <w:r w:rsidR="00D954C3">
              <w:rPr>
                <w:rFonts w:eastAsia="Times New Roman" w:cs="Times New Roman"/>
                <w:kern w:val="0"/>
                <w:sz w:val="24"/>
                <w:szCs w:val="24"/>
                <w14:ligatures w14:val="none"/>
              </w:rPr>
              <w:t>cho Sinh viên, gửi thông báo hệ thống và th</w:t>
            </w:r>
            <w:r w:rsidR="00AC56A8">
              <w:rPr>
                <w:rFonts w:eastAsia="Times New Roman" w:cs="Times New Roman"/>
                <w:kern w:val="0"/>
                <w:sz w:val="24"/>
                <w:szCs w:val="24"/>
                <w14:ligatures w14:val="none"/>
              </w:rPr>
              <w:t>ô</w:t>
            </w:r>
            <w:r w:rsidR="00D954C3">
              <w:rPr>
                <w:rFonts w:eastAsia="Times New Roman" w:cs="Times New Roman"/>
                <w:kern w:val="0"/>
                <w:sz w:val="24"/>
                <w:szCs w:val="24"/>
                <w14:ligatures w14:val="none"/>
              </w:rPr>
              <w:t>ng báo qua email cho sinh viên.</w:t>
            </w:r>
          </w:p>
          <w:p w14:paraId="31BAB4C8" w14:textId="66D6682D" w:rsidR="00945AC2" w:rsidRDefault="000E0F7D" w:rsidP="00945AC2">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ếu Sinh viên đang thực hiện đề tài khác: </w:t>
            </w:r>
            <w:r w:rsidR="00723DB3">
              <w:rPr>
                <w:rFonts w:eastAsia="Times New Roman" w:cs="Times New Roman"/>
                <w:kern w:val="0"/>
                <w:sz w:val="24"/>
                <w:szCs w:val="24"/>
                <w14:ligatures w14:val="none"/>
              </w:rPr>
              <w:t>Hệ thống hiện t</w:t>
            </w:r>
            <w:r>
              <w:rPr>
                <w:rFonts w:eastAsia="Times New Roman" w:cs="Times New Roman"/>
                <w:kern w:val="0"/>
                <w:sz w:val="24"/>
                <w:szCs w:val="24"/>
                <w14:ligatures w14:val="none"/>
              </w:rPr>
              <w:t>hông báo cho Giảng viên</w:t>
            </w:r>
            <w:r w:rsidR="00493986">
              <w:rPr>
                <w:rFonts w:eastAsia="Times New Roman" w:cs="Times New Roman"/>
                <w:kern w:val="0"/>
                <w:sz w:val="24"/>
                <w:szCs w:val="24"/>
                <w14:ligatures w14:val="none"/>
              </w:rPr>
              <w:t>.</w:t>
            </w:r>
          </w:p>
          <w:p w14:paraId="107769DB" w14:textId="4CD22119" w:rsidR="00D91EBF" w:rsidRPr="00D91EBF" w:rsidRDefault="00D91EBF" w:rsidP="00D91EBF">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Sinh viên bị xoá tên khỏi đề tài: Hệ thống thông báo cho sinh viên qua th</w:t>
            </w:r>
            <w:r w:rsidR="00F6628E">
              <w:rPr>
                <w:rFonts w:eastAsia="Times New Roman" w:cs="Times New Roman"/>
                <w:kern w:val="0"/>
                <w:sz w:val="24"/>
                <w:szCs w:val="24"/>
                <w14:ligatures w14:val="none"/>
              </w:rPr>
              <w:t>ô</w:t>
            </w:r>
            <w:r>
              <w:rPr>
                <w:rFonts w:eastAsia="Times New Roman" w:cs="Times New Roman"/>
                <w:kern w:val="0"/>
                <w:sz w:val="24"/>
                <w:szCs w:val="24"/>
                <w14:ligatures w14:val="none"/>
              </w:rPr>
              <w:t>ng báo hệ thống và email, đồng thời xoá</w:t>
            </w:r>
            <w:r w:rsidR="00932473">
              <w:rPr>
                <w:rFonts w:eastAsia="Times New Roman" w:cs="Times New Roman"/>
                <w:kern w:val="0"/>
                <w:sz w:val="24"/>
                <w:szCs w:val="24"/>
                <w14:ligatures w14:val="none"/>
              </w:rPr>
              <w:t xml:space="preserve"> đề cương được tạo sẵn của Sinh viên.</w:t>
            </w:r>
          </w:p>
        </w:tc>
      </w:tr>
      <w:tr w:rsidR="009C15A0" w:rsidRPr="00522E2E" w14:paraId="6D8E8A7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AC11FC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DEBE3CA" w14:textId="086870B3"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65102D">
              <w:rPr>
                <w:rFonts w:eastAsia="Times New Roman" w:cs="Times New Roman"/>
                <w:kern w:val="0"/>
                <w:sz w:val="24"/>
                <w:szCs w:val="24"/>
                <w14:ligatures w14:val="none"/>
              </w:rPr>
              <w:t xml:space="preserve"> </w:t>
            </w:r>
            <w:r w:rsidR="00F66A72">
              <w:rPr>
                <w:rFonts w:eastAsia="Times New Roman" w:cs="Times New Roman"/>
                <w:kern w:val="0"/>
                <w:sz w:val="24"/>
                <w:szCs w:val="24"/>
                <w14:ligatures w14:val="none"/>
              </w:rPr>
              <w:t>thực hiện thành công thao tác Thêm/Sửa/Xoá đề tài.</w:t>
            </w:r>
          </w:p>
        </w:tc>
      </w:tr>
      <w:tr w:rsidR="009C15A0" w:rsidRPr="00522E2E" w14:paraId="568362C0"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10628EB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008A3DF" w14:textId="77777777" w:rsidR="009C15A0" w:rsidRPr="00522E2E" w:rsidRDefault="009C15A0" w:rsidP="005B7B98">
            <w:pPr>
              <w:spacing w:line="240" w:lineRule="auto"/>
              <w:rPr>
                <w:rFonts w:eastAsia="Times New Roman" w:cs="Times New Roman"/>
                <w:kern w:val="0"/>
                <w:sz w:val="20"/>
                <w:szCs w:val="20"/>
                <w14:ligatures w14:val="none"/>
              </w:rPr>
            </w:pPr>
          </w:p>
        </w:tc>
      </w:tr>
    </w:tbl>
    <w:p w14:paraId="42273094" w14:textId="77777777" w:rsidR="009C15A0" w:rsidRPr="009C15A0" w:rsidRDefault="009C15A0" w:rsidP="009C15A0"/>
    <w:p w14:paraId="4DD7F1E3" w14:textId="054ED73C" w:rsidR="00707592" w:rsidRDefault="00CE04C8" w:rsidP="00D87520">
      <w:pPr>
        <w:pStyle w:val="Heading4"/>
      </w:pPr>
      <w:r>
        <w:t xml:space="preserve">Chức năng </w:t>
      </w:r>
      <w:r w:rsidR="00707592">
        <w:t>Công khai/Huỷ công khai đề tà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17EB1" w:rsidRPr="00522E2E" w14:paraId="15B81323"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3A49AF5A"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7D8DD8C" w14:textId="77777777" w:rsidR="00017EB1" w:rsidRPr="00522E2E" w:rsidRDefault="00017EB1" w:rsidP="005B7B98">
            <w:pPr>
              <w:spacing w:line="240" w:lineRule="auto"/>
              <w:rPr>
                <w:rFonts w:eastAsia="Times New Roman" w:cs="Times New Roman"/>
                <w:kern w:val="0"/>
                <w:sz w:val="24"/>
                <w:szCs w:val="24"/>
                <w14:ligatures w14:val="none"/>
              </w:rPr>
            </w:pPr>
          </w:p>
        </w:tc>
      </w:tr>
      <w:tr w:rsidR="00017EB1" w:rsidRPr="00522E2E" w14:paraId="277A7B82"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51C2DFE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C15B2D5" w14:textId="740F03C5"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ông khai/Huỷ công khai đề tài</w:t>
            </w:r>
          </w:p>
        </w:tc>
      </w:tr>
      <w:tr w:rsidR="00017EB1" w:rsidRPr="00522E2E" w14:paraId="2A8088F3"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0E0F3C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70F60DE9" w14:textId="6C7EEE2B" w:rsidR="00017EB1" w:rsidRPr="00522E2E" w:rsidRDefault="00092B7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w:t>
            </w:r>
            <w:r w:rsidR="00017EB1">
              <w:rPr>
                <w:rFonts w:eastAsia="Times New Roman" w:cs="Times New Roman"/>
                <w:kern w:val="0"/>
                <w:sz w:val="24"/>
                <w:szCs w:val="24"/>
                <w14:ligatures w14:val="none"/>
              </w:rPr>
              <w:t>ao</w:t>
            </w:r>
          </w:p>
        </w:tc>
      </w:tr>
      <w:tr w:rsidR="00017EB1" w:rsidRPr="00522E2E" w14:paraId="42887E0C"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0129BE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4F4E882" w14:textId="61E72F3F"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76490B">
              <w:rPr>
                <w:rFonts w:eastAsia="Times New Roman" w:cs="Times New Roman"/>
                <w:kern w:val="0"/>
                <w:sz w:val="24"/>
                <w:szCs w:val="24"/>
                <w14:ligatures w14:val="none"/>
              </w:rPr>
              <w:t>truy cập để thực hiện thao tác Công khai/Huy công khai đề tài. Biết rằng đề tài công khai thì sinh viên mới được xem và thực hiện.</w:t>
            </w:r>
          </w:p>
        </w:tc>
      </w:tr>
      <w:tr w:rsidR="00017EB1" w:rsidRPr="00522E2E" w14:paraId="4926E0FD"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9585C64"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DDD2D7D" w14:textId="77777777"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017EB1" w:rsidRPr="00522E2E" w14:paraId="450E6EF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39215C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65BA67A" w14:textId="77777777"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017EB1" w:rsidRPr="00522E2E" w14:paraId="57D0E944"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55C3A8A2"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4CD79BF" w14:textId="277FA9A3" w:rsidR="00017EB1" w:rsidRDefault="00017EB1" w:rsidP="00CC715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CC7159">
              <w:rPr>
                <w:rFonts w:eastAsia="Times New Roman" w:cs="Times New Roman"/>
                <w:kern w:val="0"/>
                <w:sz w:val="24"/>
                <w:szCs w:val="24"/>
                <w14:ligatures w14:val="none"/>
              </w:rPr>
              <w:t>Công khai đề tài:</w:t>
            </w:r>
          </w:p>
          <w:p w14:paraId="5A46E534" w14:textId="0107FEF8" w:rsidR="00CC7159" w:rsidRDefault="00CC7159"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Công khai”.</w:t>
            </w:r>
          </w:p>
          <w:p w14:paraId="6A97FD2E" w14:textId="18B23B64" w:rsidR="0018021A" w:rsidRDefault="0018021A"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công khai đề tài.</w:t>
            </w:r>
          </w:p>
          <w:p w14:paraId="12C147D3" w14:textId="3DA2E01A" w:rsidR="0018021A" w:rsidRDefault="0018021A"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11AFF9AF" w14:textId="46E5928C" w:rsidR="00846C75" w:rsidRDefault="00846C75"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kiểm tra số lượng đề tài giới hạn của giảng viên trong học kỳ - năm học hiện tại.</w:t>
            </w:r>
            <w:r w:rsidR="00E63CB7">
              <w:rPr>
                <w:rFonts w:eastAsia="Times New Roman" w:cs="Times New Roman"/>
                <w:kern w:val="0"/>
                <w:sz w:val="24"/>
                <w:szCs w:val="24"/>
                <w14:ligatures w14:val="none"/>
              </w:rPr>
              <w:t xml:space="preserve"> </w:t>
            </w:r>
            <w:r w:rsidR="00E63CB7" w:rsidRPr="005A25E2">
              <w:rPr>
                <w:rFonts w:eastAsia="Times New Roman" w:cs="Times New Roman"/>
                <w:b/>
                <w:bCs/>
                <w:kern w:val="0"/>
                <w:sz w:val="24"/>
                <w:szCs w:val="24"/>
                <w14:ligatures w14:val="none"/>
              </w:rPr>
              <w:t>A1</w:t>
            </w:r>
            <w:r w:rsidR="00203806" w:rsidRPr="005A25E2">
              <w:rPr>
                <w:rFonts w:eastAsia="Times New Roman" w:cs="Times New Roman"/>
                <w:b/>
                <w:bCs/>
                <w:kern w:val="0"/>
                <w:sz w:val="24"/>
                <w:szCs w:val="24"/>
                <w14:ligatures w14:val="none"/>
              </w:rPr>
              <w:t>, A2</w:t>
            </w:r>
          </w:p>
          <w:p w14:paraId="79E84A65" w14:textId="4D1B066E" w:rsidR="00D865D0" w:rsidRDefault="00D865D0"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đặt trạng thái đề tài là “Công khai”</w:t>
            </w:r>
            <w:r w:rsidR="00011B77">
              <w:rPr>
                <w:rFonts w:eastAsia="Times New Roman" w:cs="Times New Roman"/>
                <w:kern w:val="0"/>
                <w:sz w:val="24"/>
                <w:szCs w:val="24"/>
                <w14:ligatures w14:val="none"/>
              </w:rPr>
              <w:t>, thời gian được đặt là học kỳ - năm học hiện tại.</w:t>
            </w:r>
          </w:p>
          <w:p w14:paraId="67BA772F" w14:textId="2EF94C61" w:rsidR="00C8215B" w:rsidRPr="00C8215B" w:rsidRDefault="00C8215B"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công khai đề tài thành công.</w:t>
            </w:r>
          </w:p>
          <w:p w14:paraId="19A7D9E3" w14:textId="77777777" w:rsidR="00CC7159" w:rsidRDefault="00CC7159" w:rsidP="00CC715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uỷ công khai đề tài:</w:t>
            </w:r>
          </w:p>
          <w:p w14:paraId="575E903D" w14:textId="3D7A6211"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Huỷ công khai”.</w:t>
            </w:r>
          </w:p>
          <w:p w14:paraId="61D04588" w14:textId="25442494"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w:t>
            </w:r>
            <w:r w:rsidR="00E70DED">
              <w:rPr>
                <w:rFonts w:eastAsia="Times New Roman" w:cs="Times New Roman"/>
                <w:kern w:val="0"/>
                <w:sz w:val="24"/>
                <w:szCs w:val="24"/>
                <w14:ligatures w14:val="none"/>
              </w:rPr>
              <w:t xml:space="preserve">huỷ </w:t>
            </w:r>
            <w:r>
              <w:rPr>
                <w:rFonts w:eastAsia="Times New Roman" w:cs="Times New Roman"/>
                <w:kern w:val="0"/>
                <w:sz w:val="24"/>
                <w:szCs w:val="24"/>
                <w14:ligatures w14:val="none"/>
              </w:rPr>
              <w:t>công khai đề tài.</w:t>
            </w:r>
          </w:p>
          <w:p w14:paraId="0E08564A" w14:textId="77777777"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517F5AB0" w14:textId="596D9E24"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đặt trạng thái đề tài là “</w:t>
            </w:r>
            <w:r w:rsidR="00494263">
              <w:rPr>
                <w:rFonts w:eastAsia="Times New Roman" w:cs="Times New Roman"/>
                <w:kern w:val="0"/>
                <w:sz w:val="24"/>
                <w:szCs w:val="24"/>
                <w14:ligatures w14:val="none"/>
              </w:rPr>
              <w:t>Huỷ c</w:t>
            </w:r>
            <w:r>
              <w:rPr>
                <w:rFonts w:eastAsia="Times New Roman" w:cs="Times New Roman"/>
                <w:kern w:val="0"/>
                <w:sz w:val="24"/>
                <w:szCs w:val="24"/>
                <w14:ligatures w14:val="none"/>
              </w:rPr>
              <w:t>ông khai”</w:t>
            </w:r>
          </w:p>
          <w:p w14:paraId="201B7129" w14:textId="5EB6D95B" w:rsidR="00A61F0E" w:rsidRPr="00A61F0E" w:rsidRDefault="00A61F0E" w:rsidP="00CC7159">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w:t>
            </w:r>
            <w:r w:rsidR="00494263">
              <w:rPr>
                <w:rFonts w:eastAsia="Times New Roman" w:cs="Times New Roman"/>
                <w:kern w:val="0"/>
                <w:sz w:val="24"/>
                <w:szCs w:val="24"/>
                <w14:ligatures w14:val="none"/>
              </w:rPr>
              <w:t xml:space="preserve"> huỷ</w:t>
            </w:r>
            <w:r>
              <w:rPr>
                <w:rFonts w:eastAsia="Times New Roman" w:cs="Times New Roman"/>
                <w:kern w:val="0"/>
                <w:sz w:val="24"/>
                <w:szCs w:val="24"/>
                <w14:ligatures w14:val="none"/>
              </w:rPr>
              <w:t xml:space="preserve"> công khai đề tài thành công.</w:t>
            </w:r>
          </w:p>
        </w:tc>
      </w:tr>
      <w:tr w:rsidR="00017EB1" w:rsidRPr="00522E2E" w14:paraId="6D4138FF"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491B876"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B338E8" w14:textId="4D08D1B4" w:rsidR="00017EB1" w:rsidRDefault="00E63CB7" w:rsidP="005B7B98">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số lượng đề tài giới hạn chưa được quản trị viên đặt</w:t>
            </w:r>
            <w:r w:rsidR="00203806">
              <w:rPr>
                <w:rFonts w:eastAsia="Times New Roman" w:cs="Times New Roman"/>
                <w:kern w:val="0"/>
                <w:sz w:val="24"/>
                <w:szCs w:val="24"/>
                <w14:ligatures w14:val="none"/>
              </w:rPr>
              <w:t>: Hệ thống hiển thị thông báo cho Giảng viên</w:t>
            </w:r>
            <w:r w:rsidR="00D864AE">
              <w:rPr>
                <w:rFonts w:eastAsia="Times New Roman" w:cs="Times New Roman"/>
                <w:kern w:val="0"/>
                <w:sz w:val="24"/>
                <w:szCs w:val="24"/>
                <w14:ligatures w14:val="none"/>
              </w:rPr>
              <w:t xml:space="preserve"> và kết thúc sự kiện</w:t>
            </w:r>
            <w:r w:rsidR="002E021C">
              <w:rPr>
                <w:rFonts w:eastAsia="Times New Roman" w:cs="Times New Roman"/>
                <w:kern w:val="0"/>
                <w:sz w:val="24"/>
                <w:szCs w:val="24"/>
                <w14:ligatures w14:val="none"/>
              </w:rPr>
              <w:t>.</w:t>
            </w:r>
          </w:p>
          <w:p w14:paraId="655E49C7" w14:textId="52098739" w:rsidR="002E021C" w:rsidRPr="00522E2E" w:rsidRDefault="002E021C" w:rsidP="005B7B98">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giảng viên đã đạt số lượng đề tài giới hạn: Hệ thống hiển thị thông báo cho Giảng viên và kết thúc sự kiện.</w:t>
            </w:r>
          </w:p>
        </w:tc>
      </w:tr>
      <w:tr w:rsidR="00017EB1" w:rsidRPr="00522E2E" w14:paraId="582B8680"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A348971"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C89A92A" w14:textId="567CC0A8" w:rsidR="00017EB1" w:rsidRPr="00522E2E" w:rsidRDefault="00475E1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hực hiện thành công thao tác Công khai/ Huỷ công khai đề tài</w:t>
            </w:r>
          </w:p>
        </w:tc>
      </w:tr>
      <w:tr w:rsidR="00017EB1" w:rsidRPr="00522E2E" w14:paraId="73366C5A"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18D3B8F7"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D6B94C1" w14:textId="77777777" w:rsidR="00017EB1" w:rsidRPr="00522E2E" w:rsidRDefault="00017EB1" w:rsidP="005B7B98">
            <w:pPr>
              <w:spacing w:line="240" w:lineRule="auto"/>
              <w:rPr>
                <w:rFonts w:eastAsia="Times New Roman" w:cs="Times New Roman"/>
                <w:kern w:val="0"/>
                <w:sz w:val="20"/>
                <w:szCs w:val="20"/>
                <w14:ligatures w14:val="none"/>
              </w:rPr>
            </w:pPr>
          </w:p>
        </w:tc>
      </w:tr>
    </w:tbl>
    <w:p w14:paraId="09526DC4" w14:textId="77777777" w:rsidR="00017EB1" w:rsidRPr="00017EB1" w:rsidRDefault="00017EB1" w:rsidP="00017EB1"/>
    <w:p w14:paraId="59707AAA" w14:textId="162ECD48" w:rsidR="00707592" w:rsidRDefault="00CE04C8" w:rsidP="00D87520">
      <w:pPr>
        <w:pStyle w:val="Heading4"/>
      </w:pPr>
      <w:r>
        <w:t xml:space="preserve">Chức năng </w:t>
      </w:r>
      <w:r w:rsidR="00707592">
        <w:t>Xem thông báo</w:t>
      </w:r>
      <w:r w:rsidR="00365B5C">
        <w:t xml:space="preserve"> (</w:t>
      </w:r>
      <w:r w:rsidR="00136256">
        <w:t>gv,sv</w:t>
      </w:r>
      <w:r w:rsidR="009F0CA4">
        <w:t xml:space="preserve"> đã gộp</w:t>
      </w:r>
      <w:r w:rsidR="00365B5C">
        <w:t>)</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9924EC" w:rsidRPr="00522E2E" w14:paraId="7E3FE65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26D0204"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AF32E32" w14:textId="77777777" w:rsidR="009924EC" w:rsidRPr="00522E2E" w:rsidRDefault="009924EC" w:rsidP="006821A4">
            <w:pPr>
              <w:spacing w:line="240" w:lineRule="auto"/>
              <w:rPr>
                <w:rFonts w:eastAsia="Times New Roman" w:cs="Times New Roman"/>
                <w:kern w:val="0"/>
                <w:sz w:val="24"/>
                <w:szCs w:val="24"/>
                <w14:ligatures w14:val="none"/>
              </w:rPr>
            </w:pPr>
          </w:p>
        </w:tc>
      </w:tr>
      <w:tr w:rsidR="009924EC" w:rsidRPr="00522E2E" w14:paraId="1E826E4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4757272"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8B47892" w14:textId="74F0D663" w:rsidR="009924EC" w:rsidRPr="003962E7" w:rsidRDefault="009924EC" w:rsidP="006821A4">
            <w:pPr>
              <w:spacing w:line="240" w:lineRule="auto"/>
              <w:rPr>
                <w:rFonts w:eastAsia="Times New Roman" w:cs="Times New Roman"/>
                <w:color w:val="FF0000"/>
                <w:kern w:val="0"/>
                <w:sz w:val="24"/>
                <w:szCs w:val="24"/>
                <w14:ligatures w14:val="none"/>
              </w:rPr>
            </w:pPr>
            <w:r w:rsidRPr="003962E7">
              <w:rPr>
                <w:rFonts w:eastAsia="Times New Roman" w:cs="Times New Roman"/>
                <w:color w:val="FF0000"/>
                <w:kern w:val="0"/>
                <w:sz w:val="24"/>
                <w:szCs w:val="24"/>
                <w14:ligatures w14:val="none"/>
              </w:rPr>
              <w:t>Xem thông báo</w:t>
            </w:r>
          </w:p>
        </w:tc>
      </w:tr>
      <w:tr w:rsidR="009924EC" w:rsidRPr="00522E2E" w14:paraId="52064C3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CCE6415"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64E22084" w14:textId="3BD4FFE5" w:rsidR="009924EC" w:rsidRPr="00522E2E" w:rsidRDefault="00A604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9924EC" w:rsidRPr="00522E2E" w14:paraId="5C73A8C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6A66871"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9019310" w14:textId="08D290CE" w:rsidR="009924EC" w:rsidRPr="00522E2E" w:rsidRDefault="005D7B8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w:t>
            </w:r>
            <w:r w:rsidR="009924EC">
              <w:rPr>
                <w:rFonts w:eastAsia="Times New Roman" w:cs="Times New Roman"/>
                <w:kern w:val="0"/>
                <w:sz w:val="24"/>
                <w:szCs w:val="24"/>
                <w14:ligatures w14:val="none"/>
              </w:rPr>
              <w:t xml:space="preserve"> truy cập  để xem </w:t>
            </w:r>
            <w:r w:rsidR="00CD47F8">
              <w:rPr>
                <w:rFonts w:eastAsia="Times New Roman" w:cs="Times New Roman"/>
                <w:kern w:val="0"/>
                <w:sz w:val="24"/>
                <w:szCs w:val="24"/>
                <w14:ligatures w14:val="none"/>
              </w:rPr>
              <w:t>thông báo hệ thống và thông báo từ Quản trị viên</w:t>
            </w:r>
            <w:r>
              <w:rPr>
                <w:rFonts w:eastAsia="Times New Roman" w:cs="Times New Roman"/>
                <w:kern w:val="0"/>
                <w:sz w:val="24"/>
                <w:szCs w:val="24"/>
                <w14:ligatures w14:val="none"/>
              </w:rPr>
              <w:t xml:space="preserve"> đối với G</w:t>
            </w:r>
            <w:r w:rsidR="003A4B25">
              <w:rPr>
                <w:rFonts w:eastAsia="Times New Roman" w:cs="Times New Roman"/>
                <w:kern w:val="0"/>
                <w:sz w:val="24"/>
                <w:szCs w:val="24"/>
                <w14:ligatures w14:val="none"/>
              </w:rPr>
              <w:t>iảng viên, thông báo từ Giảng viên đối với Sinh viên</w:t>
            </w:r>
            <w:r w:rsidR="00D96049">
              <w:rPr>
                <w:rFonts w:eastAsia="Times New Roman" w:cs="Times New Roman"/>
                <w:kern w:val="0"/>
                <w:sz w:val="24"/>
                <w:szCs w:val="24"/>
                <w14:ligatures w14:val="none"/>
              </w:rPr>
              <w:t>.</w:t>
            </w:r>
          </w:p>
        </w:tc>
      </w:tr>
      <w:tr w:rsidR="009924EC" w:rsidRPr="00522E2E" w14:paraId="0A9FBA8B"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C1DA2B8"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7F845EE" w14:textId="0404836B" w:rsidR="009924EC" w:rsidRPr="00522E2E"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5D7B87">
              <w:rPr>
                <w:rFonts w:eastAsia="Times New Roman" w:cs="Times New Roman"/>
                <w:kern w:val="0"/>
                <w:sz w:val="24"/>
                <w:szCs w:val="24"/>
                <w14:ligatures w14:val="none"/>
              </w:rPr>
              <w:t>, Sinh viên</w:t>
            </w:r>
          </w:p>
        </w:tc>
      </w:tr>
      <w:tr w:rsidR="009924EC" w:rsidRPr="00522E2E" w14:paraId="498E02E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CC41C5F"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A8132FD" w14:textId="06817595" w:rsidR="009924EC" w:rsidRPr="00522E2E" w:rsidRDefault="003A4B2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9924EC">
              <w:rPr>
                <w:rFonts w:eastAsia="Times New Roman" w:cs="Times New Roman"/>
                <w:kern w:val="0"/>
                <w:sz w:val="24"/>
                <w:szCs w:val="24"/>
                <w14:ligatures w14:val="none"/>
              </w:rPr>
              <w:t xml:space="preserve"> đã đăng nhập vào website</w:t>
            </w:r>
          </w:p>
        </w:tc>
      </w:tr>
      <w:tr w:rsidR="009924EC" w:rsidRPr="00522E2E" w14:paraId="50237A9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114C06"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9E7DA9" w14:textId="0BD26C3E" w:rsidR="009924EC"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5D7B87">
              <w:rPr>
                <w:rFonts w:eastAsia="Times New Roman" w:cs="Times New Roman"/>
                <w:kern w:val="0"/>
                <w:sz w:val="24"/>
                <w:szCs w:val="24"/>
                <w14:ligatures w14:val="none"/>
              </w:rPr>
              <w:t>Người dùng</w:t>
            </w:r>
            <w:r>
              <w:rPr>
                <w:rFonts w:eastAsia="Times New Roman" w:cs="Times New Roman"/>
                <w:kern w:val="0"/>
                <w:sz w:val="24"/>
                <w:szCs w:val="24"/>
                <w14:ligatures w14:val="none"/>
              </w:rPr>
              <w:t xml:space="preserve"> chọn </w:t>
            </w:r>
            <w:r w:rsidR="00CD47F8">
              <w:rPr>
                <w:rFonts w:eastAsia="Times New Roman" w:cs="Times New Roman"/>
                <w:kern w:val="0"/>
                <w:sz w:val="24"/>
                <w:szCs w:val="24"/>
                <w14:ligatures w14:val="none"/>
              </w:rPr>
              <w:t>nút biểu tượng thông báo trên thanh điều hướng.</w:t>
            </w:r>
          </w:p>
          <w:p w14:paraId="2D47A36C" w14:textId="6E13E8D3" w:rsidR="009924EC"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9B0D50">
              <w:rPr>
                <w:rFonts w:eastAsia="Times New Roman" w:cs="Times New Roman"/>
                <w:kern w:val="0"/>
                <w:sz w:val="24"/>
                <w:szCs w:val="24"/>
                <w14:ligatures w14:val="none"/>
              </w:rPr>
              <w:t>danh sách thông báo đã nhận và đã gửi.</w:t>
            </w:r>
          </w:p>
          <w:p w14:paraId="32336D0D" w14:textId="6525C3B4" w:rsidR="009B0D50"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002731">
              <w:rPr>
                <w:rFonts w:eastAsia="Times New Roman" w:cs="Times New Roman"/>
                <w:kern w:val="0"/>
                <w:sz w:val="24"/>
                <w:szCs w:val="24"/>
                <w14:ligatures w14:val="none"/>
              </w:rPr>
              <w:t>Người dùng</w:t>
            </w:r>
            <w:r>
              <w:rPr>
                <w:rFonts w:eastAsia="Times New Roman" w:cs="Times New Roman"/>
                <w:kern w:val="0"/>
                <w:sz w:val="24"/>
                <w:szCs w:val="24"/>
                <w14:ligatures w14:val="none"/>
              </w:rPr>
              <w:t xml:space="preserve"> </w:t>
            </w:r>
            <w:r w:rsidR="009B0D50">
              <w:rPr>
                <w:rFonts w:eastAsia="Times New Roman" w:cs="Times New Roman"/>
                <w:kern w:val="0"/>
                <w:sz w:val="24"/>
                <w:szCs w:val="24"/>
                <w14:ligatures w14:val="none"/>
              </w:rPr>
              <w:t>chọn thông báo muốn xem chi tiết.</w:t>
            </w:r>
          </w:p>
          <w:p w14:paraId="1424D9F7" w14:textId="29146C62" w:rsidR="00AB0931" w:rsidRDefault="00AB093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hiển thị chi tiết thông báo.</w:t>
            </w:r>
            <w:r w:rsidR="00777E14">
              <w:rPr>
                <w:rFonts w:eastAsia="Times New Roman" w:cs="Times New Roman"/>
                <w:kern w:val="0"/>
                <w:sz w:val="24"/>
                <w:szCs w:val="24"/>
                <w14:ligatures w14:val="none"/>
              </w:rPr>
              <w:t xml:space="preserve"> </w:t>
            </w:r>
            <w:r w:rsidR="00777E14" w:rsidRPr="005A25E2">
              <w:rPr>
                <w:rFonts w:eastAsia="Times New Roman" w:cs="Times New Roman"/>
                <w:b/>
                <w:bCs/>
                <w:kern w:val="0"/>
                <w:sz w:val="24"/>
                <w:szCs w:val="24"/>
                <w14:ligatures w14:val="none"/>
              </w:rPr>
              <w:t>A1</w:t>
            </w:r>
          </w:p>
          <w:p w14:paraId="305536C9" w14:textId="48135609" w:rsidR="003C4F46" w:rsidRPr="00522E2E" w:rsidRDefault="00AB093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3C4F46">
              <w:rPr>
                <w:rFonts w:eastAsia="Times New Roman" w:cs="Times New Roman"/>
                <w:kern w:val="0"/>
                <w:sz w:val="24"/>
                <w:szCs w:val="24"/>
                <w14:ligatures w14:val="none"/>
              </w:rPr>
              <w:t>. Kết thúc sự kiện</w:t>
            </w:r>
            <w:r w:rsidR="00F34E29">
              <w:rPr>
                <w:rFonts w:eastAsia="Times New Roman" w:cs="Times New Roman"/>
                <w:kern w:val="0"/>
                <w:sz w:val="24"/>
                <w:szCs w:val="24"/>
                <w14:ligatures w14:val="none"/>
              </w:rPr>
              <w:t>.</w:t>
            </w:r>
          </w:p>
        </w:tc>
      </w:tr>
      <w:tr w:rsidR="009924EC" w:rsidRPr="00522E2E" w14:paraId="00ACF17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C239859"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C987AD3" w14:textId="7ABE3DC8" w:rsidR="009924EC" w:rsidRPr="00522E2E" w:rsidRDefault="00777E14" w:rsidP="006821A4">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thông báo là thông báo đã nhận, hệ thống đánh dấu thông báo “Đã xem”.</w:t>
            </w:r>
          </w:p>
        </w:tc>
      </w:tr>
      <w:tr w:rsidR="009924EC" w:rsidRPr="00522E2E" w14:paraId="46E2FEE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5B7D246"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80A86D1" w14:textId="29F91F56" w:rsidR="009924EC" w:rsidRPr="00522E2E" w:rsidRDefault="00025A5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9924EC">
              <w:rPr>
                <w:rFonts w:eastAsia="Times New Roman" w:cs="Times New Roman"/>
                <w:kern w:val="0"/>
                <w:sz w:val="24"/>
                <w:szCs w:val="24"/>
                <w14:ligatures w14:val="none"/>
              </w:rPr>
              <w:t xml:space="preserve"> xem được chi tiết </w:t>
            </w:r>
            <w:r w:rsidR="00195CF5">
              <w:rPr>
                <w:rFonts w:eastAsia="Times New Roman" w:cs="Times New Roman"/>
                <w:kern w:val="0"/>
                <w:sz w:val="24"/>
                <w:szCs w:val="24"/>
                <w14:ligatures w14:val="none"/>
              </w:rPr>
              <w:t>thông báo.</w:t>
            </w:r>
          </w:p>
        </w:tc>
      </w:tr>
      <w:tr w:rsidR="009924EC" w:rsidRPr="00522E2E" w14:paraId="6A057ED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D5927E7"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05C8FCD" w14:textId="77777777" w:rsidR="009924EC" w:rsidRPr="00522E2E" w:rsidRDefault="009924EC" w:rsidP="006821A4">
            <w:pPr>
              <w:spacing w:line="240" w:lineRule="auto"/>
              <w:rPr>
                <w:rFonts w:eastAsia="Times New Roman" w:cs="Times New Roman"/>
                <w:kern w:val="0"/>
                <w:sz w:val="20"/>
                <w:szCs w:val="20"/>
                <w14:ligatures w14:val="none"/>
              </w:rPr>
            </w:pPr>
          </w:p>
        </w:tc>
      </w:tr>
    </w:tbl>
    <w:p w14:paraId="2F8BC469" w14:textId="77777777" w:rsidR="00FF170A" w:rsidRPr="00FF170A" w:rsidRDefault="00FF170A" w:rsidP="00FF170A"/>
    <w:p w14:paraId="4E77718F" w14:textId="5BC66FF9" w:rsidR="00707592" w:rsidRDefault="00CE04C8" w:rsidP="00D87520">
      <w:pPr>
        <w:pStyle w:val="Heading4"/>
      </w:pPr>
      <w:r>
        <w:t xml:space="preserve">Chức năng </w:t>
      </w:r>
      <w:r w:rsidR="00F054A0">
        <w:t>Gửi thông báo cho Sinh viê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96049" w:rsidRPr="00522E2E" w14:paraId="79CA99B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F45FC46"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AEBF95F" w14:textId="77777777" w:rsidR="00D96049" w:rsidRPr="00522E2E" w:rsidRDefault="00D96049" w:rsidP="006821A4">
            <w:pPr>
              <w:spacing w:line="240" w:lineRule="auto"/>
              <w:rPr>
                <w:rFonts w:eastAsia="Times New Roman" w:cs="Times New Roman"/>
                <w:kern w:val="0"/>
                <w:sz w:val="24"/>
                <w:szCs w:val="24"/>
                <w14:ligatures w14:val="none"/>
              </w:rPr>
            </w:pPr>
          </w:p>
        </w:tc>
      </w:tr>
      <w:tr w:rsidR="00D96049" w:rsidRPr="00522E2E" w14:paraId="6EB3B51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C78B49C"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DB5B37D" w14:textId="0384B13C" w:rsidR="00D96049" w:rsidRPr="00522E2E" w:rsidRDefault="00D96049" w:rsidP="006821A4">
            <w:pPr>
              <w:spacing w:line="240" w:lineRule="auto"/>
              <w:rPr>
                <w:rFonts w:eastAsia="Times New Roman" w:cs="Times New Roman"/>
                <w:kern w:val="0"/>
                <w:sz w:val="24"/>
                <w:szCs w:val="24"/>
                <w14:ligatures w14:val="none"/>
              </w:rPr>
            </w:pPr>
            <w:r>
              <w:t>Gửi thông báo cho Sinh viên</w:t>
            </w:r>
          </w:p>
        </w:tc>
      </w:tr>
      <w:tr w:rsidR="00D96049" w:rsidRPr="00522E2E" w14:paraId="4FC2960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386A0F"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249AEC5" w14:textId="6E45B8BF"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D96049" w:rsidRPr="00522E2E" w14:paraId="08CDE85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701876A"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0B4F2A9" w14:textId="7E0786D9"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gửi thông báo cho Sinh viên</w:t>
            </w:r>
          </w:p>
        </w:tc>
      </w:tr>
      <w:tr w:rsidR="00D96049" w:rsidRPr="00522E2E" w14:paraId="6A3270D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E56BB6D"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061276E" w14:textId="77777777"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D96049" w:rsidRPr="00522E2E" w14:paraId="64422C6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C1FC5B1"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9EFEC1E" w14:textId="77777777"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D96049" w:rsidRPr="00522E2E" w14:paraId="29748A7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9AEBF77"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FF413B8" w14:textId="3302E470" w:rsidR="00D96049"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Giảng viên chọn </w:t>
            </w:r>
            <w:r w:rsidR="00261F0E">
              <w:rPr>
                <w:rFonts w:eastAsia="Times New Roman" w:cs="Times New Roman"/>
                <w:kern w:val="0"/>
                <w:sz w:val="24"/>
                <w:szCs w:val="24"/>
                <w14:ligatures w14:val="none"/>
              </w:rPr>
              <w:t>nút “Soạn thông báo”</w:t>
            </w:r>
          </w:p>
          <w:p w14:paraId="71A54B5D" w14:textId="29CEEB62" w:rsidR="00D96049"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261F0E">
              <w:rPr>
                <w:rFonts w:eastAsia="Times New Roman" w:cs="Times New Roman"/>
                <w:kern w:val="0"/>
                <w:sz w:val="24"/>
                <w:szCs w:val="24"/>
                <w14:ligatures w14:val="none"/>
              </w:rPr>
              <w:t>cửa sổ để Giảng viên soạn thông báo.</w:t>
            </w:r>
          </w:p>
          <w:p w14:paraId="18A9EAD9" w14:textId="546D9264" w:rsidR="00452567"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w:t>
            </w:r>
            <w:r w:rsidR="00261F0E">
              <w:rPr>
                <w:rFonts w:eastAsia="Times New Roman" w:cs="Times New Roman"/>
                <w:kern w:val="0"/>
                <w:sz w:val="24"/>
                <w:szCs w:val="24"/>
                <w14:ligatures w14:val="none"/>
              </w:rPr>
              <w:t xml:space="preserve">nhập mã số sinh viên của </w:t>
            </w:r>
            <w:r w:rsidR="00AA4729">
              <w:rPr>
                <w:rFonts w:eastAsia="Times New Roman" w:cs="Times New Roman"/>
                <w:kern w:val="0"/>
                <w:sz w:val="24"/>
                <w:szCs w:val="24"/>
                <w14:ligatures w14:val="none"/>
              </w:rPr>
              <w:t>một</w:t>
            </w:r>
            <w:r w:rsidR="00261F0E">
              <w:rPr>
                <w:rFonts w:eastAsia="Times New Roman" w:cs="Times New Roman"/>
                <w:kern w:val="0"/>
                <w:sz w:val="24"/>
                <w:szCs w:val="24"/>
                <w14:ligatures w14:val="none"/>
              </w:rPr>
              <w:t xml:space="preserve"> hoặc nhiều Sinh viên muốn gửi thông báo</w:t>
            </w:r>
            <w:r w:rsidR="00452567">
              <w:rPr>
                <w:rFonts w:eastAsia="Times New Roman" w:cs="Times New Roman"/>
                <w:kern w:val="0"/>
                <w:sz w:val="24"/>
                <w:szCs w:val="24"/>
                <w14:ligatures w14:val="none"/>
              </w:rPr>
              <w:t>, tiêu đề, nội dung thông báo.</w:t>
            </w:r>
            <w:r w:rsidR="00645234">
              <w:rPr>
                <w:rFonts w:eastAsia="Times New Roman" w:cs="Times New Roman"/>
                <w:kern w:val="0"/>
                <w:sz w:val="24"/>
                <w:szCs w:val="24"/>
                <w14:ligatures w14:val="none"/>
              </w:rPr>
              <w:t xml:space="preserve"> </w:t>
            </w:r>
          </w:p>
          <w:p w14:paraId="27E1AE41" w14:textId="16792D0A" w:rsidR="00452567" w:rsidRDefault="00B0500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Giảng viên chọn nút “Gửi”.</w:t>
            </w:r>
            <w:r w:rsidR="00F63610">
              <w:rPr>
                <w:rFonts w:eastAsia="Times New Roman" w:cs="Times New Roman"/>
                <w:kern w:val="0"/>
                <w:sz w:val="24"/>
                <w:szCs w:val="24"/>
                <w14:ligatures w14:val="none"/>
              </w:rPr>
              <w:t xml:space="preserve"> </w:t>
            </w:r>
            <w:r w:rsidR="00E73D15" w:rsidRPr="00257754">
              <w:rPr>
                <w:rFonts w:eastAsia="Times New Roman" w:cs="Times New Roman"/>
                <w:b/>
                <w:bCs/>
                <w:kern w:val="0"/>
                <w:sz w:val="24"/>
                <w:szCs w:val="24"/>
                <w14:ligatures w14:val="none"/>
              </w:rPr>
              <w:t>A</w:t>
            </w:r>
            <w:r w:rsidR="00F63610" w:rsidRPr="00257754">
              <w:rPr>
                <w:rFonts w:eastAsia="Times New Roman" w:cs="Times New Roman"/>
                <w:b/>
                <w:bCs/>
                <w:kern w:val="0"/>
                <w:sz w:val="24"/>
                <w:szCs w:val="24"/>
                <w14:ligatures w14:val="none"/>
              </w:rPr>
              <w:t>1</w:t>
            </w:r>
          </w:p>
          <w:p w14:paraId="783CAA04" w14:textId="77777777" w:rsidR="001A77A9" w:rsidRDefault="001A77A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Hệ thống gửi thông cho cho Sinh viên qua thông báo hệ thống và email.</w:t>
            </w:r>
          </w:p>
          <w:p w14:paraId="6D492099" w14:textId="5965380C" w:rsidR="00D01771" w:rsidRPr="00522E2E" w:rsidRDefault="00D0177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 Kết thúc sự kiện.</w:t>
            </w:r>
          </w:p>
        </w:tc>
      </w:tr>
      <w:tr w:rsidR="00D96049" w:rsidRPr="00522E2E" w14:paraId="5A0CA9A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6F1AF74"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0E4F15F" w14:textId="2D3DA67C" w:rsidR="00D96049" w:rsidRPr="00522E2E" w:rsidRDefault="00E73D15" w:rsidP="006821A4">
            <w:pPr>
              <w:spacing w:line="240" w:lineRule="auto"/>
              <w:rPr>
                <w:rFonts w:eastAsia="Times New Roman" w:cs="Times New Roman"/>
                <w:kern w:val="0"/>
                <w:sz w:val="24"/>
                <w:szCs w:val="24"/>
                <w14:ligatures w14:val="none"/>
              </w:rPr>
            </w:pPr>
            <w:r w:rsidRPr="00257754">
              <w:rPr>
                <w:rFonts w:eastAsia="Times New Roman" w:cs="Times New Roman"/>
                <w:b/>
                <w:bCs/>
                <w:kern w:val="0"/>
                <w:sz w:val="24"/>
                <w:szCs w:val="24"/>
                <w14:ligatures w14:val="none"/>
              </w:rPr>
              <w:t>A</w:t>
            </w:r>
            <w:r w:rsidR="00F63610" w:rsidRPr="00257754">
              <w:rPr>
                <w:rFonts w:eastAsia="Times New Roman" w:cs="Times New Roman"/>
                <w:b/>
                <w:bCs/>
                <w:kern w:val="0"/>
                <w:sz w:val="24"/>
                <w:szCs w:val="24"/>
                <w14:ligatures w14:val="none"/>
              </w:rPr>
              <w:t>1</w:t>
            </w:r>
            <w:r w:rsidR="00F20AD9">
              <w:rPr>
                <w:rFonts w:eastAsia="Times New Roman" w:cs="Times New Roman"/>
                <w:b/>
                <w:bCs/>
                <w:kern w:val="0"/>
                <w:sz w:val="24"/>
                <w:szCs w:val="24"/>
                <w14:ligatures w14:val="none"/>
              </w:rPr>
              <w:t>.</w:t>
            </w:r>
            <w:r w:rsidR="00645234">
              <w:rPr>
                <w:rFonts w:eastAsia="Times New Roman" w:cs="Times New Roman"/>
                <w:kern w:val="0"/>
                <w:sz w:val="24"/>
                <w:szCs w:val="24"/>
                <w14:ligatures w14:val="none"/>
              </w:rPr>
              <w:t xml:space="preserve"> Trường hợp mã số sinh viên không tồn tại trong hệ thống: </w:t>
            </w:r>
            <w:r w:rsidR="001F2534">
              <w:rPr>
                <w:rFonts w:eastAsia="Times New Roman" w:cs="Times New Roman"/>
                <w:kern w:val="0"/>
                <w:sz w:val="24"/>
                <w:szCs w:val="24"/>
                <w14:ligatures w14:val="none"/>
              </w:rPr>
              <w:t>Hệ thống hiển thị thông báo cho Giảng viên.</w:t>
            </w:r>
          </w:p>
        </w:tc>
      </w:tr>
      <w:tr w:rsidR="00D96049" w:rsidRPr="00522E2E" w14:paraId="68430D6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2D4FA81"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F9AFF5B" w14:textId="54709B3C"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F50831">
              <w:rPr>
                <w:rFonts w:eastAsia="Times New Roman" w:cs="Times New Roman"/>
                <w:kern w:val="0"/>
                <w:sz w:val="24"/>
                <w:szCs w:val="24"/>
                <w14:ligatures w14:val="none"/>
              </w:rPr>
              <w:t>gửi thông báo thành công.</w:t>
            </w:r>
          </w:p>
        </w:tc>
      </w:tr>
      <w:tr w:rsidR="00D96049" w:rsidRPr="00522E2E" w14:paraId="3459292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F658C2B"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5BF3B78" w14:textId="77777777" w:rsidR="00D96049" w:rsidRPr="00522E2E" w:rsidRDefault="00D96049" w:rsidP="006821A4">
            <w:pPr>
              <w:spacing w:line="240" w:lineRule="auto"/>
              <w:rPr>
                <w:rFonts w:eastAsia="Times New Roman" w:cs="Times New Roman"/>
                <w:kern w:val="0"/>
                <w:sz w:val="20"/>
                <w:szCs w:val="20"/>
                <w14:ligatures w14:val="none"/>
              </w:rPr>
            </w:pPr>
          </w:p>
        </w:tc>
      </w:tr>
    </w:tbl>
    <w:p w14:paraId="2C27005F" w14:textId="77777777" w:rsidR="00D96049" w:rsidRPr="00D96049" w:rsidRDefault="00D96049" w:rsidP="00D96049"/>
    <w:p w14:paraId="5CE23628" w14:textId="5A23E59A" w:rsidR="00F054A0" w:rsidRDefault="00CE04C8" w:rsidP="00D87520">
      <w:pPr>
        <w:pStyle w:val="Heading4"/>
      </w:pPr>
      <w:r>
        <w:t xml:space="preserve">Chức năng </w:t>
      </w:r>
      <w:r w:rsidR="00F054A0">
        <w:t>Gửi nhanh</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F63610" w:rsidRPr="00522E2E" w14:paraId="4265BB5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57814DF"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AC5694E" w14:textId="77777777" w:rsidR="00F63610" w:rsidRPr="00522E2E" w:rsidRDefault="00F63610" w:rsidP="006821A4">
            <w:pPr>
              <w:spacing w:line="240" w:lineRule="auto"/>
              <w:rPr>
                <w:rFonts w:eastAsia="Times New Roman" w:cs="Times New Roman"/>
                <w:kern w:val="0"/>
                <w:sz w:val="24"/>
                <w:szCs w:val="24"/>
                <w14:ligatures w14:val="none"/>
              </w:rPr>
            </w:pPr>
          </w:p>
        </w:tc>
      </w:tr>
      <w:tr w:rsidR="00F63610" w:rsidRPr="00522E2E" w14:paraId="2766905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CFCE11"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621527E" w14:textId="04C4E672" w:rsidR="00F63610" w:rsidRPr="00522E2E" w:rsidRDefault="00F63610" w:rsidP="006821A4">
            <w:pPr>
              <w:spacing w:line="240" w:lineRule="auto"/>
              <w:rPr>
                <w:rFonts w:eastAsia="Times New Roman" w:cs="Times New Roman"/>
                <w:kern w:val="0"/>
                <w:sz w:val="24"/>
                <w:szCs w:val="24"/>
                <w14:ligatures w14:val="none"/>
              </w:rPr>
            </w:pPr>
            <w:r>
              <w:t>Gửi nhanh</w:t>
            </w:r>
          </w:p>
        </w:tc>
      </w:tr>
      <w:tr w:rsidR="00F63610" w:rsidRPr="00522E2E" w14:paraId="07984CA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4BBB737"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0708482" w14:textId="77777777"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F63610" w:rsidRPr="00522E2E" w14:paraId="188DFAB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8C1DCA3"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03A52F9" w14:textId="3250AC60"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gửi thông báo cho</w:t>
            </w:r>
            <w:r w:rsidR="00821FCF">
              <w:rPr>
                <w:rFonts w:eastAsia="Times New Roman" w:cs="Times New Roman"/>
                <w:kern w:val="0"/>
                <w:sz w:val="24"/>
                <w:szCs w:val="24"/>
                <w14:ligatures w14:val="none"/>
              </w:rPr>
              <w:t xml:space="preserve"> toàn bộs</w:t>
            </w:r>
            <w:r>
              <w:rPr>
                <w:rFonts w:eastAsia="Times New Roman" w:cs="Times New Roman"/>
                <w:kern w:val="0"/>
                <w:sz w:val="24"/>
                <w:szCs w:val="24"/>
                <w14:ligatures w14:val="none"/>
              </w:rPr>
              <w:t xml:space="preserve"> Sinh viên mình hướng dẫn</w:t>
            </w:r>
            <w:r w:rsidR="00821FCF">
              <w:rPr>
                <w:rFonts w:eastAsia="Times New Roman" w:cs="Times New Roman"/>
                <w:kern w:val="0"/>
                <w:sz w:val="24"/>
                <w:szCs w:val="24"/>
                <w14:ligatures w14:val="none"/>
              </w:rPr>
              <w:t xml:space="preserve"> trong học kỳ</w:t>
            </w:r>
            <w:r w:rsidR="009737F7">
              <w:rPr>
                <w:rFonts w:eastAsia="Times New Roman" w:cs="Times New Roman"/>
                <w:kern w:val="0"/>
                <w:sz w:val="24"/>
                <w:szCs w:val="24"/>
                <w14:ligatures w14:val="none"/>
              </w:rPr>
              <w:t xml:space="preserve"> </w:t>
            </w:r>
            <w:r w:rsidR="00821FCF">
              <w:rPr>
                <w:rFonts w:eastAsia="Times New Roman" w:cs="Times New Roman"/>
                <w:kern w:val="0"/>
                <w:sz w:val="24"/>
                <w:szCs w:val="24"/>
                <w14:ligatures w14:val="none"/>
              </w:rPr>
              <w:t>- năm học hiện tại.</w:t>
            </w:r>
          </w:p>
        </w:tc>
      </w:tr>
      <w:tr w:rsidR="00F63610" w:rsidRPr="00522E2E" w14:paraId="3E15528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D90E29"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37010B25" w14:textId="77777777"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F63610" w:rsidRPr="00522E2E" w14:paraId="3CA230F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0BAE7A"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2316952" w14:textId="77777777"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F63610" w:rsidRPr="00522E2E" w14:paraId="26BFC7A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53CC308"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712D1D6" w14:textId="77777777" w:rsidR="00F63610"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Giảng viên chọn nút “Soạn thông báo”</w:t>
            </w:r>
          </w:p>
          <w:p w14:paraId="2808E6F8" w14:textId="77777777" w:rsidR="00F63610"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cửa sổ để Giảng viên soạn thông báo.</w:t>
            </w:r>
          </w:p>
          <w:p w14:paraId="7891850B" w14:textId="15495ED2" w:rsidR="00F63610"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Giảng viên</w:t>
            </w:r>
            <w:r w:rsidR="009C47BD">
              <w:rPr>
                <w:rFonts w:eastAsia="Times New Roman" w:cs="Times New Roman"/>
                <w:kern w:val="0"/>
                <w:sz w:val="24"/>
                <w:szCs w:val="24"/>
                <w14:ligatures w14:val="none"/>
              </w:rPr>
              <w:t xml:space="preserve"> soạn thông báo và</w:t>
            </w:r>
            <w:r>
              <w:rPr>
                <w:rFonts w:eastAsia="Times New Roman" w:cs="Times New Roman"/>
                <w:kern w:val="0"/>
                <w:sz w:val="24"/>
                <w:szCs w:val="24"/>
                <w14:ligatures w14:val="none"/>
              </w:rPr>
              <w:t xml:space="preserve"> </w:t>
            </w:r>
            <w:r w:rsidR="008227BA">
              <w:rPr>
                <w:rFonts w:eastAsia="Times New Roman" w:cs="Times New Roman"/>
                <w:kern w:val="0"/>
                <w:sz w:val="24"/>
                <w:szCs w:val="24"/>
                <w14:ligatures w14:val="none"/>
              </w:rPr>
              <w:t>chọn ô “Gửi nhanh”</w:t>
            </w:r>
            <w:r w:rsidR="003F11D5">
              <w:rPr>
                <w:rFonts w:eastAsia="Times New Roman" w:cs="Times New Roman"/>
                <w:kern w:val="0"/>
                <w:sz w:val="24"/>
                <w:szCs w:val="24"/>
                <w14:ligatures w14:val="none"/>
              </w:rPr>
              <w:t xml:space="preserve">. </w:t>
            </w:r>
            <w:r w:rsidR="003F11D5" w:rsidRPr="00257754">
              <w:rPr>
                <w:rFonts w:eastAsia="Times New Roman" w:cs="Times New Roman"/>
                <w:b/>
                <w:bCs/>
                <w:kern w:val="0"/>
                <w:sz w:val="24"/>
                <w:szCs w:val="24"/>
                <w14:ligatures w14:val="none"/>
              </w:rPr>
              <w:t>A1</w:t>
            </w:r>
          </w:p>
          <w:p w14:paraId="3C58BA80" w14:textId="3E61DB63" w:rsidR="008227BA" w:rsidRDefault="00F63610" w:rsidP="008227BA">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4. </w:t>
            </w:r>
            <w:r w:rsidR="008227BA">
              <w:rPr>
                <w:rFonts w:eastAsia="Times New Roman" w:cs="Times New Roman"/>
                <w:kern w:val="0"/>
                <w:sz w:val="24"/>
                <w:szCs w:val="24"/>
                <w14:ligatures w14:val="none"/>
              </w:rPr>
              <w:t>Hệ thống gửi thông báo cho toàn bộ sinh viên được hướng dẫn trọng học kỳ - năm học hiện tại</w:t>
            </w:r>
            <w:r w:rsidR="003F11D5">
              <w:rPr>
                <w:rFonts w:eastAsia="Times New Roman" w:cs="Times New Roman"/>
                <w:kern w:val="0"/>
                <w:sz w:val="24"/>
                <w:szCs w:val="24"/>
                <w14:ligatures w14:val="none"/>
              </w:rPr>
              <w:t>.</w:t>
            </w:r>
          </w:p>
          <w:p w14:paraId="2FC4AA23" w14:textId="602AEA4D" w:rsidR="00F63610" w:rsidRPr="00522E2E" w:rsidRDefault="008227BA" w:rsidP="008227BA">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F63610">
              <w:rPr>
                <w:rFonts w:eastAsia="Times New Roman" w:cs="Times New Roman"/>
                <w:kern w:val="0"/>
                <w:sz w:val="24"/>
                <w:szCs w:val="24"/>
                <w14:ligatures w14:val="none"/>
              </w:rPr>
              <w:t>. Kết thúc sự kiện.</w:t>
            </w:r>
          </w:p>
        </w:tc>
      </w:tr>
      <w:tr w:rsidR="00F63610" w:rsidRPr="00522E2E" w14:paraId="5650DDA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65BEBDA"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6967D48" w14:textId="0092FCC8" w:rsidR="00F63610" w:rsidRPr="00522E2E" w:rsidRDefault="00F63610" w:rsidP="003F11D5">
            <w:pPr>
              <w:spacing w:line="240" w:lineRule="auto"/>
              <w:rPr>
                <w:rFonts w:eastAsia="Times New Roman" w:cs="Times New Roman"/>
                <w:kern w:val="0"/>
                <w:sz w:val="24"/>
                <w:szCs w:val="24"/>
                <w14:ligatures w14:val="none"/>
              </w:rPr>
            </w:pPr>
            <w:r w:rsidRPr="00257754">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Pr>
                <w:rFonts w:eastAsia="Times New Roman" w:cs="Times New Roman"/>
                <w:kern w:val="0"/>
                <w:sz w:val="24"/>
                <w:szCs w:val="24"/>
                <w14:ligatures w14:val="none"/>
              </w:rPr>
              <w:t xml:space="preserve"> Trường hợp Giảng viên </w:t>
            </w:r>
            <w:r w:rsidR="003F11D5">
              <w:rPr>
                <w:rFonts w:eastAsia="Times New Roman" w:cs="Times New Roman"/>
                <w:kern w:val="0"/>
                <w:sz w:val="24"/>
                <w:szCs w:val="24"/>
                <w14:ligatures w14:val="none"/>
              </w:rPr>
              <w:t>không hướng dẫn sinh viên nào trong học kỳ - năm học hiện tại: Hệ thống hiển thị thông báo cho Giảng viên.</w:t>
            </w:r>
          </w:p>
        </w:tc>
      </w:tr>
      <w:tr w:rsidR="00F63610" w:rsidRPr="00522E2E" w14:paraId="5DB0B48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753B60A"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17B9930" w14:textId="6A247BBA"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gửi thông báo </w:t>
            </w:r>
            <w:r w:rsidR="00257754">
              <w:rPr>
                <w:rFonts w:eastAsia="Times New Roman" w:cs="Times New Roman"/>
                <w:kern w:val="0"/>
                <w:sz w:val="24"/>
                <w:szCs w:val="24"/>
                <w14:ligatures w14:val="none"/>
              </w:rPr>
              <w:t xml:space="preserve">nhanh </w:t>
            </w:r>
            <w:r>
              <w:rPr>
                <w:rFonts w:eastAsia="Times New Roman" w:cs="Times New Roman"/>
                <w:kern w:val="0"/>
                <w:sz w:val="24"/>
                <w:szCs w:val="24"/>
                <w14:ligatures w14:val="none"/>
              </w:rPr>
              <w:t>thành công.</w:t>
            </w:r>
          </w:p>
        </w:tc>
      </w:tr>
      <w:tr w:rsidR="00F63610" w:rsidRPr="00522E2E" w14:paraId="10D96BB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F09B28C"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2137E1A" w14:textId="77777777" w:rsidR="00F63610" w:rsidRPr="00522E2E" w:rsidRDefault="00F63610" w:rsidP="006821A4">
            <w:pPr>
              <w:spacing w:line="240" w:lineRule="auto"/>
              <w:rPr>
                <w:rFonts w:eastAsia="Times New Roman" w:cs="Times New Roman"/>
                <w:kern w:val="0"/>
                <w:sz w:val="20"/>
                <w:szCs w:val="20"/>
                <w14:ligatures w14:val="none"/>
              </w:rPr>
            </w:pPr>
          </w:p>
        </w:tc>
      </w:tr>
    </w:tbl>
    <w:p w14:paraId="597FC366" w14:textId="77777777" w:rsidR="00F63610" w:rsidRDefault="00F63610" w:rsidP="00F63610"/>
    <w:p w14:paraId="6410C984" w14:textId="6A15A352" w:rsidR="00296F9F" w:rsidRDefault="00296F9F" w:rsidP="00D87520">
      <w:pPr>
        <w:pStyle w:val="Heading4"/>
      </w:pPr>
      <w:r>
        <w:t>Chức năng Xem chi tiết tiến độ</w:t>
      </w:r>
      <w:r w:rsidR="00136256">
        <w:t xml:space="preserve"> (gv,sv)</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296F9F" w:rsidRPr="00522E2E" w14:paraId="76A698E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E3945E8"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63B93EC" w14:textId="77777777" w:rsidR="00296F9F" w:rsidRPr="00522E2E" w:rsidRDefault="00296F9F" w:rsidP="006821A4">
            <w:pPr>
              <w:spacing w:line="240" w:lineRule="auto"/>
              <w:rPr>
                <w:rFonts w:eastAsia="Times New Roman" w:cs="Times New Roman"/>
                <w:kern w:val="0"/>
                <w:sz w:val="24"/>
                <w:szCs w:val="24"/>
                <w14:ligatures w14:val="none"/>
              </w:rPr>
            </w:pPr>
          </w:p>
        </w:tc>
      </w:tr>
      <w:tr w:rsidR="00296F9F" w:rsidRPr="00522E2E" w14:paraId="6FD81CE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043C8E6"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37F25C0" w14:textId="634562DF" w:rsidR="00296F9F" w:rsidRPr="00522E2E" w:rsidRDefault="00296F9F" w:rsidP="006821A4">
            <w:pPr>
              <w:spacing w:line="240" w:lineRule="auto"/>
              <w:rPr>
                <w:rFonts w:eastAsia="Times New Roman" w:cs="Times New Roman"/>
                <w:kern w:val="0"/>
                <w:sz w:val="24"/>
                <w:szCs w:val="24"/>
                <w14:ligatures w14:val="none"/>
              </w:rPr>
            </w:pPr>
            <w:r>
              <w:t>Xem chi tiết tiến độ</w:t>
            </w:r>
          </w:p>
        </w:tc>
      </w:tr>
      <w:tr w:rsidR="00296F9F" w:rsidRPr="00522E2E" w14:paraId="1DFD319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0D8AD64"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380C473"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296F9F" w:rsidRPr="00522E2E" w14:paraId="402C8A9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5634D96"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DA43907" w14:textId="498BB5A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ruy cập để xem chi tiết tiến độ của Sinh viên</w:t>
            </w:r>
            <w:r w:rsidR="00A7226F">
              <w:rPr>
                <w:rFonts w:eastAsia="Times New Roman" w:cs="Times New Roman"/>
                <w:kern w:val="0"/>
                <w:sz w:val="24"/>
                <w:szCs w:val="24"/>
                <w14:ligatures w14:val="none"/>
              </w:rPr>
              <w:t xml:space="preserve"> thực hiện đề tài</w:t>
            </w:r>
            <w:r>
              <w:rPr>
                <w:rFonts w:eastAsia="Times New Roman" w:cs="Times New Roman"/>
                <w:kern w:val="0"/>
                <w:sz w:val="24"/>
                <w:szCs w:val="24"/>
                <w14:ligatures w14:val="none"/>
              </w:rPr>
              <w:t>.</w:t>
            </w:r>
          </w:p>
        </w:tc>
      </w:tr>
      <w:tr w:rsidR="00296F9F" w:rsidRPr="00522E2E" w14:paraId="3770A71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7CDED3F"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2133F51"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296F9F" w:rsidRPr="00522E2E" w14:paraId="51A22A9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7C7250D"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DE552B1"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296F9F" w:rsidRPr="00522E2E" w14:paraId="2F9CCBE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548B7F9"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1C6B27B" w14:textId="7AB2C4BE"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Giảng viên chọn</w:t>
            </w:r>
            <w:r w:rsidR="00097A7F">
              <w:rPr>
                <w:rFonts w:eastAsia="Times New Roman" w:cs="Times New Roman"/>
                <w:kern w:val="0"/>
                <w:sz w:val="24"/>
                <w:szCs w:val="24"/>
                <w14:ligatures w14:val="none"/>
              </w:rPr>
              <w:t xml:space="preserve"> thẻ “Tiến độ” trên thanh điều hướng.</w:t>
            </w:r>
          </w:p>
          <w:p w14:paraId="1EBA0F86" w14:textId="7486D347"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5A17A6">
              <w:rPr>
                <w:rFonts w:eastAsia="Times New Roman" w:cs="Times New Roman"/>
                <w:kern w:val="0"/>
                <w:sz w:val="24"/>
                <w:szCs w:val="24"/>
                <w14:ligatures w14:val="none"/>
              </w:rPr>
              <w:t>danh sách tiến độ</w:t>
            </w:r>
          </w:p>
          <w:p w14:paraId="62F23E4D" w14:textId="637AA5BA"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chọn </w:t>
            </w:r>
            <w:r w:rsidR="004B74E9">
              <w:rPr>
                <w:rFonts w:eastAsia="Times New Roman" w:cs="Times New Roman"/>
                <w:kern w:val="0"/>
                <w:sz w:val="24"/>
                <w:szCs w:val="24"/>
                <w14:ligatures w14:val="none"/>
              </w:rPr>
              <w:t>tiến độ muốn xem chi tiết.</w:t>
            </w:r>
          </w:p>
          <w:p w14:paraId="024CF9C7" w14:textId="3582A2B6"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4. Hệ thống </w:t>
            </w:r>
            <w:r w:rsidR="004B74E9">
              <w:rPr>
                <w:rFonts w:eastAsia="Times New Roman" w:cs="Times New Roman"/>
                <w:kern w:val="0"/>
                <w:sz w:val="24"/>
                <w:szCs w:val="24"/>
                <w14:ligatures w14:val="none"/>
              </w:rPr>
              <w:t xml:space="preserve">hiển thị chi tiết tiến độ của </w:t>
            </w:r>
            <w:r w:rsidR="0090535B">
              <w:rPr>
                <w:rFonts w:eastAsia="Times New Roman" w:cs="Times New Roman"/>
                <w:kern w:val="0"/>
                <w:sz w:val="24"/>
                <w:szCs w:val="24"/>
                <w14:ligatures w14:val="none"/>
              </w:rPr>
              <w:t>S</w:t>
            </w:r>
            <w:r w:rsidR="004B74E9">
              <w:rPr>
                <w:rFonts w:eastAsia="Times New Roman" w:cs="Times New Roman"/>
                <w:kern w:val="0"/>
                <w:sz w:val="24"/>
                <w:szCs w:val="24"/>
                <w14:ligatures w14:val="none"/>
              </w:rPr>
              <w:t>inh viên</w:t>
            </w:r>
            <w:r w:rsidR="0090535B">
              <w:rPr>
                <w:rFonts w:eastAsia="Times New Roman" w:cs="Times New Roman"/>
                <w:kern w:val="0"/>
                <w:sz w:val="24"/>
                <w:szCs w:val="24"/>
                <w14:ligatures w14:val="none"/>
              </w:rPr>
              <w:t>.</w:t>
            </w:r>
          </w:p>
          <w:p w14:paraId="49E58828" w14:textId="2CE5B518" w:rsidR="0090535B" w:rsidRDefault="0090535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Giảng viên chọn từng giai đoạn để xem chi tiết các công việc</w:t>
            </w:r>
          </w:p>
          <w:p w14:paraId="5E16E6B0" w14:textId="2132BFCA" w:rsidR="00296F9F" w:rsidRPr="00522E2E" w:rsidRDefault="00AE4E6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w:t>
            </w:r>
            <w:r w:rsidR="00296F9F">
              <w:rPr>
                <w:rFonts w:eastAsia="Times New Roman" w:cs="Times New Roman"/>
                <w:kern w:val="0"/>
                <w:sz w:val="24"/>
                <w:szCs w:val="24"/>
                <w14:ligatures w14:val="none"/>
              </w:rPr>
              <w:t>. Kết thúc sự kiện.</w:t>
            </w:r>
          </w:p>
        </w:tc>
      </w:tr>
      <w:tr w:rsidR="00296F9F" w:rsidRPr="00522E2E" w14:paraId="312BD21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D471EDB"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C778B68" w14:textId="2E9D95CD" w:rsidR="00296F9F" w:rsidRPr="00522E2E" w:rsidRDefault="00296F9F" w:rsidP="006821A4">
            <w:pPr>
              <w:spacing w:line="240" w:lineRule="auto"/>
              <w:rPr>
                <w:rFonts w:eastAsia="Times New Roman" w:cs="Times New Roman"/>
                <w:kern w:val="0"/>
                <w:sz w:val="24"/>
                <w:szCs w:val="24"/>
                <w14:ligatures w14:val="none"/>
              </w:rPr>
            </w:pPr>
          </w:p>
        </w:tc>
      </w:tr>
      <w:tr w:rsidR="00296F9F" w:rsidRPr="00522E2E" w14:paraId="56EEBF7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926ECB4"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553B25E" w14:textId="37988AD8"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1E0F5B">
              <w:rPr>
                <w:rFonts w:eastAsia="Times New Roman" w:cs="Times New Roman"/>
                <w:kern w:val="0"/>
                <w:sz w:val="24"/>
                <w:szCs w:val="24"/>
                <w14:ligatures w14:val="none"/>
              </w:rPr>
              <w:t xml:space="preserve"> xem</w:t>
            </w:r>
            <w:r>
              <w:rPr>
                <w:rFonts w:eastAsia="Times New Roman" w:cs="Times New Roman"/>
                <w:kern w:val="0"/>
                <w:sz w:val="24"/>
                <w:szCs w:val="24"/>
                <w14:ligatures w14:val="none"/>
              </w:rPr>
              <w:t xml:space="preserve"> </w:t>
            </w:r>
            <w:r w:rsidR="00A7226F">
              <w:rPr>
                <w:rFonts w:eastAsia="Times New Roman" w:cs="Times New Roman"/>
                <w:kern w:val="0"/>
                <w:sz w:val="24"/>
                <w:szCs w:val="24"/>
                <w14:ligatures w14:val="none"/>
              </w:rPr>
              <w:t>được chi tiết các công việc, giai đoạn trong tiến độ thực hiện của Sinh viên.</w:t>
            </w:r>
          </w:p>
        </w:tc>
      </w:tr>
      <w:tr w:rsidR="00296F9F" w:rsidRPr="00522E2E" w14:paraId="29B78AE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0338FEC"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5250ED9" w14:textId="77777777" w:rsidR="00296F9F" w:rsidRPr="00522E2E" w:rsidRDefault="00296F9F" w:rsidP="006821A4">
            <w:pPr>
              <w:spacing w:line="240" w:lineRule="auto"/>
              <w:rPr>
                <w:rFonts w:eastAsia="Times New Roman" w:cs="Times New Roman"/>
                <w:kern w:val="0"/>
                <w:sz w:val="20"/>
                <w:szCs w:val="20"/>
                <w14:ligatures w14:val="none"/>
              </w:rPr>
            </w:pPr>
          </w:p>
        </w:tc>
      </w:tr>
    </w:tbl>
    <w:p w14:paraId="0033F37E" w14:textId="77777777" w:rsidR="00296F9F" w:rsidRPr="00F63610" w:rsidRDefault="00296F9F" w:rsidP="00F63610"/>
    <w:p w14:paraId="1158E4FF" w14:textId="4BDFF6C5" w:rsidR="00482F60" w:rsidRDefault="00CE04C8" w:rsidP="00D87520">
      <w:pPr>
        <w:pStyle w:val="Heading4"/>
      </w:pPr>
      <w:r>
        <w:t xml:space="preserve">Chức năng </w:t>
      </w:r>
      <w:r w:rsidR="00854424">
        <w:t>Thêm/Xoá giai đoạ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B295C" w:rsidRPr="00522E2E" w14:paraId="55D4B1D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B2D347D"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0436DB6" w14:textId="77777777" w:rsidR="005B295C" w:rsidRPr="00522E2E" w:rsidRDefault="005B295C" w:rsidP="006821A4">
            <w:pPr>
              <w:spacing w:line="240" w:lineRule="auto"/>
              <w:rPr>
                <w:rFonts w:eastAsia="Times New Roman" w:cs="Times New Roman"/>
                <w:kern w:val="0"/>
                <w:sz w:val="24"/>
                <w:szCs w:val="24"/>
                <w14:ligatures w14:val="none"/>
              </w:rPr>
            </w:pPr>
          </w:p>
        </w:tc>
      </w:tr>
      <w:tr w:rsidR="005B295C" w:rsidRPr="00522E2E" w14:paraId="68717D1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BB74CF6"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2105AA0" w14:textId="201AD28E" w:rsidR="005B295C" w:rsidRPr="00522E2E" w:rsidRDefault="005B295C" w:rsidP="006821A4">
            <w:pPr>
              <w:spacing w:line="240" w:lineRule="auto"/>
              <w:rPr>
                <w:rFonts w:eastAsia="Times New Roman" w:cs="Times New Roman"/>
                <w:kern w:val="0"/>
                <w:sz w:val="24"/>
                <w:szCs w:val="24"/>
                <w14:ligatures w14:val="none"/>
              </w:rPr>
            </w:pPr>
            <w:r>
              <w:t>Thêm/Xoá giai đoạn</w:t>
            </w:r>
          </w:p>
        </w:tc>
      </w:tr>
      <w:tr w:rsidR="005B295C" w:rsidRPr="00522E2E" w14:paraId="0A75D98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4D9F5A9"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8B247B6" w14:textId="77777777"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5B295C" w:rsidRPr="00522E2E" w14:paraId="4D843B2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625C8CF"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529587B6" w14:textId="3B712EDA"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00F94692">
              <w:rPr>
                <w:rFonts w:eastAsia="Times New Roman" w:cs="Times New Roman"/>
                <w:kern w:val="0"/>
                <w:sz w:val="24"/>
                <w:szCs w:val="24"/>
                <w14:ligatures w14:val="none"/>
              </w:rPr>
              <w:t>T</w:t>
            </w:r>
            <w:r w:rsidR="0004258B">
              <w:rPr>
                <w:rFonts w:eastAsia="Times New Roman" w:cs="Times New Roman"/>
                <w:kern w:val="0"/>
                <w:sz w:val="24"/>
                <w:szCs w:val="24"/>
                <w14:ligatures w14:val="none"/>
              </w:rPr>
              <w:t>hêm</w:t>
            </w:r>
            <w:r w:rsidR="007132BF">
              <w:rPr>
                <w:rFonts w:eastAsia="Times New Roman" w:cs="Times New Roman"/>
                <w:kern w:val="0"/>
                <w:sz w:val="24"/>
                <w:szCs w:val="24"/>
                <w14:ligatures w14:val="none"/>
              </w:rPr>
              <w:t>/</w:t>
            </w:r>
            <w:r w:rsidR="00F94692">
              <w:rPr>
                <w:rFonts w:eastAsia="Times New Roman" w:cs="Times New Roman"/>
                <w:kern w:val="0"/>
                <w:sz w:val="24"/>
                <w:szCs w:val="24"/>
                <w14:ligatures w14:val="none"/>
              </w:rPr>
              <w:t>X</w:t>
            </w:r>
            <w:r w:rsidR="007132BF">
              <w:rPr>
                <w:rFonts w:eastAsia="Times New Roman" w:cs="Times New Roman"/>
                <w:kern w:val="0"/>
                <w:sz w:val="24"/>
                <w:szCs w:val="24"/>
                <w14:ligatures w14:val="none"/>
              </w:rPr>
              <w:t>oá</w:t>
            </w:r>
            <w:r w:rsidR="0004258B">
              <w:rPr>
                <w:rFonts w:eastAsia="Times New Roman" w:cs="Times New Roman"/>
                <w:kern w:val="0"/>
                <w:sz w:val="24"/>
                <w:szCs w:val="24"/>
                <w14:ligatures w14:val="none"/>
              </w:rPr>
              <w:t xml:space="preserve"> giai đoạn cho tiến độ của Sinh viên.</w:t>
            </w:r>
          </w:p>
        </w:tc>
      </w:tr>
      <w:tr w:rsidR="005B295C" w:rsidRPr="00522E2E" w14:paraId="47A4262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4DDAEBD"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785809F" w14:textId="77777777"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5B295C" w:rsidRPr="00522E2E" w14:paraId="076D6BB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59AB6B"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E12199D" w14:textId="77777777"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5B295C" w:rsidRPr="00522E2E" w14:paraId="2CF71B3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BC8F5A3"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23D6C28" w14:textId="77777777" w:rsidR="005C6640"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5C6640">
              <w:rPr>
                <w:rFonts w:eastAsia="Times New Roman" w:cs="Times New Roman"/>
                <w:kern w:val="0"/>
                <w:sz w:val="24"/>
                <w:szCs w:val="24"/>
                <w14:ligatures w14:val="none"/>
              </w:rPr>
              <w:t>Thêm giai đoạn:</w:t>
            </w:r>
          </w:p>
          <w:p w14:paraId="4405BD29" w14:textId="4B040BD8"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FC5535" w:rsidRPr="005C6640">
              <w:rPr>
                <w:rFonts w:eastAsia="Times New Roman" w:cs="Times New Roman"/>
                <w:kern w:val="0"/>
                <w:sz w:val="24"/>
                <w:szCs w:val="24"/>
                <w14:ligatures w14:val="none"/>
              </w:rPr>
              <w:t>+ Giai đoạn</w:t>
            </w:r>
            <w:r w:rsidRPr="005C6640">
              <w:rPr>
                <w:rFonts w:eastAsia="Times New Roman" w:cs="Times New Roman"/>
                <w:kern w:val="0"/>
                <w:sz w:val="24"/>
                <w:szCs w:val="24"/>
                <w14:ligatures w14:val="none"/>
              </w:rPr>
              <w:t>”</w:t>
            </w:r>
            <w:r w:rsidR="00710C4E">
              <w:rPr>
                <w:rFonts w:eastAsia="Times New Roman" w:cs="Times New Roman"/>
                <w:kern w:val="0"/>
                <w:sz w:val="24"/>
                <w:szCs w:val="24"/>
                <w14:ligatures w14:val="none"/>
              </w:rPr>
              <w:t>.</w:t>
            </w:r>
          </w:p>
          <w:p w14:paraId="3D595412" w14:textId="77777777"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hiển thị cửa sổ để Giảng viên </w:t>
            </w:r>
            <w:r w:rsidR="00780793" w:rsidRPr="005C6640">
              <w:rPr>
                <w:rFonts w:eastAsia="Times New Roman" w:cs="Times New Roman"/>
                <w:kern w:val="0"/>
                <w:sz w:val="24"/>
                <w:szCs w:val="24"/>
                <w14:ligatures w14:val="none"/>
              </w:rPr>
              <w:t>điền thông tin giai đoạn muốn thêm</w:t>
            </w:r>
            <w:r w:rsidRPr="005C6640">
              <w:rPr>
                <w:rFonts w:eastAsia="Times New Roman" w:cs="Times New Roman"/>
                <w:kern w:val="0"/>
                <w:sz w:val="24"/>
                <w:szCs w:val="24"/>
                <w14:ligatures w14:val="none"/>
              </w:rPr>
              <w:t>.</w:t>
            </w:r>
          </w:p>
          <w:p w14:paraId="0312C646" w14:textId="24E177F8"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w:t>
            </w:r>
            <w:r w:rsidR="009C47BD">
              <w:rPr>
                <w:rFonts w:eastAsia="Times New Roman" w:cs="Times New Roman"/>
                <w:kern w:val="0"/>
                <w:sz w:val="24"/>
                <w:szCs w:val="24"/>
                <w14:ligatures w14:val="none"/>
              </w:rPr>
              <w:t xml:space="preserve"> điền thông tin và</w:t>
            </w:r>
            <w:r w:rsidRPr="005C6640">
              <w:rPr>
                <w:rFonts w:eastAsia="Times New Roman" w:cs="Times New Roman"/>
                <w:kern w:val="0"/>
                <w:sz w:val="24"/>
                <w:szCs w:val="24"/>
                <w14:ligatures w14:val="none"/>
              </w:rPr>
              <w:t xml:space="preserve"> chọn </w:t>
            </w:r>
            <w:r w:rsidR="00780793" w:rsidRPr="005C6640">
              <w:rPr>
                <w:rFonts w:eastAsia="Times New Roman" w:cs="Times New Roman"/>
                <w:kern w:val="0"/>
                <w:sz w:val="24"/>
                <w:szCs w:val="24"/>
                <w14:ligatures w14:val="none"/>
              </w:rPr>
              <w:t xml:space="preserve">nút </w:t>
            </w:r>
            <w:r w:rsidRPr="005C6640">
              <w:rPr>
                <w:rFonts w:eastAsia="Times New Roman" w:cs="Times New Roman"/>
                <w:kern w:val="0"/>
                <w:sz w:val="24"/>
                <w:szCs w:val="24"/>
                <w14:ligatures w14:val="none"/>
              </w:rPr>
              <w:t>“</w:t>
            </w:r>
            <w:r w:rsidR="00780793" w:rsidRPr="005C6640">
              <w:rPr>
                <w:rFonts w:eastAsia="Times New Roman" w:cs="Times New Roman"/>
                <w:kern w:val="0"/>
                <w:sz w:val="24"/>
                <w:szCs w:val="24"/>
                <w14:ligatures w14:val="none"/>
              </w:rPr>
              <w:t>Thêm giai đoạn</w:t>
            </w:r>
            <w:r w:rsidRPr="005C6640">
              <w:rPr>
                <w:rFonts w:eastAsia="Times New Roman" w:cs="Times New Roman"/>
                <w:kern w:val="0"/>
                <w:sz w:val="24"/>
                <w:szCs w:val="24"/>
                <w14:ligatures w14:val="none"/>
              </w:rPr>
              <w:t>”.</w:t>
            </w:r>
          </w:p>
          <w:p w14:paraId="3D22F8EF" w14:textId="77777777"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403D3C" w:rsidRPr="005C6640">
              <w:rPr>
                <w:rFonts w:eastAsia="Times New Roman" w:cs="Times New Roman"/>
                <w:kern w:val="0"/>
                <w:sz w:val="24"/>
                <w:szCs w:val="24"/>
                <w14:ligatures w14:val="none"/>
              </w:rPr>
              <w:t>hiển thị thông báo xác nhận.</w:t>
            </w:r>
          </w:p>
          <w:p w14:paraId="3F96529D" w14:textId="77777777" w:rsidR="005C6640" w:rsidRDefault="00403D3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73153AC1" w14:textId="77777777" w:rsidR="005C6640" w:rsidRDefault="00403D3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tạo </w:t>
            </w:r>
            <w:r w:rsidR="006F036D" w:rsidRPr="005C6640">
              <w:rPr>
                <w:rFonts w:eastAsia="Times New Roman" w:cs="Times New Roman"/>
                <w:kern w:val="0"/>
                <w:sz w:val="24"/>
                <w:szCs w:val="24"/>
                <w14:ligatures w14:val="none"/>
              </w:rPr>
              <w:t>giai đoạn và thông báo tạo thành công.</w:t>
            </w:r>
            <w:r w:rsidRPr="005C6640">
              <w:rPr>
                <w:rFonts w:eastAsia="Times New Roman" w:cs="Times New Roman"/>
                <w:kern w:val="0"/>
                <w:sz w:val="24"/>
                <w:szCs w:val="24"/>
                <w14:ligatures w14:val="none"/>
              </w:rPr>
              <w:t xml:space="preserve"> </w:t>
            </w:r>
          </w:p>
          <w:p w14:paraId="54998C2E" w14:textId="77777777" w:rsidR="005B295C"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sidR="005C6640">
              <w:rPr>
                <w:rFonts w:eastAsia="Times New Roman" w:cs="Times New Roman"/>
                <w:kern w:val="0"/>
                <w:sz w:val="24"/>
                <w:szCs w:val="24"/>
                <w14:ligatures w14:val="none"/>
              </w:rPr>
              <w:t>quả: Thêm giai đoạn thành công</w:t>
            </w:r>
            <w:r w:rsidRPr="005C6640">
              <w:rPr>
                <w:rFonts w:eastAsia="Times New Roman" w:cs="Times New Roman"/>
                <w:kern w:val="0"/>
                <w:sz w:val="24"/>
                <w:szCs w:val="24"/>
                <w14:ligatures w14:val="none"/>
              </w:rPr>
              <w:t>.</w:t>
            </w:r>
          </w:p>
          <w:p w14:paraId="4976DB46" w14:textId="5B2285A3" w:rsidR="00F24EAB" w:rsidRDefault="00F24EAB" w:rsidP="00F24EAB">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Xoá giai đoạn:</w:t>
            </w:r>
          </w:p>
          <w:p w14:paraId="6FC6DEB3" w14:textId="6B9950A4"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402F7F">
              <w:rPr>
                <w:rFonts w:eastAsia="Times New Roman" w:cs="Times New Roman"/>
                <w:kern w:val="0"/>
                <w:sz w:val="24"/>
                <w:szCs w:val="24"/>
                <w14:ligatures w14:val="none"/>
              </w:rPr>
              <w:t xml:space="preserve">Xoá </w:t>
            </w:r>
            <w:r w:rsidR="00BA51C2">
              <w:rPr>
                <w:rFonts w:eastAsia="Times New Roman" w:cs="Times New Roman"/>
                <w:kern w:val="0"/>
                <w:sz w:val="24"/>
                <w:szCs w:val="24"/>
                <w14:ligatures w14:val="none"/>
              </w:rPr>
              <w:t>g</w:t>
            </w:r>
            <w:r w:rsidRPr="005C6640">
              <w:rPr>
                <w:rFonts w:eastAsia="Times New Roman" w:cs="Times New Roman"/>
                <w:kern w:val="0"/>
                <w:sz w:val="24"/>
                <w:szCs w:val="24"/>
                <w14:ligatures w14:val="none"/>
              </w:rPr>
              <w:t>iai đoạn”</w:t>
            </w:r>
          </w:p>
          <w:p w14:paraId="22BBDE57" w14:textId="7777777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1C4D81A8" w14:textId="7777777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6473B989" w14:textId="4A0FB5F8"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B5305C">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giai đoạn và thông báo </w:t>
            </w:r>
            <w:r w:rsidR="00B5305C">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thành công. </w:t>
            </w:r>
          </w:p>
          <w:p w14:paraId="46A19CC1" w14:textId="3FFCA75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E41342">
              <w:rPr>
                <w:rFonts w:eastAsia="Times New Roman" w:cs="Times New Roman"/>
                <w:kern w:val="0"/>
                <w:sz w:val="24"/>
                <w:szCs w:val="24"/>
                <w14:ligatures w14:val="none"/>
              </w:rPr>
              <w:t>Xoá</w:t>
            </w:r>
            <w:r>
              <w:rPr>
                <w:rFonts w:eastAsia="Times New Roman" w:cs="Times New Roman"/>
                <w:kern w:val="0"/>
                <w:sz w:val="24"/>
                <w:szCs w:val="24"/>
                <w14:ligatures w14:val="none"/>
              </w:rPr>
              <w:t xml:space="preserve"> giai đoạn thành công</w:t>
            </w:r>
            <w:r w:rsidRPr="005C6640">
              <w:rPr>
                <w:rFonts w:eastAsia="Times New Roman" w:cs="Times New Roman"/>
                <w:kern w:val="0"/>
                <w:sz w:val="24"/>
                <w:szCs w:val="24"/>
                <w14:ligatures w14:val="none"/>
              </w:rPr>
              <w:t>.</w:t>
            </w:r>
          </w:p>
          <w:p w14:paraId="2FA3761E" w14:textId="3CD720E8" w:rsidR="00F24EAB" w:rsidRPr="00F24EAB" w:rsidRDefault="00F24EAB" w:rsidP="00F24EAB">
            <w:pPr>
              <w:spacing w:line="240" w:lineRule="auto"/>
              <w:rPr>
                <w:rFonts w:eastAsia="Times New Roman" w:cs="Times New Roman"/>
                <w:kern w:val="0"/>
                <w:sz w:val="24"/>
                <w:szCs w:val="24"/>
                <w14:ligatures w14:val="none"/>
              </w:rPr>
            </w:pPr>
          </w:p>
        </w:tc>
      </w:tr>
      <w:tr w:rsidR="005B295C" w:rsidRPr="00522E2E" w14:paraId="1924FAE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EDCD1CC"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8694266" w14:textId="0ACF5C8B" w:rsidR="005B295C" w:rsidRPr="00522E2E" w:rsidRDefault="005B295C" w:rsidP="006821A4">
            <w:pPr>
              <w:spacing w:line="240" w:lineRule="auto"/>
              <w:rPr>
                <w:rFonts w:eastAsia="Times New Roman" w:cs="Times New Roman"/>
                <w:kern w:val="0"/>
                <w:sz w:val="24"/>
                <w:szCs w:val="24"/>
                <w14:ligatures w14:val="none"/>
              </w:rPr>
            </w:pPr>
          </w:p>
        </w:tc>
      </w:tr>
      <w:tr w:rsidR="005B295C" w:rsidRPr="00522E2E" w14:paraId="05E2780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AB94994"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1488350" w14:textId="789B5D71"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206D6A">
              <w:rPr>
                <w:rFonts w:eastAsia="Times New Roman" w:cs="Times New Roman"/>
                <w:kern w:val="0"/>
                <w:sz w:val="24"/>
                <w:szCs w:val="24"/>
                <w14:ligatures w14:val="none"/>
              </w:rPr>
              <w:t xml:space="preserve">thực hiện thao tác </w:t>
            </w:r>
            <w:r w:rsidR="0061022D">
              <w:rPr>
                <w:rFonts w:eastAsia="Times New Roman" w:cs="Times New Roman"/>
                <w:kern w:val="0"/>
                <w:sz w:val="24"/>
                <w:szCs w:val="24"/>
                <w14:ligatures w14:val="none"/>
              </w:rPr>
              <w:t>T</w:t>
            </w:r>
            <w:r w:rsidR="00206D6A">
              <w:rPr>
                <w:rFonts w:eastAsia="Times New Roman" w:cs="Times New Roman"/>
                <w:kern w:val="0"/>
                <w:sz w:val="24"/>
                <w:szCs w:val="24"/>
                <w14:ligatures w14:val="none"/>
              </w:rPr>
              <w:t>hêm/</w:t>
            </w:r>
            <w:r w:rsidR="0061022D">
              <w:rPr>
                <w:rFonts w:eastAsia="Times New Roman" w:cs="Times New Roman"/>
                <w:kern w:val="0"/>
                <w:sz w:val="24"/>
                <w:szCs w:val="24"/>
                <w14:ligatures w14:val="none"/>
              </w:rPr>
              <w:t>X</w:t>
            </w:r>
            <w:r w:rsidR="00206D6A">
              <w:rPr>
                <w:rFonts w:eastAsia="Times New Roman" w:cs="Times New Roman"/>
                <w:kern w:val="0"/>
                <w:sz w:val="24"/>
                <w:szCs w:val="24"/>
                <w14:ligatures w14:val="none"/>
              </w:rPr>
              <w:t>oá giai đoạn</w:t>
            </w:r>
            <w:r>
              <w:rPr>
                <w:rFonts w:eastAsia="Times New Roman" w:cs="Times New Roman"/>
                <w:kern w:val="0"/>
                <w:sz w:val="24"/>
                <w:szCs w:val="24"/>
                <w14:ligatures w14:val="none"/>
              </w:rPr>
              <w:t xml:space="preserve"> thành công.</w:t>
            </w:r>
          </w:p>
        </w:tc>
      </w:tr>
      <w:tr w:rsidR="005B295C" w:rsidRPr="00522E2E" w14:paraId="5CA5F84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C231747"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4940F93A" w14:textId="77777777" w:rsidR="005B295C" w:rsidRPr="00522E2E" w:rsidRDefault="005B295C" w:rsidP="006821A4">
            <w:pPr>
              <w:spacing w:line="240" w:lineRule="auto"/>
              <w:rPr>
                <w:rFonts w:eastAsia="Times New Roman" w:cs="Times New Roman"/>
                <w:kern w:val="0"/>
                <w:sz w:val="20"/>
                <w:szCs w:val="20"/>
                <w14:ligatures w14:val="none"/>
              </w:rPr>
            </w:pPr>
          </w:p>
        </w:tc>
      </w:tr>
    </w:tbl>
    <w:p w14:paraId="34FDF40D" w14:textId="77777777" w:rsidR="005B295C" w:rsidRPr="005B295C" w:rsidRDefault="005B295C" w:rsidP="005B295C"/>
    <w:p w14:paraId="733875C2" w14:textId="406940C8" w:rsidR="00854424" w:rsidRDefault="00CE04C8" w:rsidP="00D87520">
      <w:pPr>
        <w:pStyle w:val="Heading4"/>
      </w:pPr>
      <w:r>
        <w:t xml:space="preserve">Chức năng </w:t>
      </w:r>
      <w:r w:rsidR="00854424">
        <w:t>Đặt/Sửa ngày hết hạn của giai đoạ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7132BF" w:rsidRPr="00522E2E" w14:paraId="5D60FFC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D765CCA"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0D2ADC3" w14:textId="77777777" w:rsidR="007132BF" w:rsidRPr="00522E2E" w:rsidRDefault="007132BF" w:rsidP="006821A4">
            <w:pPr>
              <w:spacing w:line="240" w:lineRule="auto"/>
              <w:rPr>
                <w:rFonts w:eastAsia="Times New Roman" w:cs="Times New Roman"/>
                <w:kern w:val="0"/>
                <w:sz w:val="24"/>
                <w:szCs w:val="24"/>
                <w14:ligatures w14:val="none"/>
              </w:rPr>
            </w:pPr>
          </w:p>
        </w:tc>
      </w:tr>
      <w:tr w:rsidR="007132BF" w:rsidRPr="00522E2E" w14:paraId="2BC6266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D40A14C"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378C90F" w14:textId="1B0883BD" w:rsidR="007132BF" w:rsidRPr="00522E2E" w:rsidRDefault="007132BF" w:rsidP="006821A4">
            <w:pPr>
              <w:spacing w:line="240" w:lineRule="auto"/>
              <w:rPr>
                <w:rFonts w:eastAsia="Times New Roman" w:cs="Times New Roman"/>
                <w:kern w:val="0"/>
                <w:sz w:val="24"/>
                <w:szCs w:val="24"/>
                <w14:ligatures w14:val="none"/>
              </w:rPr>
            </w:pPr>
            <w:r>
              <w:t>Đặt/Sửa ngày hết hạn của giai đoạn</w:t>
            </w:r>
          </w:p>
        </w:tc>
      </w:tr>
      <w:tr w:rsidR="007132BF" w:rsidRPr="00522E2E" w14:paraId="4BE5790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BBB4096"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9A9A32C" w14:textId="7777777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7132BF" w:rsidRPr="00522E2E" w14:paraId="0F477E5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D608AD6"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3BBAFB4D" w14:textId="05AB2A80"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Pr="007132BF">
              <w:rPr>
                <w:rFonts w:eastAsia="Times New Roman" w:cs="Times New Roman"/>
                <w:kern w:val="0"/>
                <w:sz w:val="24"/>
                <w:szCs w:val="24"/>
                <w14:ligatures w14:val="none"/>
              </w:rPr>
              <w:t>Đặt/Sửa ngày hết hạn của giai đoạn</w:t>
            </w:r>
            <w:r w:rsidR="00710C4E">
              <w:rPr>
                <w:rFonts w:eastAsia="Times New Roman" w:cs="Times New Roman"/>
                <w:kern w:val="0"/>
                <w:sz w:val="24"/>
                <w:szCs w:val="24"/>
                <w14:ligatures w14:val="none"/>
              </w:rPr>
              <w:t>.</w:t>
            </w:r>
          </w:p>
        </w:tc>
      </w:tr>
      <w:tr w:rsidR="007132BF" w:rsidRPr="00522E2E" w14:paraId="4A54124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4C74A8A"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C837609" w14:textId="7777777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7132BF" w:rsidRPr="00522E2E" w14:paraId="1608746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64F2EC7"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6C2461B" w14:textId="7777777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7132BF" w:rsidRPr="00522E2E" w14:paraId="1F7222B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D660076"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D2C8A6E" w14:textId="31B60BC1" w:rsidR="007132BF"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10C4E">
              <w:rPr>
                <w:rFonts w:eastAsia="Times New Roman" w:cs="Times New Roman"/>
                <w:kern w:val="0"/>
                <w:sz w:val="24"/>
                <w:szCs w:val="24"/>
                <w14:ligatures w14:val="none"/>
              </w:rPr>
              <w:t xml:space="preserve">Đặt </w:t>
            </w:r>
            <w:r w:rsidR="00710C4E">
              <w:t xml:space="preserve">ngày hết hạn </w:t>
            </w:r>
            <w:r>
              <w:rPr>
                <w:rFonts w:eastAsia="Times New Roman" w:cs="Times New Roman"/>
                <w:kern w:val="0"/>
                <w:sz w:val="24"/>
                <w:szCs w:val="24"/>
                <w14:ligatures w14:val="none"/>
              </w:rPr>
              <w:t>giai đoạn</w:t>
            </w:r>
            <w:r w:rsidR="00EA26F8">
              <w:rPr>
                <w:rFonts w:eastAsia="Times New Roman" w:cs="Times New Roman"/>
                <w:kern w:val="0"/>
                <w:sz w:val="24"/>
                <w:szCs w:val="24"/>
                <w14:ligatures w14:val="none"/>
              </w:rPr>
              <w:t xml:space="preserve"> (Dành cho các giai đoạn được tạo tự động</w:t>
            </w:r>
            <w:r w:rsidR="00BC3872">
              <w:rPr>
                <w:rFonts w:eastAsia="Times New Roman" w:cs="Times New Roman"/>
                <w:kern w:val="0"/>
                <w:sz w:val="24"/>
                <w:szCs w:val="24"/>
                <w14:ligatures w14:val="none"/>
              </w:rPr>
              <w:t>, chưa có ngày hết hạn</w:t>
            </w:r>
            <w:r w:rsidR="00EA26F8">
              <w:rPr>
                <w:rFonts w:eastAsia="Times New Roman" w:cs="Times New Roman"/>
                <w:kern w:val="0"/>
                <w:sz w:val="24"/>
                <w:szCs w:val="24"/>
                <w14:ligatures w14:val="none"/>
              </w:rPr>
              <w:t>)</w:t>
            </w:r>
            <w:r>
              <w:rPr>
                <w:rFonts w:eastAsia="Times New Roman" w:cs="Times New Roman"/>
                <w:kern w:val="0"/>
                <w:sz w:val="24"/>
                <w:szCs w:val="24"/>
                <w14:ligatures w14:val="none"/>
              </w:rPr>
              <w:t>:</w:t>
            </w:r>
          </w:p>
          <w:p w14:paraId="20C77674" w14:textId="0040A4EB"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w:t>
            </w:r>
            <w:r w:rsidR="00710C4E">
              <w:rPr>
                <w:rFonts w:eastAsia="Times New Roman" w:cs="Times New Roman"/>
                <w:kern w:val="0"/>
                <w:sz w:val="24"/>
                <w:szCs w:val="24"/>
                <w14:ligatures w14:val="none"/>
              </w:rPr>
              <w:t xml:space="preserve"> “Đặt</w:t>
            </w:r>
            <w:r w:rsidRPr="005C6640">
              <w:rPr>
                <w:rFonts w:eastAsia="Times New Roman" w:cs="Times New Roman"/>
                <w:kern w:val="0"/>
                <w:sz w:val="24"/>
                <w:szCs w:val="24"/>
                <w14:ligatures w14:val="none"/>
              </w:rPr>
              <w:t>”</w:t>
            </w:r>
            <w:r w:rsidR="003620BE">
              <w:rPr>
                <w:rFonts w:eastAsia="Times New Roman" w:cs="Times New Roman"/>
                <w:kern w:val="0"/>
                <w:sz w:val="24"/>
                <w:szCs w:val="24"/>
                <w14:ligatures w14:val="none"/>
              </w:rPr>
              <w:t xml:space="preserve"> của giai đoạn</w:t>
            </w:r>
            <w:r w:rsidR="00710C4E">
              <w:rPr>
                <w:rFonts w:eastAsia="Times New Roman" w:cs="Times New Roman"/>
                <w:kern w:val="0"/>
                <w:sz w:val="24"/>
                <w:szCs w:val="24"/>
                <w14:ligatures w14:val="none"/>
              </w:rPr>
              <w:t>.</w:t>
            </w:r>
          </w:p>
          <w:p w14:paraId="1F18077A" w14:textId="15E5ED93"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cửa sổ để Giảng viên đ</w:t>
            </w:r>
            <w:r w:rsidR="00A0117E">
              <w:rPr>
                <w:rFonts w:eastAsia="Times New Roman" w:cs="Times New Roman"/>
                <w:kern w:val="0"/>
                <w:sz w:val="24"/>
                <w:szCs w:val="24"/>
                <w14:ligatures w14:val="none"/>
              </w:rPr>
              <w:t>ặt ngày hết hạn.</w:t>
            </w:r>
          </w:p>
          <w:p w14:paraId="77E383CC" w14:textId="627C11BD"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w:t>
            </w:r>
            <w:r w:rsidR="00604B13">
              <w:rPr>
                <w:rFonts w:eastAsia="Times New Roman" w:cs="Times New Roman"/>
                <w:kern w:val="0"/>
                <w:sz w:val="24"/>
                <w:szCs w:val="24"/>
                <w14:ligatures w14:val="none"/>
              </w:rPr>
              <w:t xml:space="preserve">chọn ngày và </w:t>
            </w:r>
            <w:r w:rsidRPr="005C6640">
              <w:rPr>
                <w:rFonts w:eastAsia="Times New Roman" w:cs="Times New Roman"/>
                <w:kern w:val="0"/>
                <w:sz w:val="24"/>
                <w:szCs w:val="24"/>
                <w14:ligatures w14:val="none"/>
              </w:rPr>
              <w:t>chọn nút “</w:t>
            </w:r>
            <w:r w:rsidR="00A0117E">
              <w:rPr>
                <w:rFonts w:eastAsia="Times New Roman" w:cs="Times New Roman"/>
                <w:kern w:val="0"/>
                <w:sz w:val="24"/>
                <w:szCs w:val="24"/>
                <w14:ligatures w14:val="none"/>
              </w:rPr>
              <w:t>Đặt ngày hết hạn</w:t>
            </w:r>
            <w:r w:rsidRPr="005C6640">
              <w:rPr>
                <w:rFonts w:eastAsia="Times New Roman" w:cs="Times New Roman"/>
                <w:kern w:val="0"/>
                <w:sz w:val="24"/>
                <w:szCs w:val="24"/>
                <w14:ligatures w14:val="none"/>
              </w:rPr>
              <w:t>”.</w:t>
            </w:r>
          </w:p>
          <w:p w14:paraId="6E4416F4"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5317392"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52B754B" w14:textId="53CB6578"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D748ED">
              <w:rPr>
                <w:rFonts w:eastAsia="Times New Roman" w:cs="Times New Roman"/>
                <w:kern w:val="0"/>
                <w:sz w:val="24"/>
                <w:szCs w:val="24"/>
                <w14:ligatures w14:val="none"/>
              </w:rPr>
              <w:t>đặt ngày hết hạn cho</w:t>
            </w:r>
            <w:r w:rsidRPr="005C6640">
              <w:rPr>
                <w:rFonts w:eastAsia="Times New Roman" w:cs="Times New Roman"/>
                <w:kern w:val="0"/>
                <w:sz w:val="24"/>
                <w:szCs w:val="24"/>
                <w14:ligatures w14:val="none"/>
              </w:rPr>
              <w:t xml:space="preserve"> giai đoạn và thông báo thành công. </w:t>
            </w:r>
          </w:p>
          <w:p w14:paraId="3F3F7C23" w14:textId="481D3A04"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8B7329">
              <w:rPr>
                <w:rFonts w:eastAsia="Times New Roman" w:cs="Times New Roman"/>
                <w:kern w:val="0"/>
                <w:sz w:val="24"/>
                <w:szCs w:val="24"/>
                <w14:ligatures w14:val="none"/>
              </w:rPr>
              <w:t xml:space="preserve">Đặt </w:t>
            </w:r>
            <w:r w:rsidR="008B7329">
              <w:t xml:space="preserve">ngày hết hạn </w:t>
            </w:r>
            <w:r w:rsidR="008B7329">
              <w:rPr>
                <w:rFonts w:eastAsia="Times New Roman" w:cs="Times New Roman"/>
                <w:kern w:val="0"/>
                <w:sz w:val="24"/>
                <w:szCs w:val="24"/>
                <w14:ligatures w14:val="none"/>
              </w:rPr>
              <w:t xml:space="preserve">giai đoạn </w:t>
            </w:r>
            <w:r>
              <w:rPr>
                <w:rFonts w:eastAsia="Times New Roman" w:cs="Times New Roman"/>
                <w:kern w:val="0"/>
                <w:sz w:val="24"/>
                <w:szCs w:val="24"/>
                <w14:ligatures w14:val="none"/>
              </w:rPr>
              <w:t>thành công</w:t>
            </w:r>
            <w:r w:rsidRPr="005C6640">
              <w:rPr>
                <w:rFonts w:eastAsia="Times New Roman" w:cs="Times New Roman"/>
                <w:kern w:val="0"/>
                <w:sz w:val="24"/>
                <w:szCs w:val="24"/>
                <w14:ligatures w14:val="none"/>
              </w:rPr>
              <w:t>.</w:t>
            </w:r>
          </w:p>
          <w:p w14:paraId="018A25E8" w14:textId="3BB7DBB0" w:rsidR="007132BF"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991BD4">
              <w:rPr>
                <w:rFonts w:eastAsia="Times New Roman" w:cs="Times New Roman"/>
                <w:kern w:val="0"/>
                <w:sz w:val="24"/>
                <w:szCs w:val="24"/>
                <w14:ligatures w14:val="none"/>
              </w:rPr>
              <w:t>Sửa ngày hết hạn</w:t>
            </w:r>
            <w:r>
              <w:rPr>
                <w:rFonts w:eastAsia="Times New Roman" w:cs="Times New Roman"/>
                <w:kern w:val="0"/>
                <w:sz w:val="24"/>
                <w:szCs w:val="24"/>
                <w14:ligatures w14:val="none"/>
              </w:rPr>
              <w:t xml:space="preserve"> giai đoạn:</w:t>
            </w:r>
          </w:p>
          <w:p w14:paraId="2BDCEAEE" w14:textId="265BB0CE"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FA5913">
              <w:rPr>
                <w:rFonts w:eastAsia="Times New Roman" w:cs="Times New Roman"/>
                <w:kern w:val="0"/>
                <w:sz w:val="24"/>
                <w:szCs w:val="24"/>
                <w14:ligatures w14:val="none"/>
              </w:rPr>
              <w:t>Sửa</w:t>
            </w:r>
            <w:r w:rsidRPr="005C6640">
              <w:rPr>
                <w:rFonts w:eastAsia="Times New Roman" w:cs="Times New Roman"/>
                <w:kern w:val="0"/>
                <w:sz w:val="24"/>
                <w:szCs w:val="24"/>
                <w14:ligatures w14:val="none"/>
              </w:rPr>
              <w:t>”</w:t>
            </w:r>
            <w:r w:rsidR="00FA5913">
              <w:rPr>
                <w:rFonts w:eastAsia="Times New Roman" w:cs="Times New Roman"/>
                <w:kern w:val="0"/>
                <w:sz w:val="24"/>
                <w:szCs w:val="24"/>
                <w14:ligatures w14:val="none"/>
              </w:rPr>
              <w:t xml:space="preserve"> của giai đoạn.</w:t>
            </w:r>
          </w:p>
          <w:p w14:paraId="73F841B1" w14:textId="77777777" w:rsidR="00604B13" w:rsidRDefault="00604B13" w:rsidP="00604B13">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cửa sổ để Giảng viên đ</w:t>
            </w:r>
            <w:r>
              <w:rPr>
                <w:rFonts w:eastAsia="Times New Roman" w:cs="Times New Roman"/>
                <w:kern w:val="0"/>
                <w:sz w:val="24"/>
                <w:szCs w:val="24"/>
                <w14:ligatures w14:val="none"/>
              </w:rPr>
              <w:t>ặt ngày hết hạn.</w:t>
            </w:r>
          </w:p>
          <w:p w14:paraId="3AB2AF34" w14:textId="3D258C9F" w:rsidR="00604B13" w:rsidRPr="00604B13" w:rsidRDefault="00604B13" w:rsidP="00604B13">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w:t>
            </w:r>
            <w:r>
              <w:rPr>
                <w:rFonts w:eastAsia="Times New Roman" w:cs="Times New Roman"/>
                <w:kern w:val="0"/>
                <w:sz w:val="24"/>
                <w:szCs w:val="24"/>
                <w14:ligatures w14:val="none"/>
              </w:rPr>
              <w:t xml:space="preserve">chọn ngày và </w:t>
            </w:r>
            <w:r w:rsidRPr="005C6640">
              <w:rPr>
                <w:rFonts w:eastAsia="Times New Roman" w:cs="Times New Roman"/>
                <w:kern w:val="0"/>
                <w:sz w:val="24"/>
                <w:szCs w:val="24"/>
                <w14:ligatures w14:val="none"/>
              </w:rPr>
              <w:t>chọn nút “</w:t>
            </w:r>
            <w:r w:rsidR="00B17418">
              <w:rPr>
                <w:rFonts w:eastAsia="Times New Roman" w:cs="Times New Roman"/>
                <w:kern w:val="0"/>
                <w:sz w:val="24"/>
                <w:szCs w:val="24"/>
                <w14:ligatures w14:val="none"/>
              </w:rPr>
              <w:t>Sửa</w:t>
            </w:r>
            <w:r>
              <w:rPr>
                <w:rFonts w:eastAsia="Times New Roman" w:cs="Times New Roman"/>
                <w:kern w:val="0"/>
                <w:sz w:val="24"/>
                <w:szCs w:val="24"/>
                <w14:ligatures w14:val="none"/>
              </w:rPr>
              <w:t xml:space="preserve"> ngày hết hạn</w:t>
            </w:r>
            <w:r w:rsidRPr="005C6640">
              <w:rPr>
                <w:rFonts w:eastAsia="Times New Roman" w:cs="Times New Roman"/>
                <w:kern w:val="0"/>
                <w:sz w:val="24"/>
                <w:szCs w:val="24"/>
                <w14:ligatures w14:val="none"/>
              </w:rPr>
              <w:t>”.</w:t>
            </w:r>
          </w:p>
          <w:p w14:paraId="552D8866"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ED69186" w14:textId="4498D902"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899A962" w14:textId="7968634E"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FA5913">
              <w:rPr>
                <w:rFonts w:eastAsia="Times New Roman" w:cs="Times New Roman"/>
                <w:kern w:val="0"/>
                <w:sz w:val="24"/>
                <w:szCs w:val="24"/>
                <w14:ligatures w14:val="none"/>
              </w:rPr>
              <w:t>sửa ngày hết hạn cho</w:t>
            </w:r>
            <w:r w:rsidRPr="005C6640">
              <w:rPr>
                <w:rFonts w:eastAsia="Times New Roman" w:cs="Times New Roman"/>
                <w:kern w:val="0"/>
                <w:sz w:val="24"/>
                <w:szCs w:val="24"/>
                <w14:ligatures w14:val="none"/>
              </w:rPr>
              <w:t xml:space="preserve"> giai đoạn và thông báo thành công. </w:t>
            </w:r>
          </w:p>
          <w:p w14:paraId="5A03D710" w14:textId="423BCED1"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8B7329">
              <w:rPr>
                <w:rFonts w:eastAsia="Times New Roman" w:cs="Times New Roman"/>
                <w:kern w:val="0"/>
                <w:sz w:val="24"/>
                <w:szCs w:val="24"/>
                <w14:ligatures w14:val="none"/>
              </w:rPr>
              <w:t xml:space="preserve">Sửa ngày hết hạn giai đoạn </w:t>
            </w:r>
            <w:r>
              <w:rPr>
                <w:rFonts w:eastAsia="Times New Roman" w:cs="Times New Roman"/>
                <w:kern w:val="0"/>
                <w:sz w:val="24"/>
                <w:szCs w:val="24"/>
                <w14:ligatures w14:val="none"/>
              </w:rPr>
              <w:t>thành công</w:t>
            </w:r>
            <w:r w:rsidRPr="005C6640">
              <w:rPr>
                <w:rFonts w:eastAsia="Times New Roman" w:cs="Times New Roman"/>
                <w:kern w:val="0"/>
                <w:sz w:val="24"/>
                <w:szCs w:val="24"/>
                <w14:ligatures w14:val="none"/>
              </w:rPr>
              <w:t>.</w:t>
            </w:r>
          </w:p>
          <w:p w14:paraId="605E5F12" w14:textId="77777777" w:rsidR="007132BF" w:rsidRPr="00F24EAB" w:rsidRDefault="007132BF" w:rsidP="006821A4">
            <w:pPr>
              <w:spacing w:line="240" w:lineRule="auto"/>
              <w:rPr>
                <w:rFonts w:eastAsia="Times New Roman" w:cs="Times New Roman"/>
                <w:kern w:val="0"/>
                <w:sz w:val="24"/>
                <w:szCs w:val="24"/>
                <w14:ligatures w14:val="none"/>
              </w:rPr>
            </w:pPr>
          </w:p>
        </w:tc>
      </w:tr>
      <w:tr w:rsidR="007132BF" w:rsidRPr="00522E2E" w14:paraId="1B4724E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8AA6C8A"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D12F4D3" w14:textId="77777777" w:rsidR="007132BF" w:rsidRPr="00522E2E" w:rsidRDefault="007132BF" w:rsidP="006821A4">
            <w:pPr>
              <w:spacing w:line="240" w:lineRule="auto"/>
              <w:rPr>
                <w:rFonts w:eastAsia="Times New Roman" w:cs="Times New Roman"/>
                <w:kern w:val="0"/>
                <w:sz w:val="24"/>
                <w:szCs w:val="24"/>
                <w14:ligatures w14:val="none"/>
              </w:rPr>
            </w:pPr>
          </w:p>
        </w:tc>
      </w:tr>
      <w:tr w:rsidR="007132BF" w:rsidRPr="00522E2E" w14:paraId="421050C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35ED0F7"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783458F" w14:textId="59068A2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hực hiện thao tác </w:t>
            </w:r>
            <w:r w:rsidR="00575CB7">
              <w:rPr>
                <w:rFonts w:eastAsia="Times New Roman" w:cs="Times New Roman"/>
                <w:kern w:val="0"/>
                <w:sz w:val="24"/>
                <w:szCs w:val="24"/>
                <w14:ligatures w14:val="none"/>
              </w:rPr>
              <w:t xml:space="preserve">Đặt/Sửa ngày hết hạn của giai đoạn </w:t>
            </w:r>
            <w:r>
              <w:rPr>
                <w:rFonts w:eastAsia="Times New Roman" w:cs="Times New Roman"/>
                <w:kern w:val="0"/>
                <w:sz w:val="24"/>
                <w:szCs w:val="24"/>
                <w14:ligatures w14:val="none"/>
              </w:rPr>
              <w:t>giai đoạn thành công.</w:t>
            </w:r>
          </w:p>
        </w:tc>
      </w:tr>
      <w:tr w:rsidR="007132BF" w:rsidRPr="00522E2E" w14:paraId="2B7541D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6F77CE5"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F7F232C" w14:textId="77777777" w:rsidR="007132BF" w:rsidRPr="00522E2E" w:rsidRDefault="007132BF" w:rsidP="006821A4">
            <w:pPr>
              <w:spacing w:line="240" w:lineRule="auto"/>
              <w:rPr>
                <w:rFonts w:eastAsia="Times New Roman" w:cs="Times New Roman"/>
                <w:kern w:val="0"/>
                <w:sz w:val="20"/>
                <w:szCs w:val="20"/>
                <w14:ligatures w14:val="none"/>
              </w:rPr>
            </w:pPr>
          </w:p>
        </w:tc>
      </w:tr>
    </w:tbl>
    <w:p w14:paraId="20FB8DA9" w14:textId="77777777" w:rsidR="007132BF" w:rsidRPr="007132BF" w:rsidRDefault="007132BF" w:rsidP="007132BF"/>
    <w:p w14:paraId="5B1DE2E4" w14:textId="0C39DCF9" w:rsidR="00854424" w:rsidRDefault="00CE04C8" w:rsidP="00D87520">
      <w:pPr>
        <w:pStyle w:val="Heading4"/>
      </w:pPr>
      <w:r>
        <w:t xml:space="preserve">Chức năng </w:t>
      </w:r>
      <w:r w:rsidR="00854424">
        <w:t>Thêm/Xoá công việc</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F94692" w:rsidRPr="00522E2E" w14:paraId="5C7CC42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7E6CFD5"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CBFFDEA" w14:textId="77777777" w:rsidR="00F94692" w:rsidRPr="00522E2E" w:rsidRDefault="00F94692" w:rsidP="006821A4">
            <w:pPr>
              <w:spacing w:line="240" w:lineRule="auto"/>
              <w:rPr>
                <w:rFonts w:eastAsia="Times New Roman" w:cs="Times New Roman"/>
                <w:kern w:val="0"/>
                <w:sz w:val="24"/>
                <w:szCs w:val="24"/>
                <w14:ligatures w14:val="none"/>
              </w:rPr>
            </w:pPr>
          </w:p>
        </w:tc>
      </w:tr>
      <w:tr w:rsidR="00F94692" w:rsidRPr="00522E2E" w14:paraId="40AC6C7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97F3889"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0A8A41A" w14:textId="53003D6A" w:rsidR="00F94692" w:rsidRPr="00522E2E" w:rsidRDefault="00F94692" w:rsidP="006821A4">
            <w:pPr>
              <w:spacing w:line="240" w:lineRule="auto"/>
              <w:rPr>
                <w:rFonts w:eastAsia="Times New Roman" w:cs="Times New Roman"/>
                <w:kern w:val="0"/>
                <w:sz w:val="24"/>
                <w:szCs w:val="24"/>
                <w14:ligatures w14:val="none"/>
              </w:rPr>
            </w:pPr>
            <w:r>
              <w:t>Thêm/Xoá công việc</w:t>
            </w:r>
          </w:p>
        </w:tc>
      </w:tr>
      <w:tr w:rsidR="00F94692" w:rsidRPr="00522E2E" w14:paraId="1FF028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1C9BDBD"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380D175" w14:textId="77777777"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F94692" w:rsidRPr="00522E2E" w14:paraId="7C7BAE4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B415847"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74E47C26" w14:textId="798F686F"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Thêm/Xoá công việc cho</w:t>
            </w:r>
            <w:r w:rsidR="008A2B72">
              <w:rPr>
                <w:rFonts w:eastAsia="Times New Roman" w:cs="Times New Roman"/>
                <w:kern w:val="0"/>
                <w:sz w:val="24"/>
                <w:szCs w:val="24"/>
                <w14:ligatures w14:val="none"/>
              </w:rPr>
              <w:t xml:space="preserve"> các giai đoạn.</w:t>
            </w:r>
          </w:p>
        </w:tc>
      </w:tr>
      <w:tr w:rsidR="00F94692" w:rsidRPr="00522E2E" w14:paraId="5E5F00D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FD97FA2"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602395A" w14:textId="77777777"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F94692" w:rsidRPr="00522E2E" w14:paraId="0555B06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DAF4AEE"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8DA9A13" w14:textId="77777777"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F94692" w:rsidRPr="00522E2E" w14:paraId="0FC7351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35E4A85"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35DB300" w14:textId="5FF9E4F0" w:rsidR="00F94692"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Thêm </w:t>
            </w:r>
            <w:r w:rsidR="00072BB6">
              <w:rPr>
                <w:rFonts w:eastAsia="Times New Roman" w:cs="Times New Roman"/>
                <w:kern w:val="0"/>
                <w:sz w:val="24"/>
                <w:szCs w:val="24"/>
                <w14:ligatures w14:val="none"/>
              </w:rPr>
              <w:t>công việc</w:t>
            </w:r>
            <w:r>
              <w:rPr>
                <w:rFonts w:eastAsia="Times New Roman" w:cs="Times New Roman"/>
                <w:kern w:val="0"/>
                <w:sz w:val="24"/>
                <w:szCs w:val="24"/>
                <w14:ligatures w14:val="none"/>
              </w:rPr>
              <w:t>:</w:t>
            </w:r>
          </w:p>
          <w:p w14:paraId="0CA8C2F2" w14:textId="202975D2"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chọn nút “+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r>
              <w:rPr>
                <w:rFonts w:eastAsia="Times New Roman" w:cs="Times New Roman"/>
                <w:kern w:val="0"/>
                <w:sz w:val="24"/>
                <w:szCs w:val="24"/>
                <w14:ligatures w14:val="none"/>
              </w:rPr>
              <w:t>.</w:t>
            </w:r>
          </w:p>
          <w:p w14:paraId="414B7D61" w14:textId="4D5E946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hiển thị cửa sổ để Giảng viên điền thông tin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muốn thêm.</w:t>
            </w:r>
          </w:p>
          <w:p w14:paraId="0815C650" w14:textId="6927D755"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chọn nút “Thêm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p>
          <w:p w14:paraId="466596E5"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25AB2FF"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2C91B861" w14:textId="728E4555"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tạo </w:t>
            </w:r>
            <w:r w:rsidR="00072BB6">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và thông báo tạo thành công. </w:t>
            </w:r>
          </w:p>
          <w:p w14:paraId="6D5B2F9C" w14:textId="0408114B"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Thêm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r w:rsidRPr="005C6640">
              <w:rPr>
                <w:rFonts w:eastAsia="Times New Roman" w:cs="Times New Roman"/>
                <w:kern w:val="0"/>
                <w:sz w:val="24"/>
                <w:szCs w:val="24"/>
                <w14:ligatures w14:val="none"/>
              </w:rPr>
              <w:t>.</w:t>
            </w:r>
          </w:p>
          <w:p w14:paraId="5E3E73B9" w14:textId="463F1148" w:rsidR="00F94692"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Xoá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w:t>
            </w:r>
          </w:p>
          <w:p w14:paraId="1CEA6A62" w14:textId="22DAC7F8"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Pr>
                <w:rFonts w:eastAsia="Times New Roman" w:cs="Times New Roman"/>
                <w:kern w:val="0"/>
                <w:sz w:val="24"/>
                <w:szCs w:val="24"/>
                <w14:ligatures w14:val="none"/>
              </w:rPr>
              <w:t xml:space="preserve">Xoá </w:t>
            </w:r>
            <w:r w:rsidR="00EA3B7F">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p>
          <w:p w14:paraId="67FFF3D6"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613A4875"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3FAAA0A" w14:textId="170A6AEC"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w:t>
            </w:r>
            <w:r w:rsidR="00EA3B7F">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và thông báo </w:t>
            </w:r>
            <w:r>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thành công. </w:t>
            </w:r>
          </w:p>
          <w:p w14:paraId="125A0CF0" w14:textId="76E0EB9C"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Xoá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r w:rsidRPr="005C6640">
              <w:rPr>
                <w:rFonts w:eastAsia="Times New Roman" w:cs="Times New Roman"/>
                <w:kern w:val="0"/>
                <w:sz w:val="24"/>
                <w:szCs w:val="24"/>
                <w14:ligatures w14:val="none"/>
              </w:rPr>
              <w:t>.</w:t>
            </w:r>
          </w:p>
          <w:p w14:paraId="23AF1BB8" w14:textId="77777777" w:rsidR="00F94692" w:rsidRPr="00F24EAB" w:rsidRDefault="00F94692" w:rsidP="006821A4">
            <w:pPr>
              <w:spacing w:line="240" w:lineRule="auto"/>
              <w:rPr>
                <w:rFonts w:eastAsia="Times New Roman" w:cs="Times New Roman"/>
                <w:kern w:val="0"/>
                <w:sz w:val="24"/>
                <w:szCs w:val="24"/>
                <w14:ligatures w14:val="none"/>
              </w:rPr>
            </w:pPr>
          </w:p>
        </w:tc>
      </w:tr>
      <w:tr w:rsidR="00F94692" w:rsidRPr="00522E2E" w14:paraId="0EB38C2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4C85A0"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AAF35E6" w14:textId="77777777" w:rsidR="00F94692" w:rsidRPr="00522E2E" w:rsidRDefault="00F94692" w:rsidP="006821A4">
            <w:pPr>
              <w:spacing w:line="240" w:lineRule="auto"/>
              <w:rPr>
                <w:rFonts w:eastAsia="Times New Roman" w:cs="Times New Roman"/>
                <w:kern w:val="0"/>
                <w:sz w:val="24"/>
                <w:szCs w:val="24"/>
                <w14:ligatures w14:val="none"/>
              </w:rPr>
            </w:pPr>
          </w:p>
        </w:tc>
      </w:tr>
      <w:tr w:rsidR="00F94692" w:rsidRPr="00522E2E" w14:paraId="3D8EFEB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15691A"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56DBA3F" w14:textId="1BED00CC"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hực hiện thao tác Thêm/Xoá </w:t>
            </w:r>
            <w:r w:rsidR="00D73BEB">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p>
        </w:tc>
      </w:tr>
      <w:tr w:rsidR="00F94692" w:rsidRPr="00522E2E" w14:paraId="250D174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1CFA288"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59AF747" w14:textId="77777777" w:rsidR="00F94692" w:rsidRPr="00522E2E" w:rsidRDefault="00F94692" w:rsidP="006821A4">
            <w:pPr>
              <w:spacing w:line="240" w:lineRule="auto"/>
              <w:rPr>
                <w:rFonts w:eastAsia="Times New Roman" w:cs="Times New Roman"/>
                <w:kern w:val="0"/>
                <w:sz w:val="20"/>
                <w:szCs w:val="20"/>
                <w14:ligatures w14:val="none"/>
              </w:rPr>
            </w:pPr>
          </w:p>
        </w:tc>
      </w:tr>
    </w:tbl>
    <w:p w14:paraId="306E40FE" w14:textId="77777777" w:rsidR="00F94692" w:rsidRPr="00F94692" w:rsidRDefault="00F94692" w:rsidP="00F94692"/>
    <w:p w14:paraId="2BBA2F85" w14:textId="1A570705" w:rsidR="00F33965" w:rsidRDefault="00CE04C8" w:rsidP="00D87520">
      <w:pPr>
        <w:pStyle w:val="Heading4"/>
      </w:pPr>
      <w:r>
        <w:t xml:space="preserve">Chức năng </w:t>
      </w:r>
      <w:r w:rsidR="00F33965">
        <w:t>Xem trang cá nhân</w:t>
      </w:r>
      <w:r w:rsidR="00505D92">
        <w:t>(gv,sv</w:t>
      </w:r>
      <w:r w:rsidR="00323DB7">
        <w:t xml:space="preserve"> đã gộp</w:t>
      </w:r>
      <w:r w:rsidR="00505D92">
        <w:t>)</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46E3C" w:rsidRPr="00522E2E" w14:paraId="185D921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F895090"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1E48F62" w14:textId="77777777" w:rsidR="00046E3C" w:rsidRPr="00522E2E" w:rsidRDefault="00046E3C" w:rsidP="006821A4">
            <w:pPr>
              <w:spacing w:line="240" w:lineRule="auto"/>
              <w:rPr>
                <w:rFonts w:eastAsia="Times New Roman" w:cs="Times New Roman"/>
                <w:kern w:val="0"/>
                <w:sz w:val="24"/>
                <w:szCs w:val="24"/>
                <w14:ligatures w14:val="none"/>
              </w:rPr>
            </w:pPr>
          </w:p>
        </w:tc>
      </w:tr>
      <w:tr w:rsidR="00046E3C" w:rsidRPr="00522E2E" w14:paraId="6F827C6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8BA8759"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6E73900" w14:textId="706EE147"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trang cá nhân</w:t>
            </w:r>
          </w:p>
        </w:tc>
      </w:tr>
      <w:tr w:rsidR="00046E3C" w:rsidRPr="00522E2E" w14:paraId="2731EBF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BEB7F97"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48AAD95" w14:textId="77777777"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046E3C" w:rsidRPr="00522E2E" w14:paraId="6AB0557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1375853"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34434F5" w14:textId="67985757" w:rsidR="00046E3C" w:rsidRPr="00522E2E" w:rsidRDefault="00F14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046E3C">
              <w:rPr>
                <w:rFonts w:eastAsia="Times New Roman" w:cs="Times New Roman"/>
                <w:kern w:val="0"/>
                <w:sz w:val="24"/>
                <w:szCs w:val="24"/>
                <w14:ligatures w14:val="none"/>
              </w:rPr>
              <w:t xml:space="preserve"> truy cập để xem thông tin cá nhân của mình.</w:t>
            </w:r>
          </w:p>
        </w:tc>
      </w:tr>
      <w:tr w:rsidR="00046E3C" w:rsidRPr="00522E2E" w14:paraId="527B77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9CAEA56"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88C8948" w14:textId="23289B7D"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F14610">
              <w:rPr>
                <w:rFonts w:eastAsia="Times New Roman" w:cs="Times New Roman"/>
                <w:kern w:val="0"/>
                <w:sz w:val="24"/>
                <w:szCs w:val="24"/>
                <w14:ligatures w14:val="none"/>
              </w:rPr>
              <w:t>, Sinh viên</w:t>
            </w:r>
          </w:p>
        </w:tc>
      </w:tr>
      <w:tr w:rsidR="00046E3C" w:rsidRPr="00522E2E" w14:paraId="4A21B6E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59717DD"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07B6D6C" w14:textId="538BCE80" w:rsidR="00046E3C" w:rsidRPr="00522E2E" w:rsidRDefault="00F14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046E3C">
              <w:rPr>
                <w:rFonts w:eastAsia="Times New Roman" w:cs="Times New Roman"/>
                <w:kern w:val="0"/>
                <w:sz w:val="24"/>
                <w:szCs w:val="24"/>
                <w14:ligatures w14:val="none"/>
              </w:rPr>
              <w:t xml:space="preserve"> đã đăng nhập vào website</w:t>
            </w:r>
          </w:p>
        </w:tc>
      </w:tr>
      <w:tr w:rsidR="00046E3C" w:rsidRPr="00522E2E" w14:paraId="531C73F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A72A0B3"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BFAD661" w14:textId="2B02D3DF" w:rsidR="00046E3C" w:rsidRDefault="00046E3C"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595899">
              <w:rPr>
                <w:rFonts w:eastAsia="Times New Roman" w:cs="Times New Roman"/>
                <w:kern w:val="0"/>
                <w:sz w:val="24"/>
                <w:szCs w:val="24"/>
                <w14:ligatures w14:val="none"/>
              </w:rPr>
              <w:t>Người dùng</w:t>
            </w:r>
            <w:r w:rsidRPr="00743E3D">
              <w:rPr>
                <w:rFonts w:eastAsia="Times New Roman" w:cs="Times New Roman"/>
                <w:kern w:val="0"/>
                <w:sz w:val="24"/>
                <w:szCs w:val="24"/>
                <w14:ligatures w14:val="none"/>
              </w:rPr>
              <w:t xml:space="preserve"> chọn </w:t>
            </w:r>
            <w:r>
              <w:rPr>
                <w:rFonts w:eastAsia="Times New Roman" w:cs="Times New Roman"/>
                <w:kern w:val="0"/>
                <w:sz w:val="24"/>
                <w:szCs w:val="24"/>
                <w14:ligatures w14:val="none"/>
              </w:rPr>
              <w:t>biểu tượng trang cá nhân trên thanh điều hướng.</w:t>
            </w:r>
          </w:p>
          <w:p w14:paraId="4BC3B77C" w14:textId="5F0F50F8" w:rsidR="00046E3C" w:rsidRDefault="00046E3C"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w:t>
            </w:r>
            <w:r w:rsidR="0060118D">
              <w:rPr>
                <w:rFonts w:eastAsia="Times New Roman" w:cs="Times New Roman"/>
                <w:kern w:val="0"/>
                <w:sz w:val="24"/>
                <w:szCs w:val="24"/>
                <w14:ligatures w14:val="none"/>
              </w:rPr>
              <w:t xml:space="preserve"> điều hướng đến trang cá nhân của </w:t>
            </w:r>
            <w:r w:rsidR="007E5140">
              <w:rPr>
                <w:rFonts w:eastAsia="Times New Roman" w:cs="Times New Roman"/>
                <w:kern w:val="0"/>
                <w:sz w:val="24"/>
                <w:szCs w:val="24"/>
                <w14:ligatures w14:val="none"/>
              </w:rPr>
              <w:t>người dùng</w:t>
            </w:r>
            <w:r w:rsidR="001D035E">
              <w:rPr>
                <w:rFonts w:eastAsia="Times New Roman" w:cs="Times New Roman"/>
                <w:kern w:val="0"/>
                <w:sz w:val="24"/>
                <w:szCs w:val="24"/>
                <w14:ligatures w14:val="none"/>
              </w:rPr>
              <w:t xml:space="preserve"> và hiển thị chi tiết thông tin cá nhân.</w:t>
            </w:r>
          </w:p>
          <w:p w14:paraId="77D575FD" w14:textId="59930D73" w:rsidR="00C03CA8" w:rsidRPr="00743E3D" w:rsidRDefault="00C03CA8"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Kết thúc sự kiện.</w:t>
            </w:r>
          </w:p>
        </w:tc>
      </w:tr>
      <w:tr w:rsidR="00046E3C" w:rsidRPr="00522E2E" w14:paraId="41C45CF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5993A06"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253BE9C" w14:textId="77777777" w:rsidR="00046E3C" w:rsidRPr="00522E2E" w:rsidRDefault="00046E3C" w:rsidP="006821A4">
            <w:pPr>
              <w:spacing w:line="240" w:lineRule="auto"/>
              <w:rPr>
                <w:rFonts w:eastAsia="Times New Roman" w:cs="Times New Roman"/>
                <w:kern w:val="0"/>
                <w:sz w:val="24"/>
                <w:szCs w:val="24"/>
                <w14:ligatures w14:val="none"/>
              </w:rPr>
            </w:pPr>
          </w:p>
        </w:tc>
      </w:tr>
      <w:tr w:rsidR="00046E3C" w:rsidRPr="00522E2E" w14:paraId="26A8E33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530021F"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DCE192F" w14:textId="4AEDA04D" w:rsidR="00046E3C" w:rsidRPr="00522E2E" w:rsidRDefault="0000789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046E3C">
              <w:rPr>
                <w:rFonts w:eastAsia="Times New Roman" w:cs="Times New Roman"/>
                <w:kern w:val="0"/>
                <w:sz w:val="24"/>
                <w:szCs w:val="24"/>
                <w14:ligatures w14:val="none"/>
              </w:rPr>
              <w:t xml:space="preserve"> xem được </w:t>
            </w:r>
            <w:r w:rsidR="002508B6">
              <w:rPr>
                <w:rFonts w:eastAsia="Times New Roman" w:cs="Times New Roman"/>
                <w:kern w:val="0"/>
                <w:sz w:val="24"/>
                <w:szCs w:val="24"/>
                <w14:ligatures w14:val="none"/>
              </w:rPr>
              <w:t>thông tin cá nhân của mình</w:t>
            </w:r>
            <w:r w:rsidR="00046E3C">
              <w:rPr>
                <w:rFonts w:eastAsia="Times New Roman" w:cs="Times New Roman"/>
                <w:kern w:val="0"/>
                <w:sz w:val="24"/>
                <w:szCs w:val="24"/>
                <w14:ligatures w14:val="none"/>
              </w:rPr>
              <w:t>.</w:t>
            </w:r>
          </w:p>
        </w:tc>
      </w:tr>
      <w:tr w:rsidR="00046E3C" w:rsidRPr="00522E2E" w14:paraId="2743FFB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8215EDE"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34132BA" w14:textId="77777777" w:rsidR="00046E3C" w:rsidRPr="00522E2E" w:rsidRDefault="00046E3C" w:rsidP="006821A4">
            <w:pPr>
              <w:spacing w:line="240" w:lineRule="auto"/>
              <w:rPr>
                <w:rFonts w:eastAsia="Times New Roman" w:cs="Times New Roman"/>
                <w:kern w:val="0"/>
                <w:sz w:val="20"/>
                <w:szCs w:val="20"/>
                <w14:ligatures w14:val="none"/>
              </w:rPr>
            </w:pPr>
          </w:p>
        </w:tc>
      </w:tr>
    </w:tbl>
    <w:p w14:paraId="11BE6084" w14:textId="77777777" w:rsidR="00046E3C" w:rsidRPr="00046E3C" w:rsidRDefault="00046E3C" w:rsidP="00046E3C"/>
    <w:p w14:paraId="0C6039F9" w14:textId="710F516C" w:rsidR="00854424" w:rsidRDefault="00CE04C8" w:rsidP="00D87520">
      <w:pPr>
        <w:pStyle w:val="Heading4"/>
      </w:pPr>
      <w:r>
        <w:t xml:space="preserve">Chức năng </w:t>
      </w:r>
      <w:r w:rsidR="00F33965">
        <w:t>Đổi mật khẩu</w:t>
      </w:r>
      <w:r w:rsidR="00505D92">
        <w:t>(gv,sv</w:t>
      </w:r>
      <w:r w:rsidR="00332878">
        <w:t xml:space="preserve"> đã gộp</w:t>
      </w:r>
      <w:r w:rsidR="00505D92">
        <w:t>)</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2508B6" w:rsidRPr="00522E2E" w14:paraId="5C6A42B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9B18DE5"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B9D4B9A" w14:textId="77777777" w:rsidR="002508B6" w:rsidRPr="00522E2E" w:rsidRDefault="002508B6" w:rsidP="006821A4">
            <w:pPr>
              <w:spacing w:line="240" w:lineRule="auto"/>
              <w:rPr>
                <w:rFonts w:eastAsia="Times New Roman" w:cs="Times New Roman"/>
                <w:kern w:val="0"/>
                <w:sz w:val="24"/>
                <w:szCs w:val="24"/>
                <w14:ligatures w14:val="none"/>
              </w:rPr>
            </w:pPr>
          </w:p>
        </w:tc>
      </w:tr>
      <w:tr w:rsidR="002508B6" w:rsidRPr="00522E2E" w14:paraId="333FEF1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38F26CC"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5D04DA7" w14:textId="59BF91CE"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Đổi mật khẩu</w:t>
            </w:r>
          </w:p>
        </w:tc>
      </w:tr>
      <w:tr w:rsidR="002508B6" w:rsidRPr="00522E2E" w14:paraId="4C5A458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6C3FCA7"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7C06E75" w14:textId="77777777"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2508B6" w:rsidRPr="00522E2E" w14:paraId="1DAB126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E2A7A1A"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7E9B0F68" w14:textId="393731C0" w:rsidR="002508B6" w:rsidRPr="00522E2E" w:rsidRDefault="0006696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gười dùng </w:t>
            </w:r>
            <w:r w:rsidR="002508B6">
              <w:rPr>
                <w:rFonts w:eastAsia="Times New Roman" w:cs="Times New Roman"/>
                <w:kern w:val="0"/>
                <w:sz w:val="24"/>
                <w:szCs w:val="24"/>
                <w14:ligatures w14:val="none"/>
              </w:rPr>
              <w:t>tiến hành đổi mật khẩu tài khoản cá nhân.</w:t>
            </w:r>
          </w:p>
        </w:tc>
      </w:tr>
      <w:tr w:rsidR="002508B6" w:rsidRPr="00522E2E" w14:paraId="4F132BF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6EEAD00"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D6FA4D4" w14:textId="38EB295B"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332878">
              <w:rPr>
                <w:rFonts w:eastAsia="Times New Roman" w:cs="Times New Roman"/>
                <w:kern w:val="0"/>
                <w:sz w:val="24"/>
                <w:szCs w:val="24"/>
                <w14:ligatures w14:val="none"/>
              </w:rPr>
              <w:t xml:space="preserve">, Sinh viên </w:t>
            </w:r>
          </w:p>
        </w:tc>
      </w:tr>
      <w:tr w:rsidR="002508B6" w:rsidRPr="00522E2E" w14:paraId="605C7F3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D8A5921"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F8A1BE2" w14:textId="7F26EBDD" w:rsidR="002508B6" w:rsidRPr="00522E2E" w:rsidRDefault="0006696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gười dùng </w:t>
            </w:r>
            <w:r w:rsidR="002508B6">
              <w:rPr>
                <w:rFonts w:eastAsia="Times New Roman" w:cs="Times New Roman"/>
                <w:kern w:val="0"/>
                <w:sz w:val="24"/>
                <w:szCs w:val="24"/>
                <w14:ligatures w14:val="none"/>
              </w:rPr>
              <w:t>đã đăng nhập vào website</w:t>
            </w:r>
          </w:p>
        </w:tc>
      </w:tr>
      <w:tr w:rsidR="002508B6" w:rsidRPr="00522E2E" w14:paraId="4DC6F2C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7898A8B"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294D25B" w14:textId="458CF0B0" w:rsidR="002508B6" w:rsidRPr="00743E3D"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066964">
              <w:rPr>
                <w:rFonts w:eastAsia="Times New Roman" w:cs="Times New Roman"/>
                <w:kern w:val="0"/>
                <w:sz w:val="24"/>
                <w:szCs w:val="24"/>
                <w14:ligatures w14:val="none"/>
              </w:rPr>
              <w:t xml:space="preserve">Người dùng </w:t>
            </w:r>
            <w:r w:rsidRPr="00743E3D">
              <w:rPr>
                <w:rFonts w:eastAsia="Times New Roman" w:cs="Times New Roman"/>
                <w:kern w:val="0"/>
                <w:sz w:val="24"/>
                <w:szCs w:val="24"/>
                <w14:ligatures w14:val="none"/>
              </w:rPr>
              <w:t xml:space="preserve">chọn </w:t>
            </w:r>
            <w:r w:rsidR="00D248F5">
              <w:rPr>
                <w:rFonts w:eastAsia="Times New Roman" w:cs="Times New Roman"/>
                <w:kern w:val="0"/>
                <w:sz w:val="24"/>
                <w:szCs w:val="24"/>
                <w14:ligatures w14:val="none"/>
              </w:rPr>
              <w:t>biểu tượng đổi mật khẩu</w:t>
            </w:r>
            <w:r w:rsidR="0004194D">
              <w:rPr>
                <w:rFonts w:eastAsia="Times New Roman" w:cs="Times New Roman"/>
                <w:kern w:val="0"/>
                <w:sz w:val="24"/>
                <w:szCs w:val="24"/>
                <w14:ligatures w14:val="none"/>
              </w:rPr>
              <w:t>.</w:t>
            </w:r>
          </w:p>
          <w:p w14:paraId="5365FE0D" w14:textId="76183A00" w:rsidR="00823457" w:rsidRPr="00743E3D"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Pr="00743E3D">
              <w:rPr>
                <w:rFonts w:eastAsia="Times New Roman" w:cs="Times New Roman"/>
                <w:kern w:val="0"/>
                <w:sz w:val="24"/>
                <w:szCs w:val="24"/>
                <w14:ligatures w14:val="none"/>
              </w:rPr>
              <w:t xml:space="preserve">Hệ thống mở cửa sổ </w:t>
            </w:r>
            <w:r w:rsidR="00823457">
              <w:rPr>
                <w:rFonts w:eastAsia="Times New Roman" w:cs="Times New Roman"/>
                <w:kern w:val="0"/>
                <w:sz w:val="24"/>
                <w:szCs w:val="24"/>
                <w14:ligatures w14:val="none"/>
              </w:rPr>
              <w:t xml:space="preserve">để </w:t>
            </w:r>
            <w:r w:rsidR="001835E2">
              <w:rPr>
                <w:rFonts w:eastAsia="Times New Roman" w:cs="Times New Roman"/>
                <w:kern w:val="0"/>
                <w:sz w:val="24"/>
                <w:szCs w:val="24"/>
                <w14:ligatures w14:val="none"/>
              </w:rPr>
              <w:t>n</w:t>
            </w:r>
            <w:r w:rsidR="00066964">
              <w:rPr>
                <w:rFonts w:eastAsia="Times New Roman" w:cs="Times New Roman"/>
                <w:kern w:val="0"/>
                <w:sz w:val="24"/>
                <w:szCs w:val="24"/>
                <w14:ligatures w14:val="none"/>
              </w:rPr>
              <w:t xml:space="preserve">gười dùng </w:t>
            </w:r>
            <w:r w:rsidR="00823457">
              <w:rPr>
                <w:rFonts w:eastAsia="Times New Roman" w:cs="Times New Roman"/>
                <w:kern w:val="0"/>
                <w:sz w:val="24"/>
                <w:szCs w:val="24"/>
                <w14:ligatures w14:val="none"/>
              </w:rPr>
              <w:t>nhập mật khẩu cũ và mới.</w:t>
            </w:r>
          </w:p>
          <w:p w14:paraId="06D65733" w14:textId="55ACED82" w:rsidR="002508B6"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066964">
              <w:rPr>
                <w:rFonts w:eastAsia="Times New Roman" w:cs="Times New Roman"/>
                <w:kern w:val="0"/>
                <w:sz w:val="24"/>
                <w:szCs w:val="24"/>
                <w14:ligatures w14:val="none"/>
              </w:rPr>
              <w:t xml:space="preserve">Người dùng </w:t>
            </w:r>
            <w:r w:rsidR="00823457">
              <w:rPr>
                <w:rFonts w:eastAsia="Times New Roman" w:cs="Times New Roman"/>
                <w:kern w:val="0"/>
                <w:sz w:val="24"/>
                <w:szCs w:val="24"/>
                <w14:ligatures w14:val="none"/>
              </w:rPr>
              <w:t xml:space="preserve">điền thông tin và </w:t>
            </w:r>
            <w:r w:rsidR="00C03CA8">
              <w:rPr>
                <w:rFonts w:eastAsia="Times New Roman" w:cs="Times New Roman"/>
                <w:kern w:val="0"/>
                <w:sz w:val="24"/>
                <w:szCs w:val="24"/>
                <w14:ligatures w14:val="none"/>
              </w:rPr>
              <w:t>chọn nút “Đổi mật khẩu”.</w:t>
            </w:r>
          </w:p>
          <w:p w14:paraId="4A1F94A3" w14:textId="7135729B" w:rsidR="00C03CA8"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w:t>
            </w:r>
            <w:r w:rsidR="00C03CA8">
              <w:rPr>
                <w:rFonts w:eastAsia="Times New Roman" w:cs="Times New Roman"/>
                <w:kern w:val="0"/>
                <w:sz w:val="24"/>
                <w:szCs w:val="24"/>
                <w14:ligatures w14:val="none"/>
              </w:rPr>
              <w:t xml:space="preserve">. Hệ thống hiển thị </w:t>
            </w:r>
            <w:r>
              <w:rPr>
                <w:rFonts w:eastAsia="Times New Roman" w:cs="Times New Roman"/>
                <w:kern w:val="0"/>
                <w:sz w:val="24"/>
                <w:szCs w:val="24"/>
                <w14:ligatures w14:val="none"/>
              </w:rPr>
              <w:t>yêu cầu xác nhận đổi mật khẩu.</w:t>
            </w:r>
          </w:p>
          <w:p w14:paraId="05CD3F34" w14:textId="04A710CE" w:rsidR="00367529"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5. </w:t>
            </w:r>
            <w:r w:rsidR="00066964">
              <w:rPr>
                <w:rFonts w:eastAsia="Times New Roman" w:cs="Times New Roman"/>
                <w:kern w:val="0"/>
                <w:sz w:val="24"/>
                <w:szCs w:val="24"/>
                <w14:ligatures w14:val="none"/>
              </w:rPr>
              <w:t xml:space="preserve">Người dùng </w:t>
            </w:r>
            <w:r>
              <w:rPr>
                <w:rFonts w:eastAsia="Times New Roman" w:cs="Times New Roman"/>
                <w:kern w:val="0"/>
                <w:sz w:val="24"/>
                <w:szCs w:val="24"/>
                <w14:ligatures w14:val="none"/>
              </w:rPr>
              <w:t>chọn nút “Xác nhận”.</w:t>
            </w:r>
          </w:p>
          <w:p w14:paraId="53A1065D" w14:textId="77777777" w:rsidR="00367529"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 Hệ thống đổi mật khẩu tài khoản và thông báo thành công.</w:t>
            </w:r>
          </w:p>
          <w:p w14:paraId="4A12C972" w14:textId="64E2D13A" w:rsidR="00367529" w:rsidRPr="00743E3D"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7. Kết thúc sự kiện.</w:t>
            </w:r>
          </w:p>
        </w:tc>
      </w:tr>
      <w:tr w:rsidR="002508B6" w:rsidRPr="00522E2E" w14:paraId="657F84D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45BB5DF"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D5D0B19" w14:textId="77777777" w:rsidR="002508B6" w:rsidRPr="00522E2E" w:rsidRDefault="002508B6" w:rsidP="006821A4">
            <w:pPr>
              <w:spacing w:line="240" w:lineRule="auto"/>
              <w:rPr>
                <w:rFonts w:eastAsia="Times New Roman" w:cs="Times New Roman"/>
                <w:kern w:val="0"/>
                <w:sz w:val="24"/>
                <w:szCs w:val="24"/>
                <w14:ligatures w14:val="none"/>
              </w:rPr>
            </w:pPr>
          </w:p>
        </w:tc>
      </w:tr>
      <w:tr w:rsidR="002508B6" w:rsidRPr="00522E2E" w14:paraId="7EDBAF8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170B62"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71C970D" w14:textId="6B98075D" w:rsidR="002508B6" w:rsidRPr="00522E2E" w:rsidRDefault="0006696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gười dùng </w:t>
            </w:r>
            <w:r w:rsidR="00430F83">
              <w:rPr>
                <w:rFonts w:eastAsia="Times New Roman" w:cs="Times New Roman"/>
                <w:kern w:val="0"/>
                <w:sz w:val="24"/>
                <w:szCs w:val="24"/>
                <w14:ligatures w14:val="none"/>
              </w:rPr>
              <w:t>đổi mật khẩu tài khoản thành công.</w:t>
            </w:r>
          </w:p>
        </w:tc>
      </w:tr>
      <w:tr w:rsidR="002508B6" w:rsidRPr="00522E2E" w14:paraId="24A936E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CE8C346"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8984559" w14:textId="77777777" w:rsidR="002508B6" w:rsidRPr="00522E2E" w:rsidRDefault="002508B6" w:rsidP="006821A4">
            <w:pPr>
              <w:spacing w:line="240" w:lineRule="auto"/>
              <w:rPr>
                <w:rFonts w:eastAsia="Times New Roman" w:cs="Times New Roman"/>
                <w:kern w:val="0"/>
                <w:sz w:val="20"/>
                <w:szCs w:val="20"/>
                <w14:ligatures w14:val="none"/>
              </w:rPr>
            </w:pPr>
          </w:p>
        </w:tc>
      </w:tr>
    </w:tbl>
    <w:p w14:paraId="6BA73BE4" w14:textId="77777777" w:rsidR="002508B6" w:rsidRPr="002508B6" w:rsidRDefault="002508B6" w:rsidP="002508B6"/>
    <w:p w14:paraId="6B4960DF" w14:textId="100CEE6A" w:rsidR="00482F60" w:rsidRPr="00D87520" w:rsidRDefault="00CE04C8" w:rsidP="00D87520">
      <w:pPr>
        <w:pStyle w:val="Heading4"/>
      </w:pPr>
      <w:r w:rsidRPr="00D87520">
        <w:t xml:space="preserve">Chức năng </w:t>
      </w:r>
      <w:r w:rsidR="0060118D" w:rsidRPr="00D87520">
        <w:t>Tìm kiếm đề tài</w:t>
      </w:r>
      <w:r w:rsidR="00412CC4" w:rsidRPr="00D87520">
        <w:t xml:space="preserve"> (trạng thá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3C78A7" w:rsidRPr="00522E2E" w14:paraId="44780D4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7CBA885"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B0CC896" w14:textId="77777777" w:rsidR="003C78A7" w:rsidRPr="00522E2E" w:rsidRDefault="003C78A7" w:rsidP="006821A4">
            <w:pPr>
              <w:spacing w:line="240" w:lineRule="auto"/>
              <w:rPr>
                <w:rFonts w:eastAsia="Times New Roman" w:cs="Times New Roman"/>
                <w:kern w:val="0"/>
                <w:sz w:val="24"/>
                <w:szCs w:val="24"/>
                <w14:ligatures w14:val="none"/>
              </w:rPr>
            </w:pPr>
          </w:p>
        </w:tc>
      </w:tr>
      <w:tr w:rsidR="003C78A7" w:rsidRPr="00522E2E" w14:paraId="49155F1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CA1BD53"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3E8E7E6" w14:textId="1AAA35A3" w:rsidR="003C78A7" w:rsidRPr="00522E2E" w:rsidRDefault="001F5349" w:rsidP="006821A4">
            <w:pPr>
              <w:spacing w:line="240" w:lineRule="auto"/>
              <w:rPr>
                <w:rFonts w:eastAsia="Times New Roman" w:cs="Times New Roman"/>
                <w:kern w:val="0"/>
                <w:sz w:val="24"/>
                <w:szCs w:val="24"/>
                <w14:ligatures w14:val="none"/>
              </w:rPr>
            </w:pPr>
            <w:r>
              <w:t>Tìm kiếm đề tài</w:t>
            </w:r>
          </w:p>
        </w:tc>
      </w:tr>
      <w:tr w:rsidR="003C78A7" w:rsidRPr="00522E2E" w14:paraId="3197333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EDA4A2"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ED1CC4B" w14:textId="4CDB7F21"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rung bình</w:t>
            </w:r>
          </w:p>
        </w:tc>
      </w:tr>
      <w:tr w:rsidR="003C78A7" w:rsidRPr="00522E2E" w14:paraId="17C50B7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0956469"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E39BAEE" w14:textId="7C701876"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001F5349">
              <w:rPr>
                <w:rFonts w:eastAsia="Times New Roman" w:cs="Times New Roman"/>
                <w:kern w:val="0"/>
                <w:sz w:val="24"/>
                <w:szCs w:val="24"/>
                <w14:ligatures w14:val="none"/>
              </w:rPr>
              <w:t>tìm kiếm đề tài</w:t>
            </w:r>
            <w:r w:rsidR="00730C46">
              <w:rPr>
                <w:rFonts w:eastAsia="Times New Roman" w:cs="Times New Roman"/>
                <w:kern w:val="0"/>
                <w:sz w:val="24"/>
                <w:szCs w:val="24"/>
                <w14:ligatures w14:val="none"/>
              </w:rPr>
              <w:t xml:space="preserve"> của mình theo học kỳ - năm học.</w:t>
            </w:r>
          </w:p>
        </w:tc>
      </w:tr>
      <w:tr w:rsidR="003C78A7" w:rsidRPr="00522E2E" w14:paraId="65B065B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D548C65"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F9AEE30" w14:textId="77777777"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3C78A7" w:rsidRPr="00522E2E" w14:paraId="5B70EF5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B3A820F"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E9C40DB" w14:textId="77777777"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3C78A7" w:rsidRPr="00522E2E" w14:paraId="74CF6D9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69BD2E0"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A32027C" w14:textId="77777777" w:rsidR="003C78A7"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Pr="00743E3D">
              <w:rPr>
                <w:rFonts w:eastAsia="Times New Roman" w:cs="Times New Roman"/>
                <w:kern w:val="0"/>
                <w:sz w:val="24"/>
                <w:szCs w:val="24"/>
                <w14:ligatures w14:val="none"/>
              </w:rPr>
              <w:t xml:space="preserve">Giảng viên chọn </w:t>
            </w:r>
            <w:r w:rsidR="00730C46">
              <w:rPr>
                <w:rFonts w:eastAsia="Times New Roman" w:cs="Times New Roman"/>
                <w:kern w:val="0"/>
                <w:sz w:val="24"/>
                <w:szCs w:val="24"/>
                <w14:ligatures w14:val="none"/>
              </w:rPr>
              <w:t>năm học, học kỳ muốn tìm kiếm đề tài và chọn nút “Tìm kiếm”.</w:t>
            </w:r>
          </w:p>
          <w:p w14:paraId="3D1B56BB" w14:textId="77777777" w:rsidR="00730C46" w:rsidRDefault="00730C4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D50AA9">
              <w:rPr>
                <w:rFonts w:eastAsia="Times New Roman" w:cs="Times New Roman"/>
                <w:kern w:val="0"/>
                <w:sz w:val="24"/>
                <w:szCs w:val="24"/>
                <w14:ligatures w14:val="none"/>
              </w:rPr>
              <w:t>Hệ thống tìm kiếm đề tài và hiển thị cho Giảng viên.</w:t>
            </w:r>
          </w:p>
          <w:p w14:paraId="78FF4A39" w14:textId="10EEE87E" w:rsidR="00D50AA9" w:rsidRPr="00743E3D" w:rsidRDefault="00D50AA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Kết thúc sự kiện.</w:t>
            </w:r>
          </w:p>
        </w:tc>
      </w:tr>
      <w:tr w:rsidR="003C78A7" w:rsidRPr="00522E2E" w14:paraId="790D15D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4ABD727"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F69CDE8" w14:textId="77777777" w:rsidR="003C78A7" w:rsidRPr="00522E2E" w:rsidRDefault="003C78A7" w:rsidP="006821A4">
            <w:pPr>
              <w:spacing w:line="240" w:lineRule="auto"/>
              <w:rPr>
                <w:rFonts w:eastAsia="Times New Roman" w:cs="Times New Roman"/>
                <w:kern w:val="0"/>
                <w:sz w:val="24"/>
                <w:szCs w:val="24"/>
                <w14:ligatures w14:val="none"/>
              </w:rPr>
            </w:pPr>
          </w:p>
        </w:tc>
      </w:tr>
      <w:tr w:rsidR="003C78A7" w:rsidRPr="00522E2E" w14:paraId="37FD73A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60BF423"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13A18F26" w14:textId="360CDC12"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F659F9">
              <w:rPr>
                <w:rFonts w:eastAsia="Times New Roman" w:cs="Times New Roman"/>
                <w:kern w:val="0"/>
                <w:sz w:val="24"/>
                <w:szCs w:val="24"/>
                <w14:ligatures w14:val="none"/>
              </w:rPr>
              <w:t>tìm kiếm đề tài</w:t>
            </w:r>
            <w:r>
              <w:rPr>
                <w:rFonts w:eastAsia="Times New Roman" w:cs="Times New Roman"/>
                <w:kern w:val="0"/>
                <w:sz w:val="24"/>
                <w:szCs w:val="24"/>
                <w14:ligatures w14:val="none"/>
              </w:rPr>
              <w:t xml:space="preserve"> thành công.</w:t>
            </w:r>
          </w:p>
        </w:tc>
      </w:tr>
      <w:tr w:rsidR="003C78A7" w:rsidRPr="00522E2E" w14:paraId="323E8F0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149C4A1"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608FF7F" w14:textId="77777777" w:rsidR="003C78A7" w:rsidRPr="00522E2E" w:rsidRDefault="003C78A7" w:rsidP="006821A4">
            <w:pPr>
              <w:spacing w:line="240" w:lineRule="auto"/>
              <w:rPr>
                <w:rFonts w:eastAsia="Times New Roman" w:cs="Times New Roman"/>
                <w:kern w:val="0"/>
                <w:sz w:val="20"/>
                <w:szCs w:val="20"/>
                <w14:ligatures w14:val="none"/>
              </w:rPr>
            </w:pPr>
          </w:p>
        </w:tc>
      </w:tr>
    </w:tbl>
    <w:p w14:paraId="69455164" w14:textId="2A018DE3" w:rsidR="00D87520" w:rsidRDefault="00D87520" w:rsidP="00D87520"/>
    <w:p w14:paraId="413BF5D7" w14:textId="3E6128A0" w:rsidR="00D87520" w:rsidRDefault="00D87520" w:rsidP="00D87520">
      <w:pPr>
        <w:pStyle w:val="Heading3"/>
      </w:pPr>
      <w:r>
        <w:t>Sinh viên</w:t>
      </w:r>
    </w:p>
    <w:p w14:paraId="72176399" w14:textId="77777777" w:rsidR="00DA0C3C" w:rsidRPr="00C075FE" w:rsidRDefault="00DA0C3C" w:rsidP="00DA0C3C">
      <w:pPr>
        <w:pStyle w:val="Heading4"/>
      </w:pPr>
      <w:r>
        <w:t>Chức năng Đăng ký tài khoả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A0C3C" w:rsidRPr="00522E2E" w14:paraId="55DB739D"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0654D44E"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F616137" w14:textId="77777777" w:rsidR="00DA0C3C" w:rsidRPr="00522E2E" w:rsidRDefault="00DA0C3C" w:rsidP="00CA56CE">
            <w:pPr>
              <w:spacing w:line="240" w:lineRule="auto"/>
              <w:rPr>
                <w:rFonts w:eastAsia="Times New Roman" w:cs="Times New Roman"/>
                <w:kern w:val="0"/>
                <w:sz w:val="24"/>
                <w:szCs w:val="24"/>
                <w14:ligatures w14:val="none"/>
              </w:rPr>
            </w:pPr>
          </w:p>
        </w:tc>
      </w:tr>
      <w:tr w:rsidR="00DA0C3C" w:rsidRPr="00522E2E" w14:paraId="46E18AD2"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EEF38F5"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A68F090" w14:textId="77777777" w:rsidR="00DA0C3C" w:rsidRPr="00522E2E" w:rsidRDefault="00DA0C3C" w:rsidP="00CA56CE">
            <w:pPr>
              <w:spacing w:line="240" w:lineRule="auto"/>
              <w:rPr>
                <w:rFonts w:eastAsia="Times New Roman" w:cs="Times New Roman"/>
                <w:kern w:val="0"/>
                <w:sz w:val="24"/>
                <w:szCs w:val="24"/>
                <w14:ligatures w14:val="none"/>
              </w:rPr>
            </w:pPr>
            <w:r w:rsidRPr="009A0EBA">
              <w:t>Đăng ký tài khoản</w:t>
            </w:r>
          </w:p>
        </w:tc>
      </w:tr>
      <w:tr w:rsidR="00DA0C3C" w:rsidRPr="00522E2E" w14:paraId="575FF60C"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5977134"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DDECCB5"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DA0C3C" w:rsidRPr="00522E2E" w14:paraId="1BB48235"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176F1057"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AD29540"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tiến hành </w:t>
            </w:r>
            <w:r>
              <w:t>Đăng ký tài khoản cá nhân</w:t>
            </w:r>
          </w:p>
        </w:tc>
      </w:tr>
      <w:tr w:rsidR="00DA0C3C" w:rsidRPr="00522E2E" w14:paraId="3498A324"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6F3E971"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64F8B1E"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DA0C3C" w:rsidRPr="00522E2E" w14:paraId="67382BF3"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EB75A1E"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3B091A06"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chưa có tài khoản</w:t>
            </w:r>
          </w:p>
        </w:tc>
      </w:tr>
      <w:tr w:rsidR="00DA0C3C" w:rsidRPr="00522E2E" w14:paraId="0BEEBC06"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0FAE5F6"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45502A7" w14:textId="77777777" w:rsidR="00DA0C3C"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Sinh viên truy cập trang đăng ký tài khoản.</w:t>
            </w:r>
          </w:p>
          <w:p w14:paraId="2C53BD46" w14:textId="77777777" w:rsidR="00DA0C3C"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mẫu đăng ký.</w:t>
            </w:r>
          </w:p>
          <w:p w14:paraId="239102E5" w14:textId="77777777" w:rsidR="00DA0C3C"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Sinh viên điền các thông tin yêu cầu và chọn nút “Đăng ký”.</w:t>
            </w:r>
            <w:r w:rsidRPr="00E40179">
              <w:rPr>
                <w:rFonts w:eastAsia="Times New Roman" w:cs="Times New Roman"/>
                <w:b/>
                <w:bCs/>
                <w:kern w:val="0"/>
                <w:sz w:val="24"/>
                <w:szCs w:val="24"/>
                <w14:ligatures w14:val="none"/>
              </w:rPr>
              <w:t xml:space="preserve"> A1</w:t>
            </w:r>
          </w:p>
          <w:p w14:paraId="0D28C437" w14:textId="77777777" w:rsidR="00DA0C3C"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tự động đăng nhập vào tài khoản Sinh viên vừa tạo.</w:t>
            </w:r>
          </w:p>
          <w:p w14:paraId="6FFC2E38"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Kết thúc sự kiện</w:t>
            </w:r>
          </w:p>
          <w:p w14:paraId="38861C0C" w14:textId="77777777" w:rsidR="00DA0C3C" w:rsidRPr="00522E2E" w:rsidRDefault="00DA0C3C" w:rsidP="00CA56CE">
            <w:pPr>
              <w:spacing w:line="240" w:lineRule="auto"/>
              <w:rPr>
                <w:rFonts w:eastAsia="Times New Roman" w:cs="Times New Roman"/>
                <w:kern w:val="0"/>
                <w:sz w:val="24"/>
                <w:szCs w:val="24"/>
                <w14:ligatures w14:val="none"/>
              </w:rPr>
            </w:pPr>
          </w:p>
        </w:tc>
      </w:tr>
      <w:tr w:rsidR="00DA0C3C" w:rsidRPr="00522E2E" w14:paraId="79DB7293"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60AFE67A"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729CE48" w14:textId="77777777" w:rsidR="00DA0C3C" w:rsidRPr="00522E2E" w:rsidRDefault="00DA0C3C" w:rsidP="00CA56CE">
            <w:pPr>
              <w:spacing w:line="240" w:lineRule="auto"/>
              <w:rPr>
                <w:rFonts w:eastAsia="Times New Roman" w:cs="Times New Roman"/>
                <w:kern w:val="0"/>
                <w:sz w:val="24"/>
                <w:szCs w:val="24"/>
                <w14:ligatures w14:val="none"/>
              </w:rPr>
            </w:pPr>
            <w:r w:rsidRPr="00E40179">
              <w:rPr>
                <w:rFonts w:eastAsia="Times New Roman" w:cs="Times New Roman"/>
                <w:b/>
                <w:bCs/>
                <w:kern w:val="0"/>
                <w:sz w:val="24"/>
                <w:szCs w:val="24"/>
                <w14:ligatures w14:val="none"/>
              </w:rPr>
              <w:t>A1.</w:t>
            </w:r>
            <w:r>
              <w:rPr>
                <w:rFonts w:eastAsia="Times New Roman" w:cs="Times New Roman"/>
                <w:kern w:val="0"/>
                <w:sz w:val="24"/>
                <w:szCs w:val="24"/>
                <w14:ligatures w14:val="none"/>
              </w:rPr>
              <w:t xml:space="preserve"> Trường hợp trùng mã số sinh viên, tức là Sinh viên đã có tài khoản: Hệ thống hiển thị thông báo cho Sinh viên.</w:t>
            </w:r>
          </w:p>
        </w:tc>
      </w:tr>
      <w:tr w:rsidR="00DA0C3C" w:rsidRPr="00522E2E" w14:paraId="6972B173"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2C76A1C"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73EA5FC"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xem được chi tiết các công việc, giai đoạn trong tiến độ thực hiện của mình.</w:t>
            </w:r>
          </w:p>
        </w:tc>
      </w:tr>
      <w:tr w:rsidR="00DA0C3C" w:rsidRPr="00522E2E" w14:paraId="6BC2FA80"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00E811C"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77C046E" w14:textId="77777777" w:rsidR="00DA0C3C" w:rsidRPr="00522E2E" w:rsidRDefault="00DA0C3C" w:rsidP="00CA56CE">
            <w:pPr>
              <w:spacing w:line="240" w:lineRule="auto"/>
              <w:rPr>
                <w:rFonts w:eastAsia="Times New Roman" w:cs="Times New Roman"/>
                <w:kern w:val="0"/>
                <w:sz w:val="20"/>
                <w:szCs w:val="20"/>
                <w14:ligatures w14:val="none"/>
              </w:rPr>
            </w:pPr>
          </w:p>
        </w:tc>
      </w:tr>
    </w:tbl>
    <w:p w14:paraId="7436B700" w14:textId="77777777" w:rsidR="00DA0C3C" w:rsidRPr="00DA0C3C" w:rsidRDefault="00DA0C3C" w:rsidP="00DA0C3C"/>
    <w:p w14:paraId="23F34A4D" w14:textId="0C5E109F" w:rsidR="00D87520" w:rsidRDefault="00D87520" w:rsidP="00D87520">
      <w:pPr>
        <w:pStyle w:val="Heading4"/>
      </w:pPr>
      <w:r>
        <w:t>Chức năng</w:t>
      </w:r>
      <w:r w:rsidR="008030A2">
        <w:t xml:space="preserve"> Xem chi tiết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30616" w:rsidRPr="00522E2E" w14:paraId="0F86B5B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E461015"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0E3D59E" w14:textId="77777777" w:rsidR="00D30616" w:rsidRPr="00522E2E" w:rsidRDefault="00D30616" w:rsidP="006821A4">
            <w:pPr>
              <w:spacing w:line="240" w:lineRule="auto"/>
              <w:rPr>
                <w:rFonts w:eastAsia="Times New Roman" w:cs="Times New Roman"/>
                <w:kern w:val="0"/>
                <w:sz w:val="24"/>
                <w:szCs w:val="24"/>
                <w14:ligatures w14:val="none"/>
              </w:rPr>
            </w:pPr>
          </w:p>
        </w:tc>
      </w:tr>
      <w:tr w:rsidR="00D30616" w:rsidRPr="00522E2E" w14:paraId="209B442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DF6D500"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1562376" w14:textId="77777777"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chi tiết đề cương</w:t>
            </w:r>
          </w:p>
        </w:tc>
      </w:tr>
      <w:tr w:rsidR="00D30616" w:rsidRPr="00522E2E" w14:paraId="03C05E1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916CCB"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9079A8A" w14:textId="77777777"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D30616" w:rsidRPr="00522E2E" w14:paraId="31909A0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5E6C73E"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176470E" w14:textId="5B141AEF"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xem chi tiết đề cương đã tạo.</w:t>
            </w:r>
          </w:p>
        </w:tc>
      </w:tr>
      <w:tr w:rsidR="00D30616" w:rsidRPr="00522E2E" w14:paraId="5EA8444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3721CB9"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BC48ED5" w14:textId="6D478373"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D30616" w:rsidRPr="00522E2E" w14:paraId="53034DC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84F3CA7"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12D6BC52" w14:textId="5DA3E9FD"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D30616" w:rsidRPr="00522E2E" w14:paraId="2964675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0CAFF9E"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46BD18B4" w14:textId="6E99932F" w:rsidR="00D30616"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Sinh viên chọn thẻ đề cương của đề tài muốn xem chi tiết.</w:t>
            </w:r>
          </w:p>
          <w:p w14:paraId="5F699618" w14:textId="4DB5BB37" w:rsidR="00D30616"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2. Hệ thống hiển thị chi tiết đề cương bao gồm các thông tin của đề tài, cán bộ hướng dẫn, người thực hiện, thông tin gợi ý đề tài và thông tin Sinh viên đã điền.</w:t>
            </w:r>
          </w:p>
          <w:p w14:paraId="70AFF55A" w14:textId="0F9CF142"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6C5945">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thao tác trên giao diện với nút “+” để hiện/ẩn thông tin chi tiết, xem và đánh giá đề cương.</w:t>
            </w:r>
          </w:p>
        </w:tc>
      </w:tr>
      <w:tr w:rsidR="00D30616" w:rsidRPr="00522E2E" w14:paraId="2FE3E7D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BDD794F"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4A83731C" w14:textId="77777777" w:rsidR="00D30616" w:rsidRPr="00522E2E" w:rsidRDefault="00D30616" w:rsidP="006821A4">
            <w:pPr>
              <w:spacing w:line="240" w:lineRule="auto"/>
              <w:rPr>
                <w:rFonts w:eastAsia="Times New Roman" w:cs="Times New Roman"/>
                <w:kern w:val="0"/>
                <w:sz w:val="24"/>
                <w:szCs w:val="24"/>
                <w14:ligatures w14:val="none"/>
              </w:rPr>
            </w:pPr>
          </w:p>
        </w:tc>
      </w:tr>
      <w:tr w:rsidR="00D30616" w:rsidRPr="00522E2E" w14:paraId="66D2CB0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54207CF"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1326ED5" w14:textId="48C60479" w:rsidR="00D30616" w:rsidRPr="00522E2E" w:rsidRDefault="005B69ED"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w:t>
            </w:r>
            <w:r w:rsidR="00D30616">
              <w:rPr>
                <w:rFonts w:eastAsia="Times New Roman" w:cs="Times New Roman"/>
                <w:kern w:val="0"/>
                <w:sz w:val="24"/>
                <w:szCs w:val="24"/>
                <w14:ligatures w14:val="none"/>
              </w:rPr>
              <w:t>viên xem được chi tiết đề cương</w:t>
            </w:r>
            <w:r>
              <w:rPr>
                <w:rFonts w:eastAsia="Times New Roman" w:cs="Times New Roman"/>
                <w:kern w:val="0"/>
                <w:sz w:val="24"/>
                <w:szCs w:val="24"/>
                <w14:ligatures w14:val="none"/>
              </w:rPr>
              <w:t>.</w:t>
            </w:r>
          </w:p>
        </w:tc>
      </w:tr>
      <w:tr w:rsidR="00D30616" w:rsidRPr="00522E2E" w14:paraId="219CBE7B"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FC3A9BA"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0532AC6" w14:textId="77777777" w:rsidR="00D30616" w:rsidRPr="00522E2E" w:rsidRDefault="00D30616" w:rsidP="006821A4">
            <w:pPr>
              <w:spacing w:line="240" w:lineRule="auto"/>
              <w:rPr>
                <w:rFonts w:eastAsia="Times New Roman" w:cs="Times New Roman"/>
                <w:kern w:val="0"/>
                <w:sz w:val="20"/>
                <w:szCs w:val="20"/>
                <w14:ligatures w14:val="none"/>
              </w:rPr>
            </w:pPr>
          </w:p>
        </w:tc>
      </w:tr>
    </w:tbl>
    <w:p w14:paraId="0C5D31A4" w14:textId="77777777" w:rsidR="00D30616" w:rsidRPr="00D30616" w:rsidRDefault="00D30616" w:rsidP="00D30616"/>
    <w:p w14:paraId="2954C4BF" w14:textId="092F2190" w:rsidR="008030A2" w:rsidRDefault="008030A2" w:rsidP="008030A2">
      <w:pPr>
        <w:pStyle w:val="Heading4"/>
      </w:pPr>
      <w:r>
        <w:t xml:space="preserve">Chức năng </w:t>
      </w:r>
      <w:r w:rsidR="00A33A14">
        <w:t>Xem file pdf</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8490E" w:rsidRPr="00522E2E" w14:paraId="4F7DB14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B608E0F"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2367D9D" w14:textId="77777777" w:rsidR="0058490E" w:rsidRPr="00522E2E" w:rsidRDefault="0058490E" w:rsidP="006821A4">
            <w:pPr>
              <w:spacing w:line="240" w:lineRule="auto"/>
              <w:rPr>
                <w:rFonts w:eastAsia="Times New Roman" w:cs="Times New Roman"/>
                <w:kern w:val="0"/>
                <w:sz w:val="24"/>
                <w:szCs w:val="24"/>
                <w14:ligatures w14:val="none"/>
              </w:rPr>
            </w:pPr>
          </w:p>
        </w:tc>
      </w:tr>
      <w:tr w:rsidR="0058490E" w:rsidRPr="00522E2E" w14:paraId="53326A7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4079278"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18AC19C" w14:textId="77777777"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file pdf</w:t>
            </w:r>
          </w:p>
        </w:tc>
      </w:tr>
      <w:tr w:rsidR="0058490E" w:rsidRPr="00522E2E" w14:paraId="51EB8C7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02B4D8B"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84AA012" w14:textId="77777777"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58490E" w:rsidRPr="00522E2E" w14:paraId="3168EB1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4784E01"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26554C9D" w14:textId="7EB41096"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xem file pdf được tạo ra từ đề cương và mẫu thiết kế</w:t>
            </w:r>
          </w:p>
        </w:tc>
      </w:tr>
      <w:tr w:rsidR="0058490E" w:rsidRPr="00522E2E" w14:paraId="31C2EBE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110ADB3"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7E470AA" w14:textId="2AD6DE9E"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58490E" w:rsidRPr="00522E2E" w14:paraId="3AB3D58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DE17F20"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6ED69F8D" w14:textId="4F881794"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58490E" w:rsidRPr="00522E2E" w14:paraId="793E778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012F502"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24E0F38" w14:textId="40F2B473" w:rsidR="0058490E" w:rsidRPr="00743E3D"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Sinh viên </w:t>
            </w:r>
            <w:r w:rsidRPr="00743E3D">
              <w:rPr>
                <w:rFonts w:eastAsia="Times New Roman" w:cs="Times New Roman"/>
                <w:kern w:val="0"/>
                <w:sz w:val="24"/>
                <w:szCs w:val="24"/>
                <w14:ligatures w14:val="none"/>
              </w:rPr>
              <w:t>chọn nút “Xem trước pdf” của mẫu thiết kế muốn xem.</w:t>
            </w:r>
          </w:p>
          <w:p w14:paraId="57AA8161" w14:textId="77777777" w:rsidR="0058490E" w:rsidRPr="00743E3D"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Pr="00743E3D">
              <w:rPr>
                <w:rFonts w:eastAsia="Times New Roman" w:cs="Times New Roman"/>
                <w:kern w:val="0"/>
                <w:sz w:val="24"/>
                <w:szCs w:val="24"/>
                <w14:ligatures w14:val="none"/>
              </w:rPr>
              <w:t>Hệ thống mở cửa sổ xem trước file.</w:t>
            </w:r>
          </w:p>
          <w:p w14:paraId="43323C42" w14:textId="6F698005" w:rsidR="0058490E" w:rsidRPr="00743E3D"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Sinh viên </w:t>
            </w:r>
            <w:r w:rsidRPr="00743E3D">
              <w:rPr>
                <w:rFonts w:eastAsia="Times New Roman" w:cs="Times New Roman"/>
                <w:kern w:val="0"/>
                <w:sz w:val="24"/>
                <w:szCs w:val="24"/>
                <w14:ligatures w14:val="none"/>
              </w:rPr>
              <w:t>xem và thao tác trên giao diện xem trước.</w:t>
            </w:r>
          </w:p>
        </w:tc>
      </w:tr>
      <w:tr w:rsidR="0058490E" w:rsidRPr="00522E2E" w14:paraId="4E9D830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C7C8827"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08021CE" w14:textId="77777777" w:rsidR="0058490E" w:rsidRPr="00522E2E" w:rsidRDefault="0058490E" w:rsidP="006821A4">
            <w:pPr>
              <w:spacing w:line="240" w:lineRule="auto"/>
              <w:rPr>
                <w:rFonts w:eastAsia="Times New Roman" w:cs="Times New Roman"/>
                <w:kern w:val="0"/>
                <w:sz w:val="24"/>
                <w:szCs w:val="24"/>
                <w14:ligatures w14:val="none"/>
              </w:rPr>
            </w:pPr>
          </w:p>
        </w:tc>
      </w:tr>
      <w:tr w:rsidR="0058490E" w:rsidRPr="00522E2E" w14:paraId="3AFBF31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BB856F3"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9EC5815" w14:textId="3EBE54BD"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xem được bản pdf của đề cương theo mẫu thiết kế sẵn.</w:t>
            </w:r>
          </w:p>
        </w:tc>
      </w:tr>
      <w:tr w:rsidR="0058490E" w:rsidRPr="00522E2E" w14:paraId="2F0CA54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EAACFC4"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9F17470" w14:textId="77777777" w:rsidR="0058490E" w:rsidRPr="00522E2E" w:rsidRDefault="0058490E" w:rsidP="006821A4">
            <w:pPr>
              <w:spacing w:line="240" w:lineRule="auto"/>
              <w:rPr>
                <w:rFonts w:eastAsia="Times New Roman" w:cs="Times New Roman"/>
                <w:kern w:val="0"/>
                <w:sz w:val="20"/>
                <w:szCs w:val="20"/>
                <w14:ligatures w14:val="none"/>
              </w:rPr>
            </w:pPr>
          </w:p>
        </w:tc>
      </w:tr>
    </w:tbl>
    <w:p w14:paraId="37246C6E" w14:textId="77777777" w:rsidR="0058490E" w:rsidRPr="0058490E" w:rsidRDefault="0058490E" w:rsidP="0058490E"/>
    <w:p w14:paraId="2EC01CF6" w14:textId="5B0789FE" w:rsidR="00A33A14" w:rsidRDefault="00A33A14" w:rsidP="00A33A14">
      <w:pPr>
        <w:pStyle w:val="Heading4"/>
      </w:pPr>
      <w:r>
        <w:t>Chức năng Tải file pdf</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111CEE" w:rsidRPr="00522E2E" w14:paraId="269166E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EDFAA92"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59F97DB" w14:textId="77777777" w:rsidR="00111CEE" w:rsidRPr="00522E2E" w:rsidRDefault="00111CEE" w:rsidP="006821A4">
            <w:pPr>
              <w:spacing w:line="240" w:lineRule="auto"/>
              <w:rPr>
                <w:rFonts w:eastAsia="Times New Roman" w:cs="Times New Roman"/>
                <w:kern w:val="0"/>
                <w:sz w:val="24"/>
                <w:szCs w:val="24"/>
                <w14:ligatures w14:val="none"/>
              </w:rPr>
            </w:pPr>
          </w:p>
        </w:tc>
      </w:tr>
      <w:tr w:rsidR="00111CEE" w:rsidRPr="00522E2E" w14:paraId="6CE2F66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3267F0B"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6E4A6E1" w14:textId="77777777"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ải file pdf</w:t>
            </w:r>
          </w:p>
        </w:tc>
      </w:tr>
      <w:tr w:rsidR="00111CEE" w:rsidRPr="00522E2E" w14:paraId="5A31A73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A14BAFE"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685684CD" w14:textId="77777777"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111CEE" w:rsidRPr="00522E2E" w14:paraId="65E0E42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DE863F6"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74FA7B1" w14:textId="67CDBE5B"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iến hành tải file pdf được tạo ra từ đề cương và mẫu thiết kế</w:t>
            </w:r>
          </w:p>
        </w:tc>
      </w:tr>
      <w:tr w:rsidR="00111CEE" w:rsidRPr="00522E2E" w14:paraId="4FEFA9F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9E78FF"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D94C8FE" w14:textId="744831D9"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111CEE" w:rsidRPr="00522E2E" w14:paraId="60FAC88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8574B28"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7EB17C0" w14:textId="5F998044"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111CEE" w:rsidRPr="00522E2E" w14:paraId="42BBAA7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FEC1AEC"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FD17978" w14:textId="585B45AB" w:rsidR="00111CEE" w:rsidRPr="00743E3D"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BB475D">
              <w:rPr>
                <w:rFonts w:eastAsia="Times New Roman" w:cs="Times New Roman"/>
                <w:kern w:val="0"/>
                <w:sz w:val="24"/>
                <w:szCs w:val="24"/>
                <w14:ligatures w14:val="none"/>
              </w:rPr>
              <w:t>S</w:t>
            </w:r>
            <w:r w:rsidRPr="00743E3D">
              <w:rPr>
                <w:rFonts w:eastAsia="Times New Roman" w:cs="Times New Roman"/>
                <w:kern w:val="0"/>
                <w:sz w:val="24"/>
                <w:szCs w:val="24"/>
                <w14:ligatures w14:val="none"/>
              </w:rPr>
              <w:t>iảng viên chọn nút “Tải pdf” của mẫu thiết kế muốn xem.</w:t>
            </w:r>
          </w:p>
          <w:p w14:paraId="522DD11A" w14:textId="77777777" w:rsidR="00111CEE" w:rsidRPr="00743E3D"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Pr="00743E3D">
              <w:rPr>
                <w:rFonts w:eastAsia="Times New Roman" w:cs="Times New Roman"/>
                <w:kern w:val="0"/>
                <w:sz w:val="24"/>
                <w:szCs w:val="24"/>
                <w14:ligatures w14:val="none"/>
              </w:rPr>
              <w:t>Hệ thống tự động tải file về máy.</w:t>
            </w:r>
          </w:p>
        </w:tc>
      </w:tr>
      <w:tr w:rsidR="00111CEE" w:rsidRPr="00522E2E" w14:paraId="5F741C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488414C"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A3DC9D0" w14:textId="77777777" w:rsidR="00111CEE" w:rsidRPr="00522E2E" w:rsidRDefault="00111CEE" w:rsidP="006821A4">
            <w:pPr>
              <w:spacing w:line="240" w:lineRule="auto"/>
              <w:rPr>
                <w:rFonts w:eastAsia="Times New Roman" w:cs="Times New Roman"/>
                <w:kern w:val="0"/>
                <w:sz w:val="24"/>
                <w:szCs w:val="24"/>
                <w14:ligatures w14:val="none"/>
              </w:rPr>
            </w:pPr>
          </w:p>
        </w:tc>
      </w:tr>
      <w:tr w:rsidR="00111CEE" w:rsidRPr="00522E2E" w14:paraId="501D27AB"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4692472"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0A7CAD5" w14:textId="69B7E621" w:rsidR="00111CEE" w:rsidRPr="00522E2E" w:rsidRDefault="004D333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w:t>
            </w:r>
            <w:r w:rsidR="00C40F27">
              <w:rPr>
                <w:rFonts w:eastAsia="Times New Roman" w:cs="Times New Roman"/>
                <w:kern w:val="0"/>
                <w:sz w:val="24"/>
                <w:szCs w:val="24"/>
                <w14:ligatures w14:val="none"/>
              </w:rPr>
              <w:t>inh</w:t>
            </w:r>
            <w:r w:rsidR="00111CEE">
              <w:rPr>
                <w:rFonts w:eastAsia="Times New Roman" w:cs="Times New Roman"/>
                <w:kern w:val="0"/>
                <w:sz w:val="24"/>
                <w:szCs w:val="24"/>
                <w14:ligatures w14:val="none"/>
              </w:rPr>
              <w:t xml:space="preserve"> viên xem tải bản pdf của đề cương theo mẫu thiết kế sẵn.</w:t>
            </w:r>
          </w:p>
        </w:tc>
      </w:tr>
      <w:tr w:rsidR="00111CEE" w:rsidRPr="00522E2E" w14:paraId="3454A0E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987A03E"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31B2B30" w14:textId="77777777" w:rsidR="00111CEE" w:rsidRPr="00522E2E" w:rsidRDefault="00111CEE" w:rsidP="006821A4">
            <w:pPr>
              <w:spacing w:line="240" w:lineRule="auto"/>
              <w:rPr>
                <w:rFonts w:eastAsia="Times New Roman" w:cs="Times New Roman"/>
                <w:kern w:val="0"/>
                <w:sz w:val="20"/>
                <w:szCs w:val="20"/>
                <w14:ligatures w14:val="none"/>
              </w:rPr>
            </w:pPr>
          </w:p>
        </w:tc>
      </w:tr>
    </w:tbl>
    <w:p w14:paraId="382497C8" w14:textId="77777777" w:rsidR="00111CEE" w:rsidRPr="00111CEE" w:rsidRDefault="00111CEE" w:rsidP="00111CEE"/>
    <w:p w14:paraId="4E1EDD64" w14:textId="70E2B08C" w:rsidR="00A33A14" w:rsidRDefault="00C13C63" w:rsidP="00C13C63">
      <w:pPr>
        <w:pStyle w:val="Heading4"/>
      </w:pPr>
      <w:r>
        <w:t>Chức năng Xem lịch sử chỉnh sửa</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D3B39" w:rsidRPr="00522E2E" w14:paraId="162E1D7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2B6458E"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5973DE5" w14:textId="77777777" w:rsidR="00DD3B39" w:rsidRPr="00522E2E" w:rsidRDefault="00DD3B39" w:rsidP="006821A4">
            <w:pPr>
              <w:spacing w:line="240" w:lineRule="auto"/>
              <w:rPr>
                <w:rFonts w:eastAsia="Times New Roman" w:cs="Times New Roman"/>
                <w:kern w:val="0"/>
                <w:sz w:val="24"/>
                <w:szCs w:val="24"/>
                <w14:ligatures w14:val="none"/>
              </w:rPr>
            </w:pPr>
          </w:p>
        </w:tc>
      </w:tr>
      <w:tr w:rsidR="00DD3B39" w:rsidRPr="00522E2E" w14:paraId="384F0C2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22DE6BB"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5F94EC1" w14:textId="59F17804" w:rsidR="00DD3B39" w:rsidRPr="00522E2E" w:rsidRDefault="00DD3B39" w:rsidP="006821A4">
            <w:pPr>
              <w:spacing w:line="240" w:lineRule="auto"/>
              <w:rPr>
                <w:rFonts w:eastAsia="Times New Roman" w:cs="Times New Roman"/>
                <w:kern w:val="0"/>
                <w:sz w:val="24"/>
                <w:szCs w:val="24"/>
                <w14:ligatures w14:val="none"/>
              </w:rPr>
            </w:pPr>
            <w:r>
              <w:t>Xem lịch sử chỉnh sửa</w:t>
            </w:r>
          </w:p>
        </w:tc>
      </w:tr>
      <w:tr w:rsidR="00DD3B39" w:rsidRPr="00522E2E" w14:paraId="3E36490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B91C39A"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209D4D2" w14:textId="55B12E59" w:rsidR="00DD3B39" w:rsidRPr="00522E2E" w:rsidRDefault="00DD3B3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rung bình</w:t>
            </w:r>
          </w:p>
        </w:tc>
      </w:tr>
      <w:tr w:rsidR="00DD3B39" w:rsidRPr="00522E2E" w14:paraId="488EDEC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39BF84B"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519126EB" w14:textId="2ADBBC57" w:rsidR="00DD3B39" w:rsidRPr="00522E2E" w:rsidRDefault="00DD3B3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xem lịch sử thay đổi, các phiên bản của đề cương.</w:t>
            </w:r>
          </w:p>
        </w:tc>
      </w:tr>
      <w:tr w:rsidR="00DD3B39" w:rsidRPr="00522E2E" w14:paraId="4D11E67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C04AD11"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A7030EE" w14:textId="77777777" w:rsidR="00DD3B39" w:rsidRPr="00522E2E" w:rsidRDefault="00DD3B3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DD3B39" w:rsidRPr="00522E2E" w14:paraId="73B4339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2C23792"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FDAB08F" w14:textId="77777777" w:rsidR="00DD3B39" w:rsidRPr="00522E2E" w:rsidRDefault="00DD3B3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DD3B39" w:rsidRPr="00522E2E" w14:paraId="5085D7BB"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32C194C"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9BE0D19" w14:textId="77777777" w:rsidR="00DD3B39" w:rsidRDefault="00DD3B39" w:rsidP="00407AF7">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407AF7">
              <w:rPr>
                <w:rFonts w:eastAsia="Times New Roman" w:cs="Times New Roman"/>
                <w:kern w:val="0"/>
                <w:sz w:val="24"/>
                <w:szCs w:val="24"/>
                <w14:ligatures w14:val="none"/>
              </w:rPr>
              <w:t>Sinh viên chọn nút “Xem lịch sử chỉnh sửa”.</w:t>
            </w:r>
          </w:p>
          <w:p w14:paraId="72C88B0B" w14:textId="77777777" w:rsidR="00407AF7" w:rsidRDefault="00407AF7" w:rsidP="00407AF7">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danh sách các phiên bản và chi tiết </w:t>
            </w:r>
            <w:r w:rsidR="00A43797">
              <w:rPr>
                <w:rFonts w:eastAsia="Times New Roman" w:cs="Times New Roman"/>
                <w:kern w:val="0"/>
                <w:sz w:val="24"/>
                <w:szCs w:val="24"/>
                <w14:ligatures w14:val="none"/>
              </w:rPr>
              <w:t>chỉnh sửa của phiên bản mới nhất.</w:t>
            </w:r>
          </w:p>
          <w:p w14:paraId="6AF692FC" w14:textId="77777777" w:rsidR="00A43797" w:rsidRDefault="00A43797" w:rsidP="00407AF7">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Sinh viên </w:t>
            </w:r>
            <w:r w:rsidR="001D2A73">
              <w:rPr>
                <w:rFonts w:eastAsia="Times New Roman" w:cs="Times New Roman"/>
                <w:kern w:val="0"/>
                <w:sz w:val="24"/>
                <w:szCs w:val="24"/>
                <w14:ligatures w14:val="none"/>
              </w:rPr>
              <w:t xml:space="preserve">chọn phiên bản muốn xem </w:t>
            </w:r>
            <w:r w:rsidR="00B03538">
              <w:rPr>
                <w:rFonts w:eastAsia="Times New Roman" w:cs="Times New Roman"/>
                <w:kern w:val="0"/>
                <w:sz w:val="24"/>
                <w:szCs w:val="24"/>
                <w14:ligatures w14:val="none"/>
              </w:rPr>
              <w:t>chi tiết chỉnh sửa.</w:t>
            </w:r>
          </w:p>
          <w:p w14:paraId="1F1A56EF" w14:textId="52B37F61" w:rsidR="00B03538" w:rsidRPr="00743E3D" w:rsidRDefault="00B03538" w:rsidP="00407AF7">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hiển thị chi tiết chỉnh sửa của phiên bản được chọn.</w:t>
            </w:r>
          </w:p>
        </w:tc>
      </w:tr>
      <w:tr w:rsidR="00DD3B39" w:rsidRPr="00522E2E" w14:paraId="594EC91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9B1F0A8"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6A410F" w14:textId="77777777" w:rsidR="00DD3B39" w:rsidRPr="00522E2E" w:rsidRDefault="00DD3B39" w:rsidP="006821A4">
            <w:pPr>
              <w:spacing w:line="240" w:lineRule="auto"/>
              <w:rPr>
                <w:rFonts w:eastAsia="Times New Roman" w:cs="Times New Roman"/>
                <w:kern w:val="0"/>
                <w:sz w:val="24"/>
                <w:szCs w:val="24"/>
                <w14:ligatures w14:val="none"/>
              </w:rPr>
            </w:pPr>
          </w:p>
        </w:tc>
      </w:tr>
      <w:tr w:rsidR="00DD3B39" w:rsidRPr="00522E2E" w14:paraId="627E11B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E85863E"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37BE146" w14:textId="14957CDC" w:rsidR="00DD3B39" w:rsidRPr="00522E2E" w:rsidRDefault="00102F9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xem được lịch sử thay đổi đề cương qua các phiên bản.</w:t>
            </w:r>
          </w:p>
        </w:tc>
      </w:tr>
      <w:tr w:rsidR="00DD3B39" w:rsidRPr="00522E2E" w14:paraId="4335E20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7AB123"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2EA57C5" w14:textId="77777777" w:rsidR="00DD3B39" w:rsidRPr="00522E2E" w:rsidRDefault="00DD3B39" w:rsidP="006821A4">
            <w:pPr>
              <w:spacing w:line="240" w:lineRule="auto"/>
              <w:rPr>
                <w:rFonts w:eastAsia="Times New Roman" w:cs="Times New Roman"/>
                <w:kern w:val="0"/>
                <w:sz w:val="20"/>
                <w:szCs w:val="20"/>
                <w14:ligatures w14:val="none"/>
              </w:rPr>
            </w:pPr>
          </w:p>
        </w:tc>
      </w:tr>
    </w:tbl>
    <w:p w14:paraId="54E4A5B7" w14:textId="77777777" w:rsidR="00DD3B39" w:rsidRPr="00DD3B39" w:rsidRDefault="00DD3B39" w:rsidP="00DD3B39"/>
    <w:p w14:paraId="52B860E1" w14:textId="5C73D99A" w:rsidR="00DD3B39" w:rsidRDefault="00DD3B39" w:rsidP="00DD3B39">
      <w:pPr>
        <w:rPr>
          <w:i/>
          <w:iCs/>
        </w:rPr>
      </w:pPr>
      <w:r w:rsidRPr="00DD3B39">
        <w:rPr>
          <w:i/>
          <w:iCs/>
        </w:rPr>
        <w:t>Chức năng Khôi phục phiên bản cũ</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806C23" w:rsidRPr="00522E2E" w14:paraId="40461F0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EA28D14"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D0B298F" w14:textId="77777777" w:rsidR="00806C23" w:rsidRPr="00522E2E" w:rsidRDefault="00806C23" w:rsidP="006821A4">
            <w:pPr>
              <w:spacing w:line="240" w:lineRule="auto"/>
              <w:rPr>
                <w:rFonts w:eastAsia="Times New Roman" w:cs="Times New Roman"/>
                <w:kern w:val="0"/>
                <w:sz w:val="24"/>
                <w:szCs w:val="24"/>
                <w14:ligatures w14:val="none"/>
              </w:rPr>
            </w:pPr>
          </w:p>
        </w:tc>
      </w:tr>
      <w:tr w:rsidR="00806C23" w:rsidRPr="00522E2E" w14:paraId="6E2E463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D202AD9"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618BD98" w14:textId="24CE0A7A" w:rsidR="00806C23" w:rsidRPr="00522E2E" w:rsidRDefault="00D032F7" w:rsidP="006821A4">
            <w:pPr>
              <w:spacing w:line="240" w:lineRule="auto"/>
              <w:rPr>
                <w:rFonts w:eastAsia="Times New Roman" w:cs="Times New Roman"/>
                <w:kern w:val="0"/>
                <w:sz w:val="24"/>
                <w:szCs w:val="24"/>
                <w14:ligatures w14:val="none"/>
              </w:rPr>
            </w:pPr>
            <w:r w:rsidRPr="00D032F7">
              <w:t>Khôi phục phiên bản cũ</w:t>
            </w:r>
          </w:p>
        </w:tc>
      </w:tr>
      <w:tr w:rsidR="00806C23" w:rsidRPr="00522E2E" w14:paraId="3D1C4B6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04959B9"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903AD4E" w14:textId="77777777"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rung bình</w:t>
            </w:r>
          </w:p>
        </w:tc>
      </w:tr>
      <w:tr w:rsidR="00806C23" w:rsidRPr="00522E2E" w14:paraId="130C8BB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1865E63"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ADFB417" w14:textId="3CA7D56E"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D032F7">
              <w:rPr>
                <w:rFonts w:eastAsia="Times New Roman" w:cs="Times New Roman"/>
                <w:kern w:val="0"/>
                <w:sz w:val="24"/>
                <w:szCs w:val="24"/>
                <w14:ligatures w14:val="none"/>
              </w:rPr>
              <w:t>thực hiện Khôi phục phiên bản cũ của đề cương khi có nhu cầu.</w:t>
            </w:r>
          </w:p>
        </w:tc>
      </w:tr>
      <w:tr w:rsidR="00806C23" w:rsidRPr="00522E2E" w14:paraId="0955A80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3586A51"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51F39987" w14:textId="77777777"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806C23" w:rsidRPr="00522E2E" w14:paraId="3C6447F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61B3802"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D40720D" w14:textId="77777777"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806C23" w:rsidRPr="00522E2E" w14:paraId="24DBD05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E28E5FA"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20BAA92" w14:textId="56534493" w:rsidR="00806C23"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Sinh viên chọn </w:t>
            </w:r>
            <w:r w:rsidR="00D032F7">
              <w:rPr>
                <w:rFonts w:eastAsia="Times New Roman" w:cs="Times New Roman"/>
                <w:kern w:val="0"/>
                <w:sz w:val="24"/>
                <w:szCs w:val="24"/>
                <w14:ligatures w14:val="none"/>
              </w:rPr>
              <w:t>phiên bản muốn khôi phục (</w:t>
            </w:r>
            <w:r w:rsidR="00881392">
              <w:rPr>
                <w:rFonts w:eastAsia="Times New Roman" w:cs="Times New Roman"/>
                <w:kern w:val="0"/>
                <w:sz w:val="24"/>
                <w:szCs w:val="24"/>
                <w14:ligatures w14:val="none"/>
              </w:rPr>
              <w:t>T</w:t>
            </w:r>
            <w:r w:rsidR="00D032F7">
              <w:rPr>
                <w:rFonts w:eastAsia="Times New Roman" w:cs="Times New Roman"/>
                <w:kern w:val="0"/>
                <w:sz w:val="24"/>
                <w:szCs w:val="24"/>
                <w14:ligatures w14:val="none"/>
              </w:rPr>
              <w:t>rừ phiên bản</w:t>
            </w:r>
            <w:r w:rsidR="00881392">
              <w:rPr>
                <w:rFonts w:eastAsia="Times New Roman" w:cs="Times New Roman"/>
                <w:kern w:val="0"/>
                <w:sz w:val="24"/>
                <w:szCs w:val="24"/>
                <w14:ligatures w14:val="none"/>
              </w:rPr>
              <w:t xml:space="preserve"> hiện tại)</w:t>
            </w:r>
            <w:r w:rsidR="00E01B2F">
              <w:rPr>
                <w:rFonts w:eastAsia="Times New Roman" w:cs="Times New Roman"/>
                <w:kern w:val="0"/>
                <w:sz w:val="24"/>
                <w:szCs w:val="24"/>
                <w14:ligatures w14:val="none"/>
              </w:rPr>
              <w:t xml:space="preserve"> và chọn nút “Khôi phục phiên bản này”.</w:t>
            </w:r>
          </w:p>
          <w:p w14:paraId="0557727B" w14:textId="5CBF05E7" w:rsidR="00CC23BA" w:rsidRDefault="00CC23B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thông báo xác nhận.</w:t>
            </w:r>
          </w:p>
          <w:p w14:paraId="1B22A7A0" w14:textId="27F2411E" w:rsidR="00CC23BA" w:rsidRDefault="00CC23B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Sinh viên chọn nút “Xác nhận”.</w:t>
            </w:r>
          </w:p>
          <w:p w14:paraId="049B7B89" w14:textId="1277732F" w:rsidR="00806C23" w:rsidRDefault="00236F8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w:t>
            </w:r>
            <w:r w:rsidR="00806C23">
              <w:rPr>
                <w:rFonts w:eastAsia="Times New Roman" w:cs="Times New Roman"/>
                <w:kern w:val="0"/>
                <w:sz w:val="24"/>
                <w:szCs w:val="24"/>
                <w14:ligatures w14:val="none"/>
              </w:rPr>
              <w:t xml:space="preserve">. Hệ thống </w:t>
            </w:r>
            <w:r w:rsidR="001A3148">
              <w:rPr>
                <w:rFonts w:eastAsia="Times New Roman" w:cs="Times New Roman"/>
                <w:kern w:val="0"/>
                <w:sz w:val="24"/>
                <w:szCs w:val="24"/>
                <w14:ligatures w14:val="none"/>
              </w:rPr>
              <w:t>khôi phục dữ liệu đề cương về đúng phiên bản yêu cầu</w:t>
            </w:r>
          </w:p>
          <w:p w14:paraId="1068BED3" w14:textId="14E4605E" w:rsidR="00806C23" w:rsidRDefault="00941A8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ửi thông báo khôi phục thành công.</w:t>
            </w:r>
          </w:p>
          <w:p w14:paraId="0F074481" w14:textId="2C1DB932" w:rsidR="005306E2" w:rsidRPr="00743E3D" w:rsidRDefault="00CC23B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5306E2">
              <w:rPr>
                <w:rFonts w:eastAsia="Times New Roman" w:cs="Times New Roman"/>
                <w:kern w:val="0"/>
                <w:sz w:val="24"/>
                <w:szCs w:val="24"/>
                <w14:ligatures w14:val="none"/>
              </w:rPr>
              <w:t>. Kết thúc sự kiện</w:t>
            </w:r>
            <w:r w:rsidR="00BF032E">
              <w:rPr>
                <w:rFonts w:eastAsia="Times New Roman" w:cs="Times New Roman"/>
                <w:kern w:val="0"/>
                <w:sz w:val="24"/>
                <w:szCs w:val="24"/>
                <w14:ligatures w14:val="none"/>
              </w:rPr>
              <w:t>.</w:t>
            </w:r>
          </w:p>
        </w:tc>
      </w:tr>
      <w:tr w:rsidR="00806C23" w:rsidRPr="00522E2E" w14:paraId="79E8876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FD4A4C0"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BC118FD" w14:textId="77777777" w:rsidR="00806C23" w:rsidRPr="00522E2E" w:rsidRDefault="00806C23" w:rsidP="006821A4">
            <w:pPr>
              <w:spacing w:line="240" w:lineRule="auto"/>
              <w:rPr>
                <w:rFonts w:eastAsia="Times New Roman" w:cs="Times New Roman"/>
                <w:kern w:val="0"/>
                <w:sz w:val="24"/>
                <w:szCs w:val="24"/>
                <w14:ligatures w14:val="none"/>
              </w:rPr>
            </w:pPr>
          </w:p>
        </w:tc>
      </w:tr>
      <w:tr w:rsidR="00806C23" w:rsidRPr="00522E2E" w14:paraId="5A2C45B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A0B23F"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7E2FDB7" w14:textId="6E07E80E"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421647">
              <w:rPr>
                <w:rFonts w:eastAsia="Times New Roman" w:cs="Times New Roman"/>
                <w:kern w:val="0"/>
                <w:sz w:val="24"/>
                <w:szCs w:val="24"/>
                <w14:ligatures w14:val="none"/>
              </w:rPr>
              <w:t>khôi phục phiên bản đề cương thành công.</w:t>
            </w:r>
          </w:p>
        </w:tc>
      </w:tr>
      <w:tr w:rsidR="00806C23" w:rsidRPr="00522E2E" w14:paraId="2D46B8C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F7BA7F1"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5E6AB4E" w14:textId="77777777" w:rsidR="00806C23" w:rsidRPr="00522E2E" w:rsidRDefault="00806C23" w:rsidP="006821A4">
            <w:pPr>
              <w:spacing w:line="240" w:lineRule="auto"/>
              <w:rPr>
                <w:rFonts w:eastAsia="Times New Roman" w:cs="Times New Roman"/>
                <w:kern w:val="0"/>
                <w:sz w:val="20"/>
                <w:szCs w:val="20"/>
                <w14:ligatures w14:val="none"/>
              </w:rPr>
            </w:pPr>
          </w:p>
        </w:tc>
      </w:tr>
    </w:tbl>
    <w:p w14:paraId="60C05C52" w14:textId="77777777" w:rsidR="00806C23" w:rsidRPr="00DD3B39" w:rsidRDefault="00806C23" w:rsidP="00DD3B39">
      <w:pPr>
        <w:rPr>
          <w:i/>
          <w:iCs/>
        </w:rPr>
      </w:pPr>
    </w:p>
    <w:p w14:paraId="4F845756" w14:textId="15C6F7C1" w:rsidR="00C13C63" w:rsidRDefault="00A46F36" w:rsidP="00A46F36">
      <w:pPr>
        <w:pStyle w:val="Heading4"/>
      </w:pPr>
      <w:r>
        <w:t>Chức năng Thêm/Sửa/Xoá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67454" w:rsidRPr="00522E2E" w14:paraId="2A4A2A2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0DDF67C"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E45E40B" w14:textId="77777777" w:rsidR="00567454" w:rsidRPr="00522E2E" w:rsidRDefault="00567454" w:rsidP="006821A4">
            <w:pPr>
              <w:spacing w:line="240" w:lineRule="auto"/>
              <w:rPr>
                <w:rFonts w:eastAsia="Times New Roman" w:cs="Times New Roman"/>
                <w:kern w:val="0"/>
                <w:sz w:val="24"/>
                <w:szCs w:val="24"/>
                <w14:ligatures w14:val="none"/>
              </w:rPr>
            </w:pPr>
          </w:p>
        </w:tc>
      </w:tr>
      <w:tr w:rsidR="00567454" w:rsidRPr="00522E2E" w14:paraId="32C3DE1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A40D251"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3D162B1" w14:textId="15D0BFE1" w:rsidR="00567454" w:rsidRPr="00522E2E"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êm/Sửa/Xoá đề cương</w:t>
            </w:r>
          </w:p>
        </w:tc>
      </w:tr>
      <w:tr w:rsidR="00567454" w:rsidRPr="00522E2E" w14:paraId="799C127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F2CF91F"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B5DD409" w14:textId="77777777" w:rsidR="00567454" w:rsidRPr="00522E2E"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567454" w:rsidRPr="00522E2E" w14:paraId="3099DBF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37D5E15"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2B8F3967" w14:textId="6E529593" w:rsidR="00567454" w:rsidRPr="00522E2E" w:rsidRDefault="00A2160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truy cập để thực hiện các thao tác Thêm/Sửa/Xoá đề </w:t>
            </w:r>
            <w:r w:rsidR="001C4EA0">
              <w:rPr>
                <w:rFonts w:eastAsia="Times New Roman" w:cs="Times New Roman"/>
                <w:kern w:val="0"/>
                <w:sz w:val="24"/>
                <w:szCs w:val="24"/>
                <w14:ligatures w14:val="none"/>
              </w:rPr>
              <w:t>cương</w:t>
            </w:r>
          </w:p>
        </w:tc>
      </w:tr>
      <w:tr w:rsidR="00567454" w:rsidRPr="00522E2E" w14:paraId="59B1460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9776E2"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62B876C5" w14:textId="49C2C930" w:rsidR="00567454" w:rsidRPr="00522E2E" w:rsidRDefault="00A2160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w:t>
            </w:r>
          </w:p>
        </w:tc>
      </w:tr>
      <w:tr w:rsidR="00567454" w:rsidRPr="00522E2E" w14:paraId="069CB5F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0D82196"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E8D1CF4" w14:textId="37D78867" w:rsidR="00567454" w:rsidRPr="00522E2E" w:rsidRDefault="00A2160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đã đăng nhập vào website</w:t>
            </w:r>
          </w:p>
        </w:tc>
      </w:tr>
      <w:tr w:rsidR="00567454" w:rsidRPr="00522E2E" w14:paraId="3C76323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4FD13A7"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BE7C87B" w14:textId="4A17EEDA" w:rsidR="00567454"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Thêm đề </w:t>
            </w:r>
            <w:r w:rsidR="00C30943">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4602F638" w14:textId="255070A7"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w:t>
            </w:r>
            <w:r>
              <w:rPr>
                <w:rFonts w:eastAsia="Times New Roman" w:cs="Times New Roman"/>
                <w:kern w:val="0"/>
                <w:sz w:val="24"/>
                <w:szCs w:val="24"/>
                <w14:ligatures w14:val="none"/>
              </w:rPr>
              <w:t>ê</w:t>
            </w:r>
            <w:r w:rsidR="00567454">
              <w:rPr>
                <w:rFonts w:eastAsia="Times New Roman" w:cs="Times New Roman"/>
                <w:kern w:val="0"/>
                <w:sz w:val="24"/>
                <w:szCs w:val="24"/>
                <w14:ligatures w14:val="none"/>
              </w:rPr>
              <w:t xml:space="preserve">n chọn nút “Thêm đề </w:t>
            </w:r>
            <w:r w:rsidR="00E965CC">
              <w:rPr>
                <w:rFonts w:eastAsia="Times New Roman" w:cs="Times New Roman"/>
                <w:kern w:val="0"/>
                <w:sz w:val="24"/>
                <w:szCs w:val="24"/>
                <w14:ligatures w14:val="none"/>
              </w:rPr>
              <w:t>cương</w:t>
            </w:r>
            <w:r w:rsidR="00567454">
              <w:rPr>
                <w:rFonts w:eastAsia="Times New Roman" w:cs="Times New Roman"/>
                <w:kern w:val="0"/>
                <w:sz w:val="24"/>
                <w:szCs w:val="24"/>
                <w14:ligatures w14:val="none"/>
              </w:rPr>
              <w:t>”.</w:t>
            </w:r>
          </w:p>
          <w:p w14:paraId="791EA278" w14:textId="22724EBF" w:rsidR="00C866B6" w:rsidRDefault="00567454" w:rsidP="002C7C9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 xml:space="preserve">Hệ thống mở cửa sổ tạo </w:t>
            </w:r>
            <w:r w:rsidR="00E965CC">
              <w:rPr>
                <w:rFonts w:eastAsia="Times New Roman" w:cs="Times New Roman"/>
                <w:kern w:val="0"/>
                <w:sz w:val="24"/>
                <w:szCs w:val="24"/>
                <w14:ligatures w14:val="none"/>
              </w:rPr>
              <w:t>đề cương</w:t>
            </w:r>
            <w:r w:rsidR="00912759">
              <w:rPr>
                <w:rFonts w:eastAsia="Times New Roman" w:cs="Times New Roman"/>
                <w:kern w:val="0"/>
                <w:sz w:val="24"/>
                <w:szCs w:val="24"/>
                <w14:ligatures w14:val="none"/>
              </w:rPr>
              <w:t xml:space="preserve"> trang đầu tiên,</w:t>
            </w:r>
            <w:r w:rsidR="005D5AEA">
              <w:rPr>
                <w:rFonts w:eastAsia="Times New Roman" w:cs="Times New Roman"/>
                <w:kern w:val="0"/>
                <w:sz w:val="24"/>
                <w:szCs w:val="24"/>
                <w14:ligatures w14:val="none"/>
              </w:rPr>
              <w:t xml:space="preserve"> cho phép sinh viên chọn và xem chi tiết các đề tài.</w:t>
            </w:r>
          </w:p>
          <w:p w14:paraId="1B4EE0E5" w14:textId="099744A8" w:rsidR="00912759" w:rsidRPr="0081697C" w:rsidRDefault="005D5AEA" w:rsidP="002C7C9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xem thông tin đề tài và chọn nút “Tiếp tục” để </w:t>
            </w:r>
            <w:r w:rsidR="0016793B">
              <w:rPr>
                <w:rFonts w:eastAsia="Times New Roman" w:cs="Times New Roman"/>
                <w:kern w:val="0"/>
                <w:sz w:val="24"/>
                <w:szCs w:val="24"/>
                <w14:ligatures w14:val="none"/>
              </w:rPr>
              <w:t xml:space="preserve">sang </w:t>
            </w:r>
            <w:r w:rsidR="00B7157B">
              <w:rPr>
                <w:rFonts w:eastAsia="Times New Roman" w:cs="Times New Roman"/>
                <w:kern w:val="0"/>
                <w:sz w:val="24"/>
                <w:szCs w:val="24"/>
                <w14:ligatures w14:val="none"/>
              </w:rPr>
              <w:t>trang</w:t>
            </w:r>
            <w:r w:rsidR="0016793B">
              <w:rPr>
                <w:rFonts w:eastAsia="Times New Roman" w:cs="Times New Roman"/>
                <w:kern w:val="0"/>
                <w:sz w:val="24"/>
                <w:szCs w:val="24"/>
                <w14:ligatures w14:val="none"/>
              </w:rPr>
              <w:t xml:space="preserve"> </w:t>
            </w:r>
            <w:r>
              <w:rPr>
                <w:rFonts w:eastAsia="Times New Roman" w:cs="Times New Roman"/>
                <w:kern w:val="0"/>
                <w:sz w:val="24"/>
                <w:szCs w:val="24"/>
                <w14:ligatures w14:val="none"/>
              </w:rPr>
              <w:t>điền thông tin đề cương.</w:t>
            </w:r>
            <w:r w:rsidRPr="005A25E2">
              <w:rPr>
                <w:rFonts w:eastAsia="Times New Roman" w:cs="Times New Roman"/>
                <w:b/>
                <w:bCs/>
                <w:kern w:val="0"/>
                <w:sz w:val="24"/>
                <w:szCs w:val="24"/>
                <w14:ligatures w14:val="none"/>
              </w:rPr>
              <w:t xml:space="preserve"> A1</w:t>
            </w:r>
            <w:r w:rsidR="0097568E">
              <w:rPr>
                <w:rFonts w:eastAsia="Times New Roman" w:cs="Times New Roman"/>
                <w:b/>
                <w:bCs/>
                <w:kern w:val="0"/>
                <w:sz w:val="24"/>
                <w:szCs w:val="24"/>
                <w14:ligatures w14:val="none"/>
              </w:rPr>
              <w:t>, A2</w:t>
            </w:r>
          </w:p>
          <w:p w14:paraId="0DA5166A" w14:textId="705F8784" w:rsidR="0081697C" w:rsidRPr="002C7C99" w:rsidRDefault="0081697C" w:rsidP="002C7C9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hiển thị </w:t>
            </w:r>
            <w:r w:rsidR="00E00277">
              <w:rPr>
                <w:rFonts w:eastAsia="Times New Roman" w:cs="Times New Roman"/>
                <w:kern w:val="0"/>
                <w:sz w:val="24"/>
                <w:szCs w:val="24"/>
                <w14:ligatures w14:val="none"/>
              </w:rPr>
              <w:t>trang</w:t>
            </w:r>
            <w:r w:rsidR="00055B7E">
              <w:rPr>
                <w:rFonts w:eastAsia="Times New Roman" w:cs="Times New Roman"/>
                <w:kern w:val="0"/>
                <w:sz w:val="24"/>
                <w:szCs w:val="24"/>
                <w14:ligatures w14:val="none"/>
              </w:rPr>
              <w:t xml:space="preserve"> điền thông tin đề cương.</w:t>
            </w:r>
          </w:p>
          <w:p w14:paraId="4897C3C6" w14:textId="474C860E"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điền các thông tin yêu cầu.</w:t>
            </w:r>
          </w:p>
          <w:p w14:paraId="013E6DB5" w14:textId="42FC9ADC"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thêm </w:t>
            </w:r>
            <w:r w:rsidR="002C7C99">
              <w:rPr>
                <w:rFonts w:eastAsia="Times New Roman" w:cs="Times New Roman"/>
                <w:kern w:val="0"/>
                <w:sz w:val="24"/>
                <w:szCs w:val="24"/>
                <w14:ligatures w14:val="none"/>
              </w:rPr>
              <w:t>đề cương</w:t>
            </w:r>
            <w:r>
              <w:rPr>
                <w:rFonts w:eastAsia="Times New Roman" w:cs="Times New Roman"/>
                <w:kern w:val="0"/>
                <w:sz w:val="24"/>
                <w:szCs w:val="24"/>
                <w14:ligatures w14:val="none"/>
              </w:rPr>
              <w:t>.</w:t>
            </w:r>
          </w:p>
          <w:p w14:paraId="53036602" w14:textId="7722D438"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chọn “Xác nhận”. </w:t>
            </w:r>
          </w:p>
          <w:p w14:paraId="446D4FD7" w14:textId="5DCF2E1E"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tạo đề </w:t>
            </w:r>
            <w:r w:rsidR="002C7C99">
              <w:rPr>
                <w:rFonts w:eastAsia="Times New Roman" w:cs="Times New Roman"/>
                <w:kern w:val="0"/>
                <w:sz w:val="24"/>
                <w:szCs w:val="24"/>
                <w14:ligatures w14:val="none"/>
              </w:rPr>
              <w:t>cương</w:t>
            </w:r>
            <w:r>
              <w:rPr>
                <w:rFonts w:eastAsia="Times New Roman" w:cs="Times New Roman"/>
                <w:kern w:val="0"/>
                <w:sz w:val="24"/>
                <w:szCs w:val="24"/>
                <w14:ligatures w14:val="none"/>
              </w:rPr>
              <w:t xml:space="preserve"> ở trạng thái “Chưa </w:t>
            </w:r>
            <w:r w:rsidR="002C7C99">
              <w:rPr>
                <w:rFonts w:eastAsia="Times New Roman" w:cs="Times New Roman"/>
                <w:kern w:val="0"/>
                <w:sz w:val="24"/>
                <w:szCs w:val="24"/>
                <w14:ligatures w14:val="none"/>
              </w:rPr>
              <w:t>gửi</w:t>
            </w:r>
            <w:r>
              <w:rPr>
                <w:rFonts w:eastAsia="Times New Roman" w:cs="Times New Roman"/>
                <w:kern w:val="0"/>
                <w:sz w:val="24"/>
                <w:szCs w:val="24"/>
                <w14:ligatures w14:val="none"/>
              </w:rPr>
              <w:t xml:space="preserve">” và thông báo tạo thành công. </w:t>
            </w:r>
          </w:p>
          <w:p w14:paraId="309CCCBD" w14:textId="2040A4CA" w:rsidR="00567454" w:rsidRPr="00743E3D"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Kết quả: </w:t>
            </w:r>
            <w:r w:rsidR="00A2160A">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thêm đề </w:t>
            </w:r>
            <w:r w:rsidR="002C7C99">
              <w:rPr>
                <w:rFonts w:eastAsia="Times New Roman" w:cs="Times New Roman"/>
                <w:kern w:val="0"/>
                <w:sz w:val="24"/>
                <w:szCs w:val="24"/>
                <w14:ligatures w14:val="none"/>
              </w:rPr>
              <w:t>cương</w:t>
            </w:r>
            <w:r>
              <w:rPr>
                <w:rFonts w:eastAsia="Times New Roman" w:cs="Times New Roman"/>
                <w:kern w:val="0"/>
                <w:sz w:val="24"/>
                <w:szCs w:val="24"/>
                <w14:ligatures w14:val="none"/>
              </w:rPr>
              <w:t xml:space="preserve"> thành công.</w:t>
            </w:r>
          </w:p>
          <w:p w14:paraId="0A673C24" w14:textId="2C7AD10E" w:rsidR="00567454"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Sửa đề </w:t>
            </w:r>
            <w:r w:rsidR="00C30943">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357ADD83" w14:textId="326D61C9"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w:t>
            </w:r>
            <w:r>
              <w:rPr>
                <w:rFonts w:eastAsia="Times New Roman" w:cs="Times New Roman"/>
                <w:kern w:val="0"/>
                <w:sz w:val="24"/>
                <w:szCs w:val="24"/>
                <w14:ligatures w14:val="none"/>
              </w:rPr>
              <w:t>ê</w:t>
            </w:r>
            <w:r w:rsidR="00567454">
              <w:rPr>
                <w:rFonts w:eastAsia="Times New Roman" w:cs="Times New Roman"/>
                <w:kern w:val="0"/>
                <w:sz w:val="24"/>
                <w:szCs w:val="24"/>
                <w14:ligatures w14:val="none"/>
              </w:rPr>
              <w:t>n chọn nút “Chỉnh sửa”.</w:t>
            </w:r>
          </w:p>
          <w:p w14:paraId="4590B96A" w14:textId="7D10698D"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chỉnh sửa thông tin </w:t>
            </w:r>
            <w:r w:rsidR="00912759">
              <w:rPr>
                <w:rFonts w:eastAsia="Times New Roman" w:cs="Times New Roman"/>
                <w:kern w:val="0"/>
                <w:sz w:val="24"/>
                <w:szCs w:val="24"/>
                <w14:ligatures w14:val="none"/>
              </w:rPr>
              <w:t>đề c</w:t>
            </w:r>
            <w:r w:rsidR="00A347F3">
              <w:rPr>
                <w:rFonts w:eastAsia="Times New Roman" w:cs="Times New Roman"/>
                <w:kern w:val="0"/>
                <w:sz w:val="24"/>
                <w:szCs w:val="24"/>
                <w14:ligatures w14:val="none"/>
              </w:rPr>
              <w:t>ương</w:t>
            </w:r>
            <w:r>
              <w:rPr>
                <w:rFonts w:eastAsia="Times New Roman" w:cs="Times New Roman"/>
                <w:kern w:val="0"/>
                <w:sz w:val="24"/>
                <w:szCs w:val="24"/>
                <w14:ligatures w14:val="none"/>
              </w:rPr>
              <w:t>.</w:t>
            </w:r>
          </w:p>
          <w:p w14:paraId="5C25F4A4" w14:textId="75D02102"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điền các thông tin muốn chỉnh sửa.</w:t>
            </w:r>
          </w:p>
          <w:p w14:paraId="37272F50" w14:textId="0FE55A8F"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chỉnh sửa đề </w:t>
            </w:r>
            <w:r w:rsidR="00A347F3">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754EF3F0" w14:textId="507C5041"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chọn “Xác nhận”. </w:t>
            </w:r>
          </w:p>
          <w:p w14:paraId="70F14342" w14:textId="2D4B91FF" w:rsidR="00567454" w:rsidRPr="00743E3D"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chỉnh sửa đề </w:t>
            </w:r>
            <w:r w:rsidR="00047776">
              <w:rPr>
                <w:rFonts w:eastAsia="Times New Roman" w:cs="Times New Roman"/>
                <w:kern w:val="0"/>
                <w:sz w:val="24"/>
                <w:szCs w:val="24"/>
                <w14:ligatures w14:val="none"/>
              </w:rPr>
              <w:t>cương và</w:t>
            </w:r>
            <w:r>
              <w:rPr>
                <w:rFonts w:eastAsia="Times New Roman" w:cs="Times New Roman"/>
                <w:kern w:val="0"/>
                <w:sz w:val="24"/>
                <w:szCs w:val="24"/>
                <w14:ligatures w14:val="none"/>
              </w:rPr>
              <w:t xml:space="preserve"> thông báo chỉnh sửa thành công. </w:t>
            </w:r>
          </w:p>
          <w:p w14:paraId="72AE2B97" w14:textId="7505863F" w:rsidR="00567454" w:rsidRPr="00450DD9"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Kết quả: </w:t>
            </w:r>
            <w:r w:rsidR="00A2160A">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sửa đề tài thành công.</w:t>
            </w:r>
          </w:p>
          <w:p w14:paraId="1ECB405C" w14:textId="3C26B33F" w:rsidR="00567454"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Xoá đề </w:t>
            </w:r>
            <w:r w:rsidR="00DE7854">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7670D0AD" w14:textId="199E5314"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w:t>
            </w:r>
            <w:r>
              <w:rPr>
                <w:rFonts w:eastAsia="Times New Roman" w:cs="Times New Roman"/>
                <w:kern w:val="0"/>
                <w:sz w:val="24"/>
                <w:szCs w:val="24"/>
                <w14:ligatures w14:val="none"/>
              </w:rPr>
              <w:t>ê</w:t>
            </w:r>
            <w:r w:rsidR="00567454">
              <w:rPr>
                <w:rFonts w:eastAsia="Times New Roman" w:cs="Times New Roman"/>
                <w:kern w:val="0"/>
                <w:sz w:val="24"/>
                <w:szCs w:val="24"/>
                <w14:ligatures w14:val="none"/>
              </w:rPr>
              <w:t>n chọn nút “Xoá”.</w:t>
            </w:r>
          </w:p>
          <w:p w14:paraId="61027315" w14:textId="5E65E39C"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xoá đề </w:t>
            </w:r>
            <w:r w:rsidR="00600C99">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3605DEBF" w14:textId="0F0BF807"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chọn “Xác nhận”.</w:t>
            </w:r>
          </w:p>
          <w:p w14:paraId="1A3F115E" w14:textId="5C78C53D"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xoá đề </w:t>
            </w:r>
            <w:r w:rsidR="00600C99">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0089FDAC" w14:textId="4F164132" w:rsidR="00567454" w:rsidRPr="00450DD9"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Kết quả: </w:t>
            </w:r>
            <w:r w:rsidR="00A2160A">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xoá đề </w:t>
            </w:r>
            <w:r w:rsidR="005E00FF">
              <w:rPr>
                <w:rFonts w:eastAsia="Times New Roman" w:cs="Times New Roman"/>
                <w:kern w:val="0"/>
                <w:sz w:val="24"/>
                <w:szCs w:val="24"/>
                <w14:ligatures w14:val="none"/>
              </w:rPr>
              <w:t xml:space="preserve">cương </w:t>
            </w:r>
            <w:r>
              <w:rPr>
                <w:rFonts w:eastAsia="Times New Roman" w:cs="Times New Roman"/>
                <w:kern w:val="0"/>
                <w:sz w:val="24"/>
                <w:szCs w:val="24"/>
                <w14:ligatures w14:val="none"/>
              </w:rPr>
              <w:t>thành công.</w:t>
            </w:r>
          </w:p>
          <w:p w14:paraId="48D55DA4" w14:textId="77777777" w:rsidR="00567454" w:rsidRPr="00743E3D" w:rsidRDefault="00567454" w:rsidP="006821A4">
            <w:pPr>
              <w:spacing w:line="240" w:lineRule="auto"/>
              <w:rPr>
                <w:rFonts w:eastAsia="Times New Roman" w:cs="Times New Roman"/>
                <w:kern w:val="0"/>
                <w:sz w:val="24"/>
                <w:szCs w:val="24"/>
                <w14:ligatures w14:val="none"/>
              </w:rPr>
            </w:pPr>
          </w:p>
        </w:tc>
      </w:tr>
      <w:tr w:rsidR="00567454" w:rsidRPr="00522E2E" w14:paraId="01C03CB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D718B40"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D330F0A" w14:textId="77777777" w:rsidR="0097568E" w:rsidRDefault="00567454" w:rsidP="00DD02C9">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 xml:space="preserve">Trường hợp </w:t>
            </w:r>
            <w:r w:rsidR="00DD02C9">
              <w:rPr>
                <w:rFonts w:eastAsia="Times New Roman" w:cs="Times New Roman"/>
                <w:kern w:val="0"/>
                <w:sz w:val="24"/>
                <w:szCs w:val="24"/>
                <w14:ligatures w14:val="none"/>
              </w:rPr>
              <w:t xml:space="preserve">đề tài không thuộc ngành học của </w:t>
            </w:r>
          </w:p>
          <w:p w14:paraId="1D089B6A" w14:textId="6AD4C188" w:rsidR="00567454" w:rsidRDefault="0097568E" w:rsidP="00DD02C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w:t>
            </w:r>
            <w:r w:rsidR="00DD02C9">
              <w:rPr>
                <w:rFonts w:eastAsia="Times New Roman" w:cs="Times New Roman"/>
                <w:kern w:val="0"/>
                <w:sz w:val="24"/>
                <w:szCs w:val="24"/>
                <w14:ligatures w14:val="none"/>
              </w:rPr>
              <w:t>inh viên: Sinh viên chỉ xem được thông tin mà không thể điền đề cương.</w:t>
            </w:r>
          </w:p>
          <w:p w14:paraId="6E3EFEC2" w14:textId="73C548D9" w:rsidR="00567454" w:rsidRPr="00D91EBF" w:rsidRDefault="00567454" w:rsidP="006821A4">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 xml:space="preserve">Trường hợp </w:t>
            </w:r>
            <w:r w:rsidR="0097568E">
              <w:rPr>
                <w:rFonts w:eastAsia="Times New Roman" w:cs="Times New Roman"/>
                <w:kern w:val="0"/>
                <w:sz w:val="24"/>
                <w:szCs w:val="24"/>
                <w14:ligatures w14:val="none"/>
              </w:rPr>
              <w:t xml:space="preserve">đề tài đã có Sinh viên khác thực hiện: </w:t>
            </w:r>
            <w:r w:rsidR="005F6A93">
              <w:rPr>
                <w:rFonts w:eastAsia="Times New Roman" w:cs="Times New Roman"/>
                <w:kern w:val="0"/>
                <w:sz w:val="24"/>
                <w:szCs w:val="24"/>
                <w14:ligatures w14:val="none"/>
              </w:rPr>
              <w:t>Sinh viên chỉ xem được thông tin mà không thể điền đề cương.</w:t>
            </w:r>
          </w:p>
        </w:tc>
      </w:tr>
      <w:tr w:rsidR="00567454" w:rsidRPr="00522E2E" w14:paraId="71FCF62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6E6AD45"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1A921A05" w14:textId="5DB60626" w:rsidR="00567454" w:rsidRPr="00522E2E" w:rsidRDefault="007B6C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thực hiện thành công thao tác Thêm/Sửa/Xoá đề </w:t>
            </w:r>
            <w:r>
              <w:rPr>
                <w:rFonts w:eastAsia="Times New Roman" w:cs="Times New Roman"/>
                <w:kern w:val="0"/>
                <w:sz w:val="24"/>
                <w:szCs w:val="24"/>
                <w14:ligatures w14:val="none"/>
              </w:rPr>
              <w:t>cương</w:t>
            </w:r>
            <w:r w:rsidR="00567454">
              <w:rPr>
                <w:rFonts w:eastAsia="Times New Roman" w:cs="Times New Roman"/>
                <w:kern w:val="0"/>
                <w:sz w:val="24"/>
                <w:szCs w:val="24"/>
                <w14:ligatures w14:val="none"/>
              </w:rPr>
              <w:t>.</w:t>
            </w:r>
          </w:p>
        </w:tc>
      </w:tr>
      <w:tr w:rsidR="00567454" w:rsidRPr="00522E2E" w14:paraId="0A26AB9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07C02D3"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085053D" w14:textId="77777777" w:rsidR="00567454" w:rsidRPr="00522E2E" w:rsidRDefault="00567454" w:rsidP="006821A4">
            <w:pPr>
              <w:spacing w:line="240" w:lineRule="auto"/>
              <w:rPr>
                <w:rFonts w:eastAsia="Times New Roman" w:cs="Times New Roman"/>
                <w:kern w:val="0"/>
                <w:sz w:val="20"/>
                <w:szCs w:val="20"/>
                <w14:ligatures w14:val="none"/>
              </w:rPr>
            </w:pPr>
          </w:p>
        </w:tc>
      </w:tr>
    </w:tbl>
    <w:p w14:paraId="3D5B411E" w14:textId="77777777" w:rsidR="00567454" w:rsidRPr="00567454" w:rsidRDefault="00567454" w:rsidP="00567454"/>
    <w:p w14:paraId="6EC53523" w14:textId="7FA8B8A1" w:rsidR="00A46F36" w:rsidRDefault="00A46F36" w:rsidP="00A46F36">
      <w:pPr>
        <w:pStyle w:val="Heading4"/>
      </w:pPr>
      <w:r>
        <w:t>Chức năng Gửi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EA316B" w:rsidRPr="00522E2E" w14:paraId="5E2F862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3E28FDE"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5B5E56D" w14:textId="77777777" w:rsidR="00EA316B" w:rsidRPr="00522E2E" w:rsidRDefault="00EA316B" w:rsidP="006821A4">
            <w:pPr>
              <w:spacing w:line="240" w:lineRule="auto"/>
              <w:rPr>
                <w:rFonts w:eastAsia="Times New Roman" w:cs="Times New Roman"/>
                <w:kern w:val="0"/>
                <w:sz w:val="24"/>
                <w:szCs w:val="24"/>
                <w14:ligatures w14:val="none"/>
              </w:rPr>
            </w:pPr>
          </w:p>
        </w:tc>
      </w:tr>
      <w:tr w:rsidR="00EA316B" w:rsidRPr="00522E2E" w14:paraId="4440078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0395975"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329C38F" w14:textId="626CA207" w:rsidR="00EA316B" w:rsidRPr="00522E2E" w:rsidRDefault="00EA316B" w:rsidP="006821A4">
            <w:pPr>
              <w:spacing w:line="240" w:lineRule="auto"/>
              <w:rPr>
                <w:rFonts w:eastAsia="Times New Roman" w:cs="Times New Roman"/>
                <w:kern w:val="0"/>
                <w:sz w:val="24"/>
                <w:szCs w:val="24"/>
                <w14:ligatures w14:val="none"/>
              </w:rPr>
            </w:pPr>
            <w:r>
              <w:t>Gửi đề cương</w:t>
            </w:r>
          </w:p>
        </w:tc>
      </w:tr>
      <w:tr w:rsidR="00EA316B" w:rsidRPr="00522E2E" w14:paraId="1D9086B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76EE525"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459A15F" w14:textId="77777777"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EA316B" w:rsidRPr="00522E2E" w14:paraId="5AEB7A1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C8BEB39"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2ECBC904" w14:textId="50AD8A0E"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iến hành Gửi đề cương cho Giảng viên.</w:t>
            </w:r>
          </w:p>
        </w:tc>
      </w:tr>
      <w:tr w:rsidR="00EA316B" w:rsidRPr="00522E2E" w14:paraId="0BB9B1E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6B7A3D1"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E144C24" w14:textId="77777777"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EA316B" w:rsidRPr="00522E2E" w14:paraId="2B77BB6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DEBE1C8"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D41AC32" w14:textId="77777777"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EA316B" w:rsidRPr="00522E2E" w14:paraId="04B659D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B5E2675"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5F61285" w14:textId="75CA4BA2" w:rsidR="00EA316B"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Sinh viên chọn nút “Gửi đề cương”.</w:t>
            </w:r>
          </w:p>
          <w:p w14:paraId="662AEC61" w14:textId="17BB3795" w:rsidR="00C130B1"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C130B1">
              <w:rPr>
                <w:rFonts w:eastAsia="Times New Roman" w:cs="Times New Roman"/>
                <w:kern w:val="0"/>
                <w:sz w:val="24"/>
                <w:szCs w:val="24"/>
                <w14:ligatures w14:val="none"/>
              </w:rPr>
              <w:t>yêu cầu Xác nhận.</w:t>
            </w:r>
          </w:p>
          <w:p w14:paraId="075EDE0D" w14:textId="5D795D35" w:rsidR="00C130B1"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Sinh viên chọn </w:t>
            </w:r>
            <w:r w:rsidR="00C130B1">
              <w:rPr>
                <w:rFonts w:eastAsia="Times New Roman" w:cs="Times New Roman"/>
                <w:kern w:val="0"/>
                <w:sz w:val="24"/>
                <w:szCs w:val="24"/>
                <w14:ligatures w14:val="none"/>
              </w:rPr>
              <w:t>nút “Xác nhận”.</w:t>
            </w:r>
          </w:p>
          <w:p w14:paraId="6A892948" w14:textId="3AD947D5" w:rsidR="00C130B1" w:rsidRDefault="00C130B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gửi đề cương cho Giảng viên</w:t>
            </w:r>
            <w:r w:rsidR="0001442D">
              <w:rPr>
                <w:rFonts w:eastAsia="Times New Roman" w:cs="Times New Roman"/>
                <w:kern w:val="0"/>
                <w:sz w:val="24"/>
                <w:szCs w:val="24"/>
                <w14:ligatures w14:val="none"/>
              </w:rPr>
              <w:t>.</w:t>
            </w:r>
          </w:p>
          <w:p w14:paraId="31A43C9E" w14:textId="06792B58" w:rsidR="00EA316B" w:rsidRPr="00522E2E" w:rsidRDefault="00C130B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EA316B">
              <w:rPr>
                <w:rFonts w:eastAsia="Times New Roman" w:cs="Times New Roman"/>
                <w:kern w:val="0"/>
                <w:sz w:val="24"/>
                <w:szCs w:val="24"/>
                <w14:ligatures w14:val="none"/>
              </w:rPr>
              <w:t>. Kết thúc sự kiện.</w:t>
            </w:r>
          </w:p>
        </w:tc>
      </w:tr>
      <w:tr w:rsidR="00EA316B" w:rsidRPr="00522E2E" w14:paraId="784715A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2A11173"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8275725" w14:textId="77777777" w:rsidR="00EA316B" w:rsidRPr="00522E2E" w:rsidRDefault="00EA316B" w:rsidP="006821A4">
            <w:pPr>
              <w:spacing w:line="240" w:lineRule="auto"/>
              <w:rPr>
                <w:rFonts w:eastAsia="Times New Roman" w:cs="Times New Roman"/>
                <w:kern w:val="0"/>
                <w:sz w:val="24"/>
                <w:szCs w:val="24"/>
                <w14:ligatures w14:val="none"/>
              </w:rPr>
            </w:pPr>
          </w:p>
        </w:tc>
      </w:tr>
      <w:tr w:rsidR="00EA316B" w:rsidRPr="00522E2E" w14:paraId="6F18A6A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A15D6F8"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12E4D052" w14:textId="0FA25F4D"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r w:rsidR="00F06B10">
              <w:rPr>
                <w:rFonts w:eastAsia="Times New Roman" w:cs="Times New Roman"/>
                <w:kern w:val="0"/>
                <w:sz w:val="24"/>
                <w:szCs w:val="24"/>
                <w14:ligatures w14:val="none"/>
              </w:rPr>
              <w:t xml:space="preserve"> thực hiện</w:t>
            </w:r>
            <w:r>
              <w:rPr>
                <w:rFonts w:eastAsia="Times New Roman" w:cs="Times New Roman"/>
                <w:kern w:val="0"/>
                <w:sz w:val="24"/>
                <w:szCs w:val="24"/>
                <w14:ligatures w14:val="none"/>
              </w:rPr>
              <w:t xml:space="preserve"> </w:t>
            </w:r>
            <w:r w:rsidR="00F06B10">
              <w:rPr>
                <w:rFonts w:eastAsia="Times New Roman" w:cs="Times New Roman"/>
                <w:kern w:val="0"/>
                <w:sz w:val="24"/>
                <w:szCs w:val="24"/>
                <w14:ligatures w14:val="none"/>
              </w:rPr>
              <w:t>Gửi đề cương thành công.</w:t>
            </w:r>
          </w:p>
        </w:tc>
      </w:tr>
      <w:tr w:rsidR="00EA316B" w:rsidRPr="00522E2E" w14:paraId="2D22328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FBEAF89"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160E446" w14:textId="77777777" w:rsidR="00EA316B" w:rsidRPr="00522E2E" w:rsidRDefault="00EA316B" w:rsidP="006821A4">
            <w:pPr>
              <w:spacing w:line="240" w:lineRule="auto"/>
              <w:rPr>
                <w:rFonts w:eastAsia="Times New Roman" w:cs="Times New Roman"/>
                <w:kern w:val="0"/>
                <w:sz w:val="20"/>
                <w:szCs w:val="20"/>
                <w14:ligatures w14:val="none"/>
              </w:rPr>
            </w:pPr>
          </w:p>
        </w:tc>
      </w:tr>
    </w:tbl>
    <w:p w14:paraId="06405D1A" w14:textId="77777777" w:rsidR="00EA316B" w:rsidRPr="00EA316B" w:rsidRDefault="00EA316B" w:rsidP="00EA316B"/>
    <w:p w14:paraId="0B58CB36" w14:textId="311B50BA" w:rsidR="00A46F36" w:rsidRDefault="008B037B" w:rsidP="008B037B">
      <w:pPr>
        <w:pStyle w:val="Heading4"/>
      </w:pPr>
      <w:r>
        <w:t>Chức năng Xem chi tiết tiến độ</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04DD8" w:rsidRPr="00522E2E" w14:paraId="344BC41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1199E34"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ED6DF93" w14:textId="77777777" w:rsidR="00004DD8" w:rsidRPr="00522E2E" w:rsidRDefault="00004DD8" w:rsidP="006821A4">
            <w:pPr>
              <w:spacing w:line="240" w:lineRule="auto"/>
              <w:rPr>
                <w:rFonts w:eastAsia="Times New Roman" w:cs="Times New Roman"/>
                <w:kern w:val="0"/>
                <w:sz w:val="24"/>
                <w:szCs w:val="24"/>
                <w14:ligatures w14:val="none"/>
              </w:rPr>
            </w:pPr>
          </w:p>
        </w:tc>
      </w:tr>
      <w:tr w:rsidR="00004DD8" w:rsidRPr="00522E2E" w14:paraId="2630B9D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9AEC7AD"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12F1476" w14:textId="77777777" w:rsidR="00004DD8" w:rsidRPr="00522E2E" w:rsidRDefault="00004DD8" w:rsidP="006821A4">
            <w:pPr>
              <w:spacing w:line="240" w:lineRule="auto"/>
              <w:rPr>
                <w:rFonts w:eastAsia="Times New Roman" w:cs="Times New Roman"/>
                <w:kern w:val="0"/>
                <w:sz w:val="24"/>
                <w:szCs w:val="24"/>
                <w14:ligatures w14:val="none"/>
              </w:rPr>
            </w:pPr>
            <w:r>
              <w:t>Xem chi tiết tiến độ</w:t>
            </w:r>
          </w:p>
        </w:tc>
      </w:tr>
      <w:tr w:rsidR="00004DD8" w:rsidRPr="00522E2E" w14:paraId="2B1EB00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655AE04"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001AB8B" w14:textId="77777777" w:rsidR="00004DD8" w:rsidRPr="00522E2E" w:rsidRDefault="00004DD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004DD8" w:rsidRPr="00522E2E" w14:paraId="7A85EEF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54407B"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623A8825" w14:textId="5275AFB7" w:rsidR="00004DD8" w:rsidRPr="00522E2E" w:rsidRDefault="00004DD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xem chi tiết tiến độ của mình.</w:t>
            </w:r>
          </w:p>
        </w:tc>
      </w:tr>
      <w:tr w:rsidR="00004DD8" w:rsidRPr="00522E2E" w14:paraId="21A7795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2E9AA1"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39EF0534" w14:textId="1623E92D" w:rsidR="00004DD8" w:rsidRPr="00522E2E" w:rsidRDefault="00004DD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004DD8" w:rsidRPr="00522E2E" w14:paraId="3DDCA9F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0E65266"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EF3E674" w14:textId="1DAA39CF" w:rsidR="00004DD8" w:rsidRPr="00522E2E" w:rsidRDefault="00D0340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004DD8">
              <w:rPr>
                <w:rFonts w:eastAsia="Times New Roman" w:cs="Times New Roman"/>
                <w:kern w:val="0"/>
                <w:sz w:val="24"/>
                <w:szCs w:val="24"/>
                <w14:ligatures w14:val="none"/>
              </w:rPr>
              <w:t xml:space="preserve"> viên đã đăng nhập vào website</w:t>
            </w:r>
          </w:p>
        </w:tc>
      </w:tr>
      <w:tr w:rsidR="00004DD8" w:rsidRPr="00522E2E" w14:paraId="1AA1479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5720B14"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31FD2A3" w14:textId="5945CE93" w:rsidR="00004DD8" w:rsidRDefault="00004DD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AA5CF0">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chọn thẻ “Tiến độ” trên thanh điều hướng.</w:t>
            </w:r>
          </w:p>
          <w:p w14:paraId="081FAD54" w14:textId="7688520C" w:rsidR="00004DD8" w:rsidRDefault="00004DD8" w:rsidP="006E1F31">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6E1F31">
              <w:rPr>
                <w:rFonts w:eastAsia="Times New Roman" w:cs="Times New Roman"/>
                <w:kern w:val="0"/>
                <w:sz w:val="24"/>
                <w:szCs w:val="24"/>
                <w14:ligatures w14:val="none"/>
              </w:rPr>
              <w:t xml:space="preserve">chi tiết </w:t>
            </w:r>
            <w:r w:rsidR="00D03406">
              <w:rPr>
                <w:rFonts w:eastAsia="Times New Roman" w:cs="Times New Roman"/>
                <w:kern w:val="0"/>
                <w:sz w:val="24"/>
                <w:szCs w:val="24"/>
                <w14:ligatures w14:val="none"/>
              </w:rPr>
              <w:t xml:space="preserve">tiến độ của đề tài mà Sinh viên đang thực </w:t>
            </w:r>
            <w:r w:rsidR="006E1F31">
              <w:rPr>
                <w:rFonts w:eastAsia="Times New Roman" w:cs="Times New Roman"/>
                <w:kern w:val="0"/>
                <w:sz w:val="24"/>
                <w:szCs w:val="24"/>
                <w14:ligatures w14:val="none"/>
              </w:rPr>
              <w:t>hiện.</w:t>
            </w:r>
          </w:p>
          <w:p w14:paraId="42492FCE" w14:textId="47F72B44" w:rsidR="00004DD8" w:rsidRDefault="006E1F3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w:t>
            </w:r>
            <w:r w:rsidR="00004DD8">
              <w:rPr>
                <w:rFonts w:eastAsia="Times New Roman" w:cs="Times New Roman"/>
                <w:kern w:val="0"/>
                <w:sz w:val="24"/>
                <w:szCs w:val="24"/>
                <w14:ligatures w14:val="none"/>
              </w:rPr>
              <w:t xml:space="preserve">. </w:t>
            </w:r>
            <w:r>
              <w:rPr>
                <w:rFonts w:eastAsia="Times New Roman" w:cs="Times New Roman"/>
                <w:kern w:val="0"/>
                <w:sz w:val="24"/>
                <w:szCs w:val="24"/>
                <w14:ligatures w14:val="none"/>
              </w:rPr>
              <w:t xml:space="preserve">Sinh </w:t>
            </w:r>
            <w:r w:rsidR="00004DD8">
              <w:rPr>
                <w:rFonts w:eastAsia="Times New Roman" w:cs="Times New Roman"/>
                <w:kern w:val="0"/>
                <w:sz w:val="24"/>
                <w:szCs w:val="24"/>
                <w14:ligatures w14:val="none"/>
              </w:rPr>
              <w:t>viên chọn từng giai đoạn để xem chi tiết các công việc</w:t>
            </w:r>
            <w:r>
              <w:rPr>
                <w:rFonts w:eastAsia="Times New Roman" w:cs="Times New Roman"/>
                <w:kern w:val="0"/>
                <w:sz w:val="24"/>
                <w:szCs w:val="24"/>
                <w14:ligatures w14:val="none"/>
              </w:rPr>
              <w:t>.</w:t>
            </w:r>
          </w:p>
          <w:p w14:paraId="0CBBC5D6" w14:textId="1798BBB1" w:rsidR="00004DD8" w:rsidRPr="00522E2E" w:rsidRDefault="0021739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w:t>
            </w:r>
            <w:r w:rsidR="00004DD8">
              <w:rPr>
                <w:rFonts w:eastAsia="Times New Roman" w:cs="Times New Roman"/>
                <w:kern w:val="0"/>
                <w:sz w:val="24"/>
                <w:szCs w:val="24"/>
                <w14:ligatures w14:val="none"/>
              </w:rPr>
              <w:t>. Kết thúc sự kiện.</w:t>
            </w:r>
          </w:p>
        </w:tc>
      </w:tr>
      <w:tr w:rsidR="00004DD8" w:rsidRPr="00522E2E" w14:paraId="13B693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844ED3C"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474DEE2A" w14:textId="77777777" w:rsidR="00004DD8" w:rsidRPr="00522E2E" w:rsidRDefault="00004DD8" w:rsidP="006821A4">
            <w:pPr>
              <w:spacing w:line="240" w:lineRule="auto"/>
              <w:rPr>
                <w:rFonts w:eastAsia="Times New Roman" w:cs="Times New Roman"/>
                <w:kern w:val="0"/>
                <w:sz w:val="24"/>
                <w:szCs w:val="24"/>
                <w14:ligatures w14:val="none"/>
              </w:rPr>
            </w:pPr>
          </w:p>
        </w:tc>
      </w:tr>
      <w:tr w:rsidR="00004DD8" w:rsidRPr="00522E2E" w14:paraId="05EB959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E382D76"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C34F018" w14:textId="7F04ED48" w:rsidR="00004DD8" w:rsidRPr="00522E2E" w:rsidRDefault="001E20F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w:t>
            </w:r>
            <w:r w:rsidR="00004DD8">
              <w:rPr>
                <w:rFonts w:eastAsia="Times New Roman" w:cs="Times New Roman"/>
                <w:kern w:val="0"/>
                <w:sz w:val="24"/>
                <w:szCs w:val="24"/>
                <w14:ligatures w14:val="none"/>
              </w:rPr>
              <w:t xml:space="preserve">viên </w:t>
            </w:r>
            <w:r w:rsidR="001A5485">
              <w:rPr>
                <w:rFonts w:eastAsia="Times New Roman" w:cs="Times New Roman"/>
                <w:kern w:val="0"/>
                <w:sz w:val="24"/>
                <w:szCs w:val="24"/>
                <w14:ligatures w14:val="none"/>
              </w:rPr>
              <w:t xml:space="preserve">xem </w:t>
            </w:r>
            <w:r w:rsidR="00004DD8">
              <w:rPr>
                <w:rFonts w:eastAsia="Times New Roman" w:cs="Times New Roman"/>
                <w:kern w:val="0"/>
                <w:sz w:val="24"/>
                <w:szCs w:val="24"/>
                <w14:ligatures w14:val="none"/>
              </w:rPr>
              <w:t xml:space="preserve">được chi tiết các công việc, giai đoạn trong tiến độ thực hiện </w:t>
            </w:r>
            <w:r>
              <w:rPr>
                <w:rFonts w:eastAsia="Times New Roman" w:cs="Times New Roman"/>
                <w:kern w:val="0"/>
                <w:sz w:val="24"/>
                <w:szCs w:val="24"/>
                <w14:ligatures w14:val="none"/>
              </w:rPr>
              <w:t>của mình.</w:t>
            </w:r>
          </w:p>
        </w:tc>
      </w:tr>
      <w:tr w:rsidR="00004DD8" w:rsidRPr="00522E2E" w14:paraId="0011ED5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9D6CFFF"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0F63312" w14:textId="77777777" w:rsidR="00004DD8" w:rsidRPr="00522E2E" w:rsidRDefault="00004DD8" w:rsidP="006821A4">
            <w:pPr>
              <w:spacing w:line="240" w:lineRule="auto"/>
              <w:rPr>
                <w:rFonts w:eastAsia="Times New Roman" w:cs="Times New Roman"/>
                <w:kern w:val="0"/>
                <w:sz w:val="20"/>
                <w:szCs w:val="20"/>
                <w14:ligatures w14:val="none"/>
              </w:rPr>
            </w:pPr>
          </w:p>
        </w:tc>
      </w:tr>
    </w:tbl>
    <w:p w14:paraId="4549484F" w14:textId="77777777" w:rsidR="00004DD8" w:rsidRPr="00004DD8" w:rsidRDefault="00004DD8" w:rsidP="00004DD8"/>
    <w:p w14:paraId="688A04BC" w14:textId="4A074D46" w:rsidR="008B037B" w:rsidRDefault="008B037B" w:rsidP="008B037B">
      <w:pPr>
        <w:pStyle w:val="Heading4"/>
      </w:pPr>
      <w:r>
        <w:t>Chức năng Thêm/Sửa/Xoá tập ti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77617" w:rsidRPr="00522E2E" w14:paraId="3328D281"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BA676DD"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C2ADB39" w14:textId="77777777" w:rsidR="00577617" w:rsidRPr="00522E2E" w:rsidRDefault="00577617" w:rsidP="00CA56CE">
            <w:pPr>
              <w:spacing w:line="240" w:lineRule="auto"/>
              <w:rPr>
                <w:rFonts w:eastAsia="Times New Roman" w:cs="Times New Roman"/>
                <w:kern w:val="0"/>
                <w:sz w:val="24"/>
                <w:szCs w:val="24"/>
                <w14:ligatures w14:val="none"/>
              </w:rPr>
            </w:pPr>
          </w:p>
        </w:tc>
      </w:tr>
      <w:tr w:rsidR="00577617" w:rsidRPr="00522E2E" w14:paraId="722D33E9"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40206C90"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6F1B804" w14:textId="32A69EC7"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êm/Sửa/Xoá tập tin</w:t>
            </w:r>
          </w:p>
        </w:tc>
      </w:tr>
      <w:tr w:rsidR="00577617" w:rsidRPr="00522E2E" w14:paraId="01B74C8C"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4B2D7644"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A1EFC06" w14:textId="221AFC2A"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577617" w:rsidRPr="00522E2E" w14:paraId="0D5AE833"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0004C95"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5686D309" w14:textId="19C32EBE"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thực hiện các thao tác Thêm/Sửa/Xoá tập tin</w:t>
            </w:r>
          </w:p>
        </w:tc>
      </w:tr>
      <w:tr w:rsidR="00577617" w:rsidRPr="00522E2E" w14:paraId="14784458"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38A9D87"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7CA3C4E" w14:textId="77777777"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577617" w:rsidRPr="00522E2E" w14:paraId="51FE8238"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64E2ACCC"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670BFD3A" w14:textId="77777777"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577617" w:rsidRPr="00522E2E" w14:paraId="289E535F"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2BD68A9E"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09094EE" w14:textId="30FEDE27" w:rsidR="00577617"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Thêm tập tin:</w:t>
            </w:r>
          </w:p>
          <w:p w14:paraId="25AE5DE2" w14:textId="6FA81103"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chọn nút “Thêm </w:t>
            </w:r>
            <w:r w:rsidR="001515EC">
              <w:rPr>
                <w:rFonts w:eastAsia="Times New Roman" w:cs="Times New Roman"/>
                <w:kern w:val="0"/>
                <w:sz w:val="24"/>
                <w:szCs w:val="24"/>
                <w14:ligatures w14:val="none"/>
              </w:rPr>
              <w:t>File</w:t>
            </w:r>
            <w:r>
              <w:rPr>
                <w:rFonts w:eastAsia="Times New Roman" w:cs="Times New Roman"/>
                <w:kern w:val="0"/>
                <w:sz w:val="24"/>
                <w:szCs w:val="24"/>
                <w14:ligatures w14:val="none"/>
              </w:rPr>
              <w:t>”.</w:t>
            </w:r>
          </w:p>
          <w:p w14:paraId="2D545E66" w14:textId="367EAB9A"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5229C4">
              <w:rPr>
                <w:rFonts w:eastAsia="Times New Roman" w:cs="Times New Roman"/>
                <w:kern w:val="0"/>
                <w:sz w:val="24"/>
                <w:szCs w:val="24"/>
                <w14:ligatures w14:val="none"/>
              </w:rPr>
              <w:t xml:space="preserve">tải lên </w:t>
            </w:r>
            <w:r w:rsidR="00756874">
              <w:rPr>
                <w:rFonts w:eastAsia="Times New Roman" w:cs="Times New Roman"/>
                <w:kern w:val="0"/>
                <w:sz w:val="24"/>
                <w:szCs w:val="24"/>
                <w14:ligatures w14:val="none"/>
              </w:rPr>
              <w:t xml:space="preserve">và xem trước </w:t>
            </w:r>
            <w:r w:rsidR="00201C6E">
              <w:rPr>
                <w:rFonts w:eastAsia="Times New Roman" w:cs="Times New Roman"/>
                <w:kern w:val="0"/>
                <w:sz w:val="24"/>
                <w:szCs w:val="24"/>
                <w14:ligatures w14:val="none"/>
              </w:rPr>
              <w:t>tập tin</w:t>
            </w:r>
            <w:r w:rsidR="00C27EBC">
              <w:rPr>
                <w:rFonts w:eastAsia="Times New Roman" w:cs="Times New Roman"/>
                <w:kern w:val="0"/>
                <w:sz w:val="24"/>
                <w:szCs w:val="24"/>
                <w14:ligatures w14:val="none"/>
              </w:rPr>
              <w:t>.</w:t>
            </w:r>
          </w:p>
          <w:p w14:paraId="18B64AD8" w14:textId="342B5552" w:rsidR="00577617" w:rsidRPr="0081697C"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C27EBC">
              <w:rPr>
                <w:rFonts w:eastAsia="Times New Roman" w:cs="Times New Roman"/>
                <w:kern w:val="0"/>
                <w:sz w:val="24"/>
                <w:szCs w:val="24"/>
                <w14:ligatures w14:val="none"/>
              </w:rPr>
              <w:t>chọn nút “Chọn File”</w:t>
            </w:r>
            <w:r w:rsidR="005229C4">
              <w:rPr>
                <w:rFonts w:eastAsia="Times New Roman" w:cs="Times New Roman"/>
                <w:kern w:val="0"/>
                <w:sz w:val="24"/>
                <w:szCs w:val="24"/>
                <w14:ligatures w14:val="none"/>
              </w:rPr>
              <w:t>.</w:t>
            </w:r>
          </w:p>
          <w:p w14:paraId="24620781" w14:textId="13B4E57E" w:rsidR="00577617" w:rsidRPr="002C7C99"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hiển thị </w:t>
            </w:r>
            <w:r w:rsidR="005229C4">
              <w:rPr>
                <w:rFonts w:eastAsia="Times New Roman" w:cs="Times New Roman"/>
                <w:kern w:val="0"/>
                <w:sz w:val="24"/>
                <w:szCs w:val="24"/>
                <w14:ligatures w14:val="none"/>
              </w:rPr>
              <w:t xml:space="preserve">cửa sổ chọn </w:t>
            </w:r>
            <w:r w:rsidR="00201C6E">
              <w:rPr>
                <w:rFonts w:eastAsia="Times New Roman" w:cs="Times New Roman"/>
                <w:kern w:val="0"/>
                <w:sz w:val="24"/>
                <w:szCs w:val="24"/>
                <w14:ligatures w14:val="none"/>
              </w:rPr>
              <w:t>tập tin</w:t>
            </w:r>
            <w:r w:rsidR="005229C4">
              <w:rPr>
                <w:rFonts w:eastAsia="Times New Roman" w:cs="Times New Roman"/>
                <w:kern w:val="0"/>
                <w:sz w:val="24"/>
                <w:szCs w:val="24"/>
                <w14:ligatures w14:val="none"/>
              </w:rPr>
              <w:t xml:space="preserve"> từ </w:t>
            </w:r>
            <w:r w:rsidR="00C240D2">
              <w:rPr>
                <w:rFonts w:eastAsia="Times New Roman" w:cs="Times New Roman"/>
                <w:kern w:val="0"/>
                <w:sz w:val="24"/>
                <w:szCs w:val="24"/>
                <w14:ligatures w14:val="none"/>
              </w:rPr>
              <w:t>máy của Sinh viên.</w:t>
            </w:r>
          </w:p>
          <w:p w14:paraId="5FC69AD5" w14:textId="7090BD6B"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201C6E">
              <w:rPr>
                <w:rFonts w:eastAsia="Times New Roman" w:cs="Times New Roman"/>
                <w:kern w:val="0"/>
                <w:sz w:val="24"/>
                <w:szCs w:val="24"/>
                <w14:ligatures w14:val="none"/>
              </w:rPr>
              <w:t xml:space="preserve">chọn các </w:t>
            </w:r>
            <w:r w:rsidR="00DD4F91">
              <w:rPr>
                <w:rFonts w:eastAsia="Times New Roman" w:cs="Times New Roman"/>
                <w:kern w:val="0"/>
                <w:sz w:val="24"/>
                <w:szCs w:val="24"/>
                <w14:ligatures w14:val="none"/>
              </w:rPr>
              <w:t>tập tin muốn tải lên.</w:t>
            </w:r>
          </w:p>
          <w:p w14:paraId="612EB558" w14:textId="7EF1F19D"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w:t>
            </w:r>
            <w:r w:rsidR="00DD4F91">
              <w:rPr>
                <w:rFonts w:eastAsia="Times New Roman" w:cs="Times New Roman"/>
                <w:kern w:val="0"/>
                <w:sz w:val="24"/>
                <w:szCs w:val="24"/>
                <w14:ligatures w14:val="none"/>
              </w:rPr>
              <w:t>hiển thị danh sách tập vừa chọn và các thông tin đi kèm</w:t>
            </w:r>
            <w:r>
              <w:rPr>
                <w:rFonts w:eastAsia="Times New Roman" w:cs="Times New Roman"/>
                <w:kern w:val="0"/>
                <w:sz w:val="24"/>
                <w:szCs w:val="24"/>
                <w14:ligatures w14:val="none"/>
              </w:rPr>
              <w:t>.</w:t>
            </w:r>
          </w:p>
          <w:p w14:paraId="57EFD43F" w14:textId="63D1CEF1"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chọn </w:t>
            </w:r>
            <w:r w:rsidR="00215110">
              <w:rPr>
                <w:rFonts w:eastAsia="Times New Roman" w:cs="Times New Roman"/>
                <w:kern w:val="0"/>
                <w:sz w:val="24"/>
                <w:szCs w:val="24"/>
                <w14:ligatures w14:val="none"/>
              </w:rPr>
              <w:t>“Tải toàn bộ</w:t>
            </w:r>
            <w:r>
              <w:rPr>
                <w:rFonts w:eastAsia="Times New Roman" w:cs="Times New Roman"/>
                <w:kern w:val="0"/>
                <w:sz w:val="24"/>
                <w:szCs w:val="24"/>
                <w14:ligatures w14:val="none"/>
              </w:rPr>
              <w:t xml:space="preserve">”. </w:t>
            </w:r>
          </w:p>
          <w:p w14:paraId="26AE6894" w14:textId="5701573E"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215110">
              <w:rPr>
                <w:rFonts w:eastAsia="Times New Roman" w:cs="Times New Roman"/>
                <w:kern w:val="0"/>
                <w:sz w:val="24"/>
                <w:szCs w:val="24"/>
                <w14:ligatures w14:val="none"/>
              </w:rPr>
              <w:t>lưu trữ tập tin</w:t>
            </w:r>
            <w:r w:rsidR="00651C45">
              <w:rPr>
                <w:rFonts w:eastAsia="Times New Roman" w:cs="Times New Roman"/>
                <w:kern w:val="0"/>
                <w:sz w:val="24"/>
                <w:szCs w:val="24"/>
                <w14:ligatures w14:val="none"/>
              </w:rPr>
              <w:t xml:space="preserve"> và thông báo thành công</w:t>
            </w:r>
            <w:r w:rsidR="00215110">
              <w:rPr>
                <w:rFonts w:eastAsia="Times New Roman" w:cs="Times New Roman"/>
                <w:kern w:val="0"/>
                <w:sz w:val="24"/>
                <w:szCs w:val="24"/>
                <w14:ligatures w14:val="none"/>
              </w:rPr>
              <w:t>.</w:t>
            </w:r>
          </w:p>
          <w:p w14:paraId="0BEEBAA1" w14:textId="30D161F2" w:rsidR="00577617" w:rsidRPr="00743E3D"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Sinh viên thêm tập tin thành công.</w:t>
            </w:r>
          </w:p>
          <w:p w14:paraId="607A6331" w14:textId="7E2DB2F6" w:rsidR="00577617"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Sửa</w:t>
            </w:r>
            <w:r w:rsidR="00EF2EE1">
              <w:rPr>
                <w:rFonts w:eastAsia="Times New Roman" w:cs="Times New Roman"/>
                <w:kern w:val="0"/>
                <w:sz w:val="24"/>
                <w:szCs w:val="24"/>
                <w14:ligatures w14:val="none"/>
              </w:rPr>
              <w:t>/Xoá</w:t>
            </w:r>
            <w:r>
              <w:rPr>
                <w:rFonts w:eastAsia="Times New Roman" w:cs="Times New Roman"/>
                <w:kern w:val="0"/>
                <w:sz w:val="24"/>
                <w:szCs w:val="24"/>
                <w14:ligatures w14:val="none"/>
              </w:rPr>
              <w:t xml:space="preserve"> tập tin:</w:t>
            </w:r>
          </w:p>
          <w:p w14:paraId="523C2B30" w14:textId="57D1591C"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chọn nút “</w:t>
            </w:r>
            <w:r w:rsidR="0056446B">
              <w:rPr>
                <w:rFonts w:eastAsia="Times New Roman" w:cs="Times New Roman"/>
                <w:kern w:val="0"/>
                <w:sz w:val="24"/>
                <w:szCs w:val="24"/>
                <w14:ligatures w14:val="none"/>
              </w:rPr>
              <w:t>Sửa file</w:t>
            </w:r>
            <w:r>
              <w:rPr>
                <w:rFonts w:eastAsia="Times New Roman" w:cs="Times New Roman"/>
                <w:kern w:val="0"/>
                <w:sz w:val="24"/>
                <w:szCs w:val="24"/>
                <w14:ligatures w14:val="none"/>
              </w:rPr>
              <w:t>”.</w:t>
            </w:r>
          </w:p>
          <w:p w14:paraId="6951A8DA" w14:textId="271215BD"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chỉnh sửa </w:t>
            </w:r>
            <w:r w:rsidR="00442EC2">
              <w:rPr>
                <w:rFonts w:eastAsia="Times New Roman" w:cs="Times New Roman"/>
                <w:kern w:val="0"/>
                <w:sz w:val="24"/>
                <w:szCs w:val="24"/>
                <w14:ligatures w14:val="none"/>
              </w:rPr>
              <w:t>tập tin</w:t>
            </w:r>
            <w:r w:rsidR="00EF2EE1">
              <w:rPr>
                <w:rFonts w:eastAsia="Times New Roman" w:cs="Times New Roman"/>
                <w:kern w:val="0"/>
                <w:sz w:val="24"/>
                <w:szCs w:val="24"/>
                <w14:ligatures w14:val="none"/>
              </w:rPr>
              <w:t xml:space="preserve"> và hiển thị các tập tin đã được tải lên trước đó.</w:t>
            </w:r>
          </w:p>
          <w:p w14:paraId="7CC799EB" w14:textId="3DBD0F63"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r w:rsidR="00EF2EE1">
              <w:rPr>
                <w:rFonts w:eastAsia="Times New Roman" w:cs="Times New Roman"/>
                <w:kern w:val="0"/>
                <w:sz w:val="24"/>
                <w:szCs w:val="24"/>
                <w14:ligatures w14:val="none"/>
              </w:rPr>
              <w:t xml:space="preserve"> </w:t>
            </w:r>
            <w:r w:rsidR="00CF5272">
              <w:rPr>
                <w:rFonts w:eastAsia="Times New Roman" w:cs="Times New Roman"/>
                <w:kern w:val="0"/>
                <w:sz w:val="24"/>
                <w:szCs w:val="24"/>
                <w14:ligatures w14:val="none"/>
              </w:rPr>
              <w:t>thực hiện xoá tập tin cũ hoặc thêm tập tin mới.</w:t>
            </w:r>
          </w:p>
          <w:p w14:paraId="1FA81349" w14:textId="7208B126" w:rsidR="00577617" w:rsidRPr="009D416C" w:rsidRDefault="00CF5272" w:rsidP="009D416C">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chọn nút “Tải toàn bộ”.</w:t>
            </w:r>
          </w:p>
          <w:p w14:paraId="0DF8A765" w14:textId="43F64116" w:rsidR="00577617" w:rsidRPr="00743E3D"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9D416C">
              <w:rPr>
                <w:rFonts w:eastAsia="Times New Roman" w:cs="Times New Roman"/>
                <w:kern w:val="0"/>
                <w:sz w:val="24"/>
                <w:szCs w:val="24"/>
                <w14:ligatures w14:val="none"/>
              </w:rPr>
              <w:t>lưu trữ tập tin và thông báo</w:t>
            </w:r>
            <w:r>
              <w:rPr>
                <w:rFonts w:eastAsia="Times New Roman" w:cs="Times New Roman"/>
                <w:kern w:val="0"/>
                <w:sz w:val="24"/>
                <w:szCs w:val="24"/>
                <w14:ligatures w14:val="none"/>
              </w:rPr>
              <w:t xml:space="preserve"> thành công. </w:t>
            </w:r>
          </w:p>
          <w:p w14:paraId="31D08C2C" w14:textId="2749DA8A" w:rsidR="00577617" w:rsidRPr="00EF2EE1" w:rsidRDefault="00577617" w:rsidP="00EF2EE1">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Sinh viên sửa</w:t>
            </w:r>
            <w:r w:rsidR="00C5492F">
              <w:rPr>
                <w:rFonts w:eastAsia="Times New Roman" w:cs="Times New Roman"/>
                <w:kern w:val="0"/>
                <w:sz w:val="24"/>
                <w:szCs w:val="24"/>
                <w14:ligatures w14:val="none"/>
              </w:rPr>
              <w:t>/xoá</w:t>
            </w:r>
            <w:r>
              <w:rPr>
                <w:rFonts w:eastAsia="Times New Roman" w:cs="Times New Roman"/>
                <w:kern w:val="0"/>
                <w:sz w:val="24"/>
                <w:szCs w:val="24"/>
                <w14:ligatures w14:val="none"/>
              </w:rPr>
              <w:t xml:space="preserve"> tập tin thành công.</w:t>
            </w:r>
          </w:p>
        </w:tc>
      </w:tr>
      <w:tr w:rsidR="00577617" w:rsidRPr="00522E2E" w14:paraId="1F0A4C6C"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CF11FC1"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E3F0F5C" w14:textId="4B760F98" w:rsidR="00577617" w:rsidRDefault="00577617" w:rsidP="00CA56CE">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w:t>
            </w:r>
            <w:r w:rsidR="00BA101B">
              <w:rPr>
                <w:rFonts w:eastAsia="Times New Roman" w:cs="Times New Roman"/>
                <w:b/>
                <w:bCs/>
                <w:kern w:val="0"/>
                <w:sz w:val="24"/>
                <w:szCs w:val="24"/>
                <w14:ligatures w14:val="none"/>
              </w:rPr>
              <w:t>1</w:t>
            </w:r>
            <w:r>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sidR="000A6D17">
              <w:rPr>
                <w:rFonts w:eastAsia="Times New Roman" w:cs="Times New Roman"/>
                <w:kern w:val="0"/>
                <w:sz w:val="24"/>
                <w:szCs w:val="24"/>
                <w14:ligatures w14:val="none"/>
              </w:rPr>
              <w:t xml:space="preserve">Trường hợp tải lên tập tin vượt quá </w:t>
            </w:r>
            <w:r w:rsidR="00C437EE">
              <w:rPr>
                <w:rFonts w:eastAsia="Times New Roman" w:cs="Times New Roman"/>
                <w:kern w:val="0"/>
                <w:sz w:val="24"/>
                <w:szCs w:val="24"/>
                <w14:ligatures w14:val="none"/>
              </w:rPr>
              <w:t>kích thước cho phép</w:t>
            </w:r>
            <w:r w:rsidR="000A6D17">
              <w:rPr>
                <w:rFonts w:eastAsia="Times New Roman" w:cs="Times New Roman"/>
                <w:kern w:val="0"/>
                <w:sz w:val="24"/>
                <w:szCs w:val="24"/>
                <w14:ligatures w14:val="none"/>
              </w:rPr>
              <w:t>: Hệ thống hiển thị thông báo cho Sinh viên và không cho phép tải lên tập tin đó.</w:t>
            </w:r>
          </w:p>
          <w:p w14:paraId="513FFE44" w14:textId="3D8B0B32" w:rsidR="00BA101B" w:rsidRPr="00F113CA" w:rsidRDefault="00BA101B" w:rsidP="00CA56CE">
            <w:pPr>
              <w:spacing w:line="240" w:lineRule="auto"/>
              <w:rPr>
                <w:rFonts w:eastAsia="Times New Roman" w:cs="Times New Roman"/>
                <w:kern w:val="0"/>
                <w:sz w:val="24"/>
                <w:szCs w:val="24"/>
                <w14:ligatures w14:val="none"/>
              </w:rPr>
            </w:pPr>
            <w:r w:rsidRPr="00BA101B">
              <w:rPr>
                <w:rFonts w:eastAsia="Times New Roman" w:cs="Times New Roman"/>
                <w:b/>
                <w:bCs/>
                <w:kern w:val="0"/>
                <w:sz w:val="24"/>
                <w:szCs w:val="24"/>
                <w14:ligatures w14:val="none"/>
              </w:rPr>
              <w:t>A</w:t>
            </w:r>
            <w:r>
              <w:rPr>
                <w:rFonts w:eastAsia="Times New Roman" w:cs="Times New Roman"/>
                <w:b/>
                <w:bCs/>
                <w:kern w:val="0"/>
                <w:sz w:val="24"/>
                <w:szCs w:val="24"/>
                <w14:ligatures w14:val="none"/>
              </w:rPr>
              <w:t>2</w:t>
            </w:r>
            <w:r w:rsidRPr="00BA101B">
              <w:rPr>
                <w:rFonts w:eastAsia="Times New Roman" w:cs="Times New Roman"/>
                <w:b/>
                <w:bCs/>
                <w:kern w:val="0"/>
                <w:sz w:val="24"/>
                <w:szCs w:val="24"/>
                <w14:ligatures w14:val="none"/>
              </w:rPr>
              <w:t xml:space="preserve">: </w:t>
            </w:r>
            <w:r w:rsidRPr="00F113CA">
              <w:rPr>
                <w:rFonts w:eastAsia="Times New Roman" w:cs="Times New Roman"/>
                <w:kern w:val="0"/>
                <w:sz w:val="24"/>
                <w:szCs w:val="24"/>
                <w14:ligatures w14:val="none"/>
              </w:rPr>
              <w:t>Trường hợp số lượng tập tin vượt quá</w:t>
            </w:r>
            <w:r>
              <w:rPr>
                <w:rFonts w:eastAsia="Times New Roman" w:cs="Times New Roman"/>
                <w:b/>
                <w:bCs/>
                <w:kern w:val="0"/>
                <w:sz w:val="24"/>
                <w:szCs w:val="24"/>
                <w14:ligatures w14:val="none"/>
              </w:rPr>
              <w:t xml:space="preserve"> </w:t>
            </w:r>
            <w:r w:rsidR="00F113CA">
              <w:rPr>
                <w:rFonts w:eastAsia="Times New Roman" w:cs="Times New Roman"/>
                <w:kern w:val="0"/>
                <w:sz w:val="24"/>
                <w:szCs w:val="24"/>
                <w14:ligatures w14:val="none"/>
              </w:rPr>
              <w:t xml:space="preserve">số lượng </w:t>
            </w:r>
            <w:r w:rsidR="000A35C4">
              <w:rPr>
                <w:rFonts w:eastAsia="Times New Roman" w:cs="Times New Roman"/>
                <w:kern w:val="0"/>
                <w:sz w:val="24"/>
                <w:szCs w:val="24"/>
                <w14:ligatures w14:val="none"/>
              </w:rPr>
              <w:t>cho phép</w:t>
            </w:r>
            <w:r w:rsidR="00F113CA">
              <w:rPr>
                <w:rFonts w:eastAsia="Times New Roman" w:cs="Times New Roman"/>
                <w:kern w:val="0"/>
                <w:sz w:val="24"/>
                <w:szCs w:val="24"/>
                <w14:ligatures w14:val="none"/>
              </w:rPr>
              <w:t>: Hệ thống hiển thị thông báo cho Sinh viên và không cho phép tải lên tập tin đó.</w:t>
            </w:r>
          </w:p>
        </w:tc>
      </w:tr>
      <w:tr w:rsidR="00577617" w:rsidRPr="00522E2E" w14:paraId="31792B2A"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69229D47"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FF8A905" w14:textId="569EDB9E"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thực hiện thành công thao tác Thêm/Sửa/Xoá </w:t>
            </w:r>
            <w:r w:rsidR="00620298">
              <w:rPr>
                <w:rFonts w:eastAsia="Times New Roman" w:cs="Times New Roman"/>
                <w:kern w:val="0"/>
                <w:sz w:val="24"/>
                <w:szCs w:val="24"/>
                <w14:ligatures w14:val="none"/>
              </w:rPr>
              <w:t>tập tin.</w:t>
            </w:r>
          </w:p>
        </w:tc>
      </w:tr>
      <w:tr w:rsidR="00577617" w:rsidRPr="00522E2E" w14:paraId="2E4DF737"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1079B7F6"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89319B5" w14:textId="04D895B7" w:rsidR="00577617" w:rsidRPr="00522E2E" w:rsidRDefault="00D95CED" w:rsidP="00CA56CE">
            <w:pPr>
              <w:spacing w:line="240" w:lineRule="auto"/>
              <w:rPr>
                <w:rFonts w:eastAsia="Times New Roman" w:cs="Times New Roman"/>
                <w:kern w:val="0"/>
                <w:sz w:val="20"/>
                <w:szCs w:val="20"/>
                <w14:ligatures w14:val="none"/>
              </w:rPr>
            </w:pPr>
            <w:r w:rsidRPr="00D95CED">
              <w:rPr>
                <w:rFonts w:eastAsia="Times New Roman" w:cs="Times New Roman"/>
                <w:kern w:val="0"/>
                <w:sz w:val="24"/>
                <w:szCs w:val="24"/>
                <w14:ligatures w14:val="none"/>
              </w:rPr>
              <w:t>Chỉ cho tải tập tin có định dạng pdf/word/png/jpg. Kích thước tối đa của một tập tin là 1MB.</w:t>
            </w:r>
          </w:p>
        </w:tc>
      </w:tr>
    </w:tbl>
    <w:p w14:paraId="4EA184AB" w14:textId="77777777" w:rsidR="00577617" w:rsidRPr="00577617" w:rsidRDefault="00577617" w:rsidP="00577617"/>
    <w:p w14:paraId="78DBB636" w14:textId="4BAFFCA9" w:rsidR="008B037B" w:rsidRDefault="008B037B" w:rsidP="008B037B">
      <w:pPr>
        <w:pStyle w:val="Heading4"/>
      </w:pPr>
      <w:r>
        <w:t>Chức năng Đánh dấu hoàn thành công việc</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4A2675" w:rsidRPr="00522E2E" w14:paraId="50BB69F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C64BE33"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FE1B3CC" w14:textId="77777777" w:rsidR="004A2675" w:rsidRPr="00522E2E" w:rsidRDefault="004A2675" w:rsidP="006821A4">
            <w:pPr>
              <w:spacing w:line="240" w:lineRule="auto"/>
              <w:rPr>
                <w:rFonts w:eastAsia="Times New Roman" w:cs="Times New Roman"/>
                <w:kern w:val="0"/>
                <w:sz w:val="24"/>
                <w:szCs w:val="24"/>
                <w14:ligatures w14:val="none"/>
              </w:rPr>
            </w:pPr>
          </w:p>
        </w:tc>
      </w:tr>
      <w:tr w:rsidR="004A2675" w:rsidRPr="00522E2E" w14:paraId="7227BA0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0DCB578"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E2A91C9" w14:textId="0B93E025" w:rsidR="004A2675" w:rsidRPr="00522E2E" w:rsidRDefault="004A2675" w:rsidP="006821A4">
            <w:pPr>
              <w:spacing w:line="240" w:lineRule="auto"/>
              <w:rPr>
                <w:rFonts w:eastAsia="Times New Roman" w:cs="Times New Roman"/>
                <w:kern w:val="0"/>
                <w:sz w:val="24"/>
                <w:szCs w:val="24"/>
                <w14:ligatures w14:val="none"/>
              </w:rPr>
            </w:pPr>
            <w:r w:rsidRPr="004A2675">
              <w:t>Đánh dấu hoàn thành công việc</w:t>
            </w:r>
          </w:p>
        </w:tc>
      </w:tr>
      <w:tr w:rsidR="004A2675" w:rsidRPr="00522E2E" w14:paraId="060E7F6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917F7CD"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78A7746" w14:textId="77777777"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4A2675" w:rsidRPr="00522E2E" w14:paraId="627C0BE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539D353"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66D199A" w14:textId="07B456BD"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thực hiện </w:t>
            </w:r>
            <w:r>
              <w:t>Đánh dấu hoàn thành công việc.</w:t>
            </w:r>
          </w:p>
        </w:tc>
      </w:tr>
      <w:tr w:rsidR="004A2675" w:rsidRPr="00522E2E" w14:paraId="6ECF8A4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BE25AEA"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5C6985A" w14:textId="77777777"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4A2675" w:rsidRPr="00522E2E" w14:paraId="5286109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AF816D1"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A9007C0" w14:textId="77777777"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4A2675" w:rsidRPr="00522E2E" w14:paraId="51BC559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C374166"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479C691E" w14:textId="33D1FB0D" w:rsidR="000D47D6"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Sinh viên chọn </w:t>
            </w:r>
            <w:r w:rsidR="000D47D6">
              <w:rPr>
                <w:rFonts w:eastAsia="Times New Roman" w:cs="Times New Roman"/>
                <w:kern w:val="0"/>
                <w:sz w:val="24"/>
                <w:szCs w:val="24"/>
                <w14:ligatures w14:val="none"/>
              </w:rPr>
              <w:t>nút “Hoàn tất” của công việc đã thực hiện xong.</w:t>
            </w:r>
          </w:p>
          <w:p w14:paraId="6DAE3DA8" w14:textId="5080587B" w:rsidR="000D47D6"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0D47D6">
              <w:rPr>
                <w:rFonts w:eastAsia="Times New Roman" w:cs="Times New Roman"/>
                <w:kern w:val="0"/>
                <w:sz w:val="24"/>
                <w:szCs w:val="24"/>
                <w14:ligatures w14:val="none"/>
              </w:rPr>
              <w:t>yêu cầu xác nhận.</w:t>
            </w:r>
          </w:p>
          <w:p w14:paraId="4561A7C0" w14:textId="104B28AD" w:rsidR="004A2675"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Sinh viên chọn </w:t>
            </w:r>
            <w:r w:rsidR="000D47D6">
              <w:rPr>
                <w:rFonts w:eastAsia="Times New Roman" w:cs="Times New Roman"/>
                <w:kern w:val="0"/>
                <w:sz w:val="24"/>
                <w:szCs w:val="24"/>
                <w14:ligatures w14:val="none"/>
              </w:rPr>
              <w:t>nút “Xác nhận”.</w:t>
            </w:r>
            <w:r w:rsidR="00AE5B8F">
              <w:rPr>
                <w:rFonts w:eastAsia="Times New Roman" w:cs="Times New Roman"/>
                <w:kern w:val="0"/>
                <w:sz w:val="24"/>
                <w:szCs w:val="24"/>
                <w14:ligatures w14:val="none"/>
              </w:rPr>
              <w:t xml:space="preserve"> </w:t>
            </w:r>
            <w:r w:rsidR="00AE5B8F" w:rsidRPr="00AE5B8F">
              <w:rPr>
                <w:rFonts w:eastAsia="Times New Roman" w:cs="Times New Roman"/>
                <w:b/>
                <w:bCs/>
                <w:kern w:val="0"/>
                <w:sz w:val="24"/>
                <w:szCs w:val="24"/>
                <w14:ligatures w14:val="none"/>
              </w:rPr>
              <w:t>A1</w:t>
            </w:r>
          </w:p>
          <w:p w14:paraId="50D63AD9" w14:textId="1C322118" w:rsidR="00B808E8" w:rsidRDefault="00B808E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đánh dấu công việc đã hoàn tất và thông báo cho Sinh viên.</w:t>
            </w:r>
            <w:r w:rsidR="00AE5B8F">
              <w:rPr>
                <w:rFonts w:eastAsia="Times New Roman" w:cs="Times New Roman"/>
                <w:kern w:val="0"/>
                <w:sz w:val="24"/>
                <w:szCs w:val="24"/>
                <w14:ligatures w14:val="none"/>
              </w:rPr>
              <w:t xml:space="preserve"> </w:t>
            </w:r>
            <w:r w:rsidR="00AE5B8F" w:rsidRPr="00AE5B8F">
              <w:rPr>
                <w:rFonts w:eastAsia="Times New Roman" w:cs="Times New Roman"/>
                <w:b/>
                <w:bCs/>
                <w:kern w:val="0"/>
                <w:sz w:val="24"/>
                <w:szCs w:val="24"/>
                <w14:ligatures w14:val="none"/>
              </w:rPr>
              <w:t>A2</w:t>
            </w:r>
          </w:p>
          <w:p w14:paraId="4E6D49FD" w14:textId="11BF7C4F" w:rsidR="004A2675" w:rsidRPr="00522E2E" w:rsidRDefault="008166D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4A2675">
              <w:rPr>
                <w:rFonts w:eastAsia="Times New Roman" w:cs="Times New Roman"/>
                <w:kern w:val="0"/>
                <w:sz w:val="24"/>
                <w:szCs w:val="24"/>
                <w14:ligatures w14:val="none"/>
              </w:rPr>
              <w:t>. Kết thúc sự kiện.</w:t>
            </w:r>
          </w:p>
        </w:tc>
      </w:tr>
      <w:tr w:rsidR="004A2675" w:rsidRPr="00522E2E" w14:paraId="31EA3A0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12B494F"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3AB9138" w14:textId="12C5408D" w:rsidR="004A2675" w:rsidRPr="00C342EE" w:rsidRDefault="00AE5B8F" w:rsidP="006821A4">
            <w:pPr>
              <w:spacing w:line="240" w:lineRule="auto"/>
              <w:rPr>
                <w:rFonts w:eastAsia="Times New Roman" w:cs="Times New Roman"/>
                <w:kern w:val="0"/>
                <w:sz w:val="24"/>
                <w:szCs w:val="24"/>
                <w14:ligatures w14:val="none"/>
              </w:rPr>
            </w:pPr>
            <w:r w:rsidRPr="00AE5B8F">
              <w:rPr>
                <w:rFonts w:eastAsia="Times New Roman" w:cs="Times New Roman"/>
                <w:b/>
                <w:bCs/>
                <w:kern w:val="0"/>
                <w:sz w:val="24"/>
                <w:szCs w:val="24"/>
                <w14:ligatures w14:val="none"/>
              </w:rPr>
              <w:t>A1.</w:t>
            </w:r>
            <w:r>
              <w:rPr>
                <w:rFonts w:eastAsia="Times New Roman" w:cs="Times New Roman"/>
                <w:b/>
                <w:bCs/>
                <w:kern w:val="0"/>
                <w:sz w:val="24"/>
                <w:szCs w:val="24"/>
                <w14:ligatures w14:val="none"/>
              </w:rPr>
              <w:t xml:space="preserve"> </w:t>
            </w:r>
            <w:r w:rsidR="00C342EE">
              <w:rPr>
                <w:rFonts w:eastAsia="Times New Roman" w:cs="Times New Roman"/>
                <w:kern w:val="0"/>
                <w:sz w:val="24"/>
                <w:szCs w:val="24"/>
                <w14:ligatures w14:val="none"/>
              </w:rPr>
              <w:t>Trường hợp công việc yêu cầu nộp file nhưng sinh viên chưa nộp: Hệ thống hiển thị thông báo và kết thúc sự kiện.</w:t>
            </w:r>
          </w:p>
          <w:p w14:paraId="34A826EE" w14:textId="3D542594" w:rsidR="00AE5B8F" w:rsidRPr="002D05CC" w:rsidRDefault="00AE5B8F" w:rsidP="006821A4">
            <w:pPr>
              <w:spacing w:line="240" w:lineRule="auto"/>
              <w:rPr>
                <w:rFonts w:eastAsia="Times New Roman" w:cs="Times New Roman"/>
                <w:kern w:val="0"/>
                <w:sz w:val="24"/>
                <w:szCs w:val="24"/>
                <w14:ligatures w14:val="none"/>
              </w:rPr>
            </w:pPr>
            <w:r w:rsidRPr="00AE5B8F">
              <w:rPr>
                <w:rFonts w:eastAsia="Times New Roman" w:cs="Times New Roman"/>
                <w:b/>
                <w:bCs/>
                <w:kern w:val="0"/>
                <w:sz w:val="24"/>
                <w:szCs w:val="24"/>
                <w14:ligatures w14:val="none"/>
              </w:rPr>
              <w:t>A2.</w:t>
            </w:r>
            <w:r>
              <w:rPr>
                <w:rFonts w:eastAsia="Times New Roman" w:cs="Times New Roman"/>
                <w:b/>
                <w:bCs/>
                <w:kern w:val="0"/>
                <w:sz w:val="24"/>
                <w:szCs w:val="24"/>
                <w14:ligatures w14:val="none"/>
              </w:rPr>
              <w:t xml:space="preserve"> </w:t>
            </w:r>
            <w:r w:rsidR="002D05CC">
              <w:rPr>
                <w:rFonts w:eastAsia="Times New Roman" w:cs="Times New Roman"/>
                <w:kern w:val="0"/>
                <w:sz w:val="24"/>
                <w:szCs w:val="24"/>
                <w14:ligatures w14:val="none"/>
              </w:rPr>
              <w:t>Trường hợp tất cả công việc của</w:t>
            </w:r>
            <w:r w:rsidR="00250A23">
              <w:rPr>
                <w:rFonts w:eastAsia="Times New Roman" w:cs="Times New Roman"/>
                <w:kern w:val="0"/>
                <w:sz w:val="24"/>
                <w:szCs w:val="24"/>
                <w14:ligatures w14:val="none"/>
              </w:rPr>
              <w:t xml:space="preserve"> một</w:t>
            </w:r>
            <w:r w:rsidR="002D05CC">
              <w:rPr>
                <w:rFonts w:eastAsia="Times New Roman" w:cs="Times New Roman"/>
                <w:kern w:val="0"/>
                <w:sz w:val="24"/>
                <w:szCs w:val="24"/>
                <w14:ligatures w14:val="none"/>
              </w:rPr>
              <w:t xml:space="preserve"> giai đoạn đã hoàn tất, hệ thống đánh dấu giai đoạn hoàn tất.</w:t>
            </w:r>
          </w:p>
        </w:tc>
      </w:tr>
      <w:tr w:rsidR="004A2675" w:rsidRPr="00522E2E" w14:paraId="24EE7D6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1C0CF8D"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CE6FFC1" w14:textId="1FEBE7AE"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CD5455">
              <w:rPr>
                <w:rFonts w:eastAsia="Times New Roman" w:cs="Times New Roman"/>
                <w:kern w:val="0"/>
                <w:sz w:val="24"/>
                <w:szCs w:val="24"/>
                <w14:ligatures w14:val="none"/>
              </w:rPr>
              <w:t>Đánh dấu hoàn thành công việc thành công.</w:t>
            </w:r>
          </w:p>
        </w:tc>
      </w:tr>
      <w:tr w:rsidR="004A2675" w:rsidRPr="00522E2E" w14:paraId="04C26C3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C4DFE02"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7167CE7" w14:textId="77777777" w:rsidR="004A2675" w:rsidRPr="00522E2E" w:rsidRDefault="004A2675" w:rsidP="006821A4">
            <w:pPr>
              <w:spacing w:line="240" w:lineRule="auto"/>
              <w:rPr>
                <w:rFonts w:eastAsia="Times New Roman" w:cs="Times New Roman"/>
                <w:kern w:val="0"/>
                <w:sz w:val="20"/>
                <w:szCs w:val="20"/>
                <w14:ligatures w14:val="none"/>
              </w:rPr>
            </w:pPr>
          </w:p>
        </w:tc>
      </w:tr>
    </w:tbl>
    <w:p w14:paraId="6ED41E22" w14:textId="77777777" w:rsidR="004A2675" w:rsidRPr="004A2675" w:rsidRDefault="004A2675" w:rsidP="004A2675"/>
    <w:p w14:paraId="71A7E74F" w14:textId="2A5EEB0B" w:rsidR="005D7B87" w:rsidRPr="005D7B87" w:rsidRDefault="00C075FE" w:rsidP="004E7C48">
      <w:pPr>
        <w:pStyle w:val="Heading4"/>
      </w:pPr>
      <w:r>
        <w:t>Chức năng Xem thông báo</w:t>
      </w:r>
      <w:r w:rsidR="007B7779">
        <w:t xml:space="preserve"> (phía trên)</w:t>
      </w:r>
    </w:p>
    <w:p w14:paraId="74FCD999" w14:textId="407606D8" w:rsidR="00C075FE" w:rsidRDefault="00C075FE" w:rsidP="00C075FE">
      <w:pPr>
        <w:pStyle w:val="Heading4"/>
      </w:pPr>
      <w:r>
        <w:t>Chức năng Xem trang cá nhân</w:t>
      </w:r>
      <w:r w:rsidR="00311132">
        <w:t xml:space="preserve"> (phía trên)</w:t>
      </w:r>
    </w:p>
    <w:p w14:paraId="34BE6DC1" w14:textId="14E761C0" w:rsidR="00C075FE" w:rsidRDefault="00C075FE" w:rsidP="00C075FE">
      <w:pPr>
        <w:pStyle w:val="Heading4"/>
      </w:pPr>
      <w:r>
        <w:t>Chức năng Đổi mật khẩu</w:t>
      </w:r>
      <w:r w:rsidR="00311132">
        <w:t xml:space="preserve"> (phía trên)</w:t>
      </w:r>
    </w:p>
    <w:p w14:paraId="202C5946" w14:textId="46BCDD32" w:rsidR="00C469F3" w:rsidRDefault="00C469F3">
      <w:r>
        <w:br w:type="page"/>
      </w:r>
    </w:p>
    <w:p w14:paraId="5002D03F" w14:textId="4C5E4D50" w:rsidR="00C469F3" w:rsidRDefault="00C469F3" w:rsidP="00C469F3">
      <w:pPr>
        <w:pStyle w:val="Heading2"/>
      </w:pPr>
      <w:r>
        <w:lastRenderedPageBreak/>
        <w:t>Cơ sở dữ liệu</w:t>
      </w:r>
    </w:p>
    <w:p w14:paraId="4CBD4C4B" w14:textId="641A334D" w:rsidR="00C469F3" w:rsidRDefault="00C469F3" w:rsidP="00C469F3">
      <w:pPr>
        <w:pStyle w:val="Heading3"/>
      </w:pPr>
      <w:r>
        <w:t>Sơ đồ dữ liệu</w:t>
      </w:r>
    </w:p>
    <w:p w14:paraId="5D639EC9" w14:textId="3B60AE44" w:rsidR="004520CB" w:rsidRDefault="00693476" w:rsidP="00693476">
      <w:pPr>
        <w:pStyle w:val="Heading3"/>
      </w:pPr>
      <w:r>
        <w:t>Mô tả các bảng dữ liệu</w:t>
      </w:r>
    </w:p>
    <w:p w14:paraId="5DB6EB25" w14:textId="2B24DEB1" w:rsidR="001A56CE" w:rsidRPr="001A56CE" w:rsidRDefault="000C5D89" w:rsidP="001A56CE">
      <w:pPr>
        <w:pStyle w:val="Heading4"/>
      </w:pPr>
      <w:r>
        <w:t>Bảng cơ sở dữ liệu Accou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1791"/>
        <w:gridCol w:w="1185"/>
        <w:gridCol w:w="1015"/>
        <w:gridCol w:w="1001"/>
        <w:gridCol w:w="999"/>
        <w:gridCol w:w="2176"/>
      </w:tblGrid>
      <w:tr w:rsidR="00D1503F" w:rsidRPr="002F2956" w14:paraId="63C0ABDA" w14:textId="77777777" w:rsidTr="009C22D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7567C9" w14:textId="2FED3AD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1B8761"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25435E"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9650A7"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10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A0F8E7"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796E69" w14:textId="3AF71509"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8DB0B3"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8066E0" w:rsidRPr="002F2956" w14:paraId="04BF16C1"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718DA887" w14:textId="1281A182" w:rsidR="001A56CE" w:rsidRPr="001A56CE" w:rsidRDefault="001A56CE" w:rsidP="008E3DD8">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791" w:type="dxa"/>
            <w:tcBorders>
              <w:top w:val="single" w:sz="4" w:space="0" w:color="auto"/>
              <w:left w:val="single" w:sz="4" w:space="0" w:color="auto"/>
              <w:bottom w:val="single" w:sz="4" w:space="0" w:color="auto"/>
              <w:right w:val="single" w:sz="4" w:space="0" w:color="auto"/>
            </w:tcBorders>
            <w:vAlign w:val="center"/>
          </w:tcPr>
          <w:p w14:paraId="6287372E" w14:textId="3D6F7A41" w:rsidR="001A56CE" w:rsidRPr="001A56CE" w:rsidRDefault="00B84A9B" w:rsidP="001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Ac_id</w:t>
            </w:r>
          </w:p>
        </w:tc>
        <w:tc>
          <w:tcPr>
            <w:tcW w:w="1201" w:type="dxa"/>
            <w:tcBorders>
              <w:top w:val="single" w:sz="4" w:space="0" w:color="auto"/>
              <w:left w:val="single" w:sz="4" w:space="0" w:color="auto"/>
              <w:bottom w:val="single" w:sz="4" w:space="0" w:color="auto"/>
              <w:right w:val="single" w:sz="4" w:space="0" w:color="auto"/>
            </w:tcBorders>
            <w:vAlign w:val="center"/>
          </w:tcPr>
          <w:p w14:paraId="785CCE87" w14:textId="2686A1D6" w:rsidR="001A56CE" w:rsidRPr="001A56CE" w:rsidRDefault="00C675C0" w:rsidP="001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w:t>
            </w:r>
            <w:r w:rsidR="00F007C0" w:rsidRPr="002F2956">
              <w:rPr>
                <w:rFonts w:eastAsia="Times New Roman" w:cs="Times New Roman"/>
                <w:kern w:val="0"/>
                <w:szCs w:val="26"/>
                <w14:ligatures w14:val="none"/>
              </w:rPr>
              <w:t>archar</w:t>
            </w:r>
          </w:p>
        </w:tc>
        <w:tc>
          <w:tcPr>
            <w:tcW w:w="1036" w:type="dxa"/>
            <w:tcBorders>
              <w:top w:val="single" w:sz="4" w:space="0" w:color="auto"/>
              <w:left w:val="single" w:sz="4" w:space="0" w:color="auto"/>
              <w:bottom w:val="single" w:sz="4" w:space="0" w:color="auto"/>
              <w:right w:val="single" w:sz="4" w:space="0" w:color="auto"/>
            </w:tcBorders>
            <w:vAlign w:val="center"/>
          </w:tcPr>
          <w:p w14:paraId="1B6C03B0" w14:textId="1B18368C" w:rsidR="001A56CE" w:rsidRPr="001A56CE" w:rsidRDefault="00F007C0" w:rsidP="008E3DD8">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1022" w:type="dxa"/>
            <w:tcBorders>
              <w:top w:val="single" w:sz="4" w:space="0" w:color="auto"/>
              <w:left w:val="single" w:sz="4" w:space="0" w:color="auto"/>
              <w:bottom w:val="single" w:sz="4" w:space="0" w:color="auto"/>
              <w:right w:val="single" w:sz="4" w:space="0" w:color="auto"/>
            </w:tcBorders>
            <w:vAlign w:val="center"/>
          </w:tcPr>
          <w:p w14:paraId="19D6271E" w14:textId="33EEC653" w:rsidR="001A56CE" w:rsidRPr="001A56CE" w:rsidRDefault="001A56CE" w:rsidP="008E3DD8">
            <w:pPr>
              <w:spacing w:line="240" w:lineRule="auto"/>
              <w:jc w:val="center"/>
              <w:rPr>
                <w:rFonts w:eastAsia="Times New Roman" w:cs="Times New Roman"/>
                <w:kern w:val="0"/>
                <w:szCs w:val="26"/>
                <w14:ligatures w14:val="none"/>
              </w:rPr>
            </w:pPr>
          </w:p>
        </w:tc>
        <w:tc>
          <w:tcPr>
            <w:tcW w:w="0" w:type="auto"/>
            <w:vAlign w:val="center"/>
            <w:hideMark/>
          </w:tcPr>
          <w:p w14:paraId="47A77BDF" w14:textId="77777777" w:rsidR="001A56CE" w:rsidRPr="001A56CE" w:rsidRDefault="001A56CE" w:rsidP="008E3DD8">
            <w:pPr>
              <w:spacing w:line="240" w:lineRule="auto"/>
              <w:jc w:val="center"/>
              <w:rPr>
                <w:rFonts w:eastAsia="Times New Roman" w:cs="Times New Roman"/>
                <w:kern w:val="0"/>
                <w:szCs w:val="26"/>
                <w14:ligatures w14:val="none"/>
              </w:rPr>
            </w:pPr>
          </w:p>
        </w:tc>
        <w:tc>
          <w:tcPr>
            <w:tcW w:w="0" w:type="auto"/>
            <w:vAlign w:val="center"/>
            <w:hideMark/>
          </w:tcPr>
          <w:p w14:paraId="7F47E8E8" w14:textId="5ED092B0" w:rsidR="001A56CE" w:rsidRPr="001A56CE" w:rsidRDefault="00F007C0" w:rsidP="001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Định danh tài khoản</w:t>
            </w:r>
          </w:p>
        </w:tc>
      </w:tr>
      <w:tr w:rsidR="002F2956" w:rsidRPr="002F2956" w14:paraId="018D38B7"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31D89101" w14:textId="121DB047"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791" w:type="dxa"/>
            <w:tcBorders>
              <w:top w:val="single" w:sz="4" w:space="0" w:color="auto"/>
              <w:left w:val="single" w:sz="4" w:space="0" w:color="auto"/>
              <w:bottom w:val="single" w:sz="4" w:space="0" w:color="auto"/>
              <w:right w:val="single" w:sz="4" w:space="0" w:color="auto"/>
            </w:tcBorders>
            <w:vAlign w:val="center"/>
          </w:tcPr>
          <w:p w14:paraId="5C3F9141" w14:textId="5D1C659E"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Date_of_birth</w:t>
            </w:r>
          </w:p>
        </w:tc>
        <w:tc>
          <w:tcPr>
            <w:tcW w:w="1201" w:type="dxa"/>
            <w:tcBorders>
              <w:top w:val="single" w:sz="4" w:space="0" w:color="auto"/>
              <w:left w:val="single" w:sz="4" w:space="0" w:color="auto"/>
              <w:bottom w:val="single" w:sz="4" w:space="0" w:color="auto"/>
              <w:right w:val="single" w:sz="4" w:space="0" w:color="auto"/>
            </w:tcBorders>
            <w:vAlign w:val="center"/>
          </w:tcPr>
          <w:p w14:paraId="0DB445CE" w14:textId="4C9C2672"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57E6A57C" w14:textId="0B8BF1AA"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466761FC"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0726D585"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77DA020A" w14:textId="5415CE3E"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Ngày sinh</w:t>
            </w:r>
          </w:p>
        </w:tc>
      </w:tr>
      <w:tr w:rsidR="002F2956" w:rsidRPr="002F2956" w14:paraId="11EE5B2F"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21C57A5B" w14:textId="1800422D"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1791" w:type="dxa"/>
            <w:tcBorders>
              <w:top w:val="single" w:sz="4" w:space="0" w:color="auto"/>
              <w:left w:val="single" w:sz="4" w:space="0" w:color="auto"/>
              <w:bottom w:val="single" w:sz="4" w:space="0" w:color="auto"/>
              <w:right w:val="single" w:sz="4" w:space="0" w:color="auto"/>
            </w:tcBorders>
            <w:vAlign w:val="center"/>
          </w:tcPr>
          <w:p w14:paraId="2FF3BF8A" w14:textId="6B4A76F0"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Email</w:t>
            </w:r>
          </w:p>
        </w:tc>
        <w:tc>
          <w:tcPr>
            <w:tcW w:w="1201" w:type="dxa"/>
            <w:tcBorders>
              <w:top w:val="single" w:sz="4" w:space="0" w:color="auto"/>
              <w:left w:val="single" w:sz="4" w:space="0" w:color="auto"/>
              <w:bottom w:val="single" w:sz="4" w:space="0" w:color="auto"/>
              <w:right w:val="single" w:sz="4" w:space="0" w:color="auto"/>
            </w:tcBorders>
            <w:vAlign w:val="center"/>
          </w:tcPr>
          <w:p w14:paraId="3507E53E" w14:textId="1D7BB709"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0AF23E07" w14:textId="66B7EDDA"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0A423ABF"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29D462F4" w14:textId="274A624C"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53E4F741" w14:textId="04D06EEB"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Email</w:t>
            </w:r>
          </w:p>
        </w:tc>
      </w:tr>
      <w:tr w:rsidR="002F2956" w:rsidRPr="002F2956" w14:paraId="2A35A315"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002CDEB6" w14:textId="5CF77C88"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4</w:t>
            </w:r>
          </w:p>
        </w:tc>
        <w:tc>
          <w:tcPr>
            <w:tcW w:w="1791" w:type="dxa"/>
            <w:tcBorders>
              <w:top w:val="single" w:sz="4" w:space="0" w:color="auto"/>
              <w:left w:val="single" w:sz="4" w:space="0" w:color="auto"/>
              <w:bottom w:val="single" w:sz="4" w:space="0" w:color="auto"/>
              <w:right w:val="single" w:sz="4" w:space="0" w:color="auto"/>
            </w:tcBorders>
            <w:vAlign w:val="center"/>
          </w:tcPr>
          <w:p w14:paraId="5468AE47" w14:textId="24ED091B"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Gender</w:t>
            </w:r>
          </w:p>
        </w:tc>
        <w:tc>
          <w:tcPr>
            <w:tcW w:w="1201" w:type="dxa"/>
            <w:tcBorders>
              <w:top w:val="single" w:sz="4" w:space="0" w:color="auto"/>
              <w:left w:val="single" w:sz="4" w:space="0" w:color="auto"/>
              <w:bottom w:val="single" w:sz="4" w:space="0" w:color="auto"/>
              <w:right w:val="single" w:sz="4" w:space="0" w:color="auto"/>
            </w:tcBorders>
            <w:vAlign w:val="center"/>
          </w:tcPr>
          <w:p w14:paraId="4EF2C28B" w14:textId="2E29A305"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521E342C" w14:textId="24A6E531"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6BC4687A"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68E9111F"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5042B564" w14:textId="1001A43F"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Giới tính</w:t>
            </w:r>
          </w:p>
        </w:tc>
      </w:tr>
      <w:tr w:rsidR="002F2956" w:rsidRPr="002F2956" w14:paraId="15F0D853"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66BE29BA" w14:textId="1D71527D"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5</w:t>
            </w:r>
          </w:p>
        </w:tc>
        <w:tc>
          <w:tcPr>
            <w:tcW w:w="1791" w:type="dxa"/>
            <w:tcBorders>
              <w:top w:val="single" w:sz="4" w:space="0" w:color="auto"/>
              <w:left w:val="single" w:sz="4" w:space="0" w:color="auto"/>
              <w:bottom w:val="single" w:sz="4" w:space="0" w:color="auto"/>
              <w:right w:val="single" w:sz="4" w:space="0" w:color="auto"/>
            </w:tcBorders>
            <w:vAlign w:val="center"/>
          </w:tcPr>
          <w:p w14:paraId="2853C141" w14:textId="04494223"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Name</w:t>
            </w:r>
          </w:p>
        </w:tc>
        <w:tc>
          <w:tcPr>
            <w:tcW w:w="1201" w:type="dxa"/>
            <w:tcBorders>
              <w:top w:val="single" w:sz="4" w:space="0" w:color="auto"/>
              <w:left w:val="single" w:sz="4" w:space="0" w:color="auto"/>
              <w:bottom w:val="single" w:sz="4" w:space="0" w:color="auto"/>
              <w:right w:val="single" w:sz="4" w:space="0" w:color="auto"/>
            </w:tcBorders>
            <w:vAlign w:val="center"/>
          </w:tcPr>
          <w:p w14:paraId="302997AE" w14:textId="0E5FCCFD"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46ACC979" w14:textId="378177BB"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6DBA09EF"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151C1402"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71383FB4" w14:textId="081EED2E"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Tên</w:t>
            </w:r>
          </w:p>
        </w:tc>
      </w:tr>
      <w:tr w:rsidR="002F2956" w:rsidRPr="002F2956" w14:paraId="755EEBD2"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53A7AC69" w14:textId="1F763A29"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6</w:t>
            </w:r>
          </w:p>
        </w:tc>
        <w:tc>
          <w:tcPr>
            <w:tcW w:w="1791" w:type="dxa"/>
            <w:tcBorders>
              <w:top w:val="single" w:sz="4" w:space="0" w:color="auto"/>
              <w:left w:val="single" w:sz="4" w:space="0" w:color="auto"/>
              <w:bottom w:val="single" w:sz="4" w:space="0" w:color="auto"/>
              <w:right w:val="single" w:sz="4" w:space="0" w:color="auto"/>
            </w:tcBorders>
            <w:vAlign w:val="center"/>
          </w:tcPr>
          <w:p w14:paraId="628E2430" w14:textId="50BE0EDC"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Password</w:t>
            </w:r>
          </w:p>
        </w:tc>
        <w:tc>
          <w:tcPr>
            <w:tcW w:w="1201" w:type="dxa"/>
            <w:tcBorders>
              <w:top w:val="single" w:sz="4" w:space="0" w:color="auto"/>
              <w:left w:val="single" w:sz="4" w:space="0" w:color="auto"/>
              <w:bottom w:val="single" w:sz="4" w:space="0" w:color="auto"/>
              <w:right w:val="single" w:sz="4" w:space="0" w:color="auto"/>
            </w:tcBorders>
            <w:vAlign w:val="center"/>
          </w:tcPr>
          <w:p w14:paraId="020F42CC" w14:textId="0C47B50B"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1E823B2B" w14:textId="5EC75FD4"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052496CD"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67B9E719"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61E3A5DD" w14:textId="1AB4D055"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Mật khẩu</w:t>
            </w:r>
          </w:p>
        </w:tc>
      </w:tr>
      <w:tr w:rsidR="002F2956" w:rsidRPr="002F2956" w14:paraId="0BB6CF9A" w14:textId="77777777" w:rsidTr="009C22DC">
        <w:tc>
          <w:tcPr>
            <w:tcW w:w="917" w:type="dxa"/>
            <w:tcBorders>
              <w:top w:val="single" w:sz="4" w:space="0" w:color="auto"/>
              <w:left w:val="single" w:sz="4" w:space="0" w:color="auto"/>
              <w:bottom w:val="single" w:sz="4" w:space="0" w:color="auto"/>
              <w:right w:val="single" w:sz="4" w:space="0" w:color="auto"/>
            </w:tcBorders>
            <w:vAlign w:val="center"/>
          </w:tcPr>
          <w:p w14:paraId="42B6F790" w14:textId="357BE4BA" w:rsidR="002F2956" w:rsidRPr="002F2956" w:rsidRDefault="002F2956" w:rsidP="002F2956">
            <w:pPr>
              <w:spacing w:line="240" w:lineRule="auto"/>
              <w:jc w:val="center"/>
              <w:rPr>
                <w:rFonts w:eastAsia="Times New Roman" w:cs="Times New Roman"/>
                <w:color w:val="000000"/>
                <w:kern w:val="0"/>
                <w:szCs w:val="26"/>
                <w14:ligatures w14:val="none"/>
              </w:rPr>
            </w:pPr>
            <w:r w:rsidRPr="002F2956">
              <w:rPr>
                <w:rFonts w:eastAsia="Times New Roman" w:cs="Times New Roman"/>
                <w:color w:val="000000"/>
                <w:kern w:val="0"/>
                <w:szCs w:val="26"/>
                <w14:ligatures w14:val="none"/>
              </w:rPr>
              <w:t>7</w:t>
            </w:r>
          </w:p>
        </w:tc>
        <w:tc>
          <w:tcPr>
            <w:tcW w:w="1791" w:type="dxa"/>
            <w:tcBorders>
              <w:top w:val="single" w:sz="4" w:space="0" w:color="auto"/>
              <w:left w:val="single" w:sz="4" w:space="0" w:color="auto"/>
              <w:bottom w:val="single" w:sz="4" w:space="0" w:color="auto"/>
              <w:right w:val="single" w:sz="4" w:space="0" w:color="auto"/>
            </w:tcBorders>
            <w:vAlign w:val="center"/>
          </w:tcPr>
          <w:p w14:paraId="00441F44" w14:textId="264CE19E" w:rsidR="002F2956" w:rsidRPr="002F2956"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Phone_number</w:t>
            </w:r>
          </w:p>
        </w:tc>
        <w:tc>
          <w:tcPr>
            <w:tcW w:w="1201" w:type="dxa"/>
            <w:tcBorders>
              <w:top w:val="single" w:sz="4" w:space="0" w:color="auto"/>
              <w:left w:val="single" w:sz="4" w:space="0" w:color="auto"/>
              <w:bottom w:val="single" w:sz="4" w:space="0" w:color="auto"/>
              <w:right w:val="single" w:sz="4" w:space="0" w:color="auto"/>
            </w:tcBorders>
            <w:vAlign w:val="center"/>
          </w:tcPr>
          <w:p w14:paraId="50701FE9" w14:textId="35F92423" w:rsidR="002F2956" w:rsidRPr="002F2956"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78850DED" w14:textId="77777777" w:rsidR="002F2956" w:rsidRPr="002F2956" w:rsidRDefault="002F2956" w:rsidP="002F2956">
            <w:pPr>
              <w:spacing w:line="240" w:lineRule="auto"/>
              <w:jc w:val="center"/>
              <w:rPr>
                <w:rFonts w:eastAsia="Times New Roman" w:cs="Times New Roman"/>
                <w:kern w:val="0"/>
                <w:szCs w:val="26"/>
                <w14:ligatures w14:val="none"/>
              </w:rPr>
            </w:pPr>
          </w:p>
        </w:tc>
        <w:tc>
          <w:tcPr>
            <w:tcW w:w="0" w:type="auto"/>
            <w:vAlign w:val="center"/>
          </w:tcPr>
          <w:p w14:paraId="237434FC" w14:textId="77777777" w:rsidR="002F2956" w:rsidRPr="002F2956" w:rsidRDefault="002F2956" w:rsidP="002F2956">
            <w:pPr>
              <w:spacing w:line="240" w:lineRule="auto"/>
              <w:jc w:val="center"/>
              <w:rPr>
                <w:rFonts w:eastAsia="Times New Roman" w:cs="Times New Roman"/>
                <w:kern w:val="0"/>
                <w:szCs w:val="26"/>
                <w14:ligatures w14:val="none"/>
              </w:rPr>
            </w:pPr>
          </w:p>
        </w:tc>
        <w:tc>
          <w:tcPr>
            <w:tcW w:w="0" w:type="auto"/>
            <w:vAlign w:val="center"/>
          </w:tcPr>
          <w:p w14:paraId="3C217300" w14:textId="77777777" w:rsidR="002F2956" w:rsidRPr="002F2956" w:rsidRDefault="002F2956" w:rsidP="002F2956">
            <w:pPr>
              <w:spacing w:line="240" w:lineRule="auto"/>
              <w:jc w:val="center"/>
              <w:rPr>
                <w:rFonts w:eastAsia="Times New Roman" w:cs="Times New Roman"/>
                <w:kern w:val="0"/>
                <w:szCs w:val="26"/>
                <w14:ligatures w14:val="none"/>
              </w:rPr>
            </w:pPr>
          </w:p>
        </w:tc>
        <w:tc>
          <w:tcPr>
            <w:tcW w:w="0" w:type="auto"/>
            <w:vAlign w:val="center"/>
          </w:tcPr>
          <w:p w14:paraId="6A459D77" w14:textId="79FA59DD" w:rsidR="002F2956" w:rsidRPr="002F2956"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Số điện thoại</w:t>
            </w:r>
          </w:p>
        </w:tc>
      </w:tr>
      <w:tr w:rsidR="009C22DC" w:rsidRPr="002F2956" w14:paraId="078D698F" w14:textId="77777777" w:rsidTr="009C22DC">
        <w:tc>
          <w:tcPr>
            <w:tcW w:w="917" w:type="dxa"/>
            <w:tcBorders>
              <w:top w:val="single" w:sz="4" w:space="0" w:color="auto"/>
              <w:left w:val="single" w:sz="4" w:space="0" w:color="auto"/>
              <w:bottom w:val="single" w:sz="4" w:space="0" w:color="auto"/>
              <w:right w:val="single" w:sz="4" w:space="0" w:color="auto"/>
            </w:tcBorders>
            <w:vAlign w:val="center"/>
          </w:tcPr>
          <w:p w14:paraId="1E00F741" w14:textId="1D9A4BA3" w:rsidR="009C22DC" w:rsidRPr="002F2956" w:rsidRDefault="009C22DC" w:rsidP="009C22DC">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8</w:t>
            </w:r>
          </w:p>
        </w:tc>
        <w:tc>
          <w:tcPr>
            <w:tcW w:w="1791" w:type="dxa"/>
            <w:tcBorders>
              <w:top w:val="single" w:sz="4" w:space="0" w:color="auto"/>
              <w:left w:val="single" w:sz="4" w:space="0" w:color="auto"/>
              <w:bottom w:val="single" w:sz="4" w:space="0" w:color="auto"/>
              <w:right w:val="single" w:sz="4" w:space="0" w:color="auto"/>
            </w:tcBorders>
            <w:vAlign w:val="center"/>
          </w:tcPr>
          <w:p w14:paraId="261A3D1A" w14:textId="43545F17" w:rsidR="009C22DC" w:rsidRPr="002F2956" w:rsidRDefault="009C22DC"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Role</w:t>
            </w:r>
          </w:p>
        </w:tc>
        <w:tc>
          <w:tcPr>
            <w:tcW w:w="1201" w:type="dxa"/>
            <w:tcBorders>
              <w:top w:val="single" w:sz="4" w:space="0" w:color="auto"/>
              <w:left w:val="single" w:sz="4" w:space="0" w:color="auto"/>
              <w:bottom w:val="single" w:sz="4" w:space="0" w:color="auto"/>
              <w:right w:val="single" w:sz="4" w:space="0" w:color="auto"/>
            </w:tcBorders>
            <w:vAlign w:val="center"/>
          </w:tcPr>
          <w:p w14:paraId="57A6C2AB" w14:textId="16D0DC03" w:rsidR="009C22DC" w:rsidRPr="002F2956" w:rsidRDefault="009C22DC"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33870B1D"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5EC22E13" w14:textId="65950CB8" w:rsidR="009C22DC" w:rsidRPr="002F2956" w:rsidRDefault="009C22DC" w:rsidP="009C22DC">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A6E873C"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5D46FE0F" w14:textId="173FB198" w:rsidR="009C22DC" w:rsidRPr="002F2956" w:rsidRDefault="008B414B"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Vai trò</w:t>
            </w:r>
          </w:p>
        </w:tc>
      </w:tr>
      <w:tr w:rsidR="009C22DC" w:rsidRPr="002F2956" w14:paraId="30BA356C" w14:textId="77777777" w:rsidTr="009C22DC">
        <w:tc>
          <w:tcPr>
            <w:tcW w:w="917" w:type="dxa"/>
            <w:tcBorders>
              <w:top w:val="single" w:sz="4" w:space="0" w:color="auto"/>
              <w:left w:val="single" w:sz="4" w:space="0" w:color="auto"/>
              <w:bottom w:val="single" w:sz="4" w:space="0" w:color="auto"/>
              <w:right w:val="single" w:sz="4" w:space="0" w:color="auto"/>
            </w:tcBorders>
            <w:vAlign w:val="center"/>
          </w:tcPr>
          <w:p w14:paraId="54767793" w14:textId="3C4FEA40" w:rsidR="009C22DC" w:rsidRPr="002F2956" w:rsidRDefault="009C22DC" w:rsidP="009C22DC">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9</w:t>
            </w:r>
          </w:p>
        </w:tc>
        <w:tc>
          <w:tcPr>
            <w:tcW w:w="1791" w:type="dxa"/>
            <w:tcBorders>
              <w:top w:val="single" w:sz="4" w:space="0" w:color="auto"/>
              <w:left w:val="single" w:sz="4" w:space="0" w:color="auto"/>
              <w:bottom w:val="single" w:sz="4" w:space="0" w:color="auto"/>
              <w:right w:val="single" w:sz="4" w:space="0" w:color="auto"/>
            </w:tcBorders>
            <w:vAlign w:val="center"/>
          </w:tcPr>
          <w:p w14:paraId="5FD621A2" w14:textId="371F2F4C" w:rsidR="009C22DC" w:rsidRPr="002F2956" w:rsidRDefault="009C22DC"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Status</w:t>
            </w:r>
          </w:p>
        </w:tc>
        <w:tc>
          <w:tcPr>
            <w:tcW w:w="1201" w:type="dxa"/>
            <w:tcBorders>
              <w:top w:val="single" w:sz="4" w:space="0" w:color="auto"/>
              <w:left w:val="single" w:sz="4" w:space="0" w:color="auto"/>
              <w:bottom w:val="single" w:sz="4" w:space="0" w:color="auto"/>
              <w:right w:val="single" w:sz="4" w:space="0" w:color="auto"/>
            </w:tcBorders>
            <w:vAlign w:val="center"/>
          </w:tcPr>
          <w:p w14:paraId="34D53EE3" w14:textId="677A1C5B" w:rsidR="009C22DC" w:rsidRPr="002F2956" w:rsidRDefault="009C22DC"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73DA47AE"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17FCC76A"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577AE1E2"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203873AB" w14:textId="4C65EBC8" w:rsidR="009C22DC" w:rsidRPr="002F2956" w:rsidRDefault="008B414B"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p>
        </w:tc>
      </w:tr>
      <w:tr w:rsidR="009C22DC" w:rsidRPr="002F2956" w14:paraId="5A782718" w14:textId="77777777" w:rsidTr="009C22DC">
        <w:tc>
          <w:tcPr>
            <w:tcW w:w="917" w:type="dxa"/>
            <w:tcBorders>
              <w:top w:val="single" w:sz="4" w:space="0" w:color="auto"/>
              <w:left w:val="single" w:sz="4" w:space="0" w:color="auto"/>
              <w:bottom w:val="single" w:sz="4" w:space="0" w:color="auto"/>
              <w:right w:val="single" w:sz="4" w:space="0" w:color="auto"/>
            </w:tcBorders>
            <w:vAlign w:val="center"/>
          </w:tcPr>
          <w:p w14:paraId="32F47C42" w14:textId="2F90C563" w:rsidR="009C22DC" w:rsidRPr="002F2956" w:rsidRDefault="009C22DC" w:rsidP="009C22DC">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0</w:t>
            </w:r>
          </w:p>
        </w:tc>
        <w:tc>
          <w:tcPr>
            <w:tcW w:w="1791" w:type="dxa"/>
            <w:tcBorders>
              <w:top w:val="single" w:sz="4" w:space="0" w:color="auto"/>
              <w:left w:val="single" w:sz="4" w:space="0" w:color="auto"/>
              <w:bottom w:val="single" w:sz="4" w:space="0" w:color="auto"/>
              <w:right w:val="single" w:sz="4" w:space="0" w:color="auto"/>
            </w:tcBorders>
            <w:vAlign w:val="center"/>
          </w:tcPr>
          <w:p w14:paraId="684FD08F" w14:textId="42DA6CD5" w:rsidR="009C22DC" w:rsidRPr="002F2956" w:rsidRDefault="009C22DC" w:rsidP="009C22DC">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User_id</w:t>
            </w:r>
          </w:p>
        </w:tc>
        <w:tc>
          <w:tcPr>
            <w:tcW w:w="1201" w:type="dxa"/>
            <w:tcBorders>
              <w:top w:val="single" w:sz="4" w:space="0" w:color="auto"/>
              <w:left w:val="single" w:sz="4" w:space="0" w:color="auto"/>
              <w:bottom w:val="single" w:sz="4" w:space="0" w:color="auto"/>
              <w:right w:val="single" w:sz="4" w:space="0" w:color="auto"/>
            </w:tcBorders>
            <w:vAlign w:val="center"/>
          </w:tcPr>
          <w:p w14:paraId="5900DCF5" w14:textId="7005D337" w:rsidR="009C22DC" w:rsidRPr="002F2956" w:rsidRDefault="009C22DC" w:rsidP="009C22DC">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11298922"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017EA6EF" w14:textId="2A84DB12"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72D6E089"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3870CD13" w14:textId="6090F258" w:rsidR="009C22DC" w:rsidRPr="002F2956" w:rsidRDefault="001542B9"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Mã số người dùng</w:t>
            </w:r>
          </w:p>
        </w:tc>
      </w:tr>
    </w:tbl>
    <w:p w14:paraId="2EE22B9A" w14:textId="77777777" w:rsidR="00693476" w:rsidRPr="00693476" w:rsidRDefault="00693476" w:rsidP="00693476"/>
    <w:p w14:paraId="5512F360" w14:textId="36077E2E" w:rsidR="00377DE8" w:rsidRPr="001A56CE" w:rsidRDefault="00377DE8" w:rsidP="00377DE8">
      <w:pPr>
        <w:pStyle w:val="Heading4"/>
      </w:pPr>
      <w:r>
        <w:t>Bảng cơ sở dữ liệu Stud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8"/>
        <w:gridCol w:w="1979"/>
        <w:gridCol w:w="1061"/>
        <w:gridCol w:w="848"/>
        <w:gridCol w:w="833"/>
        <w:gridCol w:w="830"/>
        <w:gridCol w:w="2793"/>
      </w:tblGrid>
      <w:tr w:rsidR="00256594" w:rsidRPr="002F2956" w14:paraId="3495341C" w14:textId="77777777" w:rsidTr="00E8484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0F9F96"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6A250C"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1BF1E3"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1B519C"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66D5E"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6E829F"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95E593"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E84847" w:rsidRPr="002F2956" w14:paraId="5E1960D9" w14:textId="77777777" w:rsidTr="00E84847">
        <w:tc>
          <w:tcPr>
            <w:tcW w:w="828" w:type="dxa"/>
            <w:tcBorders>
              <w:top w:val="single" w:sz="4" w:space="0" w:color="auto"/>
              <w:left w:val="single" w:sz="4" w:space="0" w:color="auto"/>
              <w:bottom w:val="single" w:sz="4" w:space="0" w:color="auto"/>
              <w:right w:val="single" w:sz="4" w:space="0" w:color="auto"/>
            </w:tcBorders>
            <w:vAlign w:val="center"/>
            <w:hideMark/>
          </w:tcPr>
          <w:p w14:paraId="5AFCEBD0"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81" w:type="dxa"/>
            <w:tcBorders>
              <w:top w:val="single" w:sz="4" w:space="0" w:color="auto"/>
              <w:left w:val="single" w:sz="4" w:space="0" w:color="auto"/>
              <w:bottom w:val="single" w:sz="4" w:space="0" w:color="auto"/>
              <w:right w:val="single" w:sz="4" w:space="0" w:color="auto"/>
            </w:tcBorders>
            <w:vAlign w:val="center"/>
          </w:tcPr>
          <w:p w14:paraId="33EF7C01" w14:textId="77777777" w:rsidR="00377DE8" w:rsidRPr="001A56CE" w:rsidRDefault="00377DE8"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Ac_id</w:t>
            </w:r>
          </w:p>
        </w:tc>
        <w:tc>
          <w:tcPr>
            <w:tcW w:w="1136" w:type="dxa"/>
            <w:tcBorders>
              <w:top w:val="single" w:sz="4" w:space="0" w:color="auto"/>
              <w:left w:val="single" w:sz="4" w:space="0" w:color="auto"/>
              <w:bottom w:val="single" w:sz="4" w:space="0" w:color="auto"/>
              <w:right w:val="single" w:sz="4" w:space="0" w:color="auto"/>
            </w:tcBorders>
            <w:vAlign w:val="center"/>
          </w:tcPr>
          <w:p w14:paraId="05750C5B" w14:textId="77777777" w:rsidR="00377DE8" w:rsidRPr="001A56CE" w:rsidRDefault="00377DE8"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50" w:type="dxa"/>
            <w:tcBorders>
              <w:top w:val="single" w:sz="4" w:space="0" w:color="auto"/>
              <w:left w:val="single" w:sz="4" w:space="0" w:color="auto"/>
              <w:bottom w:val="single" w:sz="4" w:space="0" w:color="auto"/>
              <w:right w:val="single" w:sz="4" w:space="0" w:color="auto"/>
            </w:tcBorders>
            <w:vAlign w:val="center"/>
          </w:tcPr>
          <w:p w14:paraId="7667B84D" w14:textId="77777777" w:rsidR="00377DE8" w:rsidRPr="001A56CE" w:rsidRDefault="00377DE8"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5" w:type="dxa"/>
            <w:tcBorders>
              <w:top w:val="single" w:sz="4" w:space="0" w:color="auto"/>
              <w:left w:val="single" w:sz="4" w:space="0" w:color="auto"/>
              <w:bottom w:val="single" w:sz="4" w:space="0" w:color="auto"/>
              <w:right w:val="single" w:sz="4" w:space="0" w:color="auto"/>
            </w:tcBorders>
            <w:vAlign w:val="center"/>
          </w:tcPr>
          <w:p w14:paraId="0416597D" w14:textId="2677EFB2" w:rsidR="00377DE8" w:rsidRPr="001A56CE" w:rsidRDefault="00910D2E"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6873B918"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hideMark/>
          </w:tcPr>
          <w:p w14:paraId="3A90BFC3" w14:textId="77777777" w:rsidR="00377DE8" w:rsidRPr="001A56CE" w:rsidRDefault="00377DE8"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Định danh tài khoản</w:t>
            </w:r>
          </w:p>
        </w:tc>
      </w:tr>
      <w:tr w:rsidR="00256594" w:rsidRPr="002F2956" w14:paraId="2B36B9CC" w14:textId="77777777" w:rsidTr="00E84847">
        <w:tc>
          <w:tcPr>
            <w:tcW w:w="828" w:type="dxa"/>
            <w:tcBorders>
              <w:top w:val="single" w:sz="4" w:space="0" w:color="auto"/>
              <w:left w:val="single" w:sz="4" w:space="0" w:color="auto"/>
              <w:bottom w:val="single" w:sz="4" w:space="0" w:color="auto"/>
              <w:right w:val="single" w:sz="4" w:space="0" w:color="auto"/>
            </w:tcBorders>
            <w:vAlign w:val="center"/>
            <w:hideMark/>
          </w:tcPr>
          <w:p w14:paraId="0EA549D7"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81" w:type="dxa"/>
            <w:tcBorders>
              <w:top w:val="single" w:sz="4" w:space="0" w:color="auto"/>
              <w:left w:val="single" w:sz="4" w:space="0" w:color="auto"/>
              <w:bottom w:val="single" w:sz="4" w:space="0" w:color="auto"/>
              <w:right w:val="single" w:sz="4" w:space="0" w:color="auto"/>
            </w:tcBorders>
            <w:vAlign w:val="center"/>
          </w:tcPr>
          <w:p w14:paraId="760E6AE2" w14:textId="634D45B4" w:rsidR="00377DE8" w:rsidRPr="001A56CE" w:rsidRDefault="00910D2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tudent_class_id</w:t>
            </w:r>
          </w:p>
        </w:tc>
        <w:tc>
          <w:tcPr>
            <w:tcW w:w="1136" w:type="dxa"/>
            <w:tcBorders>
              <w:top w:val="single" w:sz="4" w:space="0" w:color="auto"/>
              <w:left w:val="single" w:sz="4" w:space="0" w:color="auto"/>
              <w:bottom w:val="single" w:sz="4" w:space="0" w:color="auto"/>
              <w:right w:val="single" w:sz="4" w:space="0" w:color="auto"/>
            </w:tcBorders>
            <w:vAlign w:val="center"/>
          </w:tcPr>
          <w:p w14:paraId="22275FA2" w14:textId="77777777" w:rsidR="00377DE8" w:rsidRPr="001A56CE" w:rsidRDefault="00377DE8"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50" w:type="dxa"/>
            <w:tcBorders>
              <w:top w:val="single" w:sz="4" w:space="0" w:color="auto"/>
              <w:left w:val="single" w:sz="4" w:space="0" w:color="auto"/>
              <w:bottom w:val="single" w:sz="4" w:space="0" w:color="auto"/>
              <w:right w:val="single" w:sz="4" w:space="0" w:color="auto"/>
            </w:tcBorders>
            <w:vAlign w:val="center"/>
          </w:tcPr>
          <w:p w14:paraId="5B8C8352"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tcPr>
          <w:p w14:paraId="3896C6D8" w14:textId="0073E039" w:rsidR="00377DE8" w:rsidRPr="001A56CE" w:rsidRDefault="00E8484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0B570F15"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hideMark/>
          </w:tcPr>
          <w:p w14:paraId="25EA5E77" w14:textId="098B8CB7" w:rsidR="00377DE8" w:rsidRPr="001A56CE" w:rsidRDefault="001542B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lớp học</w:t>
            </w:r>
          </w:p>
        </w:tc>
      </w:tr>
      <w:tr w:rsidR="00256594" w:rsidRPr="002F2956" w14:paraId="44DF7951" w14:textId="77777777" w:rsidTr="00E84847">
        <w:tc>
          <w:tcPr>
            <w:tcW w:w="828" w:type="dxa"/>
            <w:tcBorders>
              <w:top w:val="single" w:sz="4" w:space="0" w:color="auto"/>
              <w:left w:val="single" w:sz="4" w:space="0" w:color="auto"/>
              <w:bottom w:val="single" w:sz="4" w:space="0" w:color="auto"/>
              <w:right w:val="single" w:sz="4" w:space="0" w:color="auto"/>
            </w:tcBorders>
            <w:vAlign w:val="center"/>
            <w:hideMark/>
          </w:tcPr>
          <w:p w14:paraId="6D829448"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1981" w:type="dxa"/>
            <w:tcBorders>
              <w:top w:val="single" w:sz="4" w:space="0" w:color="auto"/>
              <w:left w:val="single" w:sz="4" w:space="0" w:color="auto"/>
              <w:bottom w:val="single" w:sz="4" w:space="0" w:color="auto"/>
              <w:right w:val="single" w:sz="4" w:space="0" w:color="auto"/>
            </w:tcBorders>
            <w:vAlign w:val="center"/>
          </w:tcPr>
          <w:p w14:paraId="457F91CE" w14:textId="0EE44015" w:rsidR="00377DE8" w:rsidRPr="001A56CE" w:rsidRDefault="00056E1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ducation_level</w:t>
            </w:r>
          </w:p>
        </w:tc>
        <w:tc>
          <w:tcPr>
            <w:tcW w:w="1136" w:type="dxa"/>
            <w:tcBorders>
              <w:top w:val="single" w:sz="4" w:space="0" w:color="auto"/>
              <w:left w:val="single" w:sz="4" w:space="0" w:color="auto"/>
              <w:bottom w:val="single" w:sz="4" w:space="0" w:color="auto"/>
              <w:right w:val="single" w:sz="4" w:space="0" w:color="auto"/>
            </w:tcBorders>
            <w:vAlign w:val="center"/>
          </w:tcPr>
          <w:p w14:paraId="4A096B38" w14:textId="50700068" w:rsidR="00377DE8" w:rsidRPr="001A56CE" w:rsidRDefault="00056E1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50" w:type="dxa"/>
            <w:tcBorders>
              <w:top w:val="single" w:sz="4" w:space="0" w:color="auto"/>
              <w:left w:val="single" w:sz="4" w:space="0" w:color="auto"/>
              <w:bottom w:val="single" w:sz="4" w:space="0" w:color="auto"/>
              <w:right w:val="single" w:sz="4" w:space="0" w:color="auto"/>
            </w:tcBorders>
            <w:vAlign w:val="center"/>
          </w:tcPr>
          <w:p w14:paraId="666325F3"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tcPr>
          <w:p w14:paraId="04B3B69E"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hideMark/>
          </w:tcPr>
          <w:p w14:paraId="7D718EFB"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hideMark/>
          </w:tcPr>
          <w:p w14:paraId="55F4BDE0" w14:textId="77777777" w:rsidR="00377DE8" w:rsidRDefault="00256594"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Cấp bậc học: </w:t>
            </w:r>
          </w:p>
          <w:p w14:paraId="56F95EE8" w14:textId="669A9E9B" w:rsidR="00256594" w:rsidRPr="00256594" w:rsidRDefault="00256594" w:rsidP="00256594">
            <w:pPr>
              <w:spacing w:line="240" w:lineRule="auto"/>
              <w:rPr>
                <w:rFonts w:eastAsia="Times New Roman" w:cs="Times New Roman"/>
                <w:kern w:val="0"/>
                <w:szCs w:val="26"/>
                <w14:ligatures w14:val="none"/>
              </w:rPr>
            </w:pPr>
            <w:r w:rsidRPr="00256594">
              <w:rPr>
                <w:rFonts w:eastAsia="Times New Roman" w:cs="Times New Roman"/>
                <w:kern w:val="0"/>
                <w:szCs w:val="26"/>
                <w14:ligatures w14:val="none"/>
              </w:rPr>
              <w:t xml:space="preserve">UNDERGRADUATE,  </w:t>
            </w:r>
            <w:r>
              <w:rPr>
                <w:rFonts w:eastAsia="Times New Roman" w:cs="Times New Roman"/>
                <w:kern w:val="0"/>
                <w:szCs w:val="26"/>
                <w14:ligatures w14:val="none"/>
              </w:rPr>
              <w:t>(</w:t>
            </w:r>
            <w:r w:rsidRPr="00256594">
              <w:rPr>
                <w:rFonts w:eastAsia="Times New Roman" w:cs="Times New Roman"/>
                <w:kern w:val="0"/>
                <w:szCs w:val="26"/>
                <w14:ligatures w14:val="none"/>
              </w:rPr>
              <w:t>Sinh viên đại học</w:t>
            </w:r>
            <w:r>
              <w:rPr>
                <w:rFonts w:eastAsia="Times New Roman" w:cs="Times New Roman"/>
                <w:kern w:val="0"/>
                <w:szCs w:val="26"/>
                <w14:ligatures w14:val="none"/>
              </w:rPr>
              <w:t>)</w:t>
            </w:r>
          </w:p>
          <w:p w14:paraId="37BAD534" w14:textId="2442BD59" w:rsidR="00256594" w:rsidRPr="00256594" w:rsidRDefault="00256594" w:rsidP="00256594">
            <w:pPr>
              <w:spacing w:line="240" w:lineRule="auto"/>
              <w:rPr>
                <w:rFonts w:eastAsia="Times New Roman" w:cs="Times New Roman"/>
                <w:kern w:val="0"/>
                <w:szCs w:val="26"/>
                <w14:ligatures w14:val="none"/>
              </w:rPr>
            </w:pPr>
            <w:r w:rsidRPr="00256594">
              <w:rPr>
                <w:rFonts w:eastAsia="Times New Roman" w:cs="Times New Roman"/>
                <w:kern w:val="0"/>
                <w:szCs w:val="26"/>
                <w14:ligatures w14:val="none"/>
              </w:rPr>
              <w:t>MASTER</w:t>
            </w:r>
            <w:r>
              <w:rPr>
                <w:rFonts w:eastAsia="Times New Roman" w:cs="Times New Roman"/>
                <w:kern w:val="0"/>
                <w:szCs w:val="26"/>
                <w14:ligatures w14:val="none"/>
              </w:rPr>
              <w:t>(</w:t>
            </w:r>
            <w:r w:rsidRPr="00256594">
              <w:rPr>
                <w:rFonts w:eastAsia="Times New Roman" w:cs="Times New Roman"/>
                <w:kern w:val="0"/>
                <w:szCs w:val="26"/>
                <w14:ligatures w14:val="none"/>
              </w:rPr>
              <w:t>Học viên cao học</w:t>
            </w:r>
            <w:r>
              <w:rPr>
                <w:rFonts w:eastAsia="Times New Roman" w:cs="Times New Roman"/>
                <w:kern w:val="0"/>
                <w:szCs w:val="26"/>
                <w14:ligatures w14:val="none"/>
              </w:rPr>
              <w:t>)</w:t>
            </w:r>
          </w:p>
          <w:p w14:paraId="08872D3F" w14:textId="3BB16BFC" w:rsidR="00256594" w:rsidRPr="001A56CE" w:rsidRDefault="00256594" w:rsidP="00256594">
            <w:pPr>
              <w:spacing w:line="240" w:lineRule="auto"/>
              <w:rPr>
                <w:rFonts w:eastAsia="Times New Roman" w:cs="Times New Roman"/>
                <w:kern w:val="0"/>
                <w:szCs w:val="26"/>
                <w14:ligatures w14:val="none"/>
              </w:rPr>
            </w:pPr>
            <w:r w:rsidRPr="00256594">
              <w:rPr>
                <w:rFonts w:eastAsia="Times New Roman" w:cs="Times New Roman"/>
                <w:kern w:val="0"/>
                <w:szCs w:val="26"/>
                <w14:ligatures w14:val="none"/>
              </w:rPr>
              <w:t>DOCTORATE</w:t>
            </w:r>
            <w:r>
              <w:rPr>
                <w:rFonts w:eastAsia="Times New Roman" w:cs="Times New Roman"/>
                <w:kern w:val="0"/>
                <w:szCs w:val="26"/>
                <w14:ligatures w14:val="none"/>
              </w:rPr>
              <w:t xml:space="preserve"> (</w:t>
            </w:r>
            <w:r w:rsidRPr="00256594">
              <w:rPr>
                <w:rFonts w:eastAsia="Times New Roman" w:cs="Times New Roman"/>
                <w:kern w:val="0"/>
                <w:szCs w:val="26"/>
                <w14:ligatures w14:val="none"/>
              </w:rPr>
              <w:t>Nghiên cứu sinh</w:t>
            </w:r>
            <w:r>
              <w:rPr>
                <w:rFonts w:eastAsia="Times New Roman" w:cs="Times New Roman"/>
                <w:kern w:val="0"/>
                <w:szCs w:val="26"/>
                <w14:ligatures w14:val="none"/>
              </w:rPr>
              <w:t>)</w:t>
            </w:r>
          </w:p>
        </w:tc>
      </w:tr>
    </w:tbl>
    <w:p w14:paraId="2D8E4A15" w14:textId="77777777" w:rsidR="00C469F3" w:rsidRPr="00C469F3" w:rsidRDefault="00C469F3" w:rsidP="00C469F3"/>
    <w:p w14:paraId="4185BCA3" w14:textId="0F937173" w:rsidR="00F33126" w:rsidRPr="001A56CE" w:rsidRDefault="00F33126" w:rsidP="00F33126">
      <w:pPr>
        <w:pStyle w:val="Heading4"/>
      </w:pPr>
      <w:r>
        <w:t>Bảng cơ sở dữ liệu Tea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1976"/>
        <w:gridCol w:w="1134"/>
        <w:gridCol w:w="947"/>
        <w:gridCol w:w="932"/>
        <w:gridCol w:w="929"/>
        <w:gridCol w:w="2319"/>
      </w:tblGrid>
      <w:tr w:rsidR="00377C2E" w:rsidRPr="002F2956" w14:paraId="10EFBD15" w14:textId="77777777" w:rsidTr="00377C2E">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A298C0"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CAC7ED"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64C88E"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6EDA5B"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BCF0B"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02A7BE"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EA208D"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F33126" w:rsidRPr="002F2956" w14:paraId="4CE051B3" w14:textId="77777777" w:rsidTr="00377C2E">
        <w:tc>
          <w:tcPr>
            <w:tcW w:w="827" w:type="dxa"/>
            <w:tcBorders>
              <w:top w:val="single" w:sz="4" w:space="0" w:color="auto"/>
              <w:left w:val="single" w:sz="4" w:space="0" w:color="auto"/>
              <w:bottom w:val="single" w:sz="4" w:space="0" w:color="auto"/>
              <w:right w:val="single" w:sz="4" w:space="0" w:color="auto"/>
            </w:tcBorders>
            <w:vAlign w:val="center"/>
            <w:hideMark/>
          </w:tcPr>
          <w:p w14:paraId="58358BC5"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8" w:type="dxa"/>
            <w:tcBorders>
              <w:top w:val="single" w:sz="4" w:space="0" w:color="auto"/>
              <w:left w:val="single" w:sz="4" w:space="0" w:color="auto"/>
              <w:bottom w:val="single" w:sz="4" w:space="0" w:color="auto"/>
              <w:right w:val="single" w:sz="4" w:space="0" w:color="auto"/>
            </w:tcBorders>
            <w:vAlign w:val="center"/>
          </w:tcPr>
          <w:p w14:paraId="193FE6CD" w14:textId="77777777" w:rsidR="00F33126" w:rsidRPr="001A56CE" w:rsidRDefault="00F33126"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Ac_id</w:t>
            </w:r>
          </w:p>
        </w:tc>
        <w:tc>
          <w:tcPr>
            <w:tcW w:w="1135" w:type="dxa"/>
            <w:tcBorders>
              <w:top w:val="single" w:sz="4" w:space="0" w:color="auto"/>
              <w:left w:val="single" w:sz="4" w:space="0" w:color="auto"/>
              <w:bottom w:val="single" w:sz="4" w:space="0" w:color="auto"/>
              <w:right w:val="single" w:sz="4" w:space="0" w:color="auto"/>
            </w:tcBorders>
            <w:vAlign w:val="center"/>
          </w:tcPr>
          <w:p w14:paraId="4385FEF8" w14:textId="77777777" w:rsidR="00F33126" w:rsidRPr="001A56CE" w:rsidRDefault="00F33126"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8" w:type="dxa"/>
            <w:tcBorders>
              <w:top w:val="single" w:sz="4" w:space="0" w:color="auto"/>
              <w:left w:val="single" w:sz="4" w:space="0" w:color="auto"/>
              <w:bottom w:val="single" w:sz="4" w:space="0" w:color="auto"/>
              <w:right w:val="single" w:sz="4" w:space="0" w:color="auto"/>
            </w:tcBorders>
            <w:vAlign w:val="center"/>
          </w:tcPr>
          <w:p w14:paraId="0693484A" w14:textId="77777777" w:rsidR="00F33126" w:rsidRPr="001A56CE" w:rsidRDefault="00F33126"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3" w:type="dxa"/>
            <w:tcBorders>
              <w:top w:val="single" w:sz="4" w:space="0" w:color="auto"/>
              <w:left w:val="single" w:sz="4" w:space="0" w:color="auto"/>
              <w:bottom w:val="single" w:sz="4" w:space="0" w:color="auto"/>
              <w:right w:val="single" w:sz="4" w:space="0" w:color="auto"/>
            </w:tcBorders>
            <w:vAlign w:val="center"/>
          </w:tcPr>
          <w:p w14:paraId="5B48EA57" w14:textId="77777777" w:rsidR="00F33126" w:rsidRPr="001A56CE" w:rsidRDefault="00F33126"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752F2EF" w14:textId="77777777" w:rsidR="00F33126" w:rsidRPr="001A56CE" w:rsidRDefault="00F33126" w:rsidP="00CA56CE">
            <w:pPr>
              <w:spacing w:line="240" w:lineRule="auto"/>
              <w:jc w:val="center"/>
              <w:rPr>
                <w:rFonts w:eastAsia="Times New Roman" w:cs="Times New Roman"/>
                <w:kern w:val="0"/>
                <w:szCs w:val="26"/>
                <w14:ligatures w14:val="none"/>
              </w:rPr>
            </w:pPr>
          </w:p>
        </w:tc>
        <w:tc>
          <w:tcPr>
            <w:tcW w:w="0" w:type="auto"/>
            <w:vAlign w:val="center"/>
            <w:hideMark/>
          </w:tcPr>
          <w:p w14:paraId="643E80CE" w14:textId="77777777" w:rsidR="00F33126" w:rsidRPr="001A56CE" w:rsidRDefault="00F33126"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Định danh tài khoản</w:t>
            </w:r>
          </w:p>
        </w:tc>
      </w:tr>
      <w:tr w:rsidR="00377C2E" w:rsidRPr="002F2956" w14:paraId="673931B3" w14:textId="77777777" w:rsidTr="00377C2E">
        <w:tc>
          <w:tcPr>
            <w:tcW w:w="827" w:type="dxa"/>
            <w:tcBorders>
              <w:top w:val="single" w:sz="4" w:space="0" w:color="auto"/>
              <w:left w:val="single" w:sz="4" w:space="0" w:color="auto"/>
              <w:bottom w:val="single" w:sz="4" w:space="0" w:color="auto"/>
              <w:right w:val="single" w:sz="4" w:space="0" w:color="auto"/>
            </w:tcBorders>
            <w:vAlign w:val="center"/>
            <w:hideMark/>
          </w:tcPr>
          <w:p w14:paraId="54AB2B53" w14:textId="77777777" w:rsidR="00377C2E" w:rsidRPr="001A56CE" w:rsidRDefault="00377C2E"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8" w:type="dxa"/>
            <w:tcBorders>
              <w:top w:val="single" w:sz="4" w:space="0" w:color="auto"/>
              <w:left w:val="single" w:sz="4" w:space="0" w:color="auto"/>
              <w:bottom w:val="single" w:sz="4" w:space="0" w:color="auto"/>
              <w:right w:val="single" w:sz="4" w:space="0" w:color="auto"/>
            </w:tcBorders>
            <w:vAlign w:val="center"/>
          </w:tcPr>
          <w:p w14:paraId="45A9ED30" w14:textId="3691A6CF" w:rsidR="00377C2E" w:rsidRPr="001A56CE" w:rsidRDefault="00377C2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partment_id</w:t>
            </w:r>
          </w:p>
        </w:tc>
        <w:tc>
          <w:tcPr>
            <w:tcW w:w="1135" w:type="dxa"/>
            <w:tcBorders>
              <w:top w:val="single" w:sz="4" w:space="0" w:color="auto"/>
              <w:left w:val="single" w:sz="4" w:space="0" w:color="auto"/>
              <w:bottom w:val="single" w:sz="4" w:space="0" w:color="auto"/>
              <w:right w:val="single" w:sz="4" w:space="0" w:color="auto"/>
            </w:tcBorders>
            <w:vAlign w:val="center"/>
          </w:tcPr>
          <w:p w14:paraId="22FD22B5" w14:textId="074DF192" w:rsidR="00377C2E" w:rsidRPr="001A56CE" w:rsidRDefault="00377C2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8" w:type="dxa"/>
            <w:tcBorders>
              <w:top w:val="single" w:sz="4" w:space="0" w:color="auto"/>
              <w:left w:val="single" w:sz="4" w:space="0" w:color="auto"/>
              <w:bottom w:val="single" w:sz="4" w:space="0" w:color="auto"/>
              <w:right w:val="single" w:sz="4" w:space="0" w:color="auto"/>
            </w:tcBorders>
            <w:vAlign w:val="center"/>
          </w:tcPr>
          <w:p w14:paraId="64292C2E"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1A90C3EB" w14:textId="77777777" w:rsidR="00377C2E" w:rsidRPr="001A56CE" w:rsidRDefault="00377C2E"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3EB8D4BB"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hideMark/>
          </w:tcPr>
          <w:p w14:paraId="53C5D2EA" w14:textId="7FD93C8D" w:rsidR="00377C2E"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khoa</w:t>
            </w:r>
            <w:r w:rsidR="008E600B">
              <w:rPr>
                <w:rFonts w:eastAsia="Times New Roman" w:cs="Times New Roman"/>
                <w:kern w:val="0"/>
                <w:szCs w:val="26"/>
                <w14:ligatures w14:val="none"/>
              </w:rPr>
              <w:t>/bộ môn</w:t>
            </w:r>
          </w:p>
        </w:tc>
      </w:tr>
      <w:tr w:rsidR="00377C2E" w:rsidRPr="002F2956" w14:paraId="44CF6563" w14:textId="77777777" w:rsidTr="00377C2E">
        <w:tc>
          <w:tcPr>
            <w:tcW w:w="827" w:type="dxa"/>
            <w:tcBorders>
              <w:top w:val="single" w:sz="4" w:space="0" w:color="auto"/>
              <w:left w:val="single" w:sz="4" w:space="0" w:color="auto"/>
              <w:bottom w:val="single" w:sz="4" w:space="0" w:color="auto"/>
              <w:right w:val="single" w:sz="4" w:space="0" w:color="auto"/>
            </w:tcBorders>
            <w:vAlign w:val="center"/>
            <w:hideMark/>
          </w:tcPr>
          <w:p w14:paraId="18347FF0" w14:textId="77777777" w:rsidR="00377C2E" w:rsidRPr="001A56CE" w:rsidRDefault="00377C2E"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1978" w:type="dxa"/>
            <w:tcBorders>
              <w:top w:val="single" w:sz="4" w:space="0" w:color="auto"/>
              <w:left w:val="single" w:sz="4" w:space="0" w:color="auto"/>
              <w:bottom w:val="single" w:sz="4" w:space="0" w:color="auto"/>
              <w:right w:val="single" w:sz="4" w:space="0" w:color="auto"/>
            </w:tcBorders>
            <w:vAlign w:val="center"/>
          </w:tcPr>
          <w:p w14:paraId="311CE0D9" w14:textId="5078506F" w:rsidR="00377C2E" w:rsidRPr="001A56CE" w:rsidRDefault="00377C2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gree</w:t>
            </w:r>
          </w:p>
        </w:tc>
        <w:tc>
          <w:tcPr>
            <w:tcW w:w="1135" w:type="dxa"/>
            <w:tcBorders>
              <w:top w:val="single" w:sz="4" w:space="0" w:color="auto"/>
              <w:left w:val="single" w:sz="4" w:space="0" w:color="auto"/>
              <w:bottom w:val="single" w:sz="4" w:space="0" w:color="auto"/>
              <w:right w:val="single" w:sz="4" w:space="0" w:color="auto"/>
            </w:tcBorders>
            <w:vAlign w:val="center"/>
          </w:tcPr>
          <w:p w14:paraId="3BEAA353" w14:textId="5DD3D2CA" w:rsidR="00377C2E" w:rsidRPr="001A56CE" w:rsidRDefault="00377C2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8" w:type="dxa"/>
            <w:tcBorders>
              <w:top w:val="single" w:sz="4" w:space="0" w:color="auto"/>
              <w:left w:val="single" w:sz="4" w:space="0" w:color="auto"/>
              <w:bottom w:val="single" w:sz="4" w:space="0" w:color="auto"/>
              <w:right w:val="single" w:sz="4" w:space="0" w:color="auto"/>
            </w:tcBorders>
            <w:vAlign w:val="center"/>
          </w:tcPr>
          <w:p w14:paraId="33886D5C"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13D843D5"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hideMark/>
          </w:tcPr>
          <w:p w14:paraId="6AAEFAF3"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hideMark/>
          </w:tcPr>
          <w:p w14:paraId="55DE1B6F" w14:textId="4A8B9D8A" w:rsidR="00377C2E"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Bằng cấp</w:t>
            </w:r>
          </w:p>
        </w:tc>
      </w:tr>
      <w:tr w:rsidR="00377C2E" w:rsidRPr="002F2956" w14:paraId="31DB988E" w14:textId="77777777" w:rsidTr="00377C2E">
        <w:tc>
          <w:tcPr>
            <w:tcW w:w="827" w:type="dxa"/>
            <w:tcBorders>
              <w:top w:val="single" w:sz="4" w:space="0" w:color="auto"/>
              <w:left w:val="single" w:sz="4" w:space="0" w:color="auto"/>
              <w:bottom w:val="single" w:sz="4" w:space="0" w:color="auto"/>
              <w:right w:val="single" w:sz="4" w:space="0" w:color="auto"/>
            </w:tcBorders>
            <w:vAlign w:val="center"/>
          </w:tcPr>
          <w:p w14:paraId="6912BF76" w14:textId="32B28BCA" w:rsidR="00377C2E" w:rsidRPr="001A56CE" w:rsidRDefault="00377C2E"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1978" w:type="dxa"/>
            <w:tcBorders>
              <w:top w:val="single" w:sz="4" w:space="0" w:color="auto"/>
              <w:left w:val="single" w:sz="4" w:space="0" w:color="auto"/>
              <w:bottom w:val="single" w:sz="4" w:space="0" w:color="auto"/>
              <w:right w:val="single" w:sz="4" w:space="0" w:color="auto"/>
            </w:tcBorders>
            <w:vAlign w:val="center"/>
          </w:tcPr>
          <w:p w14:paraId="0F47FF0A" w14:textId="356ACB53" w:rsidR="00377C2E" w:rsidRDefault="00377C2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Position</w:t>
            </w:r>
          </w:p>
        </w:tc>
        <w:tc>
          <w:tcPr>
            <w:tcW w:w="1135" w:type="dxa"/>
            <w:tcBorders>
              <w:top w:val="single" w:sz="4" w:space="0" w:color="auto"/>
              <w:left w:val="single" w:sz="4" w:space="0" w:color="auto"/>
              <w:bottom w:val="single" w:sz="4" w:space="0" w:color="auto"/>
              <w:right w:val="single" w:sz="4" w:space="0" w:color="auto"/>
            </w:tcBorders>
            <w:vAlign w:val="center"/>
          </w:tcPr>
          <w:p w14:paraId="580FEF0F" w14:textId="224A73DD" w:rsidR="00377C2E" w:rsidRDefault="00377C2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8" w:type="dxa"/>
            <w:tcBorders>
              <w:top w:val="single" w:sz="4" w:space="0" w:color="auto"/>
              <w:left w:val="single" w:sz="4" w:space="0" w:color="auto"/>
              <w:bottom w:val="single" w:sz="4" w:space="0" w:color="auto"/>
              <w:right w:val="single" w:sz="4" w:space="0" w:color="auto"/>
            </w:tcBorders>
            <w:vAlign w:val="center"/>
          </w:tcPr>
          <w:p w14:paraId="7652F6C6"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67D21272"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011A9DD2"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7525452C" w14:textId="48B4D631" w:rsidR="00377C2E"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hức vụ</w:t>
            </w:r>
          </w:p>
        </w:tc>
      </w:tr>
    </w:tbl>
    <w:p w14:paraId="4A388985" w14:textId="77777777" w:rsidR="00482F60" w:rsidRDefault="00482F60" w:rsidP="007D516D"/>
    <w:p w14:paraId="51A72083" w14:textId="2BA70D4E" w:rsidR="0020385F" w:rsidRPr="001A56CE" w:rsidRDefault="0020385F" w:rsidP="0020385F">
      <w:pPr>
        <w:pStyle w:val="Heading4"/>
      </w:pPr>
      <w:r>
        <w:lastRenderedPageBreak/>
        <w:t>Bảng cơ sở dữ liệu Ro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20385F" w:rsidRPr="002F2956" w14:paraId="372326DE" w14:textId="77777777" w:rsidTr="008D33C6">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973535"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E0F025"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6996A2"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C47A7F"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9C5C70"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9309BB"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E92AFE"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20385F" w:rsidRPr="002F2956" w14:paraId="0551D38E" w14:textId="77777777" w:rsidTr="008D33C6">
        <w:tc>
          <w:tcPr>
            <w:tcW w:w="826" w:type="dxa"/>
            <w:tcBorders>
              <w:top w:val="single" w:sz="4" w:space="0" w:color="auto"/>
              <w:left w:val="single" w:sz="4" w:space="0" w:color="auto"/>
              <w:bottom w:val="single" w:sz="4" w:space="0" w:color="auto"/>
              <w:right w:val="single" w:sz="4" w:space="0" w:color="auto"/>
            </w:tcBorders>
            <w:vAlign w:val="center"/>
            <w:hideMark/>
          </w:tcPr>
          <w:p w14:paraId="5A96EF42"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6B65A44B" w14:textId="0AA6F7D2" w:rsidR="0020385F" w:rsidRPr="001A56CE" w:rsidRDefault="008D33C6"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355CD1F9" w14:textId="77777777" w:rsidR="0020385F" w:rsidRPr="001A56CE" w:rsidRDefault="0020385F"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4F019B2" w14:textId="77777777" w:rsidR="0020385F" w:rsidRPr="001A56CE" w:rsidRDefault="0020385F"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4A168C24" w14:textId="3C131668" w:rsidR="0020385F" w:rsidRPr="001A56CE" w:rsidRDefault="0020385F" w:rsidP="008D33C6">
            <w:pPr>
              <w:spacing w:line="240" w:lineRule="auto"/>
              <w:rPr>
                <w:rFonts w:eastAsia="Times New Roman" w:cs="Times New Roman"/>
                <w:kern w:val="0"/>
                <w:szCs w:val="26"/>
                <w14:ligatures w14:val="none"/>
              </w:rPr>
            </w:pPr>
          </w:p>
        </w:tc>
        <w:tc>
          <w:tcPr>
            <w:tcW w:w="0" w:type="auto"/>
            <w:vAlign w:val="center"/>
            <w:hideMark/>
          </w:tcPr>
          <w:p w14:paraId="5E0B300C" w14:textId="77777777" w:rsidR="0020385F" w:rsidRPr="001A56CE" w:rsidRDefault="0020385F" w:rsidP="00CA56CE">
            <w:pPr>
              <w:spacing w:line="240" w:lineRule="auto"/>
              <w:jc w:val="center"/>
              <w:rPr>
                <w:rFonts w:eastAsia="Times New Roman" w:cs="Times New Roman"/>
                <w:kern w:val="0"/>
                <w:szCs w:val="26"/>
                <w14:ligatures w14:val="none"/>
              </w:rPr>
            </w:pPr>
          </w:p>
        </w:tc>
        <w:tc>
          <w:tcPr>
            <w:tcW w:w="0" w:type="auto"/>
            <w:vAlign w:val="center"/>
            <w:hideMark/>
          </w:tcPr>
          <w:p w14:paraId="6E3F1692" w14:textId="46E3DF6C" w:rsidR="0020385F" w:rsidRPr="001A56CE" w:rsidRDefault="008D33C6"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vai trò</w:t>
            </w:r>
          </w:p>
        </w:tc>
      </w:tr>
      <w:tr w:rsidR="0020385F" w:rsidRPr="002F2956" w14:paraId="6BE61EE0" w14:textId="77777777" w:rsidTr="008D33C6">
        <w:tc>
          <w:tcPr>
            <w:tcW w:w="826" w:type="dxa"/>
            <w:tcBorders>
              <w:top w:val="single" w:sz="4" w:space="0" w:color="auto"/>
              <w:left w:val="single" w:sz="4" w:space="0" w:color="auto"/>
              <w:bottom w:val="single" w:sz="4" w:space="0" w:color="auto"/>
              <w:right w:val="single" w:sz="4" w:space="0" w:color="auto"/>
            </w:tcBorders>
            <w:vAlign w:val="center"/>
            <w:hideMark/>
          </w:tcPr>
          <w:p w14:paraId="2F2DB372"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0749F37C" w14:textId="07C74286" w:rsidR="0020385F" w:rsidRPr="001A56CE" w:rsidRDefault="0020385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w:t>
            </w:r>
            <w:r w:rsidR="008D33C6">
              <w:rPr>
                <w:rFonts w:eastAsia="Times New Roman" w:cs="Times New Roman"/>
                <w:kern w:val="0"/>
                <w:szCs w:val="26"/>
                <w14:ligatures w14:val="none"/>
              </w:rPr>
              <w:t>escription</w:t>
            </w:r>
          </w:p>
        </w:tc>
        <w:tc>
          <w:tcPr>
            <w:tcW w:w="1134" w:type="dxa"/>
            <w:tcBorders>
              <w:top w:val="single" w:sz="4" w:space="0" w:color="auto"/>
              <w:left w:val="single" w:sz="4" w:space="0" w:color="auto"/>
              <w:bottom w:val="single" w:sz="4" w:space="0" w:color="auto"/>
              <w:right w:val="single" w:sz="4" w:space="0" w:color="auto"/>
            </w:tcBorders>
            <w:vAlign w:val="center"/>
          </w:tcPr>
          <w:p w14:paraId="3B0E9212" w14:textId="77777777" w:rsidR="0020385F" w:rsidRPr="001A56CE" w:rsidRDefault="0020385F"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90694F5" w14:textId="77777777" w:rsidR="0020385F" w:rsidRPr="001A56CE" w:rsidRDefault="0020385F" w:rsidP="00CA56CE">
            <w:pPr>
              <w:spacing w:line="240" w:lineRule="auto"/>
              <w:jc w:val="center"/>
              <w:rPr>
                <w:rFonts w:eastAsia="Times New Roman" w:cs="Times New Roman"/>
                <w:kern w:val="0"/>
                <w:szCs w:val="26"/>
                <w14:ligatures w14:val="none"/>
              </w:rPr>
            </w:pPr>
          </w:p>
        </w:tc>
        <w:tc>
          <w:tcPr>
            <w:tcW w:w="0" w:type="auto"/>
            <w:vAlign w:val="center"/>
          </w:tcPr>
          <w:p w14:paraId="4C8D3B5E" w14:textId="5BF75F62" w:rsidR="0020385F" w:rsidRPr="001A56CE" w:rsidRDefault="0020385F" w:rsidP="008D33C6">
            <w:pPr>
              <w:spacing w:line="240" w:lineRule="auto"/>
              <w:rPr>
                <w:rFonts w:eastAsia="Times New Roman" w:cs="Times New Roman"/>
                <w:kern w:val="0"/>
                <w:szCs w:val="26"/>
                <w14:ligatures w14:val="none"/>
              </w:rPr>
            </w:pPr>
          </w:p>
        </w:tc>
        <w:tc>
          <w:tcPr>
            <w:tcW w:w="0" w:type="auto"/>
            <w:vAlign w:val="center"/>
            <w:hideMark/>
          </w:tcPr>
          <w:p w14:paraId="612B601C" w14:textId="438B8EF0" w:rsidR="0020385F" w:rsidRPr="001A56CE" w:rsidRDefault="008D33C6"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5812FFA4" w14:textId="5FB87C75" w:rsidR="0020385F" w:rsidRPr="001A56CE" w:rsidRDefault="008D33C6"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bl>
    <w:p w14:paraId="0B0B757E" w14:textId="77777777" w:rsidR="0020385F" w:rsidRPr="007D516D" w:rsidRDefault="0020385F" w:rsidP="007D516D"/>
    <w:p w14:paraId="56849434" w14:textId="3EA5A5A3" w:rsidR="00BB1B38" w:rsidRDefault="008D33C6" w:rsidP="0060395D">
      <w:pPr>
        <w:pStyle w:val="Heading4"/>
      </w:pPr>
      <w:r>
        <w:t xml:space="preserve">Bảng cơ sở dữ liệu </w:t>
      </w:r>
      <w:r w:rsidR="0060395D">
        <w:t>Permi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60395D" w:rsidRPr="002F2956" w14:paraId="258ABBC7"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3CB427"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D7EE98"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E9206D"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8DD2F6"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E2E749"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CF8CAD"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549953"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60395D" w:rsidRPr="002F2956" w14:paraId="356BC65A"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565284BB"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36BACB32" w14:textId="77777777" w:rsidR="0060395D"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37120373" w14:textId="77777777" w:rsidR="0060395D" w:rsidRPr="001A56CE" w:rsidRDefault="0060395D"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91B14CA" w14:textId="77777777" w:rsidR="0060395D" w:rsidRPr="001A56CE" w:rsidRDefault="0060395D"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2EF96433" w14:textId="77777777" w:rsidR="0060395D" w:rsidRPr="001A56CE" w:rsidRDefault="0060395D" w:rsidP="00CA56CE">
            <w:pPr>
              <w:spacing w:line="240" w:lineRule="auto"/>
              <w:rPr>
                <w:rFonts w:eastAsia="Times New Roman" w:cs="Times New Roman"/>
                <w:kern w:val="0"/>
                <w:szCs w:val="26"/>
                <w14:ligatures w14:val="none"/>
              </w:rPr>
            </w:pPr>
          </w:p>
        </w:tc>
        <w:tc>
          <w:tcPr>
            <w:tcW w:w="0" w:type="auto"/>
            <w:vAlign w:val="center"/>
            <w:hideMark/>
          </w:tcPr>
          <w:p w14:paraId="3085B1B3" w14:textId="77777777" w:rsidR="0060395D" w:rsidRPr="001A56CE" w:rsidRDefault="0060395D" w:rsidP="00CA56CE">
            <w:pPr>
              <w:spacing w:line="240" w:lineRule="auto"/>
              <w:jc w:val="center"/>
              <w:rPr>
                <w:rFonts w:eastAsia="Times New Roman" w:cs="Times New Roman"/>
                <w:kern w:val="0"/>
                <w:szCs w:val="26"/>
                <w14:ligatures w14:val="none"/>
              </w:rPr>
            </w:pPr>
          </w:p>
        </w:tc>
        <w:tc>
          <w:tcPr>
            <w:tcW w:w="0" w:type="auto"/>
            <w:vAlign w:val="center"/>
            <w:hideMark/>
          </w:tcPr>
          <w:p w14:paraId="13FEEA36" w14:textId="4D453953" w:rsidR="0060395D"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chức năng</w:t>
            </w:r>
          </w:p>
        </w:tc>
      </w:tr>
      <w:tr w:rsidR="0060395D" w:rsidRPr="002F2956" w14:paraId="13747D00"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02A52F09"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160A1290" w14:textId="77777777" w:rsidR="0060395D"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1B76CAD3" w14:textId="77777777" w:rsidR="0060395D" w:rsidRPr="001A56CE" w:rsidRDefault="0060395D"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74FC716" w14:textId="77777777" w:rsidR="0060395D" w:rsidRPr="001A56CE" w:rsidRDefault="0060395D" w:rsidP="00CA56CE">
            <w:pPr>
              <w:spacing w:line="240" w:lineRule="auto"/>
              <w:jc w:val="center"/>
              <w:rPr>
                <w:rFonts w:eastAsia="Times New Roman" w:cs="Times New Roman"/>
                <w:kern w:val="0"/>
                <w:szCs w:val="26"/>
                <w14:ligatures w14:val="none"/>
              </w:rPr>
            </w:pPr>
          </w:p>
        </w:tc>
        <w:tc>
          <w:tcPr>
            <w:tcW w:w="0" w:type="auto"/>
            <w:vAlign w:val="center"/>
          </w:tcPr>
          <w:p w14:paraId="0A9566F2" w14:textId="77777777" w:rsidR="0060395D" w:rsidRPr="001A56CE" w:rsidRDefault="0060395D" w:rsidP="00CA56CE">
            <w:pPr>
              <w:spacing w:line="240" w:lineRule="auto"/>
              <w:rPr>
                <w:rFonts w:eastAsia="Times New Roman" w:cs="Times New Roman"/>
                <w:kern w:val="0"/>
                <w:szCs w:val="26"/>
                <w14:ligatures w14:val="none"/>
              </w:rPr>
            </w:pPr>
          </w:p>
        </w:tc>
        <w:tc>
          <w:tcPr>
            <w:tcW w:w="0" w:type="auto"/>
            <w:vAlign w:val="center"/>
            <w:hideMark/>
          </w:tcPr>
          <w:p w14:paraId="209AFE20" w14:textId="77777777" w:rsidR="0060395D" w:rsidRPr="001A56CE" w:rsidRDefault="0060395D"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7513CB8B" w14:textId="77777777" w:rsidR="0060395D"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bl>
    <w:p w14:paraId="131DA420" w14:textId="77777777" w:rsidR="0060395D" w:rsidRDefault="0060395D" w:rsidP="0060395D"/>
    <w:p w14:paraId="27429534" w14:textId="04CA4674" w:rsidR="00E15F2A" w:rsidRPr="001A56CE" w:rsidRDefault="00E15F2A" w:rsidP="00E15F2A">
      <w:pPr>
        <w:pStyle w:val="Heading4"/>
      </w:pPr>
      <w:r>
        <w:t>Bảng cơ sở dữ liệu Role_Permission</w:t>
      </w:r>
      <w:r w:rsidR="00634C00">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5"/>
        <w:gridCol w:w="2166"/>
        <w:gridCol w:w="1127"/>
        <w:gridCol w:w="936"/>
        <w:gridCol w:w="921"/>
        <w:gridCol w:w="918"/>
        <w:gridCol w:w="2179"/>
      </w:tblGrid>
      <w:tr w:rsidR="00712560" w:rsidRPr="002F2956" w14:paraId="3D5AE2BF"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62C6B4"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6DC6ED"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53C48"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9642E4"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90E929"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4DBCEA"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50984"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712560" w:rsidRPr="002F2956" w14:paraId="64EBB902"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62B99266"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04324B2B" w14:textId="0F44B336" w:rsidR="00E15F2A" w:rsidRPr="001A56CE" w:rsidRDefault="00E15F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Role_name</w:t>
            </w:r>
          </w:p>
        </w:tc>
        <w:tc>
          <w:tcPr>
            <w:tcW w:w="1134" w:type="dxa"/>
            <w:tcBorders>
              <w:top w:val="single" w:sz="4" w:space="0" w:color="auto"/>
              <w:left w:val="single" w:sz="4" w:space="0" w:color="auto"/>
              <w:bottom w:val="single" w:sz="4" w:space="0" w:color="auto"/>
              <w:right w:val="single" w:sz="4" w:space="0" w:color="auto"/>
            </w:tcBorders>
            <w:vAlign w:val="center"/>
          </w:tcPr>
          <w:p w14:paraId="187A6A9E" w14:textId="77777777" w:rsidR="00E15F2A" w:rsidRPr="001A56CE" w:rsidRDefault="00E15F2A"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B58F981" w14:textId="77777777" w:rsidR="00E15F2A" w:rsidRPr="001A56CE" w:rsidRDefault="00E15F2A"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0F6895FE" w14:textId="77777777" w:rsidR="00E15F2A" w:rsidRPr="001A56CE" w:rsidRDefault="00E15F2A" w:rsidP="00CA56CE">
            <w:pPr>
              <w:spacing w:line="240" w:lineRule="auto"/>
              <w:rPr>
                <w:rFonts w:eastAsia="Times New Roman" w:cs="Times New Roman"/>
                <w:kern w:val="0"/>
                <w:szCs w:val="26"/>
                <w14:ligatures w14:val="none"/>
              </w:rPr>
            </w:pPr>
          </w:p>
        </w:tc>
        <w:tc>
          <w:tcPr>
            <w:tcW w:w="0" w:type="auto"/>
            <w:vAlign w:val="center"/>
            <w:hideMark/>
          </w:tcPr>
          <w:p w14:paraId="3A4EF9BB" w14:textId="77777777" w:rsidR="00E15F2A" w:rsidRPr="001A56CE" w:rsidRDefault="00E15F2A" w:rsidP="00CA56CE">
            <w:pPr>
              <w:spacing w:line="240" w:lineRule="auto"/>
              <w:jc w:val="center"/>
              <w:rPr>
                <w:rFonts w:eastAsia="Times New Roman" w:cs="Times New Roman"/>
                <w:kern w:val="0"/>
                <w:szCs w:val="26"/>
                <w14:ligatures w14:val="none"/>
              </w:rPr>
            </w:pPr>
          </w:p>
        </w:tc>
        <w:tc>
          <w:tcPr>
            <w:tcW w:w="0" w:type="auto"/>
            <w:vAlign w:val="center"/>
            <w:hideMark/>
          </w:tcPr>
          <w:p w14:paraId="02CF4737" w14:textId="77777777" w:rsidR="00E15F2A" w:rsidRPr="001A56CE" w:rsidRDefault="00E15F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vai trò</w:t>
            </w:r>
          </w:p>
        </w:tc>
      </w:tr>
      <w:tr w:rsidR="00712560" w:rsidRPr="002F2956" w14:paraId="362D26BA"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42256C21"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30B1F5C5" w14:textId="7BBE2AFE" w:rsidR="00E15F2A" w:rsidRPr="001A56CE" w:rsidRDefault="00E15F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Permission</w:t>
            </w:r>
            <w:r w:rsidR="00634C00">
              <w:rPr>
                <w:rFonts w:eastAsia="Times New Roman" w:cs="Times New Roman"/>
                <w:kern w:val="0"/>
                <w:szCs w:val="26"/>
                <w14:ligatures w14:val="none"/>
              </w:rPr>
              <w:t>s</w:t>
            </w:r>
            <w:r w:rsidR="00712560">
              <w:rPr>
                <w:rFonts w:eastAsia="Times New Roman" w:cs="Times New Roman"/>
                <w:kern w:val="0"/>
                <w:szCs w:val="26"/>
                <w14:ligatures w14:val="none"/>
              </w:rPr>
              <w:t>_name</w:t>
            </w:r>
          </w:p>
        </w:tc>
        <w:tc>
          <w:tcPr>
            <w:tcW w:w="1134" w:type="dxa"/>
            <w:tcBorders>
              <w:top w:val="single" w:sz="4" w:space="0" w:color="auto"/>
              <w:left w:val="single" w:sz="4" w:space="0" w:color="auto"/>
              <w:bottom w:val="single" w:sz="4" w:space="0" w:color="auto"/>
              <w:right w:val="single" w:sz="4" w:space="0" w:color="auto"/>
            </w:tcBorders>
            <w:vAlign w:val="center"/>
          </w:tcPr>
          <w:p w14:paraId="362E60DB" w14:textId="77777777" w:rsidR="00E15F2A" w:rsidRPr="001A56CE" w:rsidRDefault="00E15F2A"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C4686AE" w14:textId="50AD5634" w:rsidR="00E15F2A" w:rsidRPr="001A56CE" w:rsidRDefault="00BD448C"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8A981E0" w14:textId="77777777" w:rsidR="00E15F2A" w:rsidRPr="001A56CE" w:rsidRDefault="00E15F2A" w:rsidP="00CA56CE">
            <w:pPr>
              <w:spacing w:line="240" w:lineRule="auto"/>
              <w:rPr>
                <w:rFonts w:eastAsia="Times New Roman" w:cs="Times New Roman"/>
                <w:kern w:val="0"/>
                <w:szCs w:val="26"/>
                <w14:ligatures w14:val="none"/>
              </w:rPr>
            </w:pPr>
          </w:p>
        </w:tc>
        <w:tc>
          <w:tcPr>
            <w:tcW w:w="0" w:type="auto"/>
            <w:vAlign w:val="center"/>
            <w:hideMark/>
          </w:tcPr>
          <w:p w14:paraId="09E83EDA" w14:textId="5422A8AA" w:rsidR="00E15F2A" w:rsidRPr="001A56CE" w:rsidRDefault="00E15F2A" w:rsidP="00CA56CE">
            <w:pPr>
              <w:spacing w:line="240" w:lineRule="auto"/>
              <w:jc w:val="center"/>
              <w:rPr>
                <w:rFonts w:eastAsia="Times New Roman" w:cs="Times New Roman"/>
                <w:kern w:val="0"/>
                <w:szCs w:val="26"/>
                <w14:ligatures w14:val="none"/>
              </w:rPr>
            </w:pPr>
          </w:p>
        </w:tc>
        <w:tc>
          <w:tcPr>
            <w:tcW w:w="0" w:type="auto"/>
            <w:vAlign w:val="center"/>
            <w:hideMark/>
          </w:tcPr>
          <w:p w14:paraId="2DBFE7D2" w14:textId="77777777" w:rsidR="00E15F2A" w:rsidRPr="001A56CE" w:rsidRDefault="00E15F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bl>
    <w:p w14:paraId="7D337353" w14:textId="77777777" w:rsidR="00E15F2A" w:rsidRPr="007D516D" w:rsidRDefault="00E15F2A" w:rsidP="00E15F2A"/>
    <w:p w14:paraId="531635CE" w14:textId="7455436A" w:rsidR="008C22AF" w:rsidRPr="001A56CE" w:rsidRDefault="008C22AF" w:rsidP="008C22AF">
      <w:pPr>
        <w:pStyle w:val="Heading4"/>
      </w:pPr>
      <w:r>
        <w:t>Bảng cơ sở dữ liệu Student_Cla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8"/>
        <w:gridCol w:w="2339"/>
        <w:gridCol w:w="1102"/>
        <w:gridCol w:w="902"/>
        <w:gridCol w:w="887"/>
        <w:gridCol w:w="884"/>
        <w:gridCol w:w="2170"/>
      </w:tblGrid>
      <w:tr w:rsidR="006D2107" w:rsidRPr="002F2956" w14:paraId="00863E1B" w14:textId="77777777" w:rsidTr="00CE335D">
        <w:tc>
          <w:tcPr>
            <w:tcW w:w="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1AEF56"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5C855E"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7539CB"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707FF"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3AA704"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261527"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0644B1"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F709D1" w:rsidRPr="002F2956" w14:paraId="1B470755" w14:textId="77777777" w:rsidTr="00CE335D">
        <w:tc>
          <w:tcPr>
            <w:tcW w:w="778" w:type="dxa"/>
            <w:tcBorders>
              <w:top w:val="single" w:sz="4" w:space="0" w:color="auto"/>
              <w:left w:val="single" w:sz="4" w:space="0" w:color="auto"/>
              <w:bottom w:val="single" w:sz="4" w:space="0" w:color="auto"/>
              <w:right w:val="single" w:sz="4" w:space="0" w:color="auto"/>
            </w:tcBorders>
            <w:vAlign w:val="center"/>
            <w:hideMark/>
          </w:tcPr>
          <w:p w14:paraId="39093267"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339" w:type="dxa"/>
            <w:tcBorders>
              <w:top w:val="single" w:sz="4" w:space="0" w:color="auto"/>
              <w:left w:val="single" w:sz="4" w:space="0" w:color="auto"/>
              <w:bottom w:val="single" w:sz="4" w:space="0" w:color="auto"/>
              <w:right w:val="single" w:sz="4" w:space="0" w:color="auto"/>
            </w:tcBorders>
            <w:vAlign w:val="center"/>
          </w:tcPr>
          <w:p w14:paraId="30DF73C9" w14:textId="1C581374" w:rsidR="008C22AF" w:rsidRPr="001A56CE" w:rsidRDefault="008C22A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tudent_class_id</w:t>
            </w:r>
          </w:p>
        </w:tc>
        <w:tc>
          <w:tcPr>
            <w:tcW w:w="1102" w:type="dxa"/>
            <w:tcBorders>
              <w:top w:val="single" w:sz="4" w:space="0" w:color="auto"/>
              <w:left w:val="single" w:sz="4" w:space="0" w:color="auto"/>
              <w:bottom w:val="single" w:sz="4" w:space="0" w:color="auto"/>
              <w:right w:val="single" w:sz="4" w:space="0" w:color="auto"/>
            </w:tcBorders>
            <w:vAlign w:val="center"/>
          </w:tcPr>
          <w:p w14:paraId="0769A736" w14:textId="77777777" w:rsidR="008C22AF" w:rsidRPr="001A56CE" w:rsidRDefault="008C22AF"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7B407723" w14:textId="77777777" w:rsidR="008C22AF" w:rsidRPr="001A56CE" w:rsidRDefault="008C22AF"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87" w:type="dxa"/>
            <w:tcBorders>
              <w:top w:val="single" w:sz="4" w:space="0" w:color="auto"/>
              <w:left w:val="single" w:sz="4" w:space="0" w:color="auto"/>
              <w:bottom w:val="single" w:sz="4" w:space="0" w:color="auto"/>
              <w:right w:val="single" w:sz="4" w:space="0" w:color="auto"/>
            </w:tcBorders>
            <w:vAlign w:val="center"/>
          </w:tcPr>
          <w:p w14:paraId="73278694" w14:textId="77777777" w:rsidR="008C22AF" w:rsidRPr="001A56CE" w:rsidRDefault="008C22AF" w:rsidP="00CA56CE">
            <w:pPr>
              <w:spacing w:line="240" w:lineRule="auto"/>
              <w:rPr>
                <w:rFonts w:eastAsia="Times New Roman" w:cs="Times New Roman"/>
                <w:kern w:val="0"/>
                <w:szCs w:val="26"/>
                <w14:ligatures w14:val="none"/>
              </w:rPr>
            </w:pPr>
          </w:p>
        </w:tc>
        <w:tc>
          <w:tcPr>
            <w:tcW w:w="0" w:type="auto"/>
            <w:vAlign w:val="center"/>
            <w:hideMark/>
          </w:tcPr>
          <w:p w14:paraId="4E62C830" w14:textId="77777777" w:rsidR="008C22AF" w:rsidRPr="001A56CE" w:rsidRDefault="008C22AF" w:rsidP="00CA56CE">
            <w:pPr>
              <w:spacing w:line="240" w:lineRule="auto"/>
              <w:jc w:val="center"/>
              <w:rPr>
                <w:rFonts w:eastAsia="Times New Roman" w:cs="Times New Roman"/>
                <w:kern w:val="0"/>
                <w:szCs w:val="26"/>
                <w14:ligatures w14:val="none"/>
              </w:rPr>
            </w:pPr>
          </w:p>
        </w:tc>
        <w:tc>
          <w:tcPr>
            <w:tcW w:w="0" w:type="auto"/>
            <w:vAlign w:val="center"/>
            <w:hideMark/>
          </w:tcPr>
          <w:p w14:paraId="3EA6ACFC" w14:textId="1F4ED7A4" w:rsidR="008C22AF" w:rsidRPr="001A56CE" w:rsidRDefault="00BE3DB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BD448C">
              <w:rPr>
                <w:rFonts w:eastAsia="Times New Roman" w:cs="Times New Roman"/>
                <w:kern w:val="0"/>
                <w:szCs w:val="26"/>
                <w14:ligatures w14:val="none"/>
              </w:rPr>
              <w:t>lớp học</w:t>
            </w:r>
          </w:p>
        </w:tc>
      </w:tr>
      <w:tr w:rsidR="00BE3DB1" w:rsidRPr="002F2956" w14:paraId="4163E5FB" w14:textId="77777777" w:rsidTr="00CE335D">
        <w:tc>
          <w:tcPr>
            <w:tcW w:w="778" w:type="dxa"/>
            <w:tcBorders>
              <w:top w:val="single" w:sz="4" w:space="0" w:color="auto"/>
              <w:left w:val="single" w:sz="4" w:space="0" w:color="auto"/>
              <w:bottom w:val="single" w:sz="4" w:space="0" w:color="auto"/>
              <w:right w:val="single" w:sz="4" w:space="0" w:color="auto"/>
            </w:tcBorders>
            <w:vAlign w:val="center"/>
          </w:tcPr>
          <w:p w14:paraId="723B3587" w14:textId="307AA7E0" w:rsidR="00BE3DB1" w:rsidRDefault="00BE3DB1"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2</w:t>
            </w:r>
          </w:p>
        </w:tc>
        <w:tc>
          <w:tcPr>
            <w:tcW w:w="2339" w:type="dxa"/>
            <w:tcBorders>
              <w:top w:val="single" w:sz="4" w:space="0" w:color="auto"/>
              <w:left w:val="single" w:sz="4" w:space="0" w:color="auto"/>
              <w:bottom w:val="single" w:sz="4" w:space="0" w:color="auto"/>
              <w:right w:val="single" w:sz="4" w:space="0" w:color="auto"/>
            </w:tcBorders>
            <w:vAlign w:val="center"/>
          </w:tcPr>
          <w:p w14:paraId="64815FFF" w14:textId="38B68516" w:rsidR="00BE3DB1" w:rsidRDefault="00BE3DB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tudent_class_name</w:t>
            </w:r>
          </w:p>
        </w:tc>
        <w:tc>
          <w:tcPr>
            <w:tcW w:w="1102" w:type="dxa"/>
            <w:tcBorders>
              <w:top w:val="single" w:sz="4" w:space="0" w:color="auto"/>
              <w:left w:val="single" w:sz="4" w:space="0" w:color="auto"/>
              <w:bottom w:val="single" w:sz="4" w:space="0" w:color="auto"/>
              <w:right w:val="single" w:sz="4" w:space="0" w:color="auto"/>
            </w:tcBorders>
            <w:vAlign w:val="center"/>
          </w:tcPr>
          <w:p w14:paraId="524C9F77" w14:textId="4058BEDB" w:rsidR="00BE3DB1" w:rsidRDefault="00BE3DB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608E6C4C" w14:textId="77777777" w:rsidR="00BE3DB1" w:rsidRPr="001A56CE" w:rsidRDefault="00BE3DB1" w:rsidP="00CA56CE">
            <w:pPr>
              <w:spacing w:line="240" w:lineRule="auto"/>
              <w:jc w:val="center"/>
              <w:rPr>
                <w:rFonts w:eastAsia="Times New Roman" w:cs="Times New Roman"/>
                <w:kern w:val="0"/>
                <w:szCs w:val="26"/>
                <w14:ligatures w14:val="none"/>
              </w:rPr>
            </w:pPr>
          </w:p>
        </w:tc>
        <w:tc>
          <w:tcPr>
            <w:tcW w:w="0" w:type="auto"/>
            <w:vAlign w:val="center"/>
          </w:tcPr>
          <w:p w14:paraId="52DD982B" w14:textId="77777777" w:rsidR="00BE3DB1" w:rsidRPr="001A56CE" w:rsidRDefault="00BE3DB1" w:rsidP="00CA56CE">
            <w:pPr>
              <w:spacing w:line="240" w:lineRule="auto"/>
              <w:rPr>
                <w:rFonts w:eastAsia="Times New Roman" w:cs="Times New Roman"/>
                <w:kern w:val="0"/>
                <w:szCs w:val="26"/>
                <w14:ligatures w14:val="none"/>
              </w:rPr>
            </w:pPr>
          </w:p>
        </w:tc>
        <w:tc>
          <w:tcPr>
            <w:tcW w:w="0" w:type="auto"/>
            <w:vAlign w:val="center"/>
          </w:tcPr>
          <w:p w14:paraId="1A238D6E" w14:textId="77777777" w:rsidR="00BE3DB1" w:rsidRPr="001A56CE" w:rsidRDefault="00BE3DB1" w:rsidP="00CA56CE">
            <w:pPr>
              <w:spacing w:line="240" w:lineRule="auto"/>
              <w:jc w:val="center"/>
              <w:rPr>
                <w:rFonts w:eastAsia="Times New Roman" w:cs="Times New Roman"/>
                <w:kern w:val="0"/>
                <w:szCs w:val="26"/>
                <w14:ligatures w14:val="none"/>
              </w:rPr>
            </w:pPr>
          </w:p>
        </w:tc>
        <w:tc>
          <w:tcPr>
            <w:tcW w:w="0" w:type="auto"/>
            <w:vAlign w:val="center"/>
          </w:tcPr>
          <w:p w14:paraId="60F56656" w14:textId="4FB28604" w:rsidR="00BE3DB1" w:rsidRDefault="00BE3DB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lớp học</w:t>
            </w:r>
          </w:p>
        </w:tc>
      </w:tr>
      <w:tr w:rsidR="006D2107" w:rsidRPr="002F2956" w14:paraId="7423EE68" w14:textId="77777777" w:rsidTr="00CE335D">
        <w:tc>
          <w:tcPr>
            <w:tcW w:w="778" w:type="dxa"/>
            <w:tcBorders>
              <w:top w:val="single" w:sz="4" w:space="0" w:color="auto"/>
              <w:left w:val="single" w:sz="4" w:space="0" w:color="auto"/>
              <w:bottom w:val="single" w:sz="4" w:space="0" w:color="auto"/>
              <w:right w:val="single" w:sz="4" w:space="0" w:color="auto"/>
            </w:tcBorders>
            <w:vAlign w:val="center"/>
            <w:hideMark/>
          </w:tcPr>
          <w:p w14:paraId="0EF0FBCF" w14:textId="13E92259" w:rsidR="008C22AF" w:rsidRPr="001A56CE" w:rsidRDefault="00BE3DB1"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339" w:type="dxa"/>
            <w:tcBorders>
              <w:top w:val="single" w:sz="4" w:space="0" w:color="auto"/>
              <w:left w:val="single" w:sz="4" w:space="0" w:color="auto"/>
              <w:bottom w:val="single" w:sz="4" w:space="0" w:color="auto"/>
              <w:right w:val="single" w:sz="4" w:space="0" w:color="auto"/>
            </w:tcBorders>
            <w:vAlign w:val="center"/>
          </w:tcPr>
          <w:p w14:paraId="4DF8E2F4" w14:textId="6479FDD7" w:rsidR="008C22AF" w:rsidRPr="001A56CE" w:rsidRDefault="006D210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Availability</w:t>
            </w:r>
          </w:p>
        </w:tc>
        <w:tc>
          <w:tcPr>
            <w:tcW w:w="1102" w:type="dxa"/>
            <w:tcBorders>
              <w:top w:val="single" w:sz="4" w:space="0" w:color="auto"/>
              <w:left w:val="single" w:sz="4" w:space="0" w:color="auto"/>
              <w:bottom w:val="single" w:sz="4" w:space="0" w:color="auto"/>
              <w:right w:val="single" w:sz="4" w:space="0" w:color="auto"/>
            </w:tcBorders>
            <w:vAlign w:val="center"/>
          </w:tcPr>
          <w:p w14:paraId="602791AA" w14:textId="26C05D63" w:rsidR="008C22AF" w:rsidRPr="001A56CE" w:rsidRDefault="00226F5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02" w:type="dxa"/>
            <w:tcBorders>
              <w:top w:val="single" w:sz="4" w:space="0" w:color="auto"/>
              <w:left w:val="single" w:sz="4" w:space="0" w:color="auto"/>
              <w:bottom w:val="single" w:sz="4" w:space="0" w:color="auto"/>
              <w:right w:val="single" w:sz="4" w:space="0" w:color="auto"/>
            </w:tcBorders>
            <w:vAlign w:val="center"/>
          </w:tcPr>
          <w:p w14:paraId="690C1D98" w14:textId="77777777" w:rsidR="008C22AF" w:rsidRPr="001A56CE" w:rsidRDefault="008C22AF" w:rsidP="00CA56CE">
            <w:pPr>
              <w:spacing w:line="240" w:lineRule="auto"/>
              <w:jc w:val="center"/>
              <w:rPr>
                <w:rFonts w:eastAsia="Times New Roman" w:cs="Times New Roman"/>
                <w:kern w:val="0"/>
                <w:szCs w:val="26"/>
                <w14:ligatures w14:val="none"/>
              </w:rPr>
            </w:pPr>
          </w:p>
        </w:tc>
        <w:tc>
          <w:tcPr>
            <w:tcW w:w="0" w:type="auto"/>
            <w:vAlign w:val="center"/>
          </w:tcPr>
          <w:p w14:paraId="10D82D35" w14:textId="77777777" w:rsidR="008C22AF" w:rsidRPr="001A56CE" w:rsidRDefault="008C22AF" w:rsidP="00CA56CE">
            <w:pPr>
              <w:spacing w:line="240" w:lineRule="auto"/>
              <w:rPr>
                <w:rFonts w:eastAsia="Times New Roman" w:cs="Times New Roman"/>
                <w:kern w:val="0"/>
                <w:szCs w:val="26"/>
                <w14:ligatures w14:val="none"/>
              </w:rPr>
            </w:pPr>
          </w:p>
        </w:tc>
        <w:tc>
          <w:tcPr>
            <w:tcW w:w="0" w:type="auto"/>
            <w:vAlign w:val="center"/>
            <w:hideMark/>
          </w:tcPr>
          <w:p w14:paraId="504B0DB0" w14:textId="749A079B" w:rsidR="008C22AF" w:rsidRPr="001A56CE" w:rsidRDefault="008C22AF" w:rsidP="00CA56CE">
            <w:pPr>
              <w:spacing w:line="240" w:lineRule="auto"/>
              <w:jc w:val="center"/>
              <w:rPr>
                <w:rFonts w:eastAsia="Times New Roman" w:cs="Times New Roman"/>
                <w:kern w:val="0"/>
                <w:szCs w:val="26"/>
                <w14:ligatures w14:val="none"/>
              </w:rPr>
            </w:pPr>
          </w:p>
        </w:tc>
        <w:tc>
          <w:tcPr>
            <w:tcW w:w="0" w:type="auto"/>
            <w:vAlign w:val="center"/>
            <w:hideMark/>
          </w:tcPr>
          <w:p w14:paraId="524FFFEF" w14:textId="4BBBA032" w:rsidR="008C22AF" w:rsidRDefault="00BD44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r w:rsidR="00F709D1">
              <w:rPr>
                <w:rFonts w:eastAsia="Times New Roman" w:cs="Times New Roman"/>
                <w:kern w:val="0"/>
                <w:szCs w:val="26"/>
                <w14:ligatures w14:val="none"/>
              </w:rPr>
              <w:t>:</w:t>
            </w:r>
          </w:p>
          <w:p w14:paraId="05084877" w14:textId="77777777" w:rsidR="00BD448C" w:rsidRPr="00BD448C" w:rsidRDefault="00BD448C" w:rsidP="00BD448C">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UNSPECIFIED,</w:t>
            </w:r>
          </w:p>
          <w:p w14:paraId="29D0B355" w14:textId="4574BF5D" w:rsidR="00BD448C" w:rsidRPr="00BD448C" w:rsidRDefault="00BD448C" w:rsidP="00BD448C">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ACTIVE,</w:t>
            </w:r>
          </w:p>
          <w:p w14:paraId="6A59050F" w14:textId="53B17068" w:rsidR="00BD448C" w:rsidRPr="001A56CE" w:rsidRDefault="00BD448C" w:rsidP="00BD448C">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DELETED,</w:t>
            </w:r>
          </w:p>
        </w:tc>
      </w:tr>
      <w:tr w:rsidR="00BE3DB1" w:rsidRPr="002F2956" w14:paraId="1E30CA2A" w14:textId="77777777" w:rsidTr="00CE335D">
        <w:tc>
          <w:tcPr>
            <w:tcW w:w="778" w:type="dxa"/>
            <w:tcBorders>
              <w:top w:val="single" w:sz="4" w:space="0" w:color="auto"/>
              <w:left w:val="single" w:sz="4" w:space="0" w:color="auto"/>
              <w:bottom w:val="single" w:sz="4" w:space="0" w:color="auto"/>
              <w:right w:val="single" w:sz="4" w:space="0" w:color="auto"/>
            </w:tcBorders>
            <w:vAlign w:val="center"/>
          </w:tcPr>
          <w:p w14:paraId="6F342F59" w14:textId="6FB67DE0" w:rsidR="00BE3DB1" w:rsidRPr="001A56CE" w:rsidRDefault="00BE3DB1"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2339" w:type="dxa"/>
            <w:tcBorders>
              <w:top w:val="single" w:sz="4" w:space="0" w:color="auto"/>
              <w:left w:val="single" w:sz="4" w:space="0" w:color="auto"/>
              <w:bottom w:val="single" w:sz="4" w:space="0" w:color="auto"/>
              <w:right w:val="single" w:sz="4" w:space="0" w:color="auto"/>
            </w:tcBorders>
            <w:vAlign w:val="center"/>
          </w:tcPr>
          <w:p w14:paraId="40095C20" w14:textId="5215085A" w:rsidR="00BE3DB1" w:rsidRDefault="00CE33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ajor_id</w:t>
            </w:r>
          </w:p>
        </w:tc>
        <w:tc>
          <w:tcPr>
            <w:tcW w:w="1102" w:type="dxa"/>
            <w:tcBorders>
              <w:top w:val="single" w:sz="4" w:space="0" w:color="auto"/>
              <w:left w:val="single" w:sz="4" w:space="0" w:color="auto"/>
              <w:bottom w:val="single" w:sz="4" w:space="0" w:color="auto"/>
              <w:right w:val="single" w:sz="4" w:space="0" w:color="auto"/>
            </w:tcBorders>
            <w:vAlign w:val="center"/>
          </w:tcPr>
          <w:p w14:paraId="42200CAB" w14:textId="57A63DFE" w:rsidR="00BE3DB1" w:rsidRDefault="00CE33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6292DC2D" w14:textId="77777777" w:rsidR="00BE3DB1" w:rsidRPr="001A56CE" w:rsidRDefault="00BE3DB1" w:rsidP="00CA56CE">
            <w:pPr>
              <w:spacing w:line="240" w:lineRule="auto"/>
              <w:jc w:val="center"/>
              <w:rPr>
                <w:rFonts w:eastAsia="Times New Roman" w:cs="Times New Roman"/>
                <w:kern w:val="0"/>
                <w:szCs w:val="26"/>
                <w14:ligatures w14:val="none"/>
              </w:rPr>
            </w:pPr>
          </w:p>
        </w:tc>
        <w:tc>
          <w:tcPr>
            <w:tcW w:w="0" w:type="auto"/>
            <w:vAlign w:val="center"/>
          </w:tcPr>
          <w:p w14:paraId="3715A54E" w14:textId="1FA53069" w:rsidR="00BE3DB1" w:rsidRPr="001A56CE" w:rsidRDefault="00CE335D" w:rsidP="00CE335D">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4737DF2" w14:textId="77777777" w:rsidR="00BE3DB1" w:rsidRPr="001A56CE" w:rsidRDefault="00BE3DB1" w:rsidP="00CA56CE">
            <w:pPr>
              <w:spacing w:line="240" w:lineRule="auto"/>
              <w:jc w:val="center"/>
              <w:rPr>
                <w:rFonts w:eastAsia="Times New Roman" w:cs="Times New Roman"/>
                <w:kern w:val="0"/>
                <w:szCs w:val="26"/>
                <w14:ligatures w14:val="none"/>
              </w:rPr>
            </w:pPr>
          </w:p>
        </w:tc>
        <w:tc>
          <w:tcPr>
            <w:tcW w:w="0" w:type="auto"/>
            <w:vAlign w:val="center"/>
          </w:tcPr>
          <w:p w14:paraId="6DB39A3B" w14:textId="6F405132" w:rsidR="00BE3DB1" w:rsidRDefault="00AD646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ngành</w:t>
            </w:r>
          </w:p>
        </w:tc>
      </w:tr>
    </w:tbl>
    <w:p w14:paraId="217E0372" w14:textId="77777777" w:rsidR="008C22AF" w:rsidRPr="007D516D" w:rsidRDefault="008C22AF" w:rsidP="008C22AF"/>
    <w:p w14:paraId="184845E8" w14:textId="0A209CA2" w:rsidR="00486BCD" w:rsidRPr="001A56CE" w:rsidRDefault="00486BCD" w:rsidP="00486BCD">
      <w:pPr>
        <w:pStyle w:val="Heading4"/>
      </w:pPr>
      <w:r>
        <w:t>Bảng cơ sở dữ liệu Maj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8"/>
        <w:gridCol w:w="2339"/>
        <w:gridCol w:w="1102"/>
        <w:gridCol w:w="902"/>
        <w:gridCol w:w="887"/>
        <w:gridCol w:w="884"/>
        <w:gridCol w:w="2170"/>
      </w:tblGrid>
      <w:tr w:rsidR="00486BCD" w:rsidRPr="002F2956" w14:paraId="26B87215" w14:textId="77777777" w:rsidTr="00CA56CE">
        <w:tc>
          <w:tcPr>
            <w:tcW w:w="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AE96FF"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E37393"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D5BE6D"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F6FDFE"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7ABB0F"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671AB9"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78F0BD"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486BCD" w:rsidRPr="002F2956" w14:paraId="670E5691" w14:textId="77777777" w:rsidTr="00CA56CE">
        <w:tc>
          <w:tcPr>
            <w:tcW w:w="778" w:type="dxa"/>
            <w:tcBorders>
              <w:top w:val="single" w:sz="4" w:space="0" w:color="auto"/>
              <w:left w:val="single" w:sz="4" w:space="0" w:color="auto"/>
              <w:bottom w:val="single" w:sz="4" w:space="0" w:color="auto"/>
              <w:right w:val="single" w:sz="4" w:space="0" w:color="auto"/>
            </w:tcBorders>
            <w:vAlign w:val="center"/>
            <w:hideMark/>
          </w:tcPr>
          <w:p w14:paraId="0CFD46EE"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339" w:type="dxa"/>
            <w:tcBorders>
              <w:top w:val="single" w:sz="4" w:space="0" w:color="auto"/>
              <w:left w:val="single" w:sz="4" w:space="0" w:color="auto"/>
              <w:bottom w:val="single" w:sz="4" w:space="0" w:color="auto"/>
              <w:right w:val="single" w:sz="4" w:space="0" w:color="auto"/>
            </w:tcBorders>
            <w:vAlign w:val="center"/>
          </w:tcPr>
          <w:p w14:paraId="6B96CDE2" w14:textId="061FDAA7" w:rsidR="00486BCD" w:rsidRPr="001A56CE"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ajor_id</w:t>
            </w:r>
          </w:p>
        </w:tc>
        <w:tc>
          <w:tcPr>
            <w:tcW w:w="1102" w:type="dxa"/>
            <w:tcBorders>
              <w:top w:val="single" w:sz="4" w:space="0" w:color="auto"/>
              <w:left w:val="single" w:sz="4" w:space="0" w:color="auto"/>
              <w:bottom w:val="single" w:sz="4" w:space="0" w:color="auto"/>
              <w:right w:val="single" w:sz="4" w:space="0" w:color="auto"/>
            </w:tcBorders>
            <w:vAlign w:val="center"/>
          </w:tcPr>
          <w:p w14:paraId="13654480" w14:textId="77777777" w:rsidR="00486BCD" w:rsidRPr="001A56CE" w:rsidRDefault="00486BCD"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2F019D78" w14:textId="77777777" w:rsidR="00486BCD" w:rsidRPr="001A56CE" w:rsidRDefault="00486BCD"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87" w:type="dxa"/>
            <w:tcBorders>
              <w:top w:val="single" w:sz="4" w:space="0" w:color="auto"/>
              <w:left w:val="single" w:sz="4" w:space="0" w:color="auto"/>
              <w:bottom w:val="single" w:sz="4" w:space="0" w:color="auto"/>
              <w:right w:val="single" w:sz="4" w:space="0" w:color="auto"/>
            </w:tcBorders>
            <w:vAlign w:val="center"/>
          </w:tcPr>
          <w:p w14:paraId="6C02DC8F" w14:textId="77777777" w:rsidR="00486BCD" w:rsidRPr="001A56CE" w:rsidRDefault="00486BCD" w:rsidP="00CA56CE">
            <w:pPr>
              <w:spacing w:line="240" w:lineRule="auto"/>
              <w:rPr>
                <w:rFonts w:eastAsia="Times New Roman" w:cs="Times New Roman"/>
                <w:kern w:val="0"/>
                <w:szCs w:val="26"/>
                <w14:ligatures w14:val="none"/>
              </w:rPr>
            </w:pPr>
          </w:p>
        </w:tc>
        <w:tc>
          <w:tcPr>
            <w:tcW w:w="0" w:type="auto"/>
            <w:vAlign w:val="center"/>
            <w:hideMark/>
          </w:tcPr>
          <w:p w14:paraId="44D43D3B"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hideMark/>
          </w:tcPr>
          <w:p w14:paraId="1D3DCDD6" w14:textId="4F7D66BB" w:rsidR="00486BCD" w:rsidRPr="001A56CE"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ngành</w:t>
            </w:r>
          </w:p>
        </w:tc>
      </w:tr>
      <w:tr w:rsidR="00486BCD" w:rsidRPr="002F2956" w14:paraId="19E6E1F1" w14:textId="77777777" w:rsidTr="00CA56CE">
        <w:tc>
          <w:tcPr>
            <w:tcW w:w="778" w:type="dxa"/>
            <w:tcBorders>
              <w:top w:val="single" w:sz="4" w:space="0" w:color="auto"/>
              <w:left w:val="single" w:sz="4" w:space="0" w:color="auto"/>
              <w:bottom w:val="single" w:sz="4" w:space="0" w:color="auto"/>
              <w:right w:val="single" w:sz="4" w:space="0" w:color="auto"/>
            </w:tcBorders>
            <w:vAlign w:val="center"/>
          </w:tcPr>
          <w:p w14:paraId="2C1BF1FC" w14:textId="77777777" w:rsidR="00486BCD" w:rsidRDefault="00486BCD"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2</w:t>
            </w:r>
          </w:p>
        </w:tc>
        <w:tc>
          <w:tcPr>
            <w:tcW w:w="2339" w:type="dxa"/>
            <w:tcBorders>
              <w:top w:val="single" w:sz="4" w:space="0" w:color="auto"/>
              <w:left w:val="single" w:sz="4" w:space="0" w:color="auto"/>
              <w:bottom w:val="single" w:sz="4" w:space="0" w:color="auto"/>
              <w:right w:val="single" w:sz="4" w:space="0" w:color="auto"/>
            </w:tcBorders>
            <w:vAlign w:val="center"/>
          </w:tcPr>
          <w:p w14:paraId="471F2D4F" w14:textId="22BE601F"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ajor_name</w:t>
            </w:r>
          </w:p>
        </w:tc>
        <w:tc>
          <w:tcPr>
            <w:tcW w:w="1102" w:type="dxa"/>
            <w:tcBorders>
              <w:top w:val="single" w:sz="4" w:space="0" w:color="auto"/>
              <w:left w:val="single" w:sz="4" w:space="0" w:color="auto"/>
              <w:bottom w:val="single" w:sz="4" w:space="0" w:color="auto"/>
              <w:right w:val="single" w:sz="4" w:space="0" w:color="auto"/>
            </w:tcBorders>
            <w:vAlign w:val="center"/>
          </w:tcPr>
          <w:p w14:paraId="121A0499" w14:textId="77777777"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0B2F0D58"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271F9F72" w14:textId="77777777" w:rsidR="00486BCD" w:rsidRPr="001A56CE" w:rsidRDefault="00486BCD" w:rsidP="00CA56CE">
            <w:pPr>
              <w:spacing w:line="240" w:lineRule="auto"/>
              <w:rPr>
                <w:rFonts w:eastAsia="Times New Roman" w:cs="Times New Roman"/>
                <w:kern w:val="0"/>
                <w:szCs w:val="26"/>
                <w14:ligatures w14:val="none"/>
              </w:rPr>
            </w:pPr>
          </w:p>
        </w:tc>
        <w:tc>
          <w:tcPr>
            <w:tcW w:w="0" w:type="auto"/>
            <w:vAlign w:val="center"/>
          </w:tcPr>
          <w:p w14:paraId="03348DEB"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12351803" w14:textId="2B27B758"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ngành</w:t>
            </w:r>
          </w:p>
        </w:tc>
      </w:tr>
      <w:tr w:rsidR="00486BCD" w:rsidRPr="002F2956" w14:paraId="66321FB0" w14:textId="77777777" w:rsidTr="00CA56CE">
        <w:tc>
          <w:tcPr>
            <w:tcW w:w="778" w:type="dxa"/>
            <w:tcBorders>
              <w:top w:val="single" w:sz="4" w:space="0" w:color="auto"/>
              <w:left w:val="single" w:sz="4" w:space="0" w:color="auto"/>
              <w:bottom w:val="single" w:sz="4" w:space="0" w:color="auto"/>
              <w:right w:val="single" w:sz="4" w:space="0" w:color="auto"/>
            </w:tcBorders>
            <w:vAlign w:val="center"/>
            <w:hideMark/>
          </w:tcPr>
          <w:p w14:paraId="4976A388" w14:textId="77777777" w:rsidR="00486BCD" w:rsidRPr="001A56CE" w:rsidRDefault="00486BCD"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339" w:type="dxa"/>
            <w:tcBorders>
              <w:top w:val="single" w:sz="4" w:space="0" w:color="auto"/>
              <w:left w:val="single" w:sz="4" w:space="0" w:color="auto"/>
              <w:bottom w:val="single" w:sz="4" w:space="0" w:color="auto"/>
              <w:right w:val="single" w:sz="4" w:space="0" w:color="auto"/>
            </w:tcBorders>
            <w:vAlign w:val="center"/>
          </w:tcPr>
          <w:p w14:paraId="676C6F19" w14:textId="77777777" w:rsidR="00486BCD" w:rsidRPr="001A56CE"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Availability</w:t>
            </w:r>
          </w:p>
        </w:tc>
        <w:tc>
          <w:tcPr>
            <w:tcW w:w="1102" w:type="dxa"/>
            <w:tcBorders>
              <w:top w:val="single" w:sz="4" w:space="0" w:color="auto"/>
              <w:left w:val="single" w:sz="4" w:space="0" w:color="auto"/>
              <w:bottom w:val="single" w:sz="4" w:space="0" w:color="auto"/>
              <w:right w:val="single" w:sz="4" w:space="0" w:color="auto"/>
            </w:tcBorders>
            <w:vAlign w:val="center"/>
          </w:tcPr>
          <w:p w14:paraId="45EEF1FD" w14:textId="77777777" w:rsidR="00486BCD" w:rsidRPr="001A56CE"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02" w:type="dxa"/>
            <w:tcBorders>
              <w:top w:val="single" w:sz="4" w:space="0" w:color="auto"/>
              <w:left w:val="single" w:sz="4" w:space="0" w:color="auto"/>
              <w:bottom w:val="single" w:sz="4" w:space="0" w:color="auto"/>
              <w:right w:val="single" w:sz="4" w:space="0" w:color="auto"/>
            </w:tcBorders>
            <w:vAlign w:val="center"/>
          </w:tcPr>
          <w:p w14:paraId="7AC663ED"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27F48651" w14:textId="77777777" w:rsidR="00486BCD" w:rsidRPr="001A56CE" w:rsidRDefault="00486BCD" w:rsidP="00CA56CE">
            <w:pPr>
              <w:spacing w:line="240" w:lineRule="auto"/>
              <w:rPr>
                <w:rFonts w:eastAsia="Times New Roman" w:cs="Times New Roman"/>
                <w:kern w:val="0"/>
                <w:szCs w:val="26"/>
                <w14:ligatures w14:val="none"/>
              </w:rPr>
            </w:pPr>
          </w:p>
        </w:tc>
        <w:tc>
          <w:tcPr>
            <w:tcW w:w="0" w:type="auto"/>
            <w:vAlign w:val="center"/>
            <w:hideMark/>
          </w:tcPr>
          <w:p w14:paraId="6AD197C8"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hideMark/>
          </w:tcPr>
          <w:p w14:paraId="05B8C301" w14:textId="3342D1D1"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r w:rsidR="00F709D1">
              <w:rPr>
                <w:rFonts w:eastAsia="Times New Roman" w:cs="Times New Roman"/>
                <w:kern w:val="0"/>
                <w:szCs w:val="26"/>
                <w14:ligatures w14:val="none"/>
              </w:rPr>
              <w:t>:</w:t>
            </w:r>
          </w:p>
          <w:p w14:paraId="1C1DADD8" w14:textId="77777777" w:rsidR="00486BCD" w:rsidRPr="00BD448C" w:rsidRDefault="00486BCD"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UNSPECIFIED,</w:t>
            </w:r>
          </w:p>
          <w:p w14:paraId="39A2FEF3" w14:textId="77777777" w:rsidR="00486BCD" w:rsidRPr="00BD448C" w:rsidRDefault="00486BCD"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ACTIVE,</w:t>
            </w:r>
          </w:p>
          <w:p w14:paraId="3D1B950E" w14:textId="77777777" w:rsidR="00486BCD" w:rsidRPr="001A56CE" w:rsidRDefault="00486BCD"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DELETED,</w:t>
            </w:r>
          </w:p>
        </w:tc>
      </w:tr>
      <w:tr w:rsidR="00486BCD" w:rsidRPr="002F2956" w14:paraId="44282F2B" w14:textId="77777777" w:rsidTr="00CA56CE">
        <w:tc>
          <w:tcPr>
            <w:tcW w:w="778" w:type="dxa"/>
            <w:tcBorders>
              <w:top w:val="single" w:sz="4" w:space="0" w:color="auto"/>
              <w:left w:val="single" w:sz="4" w:space="0" w:color="auto"/>
              <w:bottom w:val="single" w:sz="4" w:space="0" w:color="auto"/>
              <w:right w:val="single" w:sz="4" w:space="0" w:color="auto"/>
            </w:tcBorders>
            <w:vAlign w:val="center"/>
          </w:tcPr>
          <w:p w14:paraId="2BF68878" w14:textId="77777777" w:rsidR="00486BCD" w:rsidRPr="001A56CE" w:rsidRDefault="00486BC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2339" w:type="dxa"/>
            <w:tcBorders>
              <w:top w:val="single" w:sz="4" w:space="0" w:color="auto"/>
              <w:left w:val="single" w:sz="4" w:space="0" w:color="auto"/>
              <w:bottom w:val="single" w:sz="4" w:space="0" w:color="auto"/>
              <w:right w:val="single" w:sz="4" w:space="0" w:color="auto"/>
            </w:tcBorders>
            <w:vAlign w:val="center"/>
          </w:tcPr>
          <w:p w14:paraId="2BDE1BCB" w14:textId="549888B3" w:rsidR="00486BCD" w:rsidRDefault="00AD646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partment_id</w:t>
            </w:r>
          </w:p>
        </w:tc>
        <w:tc>
          <w:tcPr>
            <w:tcW w:w="1102" w:type="dxa"/>
            <w:tcBorders>
              <w:top w:val="single" w:sz="4" w:space="0" w:color="auto"/>
              <w:left w:val="single" w:sz="4" w:space="0" w:color="auto"/>
              <w:bottom w:val="single" w:sz="4" w:space="0" w:color="auto"/>
              <w:right w:val="single" w:sz="4" w:space="0" w:color="auto"/>
            </w:tcBorders>
            <w:vAlign w:val="center"/>
          </w:tcPr>
          <w:p w14:paraId="02DCF711" w14:textId="77777777"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71FF031E"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5F277BBA" w14:textId="77777777" w:rsidR="00486BCD" w:rsidRPr="001A56CE" w:rsidRDefault="00486BCD"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8C279A6"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27C17813" w14:textId="6A6F5E44" w:rsidR="00486BCD" w:rsidRDefault="00AD646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khoa</w:t>
            </w:r>
            <w:r w:rsidR="006F7295">
              <w:rPr>
                <w:rFonts w:eastAsia="Times New Roman" w:cs="Times New Roman"/>
                <w:kern w:val="0"/>
                <w:szCs w:val="26"/>
                <w14:ligatures w14:val="none"/>
              </w:rPr>
              <w:t>/bộ môn</w:t>
            </w:r>
          </w:p>
        </w:tc>
      </w:tr>
    </w:tbl>
    <w:p w14:paraId="13CF7385" w14:textId="09F66596" w:rsidR="006F7295" w:rsidRPr="001A56CE" w:rsidRDefault="006F7295" w:rsidP="006F7295">
      <w:pPr>
        <w:pStyle w:val="Heading4"/>
      </w:pPr>
      <w:r>
        <w:lastRenderedPageBreak/>
        <w:t>Bảng cơ sở dữ liệu Depart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0"/>
        <w:gridCol w:w="2284"/>
        <w:gridCol w:w="1089"/>
        <w:gridCol w:w="884"/>
        <w:gridCol w:w="869"/>
        <w:gridCol w:w="866"/>
        <w:gridCol w:w="2310"/>
      </w:tblGrid>
      <w:tr w:rsidR="006F7295" w:rsidRPr="002F2956" w14:paraId="28AF28AD" w14:textId="77777777" w:rsidTr="00CA56CE">
        <w:tc>
          <w:tcPr>
            <w:tcW w:w="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8F6F17"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A57A8E"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5B7213"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343099"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39346D"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9D0114"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3F410C"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6F7295" w:rsidRPr="002F2956" w14:paraId="3E3C4B11" w14:textId="77777777" w:rsidTr="00CA56CE">
        <w:tc>
          <w:tcPr>
            <w:tcW w:w="778" w:type="dxa"/>
            <w:tcBorders>
              <w:top w:val="single" w:sz="4" w:space="0" w:color="auto"/>
              <w:left w:val="single" w:sz="4" w:space="0" w:color="auto"/>
              <w:bottom w:val="single" w:sz="4" w:space="0" w:color="auto"/>
              <w:right w:val="single" w:sz="4" w:space="0" w:color="auto"/>
            </w:tcBorders>
            <w:vAlign w:val="center"/>
            <w:hideMark/>
          </w:tcPr>
          <w:p w14:paraId="62B83AFB"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339" w:type="dxa"/>
            <w:tcBorders>
              <w:top w:val="single" w:sz="4" w:space="0" w:color="auto"/>
              <w:left w:val="single" w:sz="4" w:space="0" w:color="auto"/>
              <w:bottom w:val="single" w:sz="4" w:space="0" w:color="auto"/>
              <w:right w:val="single" w:sz="4" w:space="0" w:color="auto"/>
            </w:tcBorders>
            <w:vAlign w:val="center"/>
          </w:tcPr>
          <w:p w14:paraId="50BB899F" w14:textId="5D5B5D5B" w:rsidR="006F7295" w:rsidRPr="001A56CE"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partment_id</w:t>
            </w:r>
          </w:p>
        </w:tc>
        <w:tc>
          <w:tcPr>
            <w:tcW w:w="1102" w:type="dxa"/>
            <w:tcBorders>
              <w:top w:val="single" w:sz="4" w:space="0" w:color="auto"/>
              <w:left w:val="single" w:sz="4" w:space="0" w:color="auto"/>
              <w:bottom w:val="single" w:sz="4" w:space="0" w:color="auto"/>
              <w:right w:val="single" w:sz="4" w:space="0" w:color="auto"/>
            </w:tcBorders>
            <w:vAlign w:val="center"/>
          </w:tcPr>
          <w:p w14:paraId="459B7BD1" w14:textId="77777777" w:rsidR="006F7295" w:rsidRPr="001A56CE" w:rsidRDefault="006F7295"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78E9DFB5" w14:textId="77777777" w:rsidR="006F7295" w:rsidRPr="001A56CE" w:rsidRDefault="006F7295"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87" w:type="dxa"/>
            <w:tcBorders>
              <w:top w:val="single" w:sz="4" w:space="0" w:color="auto"/>
              <w:left w:val="single" w:sz="4" w:space="0" w:color="auto"/>
              <w:bottom w:val="single" w:sz="4" w:space="0" w:color="auto"/>
              <w:right w:val="single" w:sz="4" w:space="0" w:color="auto"/>
            </w:tcBorders>
            <w:vAlign w:val="center"/>
          </w:tcPr>
          <w:p w14:paraId="3F381A57" w14:textId="77777777" w:rsidR="006F7295" w:rsidRPr="001A56CE" w:rsidRDefault="006F7295" w:rsidP="00CA56CE">
            <w:pPr>
              <w:spacing w:line="240" w:lineRule="auto"/>
              <w:rPr>
                <w:rFonts w:eastAsia="Times New Roman" w:cs="Times New Roman"/>
                <w:kern w:val="0"/>
                <w:szCs w:val="26"/>
                <w14:ligatures w14:val="none"/>
              </w:rPr>
            </w:pPr>
          </w:p>
        </w:tc>
        <w:tc>
          <w:tcPr>
            <w:tcW w:w="0" w:type="auto"/>
            <w:vAlign w:val="center"/>
            <w:hideMark/>
          </w:tcPr>
          <w:p w14:paraId="6657518C"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hideMark/>
          </w:tcPr>
          <w:p w14:paraId="3EE04ED0" w14:textId="49345A4A" w:rsidR="006F7295" w:rsidRPr="001A56CE"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khoa/bộ môn</w:t>
            </w:r>
          </w:p>
        </w:tc>
      </w:tr>
      <w:tr w:rsidR="006F7295" w:rsidRPr="002F2956" w14:paraId="7FD55824" w14:textId="77777777" w:rsidTr="00CA56CE">
        <w:tc>
          <w:tcPr>
            <w:tcW w:w="778" w:type="dxa"/>
            <w:tcBorders>
              <w:top w:val="single" w:sz="4" w:space="0" w:color="auto"/>
              <w:left w:val="single" w:sz="4" w:space="0" w:color="auto"/>
              <w:bottom w:val="single" w:sz="4" w:space="0" w:color="auto"/>
              <w:right w:val="single" w:sz="4" w:space="0" w:color="auto"/>
            </w:tcBorders>
            <w:vAlign w:val="center"/>
          </w:tcPr>
          <w:p w14:paraId="2A18AC49" w14:textId="77777777" w:rsidR="006F7295" w:rsidRDefault="006F7295"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2</w:t>
            </w:r>
          </w:p>
        </w:tc>
        <w:tc>
          <w:tcPr>
            <w:tcW w:w="2339" w:type="dxa"/>
            <w:tcBorders>
              <w:top w:val="single" w:sz="4" w:space="0" w:color="auto"/>
              <w:left w:val="single" w:sz="4" w:space="0" w:color="auto"/>
              <w:bottom w:val="single" w:sz="4" w:space="0" w:color="auto"/>
              <w:right w:val="single" w:sz="4" w:space="0" w:color="auto"/>
            </w:tcBorders>
            <w:vAlign w:val="center"/>
          </w:tcPr>
          <w:p w14:paraId="0F962F95" w14:textId="4EA319E7"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partment_name</w:t>
            </w:r>
          </w:p>
        </w:tc>
        <w:tc>
          <w:tcPr>
            <w:tcW w:w="1102" w:type="dxa"/>
            <w:tcBorders>
              <w:top w:val="single" w:sz="4" w:space="0" w:color="auto"/>
              <w:left w:val="single" w:sz="4" w:space="0" w:color="auto"/>
              <w:bottom w:val="single" w:sz="4" w:space="0" w:color="auto"/>
              <w:right w:val="single" w:sz="4" w:space="0" w:color="auto"/>
            </w:tcBorders>
            <w:vAlign w:val="center"/>
          </w:tcPr>
          <w:p w14:paraId="0FAC3069" w14:textId="77777777"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5BC9F858"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6E493DC1" w14:textId="77777777" w:rsidR="006F7295" w:rsidRPr="001A56CE" w:rsidRDefault="006F7295" w:rsidP="00CA56CE">
            <w:pPr>
              <w:spacing w:line="240" w:lineRule="auto"/>
              <w:rPr>
                <w:rFonts w:eastAsia="Times New Roman" w:cs="Times New Roman"/>
                <w:kern w:val="0"/>
                <w:szCs w:val="26"/>
                <w14:ligatures w14:val="none"/>
              </w:rPr>
            </w:pPr>
          </w:p>
        </w:tc>
        <w:tc>
          <w:tcPr>
            <w:tcW w:w="0" w:type="auto"/>
            <w:vAlign w:val="center"/>
          </w:tcPr>
          <w:p w14:paraId="0AD303A3"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5C3F34B1" w14:textId="515F7221"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khoa/bộ môn</w:t>
            </w:r>
          </w:p>
        </w:tc>
      </w:tr>
      <w:tr w:rsidR="006F7295" w:rsidRPr="002F2956" w14:paraId="311474D1" w14:textId="77777777" w:rsidTr="00CA56CE">
        <w:tc>
          <w:tcPr>
            <w:tcW w:w="778" w:type="dxa"/>
            <w:tcBorders>
              <w:top w:val="single" w:sz="4" w:space="0" w:color="auto"/>
              <w:left w:val="single" w:sz="4" w:space="0" w:color="auto"/>
              <w:bottom w:val="single" w:sz="4" w:space="0" w:color="auto"/>
              <w:right w:val="single" w:sz="4" w:space="0" w:color="auto"/>
            </w:tcBorders>
            <w:vAlign w:val="center"/>
            <w:hideMark/>
          </w:tcPr>
          <w:p w14:paraId="36A36839" w14:textId="77777777" w:rsidR="006F7295" w:rsidRPr="001A56CE" w:rsidRDefault="006F7295"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339" w:type="dxa"/>
            <w:tcBorders>
              <w:top w:val="single" w:sz="4" w:space="0" w:color="auto"/>
              <w:left w:val="single" w:sz="4" w:space="0" w:color="auto"/>
              <w:bottom w:val="single" w:sz="4" w:space="0" w:color="auto"/>
              <w:right w:val="single" w:sz="4" w:space="0" w:color="auto"/>
            </w:tcBorders>
            <w:vAlign w:val="center"/>
          </w:tcPr>
          <w:p w14:paraId="35E21206" w14:textId="77777777" w:rsidR="006F7295" w:rsidRPr="001A56CE"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Availability</w:t>
            </w:r>
          </w:p>
        </w:tc>
        <w:tc>
          <w:tcPr>
            <w:tcW w:w="1102" w:type="dxa"/>
            <w:tcBorders>
              <w:top w:val="single" w:sz="4" w:space="0" w:color="auto"/>
              <w:left w:val="single" w:sz="4" w:space="0" w:color="auto"/>
              <w:bottom w:val="single" w:sz="4" w:space="0" w:color="auto"/>
              <w:right w:val="single" w:sz="4" w:space="0" w:color="auto"/>
            </w:tcBorders>
            <w:vAlign w:val="center"/>
          </w:tcPr>
          <w:p w14:paraId="3CDA3650" w14:textId="77777777" w:rsidR="006F7295" w:rsidRPr="001A56CE"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02" w:type="dxa"/>
            <w:tcBorders>
              <w:top w:val="single" w:sz="4" w:space="0" w:color="auto"/>
              <w:left w:val="single" w:sz="4" w:space="0" w:color="auto"/>
              <w:bottom w:val="single" w:sz="4" w:space="0" w:color="auto"/>
              <w:right w:val="single" w:sz="4" w:space="0" w:color="auto"/>
            </w:tcBorders>
            <w:vAlign w:val="center"/>
          </w:tcPr>
          <w:p w14:paraId="1A627581"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4E42928E" w14:textId="77777777" w:rsidR="006F7295" w:rsidRPr="001A56CE" w:rsidRDefault="006F7295" w:rsidP="00CA56CE">
            <w:pPr>
              <w:spacing w:line="240" w:lineRule="auto"/>
              <w:rPr>
                <w:rFonts w:eastAsia="Times New Roman" w:cs="Times New Roman"/>
                <w:kern w:val="0"/>
                <w:szCs w:val="26"/>
                <w14:ligatures w14:val="none"/>
              </w:rPr>
            </w:pPr>
          </w:p>
        </w:tc>
        <w:tc>
          <w:tcPr>
            <w:tcW w:w="0" w:type="auto"/>
            <w:vAlign w:val="center"/>
            <w:hideMark/>
          </w:tcPr>
          <w:p w14:paraId="6AFD305E"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hideMark/>
          </w:tcPr>
          <w:p w14:paraId="0E357DBD" w14:textId="77777777"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p>
          <w:p w14:paraId="35256B3E" w14:textId="77777777" w:rsidR="006F7295" w:rsidRPr="00BD448C" w:rsidRDefault="006F7295"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UNSPECIFIED,</w:t>
            </w:r>
          </w:p>
          <w:p w14:paraId="778FEA1C" w14:textId="77777777" w:rsidR="006F7295" w:rsidRPr="00BD448C" w:rsidRDefault="006F7295"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ACTIVE,</w:t>
            </w:r>
          </w:p>
          <w:p w14:paraId="6715240A" w14:textId="77777777" w:rsidR="006F7295" w:rsidRPr="001A56CE" w:rsidRDefault="006F7295"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DELETED,</w:t>
            </w:r>
          </w:p>
        </w:tc>
      </w:tr>
      <w:tr w:rsidR="006F7295" w:rsidRPr="002F2956" w14:paraId="60E19118" w14:textId="77777777" w:rsidTr="00CA56CE">
        <w:tc>
          <w:tcPr>
            <w:tcW w:w="778" w:type="dxa"/>
            <w:tcBorders>
              <w:top w:val="single" w:sz="4" w:space="0" w:color="auto"/>
              <w:left w:val="single" w:sz="4" w:space="0" w:color="auto"/>
              <w:bottom w:val="single" w:sz="4" w:space="0" w:color="auto"/>
              <w:right w:val="single" w:sz="4" w:space="0" w:color="auto"/>
            </w:tcBorders>
            <w:vAlign w:val="center"/>
          </w:tcPr>
          <w:p w14:paraId="78D23FF4" w14:textId="77777777" w:rsidR="006F7295" w:rsidRPr="001A56CE" w:rsidRDefault="006F7295"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2339" w:type="dxa"/>
            <w:tcBorders>
              <w:top w:val="single" w:sz="4" w:space="0" w:color="auto"/>
              <w:left w:val="single" w:sz="4" w:space="0" w:color="auto"/>
              <w:bottom w:val="single" w:sz="4" w:space="0" w:color="auto"/>
              <w:right w:val="single" w:sz="4" w:space="0" w:color="auto"/>
            </w:tcBorders>
            <w:vAlign w:val="center"/>
          </w:tcPr>
          <w:p w14:paraId="34EC5F2A" w14:textId="1C8FF18A"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aculty_id</w:t>
            </w:r>
          </w:p>
        </w:tc>
        <w:tc>
          <w:tcPr>
            <w:tcW w:w="1102" w:type="dxa"/>
            <w:tcBorders>
              <w:top w:val="single" w:sz="4" w:space="0" w:color="auto"/>
              <w:left w:val="single" w:sz="4" w:space="0" w:color="auto"/>
              <w:bottom w:val="single" w:sz="4" w:space="0" w:color="auto"/>
              <w:right w:val="single" w:sz="4" w:space="0" w:color="auto"/>
            </w:tcBorders>
            <w:vAlign w:val="center"/>
          </w:tcPr>
          <w:p w14:paraId="6B0B9AE8" w14:textId="77777777"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3742AF84"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145430E6" w14:textId="77777777" w:rsidR="006F7295" w:rsidRPr="001A56CE" w:rsidRDefault="006F7295"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7CE4A824"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6B135CF2" w14:textId="34A07018"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trường/khoa/viện</w:t>
            </w:r>
          </w:p>
        </w:tc>
      </w:tr>
    </w:tbl>
    <w:p w14:paraId="54A65C49" w14:textId="77777777" w:rsidR="00486BCD" w:rsidRPr="007D516D" w:rsidRDefault="00486BCD" w:rsidP="00486BCD"/>
    <w:p w14:paraId="504AACB0" w14:textId="0883A4C8" w:rsidR="00E7738C" w:rsidRPr="001A56CE" w:rsidRDefault="00E7738C" w:rsidP="00E7738C">
      <w:pPr>
        <w:pStyle w:val="Heading4"/>
      </w:pPr>
      <w:r>
        <w:t>Bảng cơ sở dữ liệu Facul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8"/>
        <w:gridCol w:w="2155"/>
        <w:gridCol w:w="1089"/>
        <w:gridCol w:w="884"/>
        <w:gridCol w:w="869"/>
        <w:gridCol w:w="866"/>
        <w:gridCol w:w="2441"/>
      </w:tblGrid>
      <w:tr w:rsidR="00C67961" w:rsidRPr="002F2956" w14:paraId="0FB2230C" w14:textId="77777777" w:rsidTr="00C67961">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CFBD45"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1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9CD808"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188E2F"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1394C3"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3EE811"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5984E1"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4B8820"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C67961" w:rsidRPr="002F2956" w14:paraId="535896C7" w14:textId="77777777" w:rsidTr="00C67961">
        <w:tc>
          <w:tcPr>
            <w:tcW w:w="763" w:type="dxa"/>
            <w:tcBorders>
              <w:top w:val="single" w:sz="4" w:space="0" w:color="auto"/>
              <w:left w:val="single" w:sz="4" w:space="0" w:color="auto"/>
              <w:bottom w:val="single" w:sz="4" w:space="0" w:color="auto"/>
              <w:right w:val="single" w:sz="4" w:space="0" w:color="auto"/>
            </w:tcBorders>
            <w:vAlign w:val="center"/>
            <w:hideMark/>
          </w:tcPr>
          <w:p w14:paraId="3FF73ABB"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198" w:type="dxa"/>
            <w:tcBorders>
              <w:top w:val="single" w:sz="4" w:space="0" w:color="auto"/>
              <w:left w:val="single" w:sz="4" w:space="0" w:color="auto"/>
              <w:bottom w:val="single" w:sz="4" w:space="0" w:color="auto"/>
              <w:right w:val="single" w:sz="4" w:space="0" w:color="auto"/>
            </w:tcBorders>
            <w:vAlign w:val="center"/>
          </w:tcPr>
          <w:p w14:paraId="0A94FAB1" w14:textId="491D880E" w:rsidR="00E7738C" w:rsidRPr="001A56CE"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aculty_id</w:t>
            </w:r>
          </w:p>
        </w:tc>
        <w:tc>
          <w:tcPr>
            <w:tcW w:w="1092" w:type="dxa"/>
            <w:tcBorders>
              <w:top w:val="single" w:sz="4" w:space="0" w:color="auto"/>
              <w:left w:val="single" w:sz="4" w:space="0" w:color="auto"/>
              <w:bottom w:val="single" w:sz="4" w:space="0" w:color="auto"/>
              <w:right w:val="single" w:sz="4" w:space="0" w:color="auto"/>
            </w:tcBorders>
            <w:vAlign w:val="center"/>
          </w:tcPr>
          <w:p w14:paraId="10621B37" w14:textId="77777777" w:rsidR="00E7738C" w:rsidRPr="001A56CE" w:rsidRDefault="00E7738C"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88" w:type="dxa"/>
            <w:tcBorders>
              <w:top w:val="single" w:sz="4" w:space="0" w:color="auto"/>
              <w:left w:val="single" w:sz="4" w:space="0" w:color="auto"/>
              <w:bottom w:val="single" w:sz="4" w:space="0" w:color="auto"/>
              <w:right w:val="single" w:sz="4" w:space="0" w:color="auto"/>
            </w:tcBorders>
            <w:vAlign w:val="center"/>
          </w:tcPr>
          <w:p w14:paraId="1EBAC853" w14:textId="77777777" w:rsidR="00E7738C" w:rsidRPr="001A56CE" w:rsidRDefault="00E7738C"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73" w:type="dxa"/>
            <w:tcBorders>
              <w:top w:val="single" w:sz="4" w:space="0" w:color="auto"/>
              <w:left w:val="single" w:sz="4" w:space="0" w:color="auto"/>
              <w:bottom w:val="single" w:sz="4" w:space="0" w:color="auto"/>
              <w:right w:val="single" w:sz="4" w:space="0" w:color="auto"/>
            </w:tcBorders>
            <w:vAlign w:val="center"/>
          </w:tcPr>
          <w:p w14:paraId="7EA3EC98" w14:textId="77777777" w:rsidR="00E7738C" w:rsidRPr="001A56CE" w:rsidRDefault="00E7738C" w:rsidP="00CA56CE">
            <w:pPr>
              <w:spacing w:line="240" w:lineRule="auto"/>
              <w:rPr>
                <w:rFonts w:eastAsia="Times New Roman" w:cs="Times New Roman"/>
                <w:kern w:val="0"/>
                <w:szCs w:val="26"/>
                <w14:ligatures w14:val="none"/>
              </w:rPr>
            </w:pPr>
          </w:p>
        </w:tc>
        <w:tc>
          <w:tcPr>
            <w:tcW w:w="0" w:type="auto"/>
            <w:vAlign w:val="center"/>
            <w:hideMark/>
          </w:tcPr>
          <w:p w14:paraId="71B87841"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hideMark/>
          </w:tcPr>
          <w:p w14:paraId="4CEA4B53" w14:textId="5CB90C44" w:rsidR="00E7738C" w:rsidRPr="001A56CE"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trường/khoa/viện</w:t>
            </w:r>
          </w:p>
        </w:tc>
      </w:tr>
      <w:tr w:rsidR="003D67AF" w:rsidRPr="002F2956" w14:paraId="4DEF3ABF" w14:textId="77777777" w:rsidTr="00C67961">
        <w:tc>
          <w:tcPr>
            <w:tcW w:w="763" w:type="dxa"/>
            <w:tcBorders>
              <w:top w:val="single" w:sz="4" w:space="0" w:color="auto"/>
              <w:left w:val="single" w:sz="4" w:space="0" w:color="auto"/>
              <w:bottom w:val="single" w:sz="4" w:space="0" w:color="auto"/>
              <w:right w:val="single" w:sz="4" w:space="0" w:color="auto"/>
            </w:tcBorders>
            <w:vAlign w:val="center"/>
          </w:tcPr>
          <w:p w14:paraId="089D3227" w14:textId="77777777" w:rsidR="00E7738C" w:rsidRDefault="00E7738C"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2</w:t>
            </w:r>
          </w:p>
        </w:tc>
        <w:tc>
          <w:tcPr>
            <w:tcW w:w="2198" w:type="dxa"/>
            <w:tcBorders>
              <w:top w:val="single" w:sz="4" w:space="0" w:color="auto"/>
              <w:left w:val="single" w:sz="4" w:space="0" w:color="auto"/>
              <w:bottom w:val="single" w:sz="4" w:space="0" w:color="auto"/>
              <w:right w:val="single" w:sz="4" w:space="0" w:color="auto"/>
            </w:tcBorders>
            <w:vAlign w:val="center"/>
          </w:tcPr>
          <w:p w14:paraId="1199BE30" w14:textId="124D4BDE" w:rsidR="00E7738C" w:rsidRDefault="003D67A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aculty_name</w:t>
            </w:r>
          </w:p>
        </w:tc>
        <w:tc>
          <w:tcPr>
            <w:tcW w:w="1092" w:type="dxa"/>
            <w:tcBorders>
              <w:top w:val="single" w:sz="4" w:space="0" w:color="auto"/>
              <w:left w:val="single" w:sz="4" w:space="0" w:color="auto"/>
              <w:bottom w:val="single" w:sz="4" w:space="0" w:color="auto"/>
              <w:right w:val="single" w:sz="4" w:space="0" w:color="auto"/>
            </w:tcBorders>
            <w:vAlign w:val="center"/>
          </w:tcPr>
          <w:p w14:paraId="5221FDDF" w14:textId="77777777" w:rsidR="00E7738C"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88" w:type="dxa"/>
            <w:tcBorders>
              <w:top w:val="single" w:sz="4" w:space="0" w:color="auto"/>
              <w:left w:val="single" w:sz="4" w:space="0" w:color="auto"/>
              <w:bottom w:val="single" w:sz="4" w:space="0" w:color="auto"/>
              <w:right w:val="single" w:sz="4" w:space="0" w:color="auto"/>
            </w:tcBorders>
            <w:vAlign w:val="center"/>
          </w:tcPr>
          <w:p w14:paraId="7D1523F5"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tcPr>
          <w:p w14:paraId="2F1166F1" w14:textId="77777777" w:rsidR="00E7738C" w:rsidRPr="001A56CE" w:rsidRDefault="00E7738C" w:rsidP="00CA56CE">
            <w:pPr>
              <w:spacing w:line="240" w:lineRule="auto"/>
              <w:rPr>
                <w:rFonts w:eastAsia="Times New Roman" w:cs="Times New Roman"/>
                <w:kern w:val="0"/>
                <w:szCs w:val="26"/>
                <w14:ligatures w14:val="none"/>
              </w:rPr>
            </w:pPr>
          </w:p>
        </w:tc>
        <w:tc>
          <w:tcPr>
            <w:tcW w:w="0" w:type="auto"/>
            <w:vAlign w:val="center"/>
          </w:tcPr>
          <w:p w14:paraId="49A6E59F"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tcPr>
          <w:p w14:paraId="22C3D5D6" w14:textId="144DBDC2" w:rsidR="00E7738C"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Tên </w:t>
            </w:r>
            <w:r w:rsidR="003D67AF">
              <w:rPr>
                <w:rFonts w:eastAsia="Times New Roman" w:cs="Times New Roman"/>
                <w:kern w:val="0"/>
                <w:szCs w:val="26"/>
                <w14:ligatures w14:val="none"/>
              </w:rPr>
              <w:t>trường/khoa/viện</w:t>
            </w:r>
          </w:p>
        </w:tc>
      </w:tr>
      <w:tr w:rsidR="00C67961" w:rsidRPr="002F2956" w14:paraId="4D7D43F4" w14:textId="77777777" w:rsidTr="00C67961">
        <w:tc>
          <w:tcPr>
            <w:tcW w:w="763" w:type="dxa"/>
            <w:tcBorders>
              <w:top w:val="single" w:sz="4" w:space="0" w:color="auto"/>
              <w:left w:val="single" w:sz="4" w:space="0" w:color="auto"/>
              <w:bottom w:val="single" w:sz="4" w:space="0" w:color="auto"/>
              <w:right w:val="single" w:sz="4" w:space="0" w:color="auto"/>
            </w:tcBorders>
            <w:vAlign w:val="center"/>
            <w:hideMark/>
          </w:tcPr>
          <w:p w14:paraId="6DADA094" w14:textId="77777777" w:rsidR="00E7738C" w:rsidRPr="001A56CE" w:rsidRDefault="00E7738C"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198" w:type="dxa"/>
            <w:tcBorders>
              <w:top w:val="single" w:sz="4" w:space="0" w:color="auto"/>
              <w:left w:val="single" w:sz="4" w:space="0" w:color="auto"/>
              <w:bottom w:val="single" w:sz="4" w:space="0" w:color="auto"/>
              <w:right w:val="single" w:sz="4" w:space="0" w:color="auto"/>
            </w:tcBorders>
            <w:vAlign w:val="center"/>
          </w:tcPr>
          <w:p w14:paraId="38F63CE3" w14:textId="77777777" w:rsidR="00E7738C" w:rsidRPr="001A56CE"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Availability</w:t>
            </w:r>
          </w:p>
        </w:tc>
        <w:tc>
          <w:tcPr>
            <w:tcW w:w="1092" w:type="dxa"/>
            <w:tcBorders>
              <w:top w:val="single" w:sz="4" w:space="0" w:color="auto"/>
              <w:left w:val="single" w:sz="4" w:space="0" w:color="auto"/>
              <w:bottom w:val="single" w:sz="4" w:space="0" w:color="auto"/>
              <w:right w:val="single" w:sz="4" w:space="0" w:color="auto"/>
            </w:tcBorders>
            <w:vAlign w:val="center"/>
          </w:tcPr>
          <w:p w14:paraId="598A9253" w14:textId="77777777" w:rsidR="00E7738C" w:rsidRPr="001A56CE"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888" w:type="dxa"/>
            <w:tcBorders>
              <w:top w:val="single" w:sz="4" w:space="0" w:color="auto"/>
              <w:left w:val="single" w:sz="4" w:space="0" w:color="auto"/>
              <w:bottom w:val="single" w:sz="4" w:space="0" w:color="auto"/>
              <w:right w:val="single" w:sz="4" w:space="0" w:color="auto"/>
            </w:tcBorders>
            <w:vAlign w:val="center"/>
          </w:tcPr>
          <w:p w14:paraId="341C6D65"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tcPr>
          <w:p w14:paraId="419D7D1B" w14:textId="77777777" w:rsidR="00E7738C" w:rsidRPr="001A56CE" w:rsidRDefault="00E7738C" w:rsidP="00CA56CE">
            <w:pPr>
              <w:spacing w:line="240" w:lineRule="auto"/>
              <w:rPr>
                <w:rFonts w:eastAsia="Times New Roman" w:cs="Times New Roman"/>
                <w:kern w:val="0"/>
                <w:szCs w:val="26"/>
                <w14:ligatures w14:val="none"/>
              </w:rPr>
            </w:pPr>
          </w:p>
        </w:tc>
        <w:tc>
          <w:tcPr>
            <w:tcW w:w="0" w:type="auto"/>
            <w:vAlign w:val="center"/>
            <w:hideMark/>
          </w:tcPr>
          <w:p w14:paraId="51D53E3D"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hideMark/>
          </w:tcPr>
          <w:p w14:paraId="7CC1844C" w14:textId="77777777" w:rsidR="00E7738C"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p>
          <w:p w14:paraId="26FD4528" w14:textId="77777777" w:rsidR="00E7738C" w:rsidRPr="00BD448C" w:rsidRDefault="00E7738C"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UNSPECIFIED,</w:t>
            </w:r>
          </w:p>
          <w:p w14:paraId="5D52D896" w14:textId="77777777" w:rsidR="00E7738C" w:rsidRPr="00BD448C" w:rsidRDefault="00E7738C"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ACTIVE,</w:t>
            </w:r>
          </w:p>
          <w:p w14:paraId="4E4BD027" w14:textId="77777777" w:rsidR="00E7738C" w:rsidRPr="001A56CE" w:rsidRDefault="00E7738C"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DELETED,</w:t>
            </w:r>
          </w:p>
        </w:tc>
      </w:tr>
    </w:tbl>
    <w:p w14:paraId="27E56AE5" w14:textId="77777777" w:rsidR="00E15F2A" w:rsidRDefault="00E15F2A" w:rsidP="0060395D"/>
    <w:p w14:paraId="4353B44D" w14:textId="344517C1" w:rsidR="009F3757" w:rsidRDefault="009F3757" w:rsidP="009F3757">
      <w:pPr>
        <w:pStyle w:val="Heading4"/>
      </w:pPr>
      <w:r>
        <w:t>Bảng cơ sở dữ liệu For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9F3757" w:rsidRPr="002F2956" w14:paraId="5C10F288"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38D838"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CBCBEA"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5A9552"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1F1EF0"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F2C736"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D13D49"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28C4C0"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9F3757" w:rsidRPr="002F2956" w14:paraId="2D84F8E5"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1135441E"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4382FE47" w14:textId="3E837EA7" w:rsidR="009F3757" w:rsidRPr="001A56CE" w:rsidRDefault="009F375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34" w:type="dxa"/>
            <w:tcBorders>
              <w:top w:val="single" w:sz="4" w:space="0" w:color="auto"/>
              <w:left w:val="single" w:sz="4" w:space="0" w:color="auto"/>
              <w:bottom w:val="single" w:sz="4" w:space="0" w:color="auto"/>
              <w:right w:val="single" w:sz="4" w:space="0" w:color="auto"/>
            </w:tcBorders>
            <w:vAlign w:val="center"/>
          </w:tcPr>
          <w:p w14:paraId="1361B94C" w14:textId="77777777" w:rsidR="009F3757" w:rsidRPr="001A56CE" w:rsidRDefault="009F3757"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70E415F" w14:textId="77777777" w:rsidR="009F3757" w:rsidRPr="001A56CE" w:rsidRDefault="009F3757"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68EEAC28" w14:textId="77777777" w:rsidR="009F3757" w:rsidRPr="001A56CE" w:rsidRDefault="009F3757" w:rsidP="00CA56CE">
            <w:pPr>
              <w:spacing w:line="240" w:lineRule="auto"/>
              <w:rPr>
                <w:rFonts w:eastAsia="Times New Roman" w:cs="Times New Roman"/>
                <w:kern w:val="0"/>
                <w:szCs w:val="26"/>
                <w14:ligatures w14:val="none"/>
              </w:rPr>
            </w:pPr>
          </w:p>
        </w:tc>
        <w:tc>
          <w:tcPr>
            <w:tcW w:w="0" w:type="auto"/>
            <w:vAlign w:val="center"/>
            <w:hideMark/>
          </w:tcPr>
          <w:p w14:paraId="274F61C9" w14:textId="77777777" w:rsidR="009F3757" w:rsidRPr="001A56CE" w:rsidRDefault="009F3757" w:rsidP="00CA56CE">
            <w:pPr>
              <w:spacing w:line="240" w:lineRule="auto"/>
              <w:jc w:val="center"/>
              <w:rPr>
                <w:rFonts w:eastAsia="Times New Roman" w:cs="Times New Roman"/>
                <w:kern w:val="0"/>
                <w:szCs w:val="26"/>
                <w14:ligatures w14:val="none"/>
              </w:rPr>
            </w:pPr>
          </w:p>
        </w:tc>
        <w:tc>
          <w:tcPr>
            <w:tcW w:w="0" w:type="auto"/>
            <w:vAlign w:val="center"/>
            <w:hideMark/>
          </w:tcPr>
          <w:p w14:paraId="2B671B09" w14:textId="27739D50" w:rsidR="009F3757" w:rsidRPr="001A56CE" w:rsidRDefault="009F375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CA1C1D">
              <w:rPr>
                <w:rFonts w:eastAsia="Times New Roman" w:cs="Times New Roman"/>
                <w:kern w:val="0"/>
                <w:szCs w:val="26"/>
                <w14:ligatures w14:val="none"/>
              </w:rPr>
              <w:t>biểu mẫu</w:t>
            </w:r>
          </w:p>
        </w:tc>
      </w:tr>
      <w:tr w:rsidR="009F3757" w:rsidRPr="002F2956" w14:paraId="33CD010D"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15E5F4F4" w14:textId="5AAE1807" w:rsidR="009F3757" w:rsidRPr="001A56CE" w:rsidRDefault="009F3757"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31F2FE5F" w14:textId="4E83CBEB" w:rsidR="009F3757" w:rsidRDefault="00CA1C1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ttle</w:t>
            </w:r>
          </w:p>
        </w:tc>
        <w:tc>
          <w:tcPr>
            <w:tcW w:w="1134" w:type="dxa"/>
            <w:tcBorders>
              <w:top w:val="single" w:sz="4" w:space="0" w:color="auto"/>
              <w:left w:val="single" w:sz="4" w:space="0" w:color="auto"/>
              <w:bottom w:val="single" w:sz="4" w:space="0" w:color="auto"/>
              <w:right w:val="single" w:sz="4" w:space="0" w:color="auto"/>
            </w:tcBorders>
            <w:vAlign w:val="center"/>
          </w:tcPr>
          <w:p w14:paraId="52155229" w14:textId="4424D5F7" w:rsidR="009F3757" w:rsidRPr="002F2956" w:rsidRDefault="00CA1C1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16FDCBF5" w14:textId="77777777" w:rsidR="009F3757" w:rsidRPr="001A56CE" w:rsidRDefault="009F3757" w:rsidP="00CA56CE">
            <w:pPr>
              <w:spacing w:line="240" w:lineRule="auto"/>
              <w:jc w:val="center"/>
              <w:rPr>
                <w:rFonts w:eastAsia="Times New Roman" w:cs="Times New Roman"/>
                <w:kern w:val="0"/>
                <w:szCs w:val="26"/>
                <w14:ligatures w14:val="none"/>
              </w:rPr>
            </w:pPr>
          </w:p>
        </w:tc>
        <w:tc>
          <w:tcPr>
            <w:tcW w:w="0" w:type="auto"/>
            <w:vAlign w:val="center"/>
          </w:tcPr>
          <w:p w14:paraId="21864069" w14:textId="77777777" w:rsidR="009F3757" w:rsidRPr="001A56CE" w:rsidRDefault="009F3757" w:rsidP="00CA56CE">
            <w:pPr>
              <w:spacing w:line="240" w:lineRule="auto"/>
              <w:rPr>
                <w:rFonts w:eastAsia="Times New Roman" w:cs="Times New Roman"/>
                <w:kern w:val="0"/>
                <w:szCs w:val="26"/>
                <w14:ligatures w14:val="none"/>
              </w:rPr>
            </w:pPr>
          </w:p>
        </w:tc>
        <w:tc>
          <w:tcPr>
            <w:tcW w:w="0" w:type="auto"/>
            <w:vAlign w:val="center"/>
          </w:tcPr>
          <w:p w14:paraId="3661BDC8" w14:textId="77777777" w:rsidR="009F3757" w:rsidRDefault="009F3757" w:rsidP="00CA56CE">
            <w:pPr>
              <w:spacing w:line="240" w:lineRule="auto"/>
              <w:jc w:val="center"/>
              <w:rPr>
                <w:rFonts w:eastAsia="Times New Roman" w:cs="Times New Roman"/>
                <w:kern w:val="0"/>
                <w:szCs w:val="26"/>
                <w14:ligatures w14:val="none"/>
              </w:rPr>
            </w:pPr>
          </w:p>
        </w:tc>
        <w:tc>
          <w:tcPr>
            <w:tcW w:w="0" w:type="auto"/>
            <w:vAlign w:val="center"/>
          </w:tcPr>
          <w:p w14:paraId="5EBA7FFD" w14:textId="60D6469D" w:rsidR="009F3757" w:rsidRDefault="00CA1C1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êu đề</w:t>
            </w:r>
          </w:p>
        </w:tc>
      </w:tr>
      <w:tr w:rsidR="009F3757" w:rsidRPr="002F2956" w14:paraId="33980EB8"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614D2DC0" w14:textId="2355B486" w:rsidR="009F3757" w:rsidRPr="001A56CE" w:rsidRDefault="009F375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72" w:type="dxa"/>
            <w:tcBorders>
              <w:top w:val="single" w:sz="4" w:space="0" w:color="auto"/>
              <w:left w:val="single" w:sz="4" w:space="0" w:color="auto"/>
              <w:bottom w:val="single" w:sz="4" w:space="0" w:color="auto"/>
              <w:right w:val="single" w:sz="4" w:space="0" w:color="auto"/>
            </w:tcBorders>
            <w:vAlign w:val="center"/>
          </w:tcPr>
          <w:p w14:paraId="68E1004E" w14:textId="77777777" w:rsidR="009F3757" w:rsidRPr="001A56CE" w:rsidRDefault="009F375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1AD59D36" w14:textId="77777777" w:rsidR="009F3757" w:rsidRPr="001A56CE" w:rsidRDefault="009F3757"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0FFCD12D" w14:textId="77777777" w:rsidR="009F3757" w:rsidRPr="001A56CE" w:rsidRDefault="009F3757" w:rsidP="00CA56CE">
            <w:pPr>
              <w:spacing w:line="240" w:lineRule="auto"/>
              <w:jc w:val="center"/>
              <w:rPr>
                <w:rFonts w:eastAsia="Times New Roman" w:cs="Times New Roman"/>
                <w:kern w:val="0"/>
                <w:szCs w:val="26"/>
                <w14:ligatures w14:val="none"/>
              </w:rPr>
            </w:pPr>
          </w:p>
        </w:tc>
        <w:tc>
          <w:tcPr>
            <w:tcW w:w="0" w:type="auto"/>
            <w:vAlign w:val="center"/>
          </w:tcPr>
          <w:p w14:paraId="70F1536E" w14:textId="77777777" w:rsidR="009F3757" w:rsidRPr="001A56CE" w:rsidRDefault="009F3757" w:rsidP="00CA56CE">
            <w:pPr>
              <w:spacing w:line="240" w:lineRule="auto"/>
              <w:rPr>
                <w:rFonts w:eastAsia="Times New Roman" w:cs="Times New Roman"/>
                <w:kern w:val="0"/>
                <w:szCs w:val="26"/>
                <w14:ligatures w14:val="none"/>
              </w:rPr>
            </w:pPr>
          </w:p>
        </w:tc>
        <w:tc>
          <w:tcPr>
            <w:tcW w:w="0" w:type="auto"/>
            <w:vAlign w:val="center"/>
            <w:hideMark/>
          </w:tcPr>
          <w:p w14:paraId="751AA9FB" w14:textId="77777777" w:rsidR="009F3757" w:rsidRPr="001A56CE" w:rsidRDefault="009F375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AF7E850" w14:textId="77777777" w:rsidR="009F3757" w:rsidRPr="001A56CE" w:rsidRDefault="009F375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bl>
    <w:p w14:paraId="07D9A320" w14:textId="77777777" w:rsidR="009F3757" w:rsidRDefault="009F3757" w:rsidP="0060395D"/>
    <w:p w14:paraId="41DC61B2" w14:textId="089E1809" w:rsidR="00B061CE" w:rsidRPr="00B061CE" w:rsidRDefault="00B061CE" w:rsidP="00B061CE">
      <w:pPr>
        <w:pStyle w:val="Heading4"/>
      </w:pPr>
      <w:r>
        <w:t>Bảng cơ sở dữ liệu Form_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
        <w:gridCol w:w="1962"/>
        <w:gridCol w:w="1131"/>
        <w:gridCol w:w="942"/>
        <w:gridCol w:w="927"/>
        <w:gridCol w:w="924"/>
        <w:gridCol w:w="2355"/>
      </w:tblGrid>
      <w:tr w:rsidR="00DA0FB6" w:rsidRPr="002F2956" w14:paraId="7FD162EC"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4232F"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67D45"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08692"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778C51"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4EF43E"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FCA8D1"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E53FE8"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DA0FB6" w:rsidRPr="002F2956" w14:paraId="5B5D20B3"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1ECCE80E"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35EF1F5A" w14:textId="6F9E8352" w:rsidR="00B061CE" w:rsidRPr="001A56CE"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field_id</w:t>
            </w:r>
          </w:p>
        </w:tc>
        <w:tc>
          <w:tcPr>
            <w:tcW w:w="1134" w:type="dxa"/>
            <w:tcBorders>
              <w:top w:val="single" w:sz="4" w:space="0" w:color="auto"/>
              <w:left w:val="single" w:sz="4" w:space="0" w:color="auto"/>
              <w:bottom w:val="single" w:sz="4" w:space="0" w:color="auto"/>
              <w:right w:val="single" w:sz="4" w:space="0" w:color="auto"/>
            </w:tcBorders>
            <w:vAlign w:val="center"/>
          </w:tcPr>
          <w:p w14:paraId="3192975D" w14:textId="77777777" w:rsidR="00B061CE" w:rsidRPr="001A56CE" w:rsidRDefault="00B061C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FC59231" w14:textId="77777777" w:rsidR="00B061CE" w:rsidRPr="001A56CE" w:rsidRDefault="00B061CE"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39863F9D" w14:textId="77777777" w:rsidR="00B061CE" w:rsidRPr="001A56CE" w:rsidRDefault="00B061CE" w:rsidP="00CA56CE">
            <w:pPr>
              <w:spacing w:line="240" w:lineRule="auto"/>
              <w:rPr>
                <w:rFonts w:eastAsia="Times New Roman" w:cs="Times New Roman"/>
                <w:kern w:val="0"/>
                <w:szCs w:val="26"/>
                <w14:ligatures w14:val="none"/>
              </w:rPr>
            </w:pPr>
          </w:p>
        </w:tc>
        <w:tc>
          <w:tcPr>
            <w:tcW w:w="0" w:type="auto"/>
            <w:vAlign w:val="center"/>
            <w:hideMark/>
          </w:tcPr>
          <w:p w14:paraId="6E432D65" w14:textId="77777777" w:rsidR="00B061CE" w:rsidRPr="001A56CE" w:rsidRDefault="00B061CE" w:rsidP="00CA56CE">
            <w:pPr>
              <w:spacing w:line="240" w:lineRule="auto"/>
              <w:jc w:val="center"/>
              <w:rPr>
                <w:rFonts w:eastAsia="Times New Roman" w:cs="Times New Roman"/>
                <w:kern w:val="0"/>
                <w:szCs w:val="26"/>
                <w14:ligatures w14:val="none"/>
              </w:rPr>
            </w:pPr>
          </w:p>
        </w:tc>
        <w:tc>
          <w:tcPr>
            <w:tcW w:w="0" w:type="auto"/>
            <w:vAlign w:val="center"/>
            <w:hideMark/>
          </w:tcPr>
          <w:p w14:paraId="223160D9" w14:textId="77777777" w:rsidR="00B061CE" w:rsidRPr="001A56CE"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r w:rsidR="00B061CE" w:rsidRPr="002F2956" w14:paraId="1D353F78"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1EBC51E4" w14:textId="77777777" w:rsidR="00B061CE" w:rsidRPr="001A56CE" w:rsidRDefault="00B061CE"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399E49A8" w14:textId="73B4C47A" w:rsidR="00B061CE" w:rsidRDefault="00E3422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ield_name</w:t>
            </w:r>
          </w:p>
        </w:tc>
        <w:tc>
          <w:tcPr>
            <w:tcW w:w="1134" w:type="dxa"/>
            <w:tcBorders>
              <w:top w:val="single" w:sz="4" w:space="0" w:color="auto"/>
              <w:left w:val="single" w:sz="4" w:space="0" w:color="auto"/>
              <w:bottom w:val="single" w:sz="4" w:space="0" w:color="auto"/>
              <w:right w:val="single" w:sz="4" w:space="0" w:color="auto"/>
            </w:tcBorders>
            <w:vAlign w:val="center"/>
          </w:tcPr>
          <w:p w14:paraId="087C83DB" w14:textId="77777777" w:rsidR="00B061CE" w:rsidRPr="002F2956"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BDB2986" w14:textId="77777777" w:rsidR="00B061CE" w:rsidRPr="001A56CE" w:rsidRDefault="00B061CE" w:rsidP="00CA56CE">
            <w:pPr>
              <w:spacing w:line="240" w:lineRule="auto"/>
              <w:jc w:val="center"/>
              <w:rPr>
                <w:rFonts w:eastAsia="Times New Roman" w:cs="Times New Roman"/>
                <w:kern w:val="0"/>
                <w:szCs w:val="26"/>
                <w14:ligatures w14:val="none"/>
              </w:rPr>
            </w:pPr>
          </w:p>
        </w:tc>
        <w:tc>
          <w:tcPr>
            <w:tcW w:w="0" w:type="auto"/>
            <w:vAlign w:val="center"/>
          </w:tcPr>
          <w:p w14:paraId="11D4BFAA" w14:textId="77777777" w:rsidR="00B061CE" w:rsidRPr="001A56CE" w:rsidRDefault="00B061CE" w:rsidP="00CA56CE">
            <w:pPr>
              <w:spacing w:line="240" w:lineRule="auto"/>
              <w:rPr>
                <w:rFonts w:eastAsia="Times New Roman" w:cs="Times New Roman"/>
                <w:kern w:val="0"/>
                <w:szCs w:val="26"/>
                <w14:ligatures w14:val="none"/>
              </w:rPr>
            </w:pPr>
          </w:p>
        </w:tc>
        <w:tc>
          <w:tcPr>
            <w:tcW w:w="0" w:type="auto"/>
            <w:vAlign w:val="center"/>
          </w:tcPr>
          <w:p w14:paraId="29C9A943" w14:textId="77777777" w:rsidR="00B061CE" w:rsidRDefault="00B061CE" w:rsidP="00CA56CE">
            <w:pPr>
              <w:spacing w:line="240" w:lineRule="auto"/>
              <w:jc w:val="center"/>
              <w:rPr>
                <w:rFonts w:eastAsia="Times New Roman" w:cs="Times New Roman"/>
                <w:kern w:val="0"/>
                <w:szCs w:val="26"/>
                <w14:ligatures w14:val="none"/>
              </w:rPr>
            </w:pPr>
          </w:p>
        </w:tc>
        <w:tc>
          <w:tcPr>
            <w:tcW w:w="0" w:type="auto"/>
            <w:vAlign w:val="center"/>
          </w:tcPr>
          <w:p w14:paraId="386F3446" w14:textId="37479ED7" w:rsidR="00B061CE" w:rsidRDefault="00E3422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trường dữ liệu</w:t>
            </w:r>
          </w:p>
        </w:tc>
      </w:tr>
      <w:tr w:rsidR="00DA0FB6" w:rsidRPr="002F2956" w14:paraId="00D68780"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1ED09080" w14:textId="77777777" w:rsidR="00B061CE" w:rsidRPr="001A56CE" w:rsidRDefault="00B061CE"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72" w:type="dxa"/>
            <w:tcBorders>
              <w:top w:val="single" w:sz="4" w:space="0" w:color="auto"/>
              <w:left w:val="single" w:sz="4" w:space="0" w:color="auto"/>
              <w:bottom w:val="single" w:sz="4" w:space="0" w:color="auto"/>
              <w:right w:val="single" w:sz="4" w:space="0" w:color="auto"/>
            </w:tcBorders>
            <w:vAlign w:val="center"/>
          </w:tcPr>
          <w:p w14:paraId="424430ED" w14:textId="77777777" w:rsidR="00B061CE" w:rsidRPr="001A56CE"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4D15D74D" w14:textId="77777777" w:rsidR="00B061CE" w:rsidRPr="001A56CE" w:rsidRDefault="00B061C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9F191B1" w14:textId="77777777" w:rsidR="00B061CE" w:rsidRPr="001A56CE" w:rsidRDefault="00B061CE" w:rsidP="00CA56CE">
            <w:pPr>
              <w:spacing w:line="240" w:lineRule="auto"/>
              <w:jc w:val="center"/>
              <w:rPr>
                <w:rFonts w:eastAsia="Times New Roman" w:cs="Times New Roman"/>
                <w:kern w:val="0"/>
                <w:szCs w:val="26"/>
                <w14:ligatures w14:val="none"/>
              </w:rPr>
            </w:pPr>
          </w:p>
        </w:tc>
        <w:tc>
          <w:tcPr>
            <w:tcW w:w="0" w:type="auto"/>
            <w:vAlign w:val="center"/>
          </w:tcPr>
          <w:p w14:paraId="236F22A5" w14:textId="77777777" w:rsidR="00B061CE" w:rsidRPr="001A56CE" w:rsidRDefault="00B061CE" w:rsidP="00CA56CE">
            <w:pPr>
              <w:spacing w:line="240" w:lineRule="auto"/>
              <w:rPr>
                <w:rFonts w:eastAsia="Times New Roman" w:cs="Times New Roman"/>
                <w:kern w:val="0"/>
                <w:szCs w:val="26"/>
                <w14:ligatures w14:val="none"/>
              </w:rPr>
            </w:pPr>
          </w:p>
        </w:tc>
        <w:tc>
          <w:tcPr>
            <w:tcW w:w="0" w:type="auto"/>
            <w:vAlign w:val="center"/>
            <w:hideMark/>
          </w:tcPr>
          <w:p w14:paraId="7990EAA1" w14:textId="77777777" w:rsidR="00B061CE" w:rsidRPr="001A56CE" w:rsidRDefault="00B061CE"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78628C2" w14:textId="77777777" w:rsidR="00B061CE" w:rsidRPr="001A56CE"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r w:rsidR="0020464F" w:rsidRPr="002F2956" w14:paraId="1A6A6161"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6FCC4183" w14:textId="4FFBEEBA" w:rsidR="0020464F" w:rsidRDefault="0020464F"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972" w:type="dxa"/>
            <w:tcBorders>
              <w:top w:val="single" w:sz="4" w:space="0" w:color="auto"/>
              <w:left w:val="single" w:sz="4" w:space="0" w:color="auto"/>
              <w:bottom w:val="single" w:sz="4" w:space="0" w:color="auto"/>
              <w:right w:val="single" w:sz="4" w:space="0" w:color="auto"/>
            </w:tcBorders>
            <w:vAlign w:val="center"/>
          </w:tcPr>
          <w:p w14:paraId="09FA40E5" w14:textId="22FCD6D6" w:rsidR="0020464F" w:rsidRDefault="0020464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ield_type</w:t>
            </w:r>
          </w:p>
        </w:tc>
        <w:tc>
          <w:tcPr>
            <w:tcW w:w="1134" w:type="dxa"/>
            <w:tcBorders>
              <w:top w:val="single" w:sz="4" w:space="0" w:color="auto"/>
              <w:left w:val="single" w:sz="4" w:space="0" w:color="auto"/>
              <w:bottom w:val="single" w:sz="4" w:space="0" w:color="auto"/>
              <w:right w:val="single" w:sz="4" w:space="0" w:color="auto"/>
            </w:tcBorders>
            <w:vAlign w:val="center"/>
          </w:tcPr>
          <w:p w14:paraId="60983FDF" w14:textId="1620A9AE" w:rsidR="0020464F" w:rsidRPr="002F2956" w:rsidRDefault="0020464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BD72E12" w14:textId="77777777" w:rsidR="0020464F" w:rsidRPr="001A56CE" w:rsidRDefault="0020464F" w:rsidP="00CA56CE">
            <w:pPr>
              <w:spacing w:line="240" w:lineRule="auto"/>
              <w:jc w:val="center"/>
              <w:rPr>
                <w:rFonts w:eastAsia="Times New Roman" w:cs="Times New Roman"/>
                <w:kern w:val="0"/>
                <w:szCs w:val="26"/>
                <w14:ligatures w14:val="none"/>
              </w:rPr>
            </w:pPr>
          </w:p>
        </w:tc>
        <w:tc>
          <w:tcPr>
            <w:tcW w:w="0" w:type="auto"/>
            <w:vAlign w:val="center"/>
          </w:tcPr>
          <w:p w14:paraId="190F3D23" w14:textId="77777777" w:rsidR="0020464F" w:rsidRPr="001A56CE" w:rsidRDefault="0020464F" w:rsidP="00CA56CE">
            <w:pPr>
              <w:spacing w:line="240" w:lineRule="auto"/>
              <w:rPr>
                <w:rFonts w:eastAsia="Times New Roman" w:cs="Times New Roman"/>
                <w:kern w:val="0"/>
                <w:szCs w:val="26"/>
                <w14:ligatures w14:val="none"/>
              </w:rPr>
            </w:pPr>
          </w:p>
        </w:tc>
        <w:tc>
          <w:tcPr>
            <w:tcW w:w="0" w:type="auto"/>
            <w:vAlign w:val="center"/>
          </w:tcPr>
          <w:p w14:paraId="78A91DF6" w14:textId="77777777" w:rsidR="0020464F" w:rsidRDefault="0020464F" w:rsidP="00CA56CE">
            <w:pPr>
              <w:spacing w:line="240" w:lineRule="auto"/>
              <w:jc w:val="center"/>
              <w:rPr>
                <w:rFonts w:eastAsia="Times New Roman" w:cs="Times New Roman"/>
                <w:kern w:val="0"/>
                <w:szCs w:val="26"/>
                <w14:ligatures w14:val="none"/>
              </w:rPr>
            </w:pPr>
          </w:p>
        </w:tc>
        <w:tc>
          <w:tcPr>
            <w:tcW w:w="0" w:type="auto"/>
            <w:vAlign w:val="center"/>
          </w:tcPr>
          <w:p w14:paraId="0AEF53B1" w14:textId="53675BCA" w:rsidR="0020464F"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Loại trường dữ liệu</w:t>
            </w:r>
          </w:p>
        </w:tc>
      </w:tr>
      <w:tr w:rsidR="0020464F" w:rsidRPr="002F2956" w14:paraId="454A9249"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161BBA9C" w14:textId="0F02296B" w:rsidR="0020464F" w:rsidRDefault="0020464F"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1972" w:type="dxa"/>
            <w:tcBorders>
              <w:top w:val="single" w:sz="4" w:space="0" w:color="auto"/>
              <w:left w:val="single" w:sz="4" w:space="0" w:color="auto"/>
              <w:bottom w:val="single" w:sz="4" w:space="0" w:color="auto"/>
              <w:right w:val="single" w:sz="4" w:space="0" w:color="auto"/>
            </w:tcBorders>
            <w:vAlign w:val="center"/>
          </w:tcPr>
          <w:p w14:paraId="40D2B5BC" w14:textId="791E7F24" w:rsidR="0020464F" w:rsidRDefault="0020464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Length</w:t>
            </w:r>
          </w:p>
        </w:tc>
        <w:tc>
          <w:tcPr>
            <w:tcW w:w="1134" w:type="dxa"/>
            <w:tcBorders>
              <w:top w:val="single" w:sz="4" w:space="0" w:color="auto"/>
              <w:left w:val="single" w:sz="4" w:space="0" w:color="auto"/>
              <w:bottom w:val="single" w:sz="4" w:space="0" w:color="auto"/>
              <w:right w:val="single" w:sz="4" w:space="0" w:color="auto"/>
            </w:tcBorders>
            <w:vAlign w:val="center"/>
          </w:tcPr>
          <w:p w14:paraId="6E92B693" w14:textId="40600C0B" w:rsidR="0020464F" w:rsidRPr="002F2956" w:rsidRDefault="001343A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46" w:type="dxa"/>
            <w:tcBorders>
              <w:top w:val="single" w:sz="4" w:space="0" w:color="auto"/>
              <w:left w:val="single" w:sz="4" w:space="0" w:color="auto"/>
              <w:bottom w:val="single" w:sz="4" w:space="0" w:color="auto"/>
              <w:right w:val="single" w:sz="4" w:space="0" w:color="auto"/>
            </w:tcBorders>
            <w:vAlign w:val="center"/>
          </w:tcPr>
          <w:p w14:paraId="0D7317F9" w14:textId="77777777" w:rsidR="0020464F" w:rsidRPr="001A56CE" w:rsidRDefault="0020464F" w:rsidP="00CA56CE">
            <w:pPr>
              <w:spacing w:line="240" w:lineRule="auto"/>
              <w:jc w:val="center"/>
              <w:rPr>
                <w:rFonts w:eastAsia="Times New Roman" w:cs="Times New Roman"/>
                <w:kern w:val="0"/>
                <w:szCs w:val="26"/>
                <w14:ligatures w14:val="none"/>
              </w:rPr>
            </w:pPr>
          </w:p>
        </w:tc>
        <w:tc>
          <w:tcPr>
            <w:tcW w:w="0" w:type="auto"/>
            <w:vAlign w:val="center"/>
          </w:tcPr>
          <w:p w14:paraId="136B5499" w14:textId="77777777" w:rsidR="0020464F" w:rsidRPr="001A56CE" w:rsidRDefault="0020464F" w:rsidP="00CA56CE">
            <w:pPr>
              <w:spacing w:line="240" w:lineRule="auto"/>
              <w:rPr>
                <w:rFonts w:eastAsia="Times New Roman" w:cs="Times New Roman"/>
                <w:kern w:val="0"/>
                <w:szCs w:val="26"/>
                <w14:ligatures w14:val="none"/>
              </w:rPr>
            </w:pPr>
          </w:p>
        </w:tc>
        <w:tc>
          <w:tcPr>
            <w:tcW w:w="0" w:type="auto"/>
            <w:vAlign w:val="center"/>
          </w:tcPr>
          <w:p w14:paraId="17991A59" w14:textId="77777777" w:rsidR="0020464F" w:rsidRDefault="0020464F" w:rsidP="00CA56CE">
            <w:pPr>
              <w:spacing w:line="240" w:lineRule="auto"/>
              <w:jc w:val="center"/>
              <w:rPr>
                <w:rFonts w:eastAsia="Times New Roman" w:cs="Times New Roman"/>
                <w:kern w:val="0"/>
                <w:szCs w:val="26"/>
                <w14:ligatures w14:val="none"/>
              </w:rPr>
            </w:pPr>
          </w:p>
        </w:tc>
        <w:tc>
          <w:tcPr>
            <w:tcW w:w="0" w:type="auto"/>
            <w:vAlign w:val="center"/>
          </w:tcPr>
          <w:p w14:paraId="6794749D" w14:textId="566C43DE" w:rsidR="0020464F"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hiều dài dữ liệu</w:t>
            </w:r>
          </w:p>
        </w:tc>
      </w:tr>
      <w:tr w:rsidR="001343AA" w:rsidRPr="002F2956" w14:paraId="03EB831F"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69DA9EA3" w14:textId="7D11DCA1" w:rsidR="001343AA" w:rsidRDefault="001343AA"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1972" w:type="dxa"/>
            <w:tcBorders>
              <w:top w:val="single" w:sz="4" w:space="0" w:color="auto"/>
              <w:left w:val="single" w:sz="4" w:space="0" w:color="auto"/>
              <w:bottom w:val="single" w:sz="4" w:space="0" w:color="auto"/>
              <w:right w:val="single" w:sz="4" w:space="0" w:color="auto"/>
            </w:tcBorders>
            <w:vAlign w:val="center"/>
          </w:tcPr>
          <w:p w14:paraId="0304B00E" w14:textId="7523A4F8" w:rsidR="001343AA" w:rsidRDefault="001343A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Position</w:t>
            </w:r>
          </w:p>
        </w:tc>
        <w:tc>
          <w:tcPr>
            <w:tcW w:w="1134" w:type="dxa"/>
            <w:tcBorders>
              <w:top w:val="single" w:sz="4" w:space="0" w:color="auto"/>
              <w:left w:val="single" w:sz="4" w:space="0" w:color="auto"/>
              <w:bottom w:val="single" w:sz="4" w:space="0" w:color="auto"/>
              <w:right w:val="single" w:sz="4" w:space="0" w:color="auto"/>
            </w:tcBorders>
            <w:vAlign w:val="center"/>
          </w:tcPr>
          <w:p w14:paraId="65E2BE95" w14:textId="10E3DB3C" w:rsidR="001343AA" w:rsidRPr="002F2956" w:rsidRDefault="001343A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46" w:type="dxa"/>
            <w:tcBorders>
              <w:top w:val="single" w:sz="4" w:space="0" w:color="auto"/>
              <w:left w:val="single" w:sz="4" w:space="0" w:color="auto"/>
              <w:bottom w:val="single" w:sz="4" w:space="0" w:color="auto"/>
              <w:right w:val="single" w:sz="4" w:space="0" w:color="auto"/>
            </w:tcBorders>
            <w:vAlign w:val="center"/>
          </w:tcPr>
          <w:p w14:paraId="46B64E7F" w14:textId="77777777" w:rsidR="001343AA" w:rsidRPr="001A56CE" w:rsidRDefault="001343AA" w:rsidP="00CA56CE">
            <w:pPr>
              <w:spacing w:line="240" w:lineRule="auto"/>
              <w:jc w:val="center"/>
              <w:rPr>
                <w:rFonts w:eastAsia="Times New Roman" w:cs="Times New Roman"/>
                <w:kern w:val="0"/>
                <w:szCs w:val="26"/>
                <w14:ligatures w14:val="none"/>
              </w:rPr>
            </w:pPr>
          </w:p>
        </w:tc>
        <w:tc>
          <w:tcPr>
            <w:tcW w:w="0" w:type="auto"/>
            <w:vAlign w:val="center"/>
          </w:tcPr>
          <w:p w14:paraId="5AEE2BFC" w14:textId="77777777" w:rsidR="001343AA" w:rsidRPr="001A56CE" w:rsidRDefault="001343AA" w:rsidP="00CA56CE">
            <w:pPr>
              <w:spacing w:line="240" w:lineRule="auto"/>
              <w:rPr>
                <w:rFonts w:eastAsia="Times New Roman" w:cs="Times New Roman"/>
                <w:kern w:val="0"/>
                <w:szCs w:val="26"/>
                <w14:ligatures w14:val="none"/>
              </w:rPr>
            </w:pPr>
          </w:p>
        </w:tc>
        <w:tc>
          <w:tcPr>
            <w:tcW w:w="0" w:type="auto"/>
            <w:vAlign w:val="center"/>
          </w:tcPr>
          <w:p w14:paraId="7E1A582E" w14:textId="77777777" w:rsidR="001343AA" w:rsidRDefault="001343AA" w:rsidP="00CA56CE">
            <w:pPr>
              <w:spacing w:line="240" w:lineRule="auto"/>
              <w:jc w:val="center"/>
              <w:rPr>
                <w:rFonts w:eastAsia="Times New Roman" w:cs="Times New Roman"/>
                <w:kern w:val="0"/>
                <w:szCs w:val="26"/>
                <w14:ligatures w14:val="none"/>
              </w:rPr>
            </w:pPr>
          </w:p>
        </w:tc>
        <w:tc>
          <w:tcPr>
            <w:tcW w:w="0" w:type="auto"/>
            <w:vAlign w:val="center"/>
          </w:tcPr>
          <w:p w14:paraId="53B5E3A8" w14:textId="084EED6A" w:rsidR="001343AA"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Vị trí trong </w:t>
            </w:r>
            <w:r w:rsidR="00DA0FB6">
              <w:rPr>
                <w:rFonts w:eastAsia="Times New Roman" w:cs="Times New Roman"/>
                <w:kern w:val="0"/>
                <w:szCs w:val="26"/>
                <w14:ligatures w14:val="none"/>
              </w:rPr>
              <w:t>biểu mẫu</w:t>
            </w:r>
          </w:p>
        </w:tc>
      </w:tr>
      <w:tr w:rsidR="00C37227" w:rsidRPr="002F2956" w14:paraId="75899897"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6300F06B" w14:textId="3AAFD743" w:rsidR="00C37227" w:rsidRDefault="00C3722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lastRenderedPageBreak/>
              <w:t>7</w:t>
            </w:r>
          </w:p>
        </w:tc>
        <w:tc>
          <w:tcPr>
            <w:tcW w:w="1972" w:type="dxa"/>
            <w:tcBorders>
              <w:top w:val="single" w:sz="4" w:space="0" w:color="auto"/>
              <w:left w:val="single" w:sz="4" w:space="0" w:color="auto"/>
              <w:bottom w:val="single" w:sz="4" w:space="0" w:color="auto"/>
              <w:right w:val="single" w:sz="4" w:space="0" w:color="auto"/>
            </w:tcBorders>
            <w:vAlign w:val="center"/>
          </w:tcPr>
          <w:p w14:paraId="36142093" w14:textId="7082F363" w:rsidR="00C37227"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34" w:type="dxa"/>
            <w:tcBorders>
              <w:top w:val="single" w:sz="4" w:space="0" w:color="auto"/>
              <w:left w:val="single" w:sz="4" w:space="0" w:color="auto"/>
              <w:bottom w:val="single" w:sz="4" w:space="0" w:color="auto"/>
              <w:right w:val="single" w:sz="4" w:space="0" w:color="auto"/>
            </w:tcBorders>
            <w:vAlign w:val="center"/>
          </w:tcPr>
          <w:p w14:paraId="3D3269DD" w14:textId="0F4EE353" w:rsidR="00C37227"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214218B" w14:textId="77777777" w:rsidR="00C37227" w:rsidRPr="001A56CE" w:rsidRDefault="00C37227" w:rsidP="00CA56CE">
            <w:pPr>
              <w:spacing w:line="240" w:lineRule="auto"/>
              <w:jc w:val="center"/>
              <w:rPr>
                <w:rFonts w:eastAsia="Times New Roman" w:cs="Times New Roman"/>
                <w:kern w:val="0"/>
                <w:szCs w:val="26"/>
                <w14:ligatures w14:val="none"/>
              </w:rPr>
            </w:pPr>
          </w:p>
        </w:tc>
        <w:tc>
          <w:tcPr>
            <w:tcW w:w="0" w:type="auto"/>
            <w:vAlign w:val="center"/>
          </w:tcPr>
          <w:p w14:paraId="6957BEAA" w14:textId="6073972E" w:rsidR="00C37227" w:rsidRPr="001A56CE"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63A728C" w14:textId="77777777" w:rsidR="00C37227" w:rsidRDefault="00C37227" w:rsidP="00CA56CE">
            <w:pPr>
              <w:spacing w:line="240" w:lineRule="auto"/>
              <w:jc w:val="center"/>
              <w:rPr>
                <w:rFonts w:eastAsia="Times New Roman" w:cs="Times New Roman"/>
                <w:kern w:val="0"/>
                <w:szCs w:val="26"/>
                <w14:ligatures w14:val="none"/>
              </w:rPr>
            </w:pPr>
          </w:p>
        </w:tc>
        <w:tc>
          <w:tcPr>
            <w:tcW w:w="0" w:type="auto"/>
            <w:vAlign w:val="center"/>
          </w:tcPr>
          <w:p w14:paraId="6B494930" w14:textId="1C93FB7F" w:rsidR="00C37227" w:rsidRDefault="0096689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bl>
    <w:p w14:paraId="4118F7FE" w14:textId="77777777" w:rsidR="00B061CE" w:rsidRDefault="00B061CE" w:rsidP="00B061CE"/>
    <w:p w14:paraId="4A99F185" w14:textId="39F18782" w:rsidR="001D20B0" w:rsidRDefault="001D20B0" w:rsidP="001D20B0">
      <w:pPr>
        <w:pStyle w:val="Heading4"/>
      </w:pPr>
      <w:r>
        <w:t>Bảng cơ sở dữ liệu Desig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1D20B0" w:rsidRPr="002F2956" w14:paraId="295BB56D"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D3535C"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31B44E"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DF03E7"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A5A083"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BBB80"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24E55C"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7FB550"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1D20B0" w:rsidRPr="002F2956" w14:paraId="0D5A8FCA"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3E4BD7A3"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7E9C552A" w14:textId="71A2DC2E" w:rsidR="001D20B0" w:rsidRPr="001A56CE"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ign_id</w:t>
            </w:r>
          </w:p>
        </w:tc>
        <w:tc>
          <w:tcPr>
            <w:tcW w:w="1134" w:type="dxa"/>
            <w:tcBorders>
              <w:top w:val="single" w:sz="4" w:space="0" w:color="auto"/>
              <w:left w:val="single" w:sz="4" w:space="0" w:color="auto"/>
              <w:bottom w:val="single" w:sz="4" w:space="0" w:color="auto"/>
              <w:right w:val="single" w:sz="4" w:space="0" w:color="auto"/>
            </w:tcBorders>
            <w:vAlign w:val="center"/>
          </w:tcPr>
          <w:p w14:paraId="4E7C1B00" w14:textId="77777777" w:rsidR="001D20B0" w:rsidRPr="001A56CE" w:rsidRDefault="001D20B0"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0A24BAD3" w14:textId="77777777" w:rsidR="001D20B0" w:rsidRPr="001A56CE" w:rsidRDefault="001D20B0"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3E1FF2BD" w14:textId="77777777" w:rsidR="001D20B0" w:rsidRPr="001A56CE" w:rsidRDefault="001D20B0" w:rsidP="00CA56CE">
            <w:pPr>
              <w:spacing w:line="240" w:lineRule="auto"/>
              <w:rPr>
                <w:rFonts w:eastAsia="Times New Roman" w:cs="Times New Roman"/>
                <w:kern w:val="0"/>
                <w:szCs w:val="26"/>
                <w14:ligatures w14:val="none"/>
              </w:rPr>
            </w:pPr>
          </w:p>
        </w:tc>
        <w:tc>
          <w:tcPr>
            <w:tcW w:w="0" w:type="auto"/>
            <w:vAlign w:val="center"/>
            <w:hideMark/>
          </w:tcPr>
          <w:p w14:paraId="6AB01E70" w14:textId="77777777" w:rsidR="001D20B0" w:rsidRPr="001A56CE" w:rsidRDefault="001D20B0" w:rsidP="00CA56CE">
            <w:pPr>
              <w:spacing w:line="240" w:lineRule="auto"/>
              <w:jc w:val="center"/>
              <w:rPr>
                <w:rFonts w:eastAsia="Times New Roman" w:cs="Times New Roman"/>
                <w:kern w:val="0"/>
                <w:szCs w:val="26"/>
                <w14:ligatures w14:val="none"/>
              </w:rPr>
            </w:pPr>
          </w:p>
        </w:tc>
        <w:tc>
          <w:tcPr>
            <w:tcW w:w="0" w:type="auto"/>
            <w:vAlign w:val="center"/>
            <w:hideMark/>
          </w:tcPr>
          <w:p w14:paraId="018CB078" w14:textId="5750B907" w:rsidR="001D20B0" w:rsidRPr="001A56CE"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B85AD2">
              <w:rPr>
                <w:rFonts w:eastAsia="Times New Roman" w:cs="Times New Roman"/>
                <w:kern w:val="0"/>
                <w:szCs w:val="26"/>
                <w14:ligatures w14:val="none"/>
              </w:rPr>
              <w:t>thiết kế</w:t>
            </w:r>
          </w:p>
        </w:tc>
      </w:tr>
      <w:tr w:rsidR="001D20B0" w:rsidRPr="002F2956" w14:paraId="292C0CEF"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664AE198" w14:textId="77777777" w:rsidR="001D20B0" w:rsidRPr="001A56CE" w:rsidRDefault="001D20B0"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61BD65D0" w14:textId="77777777" w:rsidR="001D20B0"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ttle</w:t>
            </w:r>
          </w:p>
        </w:tc>
        <w:tc>
          <w:tcPr>
            <w:tcW w:w="1134" w:type="dxa"/>
            <w:tcBorders>
              <w:top w:val="single" w:sz="4" w:space="0" w:color="auto"/>
              <w:left w:val="single" w:sz="4" w:space="0" w:color="auto"/>
              <w:bottom w:val="single" w:sz="4" w:space="0" w:color="auto"/>
              <w:right w:val="single" w:sz="4" w:space="0" w:color="auto"/>
            </w:tcBorders>
            <w:vAlign w:val="center"/>
          </w:tcPr>
          <w:p w14:paraId="39F7B9C6" w14:textId="77777777" w:rsidR="001D20B0" w:rsidRPr="002F2956"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6F9EB944" w14:textId="77777777" w:rsidR="001D20B0" w:rsidRPr="001A56CE" w:rsidRDefault="001D20B0" w:rsidP="00CA56CE">
            <w:pPr>
              <w:spacing w:line="240" w:lineRule="auto"/>
              <w:jc w:val="center"/>
              <w:rPr>
                <w:rFonts w:eastAsia="Times New Roman" w:cs="Times New Roman"/>
                <w:kern w:val="0"/>
                <w:szCs w:val="26"/>
                <w14:ligatures w14:val="none"/>
              </w:rPr>
            </w:pPr>
          </w:p>
        </w:tc>
        <w:tc>
          <w:tcPr>
            <w:tcW w:w="0" w:type="auto"/>
            <w:vAlign w:val="center"/>
          </w:tcPr>
          <w:p w14:paraId="37366BD3" w14:textId="77777777" w:rsidR="001D20B0" w:rsidRPr="001A56CE" w:rsidRDefault="001D20B0" w:rsidP="00CA56CE">
            <w:pPr>
              <w:spacing w:line="240" w:lineRule="auto"/>
              <w:rPr>
                <w:rFonts w:eastAsia="Times New Roman" w:cs="Times New Roman"/>
                <w:kern w:val="0"/>
                <w:szCs w:val="26"/>
                <w14:ligatures w14:val="none"/>
              </w:rPr>
            </w:pPr>
          </w:p>
        </w:tc>
        <w:tc>
          <w:tcPr>
            <w:tcW w:w="0" w:type="auto"/>
            <w:vAlign w:val="center"/>
          </w:tcPr>
          <w:p w14:paraId="3DD35CE3" w14:textId="77777777" w:rsidR="001D20B0" w:rsidRDefault="001D20B0" w:rsidP="00CA56CE">
            <w:pPr>
              <w:spacing w:line="240" w:lineRule="auto"/>
              <w:jc w:val="center"/>
              <w:rPr>
                <w:rFonts w:eastAsia="Times New Roman" w:cs="Times New Roman"/>
                <w:kern w:val="0"/>
                <w:szCs w:val="26"/>
                <w14:ligatures w14:val="none"/>
              </w:rPr>
            </w:pPr>
          </w:p>
        </w:tc>
        <w:tc>
          <w:tcPr>
            <w:tcW w:w="0" w:type="auto"/>
            <w:vAlign w:val="center"/>
          </w:tcPr>
          <w:p w14:paraId="709F4522" w14:textId="2EE8DD44" w:rsidR="001D20B0"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êu đề</w:t>
            </w:r>
          </w:p>
        </w:tc>
      </w:tr>
      <w:tr w:rsidR="001D20B0" w:rsidRPr="002F2956" w14:paraId="31505440"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19F8EFBD" w14:textId="77777777" w:rsidR="001D20B0" w:rsidRPr="001A56CE" w:rsidRDefault="001D20B0"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72" w:type="dxa"/>
            <w:tcBorders>
              <w:top w:val="single" w:sz="4" w:space="0" w:color="auto"/>
              <w:left w:val="single" w:sz="4" w:space="0" w:color="auto"/>
              <w:bottom w:val="single" w:sz="4" w:space="0" w:color="auto"/>
              <w:right w:val="single" w:sz="4" w:space="0" w:color="auto"/>
            </w:tcBorders>
            <w:vAlign w:val="center"/>
          </w:tcPr>
          <w:p w14:paraId="7E11E100" w14:textId="77777777" w:rsidR="001D20B0" w:rsidRPr="001A56CE"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0EF1B7D0" w14:textId="77777777" w:rsidR="001D20B0" w:rsidRPr="001A56CE" w:rsidRDefault="001D20B0"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6A254EF2" w14:textId="77777777" w:rsidR="001D20B0" w:rsidRPr="001A56CE" w:rsidRDefault="001D20B0" w:rsidP="00CA56CE">
            <w:pPr>
              <w:spacing w:line="240" w:lineRule="auto"/>
              <w:jc w:val="center"/>
              <w:rPr>
                <w:rFonts w:eastAsia="Times New Roman" w:cs="Times New Roman"/>
                <w:kern w:val="0"/>
                <w:szCs w:val="26"/>
                <w14:ligatures w14:val="none"/>
              </w:rPr>
            </w:pPr>
          </w:p>
        </w:tc>
        <w:tc>
          <w:tcPr>
            <w:tcW w:w="0" w:type="auto"/>
            <w:vAlign w:val="center"/>
          </w:tcPr>
          <w:p w14:paraId="34529672" w14:textId="77777777" w:rsidR="001D20B0" w:rsidRPr="001A56CE" w:rsidRDefault="001D20B0" w:rsidP="00CA56CE">
            <w:pPr>
              <w:spacing w:line="240" w:lineRule="auto"/>
              <w:rPr>
                <w:rFonts w:eastAsia="Times New Roman" w:cs="Times New Roman"/>
                <w:kern w:val="0"/>
                <w:szCs w:val="26"/>
                <w14:ligatures w14:val="none"/>
              </w:rPr>
            </w:pPr>
          </w:p>
        </w:tc>
        <w:tc>
          <w:tcPr>
            <w:tcW w:w="0" w:type="auto"/>
            <w:vAlign w:val="center"/>
            <w:hideMark/>
          </w:tcPr>
          <w:p w14:paraId="5F6268E8" w14:textId="77777777" w:rsidR="001D20B0" w:rsidRPr="001A56CE" w:rsidRDefault="001D20B0"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5D5F6FC9" w14:textId="77777777" w:rsidR="001D20B0" w:rsidRPr="001A56CE"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r w:rsidR="00FF238E" w:rsidRPr="002F2956" w14:paraId="574C21CC"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70166B5C" w14:textId="72406CAD" w:rsidR="00FF238E" w:rsidRDefault="00FF238E" w:rsidP="00FF238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972" w:type="dxa"/>
            <w:tcBorders>
              <w:top w:val="single" w:sz="4" w:space="0" w:color="auto"/>
              <w:left w:val="single" w:sz="4" w:space="0" w:color="auto"/>
              <w:bottom w:val="single" w:sz="4" w:space="0" w:color="auto"/>
              <w:right w:val="single" w:sz="4" w:space="0" w:color="auto"/>
            </w:tcBorders>
            <w:vAlign w:val="center"/>
          </w:tcPr>
          <w:p w14:paraId="27219897" w14:textId="62B03FE6" w:rsidR="00FF238E" w:rsidRDefault="00FF238E" w:rsidP="00FF238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34" w:type="dxa"/>
            <w:tcBorders>
              <w:top w:val="single" w:sz="4" w:space="0" w:color="auto"/>
              <w:left w:val="single" w:sz="4" w:space="0" w:color="auto"/>
              <w:bottom w:val="single" w:sz="4" w:space="0" w:color="auto"/>
              <w:right w:val="single" w:sz="4" w:space="0" w:color="auto"/>
            </w:tcBorders>
            <w:vAlign w:val="center"/>
          </w:tcPr>
          <w:p w14:paraId="4EE7AF8C" w14:textId="1E905630" w:rsidR="00FF238E" w:rsidRPr="002F2956" w:rsidRDefault="00FF238E" w:rsidP="00FF238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9466DC5" w14:textId="77777777" w:rsidR="00FF238E" w:rsidRPr="001A56CE" w:rsidRDefault="00FF238E" w:rsidP="00FF238E">
            <w:pPr>
              <w:spacing w:line="240" w:lineRule="auto"/>
              <w:jc w:val="center"/>
              <w:rPr>
                <w:rFonts w:eastAsia="Times New Roman" w:cs="Times New Roman"/>
                <w:kern w:val="0"/>
                <w:szCs w:val="26"/>
                <w14:ligatures w14:val="none"/>
              </w:rPr>
            </w:pPr>
          </w:p>
        </w:tc>
        <w:tc>
          <w:tcPr>
            <w:tcW w:w="0" w:type="auto"/>
            <w:vAlign w:val="center"/>
          </w:tcPr>
          <w:p w14:paraId="0DEDE53A" w14:textId="22473E0A" w:rsidR="00FF238E" w:rsidRPr="001A56CE" w:rsidRDefault="00FF238E" w:rsidP="00FF238E">
            <w:pPr>
              <w:spacing w:line="240" w:lineRule="auto"/>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7A7FA08F" w14:textId="77777777" w:rsidR="00FF238E" w:rsidRDefault="00FF238E" w:rsidP="00FF238E">
            <w:pPr>
              <w:spacing w:line="240" w:lineRule="auto"/>
              <w:jc w:val="center"/>
              <w:rPr>
                <w:rFonts w:eastAsia="Times New Roman" w:cs="Times New Roman"/>
                <w:kern w:val="0"/>
                <w:szCs w:val="26"/>
                <w14:ligatures w14:val="none"/>
              </w:rPr>
            </w:pPr>
          </w:p>
        </w:tc>
        <w:tc>
          <w:tcPr>
            <w:tcW w:w="0" w:type="auto"/>
            <w:vAlign w:val="center"/>
          </w:tcPr>
          <w:p w14:paraId="0D3F7A86" w14:textId="2223CDDE" w:rsidR="00FF238E" w:rsidRDefault="00FF238E" w:rsidP="00FF238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bl>
    <w:p w14:paraId="31294887" w14:textId="77777777" w:rsidR="00E15F2A" w:rsidRDefault="00E15F2A" w:rsidP="0060395D"/>
    <w:p w14:paraId="6F38BCA5" w14:textId="201FD62B" w:rsidR="002F5A03" w:rsidRPr="001A56CE" w:rsidRDefault="002F5A03" w:rsidP="002F5A03">
      <w:pPr>
        <w:pStyle w:val="Heading4"/>
      </w:pPr>
      <w:r>
        <w:t>Bảng cơ sở dữ liệu Cel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2"/>
        <w:gridCol w:w="2152"/>
        <w:gridCol w:w="1171"/>
        <w:gridCol w:w="985"/>
        <w:gridCol w:w="971"/>
        <w:gridCol w:w="969"/>
        <w:gridCol w:w="1952"/>
      </w:tblGrid>
      <w:tr w:rsidR="002F5A03" w:rsidRPr="002F2956" w14:paraId="1EC806CE" w14:textId="77777777" w:rsidTr="00BA21E5">
        <w:tc>
          <w:tcPr>
            <w:tcW w:w="8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A9F522"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1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2E0879"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07CBD2"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23042B"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63A709"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0BCDB4"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19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DF262B"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2F5A03" w:rsidRPr="002F2956" w14:paraId="1108D3FB"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7AB9D5BD"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152" w:type="dxa"/>
            <w:tcBorders>
              <w:top w:val="single" w:sz="4" w:space="0" w:color="auto"/>
              <w:left w:val="single" w:sz="4" w:space="0" w:color="auto"/>
              <w:bottom w:val="single" w:sz="4" w:space="0" w:color="auto"/>
              <w:right w:val="single" w:sz="4" w:space="0" w:color="auto"/>
            </w:tcBorders>
            <w:vAlign w:val="center"/>
          </w:tcPr>
          <w:p w14:paraId="4649A9BF" w14:textId="725E24F9" w:rsidR="002F5A03" w:rsidRPr="001A56CE"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ell_id</w:t>
            </w:r>
          </w:p>
        </w:tc>
        <w:tc>
          <w:tcPr>
            <w:tcW w:w="1171" w:type="dxa"/>
            <w:tcBorders>
              <w:top w:val="single" w:sz="4" w:space="0" w:color="auto"/>
              <w:left w:val="single" w:sz="4" w:space="0" w:color="auto"/>
              <w:bottom w:val="single" w:sz="4" w:space="0" w:color="auto"/>
              <w:right w:val="single" w:sz="4" w:space="0" w:color="auto"/>
            </w:tcBorders>
            <w:vAlign w:val="center"/>
          </w:tcPr>
          <w:p w14:paraId="1301E86B" w14:textId="77777777" w:rsidR="002F5A03" w:rsidRPr="001A56CE" w:rsidRDefault="002F5A03"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85" w:type="dxa"/>
            <w:tcBorders>
              <w:top w:val="single" w:sz="4" w:space="0" w:color="auto"/>
              <w:left w:val="single" w:sz="4" w:space="0" w:color="auto"/>
              <w:bottom w:val="single" w:sz="4" w:space="0" w:color="auto"/>
              <w:right w:val="single" w:sz="4" w:space="0" w:color="auto"/>
            </w:tcBorders>
            <w:vAlign w:val="center"/>
          </w:tcPr>
          <w:p w14:paraId="4B3E1727" w14:textId="77777777" w:rsidR="002F5A03" w:rsidRPr="001A56CE" w:rsidRDefault="002F5A03"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71" w:type="dxa"/>
            <w:tcBorders>
              <w:top w:val="single" w:sz="4" w:space="0" w:color="auto"/>
              <w:left w:val="single" w:sz="4" w:space="0" w:color="auto"/>
              <w:bottom w:val="single" w:sz="4" w:space="0" w:color="auto"/>
              <w:right w:val="single" w:sz="4" w:space="0" w:color="auto"/>
            </w:tcBorders>
            <w:vAlign w:val="center"/>
          </w:tcPr>
          <w:p w14:paraId="280B1B8B"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4D2C7E4F"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3EF67C3C" w14:textId="2E4E3D7F" w:rsidR="002F5A03" w:rsidRPr="001A56CE" w:rsidRDefault="004E26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ô</w:t>
            </w:r>
          </w:p>
        </w:tc>
      </w:tr>
      <w:tr w:rsidR="002F5A03" w:rsidRPr="002F2956" w14:paraId="2186DA31"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1AB8F0EB"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2152" w:type="dxa"/>
            <w:tcBorders>
              <w:top w:val="single" w:sz="4" w:space="0" w:color="auto"/>
              <w:left w:val="single" w:sz="4" w:space="0" w:color="auto"/>
              <w:bottom w:val="single" w:sz="4" w:space="0" w:color="auto"/>
              <w:right w:val="single" w:sz="4" w:space="0" w:color="auto"/>
            </w:tcBorders>
            <w:vAlign w:val="center"/>
          </w:tcPr>
          <w:p w14:paraId="43FF2BB5" w14:textId="08A8F31B" w:rsidR="002F5A03" w:rsidRPr="001A56CE"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ol_span</w:t>
            </w:r>
          </w:p>
        </w:tc>
        <w:tc>
          <w:tcPr>
            <w:tcW w:w="1171" w:type="dxa"/>
            <w:tcBorders>
              <w:top w:val="single" w:sz="4" w:space="0" w:color="auto"/>
              <w:left w:val="single" w:sz="4" w:space="0" w:color="auto"/>
              <w:bottom w:val="single" w:sz="4" w:space="0" w:color="auto"/>
              <w:right w:val="single" w:sz="4" w:space="0" w:color="auto"/>
            </w:tcBorders>
            <w:vAlign w:val="center"/>
          </w:tcPr>
          <w:p w14:paraId="2F3C8B68" w14:textId="0732BFA2" w:rsidR="00DB5503" w:rsidRPr="001A56CE" w:rsidRDefault="00DB55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85" w:type="dxa"/>
            <w:tcBorders>
              <w:top w:val="single" w:sz="4" w:space="0" w:color="auto"/>
              <w:left w:val="single" w:sz="4" w:space="0" w:color="auto"/>
              <w:bottom w:val="single" w:sz="4" w:space="0" w:color="auto"/>
              <w:right w:val="single" w:sz="4" w:space="0" w:color="auto"/>
            </w:tcBorders>
            <w:vAlign w:val="center"/>
          </w:tcPr>
          <w:p w14:paraId="40BCE7A7"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2A0FC776"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3A63D2E2"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229DF9DA" w14:textId="36ADF9CB" w:rsidR="002F5A03" w:rsidRPr="001A56CE" w:rsidRDefault="002F5A03" w:rsidP="00CA56CE">
            <w:pPr>
              <w:spacing w:line="240" w:lineRule="auto"/>
              <w:rPr>
                <w:rFonts w:eastAsia="Times New Roman" w:cs="Times New Roman"/>
                <w:kern w:val="0"/>
                <w:szCs w:val="26"/>
                <w14:ligatures w14:val="none"/>
              </w:rPr>
            </w:pPr>
          </w:p>
        </w:tc>
      </w:tr>
      <w:tr w:rsidR="002F5A03" w:rsidRPr="002F2956" w14:paraId="02BA4395"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4D6D53E8"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2152" w:type="dxa"/>
            <w:tcBorders>
              <w:top w:val="single" w:sz="4" w:space="0" w:color="auto"/>
              <w:left w:val="single" w:sz="4" w:space="0" w:color="auto"/>
              <w:bottom w:val="single" w:sz="4" w:space="0" w:color="auto"/>
              <w:right w:val="single" w:sz="4" w:space="0" w:color="auto"/>
            </w:tcBorders>
            <w:vAlign w:val="center"/>
          </w:tcPr>
          <w:p w14:paraId="7638B768" w14:textId="13F27D26" w:rsidR="002F5A03" w:rsidRPr="001A56CE"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ield_type</w:t>
            </w:r>
          </w:p>
        </w:tc>
        <w:tc>
          <w:tcPr>
            <w:tcW w:w="1171" w:type="dxa"/>
            <w:tcBorders>
              <w:top w:val="single" w:sz="4" w:space="0" w:color="auto"/>
              <w:left w:val="single" w:sz="4" w:space="0" w:color="auto"/>
              <w:bottom w:val="single" w:sz="4" w:space="0" w:color="auto"/>
              <w:right w:val="single" w:sz="4" w:space="0" w:color="auto"/>
            </w:tcBorders>
            <w:vAlign w:val="center"/>
          </w:tcPr>
          <w:p w14:paraId="78E0FF99" w14:textId="77777777" w:rsidR="002F5A03" w:rsidRPr="001A56CE" w:rsidRDefault="002F5A03"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85" w:type="dxa"/>
            <w:tcBorders>
              <w:top w:val="single" w:sz="4" w:space="0" w:color="auto"/>
              <w:left w:val="single" w:sz="4" w:space="0" w:color="auto"/>
              <w:bottom w:val="single" w:sz="4" w:space="0" w:color="auto"/>
              <w:right w:val="single" w:sz="4" w:space="0" w:color="auto"/>
            </w:tcBorders>
            <w:vAlign w:val="center"/>
          </w:tcPr>
          <w:p w14:paraId="6ABA834C"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104BD80C"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48AC0B3E"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0B381CEC" w14:textId="4B54AB86" w:rsidR="002F5A03" w:rsidRPr="001A56CE" w:rsidRDefault="002F5A03" w:rsidP="00CA56CE">
            <w:pPr>
              <w:spacing w:line="240" w:lineRule="auto"/>
              <w:rPr>
                <w:rFonts w:eastAsia="Times New Roman" w:cs="Times New Roman"/>
                <w:kern w:val="0"/>
                <w:szCs w:val="26"/>
                <w14:ligatures w14:val="none"/>
              </w:rPr>
            </w:pPr>
          </w:p>
        </w:tc>
      </w:tr>
      <w:tr w:rsidR="002F5A03" w:rsidRPr="002F2956" w14:paraId="075DACAF"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3EBF674C"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4</w:t>
            </w:r>
          </w:p>
        </w:tc>
        <w:tc>
          <w:tcPr>
            <w:tcW w:w="2152" w:type="dxa"/>
            <w:tcBorders>
              <w:top w:val="single" w:sz="4" w:space="0" w:color="auto"/>
              <w:left w:val="single" w:sz="4" w:space="0" w:color="auto"/>
              <w:bottom w:val="single" w:sz="4" w:space="0" w:color="auto"/>
              <w:right w:val="single" w:sz="4" w:space="0" w:color="auto"/>
            </w:tcBorders>
            <w:vAlign w:val="center"/>
          </w:tcPr>
          <w:p w14:paraId="4FEAA2FB" w14:textId="3F340335" w:rsidR="002F5A03" w:rsidRPr="001A56CE"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data_source</w:t>
            </w:r>
          </w:p>
        </w:tc>
        <w:tc>
          <w:tcPr>
            <w:tcW w:w="1171" w:type="dxa"/>
            <w:tcBorders>
              <w:top w:val="single" w:sz="4" w:space="0" w:color="auto"/>
              <w:left w:val="single" w:sz="4" w:space="0" w:color="auto"/>
              <w:bottom w:val="single" w:sz="4" w:space="0" w:color="auto"/>
              <w:right w:val="single" w:sz="4" w:space="0" w:color="auto"/>
            </w:tcBorders>
            <w:vAlign w:val="center"/>
          </w:tcPr>
          <w:p w14:paraId="777B55E4" w14:textId="569A7F9A" w:rsidR="002F5A03" w:rsidRPr="001A56CE" w:rsidRDefault="002E50D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985" w:type="dxa"/>
            <w:tcBorders>
              <w:top w:val="single" w:sz="4" w:space="0" w:color="auto"/>
              <w:left w:val="single" w:sz="4" w:space="0" w:color="auto"/>
              <w:bottom w:val="single" w:sz="4" w:space="0" w:color="auto"/>
              <w:right w:val="single" w:sz="4" w:space="0" w:color="auto"/>
            </w:tcBorders>
            <w:vAlign w:val="center"/>
          </w:tcPr>
          <w:p w14:paraId="519AFC72"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41D37B8E"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6937BDC4"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1A77F779" w14:textId="0A45182A" w:rsidR="002F5A03" w:rsidRPr="001A56CE" w:rsidRDefault="002F5A03" w:rsidP="00CA56CE">
            <w:pPr>
              <w:spacing w:line="240" w:lineRule="auto"/>
              <w:rPr>
                <w:rFonts w:eastAsia="Times New Roman" w:cs="Times New Roman"/>
                <w:kern w:val="0"/>
                <w:szCs w:val="26"/>
                <w14:ligatures w14:val="none"/>
              </w:rPr>
            </w:pPr>
          </w:p>
        </w:tc>
      </w:tr>
      <w:tr w:rsidR="002F5A03" w:rsidRPr="002F2956" w14:paraId="0A25AC05"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2FB6733E"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5</w:t>
            </w:r>
          </w:p>
        </w:tc>
        <w:tc>
          <w:tcPr>
            <w:tcW w:w="2152" w:type="dxa"/>
            <w:tcBorders>
              <w:top w:val="single" w:sz="4" w:space="0" w:color="auto"/>
              <w:left w:val="single" w:sz="4" w:space="0" w:color="auto"/>
              <w:bottom w:val="single" w:sz="4" w:space="0" w:color="auto"/>
              <w:right w:val="single" w:sz="4" w:space="0" w:color="auto"/>
            </w:tcBorders>
            <w:vAlign w:val="center"/>
          </w:tcPr>
          <w:p w14:paraId="056FD7CF" w14:textId="08F1F2F1" w:rsidR="002F5A03" w:rsidRPr="001A56CE" w:rsidRDefault="005204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rom_drag</w:t>
            </w:r>
          </w:p>
        </w:tc>
        <w:tc>
          <w:tcPr>
            <w:tcW w:w="1171" w:type="dxa"/>
            <w:tcBorders>
              <w:top w:val="single" w:sz="4" w:space="0" w:color="auto"/>
              <w:left w:val="single" w:sz="4" w:space="0" w:color="auto"/>
              <w:bottom w:val="single" w:sz="4" w:space="0" w:color="auto"/>
              <w:right w:val="single" w:sz="4" w:space="0" w:color="auto"/>
            </w:tcBorders>
            <w:vAlign w:val="center"/>
          </w:tcPr>
          <w:p w14:paraId="2EB6E236" w14:textId="618C9196" w:rsidR="002F5A03" w:rsidRPr="001A56CE" w:rsidRDefault="002E50D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985" w:type="dxa"/>
            <w:tcBorders>
              <w:top w:val="single" w:sz="4" w:space="0" w:color="auto"/>
              <w:left w:val="single" w:sz="4" w:space="0" w:color="auto"/>
              <w:bottom w:val="single" w:sz="4" w:space="0" w:color="auto"/>
              <w:right w:val="single" w:sz="4" w:space="0" w:color="auto"/>
            </w:tcBorders>
            <w:vAlign w:val="center"/>
          </w:tcPr>
          <w:p w14:paraId="39110C6E"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5E16B77E"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288A4D51"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5CC4EF85" w14:textId="17BCA6A0" w:rsidR="002F5A03" w:rsidRPr="001A56CE" w:rsidRDefault="002F5A03" w:rsidP="00CA56CE">
            <w:pPr>
              <w:spacing w:line="240" w:lineRule="auto"/>
              <w:rPr>
                <w:rFonts w:eastAsia="Times New Roman" w:cs="Times New Roman"/>
                <w:kern w:val="0"/>
                <w:szCs w:val="26"/>
                <w14:ligatures w14:val="none"/>
              </w:rPr>
            </w:pPr>
          </w:p>
        </w:tc>
      </w:tr>
      <w:tr w:rsidR="00BA21E5" w:rsidRPr="002F2956" w14:paraId="3D291118"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6244E21A" w14:textId="77777777" w:rsidR="00BA21E5" w:rsidRPr="001A56CE" w:rsidRDefault="00BA21E5" w:rsidP="00BA21E5">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6</w:t>
            </w:r>
          </w:p>
        </w:tc>
        <w:tc>
          <w:tcPr>
            <w:tcW w:w="2152" w:type="dxa"/>
            <w:tcBorders>
              <w:top w:val="single" w:sz="4" w:space="0" w:color="auto"/>
              <w:left w:val="single" w:sz="4" w:space="0" w:color="auto"/>
              <w:bottom w:val="single" w:sz="4" w:space="0" w:color="auto"/>
              <w:right w:val="single" w:sz="4" w:space="0" w:color="auto"/>
            </w:tcBorders>
            <w:vAlign w:val="center"/>
          </w:tcPr>
          <w:p w14:paraId="07A2F8AF" w14:textId="108F976D" w:rsidR="00BA21E5" w:rsidRPr="001A56CE" w:rsidRDefault="00BA21E5" w:rsidP="00BA21E5">
            <w:pPr>
              <w:spacing w:line="240" w:lineRule="auto"/>
              <w:rPr>
                <w:rFonts w:eastAsia="Times New Roman" w:cs="Times New Roman"/>
                <w:kern w:val="0"/>
                <w:szCs w:val="26"/>
                <w14:ligatures w14:val="none"/>
              </w:rPr>
            </w:pPr>
            <w:r>
              <w:rPr>
                <w:rFonts w:eastAsia="Times New Roman" w:cs="Times New Roman"/>
                <w:kern w:val="0"/>
                <w:szCs w:val="26"/>
                <w14:ligatures w14:val="none"/>
              </w:rPr>
              <w:t>Left_pos</w:t>
            </w:r>
          </w:p>
        </w:tc>
        <w:tc>
          <w:tcPr>
            <w:tcW w:w="1171" w:type="dxa"/>
            <w:tcBorders>
              <w:top w:val="single" w:sz="4" w:space="0" w:color="auto"/>
              <w:left w:val="single" w:sz="4" w:space="0" w:color="auto"/>
              <w:bottom w:val="single" w:sz="4" w:space="0" w:color="auto"/>
              <w:right w:val="single" w:sz="4" w:space="0" w:color="auto"/>
            </w:tcBorders>
          </w:tcPr>
          <w:p w14:paraId="122B0102" w14:textId="65AADC91" w:rsidR="00BA21E5" w:rsidRPr="001A56CE" w:rsidRDefault="00BA21E5" w:rsidP="00BA21E5">
            <w:pPr>
              <w:spacing w:line="240" w:lineRule="auto"/>
              <w:rPr>
                <w:rFonts w:eastAsia="Times New Roman" w:cs="Times New Roman"/>
                <w:kern w:val="0"/>
                <w:szCs w:val="26"/>
                <w14:ligatures w14:val="none"/>
              </w:rPr>
            </w:pPr>
            <w:r w:rsidRPr="005C639F">
              <w:rPr>
                <w:rFonts w:eastAsia="Times New Roman" w:cs="Times New Roman"/>
                <w:kern w:val="0"/>
                <w:szCs w:val="26"/>
                <w14:ligatures w14:val="none"/>
              </w:rPr>
              <w:t>Int</w:t>
            </w:r>
          </w:p>
        </w:tc>
        <w:tc>
          <w:tcPr>
            <w:tcW w:w="985" w:type="dxa"/>
            <w:tcBorders>
              <w:top w:val="single" w:sz="4" w:space="0" w:color="auto"/>
              <w:left w:val="single" w:sz="4" w:space="0" w:color="auto"/>
              <w:bottom w:val="single" w:sz="4" w:space="0" w:color="auto"/>
              <w:right w:val="single" w:sz="4" w:space="0" w:color="auto"/>
            </w:tcBorders>
            <w:vAlign w:val="center"/>
          </w:tcPr>
          <w:p w14:paraId="16D25C62" w14:textId="77777777" w:rsidR="00BA21E5" w:rsidRPr="001A56CE" w:rsidRDefault="00BA21E5" w:rsidP="00BA21E5">
            <w:pPr>
              <w:spacing w:line="240" w:lineRule="auto"/>
              <w:jc w:val="center"/>
              <w:rPr>
                <w:rFonts w:eastAsia="Times New Roman" w:cs="Times New Roman"/>
                <w:kern w:val="0"/>
                <w:szCs w:val="26"/>
                <w14:ligatures w14:val="none"/>
              </w:rPr>
            </w:pPr>
          </w:p>
        </w:tc>
        <w:tc>
          <w:tcPr>
            <w:tcW w:w="0" w:type="auto"/>
            <w:vAlign w:val="center"/>
          </w:tcPr>
          <w:p w14:paraId="1F2EC6FD" w14:textId="77777777" w:rsidR="00BA21E5" w:rsidRPr="001A56CE" w:rsidRDefault="00BA21E5" w:rsidP="00BA21E5">
            <w:pPr>
              <w:spacing w:line="240" w:lineRule="auto"/>
              <w:jc w:val="center"/>
              <w:rPr>
                <w:rFonts w:eastAsia="Times New Roman" w:cs="Times New Roman"/>
                <w:kern w:val="0"/>
                <w:szCs w:val="26"/>
                <w14:ligatures w14:val="none"/>
              </w:rPr>
            </w:pPr>
          </w:p>
        </w:tc>
        <w:tc>
          <w:tcPr>
            <w:tcW w:w="0" w:type="auto"/>
            <w:vAlign w:val="center"/>
            <w:hideMark/>
          </w:tcPr>
          <w:p w14:paraId="609491E7" w14:textId="77777777" w:rsidR="00BA21E5" w:rsidRPr="001A56CE" w:rsidRDefault="00BA21E5" w:rsidP="00BA21E5">
            <w:pPr>
              <w:spacing w:line="240" w:lineRule="auto"/>
              <w:jc w:val="center"/>
              <w:rPr>
                <w:rFonts w:eastAsia="Times New Roman" w:cs="Times New Roman"/>
                <w:kern w:val="0"/>
                <w:szCs w:val="26"/>
                <w14:ligatures w14:val="none"/>
              </w:rPr>
            </w:pPr>
          </w:p>
        </w:tc>
        <w:tc>
          <w:tcPr>
            <w:tcW w:w="0" w:type="auto"/>
            <w:vAlign w:val="center"/>
          </w:tcPr>
          <w:p w14:paraId="3EAE3B63" w14:textId="3B5117C6" w:rsidR="00BA21E5" w:rsidRPr="001A56CE" w:rsidRDefault="00BA21E5" w:rsidP="00BA21E5">
            <w:pPr>
              <w:spacing w:line="240" w:lineRule="auto"/>
              <w:rPr>
                <w:rFonts w:eastAsia="Times New Roman" w:cs="Times New Roman"/>
                <w:kern w:val="0"/>
                <w:szCs w:val="26"/>
                <w14:ligatures w14:val="none"/>
              </w:rPr>
            </w:pPr>
          </w:p>
        </w:tc>
      </w:tr>
      <w:tr w:rsidR="00BA21E5" w:rsidRPr="002F2956" w14:paraId="532D9EAE" w14:textId="77777777" w:rsidTr="00BA21E5">
        <w:tc>
          <w:tcPr>
            <w:tcW w:w="862" w:type="dxa"/>
            <w:tcBorders>
              <w:top w:val="single" w:sz="4" w:space="0" w:color="auto"/>
              <w:left w:val="single" w:sz="4" w:space="0" w:color="auto"/>
              <w:bottom w:val="single" w:sz="4" w:space="0" w:color="auto"/>
              <w:right w:val="single" w:sz="4" w:space="0" w:color="auto"/>
            </w:tcBorders>
            <w:vAlign w:val="center"/>
          </w:tcPr>
          <w:p w14:paraId="6B818E2C" w14:textId="77777777" w:rsidR="00BA21E5" w:rsidRPr="002F2956" w:rsidRDefault="00BA21E5" w:rsidP="00BA21E5">
            <w:pPr>
              <w:spacing w:line="240" w:lineRule="auto"/>
              <w:jc w:val="center"/>
              <w:rPr>
                <w:rFonts w:eastAsia="Times New Roman" w:cs="Times New Roman"/>
                <w:color w:val="000000"/>
                <w:kern w:val="0"/>
                <w:szCs w:val="26"/>
                <w14:ligatures w14:val="none"/>
              </w:rPr>
            </w:pPr>
            <w:r w:rsidRPr="002F2956">
              <w:rPr>
                <w:rFonts w:eastAsia="Times New Roman" w:cs="Times New Roman"/>
                <w:color w:val="000000"/>
                <w:kern w:val="0"/>
                <w:szCs w:val="26"/>
                <w14:ligatures w14:val="none"/>
              </w:rPr>
              <w:t>7</w:t>
            </w:r>
          </w:p>
        </w:tc>
        <w:tc>
          <w:tcPr>
            <w:tcW w:w="2152" w:type="dxa"/>
            <w:tcBorders>
              <w:top w:val="single" w:sz="4" w:space="0" w:color="auto"/>
              <w:left w:val="single" w:sz="4" w:space="0" w:color="auto"/>
              <w:bottom w:val="single" w:sz="4" w:space="0" w:color="auto"/>
              <w:right w:val="single" w:sz="4" w:space="0" w:color="auto"/>
            </w:tcBorders>
            <w:vAlign w:val="center"/>
          </w:tcPr>
          <w:p w14:paraId="6438209F" w14:textId="7BD2EDFA" w:rsidR="00BA21E5" w:rsidRPr="002F2956" w:rsidRDefault="00BA21E5" w:rsidP="00BA21E5">
            <w:pPr>
              <w:spacing w:line="240" w:lineRule="auto"/>
              <w:rPr>
                <w:rFonts w:eastAsia="Times New Roman" w:cs="Times New Roman"/>
                <w:kern w:val="0"/>
                <w:szCs w:val="26"/>
                <w14:ligatures w14:val="none"/>
              </w:rPr>
            </w:pPr>
            <w:r>
              <w:rPr>
                <w:rFonts w:eastAsia="Times New Roman" w:cs="Times New Roman"/>
                <w:kern w:val="0"/>
                <w:szCs w:val="26"/>
                <w14:ligatures w14:val="none"/>
              </w:rPr>
              <w:t>Row_span</w:t>
            </w:r>
          </w:p>
        </w:tc>
        <w:tc>
          <w:tcPr>
            <w:tcW w:w="1171" w:type="dxa"/>
            <w:tcBorders>
              <w:top w:val="single" w:sz="4" w:space="0" w:color="auto"/>
              <w:left w:val="single" w:sz="4" w:space="0" w:color="auto"/>
              <w:bottom w:val="single" w:sz="4" w:space="0" w:color="auto"/>
              <w:right w:val="single" w:sz="4" w:space="0" w:color="auto"/>
            </w:tcBorders>
          </w:tcPr>
          <w:p w14:paraId="584870AB" w14:textId="391D815E" w:rsidR="00BA21E5" w:rsidRPr="002F2956" w:rsidRDefault="00BA21E5" w:rsidP="00BA21E5">
            <w:pPr>
              <w:spacing w:line="240" w:lineRule="auto"/>
              <w:rPr>
                <w:rFonts w:eastAsia="Times New Roman" w:cs="Times New Roman"/>
                <w:kern w:val="0"/>
                <w:szCs w:val="26"/>
                <w14:ligatures w14:val="none"/>
              </w:rPr>
            </w:pPr>
            <w:r w:rsidRPr="005C639F">
              <w:rPr>
                <w:rFonts w:eastAsia="Times New Roman" w:cs="Times New Roman"/>
                <w:kern w:val="0"/>
                <w:szCs w:val="26"/>
                <w14:ligatures w14:val="none"/>
              </w:rPr>
              <w:t>Int</w:t>
            </w:r>
          </w:p>
        </w:tc>
        <w:tc>
          <w:tcPr>
            <w:tcW w:w="985" w:type="dxa"/>
            <w:tcBorders>
              <w:top w:val="single" w:sz="4" w:space="0" w:color="auto"/>
              <w:left w:val="single" w:sz="4" w:space="0" w:color="auto"/>
              <w:bottom w:val="single" w:sz="4" w:space="0" w:color="auto"/>
              <w:right w:val="single" w:sz="4" w:space="0" w:color="auto"/>
            </w:tcBorders>
            <w:vAlign w:val="center"/>
          </w:tcPr>
          <w:p w14:paraId="6E172217" w14:textId="77777777" w:rsidR="00BA21E5" w:rsidRPr="002F2956" w:rsidRDefault="00BA21E5" w:rsidP="00BA21E5">
            <w:pPr>
              <w:spacing w:line="240" w:lineRule="auto"/>
              <w:jc w:val="center"/>
              <w:rPr>
                <w:rFonts w:eastAsia="Times New Roman" w:cs="Times New Roman"/>
                <w:kern w:val="0"/>
                <w:szCs w:val="26"/>
                <w14:ligatures w14:val="none"/>
              </w:rPr>
            </w:pPr>
          </w:p>
        </w:tc>
        <w:tc>
          <w:tcPr>
            <w:tcW w:w="0" w:type="auto"/>
            <w:vAlign w:val="center"/>
          </w:tcPr>
          <w:p w14:paraId="0883C19F" w14:textId="77777777" w:rsidR="00BA21E5" w:rsidRPr="002F2956" w:rsidRDefault="00BA21E5" w:rsidP="00BA21E5">
            <w:pPr>
              <w:spacing w:line="240" w:lineRule="auto"/>
              <w:jc w:val="center"/>
              <w:rPr>
                <w:rFonts w:eastAsia="Times New Roman" w:cs="Times New Roman"/>
                <w:kern w:val="0"/>
                <w:szCs w:val="26"/>
                <w14:ligatures w14:val="none"/>
              </w:rPr>
            </w:pPr>
          </w:p>
        </w:tc>
        <w:tc>
          <w:tcPr>
            <w:tcW w:w="0" w:type="auto"/>
            <w:vAlign w:val="center"/>
          </w:tcPr>
          <w:p w14:paraId="41A7AE94" w14:textId="77777777" w:rsidR="00BA21E5" w:rsidRPr="002F2956" w:rsidRDefault="00BA21E5" w:rsidP="00BA21E5">
            <w:pPr>
              <w:spacing w:line="240" w:lineRule="auto"/>
              <w:jc w:val="center"/>
              <w:rPr>
                <w:rFonts w:eastAsia="Times New Roman" w:cs="Times New Roman"/>
                <w:kern w:val="0"/>
                <w:szCs w:val="26"/>
                <w14:ligatures w14:val="none"/>
              </w:rPr>
            </w:pPr>
          </w:p>
        </w:tc>
        <w:tc>
          <w:tcPr>
            <w:tcW w:w="0" w:type="auto"/>
            <w:vAlign w:val="center"/>
          </w:tcPr>
          <w:p w14:paraId="58E137FC" w14:textId="3109E3FE" w:rsidR="00BA21E5" w:rsidRPr="002F2956" w:rsidRDefault="00BA21E5" w:rsidP="00BA21E5">
            <w:pPr>
              <w:spacing w:line="240" w:lineRule="auto"/>
              <w:rPr>
                <w:rFonts w:eastAsia="Times New Roman" w:cs="Times New Roman"/>
                <w:kern w:val="0"/>
                <w:szCs w:val="26"/>
                <w14:ligatures w14:val="none"/>
              </w:rPr>
            </w:pPr>
          </w:p>
        </w:tc>
      </w:tr>
      <w:tr w:rsidR="002E50D1" w:rsidRPr="002F2956" w14:paraId="2C3189B5" w14:textId="77777777" w:rsidTr="00BA21E5">
        <w:tc>
          <w:tcPr>
            <w:tcW w:w="862" w:type="dxa"/>
            <w:tcBorders>
              <w:top w:val="single" w:sz="4" w:space="0" w:color="auto"/>
              <w:left w:val="single" w:sz="4" w:space="0" w:color="auto"/>
              <w:bottom w:val="single" w:sz="4" w:space="0" w:color="auto"/>
              <w:right w:val="single" w:sz="4" w:space="0" w:color="auto"/>
            </w:tcBorders>
            <w:vAlign w:val="center"/>
          </w:tcPr>
          <w:p w14:paraId="182D54C7" w14:textId="77777777" w:rsidR="002F5A03" w:rsidRPr="002F2956" w:rsidRDefault="002F5A03"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8</w:t>
            </w:r>
          </w:p>
        </w:tc>
        <w:tc>
          <w:tcPr>
            <w:tcW w:w="2152" w:type="dxa"/>
            <w:tcBorders>
              <w:top w:val="single" w:sz="4" w:space="0" w:color="auto"/>
              <w:left w:val="single" w:sz="4" w:space="0" w:color="auto"/>
              <w:bottom w:val="single" w:sz="4" w:space="0" w:color="auto"/>
              <w:right w:val="single" w:sz="4" w:space="0" w:color="auto"/>
            </w:tcBorders>
            <w:vAlign w:val="center"/>
          </w:tcPr>
          <w:p w14:paraId="1E1A086C" w14:textId="026C430A" w:rsidR="002F5A03" w:rsidRPr="002F2956" w:rsidRDefault="005204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1171" w:type="dxa"/>
            <w:tcBorders>
              <w:top w:val="single" w:sz="4" w:space="0" w:color="auto"/>
              <w:left w:val="single" w:sz="4" w:space="0" w:color="auto"/>
              <w:bottom w:val="single" w:sz="4" w:space="0" w:color="auto"/>
              <w:right w:val="single" w:sz="4" w:space="0" w:color="auto"/>
            </w:tcBorders>
            <w:vAlign w:val="center"/>
          </w:tcPr>
          <w:p w14:paraId="67C1DE90" w14:textId="77777777" w:rsidR="002F5A03" w:rsidRPr="002F2956"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85" w:type="dxa"/>
            <w:tcBorders>
              <w:top w:val="single" w:sz="4" w:space="0" w:color="auto"/>
              <w:left w:val="single" w:sz="4" w:space="0" w:color="auto"/>
              <w:bottom w:val="single" w:sz="4" w:space="0" w:color="auto"/>
              <w:right w:val="single" w:sz="4" w:space="0" w:color="auto"/>
            </w:tcBorders>
            <w:vAlign w:val="center"/>
          </w:tcPr>
          <w:p w14:paraId="13843785"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5252B0CC" w14:textId="1F677C65"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495566E3"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6C58F811" w14:textId="637C51AD" w:rsidR="002F5A03" w:rsidRPr="002F2956" w:rsidRDefault="002F5A03" w:rsidP="00CA56CE">
            <w:pPr>
              <w:spacing w:line="240" w:lineRule="auto"/>
              <w:rPr>
                <w:rFonts w:eastAsia="Times New Roman" w:cs="Times New Roman"/>
                <w:kern w:val="0"/>
                <w:szCs w:val="26"/>
                <w14:ligatures w14:val="none"/>
              </w:rPr>
            </w:pPr>
          </w:p>
        </w:tc>
      </w:tr>
      <w:tr w:rsidR="002F5A03" w:rsidRPr="002F2956" w14:paraId="6A93DA10" w14:textId="77777777" w:rsidTr="00BA21E5">
        <w:tc>
          <w:tcPr>
            <w:tcW w:w="862" w:type="dxa"/>
            <w:tcBorders>
              <w:top w:val="single" w:sz="4" w:space="0" w:color="auto"/>
              <w:left w:val="single" w:sz="4" w:space="0" w:color="auto"/>
              <w:bottom w:val="single" w:sz="4" w:space="0" w:color="auto"/>
              <w:right w:val="single" w:sz="4" w:space="0" w:color="auto"/>
            </w:tcBorders>
            <w:vAlign w:val="center"/>
          </w:tcPr>
          <w:p w14:paraId="037C9D07" w14:textId="77777777" w:rsidR="002F5A03" w:rsidRPr="002F2956" w:rsidRDefault="002F5A03"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9</w:t>
            </w:r>
          </w:p>
        </w:tc>
        <w:tc>
          <w:tcPr>
            <w:tcW w:w="2152" w:type="dxa"/>
            <w:tcBorders>
              <w:top w:val="single" w:sz="4" w:space="0" w:color="auto"/>
              <w:left w:val="single" w:sz="4" w:space="0" w:color="auto"/>
              <w:bottom w:val="single" w:sz="4" w:space="0" w:color="auto"/>
              <w:right w:val="single" w:sz="4" w:space="0" w:color="auto"/>
            </w:tcBorders>
            <w:vAlign w:val="center"/>
          </w:tcPr>
          <w:p w14:paraId="5EA0D8D4" w14:textId="2C124ABF" w:rsidR="002F5A03" w:rsidRPr="002F2956" w:rsidRDefault="005204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op_pos</w:t>
            </w:r>
          </w:p>
        </w:tc>
        <w:tc>
          <w:tcPr>
            <w:tcW w:w="1171" w:type="dxa"/>
            <w:tcBorders>
              <w:top w:val="single" w:sz="4" w:space="0" w:color="auto"/>
              <w:left w:val="single" w:sz="4" w:space="0" w:color="auto"/>
              <w:bottom w:val="single" w:sz="4" w:space="0" w:color="auto"/>
              <w:right w:val="single" w:sz="4" w:space="0" w:color="auto"/>
            </w:tcBorders>
            <w:vAlign w:val="center"/>
          </w:tcPr>
          <w:p w14:paraId="5BAB1B33" w14:textId="72442D04" w:rsidR="002F5A03" w:rsidRPr="002F2956" w:rsidRDefault="00BA21E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85" w:type="dxa"/>
            <w:tcBorders>
              <w:top w:val="single" w:sz="4" w:space="0" w:color="auto"/>
              <w:left w:val="single" w:sz="4" w:space="0" w:color="auto"/>
              <w:bottom w:val="single" w:sz="4" w:space="0" w:color="auto"/>
              <w:right w:val="single" w:sz="4" w:space="0" w:color="auto"/>
            </w:tcBorders>
            <w:vAlign w:val="center"/>
          </w:tcPr>
          <w:p w14:paraId="4E3F59BB"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6F622B7B"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242AF1A4"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1E84E00B" w14:textId="335641D9" w:rsidR="002F5A03" w:rsidRPr="002F2956" w:rsidRDefault="002F5A03" w:rsidP="00CA56CE">
            <w:pPr>
              <w:spacing w:line="240" w:lineRule="auto"/>
              <w:rPr>
                <w:rFonts w:eastAsia="Times New Roman" w:cs="Times New Roman"/>
                <w:kern w:val="0"/>
                <w:szCs w:val="26"/>
                <w14:ligatures w14:val="none"/>
              </w:rPr>
            </w:pPr>
          </w:p>
        </w:tc>
      </w:tr>
      <w:tr w:rsidR="002F5A03" w:rsidRPr="002F2956" w14:paraId="27F49BFC" w14:textId="77777777" w:rsidTr="00BA21E5">
        <w:tc>
          <w:tcPr>
            <w:tcW w:w="862" w:type="dxa"/>
            <w:tcBorders>
              <w:top w:val="single" w:sz="4" w:space="0" w:color="auto"/>
              <w:left w:val="single" w:sz="4" w:space="0" w:color="auto"/>
              <w:bottom w:val="single" w:sz="4" w:space="0" w:color="auto"/>
              <w:right w:val="single" w:sz="4" w:space="0" w:color="auto"/>
            </w:tcBorders>
            <w:vAlign w:val="center"/>
          </w:tcPr>
          <w:p w14:paraId="4521905F" w14:textId="77777777" w:rsidR="002F5A03" w:rsidRPr="002F2956" w:rsidRDefault="002F5A03"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0</w:t>
            </w:r>
          </w:p>
        </w:tc>
        <w:tc>
          <w:tcPr>
            <w:tcW w:w="2152" w:type="dxa"/>
            <w:tcBorders>
              <w:top w:val="single" w:sz="4" w:space="0" w:color="auto"/>
              <w:left w:val="single" w:sz="4" w:space="0" w:color="auto"/>
              <w:bottom w:val="single" w:sz="4" w:space="0" w:color="auto"/>
              <w:right w:val="single" w:sz="4" w:space="0" w:color="auto"/>
            </w:tcBorders>
            <w:vAlign w:val="center"/>
          </w:tcPr>
          <w:p w14:paraId="33AC7051" w14:textId="230ABCE3" w:rsidR="002F5A03" w:rsidRPr="002F2956" w:rsidRDefault="005204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ign_id</w:t>
            </w:r>
          </w:p>
        </w:tc>
        <w:tc>
          <w:tcPr>
            <w:tcW w:w="1171" w:type="dxa"/>
            <w:tcBorders>
              <w:top w:val="single" w:sz="4" w:space="0" w:color="auto"/>
              <w:left w:val="single" w:sz="4" w:space="0" w:color="auto"/>
              <w:bottom w:val="single" w:sz="4" w:space="0" w:color="auto"/>
              <w:right w:val="single" w:sz="4" w:space="0" w:color="auto"/>
            </w:tcBorders>
            <w:vAlign w:val="center"/>
          </w:tcPr>
          <w:p w14:paraId="795DAB2A" w14:textId="77777777" w:rsidR="002F5A03" w:rsidRPr="002F2956" w:rsidRDefault="002F5A03"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85" w:type="dxa"/>
            <w:tcBorders>
              <w:top w:val="single" w:sz="4" w:space="0" w:color="auto"/>
              <w:left w:val="single" w:sz="4" w:space="0" w:color="auto"/>
              <w:bottom w:val="single" w:sz="4" w:space="0" w:color="auto"/>
              <w:right w:val="single" w:sz="4" w:space="0" w:color="auto"/>
            </w:tcBorders>
            <w:vAlign w:val="center"/>
          </w:tcPr>
          <w:p w14:paraId="197C5F00"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5355367A" w14:textId="6DFD09A2" w:rsidR="002F5A03" w:rsidRPr="002F2956" w:rsidRDefault="00520439"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717B7FF"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33FA64AA" w14:textId="29B9CA61" w:rsidR="002F5A03" w:rsidRPr="002F2956" w:rsidRDefault="009301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thiết kế</w:t>
            </w:r>
          </w:p>
        </w:tc>
      </w:tr>
    </w:tbl>
    <w:p w14:paraId="6E10DE4C" w14:textId="77777777" w:rsidR="002F5A03" w:rsidRPr="00693476" w:rsidRDefault="002F5A03" w:rsidP="002F5A03"/>
    <w:p w14:paraId="4405D39A" w14:textId="06A25E92" w:rsidR="00346367" w:rsidRPr="001A56CE" w:rsidRDefault="00346367" w:rsidP="00346367">
      <w:pPr>
        <w:pStyle w:val="Heading4"/>
      </w:pPr>
      <w:r>
        <w:t>Bảng cơ sở dữ liệu Form_Reader</w:t>
      </w:r>
      <w:r w:rsidR="009841B8">
        <w:t>s</w:t>
      </w:r>
      <w:r>
        <w:t>_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7"/>
        <w:gridCol w:w="1829"/>
        <w:gridCol w:w="1114"/>
        <w:gridCol w:w="919"/>
        <w:gridCol w:w="904"/>
        <w:gridCol w:w="901"/>
        <w:gridCol w:w="2598"/>
      </w:tblGrid>
      <w:tr w:rsidR="00DE0425" w:rsidRPr="002F2956" w14:paraId="09FFE218"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9387AC"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C8AB52"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6160D2"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CC5831"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602BF6"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83663D"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F6253F"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DE0425" w:rsidRPr="002F2956" w14:paraId="4CCA09D0"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38915E1A"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3BD3EBCE" w14:textId="63800CED" w:rsidR="00346367" w:rsidRPr="001A56CE" w:rsidRDefault="00E367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34" w:type="dxa"/>
            <w:tcBorders>
              <w:top w:val="single" w:sz="4" w:space="0" w:color="auto"/>
              <w:left w:val="single" w:sz="4" w:space="0" w:color="auto"/>
              <w:bottom w:val="single" w:sz="4" w:space="0" w:color="auto"/>
              <w:right w:val="single" w:sz="4" w:space="0" w:color="auto"/>
            </w:tcBorders>
            <w:vAlign w:val="center"/>
          </w:tcPr>
          <w:p w14:paraId="4C0A07F1" w14:textId="77777777" w:rsidR="00346367" w:rsidRPr="001A56CE" w:rsidRDefault="00346367"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7DF74AE" w14:textId="1C4CEA40" w:rsidR="00346367" w:rsidRPr="001A56CE" w:rsidRDefault="00FF21FA"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128BFFAB" w14:textId="427CDC54" w:rsidR="00346367" w:rsidRPr="001A56CE" w:rsidRDefault="00E367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FDC0F66" w14:textId="77777777" w:rsidR="00346367" w:rsidRPr="001A56CE" w:rsidRDefault="00346367" w:rsidP="00CA56CE">
            <w:pPr>
              <w:spacing w:line="240" w:lineRule="auto"/>
              <w:jc w:val="center"/>
              <w:rPr>
                <w:rFonts w:eastAsia="Times New Roman" w:cs="Times New Roman"/>
                <w:kern w:val="0"/>
                <w:szCs w:val="26"/>
                <w14:ligatures w14:val="none"/>
              </w:rPr>
            </w:pPr>
          </w:p>
        </w:tc>
        <w:tc>
          <w:tcPr>
            <w:tcW w:w="0" w:type="auto"/>
            <w:vAlign w:val="center"/>
            <w:hideMark/>
          </w:tcPr>
          <w:p w14:paraId="58479272" w14:textId="66F0C8FE" w:rsidR="00346367" w:rsidRPr="001A56CE" w:rsidRDefault="000C7E9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r w:rsidR="00DE0425" w:rsidRPr="002F2956" w14:paraId="498FE5D7"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7DE747B3"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2CB6A7BF" w14:textId="5F863021" w:rsidR="00346367" w:rsidRPr="001A56CE" w:rsidRDefault="00E367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Reader_list</w:t>
            </w:r>
          </w:p>
        </w:tc>
        <w:tc>
          <w:tcPr>
            <w:tcW w:w="1134" w:type="dxa"/>
            <w:tcBorders>
              <w:top w:val="single" w:sz="4" w:space="0" w:color="auto"/>
              <w:left w:val="single" w:sz="4" w:space="0" w:color="auto"/>
              <w:bottom w:val="single" w:sz="4" w:space="0" w:color="auto"/>
              <w:right w:val="single" w:sz="4" w:space="0" w:color="auto"/>
            </w:tcBorders>
            <w:vAlign w:val="center"/>
          </w:tcPr>
          <w:p w14:paraId="764E1ED4" w14:textId="77777777" w:rsidR="00346367" w:rsidRPr="001A56CE" w:rsidRDefault="00346367"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E01A00E" w14:textId="5C8C43AE" w:rsidR="00346367" w:rsidRPr="001A56CE" w:rsidRDefault="00346367" w:rsidP="00CA56CE">
            <w:pPr>
              <w:spacing w:line="240" w:lineRule="auto"/>
              <w:jc w:val="center"/>
              <w:rPr>
                <w:rFonts w:eastAsia="Times New Roman" w:cs="Times New Roman"/>
                <w:kern w:val="0"/>
                <w:szCs w:val="26"/>
                <w14:ligatures w14:val="none"/>
              </w:rPr>
            </w:pPr>
          </w:p>
        </w:tc>
        <w:tc>
          <w:tcPr>
            <w:tcW w:w="0" w:type="auto"/>
            <w:vAlign w:val="center"/>
          </w:tcPr>
          <w:p w14:paraId="0F660870" w14:textId="77777777" w:rsidR="00346367" w:rsidRPr="001A56CE" w:rsidRDefault="00346367" w:rsidP="00CA56CE">
            <w:pPr>
              <w:spacing w:line="240" w:lineRule="auto"/>
              <w:rPr>
                <w:rFonts w:eastAsia="Times New Roman" w:cs="Times New Roman"/>
                <w:kern w:val="0"/>
                <w:szCs w:val="26"/>
                <w14:ligatures w14:val="none"/>
              </w:rPr>
            </w:pPr>
          </w:p>
        </w:tc>
        <w:tc>
          <w:tcPr>
            <w:tcW w:w="0" w:type="auto"/>
            <w:vAlign w:val="center"/>
            <w:hideMark/>
          </w:tcPr>
          <w:p w14:paraId="585E71E0" w14:textId="77777777" w:rsidR="00346367" w:rsidRPr="001A56CE" w:rsidRDefault="00346367" w:rsidP="00CA56CE">
            <w:pPr>
              <w:spacing w:line="240" w:lineRule="auto"/>
              <w:jc w:val="center"/>
              <w:rPr>
                <w:rFonts w:eastAsia="Times New Roman" w:cs="Times New Roman"/>
                <w:kern w:val="0"/>
                <w:szCs w:val="26"/>
                <w14:ligatures w14:val="none"/>
              </w:rPr>
            </w:pPr>
          </w:p>
        </w:tc>
        <w:tc>
          <w:tcPr>
            <w:tcW w:w="0" w:type="auto"/>
            <w:vAlign w:val="center"/>
            <w:hideMark/>
          </w:tcPr>
          <w:p w14:paraId="3A437944" w14:textId="3F11A8D9" w:rsidR="00346367" w:rsidRPr="001A56CE" w:rsidRDefault="000C7E9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Danh sách người </w:t>
            </w:r>
            <w:r w:rsidR="00DE0425">
              <w:rPr>
                <w:rFonts w:eastAsia="Times New Roman" w:cs="Times New Roman"/>
                <w:kern w:val="0"/>
                <w:szCs w:val="26"/>
                <w14:ligatures w14:val="none"/>
              </w:rPr>
              <w:t>có thể xem</w:t>
            </w:r>
          </w:p>
        </w:tc>
      </w:tr>
    </w:tbl>
    <w:p w14:paraId="4285AB8C" w14:textId="77777777" w:rsidR="002F5A03" w:rsidRDefault="002F5A03" w:rsidP="0060395D"/>
    <w:p w14:paraId="0C1E92CC" w14:textId="0ECEE8E6" w:rsidR="000C310D" w:rsidRDefault="000C310D" w:rsidP="000C310D">
      <w:pPr>
        <w:pStyle w:val="Heading4"/>
      </w:pPr>
      <w:r>
        <w:t xml:space="preserve">Bảng cơ sở dữ liệu </w:t>
      </w:r>
      <w:r w:rsidR="003556F8">
        <w:t>Topic</w:t>
      </w:r>
    </w:p>
    <w:p w14:paraId="4BA5561E" w14:textId="77777777" w:rsidR="0041315F" w:rsidRPr="0041315F" w:rsidRDefault="0041315F" w:rsidP="0041315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2455"/>
        <w:gridCol w:w="1256"/>
        <w:gridCol w:w="844"/>
        <w:gridCol w:w="829"/>
        <w:gridCol w:w="826"/>
        <w:gridCol w:w="2138"/>
      </w:tblGrid>
      <w:tr w:rsidR="00422B3B" w:rsidRPr="002F2956" w14:paraId="3D3559C7" w14:textId="77777777" w:rsidTr="00881A45">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F259A1"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4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652DD5"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9C3500"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A9F4C7"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203D7A"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E33A39"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1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3D92CC"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422B3B" w:rsidRPr="002F2956" w14:paraId="2E387644"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42C1ED93"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455" w:type="dxa"/>
            <w:tcBorders>
              <w:top w:val="single" w:sz="4" w:space="0" w:color="auto"/>
              <w:left w:val="single" w:sz="4" w:space="0" w:color="auto"/>
              <w:bottom w:val="single" w:sz="4" w:space="0" w:color="auto"/>
              <w:right w:val="single" w:sz="4" w:space="0" w:color="auto"/>
            </w:tcBorders>
            <w:vAlign w:val="center"/>
          </w:tcPr>
          <w:p w14:paraId="24C408C8" w14:textId="06865DD6"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opic_id</w:t>
            </w:r>
          </w:p>
        </w:tc>
        <w:tc>
          <w:tcPr>
            <w:tcW w:w="1153" w:type="dxa"/>
            <w:tcBorders>
              <w:top w:val="single" w:sz="4" w:space="0" w:color="auto"/>
              <w:left w:val="single" w:sz="4" w:space="0" w:color="auto"/>
              <w:bottom w:val="single" w:sz="4" w:space="0" w:color="auto"/>
              <w:right w:val="single" w:sz="4" w:space="0" w:color="auto"/>
            </w:tcBorders>
            <w:vAlign w:val="center"/>
          </w:tcPr>
          <w:p w14:paraId="0F91951C" w14:textId="77777777" w:rsidR="000C310D" w:rsidRPr="001A56CE" w:rsidRDefault="000C310D"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5F120C57" w14:textId="77777777" w:rsidR="000C310D" w:rsidRPr="001A56CE" w:rsidRDefault="000C310D"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48" w:type="dxa"/>
            <w:tcBorders>
              <w:top w:val="single" w:sz="4" w:space="0" w:color="auto"/>
              <w:left w:val="single" w:sz="4" w:space="0" w:color="auto"/>
              <w:bottom w:val="single" w:sz="4" w:space="0" w:color="auto"/>
              <w:right w:val="single" w:sz="4" w:space="0" w:color="auto"/>
            </w:tcBorders>
            <w:vAlign w:val="center"/>
          </w:tcPr>
          <w:p w14:paraId="52705626"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3AA5C2E7"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432DC42" w14:textId="77777777" w:rsidR="000C310D" w:rsidRPr="001A56CE" w:rsidRDefault="000C310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ô</w:t>
            </w:r>
          </w:p>
        </w:tc>
      </w:tr>
      <w:tr w:rsidR="00422B3B" w:rsidRPr="002F2956" w14:paraId="2DF553F6"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471DE193"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2455" w:type="dxa"/>
            <w:tcBorders>
              <w:top w:val="single" w:sz="4" w:space="0" w:color="auto"/>
              <w:left w:val="single" w:sz="4" w:space="0" w:color="auto"/>
              <w:bottom w:val="single" w:sz="4" w:space="0" w:color="auto"/>
              <w:right w:val="single" w:sz="4" w:space="0" w:color="auto"/>
            </w:tcBorders>
            <w:vAlign w:val="center"/>
          </w:tcPr>
          <w:p w14:paraId="60639A32" w14:textId="3DF776FB"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ontact_info</w:t>
            </w:r>
          </w:p>
        </w:tc>
        <w:tc>
          <w:tcPr>
            <w:tcW w:w="1153" w:type="dxa"/>
            <w:tcBorders>
              <w:top w:val="single" w:sz="4" w:space="0" w:color="auto"/>
              <w:left w:val="single" w:sz="4" w:space="0" w:color="auto"/>
              <w:bottom w:val="single" w:sz="4" w:space="0" w:color="auto"/>
              <w:right w:val="single" w:sz="4" w:space="0" w:color="auto"/>
            </w:tcBorders>
            <w:vAlign w:val="center"/>
          </w:tcPr>
          <w:p w14:paraId="681F492D" w14:textId="74C77D48" w:rsidR="000C310D" w:rsidRPr="001A56CE" w:rsidRDefault="007663EB"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13473B76"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EC0D7DD"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37260364"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485CDF75" w14:textId="67317BD7" w:rsidR="000C310D" w:rsidRPr="001A56CE" w:rsidRDefault="00853D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ông tin liên hệ</w:t>
            </w:r>
          </w:p>
        </w:tc>
      </w:tr>
      <w:tr w:rsidR="00422B3B" w:rsidRPr="002F2956" w14:paraId="0ED65375"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37A2D0A5"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2455" w:type="dxa"/>
            <w:tcBorders>
              <w:top w:val="single" w:sz="4" w:space="0" w:color="auto"/>
              <w:left w:val="single" w:sz="4" w:space="0" w:color="auto"/>
              <w:bottom w:val="single" w:sz="4" w:space="0" w:color="auto"/>
              <w:right w:val="single" w:sz="4" w:space="0" w:color="auto"/>
            </w:tcBorders>
            <w:vAlign w:val="center"/>
          </w:tcPr>
          <w:p w14:paraId="7C2B2055" w14:textId="2E899D7A"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reate_at</w:t>
            </w:r>
          </w:p>
        </w:tc>
        <w:tc>
          <w:tcPr>
            <w:tcW w:w="1153" w:type="dxa"/>
            <w:tcBorders>
              <w:top w:val="single" w:sz="4" w:space="0" w:color="auto"/>
              <w:left w:val="single" w:sz="4" w:space="0" w:color="auto"/>
              <w:bottom w:val="single" w:sz="4" w:space="0" w:color="auto"/>
              <w:right w:val="single" w:sz="4" w:space="0" w:color="auto"/>
            </w:tcBorders>
            <w:vAlign w:val="center"/>
          </w:tcPr>
          <w:p w14:paraId="1D844748" w14:textId="2484593C" w:rsidR="000C310D" w:rsidRPr="001A56CE" w:rsidRDefault="0041315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962" w:type="dxa"/>
            <w:tcBorders>
              <w:top w:val="single" w:sz="4" w:space="0" w:color="auto"/>
              <w:left w:val="single" w:sz="4" w:space="0" w:color="auto"/>
              <w:bottom w:val="single" w:sz="4" w:space="0" w:color="auto"/>
              <w:right w:val="single" w:sz="4" w:space="0" w:color="auto"/>
            </w:tcBorders>
            <w:vAlign w:val="center"/>
          </w:tcPr>
          <w:p w14:paraId="76AF45EE"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D1AC52E"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470B4A28"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1728AF35" w14:textId="75DC7CCC" w:rsidR="000C310D" w:rsidRPr="001A56CE" w:rsidRDefault="00853D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 đề tài</w:t>
            </w:r>
          </w:p>
        </w:tc>
      </w:tr>
      <w:tr w:rsidR="00422B3B" w:rsidRPr="002F2956" w14:paraId="405D0A6E"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4F4C62C1"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4</w:t>
            </w:r>
          </w:p>
        </w:tc>
        <w:tc>
          <w:tcPr>
            <w:tcW w:w="2455" w:type="dxa"/>
            <w:tcBorders>
              <w:top w:val="single" w:sz="4" w:space="0" w:color="auto"/>
              <w:left w:val="single" w:sz="4" w:space="0" w:color="auto"/>
              <w:bottom w:val="single" w:sz="4" w:space="0" w:color="auto"/>
              <w:right w:val="single" w:sz="4" w:space="0" w:color="auto"/>
            </w:tcBorders>
            <w:vAlign w:val="center"/>
          </w:tcPr>
          <w:p w14:paraId="4075693E" w14:textId="70CD1D2C"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53" w:type="dxa"/>
            <w:tcBorders>
              <w:top w:val="single" w:sz="4" w:space="0" w:color="auto"/>
              <w:left w:val="single" w:sz="4" w:space="0" w:color="auto"/>
              <w:bottom w:val="single" w:sz="4" w:space="0" w:color="auto"/>
              <w:right w:val="single" w:sz="4" w:space="0" w:color="auto"/>
            </w:tcBorders>
            <w:vAlign w:val="center"/>
          </w:tcPr>
          <w:p w14:paraId="73535546" w14:textId="52B4DFF9" w:rsidR="000C310D" w:rsidRPr="001A56CE" w:rsidRDefault="007663EB"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5EFB51E5"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A819495"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082E0288" w14:textId="31D77295" w:rsidR="000C310D" w:rsidRPr="001A56CE" w:rsidRDefault="002E19F3"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823CC2F" w14:textId="41E9AB32" w:rsidR="000C310D" w:rsidRPr="001A56CE" w:rsidRDefault="00853D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Giới thiệu</w:t>
            </w:r>
          </w:p>
        </w:tc>
      </w:tr>
      <w:tr w:rsidR="00422B3B" w:rsidRPr="002F2956" w14:paraId="255E9F49"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4C65F241"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lastRenderedPageBreak/>
              <w:t>5</w:t>
            </w:r>
          </w:p>
        </w:tc>
        <w:tc>
          <w:tcPr>
            <w:tcW w:w="2455" w:type="dxa"/>
            <w:tcBorders>
              <w:top w:val="single" w:sz="4" w:space="0" w:color="auto"/>
              <w:left w:val="single" w:sz="4" w:space="0" w:color="auto"/>
              <w:bottom w:val="single" w:sz="4" w:space="0" w:color="auto"/>
              <w:right w:val="single" w:sz="4" w:space="0" w:color="auto"/>
            </w:tcBorders>
            <w:vAlign w:val="center"/>
          </w:tcPr>
          <w:p w14:paraId="7E0B8EB6" w14:textId="311AB133"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unding</w:t>
            </w:r>
          </w:p>
        </w:tc>
        <w:tc>
          <w:tcPr>
            <w:tcW w:w="1153" w:type="dxa"/>
            <w:tcBorders>
              <w:top w:val="single" w:sz="4" w:space="0" w:color="auto"/>
              <w:left w:val="single" w:sz="4" w:space="0" w:color="auto"/>
              <w:bottom w:val="single" w:sz="4" w:space="0" w:color="auto"/>
              <w:right w:val="single" w:sz="4" w:space="0" w:color="auto"/>
            </w:tcBorders>
            <w:vAlign w:val="center"/>
          </w:tcPr>
          <w:p w14:paraId="1C6ED9ED" w14:textId="48CCF2A6" w:rsidR="000C310D" w:rsidRPr="001A56CE" w:rsidRDefault="007663EB"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63AB0BAC"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3EBB6A1"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74C9FC9A" w14:textId="2F8E0508" w:rsidR="000C310D" w:rsidRPr="001A56CE" w:rsidRDefault="00443E6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3EC900B" w14:textId="46038043" w:rsidR="000C310D" w:rsidRPr="001A56CE" w:rsidRDefault="00853D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Kinh phí</w:t>
            </w:r>
          </w:p>
        </w:tc>
      </w:tr>
      <w:tr w:rsidR="00422B3B" w:rsidRPr="002F2956" w14:paraId="4AD810AB"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3A116A38"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6</w:t>
            </w:r>
          </w:p>
        </w:tc>
        <w:tc>
          <w:tcPr>
            <w:tcW w:w="2455" w:type="dxa"/>
            <w:tcBorders>
              <w:top w:val="single" w:sz="4" w:space="0" w:color="auto"/>
              <w:left w:val="single" w:sz="4" w:space="0" w:color="auto"/>
              <w:bottom w:val="single" w:sz="4" w:space="0" w:color="auto"/>
              <w:right w:val="single" w:sz="4" w:space="0" w:color="auto"/>
            </w:tcBorders>
            <w:vAlign w:val="center"/>
          </w:tcPr>
          <w:p w14:paraId="4924B0BF" w14:textId="49805EA9"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mplementation_time</w:t>
            </w:r>
          </w:p>
        </w:tc>
        <w:tc>
          <w:tcPr>
            <w:tcW w:w="1153" w:type="dxa"/>
            <w:tcBorders>
              <w:top w:val="single" w:sz="4" w:space="0" w:color="auto"/>
              <w:left w:val="single" w:sz="4" w:space="0" w:color="auto"/>
              <w:bottom w:val="single" w:sz="4" w:space="0" w:color="auto"/>
              <w:right w:val="single" w:sz="4" w:space="0" w:color="auto"/>
            </w:tcBorders>
          </w:tcPr>
          <w:p w14:paraId="1F9D7764" w14:textId="5529DE2D" w:rsidR="000C310D" w:rsidRPr="001A56CE" w:rsidRDefault="00B65196"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76F9EF4C"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D5E2ABF"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509AD034"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5E324D9B" w14:textId="5F1E9093" w:rsidR="000C310D" w:rsidRPr="001A56CE" w:rsidRDefault="00422B3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bắt đầu thực hiện</w:t>
            </w:r>
          </w:p>
        </w:tc>
      </w:tr>
      <w:tr w:rsidR="00422B3B" w:rsidRPr="002F2956" w14:paraId="704749D1"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5E045666" w14:textId="77777777" w:rsidR="000C310D" w:rsidRPr="002F2956" w:rsidRDefault="000C310D" w:rsidP="00CA56CE">
            <w:pPr>
              <w:spacing w:line="240" w:lineRule="auto"/>
              <w:jc w:val="center"/>
              <w:rPr>
                <w:rFonts w:eastAsia="Times New Roman" w:cs="Times New Roman"/>
                <w:color w:val="000000"/>
                <w:kern w:val="0"/>
                <w:szCs w:val="26"/>
                <w14:ligatures w14:val="none"/>
              </w:rPr>
            </w:pPr>
            <w:r w:rsidRPr="002F2956">
              <w:rPr>
                <w:rFonts w:eastAsia="Times New Roman" w:cs="Times New Roman"/>
                <w:color w:val="000000"/>
                <w:kern w:val="0"/>
                <w:szCs w:val="26"/>
                <w14:ligatures w14:val="none"/>
              </w:rPr>
              <w:t>7</w:t>
            </w:r>
          </w:p>
        </w:tc>
        <w:tc>
          <w:tcPr>
            <w:tcW w:w="2455" w:type="dxa"/>
            <w:tcBorders>
              <w:top w:val="single" w:sz="4" w:space="0" w:color="auto"/>
              <w:left w:val="single" w:sz="4" w:space="0" w:color="auto"/>
              <w:bottom w:val="single" w:sz="4" w:space="0" w:color="auto"/>
              <w:right w:val="single" w:sz="4" w:space="0" w:color="auto"/>
            </w:tcBorders>
            <w:vAlign w:val="center"/>
          </w:tcPr>
          <w:p w14:paraId="67735E92" w14:textId="44639E30" w:rsidR="000C310D" w:rsidRPr="002F2956" w:rsidRDefault="008A33F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Objective</w:t>
            </w:r>
          </w:p>
        </w:tc>
        <w:tc>
          <w:tcPr>
            <w:tcW w:w="1153" w:type="dxa"/>
            <w:tcBorders>
              <w:top w:val="single" w:sz="4" w:space="0" w:color="auto"/>
              <w:left w:val="single" w:sz="4" w:space="0" w:color="auto"/>
              <w:bottom w:val="single" w:sz="4" w:space="0" w:color="auto"/>
              <w:right w:val="single" w:sz="4" w:space="0" w:color="auto"/>
            </w:tcBorders>
          </w:tcPr>
          <w:p w14:paraId="4FFFE6DF" w14:textId="5971664E" w:rsidR="000C310D" w:rsidRPr="002F2956" w:rsidRDefault="00881A4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962" w:type="dxa"/>
            <w:tcBorders>
              <w:top w:val="single" w:sz="4" w:space="0" w:color="auto"/>
              <w:left w:val="single" w:sz="4" w:space="0" w:color="auto"/>
              <w:bottom w:val="single" w:sz="4" w:space="0" w:color="auto"/>
              <w:right w:val="single" w:sz="4" w:space="0" w:color="auto"/>
            </w:tcBorders>
            <w:vAlign w:val="center"/>
          </w:tcPr>
          <w:p w14:paraId="2748DF11"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1A251CA"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B287837" w14:textId="31539319" w:rsidR="000C310D" w:rsidRPr="002F2956" w:rsidRDefault="002E19F3"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1A98BAE9" w14:textId="33039D75" w:rsidR="00422B3B" w:rsidRPr="002F2956" w:rsidRDefault="00422B3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ục tiêu tổng quát</w:t>
            </w:r>
          </w:p>
        </w:tc>
      </w:tr>
      <w:tr w:rsidR="00422B3B" w:rsidRPr="002F2956" w14:paraId="7F2417A2"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79E7DA92" w14:textId="77777777" w:rsidR="00881A45" w:rsidRPr="002F2956" w:rsidRDefault="00881A45" w:rsidP="00881A45">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8</w:t>
            </w:r>
          </w:p>
        </w:tc>
        <w:tc>
          <w:tcPr>
            <w:tcW w:w="2455" w:type="dxa"/>
            <w:tcBorders>
              <w:top w:val="single" w:sz="4" w:space="0" w:color="auto"/>
              <w:left w:val="single" w:sz="4" w:space="0" w:color="auto"/>
              <w:bottom w:val="single" w:sz="4" w:space="0" w:color="auto"/>
              <w:right w:val="single" w:sz="4" w:space="0" w:color="auto"/>
            </w:tcBorders>
            <w:vAlign w:val="center"/>
          </w:tcPr>
          <w:p w14:paraId="4EB918C9" w14:textId="030F322C" w:rsidR="00881A45" w:rsidRPr="002F2956" w:rsidRDefault="00881A45" w:rsidP="00881A45">
            <w:pPr>
              <w:spacing w:line="240" w:lineRule="auto"/>
              <w:rPr>
                <w:rFonts w:eastAsia="Times New Roman" w:cs="Times New Roman"/>
                <w:kern w:val="0"/>
                <w:szCs w:val="26"/>
                <w14:ligatures w14:val="none"/>
              </w:rPr>
            </w:pPr>
            <w:r>
              <w:rPr>
                <w:rFonts w:eastAsia="Times New Roman" w:cs="Times New Roman"/>
                <w:kern w:val="0"/>
                <w:szCs w:val="26"/>
                <w14:ligatures w14:val="none"/>
              </w:rPr>
              <w:t>Objective_details</w:t>
            </w:r>
          </w:p>
        </w:tc>
        <w:tc>
          <w:tcPr>
            <w:tcW w:w="1153" w:type="dxa"/>
            <w:tcBorders>
              <w:top w:val="single" w:sz="4" w:space="0" w:color="auto"/>
              <w:left w:val="single" w:sz="4" w:space="0" w:color="auto"/>
              <w:bottom w:val="single" w:sz="4" w:space="0" w:color="auto"/>
              <w:right w:val="single" w:sz="4" w:space="0" w:color="auto"/>
            </w:tcBorders>
          </w:tcPr>
          <w:p w14:paraId="2DF8B9B4" w14:textId="74AE9872" w:rsidR="00881A45" w:rsidRPr="002F2956" w:rsidRDefault="00881A45" w:rsidP="00881A45">
            <w:pPr>
              <w:spacing w:line="240" w:lineRule="auto"/>
              <w:rPr>
                <w:rFonts w:eastAsia="Times New Roman" w:cs="Times New Roman"/>
                <w:kern w:val="0"/>
                <w:szCs w:val="26"/>
                <w14:ligatures w14:val="none"/>
              </w:rPr>
            </w:pPr>
            <w:r w:rsidRPr="00F57CB0">
              <w:rPr>
                <w:rFonts w:eastAsia="Times New Roman" w:cs="Times New Roman"/>
                <w:kern w:val="0"/>
                <w:szCs w:val="26"/>
                <w14:ligatures w14:val="none"/>
              </w:rPr>
              <w:t>Text</w:t>
            </w:r>
          </w:p>
        </w:tc>
        <w:tc>
          <w:tcPr>
            <w:tcW w:w="962" w:type="dxa"/>
            <w:tcBorders>
              <w:top w:val="single" w:sz="4" w:space="0" w:color="auto"/>
              <w:left w:val="single" w:sz="4" w:space="0" w:color="auto"/>
              <w:bottom w:val="single" w:sz="4" w:space="0" w:color="auto"/>
              <w:right w:val="single" w:sz="4" w:space="0" w:color="auto"/>
            </w:tcBorders>
            <w:vAlign w:val="center"/>
          </w:tcPr>
          <w:p w14:paraId="39F8EA55"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1D42A4B5"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20B587D3"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6F287BD9" w14:textId="4345BC6F" w:rsidR="00881A45" w:rsidRPr="002F2956" w:rsidRDefault="00422B3B" w:rsidP="00881A45">
            <w:pPr>
              <w:spacing w:line="240" w:lineRule="auto"/>
              <w:rPr>
                <w:rFonts w:eastAsia="Times New Roman" w:cs="Times New Roman"/>
                <w:kern w:val="0"/>
                <w:szCs w:val="26"/>
                <w14:ligatures w14:val="none"/>
              </w:rPr>
            </w:pPr>
            <w:r>
              <w:rPr>
                <w:rFonts w:eastAsia="Times New Roman" w:cs="Times New Roman"/>
                <w:kern w:val="0"/>
                <w:szCs w:val="26"/>
                <w14:ligatures w14:val="none"/>
              </w:rPr>
              <w:t>Mục tiêu cụ thể</w:t>
            </w:r>
          </w:p>
        </w:tc>
      </w:tr>
      <w:tr w:rsidR="00422B3B" w:rsidRPr="002F2956" w14:paraId="0764A0DE"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26AB9FF5" w14:textId="77777777" w:rsidR="00881A45" w:rsidRPr="002F2956" w:rsidRDefault="00881A45" w:rsidP="00881A45">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9</w:t>
            </w:r>
          </w:p>
        </w:tc>
        <w:tc>
          <w:tcPr>
            <w:tcW w:w="2455" w:type="dxa"/>
            <w:tcBorders>
              <w:top w:val="single" w:sz="4" w:space="0" w:color="auto"/>
              <w:left w:val="single" w:sz="4" w:space="0" w:color="auto"/>
              <w:bottom w:val="single" w:sz="4" w:space="0" w:color="auto"/>
              <w:right w:val="single" w:sz="4" w:space="0" w:color="auto"/>
            </w:tcBorders>
            <w:vAlign w:val="center"/>
          </w:tcPr>
          <w:p w14:paraId="21244875" w14:textId="4DF96B48" w:rsidR="00881A45" w:rsidRPr="002F2956" w:rsidRDefault="00881A45" w:rsidP="00881A45">
            <w:pPr>
              <w:spacing w:line="240" w:lineRule="auto"/>
              <w:rPr>
                <w:rFonts w:eastAsia="Times New Roman" w:cs="Times New Roman"/>
                <w:kern w:val="0"/>
                <w:szCs w:val="26"/>
                <w14:ligatures w14:val="none"/>
              </w:rPr>
            </w:pPr>
            <w:r>
              <w:rPr>
                <w:rFonts w:eastAsia="Times New Roman" w:cs="Times New Roman"/>
                <w:kern w:val="0"/>
                <w:szCs w:val="26"/>
                <w14:ligatures w14:val="none"/>
              </w:rPr>
              <w:t>Research_content</w:t>
            </w:r>
          </w:p>
        </w:tc>
        <w:tc>
          <w:tcPr>
            <w:tcW w:w="1153" w:type="dxa"/>
            <w:tcBorders>
              <w:top w:val="single" w:sz="4" w:space="0" w:color="auto"/>
              <w:left w:val="single" w:sz="4" w:space="0" w:color="auto"/>
              <w:bottom w:val="single" w:sz="4" w:space="0" w:color="auto"/>
              <w:right w:val="single" w:sz="4" w:space="0" w:color="auto"/>
            </w:tcBorders>
          </w:tcPr>
          <w:p w14:paraId="07FC6ACD" w14:textId="56020937" w:rsidR="00881A45" w:rsidRPr="002F2956" w:rsidRDefault="00881A45" w:rsidP="00881A45">
            <w:pPr>
              <w:spacing w:line="240" w:lineRule="auto"/>
              <w:rPr>
                <w:rFonts w:eastAsia="Times New Roman" w:cs="Times New Roman"/>
                <w:kern w:val="0"/>
                <w:szCs w:val="26"/>
                <w14:ligatures w14:val="none"/>
              </w:rPr>
            </w:pPr>
            <w:r w:rsidRPr="00F57CB0">
              <w:rPr>
                <w:rFonts w:eastAsia="Times New Roman" w:cs="Times New Roman"/>
                <w:kern w:val="0"/>
                <w:szCs w:val="26"/>
                <w14:ligatures w14:val="none"/>
              </w:rPr>
              <w:t>Text</w:t>
            </w:r>
          </w:p>
        </w:tc>
        <w:tc>
          <w:tcPr>
            <w:tcW w:w="962" w:type="dxa"/>
            <w:tcBorders>
              <w:top w:val="single" w:sz="4" w:space="0" w:color="auto"/>
              <w:left w:val="single" w:sz="4" w:space="0" w:color="auto"/>
              <w:bottom w:val="single" w:sz="4" w:space="0" w:color="auto"/>
              <w:right w:val="single" w:sz="4" w:space="0" w:color="auto"/>
            </w:tcBorders>
            <w:vAlign w:val="center"/>
          </w:tcPr>
          <w:p w14:paraId="7999FA15"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231C0000"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0438C9F5"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11A87A33" w14:textId="1121B104" w:rsidR="00881A45" w:rsidRPr="002F2956" w:rsidRDefault="00422B3B" w:rsidP="00881A45">
            <w:pPr>
              <w:spacing w:line="240" w:lineRule="auto"/>
              <w:rPr>
                <w:rFonts w:eastAsia="Times New Roman" w:cs="Times New Roman"/>
                <w:kern w:val="0"/>
                <w:szCs w:val="26"/>
                <w14:ligatures w14:val="none"/>
              </w:rPr>
            </w:pPr>
            <w:r>
              <w:rPr>
                <w:rFonts w:eastAsia="Times New Roman" w:cs="Times New Roman"/>
                <w:kern w:val="0"/>
                <w:szCs w:val="26"/>
                <w14:ligatures w14:val="none"/>
              </w:rPr>
              <w:t>Nội dung nghiên cứu</w:t>
            </w:r>
          </w:p>
        </w:tc>
      </w:tr>
      <w:tr w:rsidR="00422B3B" w:rsidRPr="002F2956" w14:paraId="20E0E397"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3A7C09D0" w14:textId="77777777" w:rsidR="000C310D" w:rsidRPr="002F2956"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0</w:t>
            </w:r>
          </w:p>
        </w:tc>
        <w:tc>
          <w:tcPr>
            <w:tcW w:w="2455" w:type="dxa"/>
            <w:tcBorders>
              <w:top w:val="single" w:sz="4" w:space="0" w:color="auto"/>
              <w:left w:val="single" w:sz="4" w:space="0" w:color="auto"/>
              <w:bottom w:val="single" w:sz="4" w:space="0" w:color="auto"/>
              <w:right w:val="single" w:sz="4" w:space="0" w:color="auto"/>
            </w:tcBorders>
            <w:vAlign w:val="center"/>
          </w:tcPr>
          <w:p w14:paraId="43914E00" w14:textId="2A798401" w:rsidR="000C310D" w:rsidRPr="002F2956" w:rsidRDefault="00103CE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emester</w:t>
            </w:r>
          </w:p>
        </w:tc>
        <w:tc>
          <w:tcPr>
            <w:tcW w:w="1153" w:type="dxa"/>
            <w:tcBorders>
              <w:top w:val="single" w:sz="4" w:space="0" w:color="auto"/>
              <w:left w:val="single" w:sz="4" w:space="0" w:color="auto"/>
              <w:bottom w:val="single" w:sz="4" w:space="0" w:color="auto"/>
              <w:right w:val="single" w:sz="4" w:space="0" w:color="auto"/>
            </w:tcBorders>
            <w:vAlign w:val="center"/>
          </w:tcPr>
          <w:p w14:paraId="386A1CE2" w14:textId="23810ACF" w:rsidR="000C310D" w:rsidRPr="002F2956" w:rsidRDefault="0041315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62" w:type="dxa"/>
            <w:tcBorders>
              <w:top w:val="single" w:sz="4" w:space="0" w:color="auto"/>
              <w:left w:val="single" w:sz="4" w:space="0" w:color="auto"/>
              <w:bottom w:val="single" w:sz="4" w:space="0" w:color="auto"/>
              <w:right w:val="single" w:sz="4" w:space="0" w:color="auto"/>
            </w:tcBorders>
            <w:vAlign w:val="center"/>
          </w:tcPr>
          <w:p w14:paraId="59E2DD7F"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F583158" w14:textId="48A40E96"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569DF80"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9B005F1" w14:textId="1101872B" w:rsidR="000C310D" w:rsidRPr="002F2956" w:rsidRDefault="00422B3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Học kỳ: HK1, HK2, HK3</w:t>
            </w:r>
          </w:p>
        </w:tc>
      </w:tr>
      <w:tr w:rsidR="00422B3B" w:rsidRPr="002F2956" w14:paraId="7826ABFC"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5E6210F5" w14:textId="07D2C062"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1</w:t>
            </w:r>
          </w:p>
        </w:tc>
        <w:tc>
          <w:tcPr>
            <w:tcW w:w="2455" w:type="dxa"/>
            <w:tcBorders>
              <w:top w:val="single" w:sz="4" w:space="0" w:color="auto"/>
              <w:left w:val="single" w:sz="4" w:space="0" w:color="auto"/>
              <w:bottom w:val="single" w:sz="4" w:space="0" w:color="auto"/>
              <w:right w:val="single" w:sz="4" w:space="0" w:color="auto"/>
            </w:tcBorders>
            <w:vAlign w:val="center"/>
          </w:tcPr>
          <w:p w14:paraId="73318195" w14:textId="29F1E031"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tatus</w:t>
            </w:r>
          </w:p>
        </w:tc>
        <w:tc>
          <w:tcPr>
            <w:tcW w:w="1153" w:type="dxa"/>
            <w:tcBorders>
              <w:top w:val="single" w:sz="4" w:space="0" w:color="auto"/>
              <w:left w:val="single" w:sz="4" w:space="0" w:color="auto"/>
              <w:bottom w:val="single" w:sz="4" w:space="0" w:color="auto"/>
              <w:right w:val="single" w:sz="4" w:space="0" w:color="auto"/>
            </w:tcBorders>
            <w:vAlign w:val="center"/>
          </w:tcPr>
          <w:p w14:paraId="4D4537A0" w14:textId="7A4218B3" w:rsidR="000C310D" w:rsidRPr="002F2956" w:rsidRDefault="00B71ED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62" w:type="dxa"/>
            <w:tcBorders>
              <w:top w:val="single" w:sz="4" w:space="0" w:color="auto"/>
              <w:left w:val="single" w:sz="4" w:space="0" w:color="auto"/>
              <w:bottom w:val="single" w:sz="4" w:space="0" w:color="auto"/>
              <w:right w:val="single" w:sz="4" w:space="0" w:color="auto"/>
            </w:tcBorders>
            <w:vAlign w:val="center"/>
          </w:tcPr>
          <w:p w14:paraId="7373D0C2"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D1CA84D"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F715556"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E689EC5" w14:textId="77777777" w:rsidR="00167465" w:rsidRDefault="00422B3B" w:rsidP="00167465">
            <w:pPr>
              <w:spacing w:line="240" w:lineRule="auto"/>
              <w:rPr>
                <w:rFonts w:eastAsia="Times New Roman" w:cs="Times New Roman"/>
                <w:kern w:val="0"/>
                <w:szCs w:val="26"/>
                <w14:ligatures w14:val="none"/>
              </w:rPr>
            </w:pPr>
            <w:r>
              <w:rPr>
                <w:rFonts w:eastAsia="Times New Roman" w:cs="Times New Roman"/>
                <w:kern w:val="0"/>
                <w:szCs w:val="26"/>
                <w14:ligatures w14:val="none"/>
              </w:rPr>
              <w:t>Trạng</w:t>
            </w:r>
            <w:r w:rsidR="00167465">
              <w:rPr>
                <w:rFonts w:eastAsia="Times New Roman" w:cs="Times New Roman"/>
                <w:kern w:val="0"/>
                <w:szCs w:val="26"/>
                <w14:ligatures w14:val="none"/>
              </w:rPr>
              <w:t xml:space="preserve"> thái:</w:t>
            </w:r>
          </w:p>
          <w:p w14:paraId="3F7D5DC5" w14:textId="7C359380" w:rsidR="00167465" w:rsidRDefault="00167465" w:rsidP="00167465">
            <w:pPr>
              <w:spacing w:line="240" w:lineRule="auto"/>
              <w:rPr>
                <w:rFonts w:eastAsia="Times New Roman" w:cs="Times New Roman"/>
                <w:kern w:val="0"/>
                <w:szCs w:val="26"/>
                <w14:ligatures w14:val="none"/>
              </w:rPr>
            </w:pPr>
            <w:r w:rsidRPr="00167465">
              <w:rPr>
                <w:rFonts w:eastAsia="Times New Roman" w:cs="Times New Roman"/>
                <w:kern w:val="0"/>
                <w:szCs w:val="26"/>
                <w14:ligatures w14:val="none"/>
              </w:rPr>
              <w:t>PUBLISHED,</w:t>
            </w:r>
          </w:p>
          <w:p w14:paraId="742E7868" w14:textId="332F7A8E" w:rsidR="00167465" w:rsidRPr="00167465" w:rsidRDefault="00167465" w:rsidP="00167465">
            <w:pPr>
              <w:spacing w:line="240" w:lineRule="auto"/>
              <w:rPr>
                <w:rFonts w:eastAsia="Times New Roman" w:cs="Times New Roman"/>
                <w:kern w:val="0"/>
                <w:szCs w:val="26"/>
                <w14:ligatures w14:val="none"/>
              </w:rPr>
            </w:pPr>
            <w:r w:rsidRPr="00167465">
              <w:rPr>
                <w:rFonts w:eastAsia="Times New Roman" w:cs="Times New Roman"/>
                <w:kern w:val="0"/>
                <w:szCs w:val="26"/>
                <w14:ligatures w14:val="none"/>
              </w:rPr>
              <w:t>UNPUBLISHED,</w:t>
            </w:r>
          </w:p>
          <w:p w14:paraId="09E38309" w14:textId="52F50D5A" w:rsidR="000C310D" w:rsidRDefault="00167465" w:rsidP="00167465">
            <w:pPr>
              <w:spacing w:line="240" w:lineRule="auto"/>
              <w:rPr>
                <w:rFonts w:eastAsia="Times New Roman" w:cs="Times New Roman"/>
                <w:kern w:val="0"/>
                <w:szCs w:val="26"/>
                <w14:ligatures w14:val="none"/>
              </w:rPr>
            </w:pPr>
            <w:r w:rsidRPr="00167465">
              <w:rPr>
                <w:rFonts w:eastAsia="Times New Roman" w:cs="Times New Roman"/>
                <w:kern w:val="0"/>
                <w:szCs w:val="26"/>
                <w14:ligatures w14:val="none"/>
              </w:rPr>
              <w:t>DELETED</w:t>
            </w:r>
            <w:r w:rsidR="00422B3B">
              <w:rPr>
                <w:rFonts w:eastAsia="Times New Roman" w:cs="Times New Roman"/>
                <w:kern w:val="0"/>
                <w:szCs w:val="26"/>
                <w14:ligatures w14:val="none"/>
              </w:rPr>
              <w:br/>
            </w:r>
          </w:p>
        </w:tc>
      </w:tr>
      <w:tr w:rsidR="00422B3B" w:rsidRPr="002F2956" w14:paraId="5B5374E3"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6DD9BF94" w14:textId="03E185EE"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2</w:t>
            </w:r>
          </w:p>
        </w:tc>
        <w:tc>
          <w:tcPr>
            <w:tcW w:w="2455" w:type="dxa"/>
            <w:tcBorders>
              <w:top w:val="single" w:sz="4" w:space="0" w:color="auto"/>
              <w:left w:val="single" w:sz="4" w:space="0" w:color="auto"/>
              <w:bottom w:val="single" w:sz="4" w:space="0" w:color="auto"/>
              <w:right w:val="single" w:sz="4" w:space="0" w:color="auto"/>
            </w:tcBorders>
            <w:vAlign w:val="center"/>
          </w:tcPr>
          <w:p w14:paraId="5597904B" w14:textId="6CE7BD43"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me</w:t>
            </w:r>
          </w:p>
        </w:tc>
        <w:tc>
          <w:tcPr>
            <w:tcW w:w="1153" w:type="dxa"/>
            <w:tcBorders>
              <w:top w:val="single" w:sz="4" w:space="0" w:color="auto"/>
              <w:left w:val="single" w:sz="4" w:space="0" w:color="auto"/>
              <w:bottom w:val="single" w:sz="4" w:space="0" w:color="auto"/>
              <w:right w:val="single" w:sz="4" w:space="0" w:color="auto"/>
            </w:tcBorders>
            <w:vAlign w:val="center"/>
          </w:tcPr>
          <w:p w14:paraId="32876D15" w14:textId="48B0957B" w:rsidR="000C310D" w:rsidRPr="002F2956" w:rsidRDefault="00B71ED0"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10707E52"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46AAD266"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2567F41"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B5C9F2D" w14:textId="2DD28457" w:rsidR="000C310D" w:rsidRDefault="00570BE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ời gian thực hiện</w:t>
            </w:r>
          </w:p>
        </w:tc>
      </w:tr>
      <w:tr w:rsidR="00422B3B" w:rsidRPr="002F2956" w14:paraId="7C7BCC4F"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70AEDC1C" w14:textId="6E4EF051"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3</w:t>
            </w:r>
          </w:p>
        </w:tc>
        <w:tc>
          <w:tcPr>
            <w:tcW w:w="2455" w:type="dxa"/>
            <w:tcBorders>
              <w:top w:val="single" w:sz="4" w:space="0" w:color="auto"/>
              <w:left w:val="single" w:sz="4" w:space="0" w:color="auto"/>
              <w:bottom w:val="single" w:sz="4" w:space="0" w:color="auto"/>
              <w:right w:val="single" w:sz="4" w:space="0" w:color="auto"/>
            </w:tcBorders>
            <w:vAlign w:val="center"/>
          </w:tcPr>
          <w:p w14:paraId="7F3F1DC5" w14:textId="09BB7E87"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tle</w:t>
            </w:r>
          </w:p>
        </w:tc>
        <w:tc>
          <w:tcPr>
            <w:tcW w:w="1153" w:type="dxa"/>
            <w:tcBorders>
              <w:top w:val="single" w:sz="4" w:space="0" w:color="auto"/>
              <w:left w:val="single" w:sz="4" w:space="0" w:color="auto"/>
              <w:bottom w:val="single" w:sz="4" w:space="0" w:color="auto"/>
              <w:right w:val="single" w:sz="4" w:space="0" w:color="auto"/>
            </w:tcBorders>
            <w:vAlign w:val="center"/>
          </w:tcPr>
          <w:p w14:paraId="33661BA8" w14:textId="1877F983" w:rsidR="000C310D" w:rsidRPr="002F2956" w:rsidRDefault="00B71ED0"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6F3FD711"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7F2A9B9C"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0A0BA5E"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511A6404" w14:textId="5C709D85" w:rsidR="000C310D" w:rsidRDefault="00570BE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đề tài</w:t>
            </w:r>
          </w:p>
        </w:tc>
      </w:tr>
      <w:tr w:rsidR="00422B3B" w:rsidRPr="002F2956" w14:paraId="0FAC8DC6"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61852725" w14:textId="1EB7BADD"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4</w:t>
            </w:r>
          </w:p>
        </w:tc>
        <w:tc>
          <w:tcPr>
            <w:tcW w:w="2455" w:type="dxa"/>
            <w:tcBorders>
              <w:top w:val="single" w:sz="4" w:space="0" w:color="auto"/>
              <w:left w:val="single" w:sz="4" w:space="0" w:color="auto"/>
              <w:bottom w:val="single" w:sz="4" w:space="0" w:color="auto"/>
              <w:right w:val="single" w:sz="4" w:space="0" w:color="auto"/>
            </w:tcBorders>
            <w:vAlign w:val="center"/>
          </w:tcPr>
          <w:p w14:paraId="4C3BA6D5" w14:textId="1FCAB998"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Update_at</w:t>
            </w:r>
          </w:p>
        </w:tc>
        <w:tc>
          <w:tcPr>
            <w:tcW w:w="1153" w:type="dxa"/>
            <w:tcBorders>
              <w:top w:val="single" w:sz="4" w:space="0" w:color="auto"/>
              <w:left w:val="single" w:sz="4" w:space="0" w:color="auto"/>
              <w:bottom w:val="single" w:sz="4" w:space="0" w:color="auto"/>
              <w:right w:val="single" w:sz="4" w:space="0" w:color="auto"/>
            </w:tcBorders>
            <w:vAlign w:val="center"/>
          </w:tcPr>
          <w:p w14:paraId="277C24E7" w14:textId="689A7ED8" w:rsidR="000C310D" w:rsidRPr="002F2956" w:rsidRDefault="00B71ED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962" w:type="dxa"/>
            <w:tcBorders>
              <w:top w:val="single" w:sz="4" w:space="0" w:color="auto"/>
              <w:left w:val="single" w:sz="4" w:space="0" w:color="auto"/>
              <w:bottom w:val="single" w:sz="4" w:space="0" w:color="auto"/>
              <w:right w:val="single" w:sz="4" w:space="0" w:color="auto"/>
            </w:tcBorders>
            <w:vAlign w:val="center"/>
          </w:tcPr>
          <w:p w14:paraId="60A07E7E"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8219A0B"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C1F4B8D"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7A21280" w14:textId="1A82624D" w:rsidR="000C310D" w:rsidRDefault="00570BE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cập nhật</w:t>
            </w:r>
          </w:p>
        </w:tc>
      </w:tr>
      <w:tr w:rsidR="00422B3B" w:rsidRPr="002F2956" w14:paraId="5C686C01"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0028738D" w14:textId="50FA9AEA"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5</w:t>
            </w:r>
          </w:p>
        </w:tc>
        <w:tc>
          <w:tcPr>
            <w:tcW w:w="2455" w:type="dxa"/>
            <w:tcBorders>
              <w:top w:val="single" w:sz="4" w:space="0" w:color="auto"/>
              <w:left w:val="single" w:sz="4" w:space="0" w:color="auto"/>
              <w:bottom w:val="single" w:sz="4" w:space="0" w:color="auto"/>
              <w:right w:val="single" w:sz="4" w:space="0" w:color="auto"/>
            </w:tcBorders>
            <w:vAlign w:val="center"/>
          </w:tcPr>
          <w:p w14:paraId="2AE59807" w14:textId="2582A59C"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Year</w:t>
            </w:r>
          </w:p>
        </w:tc>
        <w:tc>
          <w:tcPr>
            <w:tcW w:w="1153" w:type="dxa"/>
            <w:tcBorders>
              <w:top w:val="single" w:sz="4" w:space="0" w:color="auto"/>
              <w:left w:val="single" w:sz="4" w:space="0" w:color="auto"/>
              <w:bottom w:val="single" w:sz="4" w:space="0" w:color="auto"/>
              <w:right w:val="single" w:sz="4" w:space="0" w:color="auto"/>
            </w:tcBorders>
            <w:vAlign w:val="center"/>
          </w:tcPr>
          <w:p w14:paraId="45061A0A" w14:textId="470A9962" w:rsidR="000C310D" w:rsidRPr="002F2956" w:rsidRDefault="00B71ED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1621BD2A"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762AB55"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F53A2C4"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1697E63D" w14:textId="7435723C" w:rsidR="000C310D" w:rsidRDefault="00AE548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Năm</w:t>
            </w:r>
          </w:p>
        </w:tc>
      </w:tr>
      <w:tr w:rsidR="00422B3B" w:rsidRPr="002F2956" w14:paraId="4D483F07"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4AF784C0" w14:textId="4988FC7B"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6</w:t>
            </w:r>
          </w:p>
        </w:tc>
        <w:tc>
          <w:tcPr>
            <w:tcW w:w="2455" w:type="dxa"/>
            <w:tcBorders>
              <w:top w:val="single" w:sz="4" w:space="0" w:color="auto"/>
              <w:left w:val="single" w:sz="4" w:space="0" w:color="auto"/>
              <w:bottom w:val="single" w:sz="4" w:space="0" w:color="auto"/>
              <w:right w:val="single" w:sz="4" w:space="0" w:color="auto"/>
            </w:tcBorders>
            <w:vAlign w:val="center"/>
          </w:tcPr>
          <w:p w14:paraId="14ACA1AE" w14:textId="2299DD92"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53" w:type="dxa"/>
            <w:tcBorders>
              <w:top w:val="single" w:sz="4" w:space="0" w:color="auto"/>
              <w:left w:val="single" w:sz="4" w:space="0" w:color="auto"/>
              <w:bottom w:val="single" w:sz="4" w:space="0" w:color="auto"/>
              <w:right w:val="single" w:sz="4" w:space="0" w:color="auto"/>
            </w:tcBorders>
            <w:vAlign w:val="center"/>
          </w:tcPr>
          <w:p w14:paraId="3DC34137" w14:textId="299EB575" w:rsidR="000C310D" w:rsidRPr="002F2956" w:rsidRDefault="00B71ED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06A9ACE2"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659FBAC" w14:textId="58D07C76" w:rsidR="000C310D" w:rsidRDefault="00B71ED0"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3518B759"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103E9E36" w14:textId="3D758578" w:rsidR="000C310D" w:rsidRDefault="002F5B9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bl>
    <w:p w14:paraId="6E87E70D" w14:textId="77777777" w:rsidR="000C310D" w:rsidRDefault="000C310D" w:rsidP="000C310D"/>
    <w:p w14:paraId="68DFF518" w14:textId="6596DE9B" w:rsidR="00CB50A7" w:rsidRPr="001A56CE" w:rsidRDefault="00CB50A7" w:rsidP="00CB50A7">
      <w:pPr>
        <w:pStyle w:val="Heading4"/>
      </w:pPr>
      <w:r>
        <w:t>Bảng cơ sở dữ liệu</w:t>
      </w:r>
      <w:r>
        <w:t xml:space="preserve"> Teacher_Top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0"/>
        <w:gridCol w:w="1854"/>
        <w:gridCol w:w="1122"/>
        <w:gridCol w:w="930"/>
        <w:gridCol w:w="915"/>
        <w:gridCol w:w="912"/>
        <w:gridCol w:w="2519"/>
      </w:tblGrid>
      <w:tr w:rsidR="00E51282" w:rsidRPr="002F2956" w14:paraId="30C63717" w14:textId="77777777" w:rsidTr="00E520A9">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CA8B62"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521D7E"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426461"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1D5DF"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46B6F0"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E4D062"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1B061D"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E51282" w:rsidRPr="002F2956" w14:paraId="2D8BC632"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3F3C3BCE"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04CF2E7F" w14:textId="09D32D45" w:rsidR="00CB50A7" w:rsidRPr="001A56CE" w:rsidRDefault="00A703A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opic_id</w:t>
            </w:r>
          </w:p>
        </w:tc>
        <w:tc>
          <w:tcPr>
            <w:tcW w:w="1134" w:type="dxa"/>
            <w:tcBorders>
              <w:top w:val="single" w:sz="4" w:space="0" w:color="auto"/>
              <w:left w:val="single" w:sz="4" w:space="0" w:color="auto"/>
              <w:bottom w:val="single" w:sz="4" w:space="0" w:color="auto"/>
              <w:right w:val="single" w:sz="4" w:space="0" w:color="auto"/>
            </w:tcBorders>
            <w:vAlign w:val="center"/>
          </w:tcPr>
          <w:p w14:paraId="1B377DC1" w14:textId="77777777" w:rsidR="00CB50A7" w:rsidRPr="001A56CE" w:rsidRDefault="00CB50A7"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AE010C2" w14:textId="05B09B0B" w:rsidR="00CB50A7" w:rsidRPr="001A56CE" w:rsidRDefault="00C66637"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40EFAC6E" w14:textId="77777777" w:rsidR="00CB50A7" w:rsidRPr="001A56CE" w:rsidRDefault="00CB50A7" w:rsidP="00A703AC">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5B6DC84" w14:textId="77777777" w:rsidR="00CB50A7" w:rsidRPr="001A56CE" w:rsidRDefault="00CB50A7" w:rsidP="00E520A9">
            <w:pPr>
              <w:spacing w:line="240" w:lineRule="auto"/>
              <w:jc w:val="center"/>
              <w:rPr>
                <w:rFonts w:eastAsia="Times New Roman" w:cs="Times New Roman"/>
                <w:kern w:val="0"/>
                <w:szCs w:val="26"/>
                <w14:ligatures w14:val="none"/>
              </w:rPr>
            </w:pPr>
          </w:p>
        </w:tc>
        <w:tc>
          <w:tcPr>
            <w:tcW w:w="0" w:type="auto"/>
            <w:vAlign w:val="center"/>
            <w:hideMark/>
          </w:tcPr>
          <w:p w14:paraId="133684A7" w14:textId="00247CB2" w:rsidR="00CB50A7" w:rsidRPr="001A56CE" w:rsidRDefault="00CB50A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575CA8">
              <w:rPr>
                <w:rFonts w:eastAsia="Times New Roman" w:cs="Times New Roman"/>
                <w:kern w:val="0"/>
                <w:szCs w:val="26"/>
                <w14:ligatures w14:val="none"/>
              </w:rPr>
              <w:t>đề tài</w:t>
            </w:r>
          </w:p>
        </w:tc>
      </w:tr>
      <w:tr w:rsidR="00E51282" w:rsidRPr="002F2956" w14:paraId="002BA6CD"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663F4999"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24F75FD4" w14:textId="4B8B7308" w:rsidR="00CB50A7" w:rsidRPr="001A56CE" w:rsidRDefault="000A6D9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Ac_id</w:t>
            </w:r>
          </w:p>
        </w:tc>
        <w:tc>
          <w:tcPr>
            <w:tcW w:w="1134" w:type="dxa"/>
            <w:tcBorders>
              <w:top w:val="single" w:sz="4" w:space="0" w:color="auto"/>
              <w:left w:val="single" w:sz="4" w:space="0" w:color="auto"/>
              <w:bottom w:val="single" w:sz="4" w:space="0" w:color="auto"/>
              <w:right w:val="single" w:sz="4" w:space="0" w:color="auto"/>
            </w:tcBorders>
            <w:vAlign w:val="center"/>
          </w:tcPr>
          <w:p w14:paraId="41241B69" w14:textId="77777777" w:rsidR="00CB50A7" w:rsidRPr="001A56CE" w:rsidRDefault="00CB50A7"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13C6B5B" w14:textId="6338B4D5" w:rsidR="00CB50A7" w:rsidRPr="001A56CE" w:rsidRDefault="00C66637"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5EF3E3A" w14:textId="3B685892" w:rsidR="00CB50A7" w:rsidRPr="001A56CE" w:rsidRDefault="00575CA8" w:rsidP="00575CA8">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66330B70" w14:textId="77777777" w:rsidR="00CB50A7" w:rsidRPr="001A56CE" w:rsidRDefault="00CB50A7" w:rsidP="00E520A9">
            <w:pPr>
              <w:spacing w:line="240" w:lineRule="auto"/>
              <w:jc w:val="center"/>
              <w:rPr>
                <w:rFonts w:eastAsia="Times New Roman" w:cs="Times New Roman"/>
                <w:kern w:val="0"/>
                <w:szCs w:val="26"/>
                <w14:ligatures w14:val="none"/>
              </w:rPr>
            </w:pPr>
          </w:p>
        </w:tc>
        <w:tc>
          <w:tcPr>
            <w:tcW w:w="0" w:type="auto"/>
            <w:vAlign w:val="center"/>
            <w:hideMark/>
          </w:tcPr>
          <w:p w14:paraId="4F4AB5C2" w14:textId="5BFED725" w:rsidR="00CB50A7" w:rsidRPr="001A56CE" w:rsidRDefault="00E5128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ài khoản Giảng viên</w:t>
            </w:r>
          </w:p>
        </w:tc>
      </w:tr>
    </w:tbl>
    <w:p w14:paraId="25C09576" w14:textId="77777777" w:rsidR="00CB50A7" w:rsidRDefault="00CB50A7" w:rsidP="000C310D"/>
    <w:p w14:paraId="678D27B8" w14:textId="67E6D02D" w:rsidR="00EA1696" w:rsidRPr="001A56CE" w:rsidRDefault="00EA1696" w:rsidP="00EA1696">
      <w:pPr>
        <w:pStyle w:val="Heading4"/>
      </w:pPr>
      <w:r>
        <w:t xml:space="preserve">Bảng cơ sở dữ liệu </w:t>
      </w:r>
      <w:r>
        <w:t>Topic_Stud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1889"/>
        <w:gridCol w:w="1126"/>
        <w:gridCol w:w="935"/>
        <w:gridCol w:w="920"/>
        <w:gridCol w:w="917"/>
        <w:gridCol w:w="2461"/>
      </w:tblGrid>
      <w:tr w:rsidR="00EA1696" w:rsidRPr="002F2956" w14:paraId="5BA16B40" w14:textId="77777777" w:rsidTr="00E520A9">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9AA1E"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40066F"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39961"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5FFBE7"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4F827E"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4DF0BF"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9821D"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EA1696" w:rsidRPr="002F2956" w14:paraId="21EF75D6"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5A9C527C"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3A154FE4" w14:textId="77777777" w:rsidR="00EA1696" w:rsidRPr="001A56CE" w:rsidRDefault="00EA16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opic_id</w:t>
            </w:r>
          </w:p>
        </w:tc>
        <w:tc>
          <w:tcPr>
            <w:tcW w:w="1134" w:type="dxa"/>
            <w:tcBorders>
              <w:top w:val="single" w:sz="4" w:space="0" w:color="auto"/>
              <w:left w:val="single" w:sz="4" w:space="0" w:color="auto"/>
              <w:bottom w:val="single" w:sz="4" w:space="0" w:color="auto"/>
              <w:right w:val="single" w:sz="4" w:space="0" w:color="auto"/>
            </w:tcBorders>
            <w:vAlign w:val="center"/>
          </w:tcPr>
          <w:p w14:paraId="5EA6A66F" w14:textId="77777777" w:rsidR="00EA1696" w:rsidRPr="001A56CE" w:rsidRDefault="00EA1696"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A4BCA8A" w14:textId="117E464B" w:rsidR="00EA1696" w:rsidRPr="001A56CE" w:rsidRDefault="00C66637"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08A5DE49" w14:textId="77777777" w:rsidR="00EA1696" w:rsidRPr="001A56CE" w:rsidRDefault="00EA169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5E4D5B4D" w14:textId="77777777" w:rsidR="00EA1696" w:rsidRPr="001A56CE" w:rsidRDefault="00EA1696" w:rsidP="00E520A9">
            <w:pPr>
              <w:spacing w:line="240" w:lineRule="auto"/>
              <w:jc w:val="center"/>
              <w:rPr>
                <w:rFonts w:eastAsia="Times New Roman" w:cs="Times New Roman"/>
                <w:kern w:val="0"/>
                <w:szCs w:val="26"/>
                <w14:ligatures w14:val="none"/>
              </w:rPr>
            </w:pPr>
          </w:p>
        </w:tc>
        <w:tc>
          <w:tcPr>
            <w:tcW w:w="0" w:type="auto"/>
            <w:vAlign w:val="center"/>
            <w:hideMark/>
          </w:tcPr>
          <w:p w14:paraId="58B48F6F" w14:textId="77777777" w:rsidR="00EA1696" w:rsidRPr="001A56CE" w:rsidRDefault="00EA16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tài</w:t>
            </w:r>
          </w:p>
        </w:tc>
      </w:tr>
      <w:tr w:rsidR="00EA1696" w:rsidRPr="002F2956" w14:paraId="101D87A9"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7A88446B"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58B5A71E" w14:textId="77777777" w:rsidR="00EA1696" w:rsidRPr="001A56CE" w:rsidRDefault="00EA16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Ac_id</w:t>
            </w:r>
          </w:p>
        </w:tc>
        <w:tc>
          <w:tcPr>
            <w:tcW w:w="1134" w:type="dxa"/>
            <w:tcBorders>
              <w:top w:val="single" w:sz="4" w:space="0" w:color="auto"/>
              <w:left w:val="single" w:sz="4" w:space="0" w:color="auto"/>
              <w:bottom w:val="single" w:sz="4" w:space="0" w:color="auto"/>
              <w:right w:val="single" w:sz="4" w:space="0" w:color="auto"/>
            </w:tcBorders>
            <w:vAlign w:val="center"/>
          </w:tcPr>
          <w:p w14:paraId="4BD9199E" w14:textId="77777777" w:rsidR="00EA1696" w:rsidRPr="001A56CE" w:rsidRDefault="00EA1696"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62B89591" w14:textId="345B68D7" w:rsidR="00EA1696" w:rsidRPr="001A56CE" w:rsidRDefault="00C66637"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E4ECD57" w14:textId="77777777" w:rsidR="00EA1696" w:rsidRPr="001A56CE" w:rsidRDefault="00EA169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0287181" w14:textId="77777777" w:rsidR="00EA1696" w:rsidRPr="001A56CE" w:rsidRDefault="00EA1696" w:rsidP="00E520A9">
            <w:pPr>
              <w:spacing w:line="240" w:lineRule="auto"/>
              <w:jc w:val="center"/>
              <w:rPr>
                <w:rFonts w:eastAsia="Times New Roman" w:cs="Times New Roman"/>
                <w:kern w:val="0"/>
                <w:szCs w:val="26"/>
                <w14:ligatures w14:val="none"/>
              </w:rPr>
            </w:pPr>
          </w:p>
        </w:tc>
        <w:tc>
          <w:tcPr>
            <w:tcW w:w="0" w:type="auto"/>
            <w:vAlign w:val="center"/>
            <w:hideMark/>
          </w:tcPr>
          <w:p w14:paraId="7A970EBE" w14:textId="5C89E71C" w:rsidR="00EA1696" w:rsidRPr="001A56CE" w:rsidRDefault="00EA16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tài khoản </w:t>
            </w:r>
            <w:r w:rsidR="008458E3">
              <w:rPr>
                <w:rFonts w:eastAsia="Times New Roman" w:cs="Times New Roman"/>
                <w:kern w:val="0"/>
                <w:szCs w:val="26"/>
                <w14:ligatures w14:val="none"/>
              </w:rPr>
              <w:t>Sinh viên</w:t>
            </w:r>
          </w:p>
        </w:tc>
      </w:tr>
    </w:tbl>
    <w:p w14:paraId="57EA22F4" w14:textId="77777777" w:rsidR="00EA1696" w:rsidRDefault="00EA1696" w:rsidP="00EA1696"/>
    <w:p w14:paraId="1A92DA84" w14:textId="6A94EB56" w:rsidR="000A5491" w:rsidRPr="001A56CE" w:rsidRDefault="000A5491" w:rsidP="000A5491">
      <w:pPr>
        <w:pStyle w:val="Heading4"/>
      </w:pPr>
      <w:r>
        <w:t>Bảng cơ sở dữ liệu T</w:t>
      </w:r>
      <w:r>
        <w:t>eacher_Topic_Lim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
        <w:gridCol w:w="1780"/>
        <w:gridCol w:w="1112"/>
        <w:gridCol w:w="915"/>
        <w:gridCol w:w="900"/>
        <w:gridCol w:w="897"/>
        <w:gridCol w:w="2662"/>
      </w:tblGrid>
      <w:tr w:rsidR="000A28B9" w:rsidRPr="002F2956" w14:paraId="3F4FD20B" w14:textId="77777777" w:rsidTr="00A60465">
        <w:tc>
          <w:tcPr>
            <w:tcW w:w="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D5A8F0"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BEAE65"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351CCC"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9EC295"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9BAD5D"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569D74"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E34EB9"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0A28B9" w:rsidRPr="002F2956" w14:paraId="166B9E97" w14:textId="77777777" w:rsidTr="00A60465">
        <w:tc>
          <w:tcPr>
            <w:tcW w:w="806" w:type="dxa"/>
            <w:tcBorders>
              <w:top w:val="single" w:sz="4" w:space="0" w:color="auto"/>
              <w:left w:val="single" w:sz="4" w:space="0" w:color="auto"/>
              <w:bottom w:val="single" w:sz="4" w:space="0" w:color="auto"/>
              <w:right w:val="single" w:sz="4" w:space="0" w:color="auto"/>
            </w:tcBorders>
            <w:vAlign w:val="center"/>
            <w:hideMark/>
          </w:tcPr>
          <w:p w14:paraId="789989E4" w14:textId="3C86D06B" w:rsidR="000A5491" w:rsidRPr="001A56CE" w:rsidRDefault="000A28B9"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1</w:t>
            </w:r>
          </w:p>
        </w:tc>
        <w:tc>
          <w:tcPr>
            <w:tcW w:w="1822" w:type="dxa"/>
            <w:tcBorders>
              <w:top w:val="single" w:sz="4" w:space="0" w:color="auto"/>
              <w:left w:val="single" w:sz="4" w:space="0" w:color="auto"/>
              <w:bottom w:val="single" w:sz="4" w:space="0" w:color="auto"/>
              <w:right w:val="single" w:sz="4" w:space="0" w:color="auto"/>
            </w:tcBorders>
            <w:vAlign w:val="center"/>
          </w:tcPr>
          <w:p w14:paraId="354BE1CC" w14:textId="77777777" w:rsidR="000A5491" w:rsidRPr="001A56CE" w:rsidRDefault="000A549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Ac_id</w:t>
            </w:r>
          </w:p>
        </w:tc>
        <w:tc>
          <w:tcPr>
            <w:tcW w:w="1119" w:type="dxa"/>
            <w:tcBorders>
              <w:top w:val="single" w:sz="4" w:space="0" w:color="auto"/>
              <w:left w:val="single" w:sz="4" w:space="0" w:color="auto"/>
              <w:bottom w:val="single" w:sz="4" w:space="0" w:color="auto"/>
              <w:right w:val="single" w:sz="4" w:space="0" w:color="auto"/>
            </w:tcBorders>
            <w:vAlign w:val="center"/>
          </w:tcPr>
          <w:p w14:paraId="3B220D3A" w14:textId="77777777" w:rsidR="000A5491" w:rsidRPr="001A56CE" w:rsidRDefault="000A549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25" w:type="dxa"/>
            <w:tcBorders>
              <w:top w:val="single" w:sz="4" w:space="0" w:color="auto"/>
              <w:left w:val="single" w:sz="4" w:space="0" w:color="auto"/>
              <w:bottom w:val="single" w:sz="4" w:space="0" w:color="auto"/>
              <w:right w:val="single" w:sz="4" w:space="0" w:color="auto"/>
            </w:tcBorders>
            <w:vAlign w:val="center"/>
          </w:tcPr>
          <w:p w14:paraId="246233CD" w14:textId="07EBC0B2" w:rsidR="000A5491" w:rsidRPr="001A56CE" w:rsidRDefault="00DE6D8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66A0F1F" w14:textId="02CC92B6" w:rsidR="000A5491" w:rsidRPr="001A56CE" w:rsidRDefault="0002544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0DD2F553" w14:textId="77777777" w:rsidR="000A5491" w:rsidRPr="001A56CE" w:rsidRDefault="000A5491" w:rsidP="00E520A9">
            <w:pPr>
              <w:spacing w:line="240" w:lineRule="auto"/>
              <w:jc w:val="center"/>
              <w:rPr>
                <w:rFonts w:eastAsia="Times New Roman" w:cs="Times New Roman"/>
                <w:kern w:val="0"/>
                <w:szCs w:val="26"/>
                <w14:ligatures w14:val="none"/>
              </w:rPr>
            </w:pPr>
          </w:p>
        </w:tc>
        <w:tc>
          <w:tcPr>
            <w:tcW w:w="0" w:type="auto"/>
            <w:vAlign w:val="center"/>
            <w:hideMark/>
          </w:tcPr>
          <w:p w14:paraId="711A3B8E" w14:textId="1C48FE24" w:rsidR="000A5491" w:rsidRPr="001A56CE" w:rsidRDefault="000A549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tài khoản </w:t>
            </w:r>
            <w:r w:rsidR="00182BB4">
              <w:rPr>
                <w:rFonts w:eastAsia="Times New Roman" w:cs="Times New Roman"/>
                <w:kern w:val="0"/>
                <w:szCs w:val="26"/>
                <w14:ligatures w14:val="none"/>
              </w:rPr>
              <w:t>Giảng viên</w:t>
            </w:r>
          </w:p>
        </w:tc>
      </w:tr>
      <w:tr w:rsidR="00A60465" w:rsidRPr="002F2956" w14:paraId="36ABABC7" w14:textId="77777777" w:rsidTr="00A60465">
        <w:tc>
          <w:tcPr>
            <w:tcW w:w="806" w:type="dxa"/>
            <w:tcBorders>
              <w:top w:val="single" w:sz="4" w:space="0" w:color="auto"/>
              <w:left w:val="single" w:sz="4" w:space="0" w:color="auto"/>
              <w:bottom w:val="single" w:sz="4" w:space="0" w:color="auto"/>
              <w:right w:val="single" w:sz="4" w:space="0" w:color="auto"/>
            </w:tcBorders>
            <w:vAlign w:val="center"/>
          </w:tcPr>
          <w:p w14:paraId="62BBF7B5" w14:textId="6AD023C8" w:rsidR="00A60465" w:rsidRDefault="00A60465" w:rsidP="00A60465">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lastRenderedPageBreak/>
              <w:t>2</w:t>
            </w:r>
          </w:p>
        </w:tc>
        <w:tc>
          <w:tcPr>
            <w:tcW w:w="1822" w:type="dxa"/>
            <w:tcBorders>
              <w:top w:val="single" w:sz="4" w:space="0" w:color="auto"/>
              <w:left w:val="single" w:sz="4" w:space="0" w:color="auto"/>
              <w:bottom w:val="single" w:sz="4" w:space="0" w:color="auto"/>
              <w:right w:val="single" w:sz="4" w:space="0" w:color="auto"/>
            </w:tcBorders>
            <w:vAlign w:val="center"/>
          </w:tcPr>
          <w:p w14:paraId="601AC440" w14:textId="6BBD395C" w:rsidR="00A60465" w:rsidRDefault="00A60465" w:rsidP="00A60465">
            <w:pPr>
              <w:spacing w:line="240" w:lineRule="auto"/>
              <w:rPr>
                <w:rFonts w:eastAsia="Times New Roman" w:cs="Times New Roman"/>
                <w:kern w:val="0"/>
                <w:szCs w:val="26"/>
                <w14:ligatures w14:val="none"/>
              </w:rPr>
            </w:pPr>
            <w:r>
              <w:rPr>
                <w:rFonts w:eastAsia="Times New Roman" w:cs="Times New Roman"/>
                <w:kern w:val="0"/>
                <w:szCs w:val="26"/>
                <w14:ligatures w14:val="none"/>
              </w:rPr>
              <w:t>Semester</w:t>
            </w:r>
          </w:p>
        </w:tc>
        <w:tc>
          <w:tcPr>
            <w:tcW w:w="1119" w:type="dxa"/>
            <w:tcBorders>
              <w:top w:val="single" w:sz="4" w:space="0" w:color="auto"/>
              <w:left w:val="single" w:sz="4" w:space="0" w:color="auto"/>
              <w:bottom w:val="single" w:sz="4" w:space="0" w:color="auto"/>
              <w:right w:val="single" w:sz="4" w:space="0" w:color="auto"/>
            </w:tcBorders>
            <w:vAlign w:val="center"/>
          </w:tcPr>
          <w:p w14:paraId="7DE7C1DC" w14:textId="554E6B24" w:rsidR="00A60465" w:rsidRPr="002F2956" w:rsidRDefault="00A60465" w:rsidP="00A60465">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25" w:type="dxa"/>
            <w:tcBorders>
              <w:top w:val="single" w:sz="4" w:space="0" w:color="auto"/>
              <w:left w:val="single" w:sz="4" w:space="0" w:color="auto"/>
              <w:bottom w:val="single" w:sz="4" w:space="0" w:color="auto"/>
              <w:right w:val="single" w:sz="4" w:space="0" w:color="auto"/>
            </w:tcBorders>
            <w:vAlign w:val="center"/>
          </w:tcPr>
          <w:p w14:paraId="3F05035E" w14:textId="77777777" w:rsidR="00A60465" w:rsidRPr="001A56CE" w:rsidRDefault="00A60465" w:rsidP="00A60465">
            <w:pPr>
              <w:spacing w:line="240" w:lineRule="auto"/>
              <w:jc w:val="center"/>
              <w:rPr>
                <w:rFonts w:eastAsia="Times New Roman" w:cs="Times New Roman"/>
                <w:kern w:val="0"/>
                <w:szCs w:val="26"/>
                <w14:ligatures w14:val="none"/>
              </w:rPr>
            </w:pPr>
          </w:p>
        </w:tc>
        <w:tc>
          <w:tcPr>
            <w:tcW w:w="0" w:type="auto"/>
            <w:vAlign w:val="center"/>
          </w:tcPr>
          <w:p w14:paraId="3E5EFD19" w14:textId="77777777" w:rsidR="00A60465" w:rsidRDefault="00A60465" w:rsidP="00A60465">
            <w:pPr>
              <w:spacing w:line="240" w:lineRule="auto"/>
              <w:jc w:val="center"/>
              <w:rPr>
                <w:rFonts w:eastAsia="Times New Roman" w:cs="Times New Roman"/>
                <w:kern w:val="0"/>
                <w:szCs w:val="26"/>
                <w14:ligatures w14:val="none"/>
              </w:rPr>
            </w:pPr>
          </w:p>
        </w:tc>
        <w:tc>
          <w:tcPr>
            <w:tcW w:w="0" w:type="auto"/>
            <w:vAlign w:val="center"/>
          </w:tcPr>
          <w:p w14:paraId="5D207AA7" w14:textId="77777777" w:rsidR="00A60465" w:rsidRPr="001A56CE" w:rsidRDefault="00A60465" w:rsidP="00A60465">
            <w:pPr>
              <w:spacing w:line="240" w:lineRule="auto"/>
              <w:jc w:val="center"/>
              <w:rPr>
                <w:rFonts w:eastAsia="Times New Roman" w:cs="Times New Roman"/>
                <w:kern w:val="0"/>
                <w:szCs w:val="26"/>
                <w14:ligatures w14:val="none"/>
              </w:rPr>
            </w:pPr>
          </w:p>
        </w:tc>
        <w:tc>
          <w:tcPr>
            <w:tcW w:w="0" w:type="auto"/>
            <w:vAlign w:val="center"/>
          </w:tcPr>
          <w:p w14:paraId="420E38F3" w14:textId="3C71337F" w:rsidR="00A60465" w:rsidRDefault="00A60465" w:rsidP="00A60465">
            <w:pPr>
              <w:spacing w:line="240" w:lineRule="auto"/>
              <w:rPr>
                <w:rFonts w:eastAsia="Times New Roman" w:cs="Times New Roman"/>
                <w:kern w:val="0"/>
                <w:szCs w:val="26"/>
                <w14:ligatures w14:val="none"/>
              </w:rPr>
            </w:pPr>
            <w:r>
              <w:rPr>
                <w:rFonts w:eastAsia="Times New Roman" w:cs="Times New Roman"/>
                <w:kern w:val="0"/>
                <w:szCs w:val="26"/>
                <w14:ligatures w14:val="none"/>
              </w:rPr>
              <w:t>Học kỳ: HK1, HK2, HK3</w:t>
            </w:r>
          </w:p>
        </w:tc>
      </w:tr>
      <w:tr w:rsidR="000A28B9" w:rsidRPr="002F2956" w14:paraId="1AC25FC2" w14:textId="77777777" w:rsidTr="00A60465">
        <w:tc>
          <w:tcPr>
            <w:tcW w:w="806" w:type="dxa"/>
            <w:tcBorders>
              <w:top w:val="single" w:sz="4" w:space="0" w:color="auto"/>
              <w:left w:val="single" w:sz="4" w:space="0" w:color="auto"/>
              <w:bottom w:val="single" w:sz="4" w:space="0" w:color="auto"/>
              <w:right w:val="single" w:sz="4" w:space="0" w:color="auto"/>
            </w:tcBorders>
            <w:vAlign w:val="center"/>
          </w:tcPr>
          <w:p w14:paraId="29450341" w14:textId="4DF9B135" w:rsidR="000A28B9" w:rsidRDefault="000A28B9"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822" w:type="dxa"/>
            <w:tcBorders>
              <w:top w:val="single" w:sz="4" w:space="0" w:color="auto"/>
              <w:left w:val="single" w:sz="4" w:space="0" w:color="auto"/>
              <w:bottom w:val="single" w:sz="4" w:space="0" w:color="auto"/>
              <w:right w:val="single" w:sz="4" w:space="0" w:color="auto"/>
            </w:tcBorders>
            <w:vAlign w:val="center"/>
          </w:tcPr>
          <w:p w14:paraId="579A90B4" w14:textId="4EE84010" w:rsidR="000A28B9" w:rsidRDefault="00DE6D8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hool_year</w:t>
            </w:r>
          </w:p>
        </w:tc>
        <w:tc>
          <w:tcPr>
            <w:tcW w:w="1119" w:type="dxa"/>
            <w:tcBorders>
              <w:top w:val="single" w:sz="4" w:space="0" w:color="auto"/>
              <w:left w:val="single" w:sz="4" w:space="0" w:color="auto"/>
              <w:bottom w:val="single" w:sz="4" w:space="0" w:color="auto"/>
              <w:right w:val="single" w:sz="4" w:space="0" w:color="auto"/>
            </w:tcBorders>
            <w:vAlign w:val="center"/>
          </w:tcPr>
          <w:p w14:paraId="5FAE3D27" w14:textId="59BEA88A" w:rsidR="000A28B9" w:rsidRPr="002F2956" w:rsidRDefault="00A6046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25" w:type="dxa"/>
            <w:tcBorders>
              <w:top w:val="single" w:sz="4" w:space="0" w:color="auto"/>
              <w:left w:val="single" w:sz="4" w:space="0" w:color="auto"/>
              <w:bottom w:val="single" w:sz="4" w:space="0" w:color="auto"/>
              <w:right w:val="single" w:sz="4" w:space="0" w:color="auto"/>
            </w:tcBorders>
            <w:vAlign w:val="center"/>
          </w:tcPr>
          <w:p w14:paraId="3A6CF35C" w14:textId="77777777" w:rsidR="000A28B9" w:rsidRPr="001A56CE" w:rsidRDefault="000A28B9" w:rsidP="00E520A9">
            <w:pPr>
              <w:spacing w:line="240" w:lineRule="auto"/>
              <w:jc w:val="center"/>
              <w:rPr>
                <w:rFonts w:eastAsia="Times New Roman" w:cs="Times New Roman"/>
                <w:kern w:val="0"/>
                <w:szCs w:val="26"/>
                <w14:ligatures w14:val="none"/>
              </w:rPr>
            </w:pPr>
          </w:p>
        </w:tc>
        <w:tc>
          <w:tcPr>
            <w:tcW w:w="0" w:type="auto"/>
            <w:vAlign w:val="center"/>
          </w:tcPr>
          <w:p w14:paraId="00C0E35F" w14:textId="77777777" w:rsidR="000A28B9" w:rsidRDefault="000A28B9" w:rsidP="00E520A9">
            <w:pPr>
              <w:spacing w:line="240" w:lineRule="auto"/>
              <w:jc w:val="center"/>
              <w:rPr>
                <w:rFonts w:eastAsia="Times New Roman" w:cs="Times New Roman"/>
                <w:kern w:val="0"/>
                <w:szCs w:val="26"/>
                <w14:ligatures w14:val="none"/>
              </w:rPr>
            </w:pPr>
          </w:p>
        </w:tc>
        <w:tc>
          <w:tcPr>
            <w:tcW w:w="0" w:type="auto"/>
            <w:vAlign w:val="center"/>
          </w:tcPr>
          <w:p w14:paraId="02DF69EA" w14:textId="77777777" w:rsidR="000A28B9" w:rsidRPr="001A56CE" w:rsidRDefault="000A28B9" w:rsidP="00E520A9">
            <w:pPr>
              <w:spacing w:line="240" w:lineRule="auto"/>
              <w:jc w:val="center"/>
              <w:rPr>
                <w:rFonts w:eastAsia="Times New Roman" w:cs="Times New Roman"/>
                <w:kern w:val="0"/>
                <w:szCs w:val="26"/>
                <w14:ligatures w14:val="none"/>
              </w:rPr>
            </w:pPr>
          </w:p>
        </w:tc>
        <w:tc>
          <w:tcPr>
            <w:tcW w:w="0" w:type="auto"/>
            <w:vAlign w:val="center"/>
          </w:tcPr>
          <w:p w14:paraId="4FEEE48A" w14:textId="2604FDE9" w:rsidR="000A28B9" w:rsidRDefault="007B67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ăm học</w:t>
            </w:r>
          </w:p>
        </w:tc>
      </w:tr>
      <w:tr w:rsidR="000A28B9" w:rsidRPr="002F2956" w14:paraId="343A7310" w14:textId="77777777" w:rsidTr="00A60465">
        <w:tc>
          <w:tcPr>
            <w:tcW w:w="806" w:type="dxa"/>
            <w:tcBorders>
              <w:top w:val="single" w:sz="4" w:space="0" w:color="auto"/>
              <w:left w:val="single" w:sz="4" w:space="0" w:color="auto"/>
              <w:bottom w:val="single" w:sz="4" w:space="0" w:color="auto"/>
              <w:right w:val="single" w:sz="4" w:space="0" w:color="auto"/>
            </w:tcBorders>
            <w:vAlign w:val="center"/>
          </w:tcPr>
          <w:p w14:paraId="10835FC2" w14:textId="7F101A56" w:rsidR="000A28B9" w:rsidRDefault="000A28B9"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822" w:type="dxa"/>
            <w:tcBorders>
              <w:top w:val="single" w:sz="4" w:space="0" w:color="auto"/>
              <w:left w:val="single" w:sz="4" w:space="0" w:color="auto"/>
              <w:bottom w:val="single" w:sz="4" w:space="0" w:color="auto"/>
              <w:right w:val="single" w:sz="4" w:space="0" w:color="auto"/>
            </w:tcBorders>
            <w:vAlign w:val="center"/>
          </w:tcPr>
          <w:p w14:paraId="1AFD3FA0" w14:textId="0AB3F9A1" w:rsidR="000A28B9" w:rsidRDefault="0074589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ax_topics</w:t>
            </w:r>
          </w:p>
        </w:tc>
        <w:tc>
          <w:tcPr>
            <w:tcW w:w="1119" w:type="dxa"/>
            <w:tcBorders>
              <w:top w:val="single" w:sz="4" w:space="0" w:color="auto"/>
              <w:left w:val="single" w:sz="4" w:space="0" w:color="auto"/>
              <w:bottom w:val="single" w:sz="4" w:space="0" w:color="auto"/>
              <w:right w:val="single" w:sz="4" w:space="0" w:color="auto"/>
            </w:tcBorders>
            <w:vAlign w:val="center"/>
          </w:tcPr>
          <w:p w14:paraId="007EAA6B" w14:textId="502430FC" w:rsidR="000A28B9" w:rsidRPr="002F2956" w:rsidRDefault="007B67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25" w:type="dxa"/>
            <w:tcBorders>
              <w:top w:val="single" w:sz="4" w:space="0" w:color="auto"/>
              <w:left w:val="single" w:sz="4" w:space="0" w:color="auto"/>
              <w:bottom w:val="single" w:sz="4" w:space="0" w:color="auto"/>
              <w:right w:val="single" w:sz="4" w:space="0" w:color="auto"/>
            </w:tcBorders>
            <w:vAlign w:val="center"/>
          </w:tcPr>
          <w:p w14:paraId="165C7911" w14:textId="77777777" w:rsidR="000A28B9" w:rsidRPr="001A56CE" w:rsidRDefault="000A28B9" w:rsidP="00E520A9">
            <w:pPr>
              <w:spacing w:line="240" w:lineRule="auto"/>
              <w:jc w:val="center"/>
              <w:rPr>
                <w:rFonts w:eastAsia="Times New Roman" w:cs="Times New Roman"/>
                <w:kern w:val="0"/>
                <w:szCs w:val="26"/>
                <w14:ligatures w14:val="none"/>
              </w:rPr>
            </w:pPr>
          </w:p>
        </w:tc>
        <w:tc>
          <w:tcPr>
            <w:tcW w:w="0" w:type="auto"/>
            <w:vAlign w:val="center"/>
          </w:tcPr>
          <w:p w14:paraId="749D471F" w14:textId="77777777" w:rsidR="000A28B9" w:rsidRDefault="000A28B9" w:rsidP="00E520A9">
            <w:pPr>
              <w:spacing w:line="240" w:lineRule="auto"/>
              <w:jc w:val="center"/>
              <w:rPr>
                <w:rFonts w:eastAsia="Times New Roman" w:cs="Times New Roman"/>
                <w:kern w:val="0"/>
                <w:szCs w:val="26"/>
                <w14:ligatures w14:val="none"/>
              </w:rPr>
            </w:pPr>
          </w:p>
        </w:tc>
        <w:tc>
          <w:tcPr>
            <w:tcW w:w="0" w:type="auto"/>
            <w:vAlign w:val="center"/>
          </w:tcPr>
          <w:p w14:paraId="50BE57F6" w14:textId="77777777" w:rsidR="000A28B9" w:rsidRPr="001A56CE" w:rsidRDefault="000A28B9" w:rsidP="00E520A9">
            <w:pPr>
              <w:spacing w:line="240" w:lineRule="auto"/>
              <w:jc w:val="center"/>
              <w:rPr>
                <w:rFonts w:eastAsia="Times New Roman" w:cs="Times New Roman"/>
                <w:kern w:val="0"/>
                <w:szCs w:val="26"/>
                <w14:ligatures w14:val="none"/>
              </w:rPr>
            </w:pPr>
          </w:p>
        </w:tc>
        <w:tc>
          <w:tcPr>
            <w:tcW w:w="0" w:type="auto"/>
            <w:vAlign w:val="center"/>
          </w:tcPr>
          <w:p w14:paraId="31416131" w14:textId="1D966EF8" w:rsidR="000A28B9" w:rsidRDefault="007B67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ố lượng đề tài giới hạn</w:t>
            </w:r>
          </w:p>
        </w:tc>
      </w:tr>
    </w:tbl>
    <w:p w14:paraId="50063E5A" w14:textId="77777777" w:rsidR="000A5491" w:rsidRDefault="000A5491" w:rsidP="00EA1696"/>
    <w:p w14:paraId="74F3001E" w14:textId="49195F0E" w:rsidR="00EA34D6" w:rsidRPr="001A56CE" w:rsidRDefault="00EA34D6" w:rsidP="00EA34D6">
      <w:pPr>
        <w:pStyle w:val="Heading4"/>
      </w:pPr>
      <w:r>
        <w:t xml:space="preserve">Bảng cơ sở dữ liệu </w:t>
      </w:r>
      <w:r>
        <w:t>Major_Top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EA34D6" w:rsidRPr="002F2956" w14:paraId="2C15E520" w14:textId="77777777" w:rsidTr="00E520A9">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587BE1"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53FAE"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B8C0FD"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D08E64"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F35C22"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225AF7"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08B509"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EA34D6" w:rsidRPr="002F2956" w14:paraId="43863640"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5F03C1B5"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2E2B28BA" w14:textId="77777777" w:rsidR="00EA34D6" w:rsidRPr="001A56CE" w:rsidRDefault="00EA34D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opic_id</w:t>
            </w:r>
          </w:p>
        </w:tc>
        <w:tc>
          <w:tcPr>
            <w:tcW w:w="1134" w:type="dxa"/>
            <w:tcBorders>
              <w:top w:val="single" w:sz="4" w:space="0" w:color="auto"/>
              <w:left w:val="single" w:sz="4" w:space="0" w:color="auto"/>
              <w:bottom w:val="single" w:sz="4" w:space="0" w:color="auto"/>
              <w:right w:val="single" w:sz="4" w:space="0" w:color="auto"/>
            </w:tcBorders>
            <w:vAlign w:val="center"/>
          </w:tcPr>
          <w:p w14:paraId="48C63798" w14:textId="77777777" w:rsidR="00EA34D6" w:rsidRPr="001A56CE" w:rsidRDefault="00EA34D6"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774F9BC1" w14:textId="77777777" w:rsidR="00EA34D6" w:rsidRPr="001A56CE" w:rsidRDefault="00EA34D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44173DA3" w14:textId="77777777" w:rsidR="00EA34D6" w:rsidRPr="001A56CE" w:rsidRDefault="00EA34D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AA4803D" w14:textId="77777777" w:rsidR="00EA34D6" w:rsidRPr="001A56CE" w:rsidRDefault="00EA34D6" w:rsidP="00E520A9">
            <w:pPr>
              <w:spacing w:line="240" w:lineRule="auto"/>
              <w:jc w:val="center"/>
              <w:rPr>
                <w:rFonts w:eastAsia="Times New Roman" w:cs="Times New Roman"/>
                <w:kern w:val="0"/>
                <w:szCs w:val="26"/>
                <w14:ligatures w14:val="none"/>
              </w:rPr>
            </w:pPr>
          </w:p>
        </w:tc>
        <w:tc>
          <w:tcPr>
            <w:tcW w:w="0" w:type="auto"/>
            <w:vAlign w:val="center"/>
            <w:hideMark/>
          </w:tcPr>
          <w:p w14:paraId="23D87ED3" w14:textId="77777777" w:rsidR="00EA34D6" w:rsidRPr="001A56CE" w:rsidRDefault="00EA34D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tài</w:t>
            </w:r>
          </w:p>
        </w:tc>
      </w:tr>
      <w:tr w:rsidR="00EA34D6" w:rsidRPr="002F2956" w14:paraId="2E15A3E8"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0EDC07AD"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2A1F23D5" w14:textId="084A07C5" w:rsidR="00EA34D6" w:rsidRPr="001A56CE" w:rsidRDefault="00EA34D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ajor_id</w:t>
            </w:r>
          </w:p>
        </w:tc>
        <w:tc>
          <w:tcPr>
            <w:tcW w:w="1134" w:type="dxa"/>
            <w:tcBorders>
              <w:top w:val="single" w:sz="4" w:space="0" w:color="auto"/>
              <w:left w:val="single" w:sz="4" w:space="0" w:color="auto"/>
              <w:bottom w:val="single" w:sz="4" w:space="0" w:color="auto"/>
              <w:right w:val="single" w:sz="4" w:space="0" w:color="auto"/>
            </w:tcBorders>
            <w:vAlign w:val="center"/>
          </w:tcPr>
          <w:p w14:paraId="07AE6DC3" w14:textId="77777777" w:rsidR="00EA34D6" w:rsidRPr="001A56CE" w:rsidRDefault="00EA34D6"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9B57AFA" w14:textId="77777777" w:rsidR="00EA34D6" w:rsidRPr="001A56CE" w:rsidRDefault="00EA34D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23B97F2" w14:textId="77777777" w:rsidR="00EA34D6" w:rsidRPr="001A56CE" w:rsidRDefault="00EA34D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5340F18F" w14:textId="77777777" w:rsidR="00EA34D6" w:rsidRPr="001A56CE" w:rsidRDefault="00EA34D6" w:rsidP="00E520A9">
            <w:pPr>
              <w:spacing w:line="240" w:lineRule="auto"/>
              <w:jc w:val="center"/>
              <w:rPr>
                <w:rFonts w:eastAsia="Times New Roman" w:cs="Times New Roman"/>
                <w:kern w:val="0"/>
                <w:szCs w:val="26"/>
                <w14:ligatures w14:val="none"/>
              </w:rPr>
            </w:pPr>
          </w:p>
        </w:tc>
        <w:tc>
          <w:tcPr>
            <w:tcW w:w="0" w:type="auto"/>
            <w:vAlign w:val="center"/>
            <w:hideMark/>
          </w:tcPr>
          <w:p w14:paraId="7D7FE232" w14:textId="65124A96" w:rsidR="00EA34D6" w:rsidRPr="001A56CE" w:rsidRDefault="00EA34D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Pr>
                <w:rFonts w:eastAsia="Times New Roman" w:cs="Times New Roman"/>
                <w:kern w:val="0"/>
                <w:szCs w:val="26"/>
                <w14:ligatures w14:val="none"/>
              </w:rPr>
              <w:t>ngành</w:t>
            </w:r>
          </w:p>
        </w:tc>
      </w:tr>
    </w:tbl>
    <w:p w14:paraId="6342C60E" w14:textId="77777777" w:rsidR="00EA1696" w:rsidRDefault="00EA1696" w:rsidP="000C310D"/>
    <w:p w14:paraId="6312B68E" w14:textId="545E9287" w:rsidR="00274DE4" w:rsidRPr="00B061CE" w:rsidRDefault="00274DE4" w:rsidP="00274DE4">
      <w:pPr>
        <w:pStyle w:val="Heading4"/>
      </w:pPr>
      <w:r>
        <w:t>Bảng cơ sở dữ liệu Form_</w:t>
      </w:r>
      <w:r>
        <w:t>Rec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3"/>
        <w:gridCol w:w="2050"/>
        <w:gridCol w:w="1256"/>
        <w:gridCol w:w="862"/>
        <w:gridCol w:w="847"/>
        <w:gridCol w:w="844"/>
        <w:gridCol w:w="2470"/>
      </w:tblGrid>
      <w:tr w:rsidR="00032D6A" w:rsidRPr="002F2956" w14:paraId="40EBE31C" w14:textId="77777777" w:rsidTr="001322ED">
        <w:tc>
          <w:tcPr>
            <w:tcW w:w="7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F25381"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7A679C"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E5AD27"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309725"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234873"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9F2DBC"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AA437E"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F1583F" w:rsidRPr="002F2956" w14:paraId="24FC8414" w14:textId="77777777" w:rsidTr="001322ED">
        <w:tc>
          <w:tcPr>
            <w:tcW w:w="759" w:type="dxa"/>
            <w:tcBorders>
              <w:top w:val="single" w:sz="4" w:space="0" w:color="auto"/>
              <w:left w:val="single" w:sz="4" w:space="0" w:color="auto"/>
              <w:bottom w:val="single" w:sz="4" w:space="0" w:color="auto"/>
              <w:right w:val="single" w:sz="4" w:space="0" w:color="auto"/>
            </w:tcBorders>
            <w:vAlign w:val="center"/>
            <w:hideMark/>
          </w:tcPr>
          <w:p w14:paraId="347474B3"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50" w:type="dxa"/>
            <w:tcBorders>
              <w:top w:val="single" w:sz="4" w:space="0" w:color="auto"/>
              <w:left w:val="single" w:sz="4" w:space="0" w:color="auto"/>
              <w:bottom w:val="single" w:sz="4" w:space="0" w:color="auto"/>
              <w:right w:val="single" w:sz="4" w:space="0" w:color="auto"/>
            </w:tcBorders>
            <w:vAlign w:val="center"/>
          </w:tcPr>
          <w:p w14:paraId="72ADD476" w14:textId="134CF9C2" w:rsidR="00274DE4" w:rsidRPr="001A56CE"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w:t>
            </w:r>
            <w:r w:rsidR="00E51C08">
              <w:rPr>
                <w:rFonts w:eastAsia="Times New Roman" w:cs="Times New Roman"/>
                <w:kern w:val="0"/>
                <w:szCs w:val="26"/>
                <w14:ligatures w14:val="none"/>
              </w:rPr>
              <w:t>record</w:t>
            </w:r>
            <w:r>
              <w:rPr>
                <w:rFonts w:eastAsia="Times New Roman" w:cs="Times New Roman"/>
                <w:kern w:val="0"/>
                <w:szCs w:val="26"/>
                <w14:ligatures w14:val="none"/>
              </w:rPr>
              <w:t>_id</w:t>
            </w:r>
          </w:p>
        </w:tc>
        <w:tc>
          <w:tcPr>
            <w:tcW w:w="1256" w:type="dxa"/>
            <w:tcBorders>
              <w:top w:val="single" w:sz="4" w:space="0" w:color="auto"/>
              <w:left w:val="single" w:sz="4" w:space="0" w:color="auto"/>
              <w:bottom w:val="single" w:sz="4" w:space="0" w:color="auto"/>
              <w:right w:val="single" w:sz="4" w:space="0" w:color="auto"/>
            </w:tcBorders>
            <w:vAlign w:val="center"/>
          </w:tcPr>
          <w:p w14:paraId="11BCA01E" w14:textId="77777777" w:rsidR="00274DE4" w:rsidRPr="001A56CE" w:rsidRDefault="00274DE4"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86" w:type="dxa"/>
            <w:tcBorders>
              <w:top w:val="single" w:sz="4" w:space="0" w:color="auto"/>
              <w:left w:val="single" w:sz="4" w:space="0" w:color="auto"/>
              <w:bottom w:val="single" w:sz="4" w:space="0" w:color="auto"/>
              <w:right w:val="single" w:sz="4" w:space="0" w:color="auto"/>
            </w:tcBorders>
            <w:vAlign w:val="center"/>
          </w:tcPr>
          <w:p w14:paraId="0C574C15" w14:textId="77777777" w:rsidR="00274DE4" w:rsidRPr="001A56CE" w:rsidRDefault="00274DE4"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71" w:type="dxa"/>
            <w:tcBorders>
              <w:top w:val="single" w:sz="4" w:space="0" w:color="auto"/>
              <w:left w:val="single" w:sz="4" w:space="0" w:color="auto"/>
              <w:bottom w:val="single" w:sz="4" w:space="0" w:color="auto"/>
              <w:right w:val="single" w:sz="4" w:space="0" w:color="auto"/>
            </w:tcBorders>
            <w:vAlign w:val="center"/>
          </w:tcPr>
          <w:p w14:paraId="0C0E896A"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hideMark/>
          </w:tcPr>
          <w:p w14:paraId="24BA5B6F"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hideMark/>
          </w:tcPr>
          <w:p w14:paraId="1C528672" w14:textId="5ED1DC35" w:rsidR="00274DE4" w:rsidRPr="001A56CE"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A76825">
              <w:rPr>
                <w:rFonts w:eastAsia="Times New Roman" w:cs="Times New Roman"/>
                <w:kern w:val="0"/>
                <w:szCs w:val="26"/>
                <w14:ligatures w14:val="none"/>
              </w:rPr>
              <w:t>đề cương</w:t>
            </w:r>
          </w:p>
        </w:tc>
      </w:tr>
      <w:tr w:rsidR="00F1583F" w:rsidRPr="002F2956" w14:paraId="6646C62D"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0663C3BE" w14:textId="77777777" w:rsidR="00274DE4" w:rsidRPr="001A56CE" w:rsidRDefault="00274DE4"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50" w:type="dxa"/>
            <w:tcBorders>
              <w:top w:val="single" w:sz="4" w:space="0" w:color="auto"/>
              <w:left w:val="single" w:sz="4" w:space="0" w:color="auto"/>
              <w:bottom w:val="single" w:sz="4" w:space="0" w:color="auto"/>
              <w:right w:val="single" w:sz="4" w:space="0" w:color="auto"/>
            </w:tcBorders>
            <w:vAlign w:val="center"/>
          </w:tcPr>
          <w:p w14:paraId="3C5906A6" w14:textId="36D8F60C" w:rsidR="00274DE4" w:rsidRDefault="003943F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reate_at</w:t>
            </w:r>
          </w:p>
        </w:tc>
        <w:tc>
          <w:tcPr>
            <w:tcW w:w="1256" w:type="dxa"/>
            <w:tcBorders>
              <w:top w:val="single" w:sz="4" w:space="0" w:color="auto"/>
              <w:left w:val="single" w:sz="4" w:space="0" w:color="auto"/>
              <w:bottom w:val="single" w:sz="4" w:space="0" w:color="auto"/>
              <w:right w:val="single" w:sz="4" w:space="0" w:color="auto"/>
            </w:tcBorders>
            <w:vAlign w:val="center"/>
          </w:tcPr>
          <w:p w14:paraId="3E60D1BE" w14:textId="1B54DBC1" w:rsidR="00274DE4" w:rsidRPr="002F2956" w:rsidRDefault="00AB6EA0"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86" w:type="dxa"/>
            <w:tcBorders>
              <w:top w:val="single" w:sz="4" w:space="0" w:color="auto"/>
              <w:left w:val="single" w:sz="4" w:space="0" w:color="auto"/>
              <w:bottom w:val="single" w:sz="4" w:space="0" w:color="auto"/>
              <w:right w:val="single" w:sz="4" w:space="0" w:color="auto"/>
            </w:tcBorders>
            <w:vAlign w:val="center"/>
          </w:tcPr>
          <w:p w14:paraId="235B2BC9"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7BAB759D"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tcPr>
          <w:p w14:paraId="7BCBFFB1"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5C1D2CA6" w14:textId="52B4CA35" w:rsidR="00274DE4" w:rsidRDefault="00032D6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 đề cương</w:t>
            </w:r>
          </w:p>
        </w:tc>
      </w:tr>
      <w:tr w:rsidR="00F1583F" w:rsidRPr="002F2956" w14:paraId="15B7A26F" w14:textId="77777777" w:rsidTr="001322ED">
        <w:tc>
          <w:tcPr>
            <w:tcW w:w="759" w:type="dxa"/>
            <w:tcBorders>
              <w:top w:val="single" w:sz="4" w:space="0" w:color="auto"/>
              <w:left w:val="single" w:sz="4" w:space="0" w:color="auto"/>
              <w:bottom w:val="single" w:sz="4" w:space="0" w:color="auto"/>
              <w:right w:val="single" w:sz="4" w:space="0" w:color="auto"/>
            </w:tcBorders>
            <w:vAlign w:val="center"/>
            <w:hideMark/>
          </w:tcPr>
          <w:p w14:paraId="442D9F70" w14:textId="77777777" w:rsidR="00274DE4" w:rsidRPr="001A56CE"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50" w:type="dxa"/>
            <w:tcBorders>
              <w:top w:val="single" w:sz="4" w:space="0" w:color="auto"/>
              <w:left w:val="single" w:sz="4" w:space="0" w:color="auto"/>
              <w:bottom w:val="single" w:sz="4" w:space="0" w:color="auto"/>
              <w:right w:val="single" w:sz="4" w:space="0" w:color="auto"/>
            </w:tcBorders>
            <w:vAlign w:val="center"/>
          </w:tcPr>
          <w:p w14:paraId="254A6587" w14:textId="28C55931" w:rsidR="00274DE4" w:rsidRPr="001A56CE" w:rsidRDefault="003943F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Last_modified_at</w:t>
            </w:r>
          </w:p>
        </w:tc>
        <w:tc>
          <w:tcPr>
            <w:tcW w:w="1256" w:type="dxa"/>
            <w:tcBorders>
              <w:top w:val="single" w:sz="4" w:space="0" w:color="auto"/>
              <w:left w:val="single" w:sz="4" w:space="0" w:color="auto"/>
              <w:bottom w:val="single" w:sz="4" w:space="0" w:color="auto"/>
              <w:right w:val="single" w:sz="4" w:space="0" w:color="auto"/>
            </w:tcBorders>
            <w:vAlign w:val="center"/>
          </w:tcPr>
          <w:p w14:paraId="3225BDB7" w14:textId="7A8564DE" w:rsidR="00274DE4" w:rsidRPr="001A56CE" w:rsidRDefault="00AB6EA0"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86" w:type="dxa"/>
            <w:tcBorders>
              <w:top w:val="single" w:sz="4" w:space="0" w:color="auto"/>
              <w:left w:val="single" w:sz="4" w:space="0" w:color="auto"/>
              <w:bottom w:val="single" w:sz="4" w:space="0" w:color="auto"/>
              <w:right w:val="single" w:sz="4" w:space="0" w:color="auto"/>
            </w:tcBorders>
            <w:vAlign w:val="center"/>
          </w:tcPr>
          <w:p w14:paraId="6CEBEEDE"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3237AF3D"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hideMark/>
          </w:tcPr>
          <w:p w14:paraId="1D4A82EA" w14:textId="77777777" w:rsidR="00274DE4" w:rsidRPr="001A56CE"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E8D16FC" w14:textId="08E5619F" w:rsidR="00274DE4" w:rsidRPr="001A56CE" w:rsidRDefault="00032D6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chỉnh sửa gần nhất</w:t>
            </w:r>
          </w:p>
        </w:tc>
      </w:tr>
      <w:tr w:rsidR="00F1583F" w:rsidRPr="002F2956" w14:paraId="762666AE"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40DF2A7B" w14:textId="77777777" w:rsidR="00274DE4"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50" w:type="dxa"/>
            <w:tcBorders>
              <w:top w:val="single" w:sz="4" w:space="0" w:color="auto"/>
              <w:left w:val="single" w:sz="4" w:space="0" w:color="auto"/>
              <w:bottom w:val="single" w:sz="4" w:space="0" w:color="auto"/>
              <w:right w:val="single" w:sz="4" w:space="0" w:color="auto"/>
            </w:tcBorders>
            <w:vAlign w:val="center"/>
          </w:tcPr>
          <w:p w14:paraId="4C6D8654" w14:textId="58C6DBEC" w:rsidR="00274DE4" w:rsidRDefault="00A03D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tatus</w:t>
            </w:r>
          </w:p>
        </w:tc>
        <w:tc>
          <w:tcPr>
            <w:tcW w:w="1256" w:type="dxa"/>
            <w:tcBorders>
              <w:top w:val="single" w:sz="4" w:space="0" w:color="auto"/>
              <w:left w:val="single" w:sz="4" w:space="0" w:color="auto"/>
              <w:bottom w:val="single" w:sz="4" w:space="0" w:color="auto"/>
              <w:right w:val="single" w:sz="4" w:space="0" w:color="auto"/>
            </w:tcBorders>
            <w:vAlign w:val="center"/>
          </w:tcPr>
          <w:p w14:paraId="20C70F99" w14:textId="09605603" w:rsidR="00274DE4" w:rsidRPr="002F2956" w:rsidRDefault="00AB6EA0"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886" w:type="dxa"/>
            <w:tcBorders>
              <w:top w:val="single" w:sz="4" w:space="0" w:color="auto"/>
              <w:left w:val="single" w:sz="4" w:space="0" w:color="auto"/>
              <w:bottom w:val="single" w:sz="4" w:space="0" w:color="auto"/>
              <w:right w:val="single" w:sz="4" w:space="0" w:color="auto"/>
            </w:tcBorders>
            <w:vAlign w:val="center"/>
          </w:tcPr>
          <w:p w14:paraId="0FAE1436"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244A14DD"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tcPr>
          <w:p w14:paraId="490F336F"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48534B18" w14:textId="77DC37A0" w:rsidR="00F1583F" w:rsidRPr="00F1583F" w:rsidRDefault="00032D6A" w:rsidP="00F1583F">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r>
              <w:rPr>
                <w:rFonts w:eastAsia="Times New Roman" w:cs="Times New Roman"/>
                <w:kern w:val="0"/>
                <w:szCs w:val="26"/>
                <w14:ligatures w14:val="none"/>
              </w:rPr>
              <w:br/>
            </w:r>
            <w:r w:rsidR="00F1583F" w:rsidRPr="00F1583F">
              <w:rPr>
                <w:rFonts w:eastAsia="Times New Roman" w:cs="Times New Roman"/>
                <w:kern w:val="0"/>
                <w:szCs w:val="26"/>
                <w14:ligatures w14:val="none"/>
              </w:rPr>
              <w:t>PENDING,</w:t>
            </w:r>
          </w:p>
          <w:p w14:paraId="3E74BBC0" w14:textId="2D483090" w:rsidR="00F1583F" w:rsidRPr="00F1583F" w:rsidRDefault="00F1583F" w:rsidP="00F1583F">
            <w:pPr>
              <w:spacing w:line="240" w:lineRule="auto"/>
              <w:rPr>
                <w:rFonts w:eastAsia="Times New Roman" w:cs="Times New Roman"/>
                <w:kern w:val="0"/>
                <w:szCs w:val="26"/>
                <w14:ligatures w14:val="none"/>
              </w:rPr>
            </w:pPr>
            <w:r w:rsidRPr="00F1583F">
              <w:rPr>
                <w:rFonts w:eastAsia="Times New Roman" w:cs="Times New Roman"/>
                <w:kern w:val="0"/>
                <w:szCs w:val="26"/>
                <w14:ligatures w14:val="none"/>
              </w:rPr>
              <w:t xml:space="preserve">WAITING, </w:t>
            </w:r>
          </w:p>
          <w:p w14:paraId="1F537B09" w14:textId="32909508" w:rsidR="00F1583F" w:rsidRPr="00F1583F" w:rsidRDefault="00F1583F" w:rsidP="00F1583F">
            <w:pPr>
              <w:spacing w:line="240" w:lineRule="auto"/>
              <w:rPr>
                <w:rFonts w:eastAsia="Times New Roman" w:cs="Times New Roman"/>
                <w:kern w:val="0"/>
                <w:szCs w:val="26"/>
                <w14:ligatures w14:val="none"/>
              </w:rPr>
            </w:pPr>
            <w:r w:rsidRPr="00F1583F">
              <w:rPr>
                <w:rFonts w:eastAsia="Times New Roman" w:cs="Times New Roman"/>
                <w:kern w:val="0"/>
                <w:szCs w:val="26"/>
                <w14:ligatures w14:val="none"/>
              </w:rPr>
              <w:t>ACCEPTED</w:t>
            </w:r>
            <w:r>
              <w:rPr>
                <w:rFonts w:eastAsia="Times New Roman" w:cs="Times New Roman"/>
                <w:kern w:val="0"/>
                <w:szCs w:val="26"/>
                <w14:ligatures w14:val="none"/>
              </w:rPr>
              <w:t>,</w:t>
            </w:r>
          </w:p>
          <w:p w14:paraId="60A3CA48" w14:textId="0FEB1786" w:rsidR="00F1583F" w:rsidRPr="00F1583F" w:rsidRDefault="00F1583F" w:rsidP="00F1583F">
            <w:pPr>
              <w:spacing w:line="240" w:lineRule="auto"/>
              <w:rPr>
                <w:rFonts w:eastAsia="Times New Roman" w:cs="Times New Roman"/>
                <w:kern w:val="0"/>
                <w:szCs w:val="26"/>
                <w14:ligatures w14:val="none"/>
              </w:rPr>
            </w:pPr>
            <w:r w:rsidRPr="00F1583F">
              <w:rPr>
                <w:rFonts w:eastAsia="Times New Roman" w:cs="Times New Roman"/>
                <w:kern w:val="0"/>
                <w:szCs w:val="26"/>
                <w14:ligatures w14:val="none"/>
              </w:rPr>
              <w:t>DENIED,</w:t>
            </w:r>
          </w:p>
          <w:p w14:paraId="6734F84C" w14:textId="08E1C6F6" w:rsidR="00274DE4" w:rsidRDefault="00F1583F" w:rsidP="00F1583F">
            <w:pPr>
              <w:spacing w:line="240" w:lineRule="auto"/>
              <w:rPr>
                <w:rFonts w:eastAsia="Times New Roman" w:cs="Times New Roman"/>
                <w:kern w:val="0"/>
                <w:szCs w:val="26"/>
                <w14:ligatures w14:val="none"/>
              </w:rPr>
            </w:pPr>
            <w:r w:rsidRPr="00F1583F">
              <w:rPr>
                <w:rFonts w:eastAsia="Times New Roman" w:cs="Times New Roman"/>
                <w:kern w:val="0"/>
                <w:szCs w:val="26"/>
                <w14:ligatures w14:val="none"/>
              </w:rPr>
              <w:t>DELETED</w:t>
            </w:r>
          </w:p>
        </w:tc>
      </w:tr>
      <w:tr w:rsidR="00F1583F" w:rsidRPr="002F2956" w14:paraId="26F2ADFD"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3A3E10B4" w14:textId="77777777" w:rsidR="00274DE4"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50" w:type="dxa"/>
            <w:tcBorders>
              <w:top w:val="single" w:sz="4" w:space="0" w:color="auto"/>
              <w:left w:val="single" w:sz="4" w:space="0" w:color="auto"/>
              <w:bottom w:val="single" w:sz="4" w:space="0" w:color="auto"/>
              <w:right w:val="single" w:sz="4" w:space="0" w:color="auto"/>
            </w:tcBorders>
            <w:vAlign w:val="center"/>
          </w:tcPr>
          <w:p w14:paraId="7A13AE04" w14:textId="74AE7AD3" w:rsidR="00274DE4" w:rsidRDefault="00A03D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ersion</w:t>
            </w:r>
          </w:p>
        </w:tc>
        <w:tc>
          <w:tcPr>
            <w:tcW w:w="1256" w:type="dxa"/>
            <w:tcBorders>
              <w:top w:val="single" w:sz="4" w:space="0" w:color="auto"/>
              <w:left w:val="single" w:sz="4" w:space="0" w:color="auto"/>
              <w:bottom w:val="single" w:sz="4" w:space="0" w:color="auto"/>
              <w:right w:val="single" w:sz="4" w:space="0" w:color="auto"/>
            </w:tcBorders>
            <w:vAlign w:val="center"/>
          </w:tcPr>
          <w:p w14:paraId="6007CD7B" w14:textId="77777777" w:rsidR="00274DE4" w:rsidRPr="002F2956"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86" w:type="dxa"/>
            <w:tcBorders>
              <w:top w:val="single" w:sz="4" w:space="0" w:color="auto"/>
              <w:left w:val="single" w:sz="4" w:space="0" w:color="auto"/>
              <w:bottom w:val="single" w:sz="4" w:space="0" w:color="auto"/>
              <w:right w:val="single" w:sz="4" w:space="0" w:color="auto"/>
            </w:tcBorders>
            <w:vAlign w:val="center"/>
          </w:tcPr>
          <w:p w14:paraId="2662D59B"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38A960B1"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tcPr>
          <w:p w14:paraId="54EF47C8"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7AA1A98E" w14:textId="71401A76" w:rsidR="00274DE4" w:rsidRDefault="00B818E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hiên bản đề cương</w:t>
            </w:r>
          </w:p>
        </w:tc>
      </w:tr>
      <w:tr w:rsidR="00F1583F" w:rsidRPr="002F2956" w14:paraId="75D532E9"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4709910F" w14:textId="77777777" w:rsidR="00274DE4"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2050" w:type="dxa"/>
            <w:tcBorders>
              <w:top w:val="single" w:sz="4" w:space="0" w:color="auto"/>
              <w:left w:val="single" w:sz="4" w:space="0" w:color="auto"/>
              <w:bottom w:val="single" w:sz="4" w:space="0" w:color="auto"/>
              <w:right w:val="single" w:sz="4" w:space="0" w:color="auto"/>
            </w:tcBorders>
            <w:vAlign w:val="center"/>
          </w:tcPr>
          <w:p w14:paraId="550ED799" w14:textId="32B42785" w:rsidR="00274DE4" w:rsidRDefault="00A03D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Ac_id</w:t>
            </w:r>
          </w:p>
        </w:tc>
        <w:tc>
          <w:tcPr>
            <w:tcW w:w="1256" w:type="dxa"/>
            <w:tcBorders>
              <w:top w:val="single" w:sz="4" w:space="0" w:color="auto"/>
              <w:left w:val="single" w:sz="4" w:space="0" w:color="auto"/>
              <w:bottom w:val="single" w:sz="4" w:space="0" w:color="auto"/>
              <w:right w:val="single" w:sz="4" w:space="0" w:color="auto"/>
            </w:tcBorders>
            <w:vAlign w:val="center"/>
          </w:tcPr>
          <w:p w14:paraId="3571D8AE" w14:textId="065762CD" w:rsidR="00274DE4" w:rsidRPr="002F2956" w:rsidRDefault="00AB6EA0"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86" w:type="dxa"/>
            <w:tcBorders>
              <w:top w:val="single" w:sz="4" w:space="0" w:color="auto"/>
              <w:left w:val="single" w:sz="4" w:space="0" w:color="auto"/>
              <w:bottom w:val="single" w:sz="4" w:space="0" w:color="auto"/>
              <w:right w:val="single" w:sz="4" w:space="0" w:color="auto"/>
            </w:tcBorders>
            <w:vAlign w:val="center"/>
          </w:tcPr>
          <w:p w14:paraId="6B926BB7"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6B3B49E2" w14:textId="2397002A" w:rsidR="00274DE4" w:rsidRPr="001A56CE" w:rsidRDefault="00A66472" w:rsidP="00A66472">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C8E4D6C"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5A3D1ED8" w14:textId="56FE3E8A" w:rsidR="00274DE4" w:rsidRDefault="0032450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ài khoản</w:t>
            </w:r>
            <w:r w:rsidR="0060468B">
              <w:rPr>
                <w:rFonts w:eastAsia="Times New Roman" w:cs="Times New Roman"/>
                <w:kern w:val="0"/>
                <w:szCs w:val="26"/>
                <w14:ligatures w14:val="none"/>
              </w:rPr>
              <w:t xml:space="preserve"> Sinh viên</w:t>
            </w:r>
          </w:p>
        </w:tc>
      </w:tr>
      <w:tr w:rsidR="00F1583F" w:rsidRPr="002F2956" w14:paraId="7888EA72"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0F0F0ACF" w14:textId="77777777" w:rsidR="00274DE4"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7</w:t>
            </w:r>
          </w:p>
        </w:tc>
        <w:tc>
          <w:tcPr>
            <w:tcW w:w="2050" w:type="dxa"/>
            <w:tcBorders>
              <w:top w:val="single" w:sz="4" w:space="0" w:color="auto"/>
              <w:left w:val="single" w:sz="4" w:space="0" w:color="auto"/>
              <w:bottom w:val="single" w:sz="4" w:space="0" w:color="auto"/>
              <w:right w:val="single" w:sz="4" w:space="0" w:color="auto"/>
            </w:tcBorders>
            <w:vAlign w:val="center"/>
          </w:tcPr>
          <w:p w14:paraId="4F1E6BE8" w14:textId="0835ECED" w:rsidR="00274DE4" w:rsidRDefault="00A03D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opic</w:t>
            </w:r>
            <w:r w:rsidR="00274DE4">
              <w:rPr>
                <w:rFonts w:eastAsia="Times New Roman" w:cs="Times New Roman"/>
                <w:kern w:val="0"/>
                <w:szCs w:val="26"/>
                <w14:ligatures w14:val="none"/>
              </w:rPr>
              <w:t>_id</w:t>
            </w:r>
          </w:p>
        </w:tc>
        <w:tc>
          <w:tcPr>
            <w:tcW w:w="1256" w:type="dxa"/>
            <w:tcBorders>
              <w:top w:val="single" w:sz="4" w:space="0" w:color="auto"/>
              <w:left w:val="single" w:sz="4" w:space="0" w:color="auto"/>
              <w:bottom w:val="single" w:sz="4" w:space="0" w:color="auto"/>
              <w:right w:val="single" w:sz="4" w:space="0" w:color="auto"/>
            </w:tcBorders>
            <w:vAlign w:val="center"/>
          </w:tcPr>
          <w:p w14:paraId="5D1E92C6" w14:textId="77777777" w:rsidR="00274DE4"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86" w:type="dxa"/>
            <w:tcBorders>
              <w:top w:val="single" w:sz="4" w:space="0" w:color="auto"/>
              <w:left w:val="single" w:sz="4" w:space="0" w:color="auto"/>
              <w:bottom w:val="single" w:sz="4" w:space="0" w:color="auto"/>
              <w:right w:val="single" w:sz="4" w:space="0" w:color="auto"/>
            </w:tcBorders>
            <w:vAlign w:val="center"/>
          </w:tcPr>
          <w:p w14:paraId="78F19A8E"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67C3379D" w14:textId="77777777" w:rsidR="00274DE4" w:rsidRPr="001A56CE"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47396FF4"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0188CF64" w14:textId="4966122A" w:rsidR="00274DE4" w:rsidRDefault="00B8224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tài</w:t>
            </w:r>
          </w:p>
        </w:tc>
      </w:tr>
    </w:tbl>
    <w:p w14:paraId="3CB00D76" w14:textId="6768B6E3" w:rsidR="00CF456B" w:rsidRDefault="00CF456B" w:rsidP="001322ED"/>
    <w:p w14:paraId="373D0FC9" w14:textId="77777777" w:rsidR="00CF456B" w:rsidRDefault="00CF456B">
      <w:r>
        <w:br w:type="page"/>
      </w:r>
    </w:p>
    <w:p w14:paraId="49014454" w14:textId="2F0EB71F" w:rsidR="001322ED" w:rsidRPr="00B061CE" w:rsidRDefault="001322ED" w:rsidP="001322ED">
      <w:pPr>
        <w:pStyle w:val="Heading4"/>
      </w:pPr>
      <w:r>
        <w:lastRenderedPageBreak/>
        <w:t>Bảng cơ sở dữ liệu Form_Record</w:t>
      </w:r>
      <w:r>
        <w:t>_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4"/>
        <w:gridCol w:w="2514"/>
        <w:gridCol w:w="1256"/>
        <w:gridCol w:w="879"/>
        <w:gridCol w:w="864"/>
        <w:gridCol w:w="861"/>
        <w:gridCol w:w="1934"/>
      </w:tblGrid>
      <w:tr w:rsidR="00CF456B" w:rsidRPr="002F2956" w14:paraId="7EE63A2D" w14:textId="77777777" w:rsidTr="00E520A9">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A729E6"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F3F29"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26E33B"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E83862"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C7DB4B"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34C855"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61090"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CF456B" w:rsidRPr="002F2956" w14:paraId="223DC39B"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6152D6B1"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4203385D" w14:textId="5B60342C" w:rsidR="001322ED" w:rsidRPr="001A56CE"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record_</w:t>
            </w:r>
            <w:r w:rsidR="00CF456B">
              <w:rPr>
                <w:rFonts w:eastAsia="Times New Roman" w:cs="Times New Roman"/>
                <w:kern w:val="0"/>
                <w:szCs w:val="26"/>
                <w14:ligatures w14:val="none"/>
              </w:rPr>
              <w:t>field_</w:t>
            </w:r>
            <w:r>
              <w:rPr>
                <w:rFonts w:eastAsia="Times New Roman" w:cs="Times New Roman"/>
                <w:kern w:val="0"/>
                <w:szCs w:val="26"/>
                <w14:ligatures w14:val="none"/>
              </w:rPr>
              <w:t>id</w:t>
            </w:r>
          </w:p>
        </w:tc>
        <w:tc>
          <w:tcPr>
            <w:tcW w:w="1134" w:type="dxa"/>
            <w:tcBorders>
              <w:top w:val="single" w:sz="4" w:space="0" w:color="auto"/>
              <w:left w:val="single" w:sz="4" w:space="0" w:color="auto"/>
              <w:bottom w:val="single" w:sz="4" w:space="0" w:color="auto"/>
              <w:right w:val="single" w:sz="4" w:space="0" w:color="auto"/>
            </w:tcBorders>
            <w:vAlign w:val="center"/>
          </w:tcPr>
          <w:p w14:paraId="10962F7D" w14:textId="77777777" w:rsidR="001322ED" w:rsidRPr="001A56CE" w:rsidRDefault="001322ED"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6CA890DF" w14:textId="77777777" w:rsidR="001322ED" w:rsidRPr="001A56CE" w:rsidRDefault="001322ED"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19CA9946"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hideMark/>
          </w:tcPr>
          <w:p w14:paraId="0C66D964"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hideMark/>
          </w:tcPr>
          <w:p w14:paraId="60AE8554" w14:textId="5473B282" w:rsidR="001322ED" w:rsidRPr="001A56CE"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FF1948">
              <w:rPr>
                <w:rFonts w:eastAsia="Times New Roman" w:cs="Times New Roman"/>
                <w:kern w:val="0"/>
                <w:szCs w:val="26"/>
                <w14:ligatures w14:val="none"/>
              </w:rPr>
              <w:t xml:space="preserve">trường dữ liệu </w:t>
            </w:r>
            <w:r w:rsidR="000D1DD0">
              <w:rPr>
                <w:rFonts w:eastAsia="Times New Roman" w:cs="Times New Roman"/>
                <w:kern w:val="0"/>
                <w:szCs w:val="26"/>
                <w14:ligatures w14:val="none"/>
              </w:rPr>
              <w:t xml:space="preserve">của </w:t>
            </w:r>
            <w:r w:rsidR="00FF1948">
              <w:rPr>
                <w:rFonts w:eastAsia="Times New Roman" w:cs="Times New Roman"/>
                <w:kern w:val="0"/>
                <w:szCs w:val="26"/>
                <w14:ligatures w14:val="none"/>
              </w:rPr>
              <w:t>đề cương</w:t>
            </w:r>
          </w:p>
        </w:tc>
      </w:tr>
      <w:tr w:rsidR="00CF456B" w:rsidRPr="002F2956" w14:paraId="2A8EF476"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3685CDDA" w14:textId="77777777" w:rsidR="001322ED" w:rsidRPr="001A56CE" w:rsidRDefault="001322ED"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4636F50B" w14:textId="7777777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reate_at</w:t>
            </w:r>
          </w:p>
        </w:tc>
        <w:tc>
          <w:tcPr>
            <w:tcW w:w="1134" w:type="dxa"/>
            <w:tcBorders>
              <w:top w:val="single" w:sz="4" w:space="0" w:color="auto"/>
              <w:left w:val="single" w:sz="4" w:space="0" w:color="auto"/>
              <w:bottom w:val="single" w:sz="4" w:space="0" w:color="auto"/>
              <w:right w:val="single" w:sz="4" w:space="0" w:color="auto"/>
            </w:tcBorders>
            <w:vAlign w:val="center"/>
          </w:tcPr>
          <w:p w14:paraId="45638076" w14:textId="77777777" w:rsidR="001322ED" w:rsidRPr="002F2956"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946" w:type="dxa"/>
            <w:tcBorders>
              <w:top w:val="single" w:sz="4" w:space="0" w:color="auto"/>
              <w:left w:val="single" w:sz="4" w:space="0" w:color="auto"/>
              <w:bottom w:val="single" w:sz="4" w:space="0" w:color="auto"/>
              <w:right w:val="single" w:sz="4" w:space="0" w:color="auto"/>
            </w:tcBorders>
            <w:vAlign w:val="center"/>
          </w:tcPr>
          <w:p w14:paraId="15440410"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6D5CA171"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tcPr>
          <w:p w14:paraId="15AA5EC5" w14:textId="77777777" w:rsidR="001322ED" w:rsidRDefault="001322ED" w:rsidP="00E520A9">
            <w:pPr>
              <w:spacing w:line="240" w:lineRule="auto"/>
              <w:jc w:val="center"/>
              <w:rPr>
                <w:rFonts w:eastAsia="Times New Roman" w:cs="Times New Roman"/>
                <w:kern w:val="0"/>
                <w:szCs w:val="26"/>
                <w14:ligatures w14:val="none"/>
              </w:rPr>
            </w:pPr>
          </w:p>
        </w:tc>
        <w:tc>
          <w:tcPr>
            <w:tcW w:w="0" w:type="auto"/>
            <w:vAlign w:val="center"/>
          </w:tcPr>
          <w:p w14:paraId="440262A4" w14:textId="4E86E88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w:t>
            </w:r>
          </w:p>
        </w:tc>
      </w:tr>
      <w:tr w:rsidR="00CF456B" w:rsidRPr="002F2956" w14:paraId="5C48532E"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49452643" w14:textId="77777777" w:rsidR="001322ED" w:rsidRPr="001A56CE"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72" w:type="dxa"/>
            <w:tcBorders>
              <w:top w:val="single" w:sz="4" w:space="0" w:color="auto"/>
              <w:left w:val="single" w:sz="4" w:space="0" w:color="auto"/>
              <w:bottom w:val="single" w:sz="4" w:space="0" w:color="auto"/>
              <w:right w:val="single" w:sz="4" w:space="0" w:color="auto"/>
            </w:tcBorders>
            <w:vAlign w:val="center"/>
          </w:tcPr>
          <w:p w14:paraId="7CD9B88B" w14:textId="7AEAEF91" w:rsidR="001322ED" w:rsidRPr="001A56CE"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hanged</w:t>
            </w:r>
          </w:p>
        </w:tc>
        <w:tc>
          <w:tcPr>
            <w:tcW w:w="1134" w:type="dxa"/>
            <w:tcBorders>
              <w:top w:val="single" w:sz="4" w:space="0" w:color="auto"/>
              <w:left w:val="single" w:sz="4" w:space="0" w:color="auto"/>
              <w:bottom w:val="single" w:sz="4" w:space="0" w:color="auto"/>
              <w:right w:val="single" w:sz="4" w:space="0" w:color="auto"/>
            </w:tcBorders>
            <w:vAlign w:val="center"/>
          </w:tcPr>
          <w:p w14:paraId="4789B564" w14:textId="4F187D49" w:rsidR="001322ED" w:rsidRPr="001A56CE"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946" w:type="dxa"/>
            <w:tcBorders>
              <w:top w:val="single" w:sz="4" w:space="0" w:color="auto"/>
              <w:left w:val="single" w:sz="4" w:space="0" w:color="auto"/>
              <w:bottom w:val="single" w:sz="4" w:space="0" w:color="auto"/>
              <w:right w:val="single" w:sz="4" w:space="0" w:color="auto"/>
            </w:tcBorders>
            <w:vAlign w:val="center"/>
          </w:tcPr>
          <w:p w14:paraId="090091C7"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75E5279A"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hideMark/>
          </w:tcPr>
          <w:p w14:paraId="732D3481" w14:textId="4AC152D6"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hideMark/>
          </w:tcPr>
          <w:p w14:paraId="284438EB" w14:textId="11F9293C" w:rsidR="001322ED" w:rsidRPr="001A56CE" w:rsidRDefault="000F358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thay đổi?</w:t>
            </w:r>
          </w:p>
        </w:tc>
      </w:tr>
      <w:tr w:rsidR="00CF456B" w:rsidRPr="002F2956" w14:paraId="4D8E86C5"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5DABF44F" w14:textId="77777777" w:rsidR="001322ED"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972" w:type="dxa"/>
            <w:tcBorders>
              <w:top w:val="single" w:sz="4" w:space="0" w:color="auto"/>
              <w:left w:val="single" w:sz="4" w:space="0" w:color="auto"/>
              <w:bottom w:val="single" w:sz="4" w:space="0" w:color="auto"/>
              <w:right w:val="single" w:sz="4" w:space="0" w:color="auto"/>
            </w:tcBorders>
            <w:vAlign w:val="center"/>
          </w:tcPr>
          <w:p w14:paraId="28C86A6B" w14:textId="4CACA6C0" w:rsidR="001322ED"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2BA75E0B" w14:textId="4479C45C" w:rsidR="001322ED" w:rsidRPr="002F2956"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ECF974C"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0CEC2D82"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tcPr>
          <w:p w14:paraId="5B9A811B" w14:textId="7593BF05" w:rsidR="001322ED" w:rsidRDefault="00AA40CA"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3444C6E1" w14:textId="43984067" w:rsidR="001322ED"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Giá trị</w:t>
            </w:r>
          </w:p>
        </w:tc>
      </w:tr>
      <w:tr w:rsidR="00CF456B" w:rsidRPr="002F2956" w14:paraId="0A139947"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6FD51605" w14:textId="77777777" w:rsidR="001322ED"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1972" w:type="dxa"/>
            <w:tcBorders>
              <w:top w:val="single" w:sz="4" w:space="0" w:color="auto"/>
              <w:left w:val="single" w:sz="4" w:space="0" w:color="auto"/>
              <w:bottom w:val="single" w:sz="4" w:space="0" w:color="auto"/>
              <w:right w:val="single" w:sz="4" w:space="0" w:color="auto"/>
            </w:tcBorders>
            <w:vAlign w:val="center"/>
          </w:tcPr>
          <w:p w14:paraId="5CBAB194" w14:textId="7777777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ersion</w:t>
            </w:r>
          </w:p>
        </w:tc>
        <w:tc>
          <w:tcPr>
            <w:tcW w:w="1134" w:type="dxa"/>
            <w:tcBorders>
              <w:top w:val="single" w:sz="4" w:space="0" w:color="auto"/>
              <w:left w:val="single" w:sz="4" w:space="0" w:color="auto"/>
              <w:bottom w:val="single" w:sz="4" w:space="0" w:color="auto"/>
              <w:right w:val="single" w:sz="4" w:space="0" w:color="auto"/>
            </w:tcBorders>
            <w:vAlign w:val="center"/>
          </w:tcPr>
          <w:p w14:paraId="013B6D09" w14:textId="77777777" w:rsidR="001322ED" w:rsidRPr="002F2956"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46" w:type="dxa"/>
            <w:tcBorders>
              <w:top w:val="single" w:sz="4" w:space="0" w:color="auto"/>
              <w:left w:val="single" w:sz="4" w:space="0" w:color="auto"/>
              <w:bottom w:val="single" w:sz="4" w:space="0" w:color="auto"/>
              <w:right w:val="single" w:sz="4" w:space="0" w:color="auto"/>
            </w:tcBorders>
            <w:vAlign w:val="center"/>
          </w:tcPr>
          <w:p w14:paraId="5FD2A5D2"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2F3041EF"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tcPr>
          <w:p w14:paraId="695E2831" w14:textId="77777777" w:rsidR="001322ED" w:rsidRDefault="001322ED" w:rsidP="00E520A9">
            <w:pPr>
              <w:spacing w:line="240" w:lineRule="auto"/>
              <w:jc w:val="center"/>
              <w:rPr>
                <w:rFonts w:eastAsia="Times New Roman" w:cs="Times New Roman"/>
                <w:kern w:val="0"/>
                <w:szCs w:val="26"/>
                <w14:ligatures w14:val="none"/>
              </w:rPr>
            </w:pPr>
          </w:p>
        </w:tc>
        <w:tc>
          <w:tcPr>
            <w:tcW w:w="0" w:type="auto"/>
            <w:vAlign w:val="center"/>
          </w:tcPr>
          <w:p w14:paraId="5C38CCBF" w14:textId="7777777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hiên bản đề cương</w:t>
            </w:r>
          </w:p>
        </w:tc>
      </w:tr>
      <w:tr w:rsidR="00CF456B" w:rsidRPr="002F2956" w14:paraId="6248C35B"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2CEBDCC3" w14:textId="77777777" w:rsidR="001322ED"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1972" w:type="dxa"/>
            <w:tcBorders>
              <w:top w:val="single" w:sz="4" w:space="0" w:color="auto"/>
              <w:left w:val="single" w:sz="4" w:space="0" w:color="auto"/>
              <w:bottom w:val="single" w:sz="4" w:space="0" w:color="auto"/>
              <w:right w:val="single" w:sz="4" w:space="0" w:color="auto"/>
            </w:tcBorders>
            <w:vAlign w:val="center"/>
          </w:tcPr>
          <w:p w14:paraId="6F80DF82" w14:textId="3BF80ABA" w:rsidR="001322ED" w:rsidRDefault="00CC692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field_id</w:t>
            </w:r>
          </w:p>
        </w:tc>
        <w:tc>
          <w:tcPr>
            <w:tcW w:w="1134" w:type="dxa"/>
            <w:tcBorders>
              <w:top w:val="single" w:sz="4" w:space="0" w:color="auto"/>
              <w:left w:val="single" w:sz="4" w:space="0" w:color="auto"/>
              <w:bottom w:val="single" w:sz="4" w:space="0" w:color="auto"/>
              <w:right w:val="single" w:sz="4" w:space="0" w:color="auto"/>
            </w:tcBorders>
            <w:vAlign w:val="center"/>
          </w:tcPr>
          <w:p w14:paraId="3E0B60AF" w14:textId="77777777" w:rsidR="001322ED" w:rsidRPr="002F2956"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588E720"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00179065" w14:textId="77777777" w:rsidR="001322ED" w:rsidRPr="001A56CE"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30B1709" w14:textId="77777777" w:rsidR="001322ED" w:rsidRDefault="001322ED" w:rsidP="00E520A9">
            <w:pPr>
              <w:spacing w:line="240" w:lineRule="auto"/>
              <w:jc w:val="center"/>
              <w:rPr>
                <w:rFonts w:eastAsia="Times New Roman" w:cs="Times New Roman"/>
                <w:kern w:val="0"/>
                <w:szCs w:val="26"/>
                <w14:ligatures w14:val="none"/>
              </w:rPr>
            </w:pPr>
          </w:p>
        </w:tc>
        <w:tc>
          <w:tcPr>
            <w:tcW w:w="0" w:type="auto"/>
            <w:vAlign w:val="center"/>
          </w:tcPr>
          <w:p w14:paraId="7B7F6B6A" w14:textId="12BB93FC"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FF1948">
              <w:rPr>
                <w:rFonts w:eastAsia="Times New Roman" w:cs="Times New Roman"/>
                <w:kern w:val="0"/>
                <w:szCs w:val="26"/>
                <w14:ligatures w14:val="none"/>
              </w:rPr>
              <w:t>trường dữ liệu</w:t>
            </w:r>
          </w:p>
        </w:tc>
      </w:tr>
      <w:tr w:rsidR="00CF456B" w:rsidRPr="002F2956" w14:paraId="4EA4DDA2"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1C7B7205" w14:textId="77777777" w:rsidR="001322ED"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7</w:t>
            </w:r>
          </w:p>
        </w:tc>
        <w:tc>
          <w:tcPr>
            <w:tcW w:w="1972" w:type="dxa"/>
            <w:tcBorders>
              <w:top w:val="single" w:sz="4" w:space="0" w:color="auto"/>
              <w:left w:val="single" w:sz="4" w:space="0" w:color="auto"/>
              <w:bottom w:val="single" w:sz="4" w:space="0" w:color="auto"/>
              <w:right w:val="single" w:sz="4" w:space="0" w:color="auto"/>
            </w:tcBorders>
            <w:vAlign w:val="center"/>
          </w:tcPr>
          <w:p w14:paraId="46D1FC3D" w14:textId="3B2C8B10" w:rsidR="001322ED" w:rsidRDefault="00CC692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record</w:t>
            </w:r>
            <w:r w:rsidR="00185144">
              <w:rPr>
                <w:rFonts w:eastAsia="Times New Roman" w:cs="Times New Roman"/>
                <w:kern w:val="0"/>
                <w:szCs w:val="26"/>
                <w14:ligatures w14:val="none"/>
              </w:rPr>
              <w:t xml:space="preserve"> </w:t>
            </w:r>
            <w:r>
              <w:rPr>
                <w:rFonts w:eastAsia="Times New Roman" w:cs="Times New Roman"/>
                <w:kern w:val="0"/>
                <w:szCs w:val="26"/>
                <w14:ligatures w14:val="none"/>
              </w:rPr>
              <w:t>_id</w:t>
            </w:r>
          </w:p>
        </w:tc>
        <w:tc>
          <w:tcPr>
            <w:tcW w:w="1134" w:type="dxa"/>
            <w:tcBorders>
              <w:top w:val="single" w:sz="4" w:space="0" w:color="auto"/>
              <w:left w:val="single" w:sz="4" w:space="0" w:color="auto"/>
              <w:bottom w:val="single" w:sz="4" w:space="0" w:color="auto"/>
              <w:right w:val="single" w:sz="4" w:space="0" w:color="auto"/>
            </w:tcBorders>
            <w:vAlign w:val="center"/>
          </w:tcPr>
          <w:p w14:paraId="00C68283" w14:textId="7777777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A89809A"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681789CE" w14:textId="77777777" w:rsidR="001322ED" w:rsidRPr="001A56CE" w:rsidRDefault="001322ED" w:rsidP="00B225AD">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A0EA4C9" w14:textId="77777777" w:rsidR="001322ED" w:rsidRDefault="001322ED" w:rsidP="00E520A9">
            <w:pPr>
              <w:spacing w:line="240" w:lineRule="auto"/>
              <w:jc w:val="center"/>
              <w:rPr>
                <w:rFonts w:eastAsia="Times New Roman" w:cs="Times New Roman"/>
                <w:kern w:val="0"/>
                <w:szCs w:val="26"/>
                <w14:ligatures w14:val="none"/>
              </w:rPr>
            </w:pPr>
          </w:p>
        </w:tc>
        <w:tc>
          <w:tcPr>
            <w:tcW w:w="0" w:type="auto"/>
            <w:vAlign w:val="center"/>
          </w:tcPr>
          <w:p w14:paraId="4ED4A403" w14:textId="66844640"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đề </w:t>
            </w:r>
            <w:r w:rsidR="00497987">
              <w:rPr>
                <w:rFonts w:eastAsia="Times New Roman" w:cs="Times New Roman"/>
                <w:kern w:val="0"/>
                <w:szCs w:val="26"/>
                <w14:ligatures w14:val="none"/>
              </w:rPr>
              <w:t>cương</w:t>
            </w:r>
          </w:p>
        </w:tc>
      </w:tr>
    </w:tbl>
    <w:p w14:paraId="25D761D3" w14:textId="77777777" w:rsidR="001322ED" w:rsidRDefault="001322ED" w:rsidP="001322ED"/>
    <w:p w14:paraId="338B8C20" w14:textId="35AD7A4F" w:rsidR="00F4105E" w:rsidRPr="00B061CE" w:rsidRDefault="00F4105E" w:rsidP="00F4105E">
      <w:pPr>
        <w:pStyle w:val="Heading4"/>
      </w:pPr>
      <w:r>
        <w:t xml:space="preserve">Bảng cơ sở dữ liệu </w:t>
      </w:r>
      <w:r>
        <w:t>Restore</w:t>
      </w:r>
      <w:r w:rsidR="00674DDA">
        <w:t>d</w:t>
      </w:r>
      <w:r>
        <w:t>_Ver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9"/>
        <w:gridCol w:w="2040"/>
        <w:gridCol w:w="1256"/>
        <w:gridCol w:w="848"/>
        <w:gridCol w:w="833"/>
        <w:gridCol w:w="830"/>
        <w:gridCol w:w="2536"/>
      </w:tblGrid>
      <w:tr w:rsidR="00272A43" w:rsidRPr="002F2956" w14:paraId="018FBB4D" w14:textId="77777777" w:rsidTr="0049604F">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8B6572"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BF7444"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DC5B33"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A38F2B"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B81DB8"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58DF0E"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71F34D"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272A43" w:rsidRPr="002F2956" w14:paraId="68791D39" w14:textId="77777777" w:rsidTr="0049604F">
        <w:tc>
          <w:tcPr>
            <w:tcW w:w="721" w:type="dxa"/>
            <w:tcBorders>
              <w:top w:val="single" w:sz="4" w:space="0" w:color="auto"/>
              <w:left w:val="single" w:sz="4" w:space="0" w:color="auto"/>
              <w:bottom w:val="single" w:sz="4" w:space="0" w:color="auto"/>
              <w:right w:val="single" w:sz="4" w:space="0" w:color="auto"/>
            </w:tcBorders>
            <w:vAlign w:val="center"/>
            <w:hideMark/>
          </w:tcPr>
          <w:p w14:paraId="021122DD"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66731A01" w14:textId="664EA20F" w:rsidR="00F4105E" w:rsidRPr="001A56CE" w:rsidRDefault="004E513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68B973A9" w14:textId="77777777" w:rsidR="00F4105E" w:rsidRPr="001A56CE" w:rsidRDefault="00F4105E"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D96FD14" w14:textId="77777777" w:rsidR="00F4105E" w:rsidRPr="001A56CE" w:rsidRDefault="00F4105E"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1477A436"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hideMark/>
          </w:tcPr>
          <w:p w14:paraId="4CE36B15"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hideMark/>
          </w:tcPr>
          <w:p w14:paraId="4B8FD8B3" w14:textId="71401908" w:rsidR="00F4105E" w:rsidRPr="001A56CE" w:rsidRDefault="00A6564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ịnh danh</w:t>
            </w:r>
          </w:p>
        </w:tc>
      </w:tr>
      <w:tr w:rsidR="00272A43" w:rsidRPr="002F2956" w14:paraId="5ACD04DD" w14:textId="77777777" w:rsidTr="0049604F">
        <w:tc>
          <w:tcPr>
            <w:tcW w:w="721" w:type="dxa"/>
            <w:tcBorders>
              <w:top w:val="single" w:sz="4" w:space="0" w:color="auto"/>
              <w:left w:val="single" w:sz="4" w:space="0" w:color="auto"/>
              <w:bottom w:val="single" w:sz="4" w:space="0" w:color="auto"/>
              <w:right w:val="single" w:sz="4" w:space="0" w:color="auto"/>
            </w:tcBorders>
            <w:vAlign w:val="center"/>
          </w:tcPr>
          <w:p w14:paraId="0962F784" w14:textId="77777777" w:rsidR="00F4105E" w:rsidRPr="001A56CE" w:rsidRDefault="00F4105E"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34BE3455" w14:textId="427393CB" w:rsidR="00F4105E" w:rsidRDefault="004E513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version</w:t>
            </w:r>
          </w:p>
        </w:tc>
        <w:tc>
          <w:tcPr>
            <w:tcW w:w="1256" w:type="dxa"/>
            <w:tcBorders>
              <w:top w:val="single" w:sz="4" w:space="0" w:color="auto"/>
              <w:left w:val="single" w:sz="4" w:space="0" w:color="auto"/>
              <w:bottom w:val="single" w:sz="4" w:space="0" w:color="auto"/>
              <w:right w:val="single" w:sz="4" w:space="0" w:color="auto"/>
            </w:tcBorders>
            <w:vAlign w:val="center"/>
          </w:tcPr>
          <w:p w14:paraId="7FEA6F40" w14:textId="7545FAED" w:rsidR="00F4105E" w:rsidRPr="002F2956"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51" w:type="dxa"/>
            <w:tcBorders>
              <w:top w:val="single" w:sz="4" w:space="0" w:color="auto"/>
              <w:left w:val="single" w:sz="4" w:space="0" w:color="auto"/>
              <w:bottom w:val="single" w:sz="4" w:space="0" w:color="auto"/>
              <w:right w:val="single" w:sz="4" w:space="0" w:color="auto"/>
            </w:tcBorders>
            <w:vAlign w:val="center"/>
          </w:tcPr>
          <w:p w14:paraId="5FBAEA4D"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20BB7626"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tcPr>
          <w:p w14:paraId="52B0520A" w14:textId="77777777" w:rsidR="00F4105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5148395A" w14:textId="3F654B49" w:rsidR="00F4105E" w:rsidRDefault="00272A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hiên bản được khôi phục</w:t>
            </w:r>
          </w:p>
        </w:tc>
      </w:tr>
      <w:tr w:rsidR="00272A43" w:rsidRPr="002F2956" w14:paraId="346E1CFA" w14:textId="77777777" w:rsidTr="0049604F">
        <w:tc>
          <w:tcPr>
            <w:tcW w:w="721" w:type="dxa"/>
            <w:tcBorders>
              <w:top w:val="single" w:sz="4" w:space="0" w:color="auto"/>
              <w:left w:val="single" w:sz="4" w:space="0" w:color="auto"/>
              <w:bottom w:val="single" w:sz="4" w:space="0" w:color="auto"/>
              <w:right w:val="single" w:sz="4" w:space="0" w:color="auto"/>
            </w:tcBorders>
            <w:vAlign w:val="center"/>
            <w:hideMark/>
          </w:tcPr>
          <w:p w14:paraId="064083F5" w14:textId="77777777" w:rsidR="00F4105E" w:rsidRPr="001A56CE" w:rsidRDefault="00F4105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7412F02B" w14:textId="20A5B49F" w:rsidR="00F4105E" w:rsidRPr="001A56CE"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stored_version</w:t>
            </w:r>
          </w:p>
        </w:tc>
        <w:tc>
          <w:tcPr>
            <w:tcW w:w="1256" w:type="dxa"/>
            <w:tcBorders>
              <w:top w:val="single" w:sz="4" w:space="0" w:color="auto"/>
              <w:left w:val="single" w:sz="4" w:space="0" w:color="auto"/>
              <w:bottom w:val="single" w:sz="4" w:space="0" w:color="auto"/>
              <w:right w:val="single" w:sz="4" w:space="0" w:color="auto"/>
            </w:tcBorders>
            <w:vAlign w:val="center"/>
          </w:tcPr>
          <w:p w14:paraId="15949B3C" w14:textId="63C3555A" w:rsidR="00F4105E" w:rsidRPr="001A56CE"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113F8C9"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763BDC08"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hideMark/>
          </w:tcPr>
          <w:p w14:paraId="717514C4" w14:textId="77777777" w:rsidR="00F4105E" w:rsidRPr="001A56CE" w:rsidRDefault="00F4105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33AAA44E" w14:textId="3D004E01" w:rsidR="00F4105E" w:rsidRPr="001A56CE" w:rsidRDefault="00272A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hiên bản mới</w:t>
            </w:r>
          </w:p>
        </w:tc>
      </w:tr>
      <w:tr w:rsidR="00272A43" w:rsidRPr="002F2956" w14:paraId="7D96FEE5" w14:textId="77777777" w:rsidTr="0049604F">
        <w:tc>
          <w:tcPr>
            <w:tcW w:w="721" w:type="dxa"/>
            <w:tcBorders>
              <w:top w:val="single" w:sz="4" w:space="0" w:color="auto"/>
              <w:left w:val="single" w:sz="4" w:space="0" w:color="auto"/>
              <w:bottom w:val="single" w:sz="4" w:space="0" w:color="auto"/>
              <w:right w:val="single" w:sz="4" w:space="0" w:color="auto"/>
            </w:tcBorders>
            <w:vAlign w:val="center"/>
          </w:tcPr>
          <w:p w14:paraId="7F5A7816" w14:textId="77777777" w:rsidR="00F4105E" w:rsidRDefault="00F4105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4CBDD8F4" w14:textId="2CA0394D" w:rsidR="00F4105E"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stored_at</w:t>
            </w:r>
          </w:p>
        </w:tc>
        <w:tc>
          <w:tcPr>
            <w:tcW w:w="1256" w:type="dxa"/>
            <w:tcBorders>
              <w:top w:val="single" w:sz="4" w:space="0" w:color="auto"/>
              <w:left w:val="single" w:sz="4" w:space="0" w:color="auto"/>
              <w:bottom w:val="single" w:sz="4" w:space="0" w:color="auto"/>
              <w:right w:val="single" w:sz="4" w:space="0" w:color="auto"/>
            </w:tcBorders>
            <w:vAlign w:val="center"/>
          </w:tcPr>
          <w:p w14:paraId="2A38F750" w14:textId="62F62B73" w:rsidR="00F4105E" w:rsidRPr="002F2956"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51" w:type="dxa"/>
            <w:tcBorders>
              <w:top w:val="single" w:sz="4" w:space="0" w:color="auto"/>
              <w:left w:val="single" w:sz="4" w:space="0" w:color="auto"/>
              <w:bottom w:val="single" w:sz="4" w:space="0" w:color="auto"/>
              <w:right w:val="single" w:sz="4" w:space="0" w:color="auto"/>
            </w:tcBorders>
            <w:vAlign w:val="center"/>
          </w:tcPr>
          <w:p w14:paraId="66747667"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1CEF2C0E"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tcPr>
          <w:p w14:paraId="1E79D860" w14:textId="77777777" w:rsidR="00F4105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118D8794" w14:textId="3F7B0023" w:rsidR="00F4105E" w:rsidRDefault="00272A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khôi phục</w:t>
            </w:r>
          </w:p>
        </w:tc>
      </w:tr>
      <w:tr w:rsidR="00272A43" w:rsidRPr="002F2956" w14:paraId="1247EB62" w14:textId="77777777" w:rsidTr="0049604F">
        <w:tc>
          <w:tcPr>
            <w:tcW w:w="721" w:type="dxa"/>
            <w:tcBorders>
              <w:top w:val="single" w:sz="4" w:space="0" w:color="auto"/>
              <w:left w:val="single" w:sz="4" w:space="0" w:color="auto"/>
              <w:bottom w:val="single" w:sz="4" w:space="0" w:color="auto"/>
              <w:right w:val="single" w:sz="4" w:space="0" w:color="auto"/>
            </w:tcBorders>
            <w:vAlign w:val="center"/>
          </w:tcPr>
          <w:p w14:paraId="24BD97FF" w14:textId="77777777" w:rsidR="00F4105E" w:rsidRDefault="00F4105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40" w:type="dxa"/>
            <w:tcBorders>
              <w:top w:val="single" w:sz="4" w:space="0" w:color="auto"/>
              <w:left w:val="single" w:sz="4" w:space="0" w:color="auto"/>
              <w:bottom w:val="single" w:sz="4" w:space="0" w:color="auto"/>
              <w:right w:val="single" w:sz="4" w:space="0" w:color="auto"/>
            </w:tcBorders>
            <w:vAlign w:val="center"/>
          </w:tcPr>
          <w:p w14:paraId="187CCE68" w14:textId="48D1D1E1" w:rsidR="00F4105E" w:rsidRDefault="00B40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record_id</w:t>
            </w:r>
          </w:p>
        </w:tc>
        <w:tc>
          <w:tcPr>
            <w:tcW w:w="1256" w:type="dxa"/>
            <w:tcBorders>
              <w:top w:val="single" w:sz="4" w:space="0" w:color="auto"/>
              <w:left w:val="single" w:sz="4" w:space="0" w:color="auto"/>
              <w:bottom w:val="single" w:sz="4" w:space="0" w:color="auto"/>
              <w:right w:val="single" w:sz="4" w:space="0" w:color="auto"/>
            </w:tcBorders>
            <w:vAlign w:val="center"/>
          </w:tcPr>
          <w:p w14:paraId="07072B2D" w14:textId="2A981A0E" w:rsidR="00F4105E" w:rsidRPr="002F2956" w:rsidRDefault="00B40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9100416"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3679964F"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tcPr>
          <w:p w14:paraId="71883820" w14:textId="77777777" w:rsidR="00F4105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11DE2541" w14:textId="11CBB807" w:rsidR="00F4105E" w:rsidRDefault="00EE0CC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cương</w:t>
            </w:r>
          </w:p>
        </w:tc>
      </w:tr>
    </w:tbl>
    <w:p w14:paraId="2EADF5BB" w14:textId="77777777" w:rsidR="000C310D" w:rsidRDefault="000C310D" w:rsidP="0060395D"/>
    <w:p w14:paraId="129589B9" w14:textId="1AF7A731" w:rsidR="0082508A" w:rsidRPr="00B061CE" w:rsidRDefault="0082508A" w:rsidP="0082508A">
      <w:pPr>
        <w:pStyle w:val="Heading4"/>
      </w:pPr>
      <w:r>
        <w:t xml:space="preserve">Bảng cơ sở dữ liệu </w:t>
      </w:r>
      <w:r>
        <w:t>Progr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1"/>
        <w:gridCol w:w="2040"/>
        <w:gridCol w:w="1256"/>
        <w:gridCol w:w="851"/>
        <w:gridCol w:w="836"/>
        <w:gridCol w:w="833"/>
        <w:gridCol w:w="2525"/>
      </w:tblGrid>
      <w:tr w:rsidR="0082508A" w:rsidRPr="002F2956" w14:paraId="24D9E1C5"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D1452B"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57369F"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D74DDA"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260BE"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60382"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516BB2"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D3A7F"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CB04BD" w:rsidRPr="002F2956" w14:paraId="2FFD665E"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55B70EEB"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6AC42ABB" w14:textId="3D8D9491" w:rsidR="0082508A" w:rsidRPr="001A56CE" w:rsidRDefault="0082508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rogress_id</w:t>
            </w:r>
          </w:p>
        </w:tc>
        <w:tc>
          <w:tcPr>
            <w:tcW w:w="1256" w:type="dxa"/>
            <w:tcBorders>
              <w:top w:val="single" w:sz="4" w:space="0" w:color="auto"/>
              <w:left w:val="single" w:sz="4" w:space="0" w:color="auto"/>
              <w:bottom w:val="single" w:sz="4" w:space="0" w:color="auto"/>
              <w:right w:val="single" w:sz="4" w:space="0" w:color="auto"/>
            </w:tcBorders>
            <w:vAlign w:val="center"/>
          </w:tcPr>
          <w:p w14:paraId="02A82E37" w14:textId="77777777" w:rsidR="0082508A" w:rsidRPr="001A56CE" w:rsidRDefault="0082508A"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901A536" w14:textId="77777777" w:rsidR="0082508A" w:rsidRPr="001A56CE" w:rsidRDefault="0082508A"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1F2BC90F" w14:textId="77777777" w:rsidR="0082508A" w:rsidRPr="001A56CE" w:rsidRDefault="0082508A" w:rsidP="00E520A9">
            <w:pPr>
              <w:spacing w:line="240" w:lineRule="auto"/>
              <w:rPr>
                <w:rFonts w:eastAsia="Times New Roman" w:cs="Times New Roman"/>
                <w:kern w:val="0"/>
                <w:szCs w:val="26"/>
                <w14:ligatures w14:val="none"/>
              </w:rPr>
            </w:pPr>
          </w:p>
        </w:tc>
        <w:tc>
          <w:tcPr>
            <w:tcW w:w="0" w:type="auto"/>
            <w:vAlign w:val="center"/>
            <w:hideMark/>
          </w:tcPr>
          <w:p w14:paraId="6DCD1702" w14:textId="77777777" w:rsidR="0082508A" w:rsidRPr="001A56CE" w:rsidRDefault="0082508A" w:rsidP="00E520A9">
            <w:pPr>
              <w:spacing w:line="240" w:lineRule="auto"/>
              <w:jc w:val="center"/>
              <w:rPr>
                <w:rFonts w:eastAsia="Times New Roman" w:cs="Times New Roman"/>
                <w:kern w:val="0"/>
                <w:szCs w:val="26"/>
                <w14:ligatures w14:val="none"/>
              </w:rPr>
            </w:pPr>
          </w:p>
        </w:tc>
        <w:tc>
          <w:tcPr>
            <w:tcW w:w="0" w:type="auto"/>
            <w:vAlign w:val="center"/>
            <w:hideMark/>
          </w:tcPr>
          <w:p w14:paraId="6FF89F1F" w14:textId="746A4656" w:rsidR="0082508A" w:rsidRPr="001A56CE" w:rsidRDefault="0082508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iến độ</w:t>
            </w:r>
          </w:p>
        </w:tc>
      </w:tr>
      <w:tr w:rsidR="00CB04BD" w:rsidRPr="002F2956" w14:paraId="3619D3BD"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274CF29A" w14:textId="77777777" w:rsidR="0082508A" w:rsidRPr="001A56CE" w:rsidRDefault="0082508A"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4E03B83D" w14:textId="60FA55A7" w:rsidR="0082508A" w:rsidRDefault="0082508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w:t>
            </w:r>
            <w:r w:rsidR="000861C5">
              <w:rPr>
                <w:rFonts w:eastAsia="Times New Roman" w:cs="Times New Roman"/>
                <w:kern w:val="0"/>
                <w:szCs w:val="26"/>
                <w14:ligatures w14:val="none"/>
              </w:rPr>
              <w:t>record_id</w:t>
            </w:r>
          </w:p>
        </w:tc>
        <w:tc>
          <w:tcPr>
            <w:tcW w:w="1256" w:type="dxa"/>
            <w:tcBorders>
              <w:top w:val="single" w:sz="4" w:space="0" w:color="auto"/>
              <w:left w:val="single" w:sz="4" w:space="0" w:color="auto"/>
              <w:bottom w:val="single" w:sz="4" w:space="0" w:color="auto"/>
              <w:right w:val="single" w:sz="4" w:space="0" w:color="auto"/>
            </w:tcBorders>
            <w:vAlign w:val="center"/>
          </w:tcPr>
          <w:p w14:paraId="7FBFE222" w14:textId="32BF472A" w:rsidR="0082508A" w:rsidRPr="002F2956" w:rsidRDefault="00884C9C"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F533AB8" w14:textId="77777777" w:rsidR="0082508A" w:rsidRPr="001A56CE" w:rsidRDefault="0082508A" w:rsidP="00E520A9">
            <w:pPr>
              <w:spacing w:line="240" w:lineRule="auto"/>
              <w:jc w:val="center"/>
              <w:rPr>
                <w:rFonts w:eastAsia="Times New Roman" w:cs="Times New Roman"/>
                <w:kern w:val="0"/>
                <w:szCs w:val="26"/>
                <w14:ligatures w14:val="none"/>
              </w:rPr>
            </w:pPr>
          </w:p>
        </w:tc>
        <w:tc>
          <w:tcPr>
            <w:tcW w:w="0" w:type="auto"/>
            <w:vAlign w:val="center"/>
          </w:tcPr>
          <w:p w14:paraId="3700952A" w14:textId="543AE136" w:rsidR="0082508A" w:rsidRPr="001A56CE" w:rsidRDefault="00884C9C" w:rsidP="00884C9C">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C672A86" w14:textId="77777777" w:rsidR="0082508A" w:rsidRDefault="0082508A" w:rsidP="00E520A9">
            <w:pPr>
              <w:spacing w:line="240" w:lineRule="auto"/>
              <w:jc w:val="center"/>
              <w:rPr>
                <w:rFonts w:eastAsia="Times New Roman" w:cs="Times New Roman"/>
                <w:kern w:val="0"/>
                <w:szCs w:val="26"/>
                <w14:ligatures w14:val="none"/>
              </w:rPr>
            </w:pPr>
          </w:p>
        </w:tc>
        <w:tc>
          <w:tcPr>
            <w:tcW w:w="0" w:type="auto"/>
            <w:vAlign w:val="center"/>
          </w:tcPr>
          <w:p w14:paraId="0CD72E59" w14:textId="65B17335" w:rsidR="0082508A" w:rsidRDefault="00CB04B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cương</w:t>
            </w:r>
          </w:p>
        </w:tc>
      </w:tr>
    </w:tbl>
    <w:p w14:paraId="1CDAD7CD" w14:textId="77777777" w:rsidR="0082508A" w:rsidRDefault="0082508A" w:rsidP="0060395D"/>
    <w:p w14:paraId="3285E6A9" w14:textId="5D3424D1" w:rsidR="00B57325" w:rsidRPr="00B061CE" w:rsidRDefault="00B57325" w:rsidP="00B57325">
      <w:pPr>
        <w:pStyle w:val="Heading4"/>
      </w:pPr>
      <w:r>
        <w:t xml:space="preserve">Bảng cơ sở dữ liệu </w:t>
      </w:r>
      <w:r>
        <w:t>Milesto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1"/>
        <w:gridCol w:w="2040"/>
        <w:gridCol w:w="1256"/>
        <w:gridCol w:w="851"/>
        <w:gridCol w:w="836"/>
        <w:gridCol w:w="833"/>
        <w:gridCol w:w="2525"/>
      </w:tblGrid>
      <w:tr w:rsidR="00A37362" w:rsidRPr="002F2956" w14:paraId="2086D657"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EE9D69"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19B1F1"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CC3A7F"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ED1313"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0179F9"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B11688"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A276A"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B57325" w:rsidRPr="002F2956" w14:paraId="61731D2D"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6FD9905C"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08840193" w14:textId="77777777" w:rsidR="00B57325" w:rsidRPr="001A56CE"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4B3D2A76" w14:textId="77777777" w:rsidR="00B57325" w:rsidRPr="001A56CE" w:rsidRDefault="00B57325"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492C457" w14:textId="77777777" w:rsidR="00B57325" w:rsidRPr="001A56CE" w:rsidRDefault="00B57325"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0D82FE6C" w14:textId="77777777" w:rsidR="00B57325" w:rsidRPr="001A56CE" w:rsidRDefault="00B57325" w:rsidP="00E520A9">
            <w:pPr>
              <w:spacing w:line="240" w:lineRule="auto"/>
              <w:rPr>
                <w:rFonts w:eastAsia="Times New Roman" w:cs="Times New Roman"/>
                <w:kern w:val="0"/>
                <w:szCs w:val="26"/>
                <w14:ligatures w14:val="none"/>
              </w:rPr>
            </w:pPr>
          </w:p>
        </w:tc>
        <w:tc>
          <w:tcPr>
            <w:tcW w:w="0" w:type="auto"/>
            <w:vAlign w:val="center"/>
            <w:hideMark/>
          </w:tcPr>
          <w:p w14:paraId="75672D47"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hideMark/>
          </w:tcPr>
          <w:p w14:paraId="1240F7E7" w14:textId="72F51D84" w:rsidR="00B57325" w:rsidRPr="001A56CE"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5E112B">
              <w:rPr>
                <w:rFonts w:eastAsia="Times New Roman" w:cs="Times New Roman"/>
                <w:kern w:val="0"/>
                <w:szCs w:val="26"/>
                <w14:ligatures w14:val="none"/>
              </w:rPr>
              <w:t>giai đoạn</w:t>
            </w:r>
          </w:p>
        </w:tc>
      </w:tr>
      <w:tr w:rsidR="00B57325" w:rsidRPr="002F2956" w14:paraId="16D674A0"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18333366" w14:textId="77777777" w:rsidR="00B57325" w:rsidRPr="001A56CE" w:rsidRDefault="00B57325"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7F4780AE" w14:textId="1732F29C" w:rsidR="00B57325" w:rsidRDefault="000300D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ame</w:t>
            </w:r>
          </w:p>
        </w:tc>
        <w:tc>
          <w:tcPr>
            <w:tcW w:w="1256" w:type="dxa"/>
            <w:tcBorders>
              <w:top w:val="single" w:sz="4" w:space="0" w:color="auto"/>
              <w:left w:val="single" w:sz="4" w:space="0" w:color="auto"/>
              <w:bottom w:val="single" w:sz="4" w:space="0" w:color="auto"/>
              <w:right w:val="single" w:sz="4" w:space="0" w:color="auto"/>
            </w:tcBorders>
            <w:vAlign w:val="center"/>
          </w:tcPr>
          <w:p w14:paraId="75208EFD" w14:textId="2C6A8016" w:rsidR="00B57325" w:rsidRPr="002F2956" w:rsidRDefault="000300D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D1A82CE"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tcPr>
          <w:p w14:paraId="7D19259F" w14:textId="77777777" w:rsidR="00B57325" w:rsidRPr="001A56CE" w:rsidRDefault="00B57325" w:rsidP="00E520A9">
            <w:pPr>
              <w:spacing w:line="240" w:lineRule="auto"/>
              <w:rPr>
                <w:rFonts w:eastAsia="Times New Roman" w:cs="Times New Roman"/>
                <w:kern w:val="0"/>
                <w:szCs w:val="26"/>
                <w14:ligatures w14:val="none"/>
              </w:rPr>
            </w:pPr>
          </w:p>
        </w:tc>
        <w:tc>
          <w:tcPr>
            <w:tcW w:w="0" w:type="auto"/>
            <w:vAlign w:val="center"/>
          </w:tcPr>
          <w:p w14:paraId="48C550A7" w14:textId="77777777" w:rsidR="00B57325" w:rsidRDefault="00B57325" w:rsidP="00E520A9">
            <w:pPr>
              <w:spacing w:line="240" w:lineRule="auto"/>
              <w:jc w:val="center"/>
              <w:rPr>
                <w:rFonts w:eastAsia="Times New Roman" w:cs="Times New Roman"/>
                <w:kern w:val="0"/>
                <w:szCs w:val="26"/>
                <w14:ligatures w14:val="none"/>
              </w:rPr>
            </w:pPr>
          </w:p>
        </w:tc>
        <w:tc>
          <w:tcPr>
            <w:tcW w:w="0" w:type="auto"/>
            <w:vAlign w:val="center"/>
          </w:tcPr>
          <w:p w14:paraId="54B3F54D" w14:textId="6CA0CB89" w:rsidR="00B57325" w:rsidRDefault="00FB2D8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ên giai đoạn</w:t>
            </w:r>
          </w:p>
        </w:tc>
      </w:tr>
      <w:tr w:rsidR="00B57325" w:rsidRPr="002F2956" w14:paraId="028BBEAB"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3C44D5F2" w14:textId="77777777" w:rsidR="00B57325" w:rsidRPr="001A56CE" w:rsidRDefault="00B57325"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37D08B1E" w14:textId="29A20D14" w:rsidR="00B57325" w:rsidRPr="001A56CE" w:rsidRDefault="00907B59"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osition</w:t>
            </w:r>
          </w:p>
        </w:tc>
        <w:tc>
          <w:tcPr>
            <w:tcW w:w="1256" w:type="dxa"/>
            <w:tcBorders>
              <w:top w:val="single" w:sz="4" w:space="0" w:color="auto"/>
              <w:left w:val="single" w:sz="4" w:space="0" w:color="auto"/>
              <w:bottom w:val="single" w:sz="4" w:space="0" w:color="auto"/>
              <w:right w:val="single" w:sz="4" w:space="0" w:color="auto"/>
            </w:tcBorders>
            <w:vAlign w:val="center"/>
          </w:tcPr>
          <w:p w14:paraId="5675CE72" w14:textId="77777777" w:rsidR="00B57325" w:rsidRPr="001A56CE"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07DCF5F"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tcPr>
          <w:p w14:paraId="75892ED3" w14:textId="77777777" w:rsidR="00B57325" w:rsidRPr="001A56CE" w:rsidRDefault="00B57325" w:rsidP="00E520A9">
            <w:pPr>
              <w:spacing w:line="240" w:lineRule="auto"/>
              <w:rPr>
                <w:rFonts w:eastAsia="Times New Roman" w:cs="Times New Roman"/>
                <w:kern w:val="0"/>
                <w:szCs w:val="26"/>
                <w14:ligatures w14:val="none"/>
              </w:rPr>
            </w:pPr>
          </w:p>
        </w:tc>
        <w:tc>
          <w:tcPr>
            <w:tcW w:w="0" w:type="auto"/>
            <w:vAlign w:val="center"/>
            <w:hideMark/>
          </w:tcPr>
          <w:p w14:paraId="2AD64127" w14:textId="512B36CF"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hideMark/>
          </w:tcPr>
          <w:p w14:paraId="788E34C7" w14:textId="14D002CC" w:rsidR="00B57325" w:rsidRPr="001A56CE" w:rsidRDefault="00907B59"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ị trí</w:t>
            </w:r>
          </w:p>
        </w:tc>
      </w:tr>
      <w:tr w:rsidR="00B57325" w:rsidRPr="002F2956" w14:paraId="6F3AC689"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61E49B6" w14:textId="77777777" w:rsidR="00B57325" w:rsidRDefault="00B57325"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12FEAFAD" w14:textId="2CBF8F4A" w:rsidR="00B57325" w:rsidRDefault="00F407E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ue_date</w:t>
            </w:r>
          </w:p>
        </w:tc>
        <w:tc>
          <w:tcPr>
            <w:tcW w:w="1256" w:type="dxa"/>
            <w:tcBorders>
              <w:top w:val="single" w:sz="4" w:space="0" w:color="auto"/>
              <w:left w:val="single" w:sz="4" w:space="0" w:color="auto"/>
              <w:bottom w:val="single" w:sz="4" w:space="0" w:color="auto"/>
              <w:right w:val="single" w:sz="4" w:space="0" w:color="auto"/>
            </w:tcBorders>
            <w:vAlign w:val="center"/>
          </w:tcPr>
          <w:p w14:paraId="4FA6412F" w14:textId="06CE7B16" w:rsidR="00B57325" w:rsidRPr="002F2956"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w:t>
            </w:r>
          </w:p>
        </w:tc>
        <w:tc>
          <w:tcPr>
            <w:tcW w:w="851" w:type="dxa"/>
            <w:tcBorders>
              <w:top w:val="single" w:sz="4" w:space="0" w:color="auto"/>
              <w:left w:val="single" w:sz="4" w:space="0" w:color="auto"/>
              <w:bottom w:val="single" w:sz="4" w:space="0" w:color="auto"/>
              <w:right w:val="single" w:sz="4" w:space="0" w:color="auto"/>
            </w:tcBorders>
            <w:vAlign w:val="center"/>
          </w:tcPr>
          <w:p w14:paraId="381F90E6"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tcPr>
          <w:p w14:paraId="2E06A5D1" w14:textId="77777777" w:rsidR="00B57325" w:rsidRPr="001A56CE" w:rsidRDefault="00B57325" w:rsidP="00E520A9">
            <w:pPr>
              <w:spacing w:line="240" w:lineRule="auto"/>
              <w:rPr>
                <w:rFonts w:eastAsia="Times New Roman" w:cs="Times New Roman"/>
                <w:kern w:val="0"/>
                <w:szCs w:val="26"/>
                <w14:ligatures w14:val="none"/>
              </w:rPr>
            </w:pPr>
          </w:p>
        </w:tc>
        <w:tc>
          <w:tcPr>
            <w:tcW w:w="0" w:type="auto"/>
            <w:vAlign w:val="center"/>
          </w:tcPr>
          <w:p w14:paraId="501409BB" w14:textId="21E7B583" w:rsidR="00B57325" w:rsidRDefault="000300D5"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BC63DBA" w14:textId="4B949DC9" w:rsidR="00B57325" w:rsidRDefault="00B149B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gày hết hạn</w:t>
            </w:r>
          </w:p>
        </w:tc>
      </w:tr>
      <w:tr w:rsidR="008C0596" w:rsidRPr="002F2956" w14:paraId="2CBB6005"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44392B4" w14:textId="2B5F72FD" w:rsidR="008C0596" w:rsidRDefault="008C059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40" w:type="dxa"/>
            <w:tcBorders>
              <w:top w:val="single" w:sz="4" w:space="0" w:color="auto"/>
              <w:left w:val="single" w:sz="4" w:space="0" w:color="auto"/>
              <w:bottom w:val="single" w:sz="4" w:space="0" w:color="auto"/>
              <w:right w:val="single" w:sz="4" w:space="0" w:color="auto"/>
            </w:tcBorders>
            <w:vAlign w:val="center"/>
          </w:tcPr>
          <w:p w14:paraId="6F5FEBEA" w14:textId="70BF301F" w:rsidR="008C0596" w:rsidRDefault="008C05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ompleted</w:t>
            </w:r>
          </w:p>
        </w:tc>
        <w:tc>
          <w:tcPr>
            <w:tcW w:w="1256" w:type="dxa"/>
            <w:tcBorders>
              <w:top w:val="single" w:sz="4" w:space="0" w:color="auto"/>
              <w:left w:val="single" w:sz="4" w:space="0" w:color="auto"/>
              <w:bottom w:val="single" w:sz="4" w:space="0" w:color="auto"/>
              <w:right w:val="single" w:sz="4" w:space="0" w:color="auto"/>
            </w:tcBorders>
            <w:vAlign w:val="center"/>
          </w:tcPr>
          <w:p w14:paraId="4DEA58C2" w14:textId="29C5D40F" w:rsidR="008C0596" w:rsidRDefault="008C05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325BE1EB" w14:textId="77777777" w:rsidR="008C0596" w:rsidRPr="001A56CE" w:rsidRDefault="008C0596" w:rsidP="00E520A9">
            <w:pPr>
              <w:spacing w:line="240" w:lineRule="auto"/>
              <w:jc w:val="center"/>
              <w:rPr>
                <w:rFonts w:eastAsia="Times New Roman" w:cs="Times New Roman"/>
                <w:kern w:val="0"/>
                <w:szCs w:val="26"/>
                <w14:ligatures w14:val="none"/>
              </w:rPr>
            </w:pPr>
          </w:p>
        </w:tc>
        <w:tc>
          <w:tcPr>
            <w:tcW w:w="0" w:type="auto"/>
            <w:vAlign w:val="center"/>
          </w:tcPr>
          <w:p w14:paraId="09F6CD3D" w14:textId="77777777" w:rsidR="008C0596" w:rsidRPr="001A56CE" w:rsidRDefault="008C0596" w:rsidP="00E520A9">
            <w:pPr>
              <w:spacing w:line="240" w:lineRule="auto"/>
              <w:rPr>
                <w:rFonts w:eastAsia="Times New Roman" w:cs="Times New Roman"/>
                <w:kern w:val="0"/>
                <w:szCs w:val="26"/>
                <w14:ligatures w14:val="none"/>
              </w:rPr>
            </w:pPr>
          </w:p>
        </w:tc>
        <w:tc>
          <w:tcPr>
            <w:tcW w:w="0" w:type="auto"/>
            <w:vAlign w:val="center"/>
          </w:tcPr>
          <w:p w14:paraId="5C2C60F8" w14:textId="77777777" w:rsidR="008C0596" w:rsidRDefault="008C0596" w:rsidP="00E520A9">
            <w:pPr>
              <w:spacing w:line="240" w:lineRule="auto"/>
              <w:jc w:val="center"/>
              <w:rPr>
                <w:rFonts w:eastAsia="Times New Roman" w:cs="Times New Roman"/>
                <w:kern w:val="0"/>
                <w:szCs w:val="26"/>
                <w14:ligatures w14:val="none"/>
              </w:rPr>
            </w:pPr>
          </w:p>
        </w:tc>
        <w:tc>
          <w:tcPr>
            <w:tcW w:w="0" w:type="auto"/>
            <w:vAlign w:val="center"/>
          </w:tcPr>
          <w:p w14:paraId="2D90F2B2" w14:textId="7A82D38E" w:rsidR="008C0596" w:rsidRDefault="00B34FA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hoàn thành?</w:t>
            </w:r>
          </w:p>
        </w:tc>
      </w:tr>
      <w:tr w:rsidR="00B57325" w:rsidRPr="002F2956" w14:paraId="0DCB33DA"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3CDF57ED" w14:textId="16794984" w:rsidR="00B57325" w:rsidRDefault="008C059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2040" w:type="dxa"/>
            <w:tcBorders>
              <w:top w:val="single" w:sz="4" w:space="0" w:color="auto"/>
              <w:left w:val="single" w:sz="4" w:space="0" w:color="auto"/>
              <w:bottom w:val="single" w:sz="4" w:space="0" w:color="auto"/>
              <w:right w:val="single" w:sz="4" w:space="0" w:color="auto"/>
            </w:tcBorders>
            <w:vAlign w:val="center"/>
          </w:tcPr>
          <w:p w14:paraId="5F3CF723" w14:textId="1F9CF35B" w:rsidR="00B57325" w:rsidRDefault="00605E3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rogress_id</w:t>
            </w:r>
          </w:p>
        </w:tc>
        <w:tc>
          <w:tcPr>
            <w:tcW w:w="1256" w:type="dxa"/>
            <w:tcBorders>
              <w:top w:val="single" w:sz="4" w:space="0" w:color="auto"/>
              <w:left w:val="single" w:sz="4" w:space="0" w:color="auto"/>
              <w:bottom w:val="single" w:sz="4" w:space="0" w:color="auto"/>
              <w:right w:val="single" w:sz="4" w:space="0" w:color="auto"/>
            </w:tcBorders>
            <w:vAlign w:val="center"/>
          </w:tcPr>
          <w:p w14:paraId="40E1E3F7" w14:textId="77777777" w:rsidR="00B57325" w:rsidRPr="002F2956"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4F343F0"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tcPr>
          <w:p w14:paraId="7382136B" w14:textId="2564FEA5" w:rsidR="00B57325" w:rsidRPr="001A56CE" w:rsidRDefault="008C0596" w:rsidP="008C0596">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02FE9C7" w14:textId="77777777" w:rsidR="00B57325" w:rsidRDefault="00B57325" w:rsidP="00E520A9">
            <w:pPr>
              <w:spacing w:line="240" w:lineRule="auto"/>
              <w:jc w:val="center"/>
              <w:rPr>
                <w:rFonts w:eastAsia="Times New Roman" w:cs="Times New Roman"/>
                <w:kern w:val="0"/>
                <w:szCs w:val="26"/>
                <w14:ligatures w14:val="none"/>
              </w:rPr>
            </w:pPr>
          </w:p>
        </w:tc>
        <w:tc>
          <w:tcPr>
            <w:tcW w:w="0" w:type="auto"/>
            <w:vAlign w:val="center"/>
          </w:tcPr>
          <w:p w14:paraId="29286584" w14:textId="66B3A4E9" w:rsidR="00B57325"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605E33">
              <w:rPr>
                <w:rFonts w:eastAsia="Times New Roman" w:cs="Times New Roman"/>
                <w:kern w:val="0"/>
                <w:szCs w:val="26"/>
                <w14:ligatures w14:val="none"/>
              </w:rPr>
              <w:t>tiến độ</w:t>
            </w:r>
          </w:p>
        </w:tc>
      </w:tr>
    </w:tbl>
    <w:p w14:paraId="430FEF34" w14:textId="77777777" w:rsidR="008A345A" w:rsidRDefault="008A345A" w:rsidP="0060395D"/>
    <w:p w14:paraId="38B19180" w14:textId="77777777" w:rsidR="007C0FFF" w:rsidRDefault="007C0FFF" w:rsidP="007C0FFF"/>
    <w:p w14:paraId="0F27BE7C" w14:textId="4E2E3A62" w:rsidR="007C0FFF" w:rsidRPr="00B061CE" w:rsidRDefault="007C0FFF" w:rsidP="007C0FFF">
      <w:pPr>
        <w:pStyle w:val="Heading4"/>
      </w:pPr>
      <w:r>
        <w:lastRenderedPageBreak/>
        <w:t xml:space="preserve">Bảng cơ sở dữ liệu </w:t>
      </w:r>
      <w:r>
        <w:t>Tas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6"/>
        <w:gridCol w:w="2542"/>
        <w:gridCol w:w="1199"/>
        <w:gridCol w:w="847"/>
        <w:gridCol w:w="832"/>
        <w:gridCol w:w="829"/>
        <w:gridCol w:w="2097"/>
      </w:tblGrid>
      <w:tr w:rsidR="007C0FFF" w:rsidRPr="002F2956" w14:paraId="5CA95D95"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C36382"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CD1825"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23F37A"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4043FF"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7D5BB6"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4504D"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F96520"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AD0793" w:rsidRPr="002F2956" w14:paraId="56C7D07E"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6877F89D"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5D8996EB" w14:textId="77777777" w:rsidR="007C0FFF" w:rsidRPr="001A56CE"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026FA731" w14:textId="77777777" w:rsidR="007C0FFF" w:rsidRPr="001A56CE" w:rsidRDefault="007C0FFF"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106DB2E8" w14:textId="77777777" w:rsidR="007C0FFF" w:rsidRPr="001A56CE" w:rsidRDefault="007C0FFF"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5B753949"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hideMark/>
          </w:tcPr>
          <w:p w14:paraId="3B238F8B"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hideMark/>
          </w:tcPr>
          <w:p w14:paraId="5E46A228" w14:textId="24299DCF" w:rsidR="007C0FFF" w:rsidRPr="001A56CE"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AE6663">
              <w:rPr>
                <w:rFonts w:eastAsia="Times New Roman" w:cs="Times New Roman"/>
                <w:kern w:val="0"/>
                <w:szCs w:val="26"/>
                <w14:ligatures w14:val="none"/>
              </w:rPr>
              <w:t>công việc</w:t>
            </w:r>
          </w:p>
        </w:tc>
      </w:tr>
      <w:tr w:rsidR="00AD0793" w:rsidRPr="002F2956" w14:paraId="3A8E2326"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A964432" w14:textId="77777777" w:rsidR="007C0FFF" w:rsidRPr="001A56CE" w:rsidRDefault="007C0FFF"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01C30484"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ame</w:t>
            </w:r>
          </w:p>
        </w:tc>
        <w:tc>
          <w:tcPr>
            <w:tcW w:w="1256" w:type="dxa"/>
            <w:tcBorders>
              <w:top w:val="single" w:sz="4" w:space="0" w:color="auto"/>
              <w:left w:val="single" w:sz="4" w:space="0" w:color="auto"/>
              <w:bottom w:val="single" w:sz="4" w:space="0" w:color="auto"/>
              <w:right w:val="single" w:sz="4" w:space="0" w:color="auto"/>
            </w:tcBorders>
            <w:vAlign w:val="center"/>
          </w:tcPr>
          <w:p w14:paraId="3190E0F8" w14:textId="55764172" w:rsidR="007C0FFF" w:rsidRPr="002F2956" w:rsidRDefault="005C661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E135999"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67610258"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tcPr>
          <w:p w14:paraId="0FA3D9EA" w14:textId="77777777" w:rsidR="007C0FFF" w:rsidRDefault="007C0FFF" w:rsidP="00E520A9">
            <w:pPr>
              <w:spacing w:line="240" w:lineRule="auto"/>
              <w:jc w:val="center"/>
              <w:rPr>
                <w:rFonts w:eastAsia="Times New Roman" w:cs="Times New Roman"/>
                <w:kern w:val="0"/>
                <w:szCs w:val="26"/>
                <w14:ligatures w14:val="none"/>
              </w:rPr>
            </w:pPr>
          </w:p>
        </w:tc>
        <w:tc>
          <w:tcPr>
            <w:tcW w:w="0" w:type="auto"/>
            <w:vAlign w:val="center"/>
          </w:tcPr>
          <w:p w14:paraId="1BEBA7B9" w14:textId="70CB6B15"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Tên </w:t>
            </w:r>
            <w:r w:rsidR="00AE6663">
              <w:rPr>
                <w:rFonts w:eastAsia="Times New Roman" w:cs="Times New Roman"/>
                <w:kern w:val="0"/>
                <w:szCs w:val="26"/>
                <w14:ligatures w14:val="none"/>
              </w:rPr>
              <w:t>công việc</w:t>
            </w:r>
          </w:p>
        </w:tc>
      </w:tr>
      <w:tr w:rsidR="00AD0793" w:rsidRPr="002F2956" w14:paraId="328C2E5D"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79E73275" w14:textId="77777777" w:rsidR="007C0FFF" w:rsidRPr="001A56CE" w:rsidRDefault="007C0FFF"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3587A18C" w14:textId="3D1FFED8" w:rsidR="007C0FFF" w:rsidRPr="001A56CE" w:rsidRDefault="002C52F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256" w:type="dxa"/>
            <w:tcBorders>
              <w:top w:val="single" w:sz="4" w:space="0" w:color="auto"/>
              <w:left w:val="single" w:sz="4" w:space="0" w:color="auto"/>
              <w:bottom w:val="single" w:sz="4" w:space="0" w:color="auto"/>
              <w:right w:val="single" w:sz="4" w:space="0" w:color="auto"/>
            </w:tcBorders>
            <w:vAlign w:val="center"/>
          </w:tcPr>
          <w:p w14:paraId="2F4D5931" w14:textId="757AE608" w:rsidR="007C0FFF" w:rsidRPr="001A56CE" w:rsidRDefault="002C52F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456384C4"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15E9367C"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hideMark/>
          </w:tcPr>
          <w:p w14:paraId="2EDC0060" w14:textId="5900B3F8" w:rsidR="007C0FFF" w:rsidRPr="001A56CE" w:rsidRDefault="00574B0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90727BC" w14:textId="5A44B5CD" w:rsidR="007C0FFF" w:rsidRPr="001A56CE" w:rsidRDefault="000B586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r w:rsidR="00AD0793" w:rsidRPr="002F2956" w14:paraId="137AD0B9"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6DB822C" w14:textId="77777777" w:rsidR="007C0FFF" w:rsidRDefault="007C0FFF"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6E1DAA66" w14:textId="5D583233" w:rsidR="007C0FFF" w:rsidRDefault="00ED4A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ompleted_date</w:t>
            </w:r>
          </w:p>
        </w:tc>
        <w:tc>
          <w:tcPr>
            <w:tcW w:w="1256" w:type="dxa"/>
            <w:tcBorders>
              <w:top w:val="single" w:sz="4" w:space="0" w:color="auto"/>
              <w:left w:val="single" w:sz="4" w:space="0" w:color="auto"/>
              <w:bottom w:val="single" w:sz="4" w:space="0" w:color="auto"/>
              <w:right w:val="single" w:sz="4" w:space="0" w:color="auto"/>
            </w:tcBorders>
            <w:vAlign w:val="center"/>
          </w:tcPr>
          <w:p w14:paraId="031EF1C9" w14:textId="77777777" w:rsidR="007C0FFF" w:rsidRPr="002F2956"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w:t>
            </w:r>
          </w:p>
        </w:tc>
        <w:tc>
          <w:tcPr>
            <w:tcW w:w="851" w:type="dxa"/>
            <w:tcBorders>
              <w:top w:val="single" w:sz="4" w:space="0" w:color="auto"/>
              <w:left w:val="single" w:sz="4" w:space="0" w:color="auto"/>
              <w:bottom w:val="single" w:sz="4" w:space="0" w:color="auto"/>
              <w:right w:val="single" w:sz="4" w:space="0" w:color="auto"/>
            </w:tcBorders>
            <w:vAlign w:val="center"/>
          </w:tcPr>
          <w:p w14:paraId="552E60B1"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6F405ABD"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tcPr>
          <w:p w14:paraId="12E5FFD8" w14:textId="6BB777E3" w:rsidR="007C0FFF" w:rsidRDefault="00FB0EC9"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1C94CCA0"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gày hết hạn</w:t>
            </w:r>
          </w:p>
        </w:tc>
      </w:tr>
      <w:tr w:rsidR="007C0FFF" w:rsidRPr="002F2956" w14:paraId="0F60C526"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69A5FE54" w14:textId="77777777" w:rsidR="007C0FFF" w:rsidRDefault="007C0FFF"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40" w:type="dxa"/>
            <w:tcBorders>
              <w:top w:val="single" w:sz="4" w:space="0" w:color="auto"/>
              <w:left w:val="single" w:sz="4" w:space="0" w:color="auto"/>
              <w:bottom w:val="single" w:sz="4" w:space="0" w:color="auto"/>
              <w:right w:val="single" w:sz="4" w:space="0" w:color="auto"/>
            </w:tcBorders>
            <w:vAlign w:val="center"/>
          </w:tcPr>
          <w:p w14:paraId="201AD467"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ompleted</w:t>
            </w:r>
          </w:p>
        </w:tc>
        <w:tc>
          <w:tcPr>
            <w:tcW w:w="1256" w:type="dxa"/>
            <w:tcBorders>
              <w:top w:val="single" w:sz="4" w:space="0" w:color="auto"/>
              <w:left w:val="single" w:sz="4" w:space="0" w:color="auto"/>
              <w:bottom w:val="single" w:sz="4" w:space="0" w:color="auto"/>
              <w:right w:val="single" w:sz="4" w:space="0" w:color="auto"/>
            </w:tcBorders>
            <w:vAlign w:val="center"/>
          </w:tcPr>
          <w:p w14:paraId="40533EDF"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549FC77A"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10B484B1"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tcPr>
          <w:p w14:paraId="785326F4" w14:textId="77777777" w:rsidR="007C0FFF" w:rsidRDefault="007C0FFF" w:rsidP="00E520A9">
            <w:pPr>
              <w:spacing w:line="240" w:lineRule="auto"/>
              <w:jc w:val="center"/>
              <w:rPr>
                <w:rFonts w:eastAsia="Times New Roman" w:cs="Times New Roman"/>
                <w:kern w:val="0"/>
                <w:szCs w:val="26"/>
                <w14:ligatures w14:val="none"/>
              </w:rPr>
            </w:pPr>
          </w:p>
        </w:tc>
        <w:tc>
          <w:tcPr>
            <w:tcW w:w="0" w:type="auto"/>
            <w:vAlign w:val="center"/>
          </w:tcPr>
          <w:p w14:paraId="290A68BC"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hoàn thành?</w:t>
            </w:r>
          </w:p>
        </w:tc>
      </w:tr>
      <w:tr w:rsidR="0012034B" w:rsidRPr="002F2956" w14:paraId="3D93A3EF"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28E445CF" w14:textId="6404E9C1" w:rsidR="0012034B" w:rsidRDefault="0012034B"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2040" w:type="dxa"/>
            <w:tcBorders>
              <w:top w:val="single" w:sz="4" w:space="0" w:color="auto"/>
              <w:left w:val="single" w:sz="4" w:space="0" w:color="auto"/>
              <w:bottom w:val="single" w:sz="4" w:space="0" w:color="auto"/>
              <w:right w:val="single" w:sz="4" w:space="0" w:color="auto"/>
            </w:tcBorders>
            <w:vAlign w:val="center"/>
          </w:tcPr>
          <w:p w14:paraId="5856D630" w14:textId="3216C6C3" w:rsidR="0012034B" w:rsidRDefault="0012034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quire_file</w:t>
            </w:r>
          </w:p>
        </w:tc>
        <w:tc>
          <w:tcPr>
            <w:tcW w:w="1256" w:type="dxa"/>
            <w:tcBorders>
              <w:top w:val="single" w:sz="4" w:space="0" w:color="auto"/>
              <w:left w:val="single" w:sz="4" w:space="0" w:color="auto"/>
              <w:bottom w:val="single" w:sz="4" w:space="0" w:color="auto"/>
              <w:right w:val="single" w:sz="4" w:space="0" w:color="auto"/>
            </w:tcBorders>
            <w:vAlign w:val="center"/>
          </w:tcPr>
          <w:p w14:paraId="1663CDED" w14:textId="66AFD688" w:rsidR="0012034B" w:rsidRDefault="0012034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0DDFB273" w14:textId="77777777" w:rsidR="0012034B" w:rsidRPr="001A56CE" w:rsidRDefault="0012034B" w:rsidP="00E520A9">
            <w:pPr>
              <w:spacing w:line="240" w:lineRule="auto"/>
              <w:jc w:val="center"/>
              <w:rPr>
                <w:rFonts w:eastAsia="Times New Roman" w:cs="Times New Roman"/>
                <w:kern w:val="0"/>
                <w:szCs w:val="26"/>
                <w14:ligatures w14:val="none"/>
              </w:rPr>
            </w:pPr>
          </w:p>
        </w:tc>
        <w:tc>
          <w:tcPr>
            <w:tcW w:w="0" w:type="auto"/>
            <w:vAlign w:val="center"/>
          </w:tcPr>
          <w:p w14:paraId="59CDA5D7" w14:textId="77777777" w:rsidR="0012034B" w:rsidRPr="001A56CE" w:rsidRDefault="0012034B" w:rsidP="00E520A9">
            <w:pPr>
              <w:spacing w:line="240" w:lineRule="auto"/>
              <w:rPr>
                <w:rFonts w:eastAsia="Times New Roman" w:cs="Times New Roman"/>
                <w:kern w:val="0"/>
                <w:szCs w:val="26"/>
                <w14:ligatures w14:val="none"/>
              </w:rPr>
            </w:pPr>
          </w:p>
        </w:tc>
        <w:tc>
          <w:tcPr>
            <w:tcW w:w="0" w:type="auto"/>
            <w:vAlign w:val="center"/>
          </w:tcPr>
          <w:p w14:paraId="41600E8F" w14:textId="77777777" w:rsidR="0012034B" w:rsidRDefault="0012034B" w:rsidP="00E520A9">
            <w:pPr>
              <w:spacing w:line="240" w:lineRule="auto"/>
              <w:jc w:val="center"/>
              <w:rPr>
                <w:rFonts w:eastAsia="Times New Roman" w:cs="Times New Roman"/>
                <w:kern w:val="0"/>
                <w:szCs w:val="26"/>
                <w14:ligatures w14:val="none"/>
              </w:rPr>
            </w:pPr>
          </w:p>
        </w:tc>
        <w:tc>
          <w:tcPr>
            <w:tcW w:w="0" w:type="auto"/>
            <w:vAlign w:val="center"/>
          </w:tcPr>
          <w:p w14:paraId="1D1B5B8B" w14:textId="3D64184A" w:rsidR="0012034B" w:rsidRDefault="0012034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Yêu cầu nộp file?</w:t>
            </w:r>
          </w:p>
        </w:tc>
      </w:tr>
      <w:tr w:rsidR="0012034B" w:rsidRPr="002F2956" w14:paraId="7F6E538E"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3AD6E885" w14:textId="2B887A77" w:rsidR="0012034B" w:rsidRDefault="0012034B"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7</w:t>
            </w:r>
          </w:p>
        </w:tc>
        <w:tc>
          <w:tcPr>
            <w:tcW w:w="2040" w:type="dxa"/>
            <w:tcBorders>
              <w:top w:val="single" w:sz="4" w:space="0" w:color="auto"/>
              <w:left w:val="single" w:sz="4" w:space="0" w:color="auto"/>
              <w:bottom w:val="single" w:sz="4" w:space="0" w:color="auto"/>
              <w:right w:val="single" w:sz="4" w:space="0" w:color="auto"/>
            </w:tcBorders>
            <w:vAlign w:val="center"/>
          </w:tcPr>
          <w:p w14:paraId="61A2FC86" w14:textId="198DC7CA" w:rsidR="0012034B" w:rsidRDefault="00AD079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ax_number_of_files</w:t>
            </w:r>
          </w:p>
        </w:tc>
        <w:tc>
          <w:tcPr>
            <w:tcW w:w="1256" w:type="dxa"/>
            <w:tcBorders>
              <w:top w:val="single" w:sz="4" w:space="0" w:color="auto"/>
              <w:left w:val="single" w:sz="4" w:space="0" w:color="auto"/>
              <w:bottom w:val="single" w:sz="4" w:space="0" w:color="auto"/>
              <w:right w:val="single" w:sz="4" w:space="0" w:color="auto"/>
            </w:tcBorders>
            <w:vAlign w:val="center"/>
          </w:tcPr>
          <w:p w14:paraId="44BE8216" w14:textId="29DFC4E3" w:rsidR="0012034B" w:rsidRDefault="00AD079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51" w:type="dxa"/>
            <w:tcBorders>
              <w:top w:val="single" w:sz="4" w:space="0" w:color="auto"/>
              <w:left w:val="single" w:sz="4" w:space="0" w:color="auto"/>
              <w:bottom w:val="single" w:sz="4" w:space="0" w:color="auto"/>
              <w:right w:val="single" w:sz="4" w:space="0" w:color="auto"/>
            </w:tcBorders>
            <w:vAlign w:val="center"/>
          </w:tcPr>
          <w:p w14:paraId="5B9164ED" w14:textId="77777777" w:rsidR="0012034B" w:rsidRPr="001A56CE" w:rsidRDefault="0012034B" w:rsidP="00E520A9">
            <w:pPr>
              <w:spacing w:line="240" w:lineRule="auto"/>
              <w:jc w:val="center"/>
              <w:rPr>
                <w:rFonts w:eastAsia="Times New Roman" w:cs="Times New Roman"/>
                <w:kern w:val="0"/>
                <w:szCs w:val="26"/>
                <w14:ligatures w14:val="none"/>
              </w:rPr>
            </w:pPr>
          </w:p>
        </w:tc>
        <w:tc>
          <w:tcPr>
            <w:tcW w:w="0" w:type="auto"/>
            <w:vAlign w:val="center"/>
          </w:tcPr>
          <w:p w14:paraId="73D9B741" w14:textId="77777777" w:rsidR="0012034B" w:rsidRPr="001A56CE" w:rsidRDefault="0012034B" w:rsidP="00E520A9">
            <w:pPr>
              <w:spacing w:line="240" w:lineRule="auto"/>
              <w:rPr>
                <w:rFonts w:eastAsia="Times New Roman" w:cs="Times New Roman"/>
                <w:kern w:val="0"/>
                <w:szCs w:val="26"/>
                <w14:ligatures w14:val="none"/>
              </w:rPr>
            </w:pPr>
          </w:p>
        </w:tc>
        <w:tc>
          <w:tcPr>
            <w:tcW w:w="0" w:type="auto"/>
            <w:vAlign w:val="center"/>
          </w:tcPr>
          <w:p w14:paraId="02582CAE" w14:textId="33992F4F" w:rsidR="0012034B" w:rsidRDefault="00AD0793"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BB6D0A0" w14:textId="1D1AEBBC" w:rsidR="0012034B" w:rsidRDefault="00D22F6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ố lượng file nộp tối đa</w:t>
            </w:r>
          </w:p>
        </w:tc>
      </w:tr>
      <w:tr w:rsidR="00AD0793" w:rsidRPr="002F2956" w14:paraId="437938B2"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0E77F5E9" w14:textId="75E249D1" w:rsidR="007C0FFF" w:rsidRDefault="0012034B"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8</w:t>
            </w:r>
          </w:p>
        </w:tc>
        <w:tc>
          <w:tcPr>
            <w:tcW w:w="2040" w:type="dxa"/>
            <w:tcBorders>
              <w:top w:val="single" w:sz="4" w:space="0" w:color="auto"/>
              <w:left w:val="single" w:sz="4" w:space="0" w:color="auto"/>
              <w:bottom w:val="single" w:sz="4" w:space="0" w:color="auto"/>
              <w:right w:val="single" w:sz="4" w:space="0" w:color="auto"/>
            </w:tcBorders>
            <w:vAlign w:val="center"/>
          </w:tcPr>
          <w:p w14:paraId="2B219A7A" w14:textId="089DFE23" w:rsidR="007C0FFF" w:rsidRDefault="00E471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w:t>
            </w:r>
            <w:r w:rsidR="00A20EF0">
              <w:rPr>
                <w:rFonts w:eastAsia="Times New Roman" w:cs="Times New Roman"/>
                <w:kern w:val="0"/>
                <w:szCs w:val="26"/>
                <w14:ligatures w14:val="none"/>
              </w:rPr>
              <w:t>ilestone</w:t>
            </w:r>
            <w:r>
              <w:rPr>
                <w:rFonts w:eastAsia="Times New Roman" w:cs="Times New Roman"/>
                <w:kern w:val="0"/>
                <w:szCs w:val="26"/>
                <w14:ligatures w14:val="none"/>
              </w:rPr>
              <w:t>_id</w:t>
            </w:r>
          </w:p>
        </w:tc>
        <w:tc>
          <w:tcPr>
            <w:tcW w:w="1256" w:type="dxa"/>
            <w:tcBorders>
              <w:top w:val="single" w:sz="4" w:space="0" w:color="auto"/>
              <w:left w:val="single" w:sz="4" w:space="0" w:color="auto"/>
              <w:bottom w:val="single" w:sz="4" w:space="0" w:color="auto"/>
              <w:right w:val="single" w:sz="4" w:space="0" w:color="auto"/>
            </w:tcBorders>
            <w:vAlign w:val="center"/>
          </w:tcPr>
          <w:p w14:paraId="433001F4" w14:textId="77777777" w:rsidR="007C0FFF" w:rsidRPr="002F2956"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3C7B9FF"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403722A2" w14:textId="77777777" w:rsidR="007C0FFF" w:rsidRPr="001A56CE" w:rsidRDefault="007C0FFF"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1E388722" w14:textId="77777777" w:rsidR="007C0FFF" w:rsidRDefault="007C0FFF" w:rsidP="00E520A9">
            <w:pPr>
              <w:spacing w:line="240" w:lineRule="auto"/>
              <w:jc w:val="center"/>
              <w:rPr>
                <w:rFonts w:eastAsia="Times New Roman" w:cs="Times New Roman"/>
                <w:kern w:val="0"/>
                <w:szCs w:val="26"/>
                <w14:ligatures w14:val="none"/>
              </w:rPr>
            </w:pPr>
          </w:p>
        </w:tc>
        <w:tc>
          <w:tcPr>
            <w:tcW w:w="0" w:type="auto"/>
            <w:vAlign w:val="center"/>
          </w:tcPr>
          <w:p w14:paraId="79A4D480" w14:textId="3C19D173"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E47125">
              <w:rPr>
                <w:rFonts w:eastAsia="Times New Roman" w:cs="Times New Roman"/>
                <w:kern w:val="0"/>
                <w:szCs w:val="26"/>
                <w14:ligatures w14:val="none"/>
              </w:rPr>
              <w:t>giai đoạn</w:t>
            </w:r>
          </w:p>
        </w:tc>
      </w:tr>
    </w:tbl>
    <w:p w14:paraId="02921162" w14:textId="77777777" w:rsidR="007C0FFF" w:rsidRDefault="007C0FFF" w:rsidP="0060395D"/>
    <w:p w14:paraId="66DC3D0D" w14:textId="3C96F88F" w:rsidR="00626CA4" w:rsidRPr="00B061CE" w:rsidRDefault="00ED6B95" w:rsidP="00626CA4">
      <w:pPr>
        <w:pStyle w:val="Heading4"/>
      </w:pPr>
      <w:r>
        <w:t>Bảng c</w:t>
      </w:r>
      <w:r w:rsidR="00626CA4">
        <w:t>ơ sở dữ liệu Task</w:t>
      </w:r>
      <w:r w:rsidR="00626CA4">
        <w:t>_Fi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1"/>
        <w:gridCol w:w="2040"/>
        <w:gridCol w:w="1256"/>
        <w:gridCol w:w="851"/>
        <w:gridCol w:w="836"/>
        <w:gridCol w:w="833"/>
        <w:gridCol w:w="2525"/>
      </w:tblGrid>
      <w:tr w:rsidR="00626CA4" w:rsidRPr="002F2956" w14:paraId="69CF8726"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F0FF0"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B33977"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B04473"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ECECA"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8FDB26"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D70A63"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B639AE"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626CA4" w:rsidRPr="002F2956" w14:paraId="79003CCF"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5980ACD3"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3872EECC" w14:textId="77777777" w:rsidR="00626CA4" w:rsidRPr="001A56CE" w:rsidRDefault="00626CA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2C3FE147" w14:textId="77777777" w:rsidR="00626CA4" w:rsidRPr="001A56CE" w:rsidRDefault="00626CA4"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9B21A1D" w14:textId="77777777" w:rsidR="00626CA4" w:rsidRPr="001A56CE" w:rsidRDefault="00626CA4"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30A0A2A7" w14:textId="77777777" w:rsidR="00626CA4" w:rsidRPr="001A56CE" w:rsidRDefault="00626CA4" w:rsidP="00BF5CFD">
            <w:pPr>
              <w:spacing w:line="240" w:lineRule="auto"/>
              <w:jc w:val="center"/>
              <w:rPr>
                <w:rFonts w:eastAsia="Times New Roman" w:cs="Times New Roman"/>
                <w:kern w:val="0"/>
                <w:szCs w:val="26"/>
                <w14:ligatures w14:val="none"/>
              </w:rPr>
            </w:pPr>
          </w:p>
        </w:tc>
        <w:tc>
          <w:tcPr>
            <w:tcW w:w="0" w:type="auto"/>
            <w:vAlign w:val="center"/>
            <w:hideMark/>
          </w:tcPr>
          <w:p w14:paraId="1D8CAB86" w14:textId="77777777"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hideMark/>
          </w:tcPr>
          <w:p w14:paraId="389CF8C4" w14:textId="10C70DC0" w:rsidR="00626CA4" w:rsidRPr="001A56CE" w:rsidRDefault="00626CA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101FF2">
              <w:rPr>
                <w:rFonts w:eastAsia="Times New Roman" w:cs="Times New Roman"/>
                <w:kern w:val="0"/>
                <w:szCs w:val="26"/>
                <w14:ligatures w14:val="none"/>
              </w:rPr>
              <w:t>định danh</w:t>
            </w:r>
            <w:r w:rsidR="00964BA3">
              <w:rPr>
                <w:rFonts w:eastAsia="Times New Roman" w:cs="Times New Roman"/>
                <w:kern w:val="0"/>
                <w:szCs w:val="26"/>
                <w14:ligatures w14:val="none"/>
              </w:rPr>
              <w:t xml:space="preserve"> file</w:t>
            </w:r>
          </w:p>
        </w:tc>
      </w:tr>
      <w:tr w:rsidR="00626CA4" w:rsidRPr="002F2956" w14:paraId="28B955AB"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1929C797" w14:textId="77777777" w:rsidR="00626CA4" w:rsidRPr="001A56CE" w:rsidRDefault="00626CA4"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72DA9F07" w14:textId="07108214" w:rsidR="00626CA4" w:rsidRDefault="00846B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ile_path</w:t>
            </w:r>
          </w:p>
        </w:tc>
        <w:tc>
          <w:tcPr>
            <w:tcW w:w="1256" w:type="dxa"/>
            <w:tcBorders>
              <w:top w:val="single" w:sz="4" w:space="0" w:color="auto"/>
              <w:left w:val="single" w:sz="4" w:space="0" w:color="auto"/>
              <w:bottom w:val="single" w:sz="4" w:space="0" w:color="auto"/>
              <w:right w:val="single" w:sz="4" w:space="0" w:color="auto"/>
            </w:tcBorders>
            <w:vAlign w:val="center"/>
          </w:tcPr>
          <w:p w14:paraId="4813D211" w14:textId="34F4ABC6" w:rsidR="00626CA4" w:rsidRPr="002F2956" w:rsidRDefault="00846BA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B6EC033" w14:textId="77777777"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tcPr>
          <w:p w14:paraId="22D03F31" w14:textId="77777777" w:rsidR="00626CA4" w:rsidRPr="001A56CE" w:rsidRDefault="00626CA4" w:rsidP="00BF5CFD">
            <w:pPr>
              <w:spacing w:line="240" w:lineRule="auto"/>
              <w:jc w:val="center"/>
              <w:rPr>
                <w:rFonts w:eastAsia="Times New Roman" w:cs="Times New Roman"/>
                <w:kern w:val="0"/>
                <w:szCs w:val="26"/>
                <w14:ligatures w14:val="none"/>
              </w:rPr>
            </w:pPr>
          </w:p>
        </w:tc>
        <w:tc>
          <w:tcPr>
            <w:tcW w:w="0" w:type="auto"/>
            <w:vAlign w:val="center"/>
          </w:tcPr>
          <w:p w14:paraId="2A150C66" w14:textId="77777777" w:rsidR="00626CA4" w:rsidRDefault="00626CA4" w:rsidP="00E520A9">
            <w:pPr>
              <w:spacing w:line="240" w:lineRule="auto"/>
              <w:jc w:val="center"/>
              <w:rPr>
                <w:rFonts w:eastAsia="Times New Roman" w:cs="Times New Roman"/>
                <w:kern w:val="0"/>
                <w:szCs w:val="26"/>
                <w14:ligatures w14:val="none"/>
              </w:rPr>
            </w:pPr>
          </w:p>
        </w:tc>
        <w:tc>
          <w:tcPr>
            <w:tcW w:w="0" w:type="auto"/>
            <w:vAlign w:val="center"/>
          </w:tcPr>
          <w:p w14:paraId="0489777B" w14:textId="3C9687F5" w:rsidR="00626CA4" w:rsidRDefault="00D6378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ường dẫn lưu file</w:t>
            </w:r>
          </w:p>
        </w:tc>
      </w:tr>
      <w:tr w:rsidR="00626CA4" w:rsidRPr="002F2956" w14:paraId="23BD0336"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69184C7F" w14:textId="77777777" w:rsidR="00626CA4" w:rsidRPr="001A56CE" w:rsidRDefault="00626CA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643B99FF" w14:textId="4A7381D5" w:rsidR="00626CA4" w:rsidRPr="001A56CE" w:rsidRDefault="00846B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ile_name</w:t>
            </w:r>
          </w:p>
        </w:tc>
        <w:tc>
          <w:tcPr>
            <w:tcW w:w="1256" w:type="dxa"/>
            <w:tcBorders>
              <w:top w:val="single" w:sz="4" w:space="0" w:color="auto"/>
              <w:left w:val="single" w:sz="4" w:space="0" w:color="auto"/>
              <w:bottom w:val="single" w:sz="4" w:space="0" w:color="auto"/>
              <w:right w:val="single" w:sz="4" w:space="0" w:color="auto"/>
            </w:tcBorders>
            <w:vAlign w:val="center"/>
          </w:tcPr>
          <w:p w14:paraId="5D8FC11F" w14:textId="56519881" w:rsidR="00626CA4" w:rsidRPr="001A56CE" w:rsidRDefault="00846BA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EF0BB45" w14:textId="77777777"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tcPr>
          <w:p w14:paraId="244D2D52" w14:textId="77777777" w:rsidR="00626CA4" w:rsidRPr="001A56CE" w:rsidRDefault="00626CA4" w:rsidP="00BF5CFD">
            <w:pPr>
              <w:spacing w:line="240" w:lineRule="auto"/>
              <w:jc w:val="center"/>
              <w:rPr>
                <w:rFonts w:eastAsia="Times New Roman" w:cs="Times New Roman"/>
                <w:kern w:val="0"/>
                <w:szCs w:val="26"/>
                <w14:ligatures w14:val="none"/>
              </w:rPr>
            </w:pPr>
          </w:p>
        </w:tc>
        <w:tc>
          <w:tcPr>
            <w:tcW w:w="0" w:type="auto"/>
            <w:vAlign w:val="center"/>
            <w:hideMark/>
          </w:tcPr>
          <w:p w14:paraId="3FD061F4" w14:textId="3DAA55EC"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hideMark/>
          </w:tcPr>
          <w:p w14:paraId="384AAC33" w14:textId="68E1762D" w:rsidR="00626CA4" w:rsidRPr="001A56CE" w:rsidRDefault="00D6378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ên file</w:t>
            </w:r>
          </w:p>
        </w:tc>
      </w:tr>
      <w:tr w:rsidR="00626CA4" w:rsidRPr="002F2956" w14:paraId="05EFC5F8"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2530EA90" w14:textId="77777777" w:rsidR="00626CA4" w:rsidRDefault="00626CA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60A355C6" w14:textId="6223D081" w:rsidR="00626CA4" w:rsidRDefault="00E02D5E"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ask_id</w:t>
            </w:r>
          </w:p>
        </w:tc>
        <w:tc>
          <w:tcPr>
            <w:tcW w:w="1256" w:type="dxa"/>
            <w:tcBorders>
              <w:top w:val="single" w:sz="4" w:space="0" w:color="auto"/>
              <w:left w:val="single" w:sz="4" w:space="0" w:color="auto"/>
              <w:bottom w:val="single" w:sz="4" w:space="0" w:color="auto"/>
              <w:right w:val="single" w:sz="4" w:space="0" w:color="auto"/>
            </w:tcBorders>
            <w:vAlign w:val="center"/>
          </w:tcPr>
          <w:p w14:paraId="751E875C" w14:textId="26FB4933" w:rsidR="00626CA4" w:rsidRPr="002F2956" w:rsidRDefault="00846BA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F3BCCFC" w14:textId="77777777"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tcPr>
          <w:p w14:paraId="24339D11" w14:textId="27B74A4E" w:rsidR="00626CA4" w:rsidRPr="001A56CE" w:rsidRDefault="00BF5CFD" w:rsidP="00BF5CFD">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B1D4D85" w14:textId="4AAF126E" w:rsidR="00626CA4" w:rsidRDefault="00626CA4" w:rsidP="00E520A9">
            <w:pPr>
              <w:spacing w:line="240" w:lineRule="auto"/>
              <w:jc w:val="center"/>
              <w:rPr>
                <w:rFonts w:eastAsia="Times New Roman" w:cs="Times New Roman"/>
                <w:kern w:val="0"/>
                <w:szCs w:val="26"/>
                <w14:ligatures w14:val="none"/>
              </w:rPr>
            </w:pPr>
          </w:p>
        </w:tc>
        <w:tc>
          <w:tcPr>
            <w:tcW w:w="0" w:type="auto"/>
            <w:vAlign w:val="center"/>
          </w:tcPr>
          <w:p w14:paraId="5E33D7EF" w14:textId="0F20456E" w:rsidR="00626CA4" w:rsidRDefault="00D6378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công việc</w:t>
            </w:r>
          </w:p>
        </w:tc>
      </w:tr>
    </w:tbl>
    <w:p w14:paraId="2D721176" w14:textId="24ABF22C" w:rsidR="00315CF6" w:rsidRDefault="00315CF6" w:rsidP="0060395D"/>
    <w:p w14:paraId="6035EDB9" w14:textId="1E21AF1C" w:rsidR="00A17E1E" w:rsidRPr="00B061CE" w:rsidRDefault="00A17E1E" w:rsidP="00A17E1E">
      <w:pPr>
        <w:pStyle w:val="Heading4"/>
      </w:pPr>
      <w:r>
        <w:t xml:space="preserve">Bảng cơ sở dữ liệu </w:t>
      </w:r>
      <w:r>
        <w:t>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3"/>
        <w:gridCol w:w="1570"/>
        <w:gridCol w:w="1256"/>
        <w:gridCol w:w="843"/>
        <w:gridCol w:w="828"/>
        <w:gridCol w:w="825"/>
        <w:gridCol w:w="3027"/>
      </w:tblGrid>
      <w:tr w:rsidR="009140B3" w:rsidRPr="002F2956" w14:paraId="69AF19F6"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DC4B3"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9FCF7C"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E79453"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320A8B"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CB60E4"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510856"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9884E"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9140B3" w:rsidRPr="002F2956" w14:paraId="5C41316F"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7D83D57E"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45A24EE4" w14:textId="77777777" w:rsidR="00A17E1E" w:rsidRPr="001A56CE" w:rsidRDefault="00A17E1E"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7EB94E13" w14:textId="77777777" w:rsidR="00A17E1E" w:rsidRPr="001A56CE" w:rsidRDefault="00A17E1E"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5F53986" w14:textId="77777777" w:rsidR="00A17E1E" w:rsidRPr="001A56CE" w:rsidRDefault="00A17E1E"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4BAC7EA7"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hideMark/>
          </w:tcPr>
          <w:p w14:paraId="3383B69E"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hideMark/>
          </w:tcPr>
          <w:p w14:paraId="5F019F17" w14:textId="6B8560C0" w:rsidR="00A17E1E" w:rsidRPr="001A56CE" w:rsidRDefault="00A17E1E"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EE0A5C">
              <w:rPr>
                <w:rFonts w:eastAsia="Times New Roman" w:cs="Times New Roman"/>
                <w:kern w:val="0"/>
                <w:szCs w:val="26"/>
                <w14:ligatures w14:val="none"/>
              </w:rPr>
              <w:t>thông báo</w:t>
            </w:r>
          </w:p>
        </w:tc>
      </w:tr>
      <w:tr w:rsidR="009140B3" w:rsidRPr="002F2956" w14:paraId="32A093FF"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C1267BC" w14:textId="77777777" w:rsidR="00A17E1E" w:rsidRPr="001A56CE" w:rsidRDefault="00A17E1E"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79226D29" w14:textId="6997C226" w:rsidR="00A17E1E" w:rsidRDefault="00474C3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itle</w:t>
            </w:r>
          </w:p>
        </w:tc>
        <w:tc>
          <w:tcPr>
            <w:tcW w:w="1256" w:type="dxa"/>
            <w:tcBorders>
              <w:top w:val="single" w:sz="4" w:space="0" w:color="auto"/>
              <w:left w:val="single" w:sz="4" w:space="0" w:color="auto"/>
              <w:bottom w:val="single" w:sz="4" w:space="0" w:color="auto"/>
              <w:right w:val="single" w:sz="4" w:space="0" w:color="auto"/>
            </w:tcBorders>
            <w:vAlign w:val="center"/>
          </w:tcPr>
          <w:p w14:paraId="38C2C43E" w14:textId="77777777" w:rsidR="00A17E1E" w:rsidRPr="002F2956" w:rsidRDefault="00A17E1E"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2EF4C3A"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tcPr>
          <w:p w14:paraId="514C0E68"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tcPr>
          <w:p w14:paraId="6DD1949A" w14:textId="77777777" w:rsidR="00A17E1E" w:rsidRDefault="00A17E1E" w:rsidP="00E520A9">
            <w:pPr>
              <w:spacing w:line="240" w:lineRule="auto"/>
              <w:jc w:val="center"/>
              <w:rPr>
                <w:rFonts w:eastAsia="Times New Roman" w:cs="Times New Roman"/>
                <w:kern w:val="0"/>
                <w:szCs w:val="26"/>
                <w14:ligatures w14:val="none"/>
              </w:rPr>
            </w:pPr>
          </w:p>
        </w:tc>
        <w:tc>
          <w:tcPr>
            <w:tcW w:w="0" w:type="auto"/>
            <w:vAlign w:val="center"/>
          </w:tcPr>
          <w:p w14:paraId="1C3EDC92" w14:textId="457B7A84" w:rsidR="00A17E1E" w:rsidRDefault="00FB33F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iêu đề thông báo</w:t>
            </w:r>
          </w:p>
        </w:tc>
      </w:tr>
      <w:tr w:rsidR="009140B3" w:rsidRPr="002F2956" w14:paraId="76380E99"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555A7800" w14:textId="77777777" w:rsidR="00A17E1E" w:rsidRPr="001A56CE" w:rsidRDefault="00A17E1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0ABA7417" w14:textId="2F52F606" w:rsidR="00A17E1E" w:rsidRPr="001A56CE" w:rsidRDefault="00474C3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essage</w:t>
            </w:r>
          </w:p>
        </w:tc>
        <w:tc>
          <w:tcPr>
            <w:tcW w:w="1256" w:type="dxa"/>
            <w:tcBorders>
              <w:top w:val="single" w:sz="4" w:space="0" w:color="auto"/>
              <w:left w:val="single" w:sz="4" w:space="0" w:color="auto"/>
              <w:bottom w:val="single" w:sz="4" w:space="0" w:color="auto"/>
              <w:right w:val="single" w:sz="4" w:space="0" w:color="auto"/>
            </w:tcBorders>
            <w:vAlign w:val="center"/>
          </w:tcPr>
          <w:p w14:paraId="2E0452E6" w14:textId="209C49A3" w:rsidR="00A17E1E" w:rsidRPr="001A56CE" w:rsidRDefault="00474C3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76ED1266"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tcPr>
          <w:p w14:paraId="7FE7D2E1"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hideMark/>
          </w:tcPr>
          <w:p w14:paraId="7B91FD71"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hideMark/>
          </w:tcPr>
          <w:p w14:paraId="2AB4D40F" w14:textId="2AFB0F75" w:rsidR="00A17E1E" w:rsidRPr="001A56CE" w:rsidRDefault="00A27248"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ội dung thông báo</w:t>
            </w:r>
          </w:p>
        </w:tc>
      </w:tr>
      <w:tr w:rsidR="009140B3" w:rsidRPr="002F2956" w14:paraId="2110DEA3"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5F950AE7" w14:textId="77777777" w:rsidR="00474C33" w:rsidRDefault="00474C33" w:rsidP="00474C33">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73D01B8D" w14:textId="119155AD" w:rsidR="00474C33" w:rsidRDefault="00474C33"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Create_at</w:t>
            </w:r>
          </w:p>
        </w:tc>
        <w:tc>
          <w:tcPr>
            <w:tcW w:w="1256" w:type="dxa"/>
            <w:tcBorders>
              <w:top w:val="single" w:sz="4" w:space="0" w:color="auto"/>
              <w:left w:val="single" w:sz="4" w:space="0" w:color="auto"/>
              <w:bottom w:val="single" w:sz="4" w:space="0" w:color="auto"/>
              <w:right w:val="single" w:sz="4" w:space="0" w:color="auto"/>
            </w:tcBorders>
            <w:vAlign w:val="center"/>
          </w:tcPr>
          <w:p w14:paraId="11BDF60C" w14:textId="34794D70" w:rsidR="00474C33" w:rsidRPr="002F2956" w:rsidRDefault="00474C33"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51" w:type="dxa"/>
            <w:tcBorders>
              <w:top w:val="single" w:sz="4" w:space="0" w:color="auto"/>
              <w:left w:val="single" w:sz="4" w:space="0" w:color="auto"/>
              <w:bottom w:val="single" w:sz="4" w:space="0" w:color="auto"/>
              <w:right w:val="single" w:sz="4" w:space="0" w:color="auto"/>
            </w:tcBorders>
            <w:vAlign w:val="center"/>
          </w:tcPr>
          <w:p w14:paraId="3F94EDB8" w14:textId="77777777" w:rsidR="00474C33" w:rsidRPr="001A56CE" w:rsidRDefault="00474C33" w:rsidP="00474C33">
            <w:pPr>
              <w:spacing w:line="240" w:lineRule="auto"/>
              <w:jc w:val="center"/>
              <w:rPr>
                <w:rFonts w:eastAsia="Times New Roman" w:cs="Times New Roman"/>
                <w:kern w:val="0"/>
                <w:szCs w:val="26"/>
                <w14:ligatures w14:val="none"/>
              </w:rPr>
            </w:pPr>
          </w:p>
        </w:tc>
        <w:tc>
          <w:tcPr>
            <w:tcW w:w="0" w:type="auto"/>
            <w:vAlign w:val="center"/>
          </w:tcPr>
          <w:p w14:paraId="4F7090FF" w14:textId="2C9CA066" w:rsidR="00474C33" w:rsidRPr="001A56CE" w:rsidRDefault="00474C33" w:rsidP="00474C33">
            <w:pPr>
              <w:spacing w:line="240" w:lineRule="auto"/>
              <w:jc w:val="center"/>
              <w:rPr>
                <w:rFonts w:eastAsia="Times New Roman" w:cs="Times New Roman"/>
                <w:kern w:val="0"/>
                <w:szCs w:val="26"/>
                <w14:ligatures w14:val="none"/>
              </w:rPr>
            </w:pPr>
          </w:p>
        </w:tc>
        <w:tc>
          <w:tcPr>
            <w:tcW w:w="0" w:type="auto"/>
            <w:vAlign w:val="center"/>
          </w:tcPr>
          <w:p w14:paraId="2C7768B8" w14:textId="77777777" w:rsidR="00474C33" w:rsidRDefault="00474C33" w:rsidP="00474C33">
            <w:pPr>
              <w:spacing w:line="240" w:lineRule="auto"/>
              <w:jc w:val="center"/>
              <w:rPr>
                <w:rFonts w:eastAsia="Times New Roman" w:cs="Times New Roman"/>
                <w:kern w:val="0"/>
                <w:szCs w:val="26"/>
                <w14:ligatures w14:val="none"/>
              </w:rPr>
            </w:pPr>
          </w:p>
        </w:tc>
        <w:tc>
          <w:tcPr>
            <w:tcW w:w="0" w:type="auto"/>
            <w:vAlign w:val="center"/>
          </w:tcPr>
          <w:p w14:paraId="7BF92BC3" w14:textId="283737C4" w:rsidR="00474C33" w:rsidRDefault="00474C33"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w:t>
            </w:r>
          </w:p>
        </w:tc>
      </w:tr>
      <w:tr w:rsidR="009140B3" w:rsidRPr="002F2956" w14:paraId="68E2E808"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32E40B75" w14:textId="63EC7B1B" w:rsidR="009C00A6" w:rsidRDefault="009C00A6" w:rsidP="00474C33">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40" w:type="dxa"/>
            <w:tcBorders>
              <w:top w:val="single" w:sz="4" w:space="0" w:color="auto"/>
              <w:left w:val="single" w:sz="4" w:space="0" w:color="auto"/>
              <w:bottom w:val="single" w:sz="4" w:space="0" w:color="auto"/>
              <w:right w:val="single" w:sz="4" w:space="0" w:color="auto"/>
            </w:tcBorders>
            <w:vAlign w:val="center"/>
          </w:tcPr>
          <w:p w14:paraId="71985175" w14:textId="43C494B2" w:rsidR="009C00A6" w:rsidRDefault="009C00A6"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Sender_id</w:t>
            </w:r>
          </w:p>
        </w:tc>
        <w:tc>
          <w:tcPr>
            <w:tcW w:w="1256" w:type="dxa"/>
            <w:tcBorders>
              <w:top w:val="single" w:sz="4" w:space="0" w:color="auto"/>
              <w:left w:val="single" w:sz="4" w:space="0" w:color="auto"/>
              <w:bottom w:val="single" w:sz="4" w:space="0" w:color="auto"/>
              <w:right w:val="single" w:sz="4" w:space="0" w:color="auto"/>
            </w:tcBorders>
            <w:vAlign w:val="center"/>
          </w:tcPr>
          <w:p w14:paraId="7B79DA0E" w14:textId="3E937F5D" w:rsidR="009C00A6" w:rsidRDefault="009C00A6"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CAF424D" w14:textId="77777777" w:rsidR="009C00A6" w:rsidRPr="001A56CE" w:rsidRDefault="009C00A6" w:rsidP="00474C33">
            <w:pPr>
              <w:spacing w:line="240" w:lineRule="auto"/>
              <w:jc w:val="center"/>
              <w:rPr>
                <w:rFonts w:eastAsia="Times New Roman" w:cs="Times New Roman"/>
                <w:kern w:val="0"/>
                <w:szCs w:val="26"/>
                <w14:ligatures w14:val="none"/>
              </w:rPr>
            </w:pPr>
          </w:p>
        </w:tc>
        <w:tc>
          <w:tcPr>
            <w:tcW w:w="0" w:type="auto"/>
            <w:vAlign w:val="center"/>
          </w:tcPr>
          <w:p w14:paraId="3A8F3726" w14:textId="3B89DA1E" w:rsidR="009C00A6" w:rsidRPr="001A56CE" w:rsidRDefault="009C00A6" w:rsidP="00474C33">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34388F8" w14:textId="324E2076" w:rsidR="009C00A6" w:rsidRDefault="00403A45" w:rsidP="00474C33">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70EA559A" w14:textId="51EBC23D" w:rsidR="009C00A6" w:rsidRDefault="009140B3"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Người gửi thông báo. Được rỗng nếu là thông báo hệ thống</w:t>
            </w:r>
          </w:p>
        </w:tc>
      </w:tr>
    </w:tbl>
    <w:p w14:paraId="41867AF2" w14:textId="77777777" w:rsidR="00A17E1E" w:rsidRDefault="00A17E1E" w:rsidP="0060395D"/>
    <w:p w14:paraId="5151B034" w14:textId="2C27B764" w:rsidR="0013731A" w:rsidRPr="00B061CE" w:rsidRDefault="0013731A" w:rsidP="0013731A">
      <w:pPr>
        <w:pStyle w:val="Heading4"/>
      </w:pPr>
      <w:r>
        <w:t>Bảng cơ sở dữ liệu Notification</w:t>
      </w:r>
      <w:r>
        <w:t>_Reciev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
        <w:gridCol w:w="1943"/>
        <w:gridCol w:w="1187"/>
        <w:gridCol w:w="846"/>
        <w:gridCol w:w="831"/>
        <w:gridCol w:w="828"/>
        <w:gridCol w:w="2712"/>
      </w:tblGrid>
      <w:tr w:rsidR="009E36E8" w:rsidRPr="002F2956" w14:paraId="0B19AD1E" w14:textId="77777777" w:rsidTr="008B1EA6">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E18CF0"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E8A90D"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AA5E13"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E7A63D"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E159DD"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4135BF"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B7BEA6"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9E36E8" w:rsidRPr="002F2956" w14:paraId="26AB9435" w14:textId="77777777" w:rsidTr="008B1EA6">
        <w:tc>
          <w:tcPr>
            <w:tcW w:w="720" w:type="dxa"/>
            <w:tcBorders>
              <w:top w:val="single" w:sz="4" w:space="0" w:color="auto"/>
              <w:left w:val="single" w:sz="4" w:space="0" w:color="auto"/>
              <w:bottom w:val="single" w:sz="4" w:space="0" w:color="auto"/>
              <w:right w:val="single" w:sz="4" w:space="0" w:color="auto"/>
            </w:tcBorders>
            <w:vAlign w:val="center"/>
            <w:hideMark/>
          </w:tcPr>
          <w:p w14:paraId="7312FDF6"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33" w:type="dxa"/>
            <w:tcBorders>
              <w:top w:val="single" w:sz="4" w:space="0" w:color="auto"/>
              <w:left w:val="single" w:sz="4" w:space="0" w:color="auto"/>
              <w:bottom w:val="single" w:sz="4" w:space="0" w:color="auto"/>
              <w:right w:val="single" w:sz="4" w:space="0" w:color="auto"/>
            </w:tcBorders>
            <w:vAlign w:val="center"/>
          </w:tcPr>
          <w:p w14:paraId="3AA5AAB2" w14:textId="77777777" w:rsidR="0013731A" w:rsidRPr="001A56CE" w:rsidRDefault="0013731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009250E6" w14:textId="77777777" w:rsidR="0013731A" w:rsidRPr="001A56CE" w:rsidRDefault="0013731A"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836400E" w14:textId="77777777" w:rsidR="0013731A" w:rsidRPr="001A56CE" w:rsidRDefault="0013731A"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24440AEB"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hideMark/>
          </w:tcPr>
          <w:p w14:paraId="61639054"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hideMark/>
          </w:tcPr>
          <w:p w14:paraId="43A4DC7E" w14:textId="75674E85" w:rsidR="0013731A" w:rsidRPr="001A56CE" w:rsidRDefault="0013731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5950EB">
              <w:rPr>
                <w:rFonts w:eastAsia="Times New Roman" w:cs="Times New Roman"/>
                <w:kern w:val="0"/>
                <w:szCs w:val="26"/>
                <w14:ligatures w14:val="none"/>
              </w:rPr>
              <w:t>định danh</w:t>
            </w:r>
          </w:p>
        </w:tc>
      </w:tr>
      <w:tr w:rsidR="009E36E8" w:rsidRPr="002F2956" w14:paraId="3EA4FFE5" w14:textId="77777777" w:rsidTr="008B1EA6">
        <w:tc>
          <w:tcPr>
            <w:tcW w:w="720" w:type="dxa"/>
            <w:tcBorders>
              <w:top w:val="single" w:sz="4" w:space="0" w:color="auto"/>
              <w:left w:val="single" w:sz="4" w:space="0" w:color="auto"/>
              <w:bottom w:val="single" w:sz="4" w:space="0" w:color="auto"/>
              <w:right w:val="single" w:sz="4" w:space="0" w:color="auto"/>
            </w:tcBorders>
            <w:vAlign w:val="center"/>
          </w:tcPr>
          <w:p w14:paraId="1F618534" w14:textId="77777777" w:rsidR="0013731A" w:rsidRPr="001A56CE" w:rsidRDefault="0013731A"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33" w:type="dxa"/>
            <w:tcBorders>
              <w:top w:val="single" w:sz="4" w:space="0" w:color="auto"/>
              <w:left w:val="single" w:sz="4" w:space="0" w:color="auto"/>
              <w:bottom w:val="single" w:sz="4" w:space="0" w:color="auto"/>
              <w:right w:val="single" w:sz="4" w:space="0" w:color="auto"/>
            </w:tcBorders>
            <w:vAlign w:val="center"/>
          </w:tcPr>
          <w:p w14:paraId="7B3FEE75" w14:textId="0B735998" w:rsidR="0013731A" w:rsidRDefault="00367FF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s_Read</w:t>
            </w:r>
          </w:p>
        </w:tc>
        <w:tc>
          <w:tcPr>
            <w:tcW w:w="1256" w:type="dxa"/>
            <w:tcBorders>
              <w:top w:val="single" w:sz="4" w:space="0" w:color="auto"/>
              <w:left w:val="single" w:sz="4" w:space="0" w:color="auto"/>
              <w:bottom w:val="single" w:sz="4" w:space="0" w:color="auto"/>
              <w:right w:val="single" w:sz="4" w:space="0" w:color="auto"/>
            </w:tcBorders>
            <w:vAlign w:val="center"/>
          </w:tcPr>
          <w:p w14:paraId="5EAC0526" w14:textId="664F0A6A" w:rsidR="0013731A" w:rsidRPr="002F2956" w:rsidRDefault="0067462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084E6C62"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tcPr>
          <w:p w14:paraId="43A09C74"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tcPr>
          <w:p w14:paraId="039EF878" w14:textId="77777777" w:rsidR="0013731A" w:rsidRDefault="0013731A" w:rsidP="00E520A9">
            <w:pPr>
              <w:spacing w:line="240" w:lineRule="auto"/>
              <w:jc w:val="center"/>
              <w:rPr>
                <w:rFonts w:eastAsia="Times New Roman" w:cs="Times New Roman"/>
                <w:kern w:val="0"/>
                <w:szCs w:val="26"/>
                <w14:ligatures w14:val="none"/>
              </w:rPr>
            </w:pPr>
          </w:p>
        </w:tc>
        <w:tc>
          <w:tcPr>
            <w:tcW w:w="0" w:type="auto"/>
            <w:vAlign w:val="center"/>
          </w:tcPr>
          <w:p w14:paraId="04AEBD68" w14:textId="2D7C54E9" w:rsidR="0013731A" w:rsidRDefault="00B75CD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đọc?</w:t>
            </w:r>
          </w:p>
        </w:tc>
      </w:tr>
      <w:tr w:rsidR="009E36E8" w:rsidRPr="002F2956" w14:paraId="5301B9BC" w14:textId="77777777" w:rsidTr="008B1EA6">
        <w:tc>
          <w:tcPr>
            <w:tcW w:w="720" w:type="dxa"/>
            <w:tcBorders>
              <w:top w:val="single" w:sz="4" w:space="0" w:color="auto"/>
              <w:left w:val="single" w:sz="4" w:space="0" w:color="auto"/>
              <w:bottom w:val="single" w:sz="4" w:space="0" w:color="auto"/>
              <w:right w:val="single" w:sz="4" w:space="0" w:color="auto"/>
            </w:tcBorders>
            <w:vAlign w:val="center"/>
          </w:tcPr>
          <w:p w14:paraId="31AF45A3" w14:textId="1A34E745" w:rsidR="00A15784" w:rsidRDefault="00A1578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33" w:type="dxa"/>
            <w:tcBorders>
              <w:top w:val="single" w:sz="4" w:space="0" w:color="auto"/>
              <w:left w:val="single" w:sz="4" w:space="0" w:color="auto"/>
              <w:bottom w:val="single" w:sz="4" w:space="0" w:color="auto"/>
              <w:right w:val="single" w:sz="4" w:space="0" w:color="auto"/>
            </w:tcBorders>
            <w:vAlign w:val="center"/>
          </w:tcPr>
          <w:p w14:paraId="2C0F543C" w14:textId="5D047C5A" w:rsidR="00A15784" w:rsidRDefault="00A1578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otification_id</w:t>
            </w:r>
          </w:p>
        </w:tc>
        <w:tc>
          <w:tcPr>
            <w:tcW w:w="1256" w:type="dxa"/>
            <w:tcBorders>
              <w:top w:val="single" w:sz="4" w:space="0" w:color="auto"/>
              <w:left w:val="single" w:sz="4" w:space="0" w:color="auto"/>
              <w:bottom w:val="single" w:sz="4" w:space="0" w:color="auto"/>
              <w:right w:val="single" w:sz="4" w:space="0" w:color="auto"/>
            </w:tcBorders>
            <w:vAlign w:val="center"/>
          </w:tcPr>
          <w:p w14:paraId="631F495A" w14:textId="7A02A80C" w:rsidR="00A15784" w:rsidRDefault="00A1578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424DED71" w14:textId="77777777" w:rsidR="00A15784" w:rsidRPr="001A56CE" w:rsidRDefault="00A15784" w:rsidP="00E520A9">
            <w:pPr>
              <w:spacing w:line="240" w:lineRule="auto"/>
              <w:jc w:val="center"/>
              <w:rPr>
                <w:rFonts w:eastAsia="Times New Roman" w:cs="Times New Roman"/>
                <w:kern w:val="0"/>
                <w:szCs w:val="26"/>
                <w14:ligatures w14:val="none"/>
              </w:rPr>
            </w:pPr>
          </w:p>
        </w:tc>
        <w:tc>
          <w:tcPr>
            <w:tcW w:w="0" w:type="auto"/>
            <w:vAlign w:val="center"/>
          </w:tcPr>
          <w:p w14:paraId="429AE988" w14:textId="52F5D2EA" w:rsidR="00A15784" w:rsidRDefault="00A1578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4BFDEC4F" w14:textId="77777777" w:rsidR="00A15784" w:rsidRDefault="00A15784" w:rsidP="004278AC">
            <w:pPr>
              <w:spacing w:line="240" w:lineRule="auto"/>
              <w:rPr>
                <w:rFonts w:eastAsia="Times New Roman" w:cs="Times New Roman"/>
                <w:kern w:val="0"/>
                <w:szCs w:val="26"/>
                <w14:ligatures w14:val="none"/>
              </w:rPr>
            </w:pPr>
          </w:p>
        </w:tc>
        <w:tc>
          <w:tcPr>
            <w:tcW w:w="0" w:type="auto"/>
            <w:vAlign w:val="center"/>
          </w:tcPr>
          <w:p w14:paraId="675F6DBC" w14:textId="1CE1D355" w:rsidR="00A15784" w:rsidRDefault="00A26FB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hông báo</w:t>
            </w:r>
          </w:p>
        </w:tc>
      </w:tr>
      <w:tr w:rsidR="009E36E8" w:rsidRPr="002F2956" w14:paraId="32552242" w14:textId="77777777" w:rsidTr="008B1EA6">
        <w:tc>
          <w:tcPr>
            <w:tcW w:w="720" w:type="dxa"/>
            <w:tcBorders>
              <w:top w:val="single" w:sz="4" w:space="0" w:color="auto"/>
              <w:left w:val="single" w:sz="4" w:space="0" w:color="auto"/>
              <w:bottom w:val="single" w:sz="4" w:space="0" w:color="auto"/>
              <w:right w:val="single" w:sz="4" w:space="0" w:color="auto"/>
            </w:tcBorders>
            <w:vAlign w:val="center"/>
          </w:tcPr>
          <w:p w14:paraId="696C4F78" w14:textId="0A592D8B" w:rsidR="0013731A" w:rsidRDefault="00A1578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33" w:type="dxa"/>
            <w:tcBorders>
              <w:top w:val="single" w:sz="4" w:space="0" w:color="auto"/>
              <w:left w:val="single" w:sz="4" w:space="0" w:color="auto"/>
              <w:bottom w:val="single" w:sz="4" w:space="0" w:color="auto"/>
              <w:right w:val="single" w:sz="4" w:space="0" w:color="auto"/>
            </w:tcBorders>
            <w:vAlign w:val="center"/>
          </w:tcPr>
          <w:p w14:paraId="7B31AD5E" w14:textId="3510C23C" w:rsidR="0013731A" w:rsidRDefault="001472F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ceiver</w:t>
            </w:r>
            <w:r w:rsidR="0013731A">
              <w:rPr>
                <w:rFonts w:eastAsia="Times New Roman" w:cs="Times New Roman"/>
                <w:kern w:val="0"/>
                <w:szCs w:val="26"/>
                <w14:ligatures w14:val="none"/>
              </w:rPr>
              <w:t>_id</w:t>
            </w:r>
          </w:p>
        </w:tc>
        <w:tc>
          <w:tcPr>
            <w:tcW w:w="1256" w:type="dxa"/>
            <w:tcBorders>
              <w:top w:val="single" w:sz="4" w:space="0" w:color="auto"/>
              <w:left w:val="single" w:sz="4" w:space="0" w:color="auto"/>
              <w:bottom w:val="single" w:sz="4" w:space="0" w:color="auto"/>
              <w:right w:val="single" w:sz="4" w:space="0" w:color="auto"/>
            </w:tcBorders>
            <w:vAlign w:val="center"/>
          </w:tcPr>
          <w:p w14:paraId="3BD4FC3D" w14:textId="77777777" w:rsidR="0013731A" w:rsidRDefault="0013731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4DD8B32"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tcPr>
          <w:p w14:paraId="7231F19A" w14:textId="77777777" w:rsidR="0013731A" w:rsidRPr="001A56CE" w:rsidRDefault="0013731A"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10E8547" w14:textId="397EFF73" w:rsidR="0013731A" w:rsidRDefault="0013731A" w:rsidP="004278AC">
            <w:pPr>
              <w:spacing w:line="240" w:lineRule="auto"/>
              <w:rPr>
                <w:rFonts w:eastAsia="Times New Roman" w:cs="Times New Roman"/>
                <w:kern w:val="0"/>
                <w:szCs w:val="26"/>
                <w14:ligatures w14:val="none"/>
              </w:rPr>
            </w:pPr>
          </w:p>
        </w:tc>
        <w:tc>
          <w:tcPr>
            <w:tcW w:w="0" w:type="auto"/>
            <w:vAlign w:val="center"/>
          </w:tcPr>
          <w:p w14:paraId="251BB0AA" w14:textId="1A44DCB8" w:rsidR="0013731A" w:rsidRDefault="009E36E8"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ài khoản n</w:t>
            </w:r>
            <w:r w:rsidR="0013731A">
              <w:rPr>
                <w:rFonts w:eastAsia="Times New Roman" w:cs="Times New Roman"/>
                <w:kern w:val="0"/>
                <w:szCs w:val="26"/>
                <w14:ligatures w14:val="none"/>
              </w:rPr>
              <w:t xml:space="preserve">gười </w:t>
            </w:r>
            <w:r w:rsidR="004278AC">
              <w:rPr>
                <w:rFonts w:eastAsia="Times New Roman" w:cs="Times New Roman"/>
                <w:kern w:val="0"/>
                <w:szCs w:val="26"/>
                <w14:ligatures w14:val="none"/>
              </w:rPr>
              <w:t>nhận thông báo</w:t>
            </w:r>
          </w:p>
        </w:tc>
      </w:tr>
    </w:tbl>
    <w:p w14:paraId="785433BC" w14:textId="77777777" w:rsidR="0013731A" w:rsidRDefault="0013731A" w:rsidP="0060395D"/>
    <w:p w14:paraId="4BD0D6C9" w14:textId="1988CA23" w:rsidR="008638A1" w:rsidRPr="00B061CE" w:rsidRDefault="008638A1" w:rsidP="008638A1">
      <w:pPr>
        <w:pStyle w:val="Heading4"/>
      </w:pPr>
      <w:r>
        <w:lastRenderedPageBreak/>
        <w:t xml:space="preserve">Bảng cơ sở dữ liệu </w:t>
      </w:r>
      <w:r w:rsidR="00A358F4">
        <w:t>Defense_Schedu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1978"/>
        <w:gridCol w:w="1256"/>
        <w:gridCol w:w="846"/>
        <w:gridCol w:w="831"/>
        <w:gridCol w:w="828"/>
        <w:gridCol w:w="2609"/>
      </w:tblGrid>
      <w:tr w:rsidR="004C6B17" w:rsidRPr="002F2956" w14:paraId="51BDC2BA" w14:textId="77777777" w:rsidTr="004C0CF3">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CCB390"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116D49"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9A586B"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3EE4F9"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E31813"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1F4EDE"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217CCE"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C31762" w:rsidRPr="002F2956" w14:paraId="16715964" w14:textId="77777777" w:rsidTr="004C0CF3">
        <w:tc>
          <w:tcPr>
            <w:tcW w:w="715" w:type="dxa"/>
            <w:tcBorders>
              <w:top w:val="single" w:sz="4" w:space="0" w:color="auto"/>
              <w:left w:val="single" w:sz="4" w:space="0" w:color="auto"/>
              <w:bottom w:val="single" w:sz="4" w:space="0" w:color="auto"/>
              <w:right w:val="single" w:sz="4" w:space="0" w:color="auto"/>
            </w:tcBorders>
            <w:vAlign w:val="center"/>
            <w:hideMark/>
          </w:tcPr>
          <w:p w14:paraId="77E435E1"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81" w:type="dxa"/>
            <w:tcBorders>
              <w:top w:val="single" w:sz="4" w:space="0" w:color="auto"/>
              <w:left w:val="single" w:sz="4" w:space="0" w:color="auto"/>
              <w:bottom w:val="single" w:sz="4" w:space="0" w:color="auto"/>
              <w:right w:val="single" w:sz="4" w:space="0" w:color="auto"/>
            </w:tcBorders>
            <w:vAlign w:val="center"/>
          </w:tcPr>
          <w:p w14:paraId="08F3F08D" w14:textId="77777777" w:rsidR="008638A1" w:rsidRPr="001A56CE" w:rsidRDefault="008638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185" w:type="dxa"/>
            <w:tcBorders>
              <w:top w:val="single" w:sz="4" w:space="0" w:color="auto"/>
              <w:left w:val="single" w:sz="4" w:space="0" w:color="auto"/>
              <w:bottom w:val="single" w:sz="4" w:space="0" w:color="auto"/>
              <w:right w:val="single" w:sz="4" w:space="0" w:color="auto"/>
            </w:tcBorders>
            <w:vAlign w:val="center"/>
          </w:tcPr>
          <w:p w14:paraId="116015C9" w14:textId="77777777" w:rsidR="008638A1" w:rsidRPr="001A56CE" w:rsidRDefault="008638A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2E307B37" w14:textId="77777777" w:rsidR="008638A1" w:rsidRPr="001A56CE" w:rsidRDefault="008638A1"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1" w:type="dxa"/>
            <w:tcBorders>
              <w:top w:val="single" w:sz="4" w:space="0" w:color="auto"/>
              <w:left w:val="single" w:sz="4" w:space="0" w:color="auto"/>
              <w:bottom w:val="single" w:sz="4" w:space="0" w:color="auto"/>
              <w:right w:val="single" w:sz="4" w:space="0" w:color="auto"/>
            </w:tcBorders>
            <w:vAlign w:val="center"/>
          </w:tcPr>
          <w:p w14:paraId="14F3B37E"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hideMark/>
          </w:tcPr>
          <w:p w14:paraId="64399953"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hideMark/>
          </w:tcPr>
          <w:p w14:paraId="10BBF9F8" w14:textId="1B6269F2" w:rsidR="008638A1" w:rsidRPr="001A56CE" w:rsidRDefault="008638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Pr>
                <w:rFonts w:eastAsia="Times New Roman" w:cs="Times New Roman"/>
                <w:kern w:val="0"/>
                <w:szCs w:val="26"/>
                <w14:ligatures w14:val="none"/>
              </w:rPr>
              <w:t>lịch bảo vệ</w:t>
            </w:r>
          </w:p>
        </w:tc>
      </w:tr>
      <w:tr w:rsidR="00C31762" w:rsidRPr="002F2956" w14:paraId="34C291EC" w14:textId="77777777" w:rsidTr="004C0CF3">
        <w:tc>
          <w:tcPr>
            <w:tcW w:w="715" w:type="dxa"/>
            <w:tcBorders>
              <w:top w:val="single" w:sz="4" w:space="0" w:color="auto"/>
              <w:left w:val="single" w:sz="4" w:space="0" w:color="auto"/>
              <w:bottom w:val="single" w:sz="4" w:space="0" w:color="auto"/>
              <w:right w:val="single" w:sz="4" w:space="0" w:color="auto"/>
            </w:tcBorders>
            <w:vAlign w:val="center"/>
          </w:tcPr>
          <w:p w14:paraId="157F10F2" w14:textId="77777777" w:rsidR="008638A1" w:rsidRPr="001A56CE" w:rsidRDefault="008638A1"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81" w:type="dxa"/>
            <w:tcBorders>
              <w:top w:val="single" w:sz="4" w:space="0" w:color="auto"/>
              <w:left w:val="single" w:sz="4" w:space="0" w:color="auto"/>
              <w:bottom w:val="single" w:sz="4" w:space="0" w:color="auto"/>
              <w:right w:val="single" w:sz="4" w:space="0" w:color="auto"/>
            </w:tcBorders>
            <w:vAlign w:val="center"/>
          </w:tcPr>
          <w:p w14:paraId="46B9CF8F" w14:textId="189D8016" w:rsidR="008638A1" w:rsidRDefault="00C3176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lace</w:t>
            </w:r>
          </w:p>
        </w:tc>
        <w:tc>
          <w:tcPr>
            <w:tcW w:w="1185" w:type="dxa"/>
            <w:tcBorders>
              <w:top w:val="single" w:sz="4" w:space="0" w:color="auto"/>
              <w:left w:val="single" w:sz="4" w:space="0" w:color="auto"/>
              <w:bottom w:val="single" w:sz="4" w:space="0" w:color="auto"/>
              <w:right w:val="single" w:sz="4" w:space="0" w:color="auto"/>
            </w:tcBorders>
            <w:vAlign w:val="center"/>
          </w:tcPr>
          <w:p w14:paraId="615C6AE7" w14:textId="2C9C2552" w:rsidR="008638A1" w:rsidRPr="002F2956" w:rsidRDefault="00984BB3"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317E0479"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tcPr>
          <w:p w14:paraId="4A7E66A8"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tcPr>
          <w:p w14:paraId="6E35068E" w14:textId="77777777" w:rsidR="008638A1" w:rsidRDefault="008638A1" w:rsidP="00E520A9">
            <w:pPr>
              <w:spacing w:line="240" w:lineRule="auto"/>
              <w:jc w:val="center"/>
              <w:rPr>
                <w:rFonts w:eastAsia="Times New Roman" w:cs="Times New Roman"/>
                <w:kern w:val="0"/>
                <w:szCs w:val="26"/>
                <w14:ligatures w14:val="none"/>
              </w:rPr>
            </w:pPr>
          </w:p>
        </w:tc>
        <w:tc>
          <w:tcPr>
            <w:tcW w:w="0" w:type="auto"/>
            <w:vAlign w:val="center"/>
          </w:tcPr>
          <w:p w14:paraId="03497964" w14:textId="1F3171F8" w:rsidR="008638A1" w:rsidRDefault="004C6B1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ịa điểm</w:t>
            </w:r>
          </w:p>
        </w:tc>
      </w:tr>
      <w:tr w:rsidR="00C31762" w:rsidRPr="002F2956" w14:paraId="33907458" w14:textId="77777777" w:rsidTr="004C0CF3">
        <w:tc>
          <w:tcPr>
            <w:tcW w:w="715" w:type="dxa"/>
            <w:tcBorders>
              <w:top w:val="single" w:sz="4" w:space="0" w:color="auto"/>
              <w:left w:val="single" w:sz="4" w:space="0" w:color="auto"/>
              <w:bottom w:val="single" w:sz="4" w:space="0" w:color="auto"/>
              <w:right w:val="single" w:sz="4" w:space="0" w:color="auto"/>
            </w:tcBorders>
            <w:vAlign w:val="center"/>
          </w:tcPr>
          <w:p w14:paraId="2764E51A" w14:textId="77777777" w:rsidR="008638A1" w:rsidRDefault="008638A1"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81" w:type="dxa"/>
            <w:tcBorders>
              <w:top w:val="single" w:sz="4" w:space="0" w:color="auto"/>
              <w:left w:val="single" w:sz="4" w:space="0" w:color="auto"/>
              <w:bottom w:val="single" w:sz="4" w:space="0" w:color="auto"/>
              <w:right w:val="single" w:sz="4" w:space="0" w:color="auto"/>
            </w:tcBorders>
            <w:vAlign w:val="center"/>
          </w:tcPr>
          <w:p w14:paraId="64B5E32C" w14:textId="10694424" w:rsidR="008638A1" w:rsidRDefault="00C3176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tart_time</w:t>
            </w:r>
          </w:p>
        </w:tc>
        <w:tc>
          <w:tcPr>
            <w:tcW w:w="1185" w:type="dxa"/>
            <w:tcBorders>
              <w:top w:val="single" w:sz="4" w:space="0" w:color="auto"/>
              <w:left w:val="single" w:sz="4" w:space="0" w:color="auto"/>
              <w:bottom w:val="single" w:sz="4" w:space="0" w:color="auto"/>
              <w:right w:val="single" w:sz="4" w:space="0" w:color="auto"/>
            </w:tcBorders>
            <w:vAlign w:val="center"/>
          </w:tcPr>
          <w:p w14:paraId="30D8E8D3" w14:textId="2DF614D5" w:rsidR="008638A1" w:rsidRDefault="004C6B1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46" w:type="dxa"/>
            <w:tcBorders>
              <w:top w:val="single" w:sz="4" w:space="0" w:color="auto"/>
              <w:left w:val="single" w:sz="4" w:space="0" w:color="auto"/>
              <w:bottom w:val="single" w:sz="4" w:space="0" w:color="auto"/>
              <w:right w:val="single" w:sz="4" w:space="0" w:color="auto"/>
            </w:tcBorders>
            <w:vAlign w:val="center"/>
          </w:tcPr>
          <w:p w14:paraId="0C68B854"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tcPr>
          <w:p w14:paraId="2874218B" w14:textId="4FDEF0EE" w:rsidR="008638A1" w:rsidRDefault="008638A1" w:rsidP="00E520A9">
            <w:pPr>
              <w:spacing w:line="240" w:lineRule="auto"/>
              <w:jc w:val="center"/>
              <w:rPr>
                <w:rFonts w:eastAsia="Times New Roman" w:cs="Times New Roman"/>
                <w:kern w:val="0"/>
                <w:szCs w:val="26"/>
                <w14:ligatures w14:val="none"/>
              </w:rPr>
            </w:pPr>
          </w:p>
        </w:tc>
        <w:tc>
          <w:tcPr>
            <w:tcW w:w="0" w:type="auto"/>
            <w:vAlign w:val="center"/>
          </w:tcPr>
          <w:p w14:paraId="0A379FBA" w14:textId="77777777" w:rsidR="008638A1" w:rsidRDefault="008638A1" w:rsidP="00E520A9">
            <w:pPr>
              <w:spacing w:line="240" w:lineRule="auto"/>
              <w:rPr>
                <w:rFonts w:eastAsia="Times New Roman" w:cs="Times New Roman"/>
                <w:kern w:val="0"/>
                <w:szCs w:val="26"/>
                <w14:ligatures w14:val="none"/>
              </w:rPr>
            </w:pPr>
          </w:p>
        </w:tc>
        <w:tc>
          <w:tcPr>
            <w:tcW w:w="0" w:type="auto"/>
            <w:vAlign w:val="center"/>
          </w:tcPr>
          <w:p w14:paraId="12F747F6" w14:textId="5B060D13" w:rsidR="008638A1" w:rsidRDefault="004C6B1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gian bắt đầu</w:t>
            </w:r>
          </w:p>
        </w:tc>
      </w:tr>
      <w:tr w:rsidR="009D2B11" w:rsidRPr="002F2956" w14:paraId="249BBDF4" w14:textId="77777777" w:rsidTr="004C0CF3">
        <w:tc>
          <w:tcPr>
            <w:tcW w:w="715" w:type="dxa"/>
            <w:tcBorders>
              <w:top w:val="single" w:sz="4" w:space="0" w:color="auto"/>
              <w:left w:val="single" w:sz="4" w:space="0" w:color="auto"/>
              <w:bottom w:val="single" w:sz="4" w:space="0" w:color="auto"/>
              <w:right w:val="single" w:sz="4" w:space="0" w:color="auto"/>
            </w:tcBorders>
            <w:vAlign w:val="center"/>
          </w:tcPr>
          <w:p w14:paraId="47CC34DA" w14:textId="77777777" w:rsidR="008638A1" w:rsidRDefault="008638A1"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981" w:type="dxa"/>
            <w:tcBorders>
              <w:top w:val="single" w:sz="4" w:space="0" w:color="auto"/>
              <w:left w:val="single" w:sz="4" w:space="0" w:color="auto"/>
              <w:bottom w:val="single" w:sz="4" w:space="0" w:color="auto"/>
              <w:right w:val="single" w:sz="4" w:space="0" w:color="auto"/>
            </w:tcBorders>
            <w:vAlign w:val="center"/>
          </w:tcPr>
          <w:p w14:paraId="001463B8" w14:textId="7273A530" w:rsidR="008638A1" w:rsidRDefault="00C3176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record_id</w:t>
            </w:r>
          </w:p>
        </w:tc>
        <w:tc>
          <w:tcPr>
            <w:tcW w:w="1185" w:type="dxa"/>
            <w:tcBorders>
              <w:top w:val="single" w:sz="4" w:space="0" w:color="auto"/>
              <w:left w:val="single" w:sz="4" w:space="0" w:color="auto"/>
              <w:bottom w:val="single" w:sz="4" w:space="0" w:color="auto"/>
              <w:right w:val="single" w:sz="4" w:space="0" w:color="auto"/>
            </w:tcBorders>
            <w:vAlign w:val="center"/>
          </w:tcPr>
          <w:p w14:paraId="29423920" w14:textId="77777777" w:rsidR="008638A1" w:rsidRDefault="008638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6C964BB4"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tcPr>
          <w:p w14:paraId="5CE32004" w14:textId="77777777" w:rsidR="008638A1" w:rsidRPr="001A56CE" w:rsidRDefault="008638A1"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10501B63" w14:textId="77777777" w:rsidR="008638A1" w:rsidRDefault="008638A1" w:rsidP="00E520A9">
            <w:pPr>
              <w:spacing w:line="240" w:lineRule="auto"/>
              <w:rPr>
                <w:rFonts w:eastAsia="Times New Roman" w:cs="Times New Roman"/>
                <w:kern w:val="0"/>
                <w:szCs w:val="26"/>
                <w14:ligatures w14:val="none"/>
              </w:rPr>
            </w:pPr>
          </w:p>
        </w:tc>
        <w:tc>
          <w:tcPr>
            <w:tcW w:w="0" w:type="auto"/>
            <w:vAlign w:val="center"/>
          </w:tcPr>
          <w:p w14:paraId="6C3767F3" w14:textId="18DCD863" w:rsidR="008638A1" w:rsidRDefault="009D2B1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cương</w:t>
            </w:r>
          </w:p>
        </w:tc>
      </w:tr>
    </w:tbl>
    <w:p w14:paraId="05D30A0B" w14:textId="77777777" w:rsidR="008638A1" w:rsidRDefault="008638A1" w:rsidP="008638A1"/>
    <w:p w14:paraId="59D6677A" w14:textId="77E402A9" w:rsidR="006D0DD1" w:rsidRPr="00B061CE" w:rsidRDefault="007347F1" w:rsidP="006D0DD1">
      <w:pPr>
        <w:pStyle w:val="Heading4"/>
      </w:pPr>
      <w:r>
        <w:t xml:space="preserve">Bảng cơ </w:t>
      </w:r>
      <w:r w:rsidR="006D0DD1">
        <w:t>sở dữ liệu Defense_Schedule</w:t>
      </w:r>
      <w:r w:rsidR="006D0DD1">
        <w:t>_Tea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2440"/>
        <w:gridCol w:w="1155"/>
        <w:gridCol w:w="844"/>
        <w:gridCol w:w="829"/>
        <w:gridCol w:w="826"/>
        <w:gridCol w:w="2254"/>
      </w:tblGrid>
      <w:tr w:rsidR="00984BB3" w:rsidRPr="002F2956" w14:paraId="29DEF8C5" w14:textId="77777777" w:rsidTr="00E520A9">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4C8F1C"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1AEC34"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46839"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7F2AAD"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94EBC4"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58B87"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6A545"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6D0DD1" w:rsidRPr="002F2956" w14:paraId="2A6A0853" w14:textId="77777777" w:rsidTr="00E520A9">
        <w:tc>
          <w:tcPr>
            <w:tcW w:w="715" w:type="dxa"/>
            <w:tcBorders>
              <w:top w:val="single" w:sz="4" w:space="0" w:color="auto"/>
              <w:left w:val="single" w:sz="4" w:space="0" w:color="auto"/>
              <w:bottom w:val="single" w:sz="4" w:space="0" w:color="auto"/>
              <w:right w:val="single" w:sz="4" w:space="0" w:color="auto"/>
            </w:tcBorders>
            <w:vAlign w:val="center"/>
            <w:hideMark/>
          </w:tcPr>
          <w:p w14:paraId="69FA79F3"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81" w:type="dxa"/>
            <w:tcBorders>
              <w:top w:val="single" w:sz="4" w:space="0" w:color="auto"/>
              <w:left w:val="single" w:sz="4" w:space="0" w:color="auto"/>
              <w:bottom w:val="single" w:sz="4" w:space="0" w:color="auto"/>
              <w:right w:val="single" w:sz="4" w:space="0" w:color="auto"/>
            </w:tcBorders>
            <w:vAlign w:val="center"/>
          </w:tcPr>
          <w:p w14:paraId="49255E0E" w14:textId="05FC42E3" w:rsidR="006D0DD1" w:rsidRPr="001A56CE" w:rsidRDefault="00984BB3" w:rsidP="00E520A9">
            <w:pPr>
              <w:spacing w:line="240" w:lineRule="auto"/>
              <w:rPr>
                <w:rFonts w:eastAsia="Times New Roman" w:cs="Times New Roman"/>
                <w:kern w:val="0"/>
                <w:szCs w:val="26"/>
                <w14:ligatures w14:val="none"/>
              </w:rPr>
            </w:pPr>
            <w:r>
              <w:t>D</w:t>
            </w:r>
            <w:r>
              <w:t>efense_</w:t>
            </w:r>
            <w:r>
              <w:t>s</w:t>
            </w:r>
            <w:r>
              <w:t>chedule</w:t>
            </w:r>
            <w:r>
              <w:t>_id</w:t>
            </w:r>
          </w:p>
        </w:tc>
        <w:tc>
          <w:tcPr>
            <w:tcW w:w="1185" w:type="dxa"/>
            <w:tcBorders>
              <w:top w:val="single" w:sz="4" w:space="0" w:color="auto"/>
              <w:left w:val="single" w:sz="4" w:space="0" w:color="auto"/>
              <w:bottom w:val="single" w:sz="4" w:space="0" w:color="auto"/>
              <w:right w:val="single" w:sz="4" w:space="0" w:color="auto"/>
            </w:tcBorders>
            <w:vAlign w:val="center"/>
          </w:tcPr>
          <w:p w14:paraId="399625D0" w14:textId="77777777" w:rsidR="006D0DD1" w:rsidRPr="001A56CE" w:rsidRDefault="006D0DD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50357786" w14:textId="77777777" w:rsidR="006D0DD1" w:rsidRPr="001A56CE" w:rsidRDefault="006D0DD1"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1" w:type="dxa"/>
            <w:tcBorders>
              <w:top w:val="single" w:sz="4" w:space="0" w:color="auto"/>
              <w:left w:val="single" w:sz="4" w:space="0" w:color="auto"/>
              <w:bottom w:val="single" w:sz="4" w:space="0" w:color="auto"/>
              <w:right w:val="single" w:sz="4" w:space="0" w:color="auto"/>
            </w:tcBorders>
            <w:vAlign w:val="center"/>
          </w:tcPr>
          <w:p w14:paraId="2E373D27" w14:textId="27771574" w:rsidR="006D0DD1" w:rsidRPr="001A56CE" w:rsidRDefault="00422AC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831C31C" w14:textId="77777777" w:rsidR="006D0DD1" w:rsidRPr="001A56CE" w:rsidRDefault="006D0DD1" w:rsidP="00E520A9">
            <w:pPr>
              <w:spacing w:line="240" w:lineRule="auto"/>
              <w:jc w:val="center"/>
              <w:rPr>
                <w:rFonts w:eastAsia="Times New Roman" w:cs="Times New Roman"/>
                <w:kern w:val="0"/>
                <w:szCs w:val="26"/>
                <w14:ligatures w14:val="none"/>
              </w:rPr>
            </w:pPr>
          </w:p>
        </w:tc>
        <w:tc>
          <w:tcPr>
            <w:tcW w:w="0" w:type="auto"/>
            <w:vAlign w:val="center"/>
            <w:hideMark/>
          </w:tcPr>
          <w:p w14:paraId="4816B6A7" w14:textId="3D305C10" w:rsidR="006D0DD1" w:rsidRPr="001A56CE" w:rsidRDefault="006D0DD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70100F">
              <w:rPr>
                <w:rFonts w:eastAsia="Times New Roman" w:cs="Times New Roman"/>
                <w:kern w:val="0"/>
                <w:szCs w:val="26"/>
                <w14:ligatures w14:val="none"/>
              </w:rPr>
              <w:t>lịch bảo vệ</w:t>
            </w:r>
          </w:p>
        </w:tc>
      </w:tr>
      <w:tr w:rsidR="006D0DD1" w:rsidRPr="002F2956" w14:paraId="3A2D32B4"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40CE21F5" w14:textId="77777777" w:rsidR="006D0DD1" w:rsidRPr="001A56CE" w:rsidRDefault="006D0DD1"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81" w:type="dxa"/>
            <w:tcBorders>
              <w:top w:val="single" w:sz="4" w:space="0" w:color="auto"/>
              <w:left w:val="single" w:sz="4" w:space="0" w:color="auto"/>
              <w:bottom w:val="single" w:sz="4" w:space="0" w:color="auto"/>
              <w:right w:val="single" w:sz="4" w:space="0" w:color="auto"/>
            </w:tcBorders>
            <w:vAlign w:val="center"/>
          </w:tcPr>
          <w:p w14:paraId="3EF98A9F" w14:textId="48AD7887" w:rsidR="006D0DD1" w:rsidRDefault="0070100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eacher_id</w:t>
            </w:r>
          </w:p>
        </w:tc>
        <w:tc>
          <w:tcPr>
            <w:tcW w:w="1185" w:type="dxa"/>
            <w:tcBorders>
              <w:top w:val="single" w:sz="4" w:space="0" w:color="auto"/>
              <w:left w:val="single" w:sz="4" w:space="0" w:color="auto"/>
              <w:bottom w:val="single" w:sz="4" w:space="0" w:color="auto"/>
              <w:right w:val="single" w:sz="4" w:space="0" w:color="auto"/>
            </w:tcBorders>
            <w:vAlign w:val="center"/>
          </w:tcPr>
          <w:p w14:paraId="0647CEB5" w14:textId="3DD8A611" w:rsidR="006D0DD1" w:rsidRPr="002F2956" w:rsidRDefault="00A31DB0"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0BD19A2C" w14:textId="00EA151B" w:rsidR="006D0DD1" w:rsidRPr="001A56CE" w:rsidRDefault="00A31DB0"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314481B" w14:textId="1E7ED8C9" w:rsidR="006D0DD1" w:rsidRPr="001A56CE" w:rsidRDefault="00422AC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3C1ED72D" w14:textId="77777777" w:rsidR="006D0DD1" w:rsidRDefault="006D0DD1" w:rsidP="00E520A9">
            <w:pPr>
              <w:spacing w:line="240" w:lineRule="auto"/>
              <w:jc w:val="center"/>
              <w:rPr>
                <w:rFonts w:eastAsia="Times New Roman" w:cs="Times New Roman"/>
                <w:kern w:val="0"/>
                <w:szCs w:val="26"/>
                <w14:ligatures w14:val="none"/>
              </w:rPr>
            </w:pPr>
          </w:p>
        </w:tc>
        <w:tc>
          <w:tcPr>
            <w:tcW w:w="0" w:type="auto"/>
            <w:vAlign w:val="center"/>
          </w:tcPr>
          <w:p w14:paraId="0631A901" w14:textId="755F9C4C" w:rsidR="006D0DD1" w:rsidRDefault="0070100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051ADB">
              <w:rPr>
                <w:rFonts w:eastAsia="Times New Roman" w:cs="Times New Roman"/>
                <w:kern w:val="0"/>
                <w:szCs w:val="26"/>
                <w14:ligatures w14:val="none"/>
              </w:rPr>
              <w:t>tài khoản</w:t>
            </w:r>
          </w:p>
        </w:tc>
      </w:tr>
    </w:tbl>
    <w:p w14:paraId="5A29929A" w14:textId="77777777" w:rsidR="008638A1" w:rsidRDefault="008638A1" w:rsidP="0060395D"/>
    <w:p w14:paraId="662E7CAB" w14:textId="484D9A70" w:rsidR="00D85AC9" w:rsidRPr="00B061CE" w:rsidRDefault="00D85AC9" w:rsidP="00D85AC9">
      <w:pPr>
        <w:pStyle w:val="Heading4"/>
      </w:pPr>
      <w:r>
        <w:t xml:space="preserve">Bảng cơ sở dữ liệu </w:t>
      </w:r>
      <w:r>
        <w:t>Refresh_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6"/>
        <w:gridCol w:w="1949"/>
        <w:gridCol w:w="1256"/>
        <w:gridCol w:w="845"/>
        <w:gridCol w:w="830"/>
        <w:gridCol w:w="827"/>
        <w:gridCol w:w="2639"/>
      </w:tblGrid>
      <w:tr w:rsidR="00E1351D" w:rsidRPr="002F2956" w14:paraId="199F3EEC" w14:textId="77777777" w:rsidTr="00E520A9">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71886F"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BDBC6"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AFF6B"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A5601A"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6469B5"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3841A9"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3BC272"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D85AC9" w:rsidRPr="002F2956" w14:paraId="2BF30C6C" w14:textId="77777777" w:rsidTr="00E520A9">
        <w:tc>
          <w:tcPr>
            <w:tcW w:w="715" w:type="dxa"/>
            <w:tcBorders>
              <w:top w:val="single" w:sz="4" w:space="0" w:color="auto"/>
              <w:left w:val="single" w:sz="4" w:space="0" w:color="auto"/>
              <w:bottom w:val="single" w:sz="4" w:space="0" w:color="auto"/>
              <w:right w:val="single" w:sz="4" w:space="0" w:color="auto"/>
            </w:tcBorders>
            <w:vAlign w:val="center"/>
            <w:hideMark/>
          </w:tcPr>
          <w:p w14:paraId="0D3D9D5C"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81" w:type="dxa"/>
            <w:tcBorders>
              <w:top w:val="single" w:sz="4" w:space="0" w:color="auto"/>
              <w:left w:val="single" w:sz="4" w:space="0" w:color="auto"/>
              <w:bottom w:val="single" w:sz="4" w:space="0" w:color="auto"/>
              <w:right w:val="single" w:sz="4" w:space="0" w:color="auto"/>
            </w:tcBorders>
            <w:vAlign w:val="center"/>
          </w:tcPr>
          <w:p w14:paraId="0FCA79B0" w14:textId="353795F4" w:rsidR="00D85AC9" w:rsidRPr="001A56CE" w:rsidRDefault="00CE1C62" w:rsidP="00E520A9">
            <w:pPr>
              <w:spacing w:line="240" w:lineRule="auto"/>
              <w:rPr>
                <w:rFonts w:eastAsia="Times New Roman" w:cs="Times New Roman"/>
                <w:kern w:val="0"/>
                <w:szCs w:val="26"/>
                <w14:ligatures w14:val="none"/>
              </w:rPr>
            </w:pPr>
            <w:r>
              <w:t>Jit</w:t>
            </w:r>
          </w:p>
        </w:tc>
        <w:tc>
          <w:tcPr>
            <w:tcW w:w="1185" w:type="dxa"/>
            <w:tcBorders>
              <w:top w:val="single" w:sz="4" w:space="0" w:color="auto"/>
              <w:left w:val="single" w:sz="4" w:space="0" w:color="auto"/>
              <w:bottom w:val="single" w:sz="4" w:space="0" w:color="auto"/>
              <w:right w:val="single" w:sz="4" w:space="0" w:color="auto"/>
            </w:tcBorders>
            <w:vAlign w:val="center"/>
          </w:tcPr>
          <w:p w14:paraId="65AB0F4E" w14:textId="77777777" w:rsidR="00D85AC9" w:rsidRPr="001A56CE" w:rsidRDefault="00D85AC9"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6E771047" w14:textId="77777777" w:rsidR="00D85AC9" w:rsidRPr="001A56CE" w:rsidRDefault="00D85AC9"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1" w:type="dxa"/>
            <w:tcBorders>
              <w:top w:val="single" w:sz="4" w:space="0" w:color="auto"/>
              <w:left w:val="single" w:sz="4" w:space="0" w:color="auto"/>
              <w:bottom w:val="single" w:sz="4" w:space="0" w:color="auto"/>
              <w:right w:val="single" w:sz="4" w:space="0" w:color="auto"/>
            </w:tcBorders>
            <w:vAlign w:val="center"/>
          </w:tcPr>
          <w:p w14:paraId="68B8780A" w14:textId="308075AD" w:rsidR="00D85AC9" w:rsidRPr="001A56CE" w:rsidRDefault="00D85AC9" w:rsidP="00E520A9">
            <w:pPr>
              <w:spacing w:line="240" w:lineRule="auto"/>
              <w:jc w:val="center"/>
              <w:rPr>
                <w:rFonts w:eastAsia="Times New Roman" w:cs="Times New Roman"/>
                <w:kern w:val="0"/>
                <w:szCs w:val="26"/>
                <w14:ligatures w14:val="none"/>
              </w:rPr>
            </w:pPr>
          </w:p>
        </w:tc>
        <w:tc>
          <w:tcPr>
            <w:tcW w:w="0" w:type="auto"/>
            <w:vAlign w:val="center"/>
            <w:hideMark/>
          </w:tcPr>
          <w:p w14:paraId="07E20867" w14:textId="77777777" w:rsidR="00D85AC9" w:rsidRPr="001A56CE" w:rsidRDefault="00D85AC9" w:rsidP="00E520A9">
            <w:pPr>
              <w:spacing w:line="240" w:lineRule="auto"/>
              <w:jc w:val="center"/>
              <w:rPr>
                <w:rFonts w:eastAsia="Times New Roman" w:cs="Times New Roman"/>
                <w:kern w:val="0"/>
                <w:szCs w:val="26"/>
                <w14:ligatures w14:val="none"/>
              </w:rPr>
            </w:pPr>
          </w:p>
        </w:tc>
        <w:tc>
          <w:tcPr>
            <w:tcW w:w="0" w:type="auto"/>
            <w:vAlign w:val="center"/>
            <w:hideMark/>
          </w:tcPr>
          <w:p w14:paraId="0569190F" w14:textId="682D6BEB" w:rsidR="00D85AC9" w:rsidRPr="001A56CE" w:rsidRDefault="00CE1C6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refresh token</w:t>
            </w:r>
          </w:p>
        </w:tc>
      </w:tr>
      <w:tr w:rsidR="00D85AC9" w:rsidRPr="002F2956" w14:paraId="4E09E48C"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26305903" w14:textId="77777777" w:rsidR="00D85AC9" w:rsidRPr="001A56CE" w:rsidRDefault="00D85AC9"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81" w:type="dxa"/>
            <w:tcBorders>
              <w:top w:val="single" w:sz="4" w:space="0" w:color="auto"/>
              <w:left w:val="single" w:sz="4" w:space="0" w:color="auto"/>
              <w:bottom w:val="single" w:sz="4" w:space="0" w:color="auto"/>
              <w:right w:val="single" w:sz="4" w:space="0" w:color="auto"/>
            </w:tcBorders>
            <w:vAlign w:val="center"/>
          </w:tcPr>
          <w:p w14:paraId="27D39066" w14:textId="0D258609" w:rsidR="00D85AC9" w:rsidRDefault="000A3E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Expiry_time</w:t>
            </w:r>
          </w:p>
        </w:tc>
        <w:tc>
          <w:tcPr>
            <w:tcW w:w="1185" w:type="dxa"/>
            <w:tcBorders>
              <w:top w:val="single" w:sz="4" w:space="0" w:color="auto"/>
              <w:left w:val="single" w:sz="4" w:space="0" w:color="auto"/>
              <w:bottom w:val="single" w:sz="4" w:space="0" w:color="auto"/>
              <w:right w:val="single" w:sz="4" w:space="0" w:color="auto"/>
            </w:tcBorders>
            <w:vAlign w:val="center"/>
          </w:tcPr>
          <w:p w14:paraId="7A575764" w14:textId="027701D6" w:rsidR="00D85AC9" w:rsidRPr="002F2956"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46" w:type="dxa"/>
            <w:tcBorders>
              <w:top w:val="single" w:sz="4" w:space="0" w:color="auto"/>
              <w:left w:val="single" w:sz="4" w:space="0" w:color="auto"/>
              <w:bottom w:val="single" w:sz="4" w:space="0" w:color="auto"/>
              <w:right w:val="single" w:sz="4" w:space="0" w:color="auto"/>
            </w:tcBorders>
            <w:vAlign w:val="center"/>
          </w:tcPr>
          <w:p w14:paraId="03C09C54" w14:textId="651A64B9" w:rsidR="00D85AC9" w:rsidRPr="001A56CE" w:rsidRDefault="00D85AC9" w:rsidP="00E520A9">
            <w:pPr>
              <w:spacing w:line="240" w:lineRule="auto"/>
              <w:jc w:val="center"/>
              <w:rPr>
                <w:rFonts w:eastAsia="Times New Roman" w:cs="Times New Roman"/>
                <w:kern w:val="0"/>
                <w:szCs w:val="26"/>
                <w14:ligatures w14:val="none"/>
              </w:rPr>
            </w:pPr>
          </w:p>
        </w:tc>
        <w:tc>
          <w:tcPr>
            <w:tcW w:w="0" w:type="auto"/>
            <w:vAlign w:val="center"/>
          </w:tcPr>
          <w:p w14:paraId="0F3A05E1" w14:textId="4096F941" w:rsidR="00D85AC9" w:rsidRPr="001A56CE" w:rsidRDefault="00D85AC9" w:rsidP="00E520A9">
            <w:pPr>
              <w:spacing w:line="240" w:lineRule="auto"/>
              <w:jc w:val="center"/>
              <w:rPr>
                <w:rFonts w:eastAsia="Times New Roman" w:cs="Times New Roman"/>
                <w:kern w:val="0"/>
                <w:szCs w:val="26"/>
                <w14:ligatures w14:val="none"/>
              </w:rPr>
            </w:pPr>
          </w:p>
        </w:tc>
        <w:tc>
          <w:tcPr>
            <w:tcW w:w="0" w:type="auto"/>
            <w:vAlign w:val="center"/>
          </w:tcPr>
          <w:p w14:paraId="40004787" w14:textId="77777777" w:rsidR="00D85AC9" w:rsidRDefault="00D85AC9" w:rsidP="00E520A9">
            <w:pPr>
              <w:spacing w:line="240" w:lineRule="auto"/>
              <w:jc w:val="center"/>
              <w:rPr>
                <w:rFonts w:eastAsia="Times New Roman" w:cs="Times New Roman"/>
                <w:kern w:val="0"/>
                <w:szCs w:val="26"/>
                <w14:ligatures w14:val="none"/>
              </w:rPr>
            </w:pPr>
          </w:p>
        </w:tc>
        <w:tc>
          <w:tcPr>
            <w:tcW w:w="0" w:type="auto"/>
            <w:vAlign w:val="center"/>
          </w:tcPr>
          <w:p w14:paraId="65C4E81F" w14:textId="4CDA222B" w:rsidR="00D85AC9" w:rsidRDefault="00E1351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oken hết hạn</w:t>
            </w:r>
          </w:p>
        </w:tc>
      </w:tr>
      <w:tr w:rsidR="00985B0C" w:rsidRPr="002F2956" w14:paraId="6429DD1E"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11DD77C9" w14:textId="3514AA48" w:rsidR="00985B0C" w:rsidRDefault="00985B0C"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3</w:t>
            </w:r>
          </w:p>
        </w:tc>
        <w:tc>
          <w:tcPr>
            <w:tcW w:w="1981" w:type="dxa"/>
            <w:tcBorders>
              <w:top w:val="single" w:sz="4" w:space="0" w:color="auto"/>
              <w:left w:val="single" w:sz="4" w:space="0" w:color="auto"/>
              <w:bottom w:val="single" w:sz="4" w:space="0" w:color="auto"/>
              <w:right w:val="single" w:sz="4" w:space="0" w:color="auto"/>
            </w:tcBorders>
            <w:vAlign w:val="center"/>
          </w:tcPr>
          <w:p w14:paraId="78491CED" w14:textId="3427B6AC" w:rsidR="00985B0C" w:rsidRDefault="00985B0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ssue</w:t>
            </w:r>
            <w:r w:rsidR="00CB6956">
              <w:rPr>
                <w:rFonts w:eastAsia="Times New Roman" w:cs="Times New Roman"/>
                <w:kern w:val="0"/>
                <w:szCs w:val="26"/>
                <w14:ligatures w14:val="none"/>
              </w:rPr>
              <w:t>d</w:t>
            </w:r>
            <w:r>
              <w:rPr>
                <w:rFonts w:eastAsia="Times New Roman" w:cs="Times New Roman"/>
                <w:kern w:val="0"/>
                <w:szCs w:val="26"/>
                <w14:ligatures w14:val="none"/>
              </w:rPr>
              <w:t>_at</w:t>
            </w:r>
          </w:p>
        </w:tc>
        <w:tc>
          <w:tcPr>
            <w:tcW w:w="1185" w:type="dxa"/>
            <w:tcBorders>
              <w:top w:val="single" w:sz="4" w:space="0" w:color="auto"/>
              <w:left w:val="single" w:sz="4" w:space="0" w:color="auto"/>
              <w:bottom w:val="single" w:sz="4" w:space="0" w:color="auto"/>
              <w:right w:val="single" w:sz="4" w:space="0" w:color="auto"/>
            </w:tcBorders>
            <w:vAlign w:val="center"/>
          </w:tcPr>
          <w:p w14:paraId="27E7B82B" w14:textId="40284CE3" w:rsidR="00985B0C" w:rsidRPr="002F2956"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46" w:type="dxa"/>
            <w:tcBorders>
              <w:top w:val="single" w:sz="4" w:space="0" w:color="auto"/>
              <w:left w:val="single" w:sz="4" w:space="0" w:color="auto"/>
              <w:bottom w:val="single" w:sz="4" w:space="0" w:color="auto"/>
              <w:right w:val="single" w:sz="4" w:space="0" w:color="auto"/>
            </w:tcBorders>
            <w:vAlign w:val="center"/>
          </w:tcPr>
          <w:p w14:paraId="7F911E10"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7D3B40D9"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6533BA8B"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0C884E20" w14:textId="5350A4EC" w:rsidR="00985B0C" w:rsidRDefault="00E1351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 token</w:t>
            </w:r>
          </w:p>
        </w:tc>
      </w:tr>
      <w:tr w:rsidR="00985B0C" w:rsidRPr="002F2956" w14:paraId="3EA4F070"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5450A9D0" w14:textId="7AE5099A" w:rsidR="00985B0C" w:rsidRDefault="001B5505"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1981" w:type="dxa"/>
            <w:tcBorders>
              <w:top w:val="single" w:sz="4" w:space="0" w:color="auto"/>
              <w:left w:val="single" w:sz="4" w:space="0" w:color="auto"/>
              <w:bottom w:val="single" w:sz="4" w:space="0" w:color="auto"/>
              <w:right w:val="single" w:sz="4" w:space="0" w:color="auto"/>
            </w:tcBorders>
            <w:vAlign w:val="center"/>
          </w:tcPr>
          <w:p w14:paraId="358F64B5" w14:textId="10B5EF41" w:rsidR="00985B0C"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voked</w:t>
            </w:r>
          </w:p>
        </w:tc>
        <w:tc>
          <w:tcPr>
            <w:tcW w:w="1185" w:type="dxa"/>
            <w:tcBorders>
              <w:top w:val="single" w:sz="4" w:space="0" w:color="auto"/>
              <w:left w:val="single" w:sz="4" w:space="0" w:color="auto"/>
              <w:bottom w:val="single" w:sz="4" w:space="0" w:color="auto"/>
              <w:right w:val="single" w:sz="4" w:space="0" w:color="auto"/>
            </w:tcBorders>
            <w:vAlign w:val="center"/>
          </w:tcPr>
          <w:p w14:paraId="59174CEB" w14:textId="2DDF288B" w:rsidR="00985B0C" w:rsidRPr="002F2956"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46" w:type="dxa"/>
            <w:tcBorders>
              <w:top w:val="single" w:sz="4" w:space="0" w:color="auto"/>
              <w:left w:val="single" w:sz="4" w:space="0" w:color="auto"/>
              <w:bottom w:val="single" w:sz="4" w:space="0" w:color="auto"/>
              <w:right w:val="single" w:sz="4" w:space="0" w:color="auto"/>
            </w:tcBorders>
            <w:vAlign w:val="center"/>
          </w:tcPr>
          <w:p w14:paraId="6DEEB30D"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7957F833"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3ED9ADBF"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3FEB3D8C" w14:textId="73A7CD47" w:rsidR="00985B0C"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hết hạn?</w:t>
            </w:r>
          </w:p>
        </w:tc>
      </w:tr>
      <w:tr w:rsidR="008432C4" w:rsidRPr="002F2956" w14:paraId="67E96230"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3571C823" w14:textId="7F68A7F8" w:rsidR="008432C4" w:rsidRDefault="008432C4"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5</w:t>
            </w:r>
          </w:p>
        </w:tc>
        <w:tc>
          <w:tcPr>
            <w:tcW w:w="1981" w:type="dxa"/>
            <w:tcBorders>
              <w:top w:val="single" w:sz="4" w:space="0" w:color="auto"/>
              <w:left w:val="single" w:sz="4" w:space="0" w:color="auto"/>
              <w:bottom w:val="single" w:sz="4" w:space="0" w:color="auto"/>
              <w:right w:val="single" w:sz="4" w:space="0" w:color="auto"/>
            </w:tcBorders>
            <w:vAlign w:val="center"/>
          </w:tcPr>
          <w:p w14:paraId="6917B6E3" w14:textId="1CC72BC9" w:rsidR="008432C4" w:rsidRDefault="004B45A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User_id</w:t>
            </w:r>
          </w:p>
        </w:tc>
        <w:tc>
          <w:tcPr>
            <w:tcW w:w="1185" w:type="dxa"/>
            <w:tcBorders>
              <w:top w:val="single" w:sz="4" w:space="0" w:color="auto"/>
              <w:left w:val="single" w:sz="4" w:space="0" w:color="auto"/>
              <w:bottom w:val="single" w:sz="4" w:space="0" w:color="auto"/>
              <w:right w:val="single" w:sz="4" w:space="0" w:color="auto"/>
            </w:tcBorders>
            <w:vAlign w:val="center"/>
          </w:tcPr>
          <w:p w14:paraId="4DD009F1" w14:textId="0C6D13EE" w:rsidR="008432C4" w:rsidRDefault="00CB695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411A3679" w14:textId="77777777" w:rsidR="008432C4" w:rsidRDefault="008432C4" w:rsidP="00E520A9">
            <w:pPr>
              <w:spacing w:line="240" w:lineRule="auto"/>
              <w:jc w:val="center"/>
              <w:rPr>
                <w:rFonts w:eastAsia="Times New Roman" w:cs="Times New Roman"/>
                <w:kern w:val="0"/>
                <w:szCs w:val="26"/>
                <w14:ligatures w14:val="none"/>
              </w:rPr>
            </w:pPr>
          </w:p>
        </w:tc>
        <w:tc>
          <w:tcPr>
            <w:tcW w:w="0" w:type="auto"/>
            <w:vAlign w:val="center"/>
          </w:tcPr>
          <w:p w14:paraId="25A88438" w14:textId="4FA23F17" w:rsidR="008432C4" w:rsidRDefault="00CB695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4CE51E07" w14:textId="77777777" w:rsidR="008432C4" w:rsidRDefault="008432C4" w:rsidP="00E520A9">
            <w:pPr>
              <w:spacing w:line="240" w:lineRule="auto"/>
              <w:jc w:val="center"/>
              <w:rPr>
                <w:rFonts w:eastAsia="Times New Roman" w:cs="Times New Roman"/>
                <w:kern w:val="0"/>
                <w:szCs w:val="26"/>
                <w14:ligatures w14:val="none"/>
              </w:rPr>
            </w:pPr>
          </w:p>
        </w:tc>
        <w:tc>
          <w:tcPr>
            <w:tcW w:w="0" w:type="auto"/>
            <w:vAlign w:val="center"/>
          </w:tcPr>
          <w:p w14:paraId="0CBDC98A" w14:textId="42B4FBAB" w:rsidR="008432C4" w:rsidRDefault="00CB695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ài khoản</w:t>
            </w:r>
          </w:p>
        </w:tc>
      </w:tr>
    </w:tbl>
    <w:p w14:paraId="4A597D73" w14:textId="77777777" w:rsidR="00D85AC9" w:rsidRPr="0060395D" w:rsidRDefault="00D85AC9" w:rsidP="0060395D"/>
    <w:sectPr w:rsidR="00D85AC9" w:rsidRPr="0060395D" w:rsidSect="005A15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A213E" w14:textId="77777777" w:rsidR="00B70CD9" w:rsidRDefault="00B70CD9" w:rsidP="003B070D">
      <w:pPr>
        <w:spacing w:line="240" w:lineRule="auto"/>
      </w:pPr>
      <w:r>
        <w:separator/>
      </w:r>
    </w:p>
  </w:endnote>
  <w:endnote w:type="continuationSeparator" w:id="0">
    <w:p w14:paraId="608BB93A" w14:textId="77777777" w:rsidR="00B70CD9" w:rsidRDefault="00B70CD9" w:rsidP="003B0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E7E54" w14:textId="77777777" w:rsidR="00B70CD9" w:rsidRDefault="00B70CD9" w:rsidP="003B070D">
      <w:pPr>
        <w:spacing w:line="240" w:lineRule="auto"/>
      </w:pPr>
      <w:r>
        <w:separator/>
      </w:r>
    </w:p>
  </w:footnote>
  <w:footnote w:type="continuationSeparator" w:id="0">
    <w:p w14:paraId="407D0C6A" w14:textId="77777777" w:rsidR="00B70CD9" w:rsidRDefault="00B70CD9" w:rsidP="003B0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5660"/>
    <w:multiLevelType w:val="hybridMultilevel"/>
    <w:tmpl w:val="C5060088"/>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3137"/>
    <w:multiLevelType w:val="hybridMultilevel"/>
    <w:tmpl w:val="BA34E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80650"/>
    <w:multiLevelType w:val="hybridMultilevel"/>
    <w:tmpl w:val="A67A1410"/>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982"/>
    <w:multiLevelType w:val="hybridMultilevel"/>
    <w:tmpl w:val="7766FDA6"/>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970E1"/>
    <w:multiLevelType w:val="hybridMultilevel"/>
    <w:tmpl w:val="BA34E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81606"/>
    <w:multiLevelType w:val="hybridMultilevel"/>
    <w:tmpl w:val="BA34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3FF2"/>
    <w:multiLevelType w:val="hybridMultilevel"/>
    <w:tmpl w:val="E55EC8F2"/>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979AA"/>
    <w:multiLevelType w:val="hybridMultilevel"/>
    <w:tmpl w:val="956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843685">
    <w:abstractNumId w:val="7"/>
  </w:num>
  <w:num w:numId="2" w16cid:durableId="1332568355">
    <w:abstractNumId w:val="6"/>
  </w:num>
  <w:num w:numId="3" w16cid:durableId="1280453359">
    <w:abstractNumId w:val="5"/>
  </w:num>
  <w:num w:numId="4" w16cid:durableId="1291744798">
    <w:abstractNumId w:val="1"/>
  </w:num>
  <w:num w:numId="5" w16cid:durableId="1031224043">
    <w:abstractNumId w:val="4"/>
  </w:num>
  <w:num w:numId="6" w16cid:durableId="107630491">
    <w:abstractNumId w:val="3"/>
  </w:num>
  <w:num w:numId="7" w16cid:durableId="40520292">
    <w:abstractNumId w:val="2"/>
  </w:num>
  <w:num w:numId="8" w16cid:durableId="20895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56"/>
    <w:rsid w:val="00002731"/>
    <w:rsid w:val="00002A69"/>
    <w:rsid w:val="00004DD8"/>
    <w:rsid w:val="00007899"/>
    <w:rsid w:val="00011B77"/>
    <w:rsid w:val="0001442D"/>
    <w:rsid w:val="00014938"/>
    <w:rsid w:val="00017EB1"/>
    <w:rsid w:val="00020612"/>
    <w:rsid w:val="0002196C"/>
    <w:rsid w:val="00024CDC"/>
    <w:rsid w:val="00025444"/>
    <w:rsid w:val="00025A55"/>
    <w:rsid w:val="0003002A"/>
    <w:rsid w:val="000300D5"/>
    <w:rsid w:val="00032D6A"/>
    <w:rsid w:val="00036444"/>
    <w:rsid w:val="0004194D"/>
    <w:rsid w:val="0004258B"/>
    <w:rsid w:val="0004492B"/>
    <w:rsid w:val="00046E3C"/>
    <w:rsid w:val="00047776"/>
    <w:rsid w:val="00051ADB"/>
    <w:rsid w:val="00055B7E"/>
    <w:rsid w:val="00056E11"/>
    <w:rsid w:val="00060533"/>
    <w:rsid w:val="00064342"/>
    <w:rsid w:val="00066964"/>
    <w:rsid w:val="00072BB6"/>
    <w:rsid w:val="00074126"/>
    <w:rsid w:val="000861C5"/>
    <w:rsid w:val="00092B71"/>
    <w:rsid w:val="00097A7F"/>
    <w:rsid w:val="000A28B9"/>
    <w:rsid w:val="000A35C4"/>
    <w:rsid w:val="000A3EE4"/>
    <w:rsid w:val="000A5491"/>
    <w:rsid w:val="000A6D17"/>
    <w:rsid w:val="000A6D92"/>
    <w:rsid w:val="000B586D"/>
    <w:rsid w:val="000C310D"/>
    <w:rsid w:val="000C387A"/>
    <w:rsid w:val="000C5D89"/>
    <w:rsid w:val="000C7141"/>
    <w:rsid w:val="000C7E91"/>
    <w:rsid w:val="000D1DD0"/>
    <w:rsid w:val="000D47D6"/>
    <w:rsid w:val="000E0F7D"/>
    <w:rsid w:val="000E3FF4"/>
    <w:rsid w:val="000F358B"/>
    <w:rsid w:val="00101FF2"/>
    <w:rsid w:val="00102F96"/>
    <w:rsid w:val="00103CE8"/>
    <w:rsid w:val="00111CEE"/>
    <w:rsid w:val="0012034B"/>
    <w:rsid w:val="001239EC"/>
    <w:rsid w:val="001271F8"/>
    <w:rsid w:val="001322ED"/>
    <w:rsid w:val="001327D7"/>
    <w:rsid w:val="001343AA"/>
    <w:rsid w:val="00136256"/>
    <w:rsid w:val="0013731A"/>
    <w:rsid w:val="001472F4"/>
    <w:rsid w:val="00151071"/>
    <w:rsid w:val="001515EC"/>
    <w:rsid w:val="00152783"/>
    <w:rsid w:val="001542B9"/>
    <w:rsid w:val="00166989"/>
    <w:rsid w:val="00167465"/>
    <w:rsid w:val="0016793B"/>
    <w:rsid w:val="0018021A"/>
    <w:rsid w:val="00182BB4"/>
    <w:rsid w:val="001835E2"/>
    <w:rsid w:val="0018486B"/>
    <w:rsid w:val="00185144"/>
    <w:rsid w:val="00193816"/>
    <w:rsid w:val="00195CF5"/>
    <w:rsid w:val="00197DE6"/>
    <w:rsid w:val="001A3148"/>
    <w:rsid w:val="001A5485"/>
    <w:rsid w:val="001A56CE"/>
    <w:rsid w:val="001A77A9"/>
    <w:rsid w:val="001B0671"/>
    <w:rsid w:val="001B5505"/>
    <w:rsid w:val="001B5ED7"/>
    <w:rsid w:val="001C3900"/>
    <w:rsid w:val="001C4EA0"/>
    <w:rsid w:val="001D035E"/>
    <w:rsid w:val="001D20B0"/>
    <w:rsid w:val="001D2A73"/>
    <w:rsid w:val="001D3461"/>
    <w:rsid w:val="001E0C03"/>
    <w:rsid w:val="001E0F5B"/>
    <w:rsid w:val="001E20FE"/>
    <w:rsid w:val="001F1964"/>
    <w:rsid w:val="001F2534"/>
    <w:rsid w:val="001F5349"/>
    <w:rsid w:val="001F666A"/>
    <w:rsid w:val="001F6E6B"/>
    <w:rsid w:val="00201C6E"/>
    <w:rsid w:val="00203806"/>
    <w:rsid w:val="0020385F"/>
    <w:rsid w:val="0020464F"/>
    <w:rsid w:val="00206D6A"/>
    <w:rsid w:val="0021015B"/>
    <w:rsid w:val="002132B0"/>
    <w:rsid w:val="00215110"/>
    <w:rsid w:val="0021739B"/>
    <w:rsid w:val="002176A9"/>
    <w:rsid w:val="00223151"/>
    <w:rsid w:val="00226F51"/>
    <w:rsid w:val="0023159E"/>
    <w:rsid w:val="00236F8A"/>
    <w:rsid w:val="002427C4"/>
    <w:rsid w:val="00243957"/>
    <w:rsid w:val="002458C5"/>
    <w:rsid w:val="002477DD"/>
    <w:rsid w:val="002508B6"/>
    <w:rsid w:val="00250A23"/>
    <w:rsid w:val="00256594"/>
    <w:rsid w:val="00256DF7"/>
    <w:rsid w:val="0025737F"/>
    <w:rsid w:val="00257754"/>
    <w:rsid w:val="00260566"/>
    <w:rsid w:val="00261F0E"/>
    <w:rsid w:val="002637C4"/>
    <w:rsid w:val="00271284"/>
    <w:rsid w:val="00272A43"/>
    <w:rsid w:val="00273D16"/>
    <w:rsid w:val="002747B7"/>
    <w:rsid w:val="00274DE4"/>
    <w:rsid w:val="00296B25"/>
    <w:rsid w:val="00296F9F"/>
    <w:rsid w:val="002A1810"/>
    <w:rsid w:val="002A51B7"/>
    <w:rsid w:val="002A54AD"/>
    <w:rsid w:val="002A69D6"/>
    <w:rsid w:val="002C52FA"/>
    <w:rsid w:val="002C7C99"/>
    <w:rsid w:val="002D05CC"/>
    <w:rsid w:val="002D6BA5"/>
    <w:rsid w:val="002E021C"/>
    <w:rsid w:val="002E19F3"/>
    <w:rsid w:val="002E50D1"/>
    <w:rsid w:val="002F2956"/>
    <w:rsid w:val="002F5A03"/>
    <w:rsid w:val="002F5B9D"/>
    <w:rsid w:val="00305F87"/>
    <w:rsid w:val="00311132"/>
    <w:rsid w:val="00315CF6"/>
    <w:rsid w:val="00320665"/>
    <w:rsid w:val="00323DB7"/>
    <w:rsid w:val="0032450F"/>
    <w:rsid w:val="003316B4"/>
    <w:rsid w:val="00332878"/>
    <w:rsid w:val="003330BD"/>
    <w:rsid w:val="00340766"/>
    <w:rsid w:val="00346367"/>
    <w:rsid w:val="003556F8"/>
    <w:rsid w:val="003620BE"/>
    <w:rsid w:val="00365B5C"/>
    <w:rsid w:val="0036725F"/>
    <w:rsid w:val="00367529"/>
    <w:rsid w:val="00367FF3"/>
    <w:rsid w:val="00372677"/>
    <w:rsid w:val="00377C2E"/>
    <w:rsid w:val="00377DE8"/>
    <w:rsid w:val="00381AC3"/>
    <w:rsid w:val="003943FD"/>
    <w:rsid w:val="003962E7"/>
    <w:rsid w:val="003A4B25"/>
    <w:rsid w:val="003B070D"/>
    <w:rsid w:val="003C2D8E"/>
    <w:rsid w:val="003C4F46"/>
    <w:rsid w:val="003C68B2"/>
    <w:rsid w:val="003C78A7"/>
    <w:rsid w:val="003D30E2"/>
    <w:rsid w:val="003D34E8"/>
    <w:rsid w:val="003D42E3"/>
    <w:rsid w:val="003D67AF"/>
    <w:rsid w:val="003E0B3A"/>
    <w:rsid w:val="003F11D5"/>
    <w:rsid w:val="004009E7"/>
    <w:rsid w:val="00402F7F"/>
    <w:rsid w:val="00403A45"/>
    <w:rsid w:val="00403D3C"/>
    <w:rsid w:val="00407185"/>
    <w:rsid w:val="00407AF7"/>
    <w:rsid w:val="00412CC4"/>
    <w:rsid w:val="0041315F"/>
    <w:rsid w:val="0041491B"/>
    <w:rsid w:val="00417A8F"/>
    <w:rsid w:val="00421647"/>
    <w:rsid w:val="00421DA3"/>
    <w:rsid w:val="00422ACD"/>
    <w:rsid w:val="00422B3B"/>
    <w:rsid w:val="004273C2"/>
    <w:rsid w:val="004278AC"/>
    <w:rsid w:val="00430F83"/>
    <w:rsid w:val="00434E7D"/>
    <w:rsid w:val="004362C2"/>
    <w:rsid w:val="00442EC2"/>
    <w:rsid w:val="00443E67"/>
    <w:rsid w:val="00450DD9"/>
    <w:rsid w:val="004520CB"/>
    <w:rsid w:val="00452567"/>
    <w:rsid w:val="00460484"/>
    <w:rsid w:val="0046543D"/>
    <w:rsid w:val="00474C33"/>
    <w:rsid w:val="00475E10"/>
    <w:rsid w:val="00482F60"/>
    <w:rsid w:val="00484459"/>
    <w:rsid w:val="00486BCD"/>
    <w:rsid w:val="004918BC"/>
    <w:rsid w:val="00493986"/>
    <w:rsid w:val="00494171"/>
    <w:rsid w:val="00494263"/>
    <w:rsid w:val="0049604F"/>
    <w:rsid w:val="00496E4F"/>
    <w:rsid w:val="00497987"/>
    <w:rsid w:val="004A2675"/>
    <w:rsid w:val="004B06E2"/>
    <w:rsid w:val="004B3299"/>
    <w:rsid w:val="004B45AC"/>
    <w:rsid w:val="004B74E9"/>
    <w:rsid w:val="004B7B5A"/>
    <w:rsid w:val="004C0CF3"/>
    <w:rsid w:val="004C3D2D"/>
    <w:rsid w:val="004C6B17"/>
    <w:rsid w:val="004D333E"/>
    <w:rsid w:val="004E1156"/>
    <w:rsid w:val="004E2639"/>
    <w:rsid w:val="004E5135"/>
    <w:rsid w:val="004E7C48"/>
    <w:rsid w:val="004E7CD8"/>
    <w:rsid w:val="004F13F5"/>
    <w:rsid w:val="004F50EA"/>
    <w:rsid w:val="004F5B36"/>
    <w:rsid w:val="00505D92"/>
    <w:rsid w:val="00520439"/>
    <w:rsid w:val="005229C4"/>
    <w:rsid w:val="00522E2E"/>
    <w:rsid w:val="005306E2"/>
    <w:rsid w:val="00536F5E"/>
    <w:rsid w:val="00557F87"/>
    <w:rsid w:val="00561D86"/>
    <w:rsid w:val="0056446B"/>
    <w:rsid w:val="00567454"/>
    <w:rsid w:val="00570BEF"/>
    <w:rsid w:val="00574689"/>
    <w:rsid w:val="00574B06"/>
    <w:rsid w:val="00575CA8"/>
    <w:rsid w:val="00575CB7"/>
    <w:rsid w:val="00575DA5"/>
    <w:rsid w:val="00577617"/>
    <w:rsid w:val="005832D6"/>
    <w:rsid w:val="0058490E"/>
    <w:rsid w:val="00586866"/>
    <w:rsid w:val="0059043A"/>
    <w:rsid w:val="00590944"/>
    <w:rsid w:val="005950EB"/>
    <w:rsid w:val="00595899"/>
    <w:rsid w:val="005A1510"/>
    <w:rsid w:val="005A17A6"/>
    <w:rsid w:val="005A25E2"/>
    <w:rsid w:val="005B24AB"/>
    <w:rsid w:val="005B295C"/>
    <w:rsid w:val="005B69ED"/>
    <w:rsid w:val="005C118C"/>
    <w:rsid w:val="005C661B"/>
    <w:rsid w:val="005C6640"/>
    <w:rsid w:val="005D1910"/>
    <w:rsid w:val="005D5AEA"/>
    <w:rsid w:val="005D7918"/>
    <w:rsid w:val="005D7B87"/>
    <w:rsid w:val="005E00FF"/>
    <w:rsid w:val="005E112B"/>
    <w:rsid w:val="005E47A4"/>
    <w:rsid w:val="005F6A93"/>
    <w:rsid w:val="005F7939"/>
    <w:rsid w:val="00600C99"/>
    <w:rsid w:val="0060118D"/>
    <w:rsid w:val="00601536"/>
    <w:rsid w:val="0060395D"/>
    <w:rsid w:val="0060468B"/>
    <w:rsid w:val="00604B13"/>
    <w:rsid w:val="00605E33"/>
    <w:rsid w:val="00605EA6"/>
    <w:rsid w:val="0061022D"/>
    <w:rsid w:val="006125A8"/>
    <w:rsid w:val="00612FAA"/>
    <w:rsid w:val="006165D3"/>
    <w:rsid w:val="00620298"/>
    <w:rsid w:val="00626CA4"/>
    <w:rsid w:val="00634C00"/>
    <w:rsid w:val="00634FFD"/>
    <w:rsid w:val="00645234"/>
    <w:rsid w:val="0065102D"/>
    <w:rsid w:val="00651C45"/>
    <w:rsid w:val="0066702A"/>
    <w:rsid w:val="006721F1"/>
    <w:rsid w:val="00674623"/>
    <w:rsid w:val="00674DDA"/>
    <w:rsid w:val="00680906"/>
    <w:rsid w:val="00684D01"/>
    <w:rsid w:val="00693476"/>
    <w:rsid w:val="006944CB"/>
    <w:rsid w:val="00697398"/>
    <w:rsid w:val="006A3A3B"/>
    <w:rsid w:val="006A6264"/>
    <w:rsid w:val="006B56EF"/>
    <w:rsid w:val="006C5945"/>
    <w:rsid w:val="006C7E5C"/>
    <w:rsid w:val="006D0DD1"/>
    <w:rsid w:val="006D2107"/>
    <w:rsid w:val="006D771C"/>
    <w:rsid w:val="006E1F31"/>
    <w:rsid w:val="006F036D"/>
    <w:rsid w:val="006F2AAE"/>
    <w:rsid w:val="006F7295"/>
    <w:rsid w:val="0070100F"/>
    <w:rsid w:val="00707592"/>
    <w:rsid w:val="00710C4E"/>
    <w:rsid w:val="00712560"/>
    <w:rsid w:val="007132BF"/>
    <w:rsid w:val="00716CEB"/>
    <w:rsid w:val="00723DB3"/>
    <w:rsid w:val="00730C46"/>
    <w:rsid w:val="00730D7E"/>
    <w:rsid w:val="007347F1"/>
    <w:rsid w:val="00743E3D"/>
    <w:rsid w:val="0074589D"/>
    <w:rsid w:val="00756874"/>
    <w:rsid w:val="0075694D"/>
    <w:rsid w:val="0076490B"/>
    <w:rsid w:val="00764B65"/>
    <w:rsid w:val="007663EB"/>
    <w:rsid w:val="00767C82"/>
    <w:rsid w:val="00776F6B"/>
    <w:rsid w:val="00777E14"/>
    <w:rsid w:val="00780793"/>
    <w:rsid w:val="00794635"/>
    <w:rsid w:val="00796D18"/>
    <w:rsid w:val="007A5E4F"/>
    <w:rsid w:val="007B10C0"/>
    <w:rsid w:val="007B281E"/>
    <w:rsid w:val="007B6743"/>
    <w:rsid w:val="007B6C54"/>
    <w:rsid w:val="007B7779"/>
    <w:rsid w:val="007C0FFF"/>
    <w:rsid w:val="007D516D"/>
    <w:rsid w:val="007E1E67"/>
    <w:rsid w:val="007E5140"/>
    <w:rsid w:val="007F3137"/>
    <w:rsid w:val="007F6F67"/>
    <w:rsid w:val="00802A88"/>
    <w:rsid w:val="008030A2"/>
    <w:rsid w:val="008050E4"/>
    <w:rsid w:val="008066E0"/>
    <w:rsid w:val="00806C23"/>
    <w:rsid w:val="008166D2"/>
    <w:rsid w:val="0081697C"/>
    <w:rsid w:val="00821FCF"/>
    <w:rsid w:val="008227BA"/>
    <w:rsid w:val="00823457"/>
    <w:rsid w:val="0082508A"/>
    <w:rsid w:val="00831E62"/>
    <w:rsid w:val="008432C4"/>
    <w:rsid w:val="008458E3"/>
    <w:rsid w:val="00846BA1"/>
    <w:rsid w:val="00846C75"/>
    <w:rsid w:val="00853D2A"/>
    <w:rsid w:val="00854424"/>
    <w:rsid w:val="00855B82"/>
    <w:rsid w:val="00856814"/>
    <w:rsid w:val="008638A1"/>
    <w:rsid w:val="00865F79"/>
    <w:rsid w:val="008677B2"/>
    <w:rsid w:val="0087392C"/>
    <w:rsid w:val="008756F2"/>
    <w:rsid w:val="00881392"/>
    <w:rsid w:val="00881A45"/>
    <w:rsid w:val="00884C9C"/>
    <w:rsid w:val="0089573B"/>
    <w:rsid w:val="008A2B72"/>
    <w:rsid w:val="008A33FA"/>
    <w:rsid w:val="008A345A"/>
    <w:rsid w:val="008B037B"/>
    <w:rsid w:val="008B1EA6"/>
    <w:rsid w:val="008B3972"/>
    <w:rsid w:val="008B414B"/>
    <w:rsid w:val="008B7329"/>
    <w:rsid w:val="008C0596"/>
    <w:rsid w:val="008C1EB6"/>
    <w:rsid w:val="008C22AF"/>
    <w:rsid w:val="008C7E62"/>
    <w:rsid w:val="008D33C6"/>
    <w:rsid w:val="008D369B"/>
    <w:rsid w:val="008D4133"/>
    <w:rsid w:val="008D5A60"/>
    <w:rsid w:val="008D73E0"/>
    <w:rsid w:val="008E1557"/>
    <w:rsid w:val="008E3DD8"/>
    <w:rsid w:val="008E3EB3"/>
    <w:rsid w:val="008E600B"/>
    <w:rsid w:val="008F19EE"/>
    <w:rsid w:val="0090535B"/>
    <w:rsid w:val="00907B59"/>
    <w:rsid w:val="00910D2E"/>
    <w:rsid w:val="00912759"/>
    <w:rsid w:val="009140B3"/>
    <w:rsid w:val="0092237D"/>
    <w:rsid w:val="009301B0"/>
    <w:rsid w:val="00932473"/>
    <w:rsid w:val="00935FAE"/>
    <w:rsid w:val="00936C81"/>
    <w:rsid w:val="00941A87"/>
    <w:rsid w:val="00945AC2"/>
    <w:rsid w:val="00945AC4"/>
    <w:rsid w:val="00947855"/>
    <w:rsid w:val="00947D2A"/>
    <w:rsid w:val="00951D4F"/>
    <w:rsid w:val="00964BA3"/>
    <w:rsid w:val="00966891"/>
    <w:rsid w:val="009737F7"/>
    <w:rsid w:val="0097568E"/>
    <w:rsid w:val="009774B0"/>
    <w:rsid w:val="009841B8"/>
    <w:rsid w:val="00984BB3"/>
    <w:rsid w:val="00985B0C"/>
    <w:rsid w:val="00991BD4"/>
    <w:rsid w:val="009924EC"/>
    <w:rsid w:val="00992C2D"/>
    <w:rsid w:val="00995204"/>
    <w:rsid w:val="009A0EBA"/>
    <w:rsid w:val="009A1FBC"/>
    <w:rsid w:val="009A27A7"/>
    <w:rsid w:val="009B0D50"/>
    <w:rsid w:val="009C00A6"/>
    <w:rsid w:val="009C15A0"/>
    <w:rsid w:val="009C22DC"/>
    <w:rsid w:val="009C47BD"/>
    <w:rsid w:val="009D0814"/>
    <w:rsid w:val="009D2B11"/>
    <w:rsid w:val="009D3D63"/>
    <w:rsid w:val="009D416C"/>
    <w:rsid w:val="009E3580"/>
    <w:rsid w:val="009E36E8"/>
    <w:rsid w:val="009E498B"/>
    <w:rsid w:val="009E5979"/>
    <w:rsid w:val="009E6D40"/>
    <w:rsid w:val="009F0CA4"/>
    <w:rsid w:val="009F3757"/>
    <w:rsid w:val="00A0117E"/>
    <w:rsid w:val="00A03D46"/>
    <w:rsid w:val="00A13E62"/>
    <w:rsid w:val="00A15784"/>
    <w:rsid w:val="00A17E1E"/>
    <w:rsid w:val="00A20EF0"/>
    <w:rsid w:val="00A2160A"/>
    <w:rsid w:val="00A223BB"/>
    <w:rsid w:val="00A22D3A"/>
    <w:rsid w:val="00A26FBA"/>
    <w:rsid w:val="00A27248"/>
    <w:rsid w:val="00A31DB0"/>
    <w:rsid w:val="00A33A14"/>
    <w:rsid w:val="00A347F3"/>
    <w:rsid w:val="00A358F4"/>
    <w:rsid w:val="00A37362"/>
    <w:rsid w:val="00A43797"/>
    <w:rsid w:val="00A46F36"/>
    <w:rsid w:val="00A60465"/>
    <w:rsid w:val="00A604B6"/>
    <w:rsid w:val="00A61F0E"/>
    <w:rsid w:val="00A6564C"/>
    <w:rsid w:val="00A65C48"/>
    <w:rsid w:val="00A65EBA"/>
    <w:rsid w:val="00A66472"/>
    <w:rsid w:val="00A703AC"/>
    <w:rsid w:val="00A7226F"/>
    <w:rsid w:val="00A76825"/>
    <w:rsid w:val="00A847B2"/>
    <w:rsid w:val="00A849F8"/>
    <w:rsid w:val="00AA1314"/>
    <w:rsid w:val="00AA40CA"/>
    <w:rsid w:val="00AA4729"/>
    <w:rsid w:val="00AA5CF0"/>
    <w:rsid w:val="00AB0931"/>
    <w:rsid w:val="00AB6EA0"/>
    <w:rsid w:val="00AC56A8"/>
    <w:rsid w:val="00AC5D31"/>
    <w:rsid w:val="00AC69FB"/>
    <w:rsid w:val="00AD0793"/>
    <w:rsid w:val="00AD646C"/>
    <w:rsid w:val="00AE2415"/>
    <w:rsid w:val="00AE36E3"/>
    <w:rsid w:val="00AE4E64"/>
    <w:rsid w:val="00AE5481"/>
    <w:rsid w:val="00AE5B8F"/>
    <w:rsid w:val="00AE6663"/>
    <w:rsid w:val="00AF41E0"/>
    <w:rsid w:val="00B00011"/>
    <w:rsid w:val="00B03082"/>
    <w:rsid w:val="00B03538"/>
    <w:rsid w:val="00B05008"/>
    <w:rsid w:val="00B061CE"/>
    <w:rsid w:val="00B134CA"/>
    <w:rsid w:val="00B149BC"/>
    <w:rsid w:val="00B17418"/>
    <w:rsid w:val="00B225AD"/>
    <w:rsid w:val="00B25431"/>
    <w:rsid w:val="00B264FF"/>
    <w:rsid w:val="00B308A5"/>
    <w:rsid w:val="00B34FA6"/>
    <w:rsid w:val="00B40DE4"/>
    <w:rsid w:val="00B475CE"/>
    <w:rsid w:val="00B5305C"/>
    <w:rsid w:val="00B57325"/>
    <w:rsid w:val="00B65196"/>
    <w:rsid w:val="00B66C3C"/>
    <w:rsid w:val="00B70CD9"/>
    <w:rsid w:val="00B7157B"/>
    <w:rsid w:val="00B71ED0"/>
    <w:rsid w:val="00B75CDD"/>
    <w:rsid w:val="00B808E8"/>
    <w:rsid w:val="00B81873"/>
    <w:rsid w:val="00B818E6"/>
    <w:rsid w:val="00B8224C"/>
    <w:rsid w:val="00B84A9B"/>
    <w:rsid w:val="00B85863"/>
    <w:rsid w:val="00B85AD2"/>
    <w:rsid w:val="00B97607"/>
    <w:rsid w:val="00BA101B"/>
    <w:rsid w:val="00BA21E5"/>
    <w:rsid w:val="00BA51C2"/>
    <w:rsid w:val="00BA6606"/>
    <w:rsid w:val="00BA6B29"/>
    <w:rsid w:val="00BB1B38"/>
    <w:rsid w:val="00BB475D"/>
    <w:rsid w:val="00BC3872"/>
    <w:rsid w:val="00BC4327"/>
    <w:rsid w:val="00BD448C"/>
    <w:rsid w:val="00BE108F"/>
    <w:rsid w:val="00BE3DB1"/>
    <w:rsid w:val="00BF032E"/>
    <w:rsid w:val="00BF4ED1"/>
    <w:rsid w:val="00BF5CFD"/>
    <w:rsid w:val="00C03CA8"/>
    <w:rsid w:val="00C075FE"/>
    <w:rsid w:val="00C130B1"/>
    <w:rsid w:val="00C13C63"/>
    <w:rsid w:val="00C15154"/>
    <w:rsid w:val="00C240D2"/>
    <w:rsid w:val="00C26582"/>
    <w:rsid w:val="00C27EBC"/>
    <w:rsid w:val="00C30943"/>
    <w:rsid w:val="00C31762"/>
    <w:rsid w:val="00C342EE"/>
    <w:rsid w:val="00C37227"/>
    <w:rsid w:val="00C37F87"/>
    <w:rsid w:val="00C40F27"/>
    <w:rsid w:val="00C437EE"/>
    <w:rsid w:val="00C469F3"/>
    <w:rsid w:val="00C4768E"/>
    <w:rsid w:val="00C5492F"/>
    <w:rsid w:val="00C66637"/>
    <w:rsid w:val="00C675C0"/>
    <w:rsid w:val="00C67961"/>
    <w:rsid w:val="00C8215B"/>
    <w:rsid w:val="00C866B6"/>
    <w:rsid w:val="00C87A98"/>
    <w:rsid w:val="00C9217C"/>
    <w:rsid w:val="00CA0DCD"/>
    <w:rsid w:val="00CA1C1D"/>
    <w:rsid w:val="00CA7E8A"/>
    <w:rsid w:val="00CB04BD"/>
    <w:rsid w:val="00CB1B91"/>
    <w:rsid w:val="00CB50A7"/>
    <w:rsid w:val="00CB6956"/>
    <w:rsid w:val="00CB77F0"/>
    <w:rsid w:val="00CC0D1C"/>
    <w:rsid w:val="00CC23BA"/>
    <w:rsid w:val="00CC692A"/>
    <w:rsid w:val="00CC7159"/>
    <w:rsid w:val="00CD47F8"/>
    <w:rsid w:val="00CD5455"/>
    <w:rsid w:val="00CD705E"/>
    <w:rsid w:val="00CE04C8"/>
    <w:rsid w:val="00CE1C62"/>
    <w:rsid w:val="00CE335D"/>
    <w:rsid w:val="00CE7FF5"/>
    <w:rsid w:val="00CF1225"/>
    <w:rsid w:val="00CF32BF"/>
    <w:rsid w:val="00CF456B"/>
    <w:rsid w:val="00CF5272"/>
    <w:rsid w:val="00D01771"/>
    <w:rsid w:val="00D025FE"/>
    <w:rsid w:val="00D02ADA"/>
    <w:rsid w:val="00D032F7"/>
    <w:rsid w:val="00D03406"/>
    <w:rsid w:val="00D044F4"/>
    <w:rsid w:val="00D1503F"/>
    <w:rsid w:val="00D20E29"/>
    <w:rsid w:val="00D21BEE"/>
    <w:rsid w:val="00D22F6C"/>
    <w:rsid w:val="00D247A1"/>
    <w:rsid w:val="00D248F5"/>
    <w:rsid w:val="00D30616"/>
    <w:rsid w:val="00D30FF3"/>
    <w:rsid w:val="00D3192C"/>
    <w:rsid w:val="00D36114"/>
    <w:rsid w:val="00D4098E"/>
    <w:rsid w:val="00D47448"/>
    <w:rsid w:val="00D50AA9"/>
    <w:rsid w:val="00D603BE"/>
    <w:rsid w:val="00D63786"/>
    <w:rsid w:val="00D73BEB"/>
    <w:rsid w:val="00D748ED"/>
    <w:rsid w:val="00D7744F"/>
    <w:rsid w:val="00D77804"/>
    <w:rsid w:val="00D85AC9"/>
    <w:rsid w:val="00D864AE"/>
    <w:rsid w:val="00D865D0"/>
    <w:rsid w:val="00D87520"/>
    <w:rsid w:val="00D91EBF"/>
    <w:rsid w:val="00D92D8E"/>
    <w:rsid w:val="00D93B5C"/>
    <w:rsid w:val="00D954C3"/>
    <w:rsid w:val="00D95CED"/>
    <w:rsid w:val="00D96049"/>
    <w:rsid w:val="00DA065C"/>
    <w:rsid w:val="00DA0C3C"/>
    <w:rsid w:val="00DA0FB6"/>
    <w:rsid w:val="00DB414B"/>
    <w:rsid w:val="00DB5503"/>
    <w:rsid w:val="00DD02C9"/>
    <w:rsid w:val="00DD3B39"/>
    <w:rsid w:val="00DD4F91"/>
    <w:rsid w:val="00DD5D69"/>
    <w:rsid w:val="00DE0425"/>
    <w:rsid w:val="00DE54E6"/>
    <w:rsid w:val="00DE6D86"/>
    <w:rsid w:val="00DE7854"/>
    <w:rsid w:val="00DF2930"/>
    <w:rsid w:val="00E00277"/>
    <w:rsid w:val="00E01B2F"/>
    <w:rsid w:val="00E02D5E"/>
    <w:rsid w:val="00E03385"/>
    <w:rsid w:val="00E05B8A"/>
    <w:rsid w:val="00E12ADF"/>
    <w:rsid w:val="00E1351D"/>
    <w:rsid w:val="00E15F2A"/>
    <w:rsid w:val="00E165CB"/>
    <w:rsid w:val="00E16F9D"/>
    <w:rsid w:val="00E2109F"/>
    <w:rsid w:val="00E22B9F"/>
    <w:rsid w:val="00E34229"/>
    <w:rsid w:val="00E36647"/>
    <w:rsid w:val="00E3678C"/>
    <w:rsid w:val="00E373B6"/>
    <w:rsid w:val="00E40179"/>
    <w:rsid w:val="00E41342"/>
    <w:rsid w:val="00E47125"/>
    <w:rsid w:val="00E50C5B"/>
    <w:rsid w:val="00E51282"/>
    <w:rsid w:val="00E5164B"/>
    <w:rsid w:val="00E51C08"/>
    <w:rsid w:val="00E53D66"/>
    <w:rsid w:val="00E56F2D"/>
    <w:rsid w:val="00E63CB7"/>
    <w:rsid w:val="00E65BB8"/>
    <w:rsid w:val="00E70DED"/>
    <w:rsid w:val="00E728E5"/>
    <w:rsid w:val="00E73D15"/>
    <w:rsid w:val="00E7738C"/>
    <w:rsid w:val="00E779F8"/>
    <w:rsid w:val="00E84847"/>
    <w:rsid w:val="00E877D1"/>
    <w:rsid w:val="00E965CC"/>
    <w:rsid w:val="00EA1696"/>
    <w:rsid w:val="00EA2042"/>
    <w:rsid w:val="00EA26F8"/>
    <w:rsid w:val="00EA316B"/>
    <w:rsid w:val="00EA34D6"/>
    <w:rsid w:val="00EA3B58"/>
    <w:rsid w:val="00EA3B7F"/>
    <w:rsid w:val="00EA57A8"/>
    <w:rsid w:val="00ED4A46"/>
    <w:rsid w:val="00ED6B95"/>
    <w:rsid w:val="00EE0A5C"/>
    <w:rsid w:val="00EE0CC1"/>
    <w:rsid w:val="00EE145E"/>
    <w:rsid w:val="00EE4468"/>
    <w:rsid w:val="00EF1738"/>
    <w:rsid w:val="00EF2EE1"/>
    <w:rsid w:val="00EF7F51"/>
    <w:rsid w:val="00F007C0"/>
    <w:rsid w:val="00F054A0"/>
    <w:rsid w:val="00F06B10"/>
    <w:rsid w:val="00F113CA"/>
    <w:rsid w:val="00F133BF"/>
    <w:rsid w:val="00F14610"/>
    <w:rsid w:val="00F1583F"/>
    <w:rsid w:val="00F20AD9"/>
    <w:rsid w:val="00F24EAB"/>
    <w:rsid w:val="00F33126"/>
    <w:rsid w:val="00F33965"/>
    <w:rsid w:val="00F34E29"/>
    <w:rsid w:val="00F407E2"/>
    <w:rsid w:val="00F4105E"/>
    <w:rsid w:val="00F50831"/>
    <w:rsid w:val="00F53C42"/>
    <w:rsid w:val="00F6146F"/>
    <w:rsid w:val="00F63299"/>
    <w:rsid w:val="00F63610"/>
    <w:rsid w:val="00F659F9"/>
    <w:rsid w:val="00F6628E"/>
    <w:rsid w:val="00F66A72"/>
    <w:rsid w:val="00F709D1"/>
    <w:rsid w:val="00F924B7"/>
    <w:rsid w:val="00F94692"/>
    <w:rsid w:val="00FA4EBD"/>
    <w:rsid w:val="00FA5913"/>
    <w:rsid w:val="00FB0EC9"/>
    <w:rsid w:val="00FB2633"/>
    <w:rsid w:val="00FB2D83"/>
    <w:rsid w:val="00FB33F2"/>
    <w:rsid w:val="00FB4516"/>
    <w:rsid w:val="00FC17C1"/>
    <w:rsid w:val="00FC1CD0"/>
    <w:rsid w:val="00FC5535"/>
    <w:rsid w:val="00FC58B3"/>
    <w:rsid w:val="00FD40CC"/>
    <w:rsid w:val="00FD6479"/>
    <w:rsid w:val="00FE7A1D"/>
    <w:rsid w:val="00FF170A"/>
    <w:rsid w:val="00FF1948"/>
    <w:rsid w:val="00FF21FA"/>
    <w:rsid w:val="00FF238E"/>
    <w:rsid w:val="00FF3744"/>
    <w:rsid w:val="00FF4DF5"/>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368C"/>
  <w15:chartTrackingRefBased/>
  <w15:docId w15:val="{F0613E3F-D406-4DBD-9E60-7639192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D6"/>
    <w:rPr>
      <w:rFonts w:ascii="Times New Roman" w:hAnsi="Times New Roman"/>
      <w:sz w:val="26"/>
    </w:rPr>
  </w:style>
  <w:style w:type="paragraph" w:styleId="Heading1">
    <w:name w:val="heading 1"/>
    <w:basedOn w:val="Normal"/>
    <w:next w:val="Normal"/>
    <w:link w:val="Heading1Char"/>
    <w:autoRedefine/>
    <w:uiPriority w:val="9"/>
    <w:qFormat/>
    <w:rsid w:val="00B85863"/>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85863"/>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87520"/>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D51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87520"/>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B85863"/>
    <w:pPr>
      <w:spacing w:after="240" w:line="240" w:lineRule="auto"/>
      <w:jc w:val="center"/>
    </w:pPr>
    <w:rPr>
      <w:i/>
      <w:iCs/>
      <w:sz w:val="24"/>
      <w:szCs w:val="18"/>
    </w:rPr>
  </w:style>
  <w:style w:type="character" w:customStyle="1" w:styleId="fontstyle01">
    <w:name w:val="fontstyle01"/>
    <w:basedOn w:val="DefaultParagraphFont"/>
    <w:rsid w:val="002637C4"/>
    <w:rPr>
      <w:rFonts w:ascii="TimesNewRomanPS-BoldMT" w:hAnsi="TimesNewRomanPS-BoldMT" w:hint="default"/>
      <w:b/>
      <w:bCs/>
      <w:i w:val="0"/>
      <w:iCs w:val="0"/>
      <w:color w:val="333333"/>
      <w:sz w:val="30"/>
      <w:szCs w:val="30"/>
    </w:rPr>
  </w:style>
  <w:style w:type="character" w:customStyle="1" w:styleId="fontstyle21">
    <w:name w:val="fontstyle21"/>
    <w:basedOn w:val="DefaultParagraphFont"/>
    <w:rsid w:val="00CF1225"/>
    <w:rPr>
      <w:rFonts w:ascii="TimesNewRomanPSMT" w:hAnsi="TimesNewRomanPSMT" w:hint="default"/>
      <w:b w:val="0"/>
      <w:bCs w:val="0"/>
      <w:i w:val="0"/>
      <w:iCs w:val="0"/>
      <w:color w:val="000000"/>
      <w:sz w:val="32"/>
      <w:szCs w:val="32"/>
    </w:rPr>
  </w:style>
  <w:style w:type="character" w:styleId="Strong">
    <w:name w:val="Strong"/>
    <w:basedOn w:val="DefaultParagraphFont"/>
    <w:uiPriority w:val="22"/>
    <w:qFormat/>
    <w:rsid w:val="00014938"/>
    <w:rPr>
      <w:b/>
      <w:bCs/>
    </w:rPr>
  </w:style>
  <w:style w:type="paragraph" w:styleId="Header">
    <w:name w:val="header"/>
    <w:basedOn w:val="Normal"/>
    <w:link w:val="HeaderChar"/>
    <w:uiPriority w:val="99"/>
    <w:unhideWhenUsed/>
    <w:rsid w:val="003B070D"/>
    <w:pPr>
      <w:tabs>
        <w:tab w:val="center" w:pos="4680"/>
        <w:tab w:val="right" w:pos="9360"/>
      </w:tabs>
      <w:spacing w:line="240" w:lineRule="auto"/>
    </w:pPr>
  </w:style>
  <w:style w:type="character" w:customStyle="1" w:styleId="HeaderChar">
    <w:name w:val="Header Char"/>
    <w:basedOn w:val="DefaultParagraphFont"/>
    <w:link w:val="Header"/>
    <w:uiPriority w:val="99"/>
    <w:rsid w:val="003B070D"/>
    <w:rPr>
      <w:rFonts w:ascii="Times New Roman" w:hAnsi="Times New Roman"/>
      <w:sz w:val="26"/>
    </w:rPr>
  </w:style>
  <w:style w:type="paragraph" w:styleId="Footer">
    <w:name w:val="footer"/>
    <w:basedOn w:val="Normal"/>
    <w:link w:val="FooterChar"/>
    <w:uiPriority w:val="99"/>
    <w:unhideWhenUsed/>
    <w:rsid w:val="003B070D"/>
    <w:pPr>
      <w:tabs>
        <w:tab w:val="center" w:pos="4680"/>
        <w:tab w:val="right" w:pos="9360"/>
      </w:tabs>
      <w:spacing w:line="240" w:lineRule="auto"/>
    </w:pPr>
  </w:style>
  <w:style w:type="character" w:customStyle="1" w:styleId="FooterChar">
    <w:name w:val="Footer Char"/>
    <w:basedOn w:val="DefaultParagraphFont"/>
    <w:link w:val="Footer"/>
    <w:uiPriority w:val="99"/>
    <w:rsid w:val="003B070D"/>
    <w:rPr>
      <w:rFonts w:ascii="Times New Roman" w:hAnsi="Times New Roman"/>
      <w:sz w:val="26"/>
    </w:rPr>
  </w:style>
  <w:style w:type="paragraph" w:styleId="Title">
    <w:name w:val="Title"/>
    <w:basedOn w:val="Normal"/>
    <w:next w:val="Normal"/>
    <w:link w:val="TitleChar"/>
    <w:uiPriority w:val="10"/>
    <w:qFormat/>
    <w:rsid w:val="007D516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16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D516D"/>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EE4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5165">
      <w:bodyDiv w:val="1"/>
      <w:marLeft w:val="0"/>
      <w:marRight w:val="0"/>
      <w:marTop w:val="0"/>
      <w:marBottom w:val="0"/>
      <w:divBdr>
        <w:top w:val="none" w:sz="0" w:space="0" w:color="auto"/>
        <w:left w:val="none" w:sz="0" w:space="0" w:color="auto"/>
        <w:bottom w:val="none" w:sz="0" w:space="0" w:color="auto"/>
        <w:right w:val="none" w:sz="0" w:space="0" w:color="auto"/>
      </w:divBdr>
    </w:div>
    <w:div w:id="87773302">
      <w:bodyDiv w:val="1"/>
      <w:marLeft w:val="0"/>
      <w:marRight w:val="0"/>
      <w:marTop w:val="0"/>
      <w:marBottom w:val="0"/>
      <w:divBdr>
        <w:top w:val="none" w:sz="0" w:space="0" w:color="auto"/>
        <w:left w:val="none" w:sz="0" w:space="0" w:color="auto"/>
        <w:bottom w:val="none" w:sz="0" w:space="0" w:color="auto"/>
        <w:right w:val="none" w:sz="0" w:space="0" w:color="auto"/>
      </w:divBdr>
    </w:div>
    <w:div w:id="95635593">
      <w:bodyDiv w:val="1"/>
      <w:marLeft w:val="0"/>
      <w:marRight w:val="0"/>
      <w:marTop w:val="0"/>
      <w:marBottom w:val="0"/>
      <w:divBdr>
        <w:top w:val="none" w:sz="0" w:space="0" w:color="auto"/>
        <w:left w:val="none" w:sz="0" w:space="0" w:color="auto"/>
        <w:bottom w:val="none" w:sz="0" w:space="0" w:color="auto"/>
        <w:right w:val="none" w:sz="0" w:space="0" w:color="auto"/>
      </w:divBdr>
      <w:divsChild>
        <w:div w:id="792141823">
          <w:marLeft w:val="0"/>
          <w:marRight w:val="0"/>
          <w:marTop w:val="0"/>
          <w:marBottom w:val="0"/>
          <w:divBdr>
            <w:top w:val="none" w:sz="0" w:space="0" w:color="auto"/>
            <w:left w:val="none" w:sz="0" w:space="0" w:color="auto"/>
            <w:bottom w:val="none" w:sz="0" w:space="0" w:color="auto"/>
            <w:right w:val="none" w:sz="0" w:space="0" w:color="auto"/>
          </w:divBdr>
        </w:div>
      </w:divsChild>
    </w:div>
    <w:div w:id="140272893">
      <w:bodyDiv w:val="1"/>
      <w:marLeft w:val="0"/>
      <w:marRight w:val="0"/>
      <w:marTop w:val="0"/>
      <w:marBottom w:val="0"/>
      <w:divBdr>
        <w:top w:val="none" w:sz="0" w:space="0" w:color="auto"/>
        <w:left w:val="none" w:sz="0" w:space="0" w:color="auto"/>
        <w:bottom w:val="none" w:sz="0" w:space="0" w:color="auto"/>
        <w:right w:val="none" w:sz="0" w:space="0" w:color="auto"/>
      </w:divBdr>
    </w:div>
    <w:div w:id="270553396">
      <w:bodyDiv w:val="1"/>
      <w:marLeft w:val="0"/>
      <w:marRight w:val="0"/>
      <w:marTop w:val="0"/>
      <w:marBottom w:val="0"/>
      <w:divBdr>
        <w:top w:val="none" w:sz="0" w:space="0" w:color="auto"/>
        <w:left w:val="none" w:sz="0" w:space="0" w:color="auto"/>
        <w:bottom w:val="none" w:sz="0" w:space="0" w:color="auto"/>
        <w:right w:val="none" w:sz="0" w:space="0" w:color="auto"/>
      </w:divBdr>
    </w:div>
    <w:div w:id="433597279">
      <w:bodyDiv w:val="1"/>
      <w:marLeft w:val="0"/>
      <w:marRight w:val="0"/>
      <w:marTop w:val="0"/>
      <w:marBottom w:val="0"/>
      <w:divBdr>
        <w:top w:val="none" w:sz="0" w:space="0" w:color="auto"/>
        <w:left w:val="none" w:sz="0" w:space="0" w:color="auto"/>
        <w:bottom w:val="none" w:sz="0" w:space="0" w:color="auto"/>
        <w:right w:val="none" w:sz="0" w:space="0" w:color="auto"/>
      </w:divBdr>
    </w:div>
    <w:div w:id="796870736">
      <w:bodyDiv w:val="1"/>
      <w:marLeft w:val="0"/>
      <w:marRight w:val="0"/>
      <w:marTop w:val="0"/>
      <w:marBottom w:val="0"/>
      <w:divBdr>
        <w:top w:val="none" w:sz="0" w:space="0" w:color="auto"/>
        <w:left w:val="none" w:sz="0" w:space="0" w:color="auto"/>
        <w:bottom w:val="none" w:sz="0" w:space="0" w:color="auto"/>
        <w:right w:val="none" w:sz="0" w:space="0" w:color="auto"/>
      </w:divBdr>
    </w:div>
    <w:div w:id="1009406322">
      <w:bodyDiv w:val="1"/>
      <w:marLeft w:val="0"/>
      <w:marRight w:val="0"/>
      <w:marTop w:val="0"/>
      <w:marBottom w:val="0"/>
      <w:divBdr>
        <w:top w:val="none" w:sz="0" w:space="0" w:color="auto"/>
        <w:left w:val="none" w:sz="0" w:space="0" w:color="auto"/>
        <w:bottom w:val="none" w:sz="0" w:space="0" w:color="auto"/>
        <w:right w:val="none" w:sz="0" w:space="0" w:color="auto"/>
      </w:divBdr>
      <w:divsChild>
        <w:div w:id="691539400">
          <w:marLeft w:val="0"/>
          <w:marRight w:val="0"/>
          <w:marTop w:val="0"/>
          <w:marBottom w:val="0"/>
          <w:divBdr>
            <w:top w:val="none" w:sz="0" w:space="0" w:color="auto"/>
            <w:left w:val="none" w:sz="0" w:space="0" w:color="auto"/>
            <w:bottom w:val="none" w:sz="0" w:space="0" w:color="auto"/>
            <w:right w:val="none" w:sz="0" w:space="0" w:color="auto"/>
          </w:divBdr>
        </w:div>
      </w:divsChild>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167092142">
      <w:bodyDiv w:val="1"/>
      <w:marLeft w:val="0"/>
      <w:marRight w:val="0"/>
      <w:marTop w:val="0"/>
      <w:marBottom w:val="0"/>
      <w:divBdr>
        <w:top w:val="none" w:sz="0" w:space="0" w:color="auto"/>
        <w:left w:val="none" w:sz="0" w:space="0" w:color="auto"/>
        <w:bottom w:val="none" w:sz="0" w:space="0" w:color="auto"/>
        <w:right w:val="none" w:sz="0" w:space="0" w:color="auto"/>
      </w:divBdr>
    </w:div>
    <w:div w:id="1194151710">
      <w:bodyDiv w:val="1"/>
      <w:marLeft w:val="0"/>
      <w:marRight w:val="0"/>
      <w:marTop w:val="0"/>
      <w:marBottom w:val="0"/>
      <w:divBdr>
        <w:top w:val="none" w:sz="0" w:space="0" w:color="auto"/>
        <w:left w:val="none" w:sz="0" w:space="0" w:color="auto"/>
        <w:bottom w:val="none" w:sz="0" w:space="0" w:color="auto"/>
        <w:right w:val="none" w:sz="0" w:space="0" w:color="auto"/>
      </w:divBdr>
    </w:div>
    <w:div w:id="1222862333">
      <w:bodyDiv w:val="1"/>
      <w:marLeft w:val="0"/>
      <w:marRight w:val="0"/>
      <w:marTop w:val="0"/>
      <w:marBottom w:val="0"/>
      <w:divBdr>
        <w:top w:val="none" w:sz="0" w:space="0" w:color="auto"/>
        <w:left w:val="none" w:sz="0" w:space="0" w:color="auto"/>
        <w:bottom w:val="none" w:sz="0" w:space="0" w:color="auto"/>
        <w:right w:val="none" w:sz="0" w:space="0" w:color="auto"/>
      </w:divBdr>
      <w:divsChild>
        <w:div w:id="1527593206">
          <w:marLeft w:val="0"/>
          <w:marRight w:val="0"/>
          <w:marTop w:val="0"/>
          <w:marBottom w:val="0"/>
          <w:divBdr>
            <w:top w:val="none" w:sz="0" w:space="0" w:color="auto"/>
            <w:left w:val="none" w:sz="0" w:space="0" w:color="auto"/>
            <w:bottom w:val="none" w:sz="0" w:space="0" w:color="auto"/>
            <w:right w:val="none" w:sz="0" w:space="0" w:color="auto"/>
          </w:divBdr>
        </w:div>
      </w:divsChild>
    </w:div>
    <w:div w:id="1241254953">
      <w:bodyDiv w:val="1"/>
      <w:marLeft w:val="0"/>
      <w:marRight w:val="0"/>
      <w:marTop w:val="0"/>
      <w:marBottom w:val="0"/>
      <w:divBdr>
        <w:top w:val="none" w:sz="0" w:space="0" w:color="auto"/>
        <w:left w:val="none" w:sz="0" w:space="0" w:color="auto"/>
        <w:bottom w:val="none" w:sz="0" w:space="0" w:color="auto"/>
        <w:right w:val="none" w:sz="0" w:space="0" w:color="auto"/>
      </w:divBdr>
    </w:div>
    <w:div w:id="1262909915">
      <w:bodyDiv w:val="1"/>
      <w:marLeft w:val="0"/>
      <w:marRight w:val="0"/>
      <w:marTop w:val="0"/>
      <w:marBottom w:val="0"/>
      <w:divBdr>
        <w:top w:val="none" w:sz="0" w:space="0" w:color="auto"/>
        <w:left w:val="none" w:sz="0" w:space="0" w:color="auto"/>
        <w:bottom w:val="none" w:sz="0" w:space="0" w:color="auto"/>
        <w:right w:val="none" w:sz="0" w:space="0" w:color="auto"/>
      </w:divBdr>
    </w:div>
    <w:div w:id="1464076257">
      <w:bodyDiv w:val="1"/>
      <w:marLeft w:val="0"/>
      <w:marRight w:val="0"/>
      <w:marTop w:val="0"/>
      <w:marBottom w:val="0"/>
      <w:divBdr>
        <w:top w:val="none" w:sz="0" w:space="0" w:color="auto"/>
        <w:left w:val="none" w:sz="0" w:space="0" w:color="auto"/>
        <w:bottom w:val="none" w:sz="0" w:space="0" w:color="auto"/>
        <w:right w:val="none" w:sz="0" w:space="0" w:color="auto"/>
      </w:divBdr>
    </w:div>
    <w:div w:id="1495990780">
      <w:bodyDiv w:val="1"/>
      <w:marLeft w:val="0"/>
      <w:marRight w:val="0"/>
      <w:marTop w:val="0"/>
      <w:marBottom w:val="0"/>
      <w:divBdr>
        <w:top w:val="none" w:sz="0" w:space="0" w:color="auto"/>
        <w:left w:val="none" w:sz="0" w:space="0" w:color="auto"/>
        <w:bottom w:val="none" w:sz="0" w:space="0" w:color="auto"/>
        <w:right w:val="none" w:sz="0" w:space="0" w:color="auto"/>
      </w:divBdr>
    </w:div>
    <w:div w:id="15299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9234-BA5B-4C9F-ABA0-6BCF1068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6</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 Huynh</dc:creator>
  <cp:keywords/>
  <dc:description/>
  <cp:lastModifiedBy>Giao Huynh</cp:lastModifiedBy>
  <cp:revision>542</cp:revision>
  <dcterms:created xsi:type="dcterms:W3CDTF">2025-07-25T02:00:00Z</dcterms:created>
  <dcterms:modified xsi:type="dcterms:W3CDTF">2025-08-08T14:30:00Z</dcterms:modified>
</cp:coreProperties>
</file>